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2E06" w14:textId="77777777" w:rsidR="00D13FF9" w:rsidRPr="0074332A" w:rsidRDefault="00D13FF9" w:rsidP="00D13FF9">
      <w:pPr>
        <w:jc w:val="center"/>
        <w:rPr>
          <w:sz w:val="28"/>
          <w:szCs w:val="28"/>
        </w:rPr>
      </w:pPr>
      <w:r w:rsidRPr="0074332A">
        <w:rPr>
          <w:sz w:val="28"/>
          <w:szCs w:val="28"/>
        </w:rPr>
        <w:t xml:space="preserve">АКЦИОНЕРНОЕ ОБЩЕСТВО </w:t>
      </w:r>
    </w:p>
    <w:p w14:paraId="4DAA68C2" w14:textId="77777777" w:rsidR="00D13FF9" w:rsidRPr="0074332A" w:rsidRDefault="00D13FF9" w:rsidP="00D13FF9">
      <w:pPr>
        <w:jc w:val="center"/>
        <w:rPr>
          <w:sz w:val="28"/>
          <w:szCs w:val="28"/>
        </w:rPr>
      </w:pPr>
      <w:r w:rsidRPr="0074332A">
        <w:rPr>
          <w:sz w:val="28"/>
          <w:szCs w:val="28"/>
        </w:rPr>
        <w:t>«НАУЧНО-ПРОИЗВОДСТВЕННОЕ ОБЪЕДИНЕНИЕ</w:t>
      </w:r>
    </w:p>
    <w:p w14:paraId="1D81A662" w14:textId="77777777" w:rsidR="00D13FF9" w:rsidRPr="0074332A" w:rsidRDefault="00D13FF9" w:rsidP="00D13FF9">
      <w:pPr>
        <w:jc w:val="center"/>
      </w:pPr>
      <w:r w:rsidRPr="0074332A">
        <w:rPr>
          <w:sz w:val="28"/>
          <w:szCs w:val="28"/>
        </w:rPr>
        <w:t>«АНДРОИДНАЯ ТЕХНИКА»</w:t>
      </w:r>
    </w:p>
    <w:p w14:paraId="11D8B128" w14:textId="77777777" w:rsidR="00D13FF9" w:rsidRPr="0074332A" w:rsidRDefault="00D13FF9" w:rsidP="00D13FF9">
      <w:pPr>
        <w:jc w:val="center"/>
        <w:rPr>
          <w:sz w:val="28"/>
          <w:szCs w:val="28"/>
        </w:rPr>
      </w:pPr>
    </w:p>
    <w:p w14:paraId="4110FDCF" w14:textId="429AEE64" w:rsidR="00D13FF9" w:rsidRPr="0074332A" w:rsidRDefault="00D13FF9" w:rsidP="00D13FF9">
      <w:pPr>
        <w:rPr>
          <w:sz w:val="28"/>
          <w:szCs w:val="28"/>
        </w:rPr>
      </w:pPr>
      <w:r w:rsidRPr="0074332A">
        <w:rPr>
          <w:sz w:val="28"/>
          <w:szCs w:val="28"/>
        </w:rPr>
        <w:t xml:space="preserve">ОКПД2 </w:t>
      </w:r>
      <w:r w:rsidR="00FA6909" w:rsidRPr="0074332A">
        <w:rPr>
          <w:sz w:val="28"/>
          <w:szCs w:val="28"/>
        </w:rPr>
        <w:t>26</w:t>
      </w:r>
      <w:r w:rsidRPr="0074332A">
        <w:rPr>
          <w:sz w:val="28"/>
          <w:szCs w:val="28"/>
        </w:rPr>
        <w:t>.</w:t>
      </w:r>
      <w:r w:rsidR="00FA6909" w:rsidRPr="0074332A">
        <w:rPr>
          <w:sz w:val="28"/>
          <w:szCs w:val="28"/>
        </w:rPr>
        <w:t>6</w:t>
      </w:r>
      <w:r w:rsidRPr="0074332A">
        <w:rPr>
          <w:sz w:val="28"/>
          <w:szCs w:val="28"/>
        </w:rPr>
        <w:t>0.</w:t>
      </w:r>
      <w:r w:rsidR="00FA6909" w:rsidRPr="0074332A">
        <w:rPr>
          <w:sz w:val="28"/>
          <w:szCs w:val="28"/>
        </w:rPr>
        <w:t>13</w:t>
      </w:r>
      <w:r w:rsidRPr="0074332A">
        <w:rPr>
          <w:sz w:val="28"/>
          <w:szCs w:val="28"/>
        </w:rPr>
        <w:t>.</w:t>
      </w:r>
      <w:r w:rsidR="00F60C85" w:rsidRPr="0074332A">
        <w:rPr>
          <w:sz w:val="28"/>
          <w:szCs w:val="28"/>
        </w:rPr>
        <w:t>190</w:t>
      </w:r>
    </w:p>
    <w:p w14:paraId="43E5C378" w14:textId="77777777" w:rsidR="00D13FF9" w:rsidRPr="0074332A" w:rsidRDefault="00D13FF9" w:rsidP="00D13FF9">
      <w:pPr>
        <w:spacing w:line="240" w:lineRule="auto"/>
        <w:ind w:firstLine="5245"/>
        <w:rPr>
          <w:sz w:val="28"/>
          <w:szCs w:val="28"/>
        </w:rPr>
      </w:pPr>
      <w:r w:rsidRPr="0074332A">
        <w:rPr>
          <w:sz w:val="28"/>
          <w:szCs w:val="28"/>
        </w:rPr>
        <w:t>УТВЕРЖДАЮ</w:t>
      </w:r>
    </w:p>
    <w:p w14:paraId="6088A131" w14:textId="77777777" w:rsidR="00D13FF9" w:rsidRPr="0074332A" w:rsidRDefault="00D13FF9" w:rsidP="00D13FF9">
      <w:pPr>
        <w:spacing w:line="240" w:lineRule="auto"/>
        <w:ind w:firstLine="5245"/>
        <w:rPr>
          <w:sz w:val="28"/>
          <w:szCs w:val="28"/>
        </w:rPr>
      </w:pPr>
      <w:r w:rsidRPr="0074332A">
        <w:rPr>
          <w:sz w:val="28"/>
          <w:szCs w:val="28"/>
        </w:rPr>
        <w:t>Генеральный директор</w:t>
      </w:r>
    </w:p>
    <w:p w14:paraId="749CC364" w14:textId="77777777" w:rsidR="00D13FF9" w:rsidRPr="0074332A" w:rsidRDefault="00D13FF9" w:rsidP="00D13FF9">
      <w:pPr>
        <w:spacing w:line="360" w:lineRule="auto"/>
        <w:ind w:firstLine="5245"/>
        <w:rPr>
          <w:sz w:val="28"/>
          <w:szCs w:val="28"/>
        </w:rPr>
      </w:pPr>
      <w:r w:rsidRPr="0074332A">
        <w:rPr>
          <w:sz w:val="28"/>
          <w:szCs w:val="28"/>
        </w:rPr>
        <w:t>АО «НПО «Андроидная техника»</w:t>
      </w:r>
    </w:p>
    <w:p w14:paraId="3D00D76D" w14:textId="77777777" w:rsidR="00D13FF9" w:rsidRPr="0074332A" w:rsidRDefault="00D13FF9" w:rsidP="00D13FF9">
      <w:pPr>
        <w:spacing w:line="360" w:lineRule="auto"/>
        <w:jc w:val="right"/>
        <w:rPr>
          <w:sz w:val="28"/>
          <w:szCs w:val="28"/>
        </w:rPr>
      </w:pPr>
      <w:r w:rsidRPr="0074332A">
        <w:rPr>
          <w:sz w:val="28"/>
          <w:szCs w:val="28"/>
        </w:rPr>
        <w:t>________________ А.Ф. Пермяков</w:t>
      </w:r>
    </w:p>
    <w:p w14:paraId="6455536D" w14:textId="59F4D87F" w:rsidR="00D13FF9" w:rsidRPr="0074332A" w:rsidRDefault="00FA6909" w:rsidP="00D13FF9">
      <w:pPr>
        <w:ind w:firstLine="5245"/>
        <w:rPr>
          <w:sz w:val="28"/>
          <w:szCs w:val="28"/>
        </w:rPr>
      </w:pPr>
      <w:r w:rsidRPr="00724FEA">
        <w:rPr>
          <w:sz w:val="28"/>
          <w:szCs w:val="28"/>
        </w:rPr>
        <w:t>«</w:t>
      </w:r>
      <w:r w:rsidR="008D4043" w:rsidRPr="00724FEA">
        <w:rPr>
          <w:sz w:val="28"/>
          <w:szCs w:val="28"/>
        </w:rPr>
        <w:t>16</w:t>
      </w:r>
      <w:r w:rsidR="00D13FF9" w:rsidRPr="00724FEA">
        <w:rPr>
          <w:sz w:val="28"/>
          <w:szCs w:val="28"/>
        </w:rPr>
        <w:t>»</w:t>
      </w:r>
      <w:r w:rsidR="005C5EE4" w:rsidRPr="00724FEA">
        <w:rPr>
          <w:sz w:val="28"/>
          <w:szCs w:val="28"/>
        </w:rPr>
        <w:t xml:space="preserve"> </w:t>
      </w:r>
      <w:r w:rsidR="008D4043" w:rsidRPr="00724FEA">
        <w:rPr>
          <w:sz w:val="28"/>
          <w:szCs w:val="28"/>
        </w:rPr>
        <w:t>декабря</w:t>
      </w:r>
      <w:r w:rsidR="00D13FF9" w:rsidRPr="00724FEA">
        <w:rPr>
          <w:sz w:val="28"/>
          <w:szCs w:val="28"/>
        </w:rPr>
        <w:t xml:space="preserve"> 20</w:t>
      </w:r>
      <w:r w:rsidR="0067324A" w:rsidRPr="00724FEA">
        <w:rPr>
          <w:sz w:val="28"/>
          <w:szCs w:val="28"/>
        </w:rPr>
        <w:t>2</w:t>
      </w:r>
      <w:r w:rsidR="00217280" w:rsidRPr="00724FEA">
        <w:rPr>
          <w:sz w:val="28"/>
          <w:szCs w:val="28"/>
        </w:rPr>
        <w:t>2</w:t>
      </w:r>
      <w:r w:rsidR="00D13FF9" w:rsidRPr="0074332A">
        <w:rPr>
          <w:sz w:val="28"/>
          <w:szCs w:val="28"/>
        </w:rPr>
        <w:t xml:space="preserve"> г.</w:t>
      </w:r>
    </w:p>
    <w:p w14:paraId="386E6CD7" w14:textId="77777777" w:rsidR="00D13FF9" w:rsidRPr="0074332A" w:rsidRDefault="00D13FF9" w:rsidP="00D13FF9">
      <w:pPr>
        <w:tabs>
          <w:tab w:val="left" w:pos="11260"/>
        </w:tabs>
        <w:ind w:right="203"/>
        <w:rPr>
          <w:sz w:val="28"/>
          <w:szCs w:val="28"/>
        </w:rPr>
      </w:pPr>
    </w:p>
    <w:p w14:paraId="7F5251B0" w14:textId="77777777" w:rsidR="00D13FF9" w:rsidRPr="0074332A" w:rsidRDefault="00D13FF9" w:rsidP="00D13FF9">
      <w:pPr>
        <w:tabs>
          <w:tab w:val="left" w:pos="11260"/>
        </w:tabs>
        <w:ind w:right="203"/>
        <w:rPr>
          <w:sz w:val="28"/>
          <w:szCs w:val="28"/>
        </w:rPr>
      </w:pPr>
    </w:p>
    <w:p w14:paraId="1414C81F" w14:textId="77777777" w:rsidR="00D13FF9" w:rsidRPr="0074332A" w:rsidRDefault="00D13FF9" w:rsidP="00D13FF9">
      <w:pPr>
        <w:tabs>
          <w:tab w:val="left" w:pos="11260"/>
        </w:tabs>
        <w:ind w:right="203"/>
        <w:rPr>
          <w:sz w:val="28"/>
          <w:szCs w:val="28"/>
        </w:rPr>
      </w:pPr>
    </w:p>
    <w:p w14:paraId="7C4E1869" w14:textId="77777777" w:rsidR="00D13FF9" w:rsidRPr="0074332A" w:rsidRDefault="00D13FF9" w:rsidP="00D13FF9">
      <w:pPr>
        <w:jc w:val="center"/>
        <w:rPr>
          <w:b/>
          <w:sz w:val="28"/>
          <w:szCs w:val="28"/>
        </w:rPr>
      </w:pPr>
    </w:p>
    <w:p w14:paraId="5B0B7B77" w14:textId="77777777" w:rsidR="00D13FF9" w:rsidRPr="0074332A" w:rsidRDefault="00D13FF9" w:rsidP="00D13FF9">
      <w:pPr>
        <w:jc w:val="center"/>
        <w:rPr>
          <w:b/>
          <w:sz w:val="28"/>
          <w:szCs w:val="28"/>
        </w:rPr>
      </w:pPr>
    </w:p>
    <w:p w14:paraId="1EA26F00" w14:textId="77777777" w:rsidR="003C3191" w:rsidRPr="00724FEA" w:rsidRDefault="00DD1AEA" w:rsidP="00DD1AEA">
      <w:pPr>
        <w:pStyle w:val="ae"/>
        <w:spacing w:line="240" w:lineRule="auto"/>
        <w:jc w:val="center"/>
        <w:rPr>
          <w:color w:val="000000"/>
          <w:sz w:val="32"/>
          <w:szCs w:val="32"/>
        </w:rPr>
      </w:pPr>
      <w:r w:rsidRPr="00724FEA">
        <w:rPr>
          <w:color w:val="000000"/>
          <w:sz w:val="32"/>
          <w:szCs w:val="32"/>
        </w:rPr>
        <w:t>РОБОТИЗИРОВАННЫЙ КОМПЛЕКС</w:t>
      </w:r>
      <w:r w:rsidR="006E4C93" w:rsidRPr="00724FEA">
        <w:rPr>
          <w:color w:val="000000"/>
          <w:sz w:val="32"/>
          <w:szCs w:val="32"/>
        </w:rPr>
        <w:t xml:space="preserve"> </w:t>
      </w:r>
    </w:p>
    <w:p w14:paraId="3E46A71C" w14:textId="606F0868" w:rsidR="00D13FF9" w:rsidRPr="00724FEA" w:rsidRDefault="006E4C93" w:rsidP="00DD1AEA">
      <w:pPr>
        <w:pStyle w:val="ae"/>
        <w:spacing w:line="240" w:lineRule="auto"/>
        <w:jc w:val="center"/>
        <w:rPr>
          <w:color w:val="000000"/>
          <w:sz w:val="32"/>
          <w:szCs w:val="32"/>
        </w:rPr>
      </w:pPr>
      <w:r w:rsidRPr="00724FEA">
        <w:rPr>
          <w:color w:val="000000"/>
          <w:sz w:val="32"/>
          <w:szCs w:val="32"/>
        </w:rPr>
        <w:t>«Ортез-1»</w:t>
      </w:r>
    </w:p>
    <w:p w14:paraId="2DC55A95" w14:textId="7A5AB484" w:rsidR="00DD1AEA" w:rsidRPr="00724FEA" w:rsidRDefault="00DD1AEA" w:rsidP="00DD1AEA">
      <w:pPr>
        <w:pStyle w:val="ae"/>
        <w:spacing w:line="240" w:lineRule="auto"/>
        <w:jc w:val="center"/>
        <w:rPr>
          <w:color w:val="000000"/>
          <w:sz w:val="32"/>
          <w:szCs w:val="32"/>
        </w:rPr>
      </w:pPr>
      <w:r w:rsidRPr="00724FEA">
        <w:rPr>
          <w:color w:val="000000"/>
          <w:sz w:val="32"/>
          <w:szCs w:val="32"/>
        </w:rPr>
        <w:t>для восстановления локомоторных функций кистей рук</w:t>
      </w:r>
    </w:p>
    <w:p w14:paraId="01944999" w14:textId="77777777" w:rsidR="003C3191" w:rsidRPr="00724FEA" w:rsidRDefault="003C3191" w:rsidP="00D13FF9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</w:rPr>
      </w:pPr>
    </w:p>
    <w:p w14:paraId="1C66A6D2" w14:textId="4E0A70C0" w:rsidR="00D13FF9" w:rsidRPr="00724FEA" w:rsidRDefault="00D13FF9" w:rsidP="00D13FF9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</w:rPr>
      </w:pPr>
      <w:r w:rsidRPr="00724FEA">
        <w:rPr>
          <w:color w:val="000000"/>
          <w:sz w:val="28"/>
          <w:szCs w:val="28"/>
        </w:rPr>
        <w:t>Технические условия</w:t>
      </w:r>
    </w:p>
    <w:p w14:paraId="291A8A40" w14:textId="5969F4E7" w:rsidR="00D13FF9" w:rsidRPr="00724FEA" w:rsidRDefault="00D13FF9" w:rsidP="00D13FF9">
      <w:pPr>
        <w:pStyle w:val="ae"/>
        <w:spacing w:line="360" w:lineRule="auto"/>
        <w:jc w:val="center"/>
        <w:rPr>
          <w:color w:val="000000"/>
          <w:szCs w:val="28"/>
        </w:rPr>
      </w:pPr>
      <w:r w:rsidRPr="00724FEA">
        <w:rPr>
          <w:color w:val="000000"/>
          <w:szCs w:val="28"/>
        </w:rPr>
        <w:t xml:space="preserve">ТУ </w:t>
      </w:r>
      <w:r w:rsidR="00FA6909" w:rsidRPr="00724FEA">
        <w:rPr>
          <w:color w:val="000000"/>
          <w:szCs w:val="28"/>
        </w:rPr>
        <w:t>26</w:t>
      </w:r>
      <w:r w:rsidRPr="00724FEA">
        <w:rPr>
          <w:color w:val="000000"/>
          <w:szCs w:val="28"/>
        </w:rPr>
        <w:t>.</w:t>
      </w:r>
      <w:r w:rsidR="00FA6909" w:rsidRPr="00724FEA">
        <w:rPr>
          <w:color w:val="000000"/>
          <w:szCs w:val="28"/>
        </w:rPr>
        <w:t>6</w:t>
      </w:r>
      <w:r w:rsidRPr="00724FEA">
        <w:rPr>
          <w:color w:val="000000"/>
          <w:szCs w:val="28"/>
        </w:rPr>
        <w:t>0.</w:t>
      </w:r>
      <w:r w:rsidR="00FA6909" w:rsidRPr="00724FEA">
        <w:rPr>
          <w:color w:val="000000"/>
          <w:szCs w:val="28"/>
        </w:rPr>
        <w:t>13</w:t>
      </w:r>
      <w:r w:rsidRPr="00724FEA">
        <w:rPr>
          <w:color w:val="000000"/>
          <w:szCs w:val="28"/>
        </w:rPr>
        <w:t>-005-64412177-20</w:t>
      </w:r>
      <w:r w:rsidR="0067324A" w:rsidRPr="00724FEA">
        <w:rPr>
          <w:color w:val="000000"/>
          <w:szCs w:val="28"/>
        </w:rPr>
        <w:t>20</w:t>
      </w:r>
      <w:r w:rsidRPr="00724FEA">
        <w:rPr>
          <w:color w:val="000000"/>
          <w:szCs w:val="28"/>
        </w:rPr>
        <w:t xml:space="preserve"> </w:t>
      </w:r>
    </w:p>
    <w:p w14:paraId="7A36896C" w14:textId="77777777" w:rsidR="00D13FF9" w:rsidRPr="00724FEA" w:rsidRDefault="00D13FF9" w:rsidP="00D13FF9">
      <w:pPr>
        <w:pStyle w:val="ae"/>
        <w:spacing w:line="360" w:lineRule="auto"/>
        <w:jc w:val="center"/>
        <w:rPr>
          <w:color w:val="000000"/>
          <w:sz w:val="32"/>
          <w:szCs w:val="32"/>
        </w:rPr>
      </w:pPr>
      <w:r w:rsidRPr="00724FEA">
        <w:rPr>
          <w:color w:val="000000"/>
          <w:szCs w:val="28"/>
        </w:rPr>
        <w:t>(вводятся впервые)</w:t>
      </w:r>
    </w:p>
    <w:p w14:paraId="1942DBB7" w14:textId="77777777" w:rsidR="00D13FF9" w:rsidRPr="00724FEA" w:rsidRDefault="00D13FF9" w:rsidP="00D13FF9">
      <w:pPr>
        <w:pStyle w:val="ae"/>
        <w:spacing w:line="360" w:lineRule="auto"/>
        <w:jc w:val="center"/>
        <w:rPr>
          <w:szCs w:val="28"/>
        </w:rPr>
      </w:pPr>
    </w:p>
    <w:p w14:paraId="34F3A91D" w14:textId="77777777" w:rsidR="00D13FF9" w:rsidRPr="00724FEA" w:rsidRDefault="00D13FF9" w:rsidP="00D13FF9">
      <w:pPr>
        <w:pStyle w:val="ae"/>
        <w:spacing w:line="360" w:lineRule="auto"/>
        <w:jc w:val="center"/>
        <w:rPr>
          <w:szCs w:val="28"/>
        </w:rPr>
      </w:pPr>
    </w:p>
    <w:p w14:paraId="02AB88C4" w14:textId="50D984E2" w:rsidR="00D13FF9" w:rsidRPr="00724FEA" w:rsidRDefault="00D13FF9" w:rsidP="00D13FF9">
      <w:pPr>
        <w:spacing w:line="240" w:lineRule="auto"/>
        <w:ind w:right="284"/>
        <w:jc w:val="center"/>
        <w:rPr>
          <w:color w:val="000000"/>
          <w:sz w:val="28"/>
          <w:szCs w:val="28"/>
          <w:u w:val="single"/>
        </w:rPr>
      </w:pPr>
      <w:r w:rsidRPr="00724FEA">
        <w:rPr>
          <w:color w:val="000000"/>
          <w:sz w:val="28"/>
          <w:szCs w:val="28"/>
        </w:rPr>
        <w:t xml:space="preserve">                                                                   Дата введения: </w:t>
      </w:r>
      <w:r w:rsidR="005C5EE4" w:rsidRPr="00724FEA">
        <w:rPr>
          <w:color w:val="000000"/>
          <w:sz w:val="28"/>
          <w:szCs w:val="28"/>
        </w:rPr>
        <w:t>25.06.2020</w:t>
      </w:r>
    </w:p>
    <w:p w14:paraId="09AA88C5" w14:textId="77777777" w:rsidR="00D13FF9" w:rsidRPr="00724FEA" w:rsidRDefault="00D13FF9" w:rsidP="00D13FF9">
      <w:pPr>
        <w:spacing w:line="240" w:lineRule="auto"/>
        <w:ind w:right="284"/>
        <w:jc w:val="right"/>
        <w:rPr>
          <w:color w:val="000000"/>
          <w:sz w:val="28"/>
          <w:szCs w:val="28"/>
        </w:rPr>
      </w:pPr>
      <w:r w:rsidRPr="00724FEA">
        <w:rPr>
          <w:color w:val="000000"/>
          <w:sz w:val="28"/>
          <w:szCs w:val="28"/>
        </w:rPr>
        <w:t>Без ограничения срока действия</w:t>
      </w:r>
    </w:p>
    <w:p w14:paraId="6E4D9E92" w14:textId="77777777" w:rsidR="00D13FF9" w:rsidRPr="00724FEA" w:rsidRDefault="00D13FF9" w:rsidP="00D13FF9">
      <w:pPr>
        <w:ind w:right="282" w:firstLine="5529"/>
        <w:rPr>
          <w:color w:val="000000"/>
          <w:sz w:val="28"/>
          <w:szCs w:val="28"/>
        </w:rPr>
      </w:pPr>
    </w:p>
    <w:p w14:paraId="32C92FEE" w14:textId="77777777" w:rsidR="00D13FF9" w:rsidRPr="00724FEA" w:rsidRDefault="00D13FF9" w:rsidP="00D13FF9">
      <w:pPr>
        <w:ind w:right="282"/>
        <w:jc w:val="center"/>
        <w:rPr>
          <w:color w:val="000000"/>
        </w:rPr>
      </w:pPr>
    </w:p>
    <w:p w14:paraId="6B40938D" w14:textId="77777777" w:rsidR="00D13FF9" w:rsidRPr="00724FEA" w:rsidRDefault="00D13FF9" w:rsidP="00D13FF9">
      <w:pPr>
        <w:ind w:right="282"/>
        <w:jc w:val="center"/>
        <w:rPr>
          <w:color w:val="000000"/>
        </w:rPr>
      </w:pPr>
    </w:p>
    <w:p w14:paraId="27697D1D" w14:textId="58E475A0" w:rsidR="00D13FF9" w:rsidRPr="00724FEA" w:rsidRDefault="00D13FF9" w:rsidP="00D13FF9">
      <w:pPr>
        <w:ind w:right="282"/>
        <w:jc w:val="center"/>
        <w:rPr>
          <w:color w:val="000000"/>
        </w:rPr>
      </w:pPr>
    </w:p>
    <w:p w14:paraId="4F8152F1" w14:textId="792A189C" w:rsidR="00DD1AEA" w:rsidRPr="00724FEA" w:rsidRDefault="00DD1AEA" w:rsidP="00D13FF9">
      <w:pPr>
        <w:ind w:right="282"/>
        <w:jc w:val="center"/>
        <w:rPr>
          <w:color w:val="000000"/>
        </w:rPr>
      </w:pPr>
    </w:p>
    <w:p w14:paraId="5EFF0F95" w14:textId="77777777" w:rsidR="003343C8" w:rsidRPr="00724FEA" w:rsidRDefault="003343C8" w:rsidP="00D13FF9">
      <w:pPr>
        <w:ind w:right="282"/>
        <w:jc w:val="center"/>
        <w:rPr>
          <w:color w:val="000000"/>
        </w:rPr>
      </w:pPr>
    </w:p>
    <w:p w14:paraId="1033ADF8" w14:textId="780FC8F0" w:rsidR="00D13FF9" w:rsidRPr="00724FEA" w:rsidRDefault="003D4C1F" w:rsidP="00D13FF9">
      <w:pPr>
        <w:ind w:right="282"/>
        <w:jc w:val="center"/>
        <w:rPr>
          <w:color w:val="000000"/>
          <w:sz w:val="28"/>
          <w:szCs w:val="28"/>
        </w:rPr>
      </w:pPr>
      <w:r w:rsidRPr="00724FEA">
        <w:rPr>
          <w:color w:val="000000"/>
          <w:sz w:val="28"/>
          <w:szCs w:val="28"/>
        </w:rPr>
        <w:t>М</w:t>
      </w:r>
      <w:r w:rsidR="00D13FF9" w:rsidRPr="00724FEA">
        <w:rPr>
          <w:color w:val="000000"/>
          <w:sz w:val="28"/>
          <w:szCs w:val="28"/>
        </w:rPr>
        <w:t>осква, 20</w:t>
      </w:r>
      <w:r w:rsidR="0067324A" w:rsidRPr="00724FEA">
        <w:rPr>
          <w:color w:val="000000"/>
          <w:sz w:val="28"/>
          <w:szCs w:val="28"/>
        </w:rPr>
        <w:t>20</w:t>
      </w:r>
      <w:r w:rsidR="00D13FF9" w:rsidRPr="00724FEA">
        <w:rPr>
          <w:color w:val="000000"/>
          <w:sz w:val="28"/>
          <w:szCs w:val="28"/>
        </w:rPr>
        <w:t xml:space="preserve"> г.</w:t>
      </w:r>
    </w:p>
    <w:p w14:paraId="10FC98C9" w14:textId="77777777" w:rsidR="008B5478" w:rsidRPr="00724FEA" w:rsidRDefault="008B5478" w:rsidP="008B5478">
      <w:pPr>
        <w:ind w:firstLine="709"/>
        <w:jc w:val="both"/>
      </w:pPr>
      <w:r w:rsidRPr="00724FEA">
        <w:lastRenderedPageBreak/>
        <w:t xml:space="preserve">Настоящие технические условия распространяются на «Роботизированный комплекс Ортез-1 для восстановления локомоторных функций кистей рук», именуемый в дальнейшем «комплекс Ортез-1». </w:t>
      </w:r>
    </w:p>
    <w:p w14:paraId="457E0493" w14:textId="77777777" w:rsidR="008B5478" w:rsidRPr="00724FEA" w:rsidRDefault="008B5478" w:rsidP="008B5478">
      <w:pPr>
        <w:ind w:firstLine="709"/>
        <w:jc w:val="both"/>
      </w:pPr>
      <w:r w:rsidRPr="00724FEA">
        <w:t>Комплекс Ортез-1, предназначенный для работы в медицинских и лечебно-профилактических учреждениях.</w:t>
      </w:r>
    </w:p>
    <w:p w14:paraId="0E826607" w14:textId="77777777" w:rsidR="008B5478" w:rsidRPr="00724FEA" w:rsidRDefault="008B5478" w:rsidP="008B5478">
      <w:pPr>
        <w:ind w:firstLine="709"/>
        <w:jc w:val="both"/>
      </w:pPr>
      <w:r w:rsidRPr="00724FEA">
        <w:t>Комплекс Ортез-1 предназначен для лечения и реабилитации постинсультных больных и должен обеспечивать:</w:t>
      </w:r>
    </w:p>
    <w:p w14:paraId="3B90E03A" w14:textId="77777777" w:rsidR="008B5478" w:rsidRPr="00724FEA" w:rsidRDefault="008B5478" w:rsidP="008B5478">
      <w:pPr>
        <w:ind w:firstLine="709"/>
        <w:jc w:val="both"/>
      </w:pPr>
      <w:r w:rsidRPr="00724FEA">
        <w:t>- пассивное раскрытие кисти руки человека на основании команд от интерфейса мозг-компьютер с целью предоставления проприоцептивной и тактильной обратной связи при воображении раскрытия кисти;</w:t>
      </w:r>
    </w:p>
    <w:p w14:paraId="3FF6E810" w14:textId="77777777" w:rsidR="008B5478" w:rsidRPr="00724FEA" w:rsidRDefault="008B5478" w:rsidP="008B5478">
      <w:pPr>
        <w:ind w:firstLine="709"/>
        <w:jc w:val="both"/>
      </w:pPr>
      <w:r w:rsidRPr="00724FEA">
        <w:t>- движение расслабленной кисти человека на сжатие и раскрытие по командам, посылаемым врачом посредством интерфейса специализированного программного обеспечения.</w:t>
      </w:r>
    </w:p>
    <w:p w14:paraId="7E31833A" w14:textId="77777777" w:rsidR="008B5478" w:rsidRPr="00724FEA" w:rsidRDefault="008B5478" w:rsidP="008B5478">
      <w:pPr>
        <w:ind w:firstLine="709"/>
        <w:jc w:val="both"/>
      </w:pPr>
      <w:r w:rsidRPr="00724FEA">
        <w:t>Показания к применению: лечение и реабилитация постинсультных больных.</w:t>
      </w:r>
    </w:p>
    <w:p w14:paraId="4C844AF8" w14:textId="77777777" w:rsidR="008B5478" w:rsidRPr="00724FEA" w:rsidRDefault="008B5478" w:rsidP="008B5478">
      <w:pPr>
        <w:ind w:firstLine="709"/>
        <w:jc w:val="both"/>
      </w:pPr>
      <w:r w:rsidRPr="00724FEA">
        <w:t>Противопоказания к применению:</w:t>
      </w:r>
    </w:p>
    <w:p w14:paraId="0A3CF286" w14:textId="77777777" w:rsidR="008B5478" w:rsidRPr="00724FEA" w:rsidRDefault="008B5478" w:rsidP="008B5478">
      <w:pPr>
        <w:ind w:firstLine="709"/>
        <w:jc w:val="both"/>
      </w:pPr>
      <w:r w:rsidRPr="00724FEA">
        <w:t>- оценка по шкале MоCA менее 22 баллов;</w:t>
      </w:r>
    </w:p>
    <w:p w14:paraId="5F30BDC5" w14:textId="77777777" w:rsidR="008B5478" w:rsidRPr="00724FEA" w:rsidRDefault="008B5478" w:rsidP="008B5478">
      <w:pPr>
        <w:ind w:firstLine="709"/>
        <w:jc w:val="both"/>
      </w:pPr>
      <w:r w:rsidRPr="00724FEA">
        <w:t>- леворукость по данным Эдинбургского опросника мануальной асимметрии;</w:t>
      </w:r>
    </w:p>
    <w:p w14:paraId="6BED0628" w14:textId="77777777" w:rsidR="008B5478" w:rsidRPr="00724FEA" w:rsidRDefault="008B5478" w:rsidP="008B5478">
      <w:pPr>
        <w:ind w:firstLine="709"/>
        <w:jc w:val="both"/>
      </w:pPr>
      <w:r w:rsidRPr="00724FEA">
        <w:t>- сенсорная афазия, грубая моторная афазия;</w:t>
      </w:r>
    </w:p>
    <w:p w14:paraId="7F121354" w14:textId="77777777" w:rsidR="008B5478" w:rsidRPr="00724FEA" w:rsidRDefault="008B5478" w:rsidP="008B5478">
      <w:pPr>
        <w:ind w:firstLine="709"/>
        <w:jc w:val="both"/>
      </w:pPr>
      <w:r w:rsidRPr="00724FEA">
        <w:t>- грубое нарушение зрения, не позволяющее выполнять визуальные инструкции на экране компьютера;</w:t>
      </w:r>
    </w:p>
    <w:p w14:paraId="737C85CF" w14:textId="77777777" w:rsidR="008B5478" w:rsidRPr="00724FEA" w:rsidRDefault="008B5478" w:rsidP="008B5478">
      <w:pPr>
        <w:ind w:firstLine="709"/>
        <w:jc w:val="both"/>
      </w:pPr>
      <w:r w:rsidRPr="00724FEA">
        <w:t>- спастичность в кисти 4 балла по шкале Ashworth;</w:t>
      </w:r>
    </w:p>
    <w:p w14:paraId="0B263FA0" w14:textId="77777777" w:rsidR="008B5478" w:rsidRPr="00724FEA" w:rsidRDefault="008B5478" w:rsidP="008B5478">
      <w:pPr>
        <w:ind w:firstLine="709"/>
        <w:jc w:val="both"/>
      </w:pPr>
      <w:r w:rsidRPr="00724FEA">
        <w:t>- двигательные нарушения в руке иной природы;</w:t>
      </w:r>
    </w:p>
    <w:p w14:paraId="5563A67B" w14:textId="77777777" w:rsidR="008B5478" w:rsidRPr="00724FEA" w:rsidRDefault="008B5478" w:rsidP="008B5478">
      <w:pPr>
        <w:ind w:firstLine="709"/>
        <w:jc w:val="both"/>
      </w:pPr>
      <w:r w:rsidRPr="00724FEA">
        <w:t>- более одного постинсультного очага, локализация постинсультного очага не в полушарии головного мозга, очаг иной этиологии кроме постинсультного по данным МРТ или КТ;</w:t>
      </w:r>
    </w:p>
    <w:p w14:paraId="6AF68FDA" w14:textId="77777777" w:rsidR="008B5478" w:rsidRPr="00724FEA" w:rsidRDefault="008B5478" w:rsidP="008B5478">
      <w:pPr>
        <w:ind w:firstLine="709"/>
        <w:jc w:val="both"/>
      </w:pPr>
      <w:r w:rsidRPr="00724FEA">
        <w:t>- назначение системных миорелаксантов, либо изменение их дозировки;</w:t>
      </w:r>
    </w:p>
    <w:p w14:paraId="0FF98FDD" w14:textId="77777777" w:rsidR="008B5478" w:rsidRPr="00724FEA" w:rsidRDefault="008B5478" w:rsidP="008B5478">
      <w:pPr>
        <w:ind w:firstLine="709"/>
        <w:jc w:val="both"/>
      </w:pPr>
      <w:r w:rsidRPr="00724FEA">
        <w:t>- введение препаратов ботулинического токсина в мышцы паретичной руки после включения пациента в исследование.</w:t>
      </w:r>
    </w:p>
    <w:p w14:paraId="7410D9E3" w14:textId="77777777" w:rsidR="008B5478" w:rsidRPr="00724FEA" w:rsidRDefault="008B5478" w:rsidP="008B5478">
      <w:pPr>
        <w:ind w:firstLine="709"/>
        <w:jc w:val="both"/>
      </w:pPr>
      <w:r w:rsidRPr="00724FEA">
        <w:t>Побочные действия: нет.</w:t>
      </w:r>
    </w:p>
    <w:p w14:paraId="4583DA0B" w14:textId="77777777" w:rsidR="008B5478" w:rsidRPr="00724FEA" w:rsidRDefault="008B5478" w:rsidP="008B5478">
      <w:pPr>
        <w:ind w:firstLine="709"/>
        <w:jc w:val="both"/>
      </w:pPr>
      <w:r w:rsidRPr="00724FEA">
        <w:t xml:space="preserve">Комплекс Ортез-1 в зависимости от потенциального риска применения по </w:t>
      </w:r>
      <w:r w:rsidRPr="00724FEA">
        <w:br/>
        <w:t>ГОСТ 31508 относится к 2б классу.</w:t>
      </w:r>
    </w:p>
    <w:p w14:paraId="6E50A625" w14:textId="77777777" w:rsidR="008B5478" w:rsidRPr="00724FEA" w:rsidRDefault="008B5478" w:rsidP="008B5478">
      <w:pPr>
        <w:ind w:firstLine="709"/>
        <w:jc w:val="both"/>
      </w:pPr>
      <w:r w:rsidRPr="00724FEA">
        <w:t>Вид медицинского изделия в соответствии с номенклатурной классификацией медицинских изделий 349710 (согласно приказу министерства здравоохранения Российской Федерации №4н от 06.06.2012).</w:t>
      </w:r>
    </w:p>
    <w:p w14:paraId="2702C497" w14:textId="0B5F09DC" w:rsidR="008B5478" w:rsidRPr="00724FEA" w:rsidRDefault="008B5478" w:rsidP="008B5478">
      <w:pPr>
        <w:ind w:firstLine="709"/>
        <w:jc w:val="both"/>
      </w:pPr>
      <w:r w:rsidRPr="00724FEA">
        <w:t xml:space="preserve">В зависимости от воспринимаемых механических воздействий комплекс Ортез-1 относится к группе </w:t>
      </w:r>
      <w:r w:rsidR="00B7215F" w:rsidRPr="00724FEA">
        <w:t>2</w:t>
      </w:r>
      <w:r w:rsidRPr="00724FEA">
        <w:t xml:space="preserve"> по ГОСТ Р 50444.</w:t>
      </w:r>
    </w:p>
    <w:p w14:paraId="303CA51B" w14:textId="77777777" w:rsidR="008B5478" w:rsidRPr="00724FEA" w:rsidRDefault="008B5478" w:rsidP="008B5478">
      <w:pPr>
        <w:ind w:firstLine="709"/>
        <w:jc w:val="both"/>
      </w:pPr>
      <w:r w:rsidRPr="00724FEA">
        <w:lastRenderedPageBreak/>
        <w:t xml:space="preserve">По степени защиты от опасностей поражения электрическим током комплекс </w:t>
      </w:r>
      <w:r w:rsidRPr="00724FEA">
        <w:br/>
        <w:t>Ортез-1 выполнен как изделие класса 1 с питанием от сети с рабочей частью типа BF.</w:t>
      </w:r>
    </w:p>
    <w:p w14:paraId="2196C4E4" w14:textId="77777777" w:rsidR="008B5478" w:rsidRPr="00724FEA" w:rsidRDefault="008B5478" w:rsidP="008B5478">
      <w:pPr>
        <w:ind w:firstLine="709"/>
        <w:jc w:val="both"/>
      </w:pPr>
      <w:r w:rsidRPr="00724FEA">
        <w:t xml:space="preserve">Класс безопасности для программного обеспечения комплекса Ортез-1 – Б по </w:t>
      </w:r>
      <w:r w:rsidRPr="00724FEA">
        <w:br/>
        <w:t>ГОСТ Р МЭК 62304.</w:t>
      </w:r>
    </w:p>
    <w:p w14:paraId="7F41C375" w14:textId="77777777" w:rsidR="008B5478" w:rsidRPr="00724FEA" w:rsidRDefault="008B5478" w:rsidP="008B5478">
      <w:pPr>
        <w:ind w:firstLine="709"/>
        <w:jc w:val="both"/>
      </w:pPr>
      <w:r w:rsidRPr="00724FEA">
        <w:t>В зависимости от устойчивости к климатическим воздействиям комплекс Ортез-1 относится к виду климатического исполнения УХЛ 4.2 по ГОСТ 15150.</w:t>
      </w:r>
    </w:p>
    <w:p w14:paraId="1B988097" w14:textId="7E008749" w:rsidR="00622213" w:rsidRPr="00724FEA" w:rsidRDefault="00622213" w:rsidP="008B5478">
      <w:pPr>
        <w:ind w:firstLine="709"/>
        <w:jc w:val="both"/>
      </w:pPr>
      <w:r w:rsidRPr="00724FEA">
        <w:t xml:space="preserve">Степень защиты от доступа к опасным частям попадания внешних твердых предметов и воды по ГОСТ 14254: </w:t>
      </w:r>
    </w:p>
    <w:p w14:paraId="71ED5F50" w14:textId="18744DB1" w:rsidR="004A4DA1" w:rsidRPr="00724FEA" w:rsidRDefault="00622213" w:rsidP="008B5478">
      <w:pPr>
        <w:ind w:firstLine="709"/>
        <w:jc w:val="both"/>
        <w:rPr>
          <w:color w:val="000000"/>
        </w:rPr>
      </w:pPr>
      <w:r w:rsidRPr="00724FEA">
        <w:rPr>
          <w:color w:val="000000"/>
        </w:rPr>
        <w:t xml:space="preserve">- </w:t>
      </w:r>
      <w:r w:rsidR="004A4DA1" w:rsidRPr="00724FEA">
        <w:rPr>
          <w:color w:val="000000"/>
        </w:rPr>
        <w:t>Модуль «Кисть»</w:t>
      </w:r>
      <w:r w:rsidRPr="00724FEA">
        <w:rPr>
          <w:color w:val="000000"/>
        </w:rPr>
        <w:t>:</w:t>
      </w:r>
      <w:r w:rsidRPr="00724FEA">
        <w:t xml:space="preserve"> IP20;</w:t>
      </w:r>
    </w:p>
    <w:p w14:paraId="0FFE2E74" w14:textId="7552A13D" w:rsidR="004A4DA1" w:rsidRPr="00724FEA" w:rsidRDefault="00622213" w:rsidP="008B5478">
      <w:pPr>
        <w:ind w:firstLine="709"/>
        <w:jc w:val="both"/>
      </w:pPr>
      <w:r w:rsidRPr="00724FEA">
        <w:rPr>
          <w:color w:val="000000"/>
        </w:rPr>
        <w:t xml:space="preserve">- </w:t>
      </w:r>
      <w:r w:rsidR="004A4DA1" w:rsidRPr="00724FEA">
        <w:rPr>
          <w:color w:val="000000"/>
        </w:rPr>
        <w:t>Блок управления и электропитания</w:t>
      </w:r>
      <w:r w:rsidRPr="00724FEA">
        <w:rPr>
          <w:color w:val="000000"/>
        </w:rPr>
        <w:t xml:space="preserve">: </w:t>
      </w:r>
      <w:r w:rsidRPr="00724FEA">
        <w:t>IP20.</w:t>
      </w:r>
    </w:p>
    <w:p w14:paraId="18F44E67" w14:textId="77777777" w:rsidR="008B5478" w:rsidRPr="00724FEA" w:rsidRDefault="008B5478" w:rsidP="008B5478">
      <w:pPr>
        <w:ind w:firstLine="709"/>
        <w:jc w:val="both"/>
      </w:pPr>
      <w:r w:rsidRPr="00724FEA">
        <w:t xml:space="preserve">Перечень нормативных документов, на которые даны ссылки в ТУ, приведен </w:t>
      </w:r>
      <w:r w:rsidRPr="00724FEA">
        <w:br/>
        <w:t>в Приложении А.</w:t>
      </w:r>
    </w:p>
    <w:p w14:paraId="6F70724C" w14:textId="77777777" w:rsidR="008B5478" w:rsidRPr="00724FEA" w:rsidRDefault="008B5478" w:rsidP="008B5478">
      <w:pPr>
        <w:ind w:firstLine="709"/>
        <w:jc w:val="both"/>
      </w:pPr>
      <w:r w:rsidRPr="00724FEA">
        <w:t xml:space="preserve">Перечень оборудования, необходимого для контроля и испытания комплекса </w:t>
      </w:r>
      <w:r w:rsidRPr="00724FEA">
        <w:br/>
        <w:t>Ортез-1, приведены в Приложении Б.</w:t>
      </w:r>
    </w:p>
    <w:p w14:paraId="47DDC63E" w14:textId="77777777" w:rsidR="008B5478" w:rsidRPr="00724FEA" w:rsidRDefault="008B5478" w:rsidP="008B5478">
      <w:pPr>
        <w:ind w:firstLine="709"/>
        <w:jc w:val="both"/>
      </w:pPr>
      <w:r w:rsidRPr="00724FEA">
        <w:t>Схема подключения комплекса Ортез-1 приведена в Приложении В.</w:t>
      </w:r>
    </w:p>
    <w:p w14:paraId="220B2373" w14:textId="77777777" w:rsidR="008B5478" w:rsidRPr="00724FEA" w:rsidRDefault="008B5478" w:rsidP="008B5478">
      <w:pPr>
        <w:ind w:firstLine="709"/>
        <w:jc w:val="both"/>
      </w:pPr>
      <w:r w:rsidRPr="00724FEA">
        <w:rPr>
          <w:color w:val="000000"/>
        </w:rPr>
        <w:t xml:space="preserve">Внешний вид </w:t>
      </w:r>
      <w:r w:rsidRPr="00724FEA">
        <w:t>комплекса</w:t>
      </w:r>
      <w:r w:rsidRPr="00724FEA">
        <w:rPr>
          <w:color w:val="000000"/>
        </w:rPr>
        <w:t xml:space="preserve"> Ортез-1</w:t>
      </w:r>
      <w:r w:rsidRPr="00724FEA">
        <w:t xml:space="preserve"> приведен в Приложении Г.</w:t>
      </w:r>
    </w:p>
    <w:p w14:paraId="205BADF9" w14:textId="77777777" w:rsidR="008B5478" w:rsidRPr="00724FEA" w:rsidRDefault="008B5478" w:rsidP="008B5478">
      <w:pPr>
        <w:ind w:firstLine="709"/>
        <w:jc w:val="both"/>
        <w:rPr>
          <w:spacing w:val="-4"/>
        </w:rPr>
      </w:pPr>
      <w:r w:rsidRPr="00724FEA">
        <w:rPr>
          <w:spacing w:val="-4"/>
        </w:rPr>
        <w:t>Кинематическая схема универсального кистевого модуля приведена в Приложении Д.</w:t>
      </w:r>
    </w:p>
    <w:p w14:paraId="782DEFF6" w14:textId="77777777" w:rsidR="008B5478" w:rsidRPr="00724FEA" w:rsidRDefault="008B5478" w:rsidP="008B5478">
      <w:pPr>
        <w:ind w:firstLine="709"/>
        <w:jc w:val="both"/>
        <w:rPr>
          <w:b/>
        </w:rPr>
      </w:pPr>
      <w:r w:rsidRPr="00724FEA">
        <w:t>Пример условного обозначения комплекса Ортез-1 при заказе и в документации другой продукции: «Роботизированный комплекс «Ортез-1» для восстановления локомоторных функций кистей рук по ТУ 26.60.13-005-64412177-2020. Комплект 1».</w:t>
      </w:r>
    </w:p>
    <w:p w14:paraId="2A9F15CC" w14:textId="77777777" w:rsidR="008B5478" w:rsidRPr="00724FEA" w:rsidRDefault="008B5478" w:rsidP="008B5478">
      <w:pPr>
        <w:ind w:firstLine="709"/>
        <w:jc w:val="both"/>
      </w:pPr>
    </w:p>
    <w:p w14:paraId="75710A35" w14:textId="40E5011C" w:rsidR="00AC5E01" w:rsidRPr="00724FEA" w:rsidRDefault="00AC5E01" w:rsidP="008B5478">
      <w:pPr>
        <w:pStyle w:val="aff8"/>
      </w:pPr>
    </w:p>
    <w:p w14:paraId="65FEC0F1" w14:textId="46FFC533" w:rsidR="007B3E77" w:rsidRPr="00724FEA" w:rsidRDefault="007B3E77" w:rsidP="00707BE6">
      <w:pPr>
        <w:spacing w:line="276" w:lineRule="auto"/>
        <w:ind w:firstLine="851"/>
        <w:jc w:val="both"/>
        <w:sectPr w:rsidR="007B3E77" w:rsidRPr="00724FEA" w:rsidSect="00F86E17">
          <w:headerReference w:type="default" r:id="rId8"/>
          <w:footerReference w:type="default" r:id="rId9"/>
          <w:footerReference w:type="first" r:id="rId10"/>
          <w:pgSz w:w="11906" w:h="16838"/>
          <w:pgMar w:top="1134" w:right="849" w:bottom="1134" w:left="1701" w:header="0" w:footer="1928" w:gutter="0"/>
          <w:cols w:space="708"/>
          <w:titlePg/>
          <w:docGrid w:linePitch="360"/>
        </w:sectPr>
      </w:pPr>
    </w:p>
    <w:p w14:paraId="793CDDD3" w14:textId="2F0CA3C5" w:rsidR="009B5468" w:rsidRPr="00724FEA" w:rsidRDefault="009B5468" w:rsidP="0093147E">
      <w:pPr>
        <w:pStyle w:val="21"/>
      </w:pPr>
      <w:bookmarkStart w:id="0" w:name="_Toc72837796"/>
      <w:r w:rsidRPr="00724FEA">
        <w:lastRenderedPageBreak/>
        <w:t>Т</w:t>
      </w:r>
      <w:r w:rsidR="003C6BCC" w:rsidRPr="00724FEA">
        <w:t>ехнические требования</w:t>
      </w:r>
      <w:bookmarkEnd w:id="0"/>
    </w:p>
    <w:p w14:paraId="2F16E6A8" w14:textId="77777777" w:rsidR="009B5468" w:rsidRPr="00724FEA" w:rsidRDefault="009B5468" w:rsidP="00883C42">
      <w:pPr>
        <w:pStyle w:val="41"/>
      </w:pPr>
      <w:bookmarkStart w:id="1" w:name="_Toc72837797"/>
      <w:r w:rsidRPr="00724FEA">
        <w:t>1.1 Основные параметры и характеристики</w:t>
      </w:r>
      <w:bookmarkEnd w:id="1"/>
    </w:p>
    <w:p w14:paraId="1C9B9061" w14:textId="406D769F" w:rsidR="00E06C2A" w:rsidRPr="00724FEA" w:rsidRDefault="009B5468" w:rsidP="00F86E17">
      <w:pPr>
        <w:ind w:firstLine="709"/>
        <w:jc w:val="both"/>
      </w:pPr>
      <w:r w:rsidRPr="00724FEA">
        <w:t xml:space="preserve">1.1.1 </w:t>
      </w:r>
      <w:r w:rsidR="00B54889" w:rsidRPr="00724FEA">
        <w:t xml:space="preserve">Комплекс </w:t>
      </w:r>
      <w:r w:rsidR="007E617D" w:rsidRPr="00724FEA">
        <w:t>Ортез-1</w:t>
      </w:r>
      <w:r w:rsidR="00E06C2A" w:rsidRPr="00724FEA">
        <w:t xml:space="preserve"> долж</w:t>
      </w:r>
      <w:r w:rsidR="008C018E" w:rsidRPr="00724FEA">
        <w:t>ен</w:t>
      </w:r>
      <w:r w:rsidR="00E06C2A" w:rsidRPr="00724FEA">
        <w:t xml:space="preserve"> соответствовать требованиям </w:t>
      </w:r>
      <w:r w:rsidR="008C018E" w:rsidRPr="00724FEA">
        <w:t xml:space="preserve">ГОСТ Р 50444, </w:t>
      </w:r>
      <w:r w:rsidR="000B5524" w:rsidRPr="00724FEA">
        <w:br/>
      </w:r>
      <w:r w:rsidR="008C018E" w:rsidRPr="00724FEA">
        <w:t>ГОСТ Р</w:t>
      </w:r>
      <w:r w:rsidR="00304245" w:rsidRPr="00724FEA">
        <w:t xml:space="preserve"> </w:t>
      </w:r>
      <w:r w:rsidR="008C018E" w:rsidRPr="00724FEA">
        <w:t>МЭК 60601-1</w:t>
      </w:r>
      <w:r w:rsidR="00E06C2A" w:rsidRPr="00724FEA">
        <w:t>, настоящих технических условий и комплекта рабочей конструкторской документации</w:t>
      </w:r>
      <w:r w:rsidR="00493DF3" w:rsidRPr="00724FEA">
        <w:t xml:space="preserve"> </w:t>
      </w:r>
      <w:r w:rsidR="00843586" w:rsidRPr="00724FEA">
        <w:t>БПАГ.319319.000 СБ.</w:t>
      </w:r>
    </w:p>
    <w:p w14:paraId="47FAF996" w14:textId="1DD32ED9" w:rsidR="00DB0A45" w:rsidRPr="00724FEA" w:rsidRDefault="009B5468" w:rsidP="00F86E17">
      <w:pPr>
        <w:ind w:firstLine="709"/>
        <w:jc w:val="both"/>
        <w:rPr>
          <w:color w:val="000000"/>
        </w:rPr>
      </w:pPr>
      <w:r w:rsidRPr="00724FEA">
        <w:rPr>
          <w:color w:val="000000"/>
        </w:rPr>
        <w:t xml:space="preserve">1.1.2 </w:t>
      </w:r>
      <w:r w:rsidR="00DB0A45" w:rsidRPr="00724FEA">
        <w:rPr>
          <w:color w:val="000000"/>
        </w:rPr>
        <w:t xml:space="preserve">Внешний вид </w:t>
      </w:r>
      <w:r w:rsidR="00B54889" w:rsidRPr="00724FEA">
        <w:t>комплекса</w:t>
      </w:r>
      <w:r w:rsidR="00B54889" w:rsidRPr="00724FEA">
        <w:rPr>
          <w:color w:val="000000"/>
        </w:rPr>
        <w:t xml:space="preserve"> </w:t>
      </w:r>
      <w:r w:rsidR="00814B4F" w:rsidRPr="00724FEA">
        <w:rPr>
          <w:color w:val="000000"/>
        </w:rPr>
        <w:t>Ортез-1</w:t>
      </w:r>
      <w:r w:rsidR="00DB0A45" w:rsidRPr="00724FEA">
        <w:rPr>
          <w:color w:val="000000"/>
        </w:rPr>
        <w:t xml:space="preserve"> должен соответствовать Приложени</w:t>
      </w:r>
      <w:r w:rsidR="00627DC3" w:rsidRPr="00724FEA">
        <w:rPr>
          <w:color w:val="000000"/>
        </w:rPr>
        <w:t>ю</w:t>
      </w:r>
      <w:r w:rsidR="00DB0A45" w:rsidRPr="00724FEA">
        <w:rPr>
          <w:color w:val="000000"/>
        </w:rPr>
        <w:t xml:space="preserve"> </w:t>
      </w:r>
      <w:r w:rsidR="00627DC3" w:rsidRPr="00724FEA">
        <w:rPr>
          <w:color w:val="000000"/>
        </w:rPr>
        <w:t>Г</w:t>
      </w:r>
      <w:r w:rsidR="00DB0A45" w:rsidRPr="00724FEA">
        <w:rPr>
          <w:color w:val="000000"/>
        </w:rPr>
        <w:t>.</w:t>
      </w:r>
    </w:p>
    <w:p w14:paraId="16FE8872" w14:textId="7A24334A" w:rsidR="009B5468" w:rsidRPr="00724FEA" w:rsidRDefault="00DB0A45" w:rsidP="00F86E17">
      <w:pPr>
        <w:ind w:firstLine="709"/>
        <w:jc w:val="both"/>
        <w:rPr>
          <w:color w:val="000000"/>
        </w:rPr>
      </w:pPr>
      <w:r w:rsidRPr="00724FEA">
        <w:rPr>
          <w:color w:val="000000"/>
        </w:rPr>
        <w:t xml:space="preserve">1.1.3. </w:t>
      </w:r>
      <w:r w:rsidR="00E06C2A" w:rsidRPr="00724FEA">
        <w:rPr>
          <w:color w:val="000000"/>
        </w:rPr>
        <w:t xml:space="preserve">Основные характеристики и параметры </w:t>
      </w:r>
      <w:r w:rsidR="00B54889" w:rsidRPr="00724FEA">
        <w:rPr>
          <w:color w:val="000000"/>
        </w:rPr>
        <w:t>комплекса Ортез-1</w:t>
      </w:r>
      <w:r w:rsidR="00E06C2A" w:rsidRPr="00724FEA">
        <w:rPr>
          <w:color w:val="000000"/>
        </w:rPr>
        <w:t xml:space="preserve"> должны соответствовать показателям, приведенным в таблице 1.</w:t>
      </w:r>
    </w:p>
    <w:p w14:paraId="3DC54186" w14:textId="5344B0FF" w:rsidR="00E06C2A" w:rsidRPr="00724FEA" w:rsidRDefault="00A56CD0" w:rsidP="00862158">
      <w:r w:rsidRPr="00724FEA">
        <w:t>Таблица 1</w:t>
      </w:r>
      <w:r w:rsidR="009B5468" w:rsidRPr="00724FEA">
        <w:t xml:space="preserve"> – Технические характеристики и параметры </w:t>
      </w:r>
      <w:r w:rsidR="00B54889" w:rsidRPr="00724FEA">
        <w:t>комплекса Ортез-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46"/>
        <w:gridCol w:w="2131"/>
      </w:tblGrid>
      <w:tr w:rsidR="0012459A" w:rsidRPr="00724FEA" w14:paraId="447D6D21" w14:textId="77777777" w:rsidTr="00137E88">
        <w:trPr>
          <w:trHeight w:val="316"/>
        </w:trPr>
        <w:tc>
          <w:tcPr>
            <w:tcW w:w="562" w:type="dxa"/>
          </w:tcPr>
          <w:p w14:paraId="79EC179D" w14:textId="77777777" w:rsidR="0012459A" w:rsidRPr="00724FEA" w:rsidRDefault="0012459A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№ п/п</w:t>
            </w:r>
          </w:p>
        </w:tc>
        <w:tc>
          <w:tcPr>
            <w:tcW w:w="6946" w:type="dxa"/>
          </w:tcPr>
          <w:p w14:paraId="7152DD11" w14:textId="6CE4175E" w:rsidR="0012459A" w:rsidRPr="00724FEA" w:rsidRDefault="0012459A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Наименование</w:t>
            </w:r>
            <w:r w:rsidR="00EE675F" w:rsidRPr="00724FEA">
              <w:rPr>
                <w:bCs/>
                <w:color w:val="151616"/>
              </w:rPr>
              <w:t xml:space="preserve"> параметра</w:t>
            </w:r>
          </w:p>
        </w:tc>
        <w:tc>
          <w:tcPr>
            <w:tcW w:w="2131" w:type="dxa"/>
          </w:tcPr>
          <w:p w14:paraId="12F7B8E9" w14:textId="77777777" w:rsidR="0012459A" w:rsidRPr="00724FEA" w:rsidRDefault="0012459A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Значение</w:t>
            </w:r>
          </w:p>
        </w:tc>
      </w:tr>
      <w:tr w:rsidR="0012459A" w:rsidRPr="00724FEA" w14:paraId="254342BB" w14:textId="77777777" w:rsidTr="00137E88">
        <w:trPr>
          <w:trHeight w:val="327"/>
        </w:trPr>
        <w:tc>
          <w:tcPr>
            <w:tcW w:w="562" w:type="dxa"/>
            <w:vAlign w:val="center"/>
          </w:tcPr>
          <w:p w14:paraId="1AD06475" w14:textId="5E38DABE" w:rsidR="0012459A" w:rsidRPr="00724FEA" w:rsidRDefault="00F70E23" w:rsidP="00F70E23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1</w:t>
            </w:r>
          </w:p>
        </w:tc>
        <w:tc>
          <w:tcPr>
            <w:tcW w:w="6946" w:type="dxa"/>
          </w:tcPr>
          <w:p w14:paraId="47AA8B55" w14:textId="18334490" w:rsidR="0012459A" w:rsidRPr="00724FEA" w:rsidRDefault="0012459A" w:rsidP="00067E5F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 xml:space="preserve">Количество степеней </w:t>
            </w:r>
            <w:r w:rsidR="00493DF3" w:rsidRPr="00724FEA">
              <w:rPr>
                <w:bCs/>
                <w:color w:val="151616"/>
              </w:rPr>
              <w:t>подвижности</w:t>
            </w:r>
            <w:r w:rsidRPr="00724FEA">
              <w:rPr>
                <w:bCs/>
                <w:color w:val="151616"/>
              </w:rPr>
              <w:t>, шт.</w:t>
            </w:r>
          </w:p>
        </w:tc>
        <w:tc>
          <w:tcPr>
            <w:tcW w:w="2131" w:type="dxa"/>
          </w:tcPr>
          <w:p w14:paraId="74B029DF" w14:textId="38D53667" w:rsidR="0012459A" w:rsidRPr="00724FEA" w:rsidRDefault="004F4F85" w:rsidP="00067E5F">
            <w:pPr>
              <w:spacing w:line="240" w:lineRule="auto"/>
              <w:jc w:val="center"/>
              <w:rPr>
                <w:bCs/>
                <w:color w:val="151616"/>
                <w:spacing w:val="5"/>
                <w:kern w:val="28"/>
              </w:rPr>
            </w:pPr>
            <w:r w:rsidRPr="00724FEA">
              <w:rPr>
                <w:bCs/>
                <w:color w:val="151616"/>
              </w:rPr>
              <w:t>1</w:t>
            </w:r>
          </w:p>
        </w:tc>
      </w:tr>
      <w:tr w:rsidR="00493DF3" w:rsidRPr="00724FEA" w14:paraId="52C36B8D" w14:textId="77777777" w:rsidTr="00137E88">
        <w:trPr>
          <w:trHeight w:val="327"/>
        </w:trPr>
        <w:tc>
          <w:tcPr>
            <w:tcW w:w="562" w:type="dxa"/>
            <w:vAlign w:val="center"/>
          </w:tcPr>
          <w:p w14:paraId="2E648736" w14:textId="48E6BA77" w:rsidR="00493DF3" w:rsidRPr="00724FEA" w:rsidRDefault="00F70E23" w:rsidP="00F70E23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2</w:t>
            </w:r>
          </w:p>
        </w:tc>
        <w:tc>
          <w:tcPr>
            <w:tcW w:w="6946" w:type="dxa"/>
          </w:tcPr>
          <w:p w14:paraId="61A3FDF4" w14:textId="48358538" w:rsidR="00493DF3" w:rsidRPr="00724FEA" w:rsidRDefault="00493DF3" w:rsidP="00067E5F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Плоскости движения</w:t>
            </w:r>
          </w:p>
        </w:tc>
        <w:tc>
          <w:tcPr>
            <w:tcW w:w="2131" w:type="dxa"/>
          </w:tcPr>
          <w:p w14:paraId="6B526396" w14:textId="2CBCADE4" w:rsidR="00493DF3" w:rsidRPr="00724FEA" w:rsidRDefault="004F4F85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горизонтальная</w:t>
            </w:r>
          </w:p>
        </w:tc>
      </w:tr>
      <w:tr w:rsidR="00493DF3" w:rsidRPr="00724FEA" w14:paraId="4623CE62" w14:textId="77777777" w:rsidTr="00137E88">
        <w:trPr>
          <w:trHeight w:val="327"/>
        </w:trPr>
        <w:tc>
          <w:tcPr>
            <w:tcW w:w="562" w:type="dxa"/>
            <w:vAlign w:val="center"/>
          </w:tcPr>
          <w:p w14:paraId="2063B702" w14:textId="17497A98" w:rsidR="00493DF3" w:rsidRPr="00724FEA" w:rsidRDefault="00F70E23" w:rsidP="00F70E23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3</w:t>
            </w:r>
          </w:p>
        </w:tc>
        <w:tc>
          <w:tcPr>
            <w:tcW w:w="6946" w:type="dxa"/>
          </w:tcPr>
          <w:p w14:paraId="2C708E9C" w14:textId="0AFBE2EA" w:rsidR="00493DF3" w:rsidRPr="00724FEA" w:rsidRDefault="00493DF3" w:rsidP="00067E5F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Диапазон движений</w:t>
            </w:r>
            <w:r w:rsidR="00FA6D83" w:rsidRPr="00724FEA">
              <w:rPr>
                <w:bCs/>
                <w:color w:val="151616"/>
              </w:rPr>
              <w:t>, град.</w:t>
            </w:r>
          </w:p>
        </w:tc>
        <w:tc>
          <w:tcPr>
            <w:tcW w:w="2131" w:type="dxa"/>
          </w:tcPr>
          <w:p w14:paraId="751BCA10" w14:textId="62439758" w:rsidR="00493DF3" w:rsidRPr="00724FEA" w:rsidRDefault="00FA6D83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0-75</w:t>
            </w:r>
          </w:p>
        </w:tc>
      </w:tr>
      <w:tr w:rsidR="00493DF3" w:rsidRPr="00724FEA" w14:paraId="5EEBB854" w14:textId="77777777" w:rsidTr="00137E88">
        <w:trPr>
          <w:trHeight w:val="327"/>
        </w:trPr>
        <w:tc>
          <w:tcPr>
            <w:tcW w:w="562" w:type="dxa"/>
            <w:vAlign w:val="center"/>
          </w:tcPr>
          <w:p w14:paraId="66B16821" w14:textId="4CE2289F" w:rsidR="00493DF3" w:rsidRPr="00724FEA" w:rsidRDefault="00F70E23" w:rsidP="00F70E23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4</w:t>
            </w:r>
          </w:p>
        </w:tc>
        <w:tc>
          <w:tcPr>
            <w:tcW w:w="6946" w:type="dxa"/>
          </w:tcPr>
          <w:p w14:paraId="305F411B" w14:textId="36FEC5F0" w:rsidR="00493DF3" w:rsidRPr="00724FEA" w:rsidRDefault="00493DF3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Углы поворота захвата кисти</w:t>
            </w:r>
            <w:r w:rsidR="00B805EC" w:rsidRPr="00724FEA">
              <w:rPr>
                <w:bCs/>
              </w:rPr>
              <w:t xml:space="preserve"> </w:t>
            </w:r>
            <w:r w:rsidR="00B805EC" w:rsidRPr="00724FEA">
              <w:rPr>
                <w:bCs/>
                <w:spacing w:val="-6"/>
              </w:rPr>
              <w:t>(</w:t>
            </w:r>
            <w:r w:rsidR="00B805EC" w:rsidRPr="00724FEA">
              <w:rPr>
                <w:bCs/>
              </w:rPr>
              <w:t>φ</w:t>
            </w:r>
            <w:r w:rsidR="00B805EC" w:rsidRPr="00724FEA">
              <w:rPr>
                <w:bCs/>
                <w:vertAlign w:val="subscript"/>
              </w:rPr>
              <w:t>ф</w:t>
            </w:r>
            <w:r w:rsidR="00B805EC" w:rsidRPr="00724FEA">
              <w:rPr>
                <w:bCs/>
                <w:spacing w:val="-6"/>
              </w:rPr>
              <w:t>)</w:t>
            </w:r>
            <w:r w:rsidRPr="00724FEA">
              <w:rPr>
                <w:bCs/>
              </w:rPr>
              <w:t xml:space="preserve">, </w:t>
            </w:r>
            <w:r w:rsidRPr="00724FEA">
              <w:rPr>
                <w:bCs/>
                <w:vertAlign w:val="superscript"/>
              </w:rPr>
              <w:t>о</w:t>
            </w:r>
            <w:r w:rsidRPr="00724FEA">
              <w:rPr>
                <w:bCs/>
              </w:rPr>
              <w:t>:</w:t>
            </w:r>
          </w:p>
          <w:p w14:paraId="3A990775" w14:textId="77777777" w:rsidR="00946B3A" w:rsidRPr="00724FEA" w:rsidRDefault="00946B3A" w:rsidP="00067E5F">
            <w:pPr>
              <w:spacing w:line="240" w:lineRule="auto"/>
              <w:rPr>
                <w:bCs/>
                <w:spacing w:val="-6"/>
              </w:rPr>
            </w:pPr>
            <w:r w:rsidRPr="00724FEA">
              <w:rPr>
                <w:bCs/>
                <w:spacing w:val="-6"/>
              </w:rPr>
              <w:t>- предельный угол поворота рычага фаланг 1,2 кистевого модуля</w:t>
            </w:r>
          </w:p>
          <w:p w14:paraId="3EF4B4B9" w14:textId="22321CB3" w:rsidR="00493DF3" w:rsidRPr="00724FEA" w:rsidRDefault="00493DF3" w:rsidP="00946B3A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  <w:spacing w:val="-6"/>
              </w:rPr>
              <w:t>- предельный угол поворота рычага фаланги 3 кистевого модуля</w:t>
            </w:r>
            <w:r w:rsidR="00CE6FB5" w:rsidRPr="00724FEA">
              <w:rPr>
                <w:bCs/>
                <w:spacing w:val="-6"/>
              </w:rPr>
              <w:t xml:space="preserve"> </w:t>
            </w:r>
          </w:p>
        </w:tc>
        <w:tc>
          <w:tcPr>
            <w:tcW w:w="2131" w:type="dxa"/>
          </w:tcPr>
          <w:p w14:paraId="56EB0D19" w14:textId="77777777" w:rsidR="00493DF3" w:rsidRPr="00724FEA" w:rsidRDefault="00493DF3" w:rsidP="00067E5F">
            <w:pPr>
              <w:spacing w:line="240" w:lineRule="auto"/>
              <w:jc w:val="center"/>
              <w:rPr>
                <w:bCs/>
              </w:rPr>
            </w:pPr>
          </w:p>
          <w:p w14:paraId="0ABDCA02" w14:textId="77777777" w:rsidR="00946B3A" w:rsidRPr="00724FEA" w:rsidRDefault="00946B3A" w:rsidP="00067E5F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9</w:t>
            </w:r>
          </w:p>
          <w:p w14:paraId="4CC5E4EA" w14:textId="7783C5D5" w:rsidR="00493DF3" w:rsidRPr="00724FEA" w:rsidRDefault="00493DF3" w:rsidP="00946B3A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</w:rPr>
              <w:t>75</w:t>
            </w:r>
          </w:p>
        </w:tc>
      </w:tr>
      <w:tr w:rsidR="00493DF3" w:rsidRPr="00724FEA" w14:paraId="77EBDF45" w14:textId="77777777" w:rsidTr="00137E88">
        <w:trPr>
          <w:trHeight w:val="421"/>
        </w:trPr>
        <w:tc>
          <w:tcPr>
            <w:tcW w:w="562" w:type="dxa"/>
            <w:vAlign w:val="center"/>
          </w:tcPr>
          <w:p w14:paraId="140B47C2" w14:textId="3BD9BBD2" w:rsidR="00493DF3" w:rsidRPr="00724FEA" w:rsidRDefault="00F70E23" w:rsidP="00F70E23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  <w:spacing w:val="5"/>
                <w:kern w:val="28"/>
              </w:rPr>
              <w:t>5</w:t>
            </w:r>
          </w:p>
        </w:tc>
        <w:tc>
          <w:tcPr>
            <w:tcW w:w="6946" w:type="dxa"/>
          </w:tcPr>
          <w:p w14:paraId="578B3BC1" w14:textId="5DDED893" w:rsidR="00493DF3" w:rsidRPr="00724FEA" w:rsidRDefault="00493DF3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 xml:space="preserve">Максимальный крутящий момент на шарнирах экзокисти, </w:t>
            </w:r>
            <w:r w:rsidRPr="00724FEA">
              <w:rPr>
                <w:bCs/>
                <w:color w:val="151616"/>
              </w:rPr>
              <w:t>Н·м</w:t>
            </w:r>
            <w:r w:rsidRPr="00724FEA">
              <w:rPr>
                <w:bCs/>
              </w:rPr>
              <w:t xml:space="preserve">. </w:t>
            </w:r>
          </w:p>
        </w:tc>
        <w:tc>
          <w:tcPr>
            <w:tcW w:w="2131" w:type="dxa"/>
          </w:tcPr>
          <w:p w14:paraId="6233CA7C" w14:textId="4A62A9C2" w:rsidR="00493DF3" w:rsidRPr="00724FEA" w:rsidRDefault="00493DF3" w:rsidP="00067E5F">
            <w:pPr>
              <w:spacing w:line="240" w:lineRule="auto"/>
              <w:jc w:val="center"/>
              <w:rPr>
                <w:bCs/>
                <w:vertAlign w:val="superscript"/>
              </w:rPr>
            </w:pPr>
            <w:r w:rsidRPr="00724FEA">
              <w:rPr>
                <w:bCs/>
              </w:rPr>
              <w:t xml:space="preserve"> </w:t>
            </w:r>
            <w:r w:rsidR="00926286" w:rsidRPr="00724FEA">
              <w:rPr>
                <w:bCs/>
              </w:rPr>
              <w:t>4</w:t>
            </w:r>
          </w:p>
        </w:tc>
      </w:tr>
      <w:tr w:rsidR="00493DF3" w:rsidRPr="00724FEA" w14:paraId="1721B8CE" w14:textId="77777777" w:rsidTr="00137E88">
        <w:trPr>
          <w:trHeight w:val="403"/>
        </w:trPr>
        <w:tc>
          <w:tcPr>
            <w:tcW w:w="562" w:type="dxa"/>
            <w:vAlign w:val="center"/>
          </w:tcPr>
          <w:p w14:paraId="05C2C901" w14:textId="366B2F42" w:rsidR="00493DF3" w:rsidRPr="00724FEA" w:rsidRDefault="00F70E23" w:rsidP="00F70E23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  <w:spacing w:val="5"/>
                <w:kern w:val="28"/>
              </w:rPr>
              <w:t>6</w:t>
            </w:r>
          </w:p>
        </w:tc>
        <w:tc>
          <w:tcPr>
            <w:tcW w:w="6946" w:type="dxa"/>
          </w:tcPr>
          <w:p w14:paraId="1CA5F1F3" w14:textId="5D0B76DC" w:rsidR="00493DF3" w:rsidRPr="00724FEA" w:rsidRDefault="00493DF3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  <w:color w:val="151616"/>
              </w:rPr>
              <w:t>Номинальный крутящий момент, Н·м</w:t>
            </w:r>
          </w:p>
        </w:tc>
        <w:tc>
          <w:tcPr>
            <w:tcW w:w="2131" w:type="dxa"/>
          </w:tcPr>
          <w:p w14:paraId="253FAECD" w14:textId="7EDFEE48" w:rsidR="00493DF3" w:rsidRPr="00724FEA" w:rsidRDefault="00926286" w:rsidP="00067E5F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  <w:color w:val="151616"/>
                <w:spacing w:val="5"/>
                <w:kern w:val="28"/>
              </w:rPr>
              <w:t>2,8</w:t>
            </w:r>
          </w:p>
        </w:tc>
      </w:tr>
      <w:tr w:rsidR="00493DF3" w:rsidRPr="00724FEA" w14:paraId="13F387A7" w14:textId="77777777" w:rsidTr="00137E88">
        <w:trPr>
          <w:trHeight w:val="337"/>
        </w:trPr>
        <w:tc>
          <w:tcPr>
            <w:tcW w:w="562" w:type="dxa"/>
            <w:vAlign w:val="center"/>
          </w:tcPr>
          <w:p w14:paraId="2EE14D4F" w14:textId="542EE445" w:rsidR="00493DF3" w:rsidRPr="00724FEA" w:rsidRDefault="0067324A" w:rsidP="00F70E23">
            <w:pPr>
              <w:spacing w:line="240" w:lineRule="auto"/>
              <w:jc w:val="center"/>
              <w:rPr>
                <w:bCs/>
                <w:color w:val="151616"/>
                <w:spacing w:val="5"/>
                <w:kern w:val="28"/>
              </w:rPr>
            </w:pPr>
            <w:r w:rsidRPr="00724FEA">
              <w:rPr>
                <w:bCs/>
                <w:color w:val="151616"/>
                <w:spacing w:val="5"/>
                <w:kern w:val="28"/>
              </w:rPr>
              <w:t>7</w:t>
            </w:r>
          </w:p>
        </w:tc>
        <w:tc>
          <w:tcPr>
            <w:tcW w:w="6946" w:type="dxa"/>
          </w:tcPr>
          <w:p w14:paraId="145F9144" w14:textId="76F95045" w:rsidR="00493DF3" w:rsidRPr="00724FEA" w:rsidRDefault="00493DF3" w:rsidP="00067E5F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Максимальная величина усилия, тангенциального к траектории движения конца захвата пальцев, Н</w:t>
            </w:r>
          </w:p>
        </w:tc>
        <w:tc>
          <w:tcPr>
            <w:tcW w:w="2131" w:type="dxa"/>
          </w:tcPr>
          <w:p w14:paraId="31548EB5" w14:textId="46175C8E" w:rsidR="00493DF3" w:rsidRPr="00724FEA" w:rsidRDefault="00493DF3" w:rsidP="00067E5F">
            <w:pPr>
              <w:spacing w:line="240" w:lineRule="auto"/>
              <w:jc w:val="center"/>
              <w:rPr>
                <w:bCs/>
                <w:color w:val="151616"/>
                <w:spacing w:val="5"/>
                <w:kern w:val="28"/>
              </w:rPr>
            </w:pPr>
            <w:r w:rsidRPr="00724FEA">
              <w:rPr>
                <w:bCs/>
                <w:color w:val="151616"/>
              </w:rPr>
              <w:t xml:space="preserve"> 30</w:t>
            </w:r>
          </w:p>
        </w:tc>
      </w:tr>
      <w:tr w:rsidR="00493DF3" w:rsidRPr="00724FEA" w14:paraId="29599025" w14:textId="77777777" w:rsidTr="00137E88">
        <w:trPr>
          <w:trHeight w:val="474"/>
        </w:trPr>
        <w:tc>
          <w:tcPr>
            <w:tcW w:w="562" w:type="dxa"/>
            <w:vAlign w:val="center"/>
          </w:tcPr>
          <w:p w14:paraId="00A7D99A" w14:textId="3C66F0C1" w:rsidR="00493DF3" w:rsidRPr="00724FEA" w:rsidRDefault="0067324A" w:rsidP="00F70E23">
            <w:pPr>
              <w:spacing w:line="240" w:lineRule="auto"/>
              <w:jc w:val="center"/>
              <w:rPr>
                <w:bCs/>
                <w:color w:val="151616"/>
                <w:spacing w:val="5"/>
                <w:kern w:val="28"/>
              </w:rPr>
            </w:pPr>
            <w:r w:rsidRPr="00724FEA">
              <w:rPr>
                <w:bCs/>
                <w:color w:val="151616"/>
                <w:spacing w:val="5"/>
                <w:kern w:val="28"/>
              </w:rPr>
              <w:t>8</w:t>
            </w:r>
          </w:p>
        </w:tc>
        <w:tc>
          <w:tcPr>
            <w:tcW w:w="6946" w:type="dxa"/>
          </w:tcPr>
          <w:p w14:paraId="4253AACF" w14:textId="107C91C4" w:rsidR="00493DF3" w:rsidRPr="00724FEA" w:rsidRDefault="00493DF3" w:rsidP="00067E5F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</w:rPr>
              <w:t>Время полного раскрытия и сжатия расслабленной кисти руки, с</w:t>
            </w:r>
          </w:p>
        </w:tc>
        <w:tc>
          <w:tcPr>
            <w:tcW w:w="2131" w:type="dxa"/>
          </w:tcPr>
          <w:p w14:paraId="1ECC9414" w14:textId="0617B856" w:rsidR="00493DF3" w:rsidRPr="00724FEA" w:rsidRDefault="00493DF3" w:rsidP="00067E5F">
            <w:pPr>
              <w:spacing w:line="240" w:lineRule="auto"/>
              <w:jc w:val="center"/>
              <w:rPr>
                <w:bCs/>
                <w:color w:val="151616"/>
                <w:spacing w:val="5"/>
                <w:kern w:val="28"/>
              </w:rPr>
            </w:pPr>
            <w:r w:rsidRPr="00724FEA">
              <w:rPr>
                <w:bCs/>
              </w:rPr>
              <w:t>0,5</w:t>
            </w:r>
            <w:r w:rsidR="00DD54E9" w:rsidRPr="00724FEA">
              <w:rPr>
                <w:bCs/>
              </w:rPr>
              <w:t xml:space="preserve"> </w:t>
            </w:r>
            <w:r w:rsidR="00D20182" w:rsidRPr="00724FEA">
              <w:rPr>
                <w:bCs/>
              </w:rPr>
              <w:t>÷</w:t>
            </w:r>
            <w:r w:rsidR="00DD54E9" w:rsidRPr="00724FEA">
              <w:rPr>
                <w:bCs/>
              </w:rPr>
              <w:t xml:space="preserve"> </w:t>
            </w:r>
            <w:r w:rsidRPr="00724FEA">
              <w:rPr>
                <w:bCs/>
              </w:rPr>
              <w:t>3</w:t>
            </w:r>
          </w:p>
        </w:tc>
      </w:tr>
      <w:tr w:rsidR="00493DF3" w:rsidRPr="00724FEA" w14:paraId="2EE1E3E8" w14:textId="77777777" w:rsidTr="00137E88">
        <w:trPr>
          <w:trHeight w:val="320"/>
        </w:trPr>
        <w:tc>
          <w:tcPr>
            <w:tcW w:w="562" w:type="dxa"/>
            <w:vAlign w:val="center"/>
          </w:tcPr>
          <w:p w14:paraId="6BFB9CDA" w14:textId="7A878785" w:rsidR="00493DF3" w:rsidRPr="00724FEA" w:rsidRDefault="0067324A" w:rsidP="00F70E23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  <w:spacing w:val="5"/>
                <w:kern w:val="28"/>
              </w:rPr>
              <w:t>9</w:t>
            </w:r>
          </w:p>
        </w:tc>
        <w:tc>
          <w:tcPr>
            <w:tcW w:w="6946" w:type="dxa"/>
          </w:tcPr>
          <w:p w14:paraId="54FCC8A7" w14:textId="77777777" w:rsidR="001C0415" w:rsidRPr="00724FEA" w:rsidRDefault="001C0415" w:rsidP="00067E5F">
            <w:pPr>
              <w:spacing w:line="240" w:lineRule="auto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Изделие непродолжительного режима работы</w:t>
            </w:r>
            <w:r w:rsidR="00FA33E6" w:rsidRPr="00724FEA">
              <w:rPr>
                <w:bCs/>
                <w:color w:val="151616"/>
              </w:rPr>
              <w:t> </w:t>
            </w:r>
          </w:p>
          <w:p w14:paraId="6D1840C5" w14:textId="00AAA0A3" w:rsidR="007B5659" w:rsidRPr="00724FEA" w:rsidRDefault="00FA33E6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 xml:space="preserve"> </w:t>
            </w:r>
            <w:r w:rsidR="007B5659" w:rsidRPr="00724FEA">
              <w:rPr>
                <w:bCs/>
              </w:rPr>
              <w:t>Рабочий цикл: максимальное время активации (вкл.)</w:t>
            </w:r>
            <w:r w:rsidR="0084096E" w:rsidRPr="00724FEA">
              <w:rPr>
                <w:bCs/>
              </w:rPr>
              <w:t>, мин</w:t>
            </w:r>
          </w:p>
          <w:p w14:paraId="2EBD46FD" w14:textId="05E944A9" w:rsidR="00493DF3" w:rsidRPr="00724FEA" w:rsidRDefault="007B565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Минима</w:t>
            </w:r>
            <w:r w:rsidR="006D69B2" w:rsidRPr="00724FEA">
              <w:rPr>
                <w:bCs/>
              </w:rPr>
              <w:t>льное время деактивации (выкл.)</w:t>
            </w:r>
            <w:r w:rsidR="0084096E" w:rsidRPr="00724FEA">
              <w:rPr>
                <w:bCs/>
              </w:rPr>
              <w:t>, мин</w:t>
            </w:r>
          </w:p>
        </w:tc>
        <w:tc>
          <w:tcPr>
            <w:tcW w:w="2131" w:type="dxa"/>
          </w:tcPr>
          <w:p w14:paraId="554A62EE" w14:textId="77777777" w:rsidR="001C0415" w:rsidRPr="00724FEA" w:rsidRDefault="001C0415" w:rsidP="00067E5F">
            <w:pPr>
              <w:spacing w:line="240" w:lineRule="auto"/>
              <w:jc w:val="center"/>
              <w:rPr>
                <w:bCs/>
              </w:rPr>
            </w:pPr>
          </w:p>
          <w:p w14:paraId="1E0FEA4A" w14:textId="77777777" w:rsidR="00493DF3" w:rsidRPr="00724FEA" w:rsidRDefault="00493DF3" w:rsidP="00067E5F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45</w:t>
            </w:r>
          </w:p>
          <w:p w14:paraId="2E59320D" w14:textId="639BDCEA" w:rsidR="006D69B2" w:rsidRPr="00724FEA" w:rsidRDefault="006D69B2" w:rsidP="00067E5F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</w:rPr>
              <w:t>15</w:t>
            </w:r>
          </w:p>
        </w:tc>
      </w:tr>
      <w:tr w:rsidR="00493DF3" w:rsidRPr="00724FEA" w14:paraId="78910F74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2AF10430" w14:textId="273742F3" w:rsidR="00493DF3" w:rsidRPr="00724FEA" w:rsidRDefault="0067324A" w:rsidP="00F70E23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  <w:spacing w:val="5"/>
                <w:kern w:val="28"/>
              </w:rPr>
              <w:t>10</w:t>
            </w:r>
          </w:p>
        </w:tc>
        <w:tc>
          <w:tcPr>
            <w:tcW w:w="6946" w:type="dxa"/>
          </w:tcPr>
          <w:p w14:paraId="7B3A7528" w14:textId="46263E30" w:rsidR="00493DF3" w:rsidRPr="00724FEA" w:rsidRDefault="00493DF3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Время подготовки после включения, не более, мин.</w:t>
            </w:r>
          </w:p>
        </w:tc>
        <w:tc>
          <w:tcPr>
            <w:tcW w:w="2131" w:type="dxa"/>
          </w:tcPr>
          <w:p w14:paraId="0CAD89ED" w14:textId="385E36F3" w:rsidR="00493DF3" w:rsidRPr="00724FEA" w:rsidRDefault="00493DF3" w:rsidP="00067E5F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</w:rPr>
              <w:t>5</w:t>
            </w:r>
          </w:p>
        </w:tc>
      </w:tr>
      <w:tr w:rsidR="00493DF3" w:rsidRPr="00724FEA" w14:paraId="6B155C59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700AC47B" w14:textId="754C8002" w:rsidR="00493DF3" w:rsidRPr="00724FEA" w:rsidRDefault="0067324A" w:rsidP="00F70E23">
            <w:pPr>
              <w:spacing w:line="240" w:lineRule="auto"/>
              <w:jc w:val="center"/>
              <w:rPr>
                <w:bCs/>
                <w:spacing w:val="5"/>
                <w:kern w:val="28"/>
              </w:rPr>
            </w:pPr>
            <w:r w:rsidRPr="00724FEA">
              <w:rPr>
                <w:bCs/>
                <w:spacing w:val="5"/>
                <w:kern w:val="28"/>
              </w:rPr>
              <w:t>11</w:t>
            </w:r>
          </w:p>
        </w:tc>
        <w:tc>
          <w:tcPr>
            <w:tcW w:w="6946" w:type="dxa"/>
          </w:tcPr>
          <w:p w14:paraId="68209FE3" w14:textId="64B79826" w:rsidR="00493DF3" w:rsidRPr="00724FEA" w:rsidRDefault="00493DF3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Сетевой интерфейс</w:t>
            </w:r>
          </w:p>
        </w:tc>
        <w:tc>
          <w:tcPr>
            <w:tcW w:w="2131" w:type="dxa"/>
          </w:tcPr>
          <w:p w14:paraId="46A2B562" w14:textId="416DBB1F" w:rsidR="00493DF3" w:rsidRPr="00724FEA" w:rsidRDefault="00493DF3" w:rsidP="00067E5F">
            <w:pPr>
              <w:spacing w:line="240" w:lineRule="auto"/>
              <w:jc w:val="center"/>
              <w:rPr>
                <w:bCs/>
              </w:rPr>
            </w:pPr>
            <w:r w:rsidRPr="00724FEA">
              <w:t>10</w:t>
            </w:r>
            <w:r w:rsidR="00067E5F" w:rsidRPr="00724FEA">
              <w:t>/100</w:t>
            </w:r>
            <w:r w:rsidRPr="00724FEA">
              <w:t xml:space="preserve"> </w:t>
            </w:r>
            <w:r w:rsidRPr="00724FEA">
              <w:rPr>
                <w:lang w:val="en-US"/>
              </w:rPr>
              <w:t>Base</w:t>
            </w:r>
            <w:r w:rsidRPr="00724FEA">
              <w:t>-</w:t>
            </w:r>
            <w:r w:rsidRPr="00724FEA">
              <w:rPr>
                <w:lang w:val="en-US"/>
              </w:rPr>
              <w:t>T</w:t>
            </w:r>
            <w:r w:rsidR="00067E5F" w:rsidRPr="00724FEA">
              <w:t xml:space="preserve">, </w:t>
            </w:r>
            <w:r w:rsidRPr="00724FEA">
              <w:t xml:space="preserve"> </w:t>
            </w:r>
            <w:r w:rsidR="00067E5F" w:rsidRPr="00724FEA">
              <w:t xml:space="preserve"> </w:t>
            </w:r>
            <w:r w:rsidRPr="00724FEA">
              <w:t>порт</w:t>
            </w:r>
            <w:r w:rsidR="00067E5F" w:rsidRPr="00724FEA">
              <w:t xml:space="preserve"> </w:t>
            </w:r>
            <w:r w:rsidR="00067E5F" w:rsidRPr="00724FEA">
              <w:rPr>
                <w:lang w:val="en-US"/>
              </w:rPr>
              <w:t>RJ</w:t>
            </w:r>
            <w:r w:rsidR="00067E5F" w:rsidRPr="00724FEA">
              <w:t>45</w:t>
            </w:r>
          </w:p>
        </w:tc>
      </w:tr>
      <w:tr w:rsidR="00110DF9" w:rsidRPr="00724FEA" w14:paraId="5AB90708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2D84A3D1" w14:textId="42669AC6" w:rsidR="00110DF9" w:rsidRPr="00724FEA" w:rsidRDefault="0067324A" w:rsidP="00F70E23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2</w:t>
            </w:r>
          </w:p>
        </w:tc>
        <w:tc>
          <w:tcPr>
            <w:tcW w:w="6946" w:type="dxa"/>
          </w:tcPr>
          <w:p w14:paraId="548D488A" w14:textId="0000227A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Потребляемая мощность, не более, В</w:t>
            </w:r>
            <w:r w:rsidR="00E86A48" w:rsidRPr="00724FEA">
              <w:rPr>
                <w:bCs/>
              </w:rPr>
              <w:t>т</w:t>
            </w:r>
          </w:p>
        </w:tc>
        <w:tc>
          <w:tcPr>
            <w:tcW w:w="2131" w:type="dxa"/>
          </w:tcPr>
          <w:p w14:paraId="4B24B823" w14:textId="129E2D75" w:rsidR="00110DF9" w:rsidRPr="00724FEA" w:rsidRDefault="00E86A48" w:rsidP="00067E5F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  <w:color w:val="151616"/>
              </w:rPr>
              <w:t>550</w:t>
            </w:r>
          </w:p>
        </w:tc>
      </w:tr>
      <w:tr w:rsidR="00110DF9" w:rsidRPr="00724FEA" w14:paraId="07563754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074FA277" w14:textId="4864142B" w:rsidR="00110DF9" w:rsidRPr="00724FEA" w:rsidRDefault="00110DF9" w:rsidP="00F70E23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</w:t>
            </w:r>
            <w:r w:rsidR="0067324A" w:rsidRPr="00724FEA">
              <w:rPr>
                <w:bCs/>
              </w:rPr>
              <w:t>3</w:t>
            </w:r>
          </w:p>
        </w:tc>
        <w:tc>
          <w:tcPr>
            <w:tcW w:w="6946" w:type="dxa"/>
          </w:tcPr>
          <w:p w14:paraId="15185991" w14:textId="3B2EA32D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Напряжение сетевого питания, В</w:t>
            </w:r>
          </w:p>
        </w:tc>
        <w:tc>
          <w:tcPr>
            <w:tcW w:w="2131" w:type="dxa"/>
          </w:tcPr>
          <w:p w14:paraId="6230DB34" w14:textId="5BBD3374" w:rsidR="00110DF9" w:rsidRPr="00724FEA" w:rsidRDefault="00110DF9" w:rsidP="00B22614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  <w:color w:val="151616"/>
              </w:rPr>
              <w:t>2</w:t>
            </w:r>
            <w:r w:rsidR="00B22614" w:rsidRPr="00724FEA">
              <w:rPr>
                <w:bCs/>
                <w:color w:val="151616"/>
              </w:rPr>
              <w:t>3</w:t>
            </w:r>
            <w:r w:rsidR="0086385D" w:rsidRPr="00724FEA">
              <w:rPr>
                <w:bCs/>
                <w:color w:val="151616"/>
              </w:rPr>
              <w:t>0</w:t>
            </w:r>
            <w:r w:rsidRPr="00724FEA">
              <w:rPr>
                <w:bCs/>
                <w:color w:val="151616"/>
              </w:rPr>
              <w:t>±10 %</w:t>
            </w:r>
          </w:p>
        </w:tc>
      </w:tr>
      <w:tr w:rsidR="00110DF9" w:rsidRPr="00724FEA" w14:paraId="536BF5E1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65510CEB" w14:textId="6842091A" w:rsidR="00110DF9" w:rsidRPr="00724FEA" w:rsidRDefault="0067324A" w:rsidP="00F70E23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4</w:t>
            </w:r>
          </w:p>
        </w:tc>
        <w:tc>
          <w:tcPr>
            <w:tcW w:w="6946" w:type="dxa"/>
          </w:tcPr>
          <w:p w14:paraId="71698D0D" w14:textId="339E2D9F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Частота питающей сети, Гц</w:t>
            </w:r>
          </w:p>
        </w:tc>
        <w:tc>
          <w:tcPr>
            <w:tcW w:w="2131" w:type="dxa"/>
          </w:tcPr>
          <w:p w14:paraId="79552B53" w14:textId="49DCDBA3" w:rsidR="00110DF9" w:rsidRPr="00724FEA" w:rsidRDefault="00110DF9" w:rsidP="00067E5F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  <w:color w:val="151616"/>
              </w:rPr>
              <w:t>50</w:t>
            </w:r>
          </w:p>
        </w:tc>
      </w:tr>
      <w:tr w:rsidR="00110DF9" w:rsidRPr="00724FEA" w14:paraId="0C4E7B7B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6FC493C6" w14:textId="282D2DC8" w:rsidR="00110DF9" w:rsidRPr="00724FEA" w:rsidRDefault="0067324A" w:rsidP="00F70E23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3F8" w14:textId="3A5AF4C6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 xml:space="preserve">Выходное напряжение </w:t>
            </w:r>
            <w:r w:rsidR="00CB1548" w:rsidRPr="00724FEA">
              <w:rPr>
                <w:bCs/>
              </w:rPr>
              <w:t xml:space="preserve">постоянного тока </w:t>
            </w:r>
            <w:r w:rsidRPr="00724FEA">
              <w:rPr>
                <w:color w:val="000000"/>
              </w:rPr>
              <w:t>блока управления и электропитания</w:t>
            </w:r>
            <w:r w:rsidRPr="00724FEA">
              <w:rPr>
                <w:bCs/>
              </w:rPr>
              <w:t>, В</w:t>
            </w:r>
          </w:p>
          <w:p w14:paraId="6366075E" w14:textId="77A49DE5" w:rsidR="008379DC" w:rsidRPr="00724FEA" w:rsidRDefault="00CB1548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Выходной ток</w:t>
            </w:r>
            <w:r w:rsidR="008379DC" w:rsidRPr="00724FEA">
              <w:rPr>
                <w:bCs/>
              </w:rPr>
              <w:t>, 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473" w14:textId="77777777" w:rsidR="00CB1548" w:rsidRPr="00724FEA" w:rsidRDefault="00CB1548" w:rsidP="0044540F">
            <w:pPr>
              <w:spacing w:line="240" w:lineRule="auto"/>
              <w:jc w:val="center"/>
              <w:rPr>
                <w:bCs/>
                <w:color w:val="151616"/>
              </w:rPr>
            </w:pPr>
          </w:p>
          <w:p w14:paraId="014A4B6A" w14:textId="77777777" w:rsidR="008379DC" w:rsidRPr="00724FEA" w:rsidRDefault="0044540F" w:rsidP="0044540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24±10 %</w:t>
            </w:r>
          </w:p>
          <w:p w14:paraId="5C35857A" w14:textId="1A3BC04E" w:rsidR="00CB1548" w:rsidRPr="00724FEA" w:rsidRDefault="00CB1548" w:rsidP="0044540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8</w:t>
            </w:r>
          </w:p>
        </w:tc>
      </w:tr>
      <w:tr w:rsidR="00110DF9" w:rsidRPr="00724FEA" w14:paraId="6E133434" w14:textId="77777777" w:rsidTr="00137E88">
        <w:trPr>
          <w:trHeight w:val="350"/>
        </w:trPr>
        <w:tc>
          <w:tcPr>
            <w:tcW w:w="562" w:type="dxa"/>
            <w:vAlign w:val="center"/>
          </w:tcPr>
          <w:p w14:paraId="39E3CF36" w14:textId="4EE0FBEA" w:rsidR="00110DF9" w:rsidRPr="00724FEA" w:rsidRDefault="0067324A" w:rsidP="00F70E23">
            <w:pPr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6ED" w14:textId="55BA742F" w:rsidR="00110DF9" w:rsidRPr="00724FEA" w:rsidRDefault="00110DF9" w:rsidP="007C4B69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Габаритные размеры</w:t>
            </w:r>
            <w:r w:rsidR="0067324A" w:rsidRPr="00724FEA">
              <w:rPr>
                <w:bCs/>
              </w:rPr>
              <w:t xml:space="preserve"> модуля</w:t>
            </w:r>
            <w:r w:rsidR="007C4B69" w:rsidRPr="00724FEA">
              <w:rPr>
                <w:bCs/>
              </w:rPr>
              <w:t xml:space="preserve"> «Кисть»</w:t>
            </w:r>
            <w:r w:rsidRPr="00724FEA">
              <w:rPr>
                <w:bCs/>
              </w:rPr>
              <w:t>, м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9E9" w14:textId="49FE2E5F" w:rsidR="00110DF9" w:rsidRPr="00724FEA" w:rsidRDefault="00110DF9" w:rsidP="007C4B69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2</w:t>
            </w:r>
            <w:r w:rsidR="007C4B69" w:rsidRPr="00724FEA">
              <w:rPr>
                <w:bCs/>
                <w:color w:val="151616"/>
              </w:rPr>
              <w:t>19</w:t>
            </w:r>
            <w:r w:rsidRPr="00724FEA">
              <w:rPr>
                <w:bCs/>
                <w:color w:val="151616"/>
              </w:rPr>
              <w:t>×</w:t>
            </w:r>
            <w:r w:rsidR="007C4B69" w:rsidRPr="00724FEA">
              <w:rPr>
                <w:bCs/>
                <w:color w:val="151616"/>
              </w:rPr>
              <w:t>174</w:t>
            </w:r>
            <w:r w:rsidRPr="00724FEA">
              <w:rPr>
                <w:bCs/>
                <w:color w:val="151616"/>
              </w:rPr>
              <w:t>×</w:t>
            </w:r>
            <w:r w:rsidR="007C4B69" w:rsidRPr="00724FEA">
              <w:rPr>
                <w:bCs/>
                <w:color w:val="151616"/>
              </w:rPr>
              <w:t>96</w:t>
            </w:r>
            <w:r w:rsidRPr="00724FEA">
              <w:rPr>
                <w:bCs/>
                <w:color w:val="151616"/>
              </w:rPr>
              <w:t xml:space="preserve"> </w:t>
            </w:r>
            <w:r w:rsidRPr="00724FEA">
              <w:rPr>
                <w:bCs/>
              </w:rPr>
              <w:t>± 5</w:t>
            </w:r>
          </w:p>
        </w:tc>
      </w:tr>
      <w:tr w:rsidR="00110DF9" w:rsidRPr="00724FEA" w14:paraId="0F96A233" w14:textId="77777777" w:rsidTr="00137E88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BBD" w14:textId="6BB9B851" w:rsidR="00110DF9" w:rsidRPr="00724FEA" w:rsidRDefault="00110DF9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  <w:lang w:val="en-US"/>
              </w:rPr>
              <w:t>1</w:t>
            </w:r>
            <w:r w:rsidR="0067324A" w:rsidRPr="00724FEA">
              <w:rPr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E65" w14:textId="58217865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Габаритные размеры блока управления и электропитания, м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D07" w14:textId="67511453" w:rsidR="00110DF9" w:rsidRPr="00724FEA" w:rsidRDefault="00110DF9" w:rsidP="007C4B69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3</w:t>
            </w:r>
            <w:r w:rsidR="007C4B69" w:rsidRPr="00724FEA">
              <w:rPr>
                <w:bCs/>
                <w:color w:val="151616"/>
              </w:rPr>
              <w:t>34</w:t>
            </w:r>
            <w:r w:rsidRPr="00724FEA">
              <w:rPr>
                <w:bCs/>
                <w:color w:val="151616"/>
              </w:rPr>
              <w:t>×2</w:t>
            </w:r>
            <w:r w:rsidR="007C4B69" w:rsidRPr="00724FEA">
              <w:rPr>
                <w:bCs/>
                <w:color w:val="151616"/>
              </w:rPr>
              <w:t>2</w:t>
            </w:r>
            <w:r w:rsidRPr="00724FEA">
              <w:rPr>
                <w:bCs/>
                <w:color w:val="151616"/>
              </w:rPr>
              <w:t>0×1</w:t>
            </w:r>
            <w:r w:rsidR="007C4B69" w:rsidRPr="00724FEA">
              <w:rPr>
                <w:bCs/>
                <w:color w:val="151616"/>
              </w:rPr>
              <w:t>30</w:t>
            </w:r>
            <w:r w:rsidRPr="00724FEA">
              <w:rPr>
                <w:bCs/>
                <w:color w:val="151616"/>
              </w:rPr>
              <w:t xml:space="preserve"> </w:t>
            </w:r>
            <w:r w:rsidRPr="00724FEA">
              <w:rPr>
                <w:bCs/>
              </w:rPr>
              <w:t>± 5</w:t>
            </w:r>
          </w:p>
        </w:tc>
      </w:tr>
      <w:tr w:rsidR="00110DF9" w:rsidRPr="00724FEA" w14:paraId="3995DAC3" w14:textId="77777777" w:rsidTr="00137E88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2B09" w14:textId="02AAC0F9" w:rsidR="00110DF9" w:rsidRPr="00724FEA" w:rsidRDefault="0067324A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E10" w14:textId="1248F368" w:rsidR="00110DF9" w:rsidRPr="00724FEA" w:rsidRDefault="00110DF9" w:rsidP="00D77FC7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Масса</w:t>
            </w:r>
            <w:r w:rsidR="00DA6F29" w:rsidRPr="00724FEA">
              <w:rPr>
                <w:bCs/>
              </w:rPr>
              <w:t xml:space="preserve"> </w:t>
            </w:r>
            <w:r w:rsidR="00820A07" w:rsidRPr="00724FEA">
              <w:rPr>
                <w:bCs/>
              </w:rPr>
              <w:t>модуля</w:t>
            </w:r>
            <w:r w:rsidR="007C4B69" w:rsidRPr="00724FEA">
              <w:rPr>
                <w:bCs/>
              </w:rPr>
              <w:t xml:space="preserve"> «Кисть»</w:t>
            </w:r>
            <w:r w:rsidRPr="00724FEA">
              <w:rPr>
                <w:bCs/>
              </w:rPr>
              <w:t>, к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4D4" w14:textId="7EA18D6C" w:rsidR="00110DF9" w:rsidRPr="00724FEA" w:rsidRDefault="00110DF9" w:rsidP="00EC5574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 xml:space="preserve">не более </w:t>
            </w:r>
            <w:r w:rsidR="009018D8" w:rsidRPr="00724FEA">
              <w:rPr>
                <w:bCs/>
                <w:color w:val="151616"/>
              </w:rPr>
              <w:t>2,</w:t>
            </w:r>
            <w:r w:rsidR="00EC5574" w:rsidRPr="00724FEA">
              <w:rPr>
                <w:bCs/>
                <w:color w:val="151616"/>
              </w:rPr>
              <w:t>5</w:t>
            </w:r>
            <w:r w:rsidRPr="00724FEA">
              <w:rPr>
                <w:bCs/>
                <w:color w:val="151616"/>
              </w:rPr>
              <w:t xml:space="preserve"> </w:t>
            </w:r>
          </w:p>
        </w:tc>
      </w:tr>
      <w:tr w:rsidR="00110DF9" w:rsidRPr="00724FEA" w14:paraId="76FDC4A3" w14:textId="77777777" w:rsidTr="00137E88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4B33" w14:textId="001D64A5" w:rsidR="00110DF9" w:rsidRPr="00724FEA" w:rsidRDefault="0067324A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DA2" w14:textId="165B8071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Масса блока управления и электропитания, к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BFA" w14:textId="009453E5" w:rsidR="00110DF9" w:rsidRPr="00724FEA" w:rsidRDefault="00110DF9" w:rsidP="007C4B69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 xml:space="preserve">не более </w:t>
            </w:r>
            <w:r w:rsidR="007C4B69" w:rsidRPr="00724FEA">
              <w:rPr>
                <w:bCs/>
                <w:color w:val="151616"/>
              </w:rPr>
              <w:t>6</w:t>
            </w:r>
            <w:r w:rsidRPr="00724FEA">
              <w:rPr>
                <w:bCs/>
                <w:color w:val="151616"/>
              </w:rPr>
              <w:t>,</w:t>
            </w:r>
            <w:r w:rsidR="007C4B69" w:rsidRPr="00724FEA">
              <w:rPr>
                <w:bCs/>
                <w:color w:val="151616"/>
              </w:rPr>
              <w:t>0</w:t>
            </w:r>
            <w:r w:rsidRPr="00724FEA">
              <w:rPr>
                <w:bCs/>
                <w:color w:val="151616"/>
              </w:rPr>
              <w:t xml:space="preserve"> </w:t>
            </w:r>
          </w:p>
        </w:tc>
      </w:tr>
      <w:tr w:rsidR="00110DF9" w:rsidRPr="00724FEA" w14:paraId="15362546" w14:textId="77777777" w:rsidTr="00137E88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3DC" w14:textId="1BB4BF58" w:rsidR="00110DF9" w:rsidRPr="00724FEA" w:rsidRDefault="0067324A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F1B" w14:textId="1B313BF2" w:rsidR="00110DF9" w:rsidRPr="00724FEA" w:rsidRDefault="00110DF9" w:rsidP="00067E5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>Номинальная угловая скорость привода, º/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A6B" w14:textId="7C29C96E" w:rsidR="00110DF9" w:rsidRPr="00724FEA" w:rsidRDefault="00110DF9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0</w:t>
            </w:r>
            <w:r w:rsidRPr="00724FEA">
              <w:rPr>
                <w:bCs/>
              </w:rPr>
              <w:t>÷</w:t>
            </w:r>
            <w:r w:rsidRPr="00724FEA">
              <w:rPr>
                <w:bCs/>
                <w:color w:val="151616"/>
              </w:rPr>
              <w:t>260</w:t>
            </w:r>
          </w:p>
        </w:tc>
      </w:tr>
      <w:tr w:rsidR="00110DF9" w:rsidRPr="00724FEA" w14:paraId="6DC5407C" w14:textId="77777777" w:rsidTr="00137E88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AD1" w14:textId="1B300176" w:rsidR="00110DF9" w:rsidRPr="00724FEA" w:rsidRDefault="0067324A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7F4" w14:textId="5C9A3566" w:rsidR="00110DF9" w:rsidRPr="00724FEA" w:rsidRDefault="00110DF9" w:rsidP="008179FF">
            <w:pPr>
              <w:spacing w:line="240" w:lineRule="auto"/>
              <w:rPr>
                <w:bCs/>
              </w:rPr>
            </w:pPr>
            <w:r w:rsidRPr="00724FEA">
              <w:rPr>
                <w:bCs/>
              </w:rPr>
              <w:t xml:space="preserve">Кинематическая точность, </w:t>
            </w:r>
            <w:r w:rsidR="008179FF" w:rsidRPr="00724FEA">
              <w:rPr>
                <w:bCs/>
              </w:rPr>
              <w:t>угловая мину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CB7" w14:textId="3D657A4F" w:rsidR="00110DF9" w:rsidRPr="00724FEA" w:rsidRDefault="008179FF" w:rsidP="00067E5F">
            <w:pPr>
              <w:spacing w:line="240" w:lineRule="auto"/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 xml:space="preserve">≤ </w:t>
            </w:r>
            <w:r w:rsidR="00110DF9" w:rsidRPr="00724FEA">
              <w:rPr>
                <w:bCs/>
                <w:color w:val="151616"/>
              </w:rPr>
              <w:t>6</w:t>
            </w:r>
          </w:p>
        </w:tc>
      </w:tr>
      <w:tr w:rsidR="00627DC3" w:rsidRPr="00724FEA" w14:paraId="1C4347D3" w14:textId="77777777" w:rsidTr="00137E88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C43E" w14:textId="7F91E5F6" w:rsidR="00627DC3" w:rsidRPr="00724FEA" w:rsidRDefault="0067324A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748" w14:textId="1B666843" w:rsidR="00627DC3" w:rsidRPr="00724FEA" w:rsidRDefault="00627DC3" w:rsidP="00DD1963">
            <w:pPr>
              <w:rPr>
                <w:bCs/>
              </w:rPr>
            </w:pPr>
            <w:r w:rsidRPr="00724FEA">
              <w:rPr>
                <w:bCs/>
              </w:rPr>
              <w:t>Длина кабеля информационного Ethernet, 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6F2" w14:textId="65AD96C7" w:rsidR="00627DC3" w:rsidRPr="00724FEA" w:rsidRDefault="0037450B" w:rsidP="0037450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5</w:t>
            </w:r>
            <w:r w:rsidR="00627DC3" w:rsidRPr="00724FEA">
              <w:rPr>
                <w:bCs/>
                <w:color w:val="151616"/>
              </w:rPr>
              <w:t>,</w:t>
            </w:r>
            <w:r w:rsidRPr="00724FEA">
              <w:rPr>
                <w:bCs/>
                <w:color w:val="151616"/>
              </w:rPr>
              <w:t>0</w:t>
            </w:r>
            <w:r w:rsidR="00E23BB2" w:rsidRPr="00724FEA">
              <w:rPr>
                <w:bCs/>
                <w:color w:val="151616"/>
              </w:rPr>
              <w:t xml:space="preserve"> </w:t>
            </w:r>
            <w:r w:rsidR="00627DC3" w:rsidRPr="00724FEA">
              <w:rPr>
                <w:bCs/>
              </w:rPr>
              <w:t>± 0,05</w:t>
            </w:r>
          </w:p>
        </w:tc>
      </w:tr>
    </w:tbl>
    <w:p w14:paraId="7056A0F2" w14:textId="33A65F7B" w:rsidR="003F424B" w:rsidRPr="00724FEA" w:rsidRDefault="00DD1963" w:rsidP="00862158">
      <w:bookmarkStart w:id="2" w:name="_Toc491162389"/>
      <w:bookmarkStart w:id="3" w:name="_Toc491697188"/>
      <w:r w:rsidRPr="00724FEA">
        <w:br/>
      </w:r>
    </w:p>
    <w:p w14:paraId="6C006F31" w14:textId="4BF2E793" w:rsidR="00862158" w:rsidRPr="00724FEA" w:rsidRDefault="00DD5D9B" w:rsidP="00862158">
      <w:r w:rsidRPr="00724FEA">
        <w:lastRenderedPageBreak/>
        <w:t>Продолжение таблицы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804"/>
        <w:gridCol w:w="2273"/>
      </w:tblGrid>
      <w:tr w:rsidR="00DD5D9B" w:rsidRPr="00724FEA" w14:paraId="3585DB9B" w14:textId="77777777" w:rsidTr="00F70E2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427" w14:textId="061C1D04" w:rsidR="00DD5D9B" w:rsidRPr="00724FEA" w:rsidRDefault="00F70E23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0A8" w14:textId="42138613" w:rsidR="00DD5D9B" w:rsidRPr="00724FEA" w:rsidRDefault="00DD5D9B" w:rsidP="00DD1963">
            <w:pPr>
              <w:rPr>
                <w:bCs/>
              </w:rPr>
            </w:pPr>
            <w:r w:rsidRPr="00724FEA">
              <w:rPr>
                <w:bCs/>
              </w:rPr>
              <w:t>Длина</w:t>
            </w:r>
            <w:r w:rsidRPr="00724FEA">
              <w:rPr>
                <w:rFonts w:cstheme="minorBidi"/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bCs/>
              </w:rPr>
              <w:t>кабеля </w:t>
            </w:r>
            <w:r w:rsidR="00DD1963" w:rsidRPr="00724FEA">
              <w:rPr>
                <w:bCs/>
              </w:rPr>
              <w:t>датчиков</w:t>
            </w:r>
            <w:r w:rsidR="00B92DCA" w:rsidRPr="00724FEA">
              <w:rPr>
                <w:bCs/>
              </w:rPr>
              <w:t xml:space="preserve"> обратной связи</w:t>
            </w:r>
            <w:r w:rsidRPr="00724FEA">
              <w:rPr>
                <w:bCs/>
              </w:rPr>
              <w:t xml:space="preserve">, </w:t>
            </w:r>
            <w:r w:rsidR="0093699E" w:rsidRPr="00724FEA">
              <w:rPr>
                <w:bCs/>
              </w:rPr>
              <w:t>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141" w14:textId="77777777" w:rsidR="00DD5D9B" w:rsidRPr="00724FEA" w:rsidRDefault="00DD5D9B" w:rsidP="00DD5D9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0,5</w:t>
            </w:r>
            <w:r w:rsidRPr="00724FEA">
              <w:rPr>
                <w:bCs/>
              </w:rPr>
              <w:t>± 0,05</w:t>
            </w:r>
          </w:p>
        </w:tc>
      </w:tr>
      <w:tr w:rsidR="00DD5D9B" w:rsidRPr="00724FEA" w14:paraId="4D3E1229" w14:textId="77777777" w:rsidTr="00F70E2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FD9" w14:textId="4AC04BF8" w:rsidR="00DD5D9B" w:rsidRPr="00724FEA" w:rsidRDefault="00F70E23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02C" w14:textId="6FED9FC2" w:rsidR="00DD5D9B" w:rsidRPr="00724FEA" w:rsidRDefault="00DD5D9B" w:rsidP="00DD1963">
            <w:pPr>
              <w:rPr>
                <w:bCs/>
              </w:rPr>
            </w:pPr>
            <w:r w:rsidRPr="00724FEA">
              <w:rPr>
                <w:bCs/>
              </w:rPr>
              <w:t>Длина</w:t>
            </w:r>
            <w:r w:rsidRPr="00724FEA">
              <w:rPr>
                <w:color w:val="000000"/>
              </w:rPr>
              <w:t xml:space="preserve"> кабеля фаз</w:t>
            </w:r>
            <w:r w:rsidR="00C7455E" w:rsidRPr="00724FEA">
              <w:rPr>
                <w:color w:val="000000"/>
              </w:rPr>
              <w:t xml:space="preserve"> мотора</w:t>
            </w:r>
            <w:r w:rsidRPr="00724FEA">
              <w:rPr>
                <w:color w:val="000000"/>
              </w:rPr>
              <w:t>, м  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80AC" w14:textId="77777777" w:rsidR="00DD5D9B" w:rsidRPr="00724FEA" w:rsidRDefault="00DD5D9B" w:rsidP="00DD5D9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0,5</w:t>
            </w:r>
            <w:r w:rsidRPr="00724FEA">
              <w:rPr>
                <w:bCs/>
              </w:rPr>
              <w:t>± 0,05</w:t>
            </w:r>
          </w:p>
        </w:tc>
      </w:tr>
      <w:tr w:rsidR="00DD5D9B" w:rsidRPr="00724FEA" w14:paraId="462F16B8" w14:textId="77777777" w:rsidTr="00F70E2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9A44" w14:textId="0ABFE316" w:rsidR="00DD5D9B" w:rsidRPr="00724FEA" w:rsidRDefault="00F70E23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7B5" w14:textId="35A06E8B" w:rsidR="00DD5D9B" w:rsidRPr="00724FEA" w:rsidRDefault="00DD5D9B" w:rsidP="00DD5D9B">
            <w:pPr>
              <w:rPr>
                <w:bCs/>
              </w:rPr>
            </w:pPr>
            <w:r w:rsidRPr="00724FEA">
              <w:rPr>
                <w:color w:val="000000"/>
              </w:rPr>
              <w:t>Длина кабеля сетевого</w:t>
            </w:r>
            <w:r w:rsidR="00DD1963" w:rsidRPr="00724FEA">
              <w:rPr>
                <w:color w:val="000000"/>
              </w:rPr>
              <w:t xml:space="preserve"> 220В</w:t>
            </w:r>
            <w:r w:rsidRPr="00724FEA">
              <w:rPr>
                <w:color w:val="000000"/>
              </w:rPr>
              <w:t>, м  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7EE5" w14:textId="77777777" w:rsidR="00DD5D9B" w:rsidRPr="00724FEA" w:rsidRDefault="00DD5D9B" w:rsidP="00DD5D9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5,0</w:t>
            </w:r>
            <w:r w:rsidRPr="00724FEA">
              <w:rPr>
                <w:bCs/>
              </w:rPr>
              <w:t>± 0,05</w:t>
            </w:r>
          </w:p>
        </w:tc>
      </w:tr>
      <w:tr w:rsidR="00DD5D9B" w:rsidRPr="00724FEA" w14:paraId="4141193D" w14:textId="77777777" w:rsidTr="00F70E2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0AE" w14:textId="3D78FB69" w:rsidR="00DD5D9B" w:rsidRPr="00724FEA" w:rsidRDefault="00F70E23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2E6" w14:textId="539F6635" w:rsidR="00DD5D9B" w:rsidRPr="00724FEA" w:rsidRDefault="00DD1963" w:rsidP="00DD1963">
            <w:pPr>
              <w:rPr>
                <w:bCs/>
              </w:rPr>
            </w:pPr>
            <w:r w:rsidRPr="00724FEA">
              <w:rPr>
                <w:color w:val="000000"/>
              </w:rPr>
              <w:t>Длина кабеля кнопки аварийного</w:t>
            </w:r>
            <w:r w:rsidR="00DD5D9B" w:rsidRPr="00724FEA">
              <w:rPr>
                <w:color w:val="000000"/>
              </w:rPr>
              <w:t xml:space="preserve"> останов</w:t>
            </w:r>
            <w:r w:rsidRPr="00724FEA">
              <w:rPr>
                <w:color w:val="000000"/>
              </w:rPr>
              <w:t>а</w:t>
            </w:r>
            <w:r w:rsidR="00DD5D9B" w:rsidRPr="00724FEA">
              <w:rPr>
                <w:color w:val="000000"/>
              </w:rPr>
              <w:t>, 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9A88" w14:textId="77777777" w:rsidR="00DD5D9B" w:rsidRPr="00724FEA" w:rsidRDefault="00DD5D9B" w:rsidP="00DD5D9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3,0</w:t>
            </w:r>
            <w:r w:rsidRPr="00724FEA">
              <w:rPr>
                <w:bCs/>
              </w:rPr>
              <w:t>± 0,05</w:t>
            </w:r>
          </w:p>
        </w:tc>
      </w:tr>
      <w:tr w:rsidR="003F424B" w:rsidRPr="00724FEA" w14:paraId="3B43E610" w14:textId="77777777" w:rsidTr="00F70E2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439" w14:textId="36DDCB8E" w:rsidR="003F424B" w:rsidRPr="00724FEA" w:rsidRDefault="003F424B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A6B" w14:textId="1FF2B694" w:rsidR="003F424B" w:rsidRPr="00724FEA" w:rsidRDefault="003F424B" w:rsidP="00DD5D9B">
            <w:pPr>
              <w:rPr>
                <w:color w:val="000000"/>
              </w:rPr>
            </w:pPr>
            <w:r w:rsidRPr="00724FEA">
              <w:rPr>
                <w:color w:val="000000"/>
              </w:rPr>
              <w:t>Длина ремешка, с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414C" w14:textId="7F346258" w:rsidR="003F424B" w:rsidRPr="00724FEA" w:rsidRDefault="003F424B" w:rsidP="003F424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22</w:t>
            </w:r>
            <w:r w:rsidRPr="00724FEA">
              <w:rPr>
                <w:bCs/>
              </w:rPr>
              <w:t>± 0,5</w:t>
            </w:r>
          </w:p>
        </w:tc>
      </w:tr>
      <w:tr w:rsidR="0011375B" w:rsidRPr="00724FEA" w14:paraId="570D05B9" w14:textId="77777777" w:rsidTr="00F70E2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47A" w14:textId="29A16E3D" w:rsidR="0011375B" w:rsidRPr="00724FEA" w:rsidRDefault="0011375B" w:rsidP="00F70E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24FEA">
              <w:rPr>
                <w:bCs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A82" w14:textId="2595D55F" w:rsidR="0011375B" w:rsidRPr="00724FEA" w:rsidRDefault="0011375B" w:rsidP="00DD5D9B">
            <w:pPr>
              <w:rPr>
                <w:color w:val="000000"/>
              </w:rPr>
            </w:pPr>
            <w:r w:rsidRPr="00724FEA">
              <w:rPr>
                <w:color w:val="000000"/>
              </w:rPr>
              <w:t xml:space="preserve">Размеры ложемента на </w:t>
            </w:r>
            <w:r w:rsidR="00021739" w:rsidRPr="00724FEA">
              <w:rPr>
                <w:color w:val="000000"/>
              </w:rPr>
              <w:t>руку пациента (в соответствии с размерами кисти по ГОСТ 12.4.252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BD10" w14:textId="264C7467" w:rsidR="0011375B" w:rsidRPr="00724FEA" w:rsidRDefault="00021739" w:rsidP="003F424B">
            <w:pPr>
              <w:jc w:val="center"/>
              <w:rPr>
                <w:bCs/>
                <w:color w:val="151616"/>
              </w:rPr>
            </w:pPr>
            <w:r w:rsidRPr="00724FEA">
              <w:rPr>
                <w:bCs/>
                <w:color w:val="151616"/>
              </w:rPr>
              <w:t>8</w:t>
            </w:r>
            <w:r w:rsidRPr="00724FEA">
              <w:rPr>
                <w:bCs/>
              </w:rPr>
              <w:t>÷12</w:t>
            </w:r>
          </w:p>
        </w:tc>
      </w:tr>
    </w:tbl>
    <w:p w14:paraId="40AADC34" w14:textId="77777777" w:rsidR="00DD5D9B" w:rsidRPr="00724FEA" w:rsidRDefault="00DD5D9B" w:rsidP="00862158"/>
    <w:p w14:paraId="5084C5E9" w14:textId="648F194D" w:rsidR="00B76940" w:rsidRPr="00724FEA" w:rsidRDefault="00B76940" w:rsidP="002F29DB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4 Основные характеристики и параметры сто</w:t>
      </w:r>
      <w:r w:rsidR="000B5524" w:rsidRPr="00724FEA">
        <w:rPr>
          <w:color w:val="000000"/>
        </w:rPr>
        <w:t>йки</w:t>
      </w:r>
    </w:p>
    <w:p w14:paraId="6D749B01" w14:textId="6E1E4263" w:rsidR="00641476" w:rsidRPr="00724FEA" w:rsidRDefault="00641476" w:rsidP="002F29DB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Основные </w:t>
      </w:r>
      <w:r w:rsidR="00302EBD" w:rsidRPr="00724FEA">
        <w:rPr>
          <w:color w:val="000000"/>
        </w:rPr>
        <w:t xml:space="preserve">характеристики и параметры </w:t>
      </w:r>
      <w:r w:rsidRPr="00724FEA">
        <w:rPr>
          <w:color w:val="000000"/>
        </w:rPr>
        <w:t>с</w:t>
      </w:r>
      <w:r w:rsidR="00EE675F" w:rsidRPr="00724FEA">
        <w:rPr>
          <w:color w:val="000000"/>
        </w:rPr>
        <w:t>то</w:t>
      </w:r>
      <w:r w:rsidR="00025529" w:rsidRPr="00724FEA">
        <w:rPr>
          <w:color w:val="000000"/>
        </w:rPr>
        <w:t>йки</w:t>
      </w:r>
      <w:r w:rsidRPr="00724FEA">
        <w:rPr>
          <w:color w:val="000000"/>
        </w:rPr>
        <w:t xml:space="preserve"> должны соответствовать показателям</w:t>
      </w:r>
      <w:r w:rsidR="0093699E" w:rsidRPr="00724FEA">
        <w:rPr>
          <w:color w:val="000000"/>
        </w:rPr>
        <w:t>, приведенным ниже</w:t>
      </w:r>
      <w:r w:rsidR="00DD5D9B" w:rsidRPr="00724FEA">
        <w:rPr>
          <w:color w:val="000000"/>
        </w:rPr>
        <w:t>:</w:t>
      </w:r>
    </w:p>
    <w:p w14:paraId="06B45FB4" w14:textId="7D0AF121" w:rsidR="00B721BB" w:rsidRPr="00724FEA" w:rsidRDefault="007C5C71" w:rsidP="00867831">
      <w:pPr>
        <w:pStyle w:val="aff3"/>
        <w:numPr>
          <w:ilvl w:val="0"/>
          <w:numId w:val="16"/>
        </w:numPr>
        <w:rPr>
          <w:color w:val="000000"/>
          <w:sz w:val="24"/>
        </w:rPr>
      </w:pPr>
      <w:r w:rsidRPr="00724FEA">
        <w:rPr>
          <w:color w:val="000000"/>
          <w:sz w:val="24"/>
          <w:lang w:val="ru-RU"/>
        </w:rPr>
        <w:t>Габаритные размеры (ДхШхВ)</w:t>
      </w:r>
      <w:r w:rsidR="00025529" w:rsidRPr="00724FEA">
        <w:rPr>
          <w:color w:val="000000"/>
          <w:sz w:val="24"/>
        </w:rPr>
        <w:t xml:space="preserve">: </w:t>
      </w:r>
      <w:r w:rsidR="009530EE" w:rsidRPr="00724FEA">
        <w:rPr>
          <w:color w:val="000000"/>
          <w:sz w:val="24"/>
          <w:lang w:val="ru-RU"/>
        </w:rPr>
        <w:t>(</w:t>
      </w:r>
      <w:r w:rsidR="000B5524" w:rsidRPr="00724FEA">
        <w:rPr>
          <w:color w:val="000000"/>
          <w:sz w:val="24"/>
          <w:lang w:val="ru-RU"/>
        </w:rPr>
        <w:t>570</w:t>
      </w:r>
      <w:r w:rsidR="00025529" w:rsidRPr="00724FEA">
        <w:rPr>
          <w:color w:val="000000"/>
          <w:sz w:val="24"/>
        </w:rPr>
        <w:t>х</w:t>
      </w:r>
      <w:r w:rsidR="000B5524" w:rsidRPr="00724FEA">
        <w:rPr>
          <w:color w:val="000000"/>
          <w:sz w:val="24"/>
          <w:lang w:val="ru-RU"/>
        </w:rPr>
        <w:t>400</w:t>
      </w:r>
      <w:r w:rsidR="00025529" w:rsidRPr="00724FEA">
        <w:rPr>
          <w:color w:val="000000"/>
          <w:sz w:val="24"/>
        </w:rPr>
        <w:t>х</w:t>
      </w:r>
      <w:r w:rsidR="000B5524" w:rsidRPr="00724FEA">
        <w:rPr>
          <w:color w:val="000000"/>
          <w:sz w:val="24"/>
          <w:lang w:val="ru-RU"/>
        </w:rPr>
        <w:t>750-1000</w:t>
      </w:r>
      <w:r w:rsidR="009530EE" w:rsidRPr="00724FEA">
        <w:rPr>
          <w:color w:val="000000"/>
          <w:sz w:val="24"/>
          <w:lang w:val="ru-RU"/>
        </w:rPr>
        <w:t>)</w:t>
      </w:r>
      <w:r w:rsidR="009530EE" w:rsidRPr="00724FEA">
        <w:rPr>
          <w:bCs/>
          <w:color w:val="000000"/>
          <w:sz w:val="24"/>
          <w:lang w:val="ru-RU"/>
        </w:rPr>
        <w:t xml:space="preserve"> ± </w:t>
      </w:r>
      <w:r w:rsidR="00844DA1" w:rsidRPr="00724FEA">
        <w:rPr>
          <w:bCs/>
          <w:color w:val="000000"/>
          <w:sz w:val="24"/>
          <w:lang w:val="ru-RU"/>
        </w:rPr>
        <w:t>5</w:t>
      </w:r>
      <w:r w:rsidR="009530EE" w:rsidRPr="00724FEA">
        <w:rPr>
          <w:bCs/>
          <w:color w:val="000000"/>
          <w:sz w:val="24"/>
          <w:lang w:val="ru-RU"/>
        </w:rPr>
        <w:t>мм</w:t>
      </w:r>
    </w:p>
    <w:p w14:paraId="63F8C230" w14:textId="1913D8D5" w:rsidR="00455137" w:rsidRPr="00724FEA" w:rsidRDefault="00455137" w:rsidP="00867831">
      <w:pPr>
        <w:pStyle w:val="aff3"/>
        <w:numPr>
          <w:ilvl w:val="0"/>
          <w:numId w:val="16"/>
        </w:numPr>
        <w:rPr>
          <w:color w:val="000000"/>
          <w:sz w:val="24"/>
        </w:rPr>
      </w:pPr>
      <w:r w:rsidRPr="00724FEA">
        <w:rPr>
          <w:bCs/>
          <w:color w:val="000000"/>
          <w:sz w:val="24"/>
          <w:lang w:val="ru-RU"/>
        </w:rPr>
        <w:t>Масса</w:t>
      </w:r>
      <w:r w:rsidR="00FA4249" w:rsidRPr="00724FEA">
        <w:rPr>
          <w:bCs/>
          <w:color w:val="000000"/>
          <w:sz w:val="24"/>
          <w:lang w:val="ru-RU"/>
        </w:rPr>
        <w:t xml:space="preserve"> </w:t>
      </w:r>
      <w:r w:rsidR="001B19FB" w:rsidRPr="00724FEA">
        <w:rPr>
          <w:bCs/>
          <w:color w:val="000000"/>
          <w:sz w:val="24"/>
          <w:lang w:val="ru-RU"/>
        </w:rPr>
        <w:t>4,5</w:t>
      </w:r>
      <w:r w:rsidR="008F0EEA" w:rsidRPr="00724FEA">
        <w:rPr>
          <w:bCs/>
          <w:color w:val="000000"/>
          <w:sz w:val="24"/>
          <w:lang w:val="ru-RU"/>
        </w:rPr>
        <w:t>± 0,2</w:t>
      </w:r>
      <w:r w:rsidR="00FA4249" w:rsidRPr="00724FEA">
        <w:rPr>
          <w:bCs/>
          <w:color w:val="000000"/>
          <w:sz w:val="24"/>
          <w:lang w:val="ru-RU"/>
        </w:rPr>
        <w:t>кг.</w:t>
      </w:r>
    </w:p>
    <w:p w14:paraId="641FC433" w14:textId="4C0E80F8" w:rsidR="000B5524" w:rsidRPr="00724FEA" w:rsidRDefault="000B5524" w:rsidP="000B5524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5 Основные характеристики и параметры стойки для нейров</w:t>
      </w:r>
      <w:r w:rsidR="0025587B" w:rsidRPr="00724FEA">
        <w:rPr>
          <w:color w:val="000000"/>
        </w:rPr>
        <w:t>и</w:t>
      </w:r>
      <w:r w:rsidRPr="00724FEA">
        <w:rPr>
          <w:color w:val="000000"/>
        </w:rPr>
        <w:t>з</w:t>
      </w:r>
      <w:r w:rsidR="0025587B" w:rsidRPr="00724FEA">
        <w:rPr>
          <w:color w:val="000000"/>
        </w:rPr>
        <w:t>о</w:t>
      </w:r>
      <w:r w:rsidRPr="00724FEA">
        <w:rPr>
          <w:color w:val="000000"/>
        </w:rPr>
        <w:t>ра</w:t>
      </w:r>
    </w:p>
    <w:p w14:paraId="4FE4FE0B" w14:textId="054948B9" w:rsidR="000B5524" w:rsidRPr="00724FEA" w:rsidRDefault="000B5524" w:rsidP="000B5524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Основные характеристики и параметры стойки для нейровизора должны соответствовать показателям, приведенным ниже:</w:t>
      </w:r>
    </w:p>
    <w:p w14:paraId="1EF2D2A6" w14:textId="1AA6C9CC" w:rsidR="000B5524" w:rsidRPr="00724FEA" w:rsidRDefault="000B5524" w:rsidP="000B5524">
      <w:pPr>
        <w:pStyle w:val="aff3"/>
        <w:numPr>
          <w:ilvl w:val="0"/>
          <w:numId w:val="16"/>
        </w:numPr>
        <w:rPr>
          <w:color w:val="000000"/>
          <w:sz w:val="24"/>
        </w:rPr>
      </w:pPr>
      <w:r w:rsidRPr="00724FEA">
        <w:rPr>
          <w:color w:val="000000"/>
          <w:sz w:val="24"/>
          <w:lang w:val="ru-RU"/>
        </w:rPr>
        <w:t>Габаритные размеры (ДхШхВ),</w:t>
      </w:r>
      <w:r w:rsidRPr="00724FEA">
        <w:rPr>
          <w:color w:val="000000"/>
          <w:sz w:val="24"/>
        </w:rPr>
        <w:t xml:space="preserve">: </w:t>
      </w:r>
      <w:r w:rsidRPr="00724FEA">
        <w:rPr>
          <w:color w:val="000000"/>
          <w:sz w:val="24"/>
          <w:lang w:val="ru-RU"/>
        </w:rPr>
        <w:t>(500</w:t>
      </w:r>
      <w:r w:rsidRPr="00724FEA">
        <w:rPr>
          <w:color w:val="000000"/>
          <w:sz w:val="24"/>
        </w:rPr>
        <w:t>х</w:t>
      </w:r>
      <w:r w:rsidRPr="00724FEA">
        <w:rPr>
          <w:color w:val="000000"/>
          <w:sz w:val="24"/>
          <w:lang w:val="ru-RU"/>
        </w:rPr>
        <w:t>500</w:t>
      </w:r>
      <w:r w:rsidRPr="00724FEA">
        <w:rPr>
          <w:color w:val="000000"/>
          <w:sz w:val="24"/>
        </w:rPr>
        <w:t>х</w:t>
      </w:r>
      <w:r w:rsidRPr="00724FEA">
        <w:rPr>
          <w:color w:val="000000"/>
          <w:sz w:val="24"/>
          <w:lang w:val="ru-RU"/>
        </w:rPr>
        <w:t>1250)</w:t>
      </w:r>
      <w:r w:rsidRPr="00724FEA">
        <w:rPr>
          <w:bCs/>
          <w:color w:val="000000"/>
          <w:sz w:val="24"/>
          <w:lang w:val="ru-RU"/>
        </w:rPr>
        <w:t xml:space="preserve"> ± 5мм</w:t>
      </w:r>
    </w:p>
    <w:p w14:paraId="4EBCA444" w14:textId="195EEEC5" w:rsidR="00455137" w:rsidRPr="00724FEA" w:rsidRDefault="00455137" w:rsidP="000B5524">
      <w:pPr>
        <w:pStyle w:val="aff3"/>
        <w:numPr>
          <w:ilvl w:val="0"/>
          <w:numId w:val="16"/>
        </w:numPr>
        <w:rPr>
          <w:color w:val="000000"/>
          <w:sz w:val="24"/>
        </w:rPr>
      </w:pPr>
      <w:r w:rsidRPr="00724FEA">
        <w:rPr>
          <w:bCs/>
          <w:color w:val="000000"/>
          <w:sz w:val="24"/>
          <w:lang w:val="ru-RU"/>
        </w:rPr>
        <w:t>Масса</w:t>
      </w:r>
      <w:r w:rsidR="00FA4249" w:rsidRPr="00724FEA">
        <w:rPr>
          <w:bCs/>
          <w:color w:val="000000"/>
          <w:sz w:val="24"/>
          <w:lang w:val="ru-RU"/>
        </w:rPr>
        <w:t xml:space="preserve"> </w:t>
      </w:r>
      <w:r w:rsidR="0013373E" w:rsidRPr="00724FEA">
        <w:rPr>
          <w:bCs/>
          <w:color w:val="000000"/>
          <w:sz w:val="24"/>
          <w:lang w:val="ru-RU"/>
        </w:rPr>
        <w:t>1,5</w:t>
      </w:r>
      <w:r w:rsidR="008F0EEA" w:rsidRPr="00724FEA">
        <w:rPr>
          <w:bCs/>
          <w:color w:val="000000"/>
          <w:sz w:val="24"/>
          <w:lang w:val="ru-RU"/>
        </w:rPr>
        <w:t>± 0,1</w:t>
      </w:r>
      <w:r w:rsidR="00FA4249" w:rsidRPr="00724FEA">
        <w:rPr>
          <w:bCs/>
          <w:color w:val="000000"/>
          <w:sz w:val="24"/>
          <w:lang w:val="ru-RU"/>
        </w:rPr>
        <w:t>кг.</w:t>
      </w:r>
    </w:p>
    <w:p w14:paraId="261ADCAD" w14:textId="79600DB8" w:rsidR="008D5C1E" w:rsidRPr="00724FEA" w:rsidRDefault="00DB0A45" w:rsidP="006C0A46">
      <w:pPr>
        <w:ind w:firstLine="709"/>
        <w:jc w:val="both"/>
        <w:rPr>
          <w:color w:val="000000"/>
        </w:rPr>
      </w:pPr>
      <w:r w:rsidRPr="00724FEA">
        <w:rPr>
          <w:color w:val="000000"/>
        </w:rPr>
        <w:t>1.1.</w:t>
      </w:r>
      <w:r w:rsidR="000B5524" w:rsidRPr="00724FEA">
        <w:rPr>
          <w:color w:val="000000"/>
        </w:rPr>
        <w:t>6</w:t>
      </w:r>
      <w:r w:rsidRPr="00724FEA">
        <w:rPr>
          <w:color w:val="000000"/>
        </w:rPr>
        <w:t xml:space="preserve"> Масса </w:t>
      </w:r>
      <w:r w:rsidR="00B54889" w:rsidRPr="00724FEA">
        <w:rPr>
          <w:color w:val="000000"/>
        </w:rPr>
        <w:t>к</w:t>
      </w:r>
      <w:r w:rsidRPr="00724FEA">
        <w:rPr>
          <w:color w:val="000000"/>
        </w:rPr>
        <w:t>омплекса</w:t>
      </w:r>
      <w:r w:rsidR="005C7E77" w:rsidRPr="00724FEA">
        <w:rPr>
          <w:color w:val="000000"/>
        </w:rPr>
        <w:t xml:space="preserve"> Ортез-1</w:t>
      </w:r>
      <w:r w:rsidRPr="00724FEA">
        <w:rPr>
          <w:color w:val="000000"/>
        </w:rPr>
        <w:t xml:space="preserve"> в полной комплектации</w:t>
      </w:r>
      <w:r w:rsidR="00627DC3" w:rsidRPr="00724FEA">
        <w:rPr>
          <w:color w:val="000000"/>
        </w:rPr>
        <w:t xml:space="preserve"> должна быть</w:t>
      </w:r>
      <w:r w:rsidRPr="00724FEA">
        <w:rPr>
          <w:color w:val="000000"/>
        </w:rPr>
        <w:t xml:space="preserve"> </w:t>
      </w:r>
      <w:r w:rsidR="00184AE9" w:rsidRPr="00724FEA">
        <w:rPr>
          <w:color w:val="000000"/>
        </w:rPr>
        <w:t>–</w:t>
      </w:r>
      <w:r w:rsidR="00BC23B5" w:rsidRPr="00724FEA">
        <w:rPr>
          <w:color w:val="000000"/>
        </w:rPr>
        <w:t xml:space="preserve"> </w:t>
      </w:r>
      <w:r w:rsidRPr="00724FEA">
        <w:rPr>
          <w:color w:val="000000"/>
        </w:rPr>
        <w:t>не более</w:t>
      </w:r>
      <w:r w:rsidR="00527C61" w:rsidRPr="00724FEA">
        <w:rPr>
          <w:color w:val="000000"/>
        </w:rPr>
        <w:t xml:space="preserve"> </w:t>
      </w:r>
      <w:r w:rsidR="00527C61" w:rsidRPr="00724FEA">
        <w:rPr>
          <w:color w:val="000000"/>
        </w:rPr>
        <w:br/>
      </w:r>
      <w:r w:rsidR="003449E5" w:rsidRPr="00724FEA">
        <w:rPr>
          <w:color w:val="000000"/>
        </w:rPr>
        <w:t>20 кг.</w:t>
      </w:r>
    </w:p>
    <w:p w14:paraId="5D0DB2F0" w14:textId="0E47CA58" w:rsidR="00CA6E0B" w:rsidRPr="00724FEA" w:rsidRDefault="00CA6E0B" w:rsidP="006C0A46">
      <w:pPr>
        <w:ind w:firstLine="709"/>
        <w:jc w:val="both"/>
        <w:rPr>
          <w:color w:val="000000"/>
        </w:rPr>
      </w:pPr>
      <w:r w:rsidRPr="00724FEA">
        <w:rPr>
          <w:color w:val="000000"/>
        </w:rPr>
        <w:t>1.1.</w:t>
      </w:r>
      <w:r w:rsidR="000B5524" w:rsidRPr="00724FEA">
        <w:rPr>
          <w:color w:val="000000"/>
        </w:rPr>
        <w:t>7</w:t>
      </w:r>
      <w:r w:rsidRPr="00724FEA">
        <w:rPr>
          <w:color w:val="000000"/>
        </w:rPr>
        <w:t xml:space="preserve"> Средняя наработка на отказ</w:t>
      </w:r>
      <w:r w:rsidR="00BC23B5" w:rsidRPr="00724FEA">
        <w:rPr>
          <w:color w:val="000000"/>
        </w:rPr>
        <w:t xml:space="preserve"> -</w:t>
      </w:r>
      <w:r w:rsidRPr="00724FEA">
        <w:rPr>
          <w:color w:val="000000"/>
        </w:rPr>
        <w:t xml:space="preserve"> не менее 500 ч.</w:t>
      </w:r>
    </w:p>
    <w:p w14:paraId="3348D396" w14:textId="7E0AD8AE" w:rsidR="00DB0A45" w:rsidRPr="00724FEA" w:rsidRDefault="00DB0A45" w:rsidP="006C0A46">
      <w:pPr>
        <w:ind w:firstLine="709"/>
        <w:jc w:val="both"/>
        <w:rPr>
          <w:color w:val="000000"/>
        </w:rPr>
      </w:pPr>
      <w:r w:rsidRPr="00724FEA">
        <w:rPr>
          <w:color w:val="000000"/>
        </w:rPr>
        <w:t>1.1.</w:t>
      </w:r>
      <w:r w:rsidR="000B5524" w:rsidRPr="00724FEA">
        <w:rPr>
          <w:color w:val="000000"/>
        </w:rPr>
        <w:t>8</w:t>
      </w:r>
      <w:r w:rsidRPr="00724FEA">
        <w:rPr>
          <w:color w:val="000000"/>
        </w:rPr>
        <w:t xml:space="preserve"> Уровень звуковой мощности при эксплуатации</w:t>
      </w:r>
      <w:r w:rsidR="00F9416D" w:rsidRPr="00724FEA">
        <w:rPr>
          <w:color w:val="000000"/>
        </w:rPr>
        <w:t xml:space="preserve"> -</w:t>
      </w:r>
      <w:r w:rsidRPr="00724FEA">
        <w:rPr>
          <w:color w:val="000000"/>
        </w:rPr>
        <w:t xml:space="preserve"> не более 60 дБА.</w:t>
      </w:r>
    </w:p>
    <w:p w14:paraId="7F2797E6" w14:textId="7B9DA86E" w:rsidR="0028325B" w:rsidRPr="00724FEA" w:rsidRDefault="0028325B" w:rsidP="005A1CAD">
      <w:pPr>
        <w:pStyle w:val="aff3"/>
        <w:numPr>
          <w:ilvl w:val="2"/>
          <w:numId w:val="17"/>
        </w:numPr>
        <w:ind w:left="0" w:firstLine="709"/>
        <w:rPr>
          <w:color w:val="000000"/>
          <w:sz w:val="24"/>
        </w:rPr>
      </w:pPr>
      <w:r w:rsidRPr="00724FEA">
        <w:rPr>
          <w:color w:val="000000"/>
          <w:sz w:val="24"/>
        </w:rPr>
        <w:t>Требовани</w:t>
      </w:r>
      <w:r w:rsidR="005A1CAD" w:rsidRPr="00724FEA">
        <w:rPr>
          <w:color w:val="000000"/>
          <w:sz w:val="24"/>
        </w:rPr>
        <w:t>я</w:t>
      </w:r>
      <w:r w:rsidRPr="00724FEA">
        <w:rPr>
          <w:color w:val="000000"/>
          <w:sz w:val="24"/>
        </w:rPr>
        <w:t xml:space="preserve"> к программному обеспечению </w:t>
      </w:r>
      <w:r w:rsidR="00B54889" w:rsidRPr="00724FEA">
        <w:rPr>
          <w:color w:val="000000"/>
          <w:sz w:val="24"/>
        </w:rPr>
        <w:t>к</w:t>
      </w:r>
      <w:r w:rsidRPr="00724FEA">
        <w:rPr>
          <w:color w:val="000000"/>
          <w:sz w:val="24"/>
        </w:rPr>
        <w:t>омплекса</w:t>
      </w:r>
      <w:r w:rsidR="00E11CDA" w:rsidRPr="00724FEA">
        <w:rPr>
          <w:color w:val="000000"/>
          <w:sz w:val="24"/>
        </w:rPr>
        <w:t xml:space="preserve"> Ортез-1</w:t>
      </w:r>
      <w:r w:rsidRPr="00724FEA">
        <w:rPr>
          <w:color w:val="000000"/>
          <w:sz w:val="24"/>
        </w:rPr>
        <w:t>:</w:t>
      </w:r>
    </w:p>
    <w:p w14:paraId="5C874D8F" w14:textId="508D0D98" w:rsidR="006C0A46" w:rsidRPr="00724FEA" w:rsidRDefault="005A1CAD" w:rsidP="005A1CAD">
      <w:pPr>
        <w:ind w:firstLine="709"/>
        <w:rPr>
          <w:color w:val="000000"/>
        </w:rPr>
      </w:pPr>
      <w:r w:rsidRPr="00724FEA">
        <w:rPr>
          <w:color w:val="000000"/>
        </w:rPr>
        <w:t xml:space="preserve">1.1.9.1 </w:t>
      </w:r>
      <w:r w:rsidR="006C0A46" w:rsidRPr="00724FEA">
        <w:rPr>
          <w:color w:val="000000"/>
        </w:rPr>
        <w:t xml:space="preserve">Наименование: </w:t>
      </w:r>
      <w:r w:rsidR="006C0A46" w:rsidRPr="00724FEA">
        <w:t>Ортез-1</w:t>
      </w:r>
      <w:r w:rsidR="006C0A46" w:rsidRPr="00724FEA">
        <w:rPr>
          <w:color w:val="000000"/>
        </w:rPr>
        <w:t>.</w:t>
      </w:r>
    </w:p>
    <w:p w14:paraId="7587C95D" w14:textId="1B00A811" w:rsidR="00B24F29" w:rsidRPr="00724FEA" w:rsidRDefault="00B24F29" w:rsidP="006C0A46">
      <w:pPr>
        <w:pStyle w:val="aff3"/>
        <w:numPr>
          <w:ilvl w:val="0"/>
          <w:numId w:val="16"/>
        </w:numPr>
        <w:spacing w:line="312" w:lineRule="auto"/>
        <w:rPr>
          <w:color w:val="000000"/>
          <w:sz w:val="24"/>
        </w:rPr>
      </w:pPr>
      <w:r w:rsidRPr="00724FEA">
        <w:rPr>
          <w:color w:val="000000"/>
          <w:sz w:val="24"/>
        </w:rPr>
        <w:t>Версия: 1.0.</w:t>
      </w:r>
    </w:p>
    <w:p w14:paraId="7544DF55" w14:textId="53AA966C" w:rsidR="00B24F29" w:rsidRPr="00724FEA" w:rsidRDefault="00B24F29" w:rsidP="006C0A46">
      <w:pPr>
        <w:pStyle w:val="aff3"/>
        <w:numPr>
          <w:ilvl w:val="0"/>
          <w:numId w:val="16"/>
        </w:numPr>
        <w:spacing w:line="312" w:lineRule="auto"/>
        <w:rPr>
          <w:color w:val="000000"/>
          <w:sz w:val="24"/>
        </w:rPr>
      </w:pPr>
      <w:r w:rsidRPr="00724FEA">
        <w:rPr>
          <w:color w:val="000000"/>
          <w:sz w:val="24"/>
        </w:rPr>
        <w:t>Год выпуска: 20</w:t>
      </w:r>
      <w:r w:rsidR="001A7515" w:rsidRPr="00724FEA">
        <w:rPr>
          <w:color w:val="000000"/>
          <w:sz w:val="24"/>
        </w:rPr>
        <w:t>20</w:t>
      </w:r>
      <w:r w:rsidRPr="00724FEA">
        <w:rPr>
          <w:color w:val="000000"/>
          <w:sz w:val="24"/>
        </w:rPr>
        <w:t>.</w:t>
      </w:r>
    </w:p>
    <w:p w14:paraId="17BB317C" w14:textId="35BAA076" w:rsidR="00B24F29" w:rsidRPr="00724FEA" w:rsidRDefault="00B24F29" w:rsidP="006C0A46">
      <w:pPr>
        <w:pStyle w:val="aff3"/>
        <w:numPr>
          <w:ilvl w:val="0"/>
          <w:numId w:val="16"/>
        </w:numPr>
        <w:spacing w:line="312" w:lineRule="auto"/>
        <w:rPr>
          <w:color w:val="000000"/>
          <w:sz w:val="24"/>
        </w:rPr>
      </w:pPr>
      <w:r w:rsidRPr="00724FEA">
        <w:rPr>
          <w:color w:val="000000"/>
          <w:sz w:val="24"/>
        </w:rPr>
        <w:t>Класс Б по ГОСТ Р МЭК 62304.</w:t>
      </w:r>
    </w:p>
    <w:p w14:paraId="41CAC0FA" w14:textId="03E50DF6" w:rsidR="0028325B" w:rsidRPr="00724FEA" w:rsidRDefault="000B5524" w:rsidP="006C0A46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9</w:t>
      </w:r>
      <w:r w:rsidR="0028325B" w:rsidRPr="00724FEA">
        <w:rPr>
          <w:color w:val="000000"/>
        </w:rPr>
        <w:t>.2 Время отклика СУБД (временной интервал, который проходит между отправкой запроса к встроенной базе данных и ответной реакцией (включает в себя время поиска) – в среднем 20 мс.</w:t>
      </w:r>
    </w:p>
    <w:p w14:paraId="1A5A1BAD" w14:textId="6C7FD59E" w:rsidR="0028325B" w:rsidRPr="00724FEA" w:rsidRDefault="0028325B" w:rsidP="00F9416D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</w:t>
      </w:r>
      <w:r w:rsidR="000B5524" w:rsidRPr="00724FEA">
        <w:rPr>
          <w:color w:val="000000"/>
        </w:rPr>
        <w:t>9</w:t>
      </w:r>
      <w:r w:rsidRPr="00724FEA">
        <w:rPr>
          <w:color w:val="000000"/>
        </w:rPr>
        <w:t xml:space="preserve">.3 Время отклика экранных форм пользовательского интерфейса, (временной интервал, который проходит между </w:t>
      </w:r>
      <w:r w:rsidR="00346A0B" w:rsidRPr="00724FEA">
        <w:rPr>
          <w:color w:val="000000"/>
        </w:rPr>
        <w:t xml:space="preserve">кликом </w:t>
      </w:r>
      <w:r w:rsidRPr="00724FEA">
        <w:rPr>
          <w:color w:val="000000"/>
        </w:rPr>
        <w:t>вызова формы ввода/редактирования данных и открытием самой формы – в среднем 50 мс.</w:t>
      </w:r>
    </w:p>
    <w:p w14:paraId="0DE4820F" w14:textId="3F73B5FE" w:rsidR="0028325B" w:rsidRPr="00724FEA" w:rsidRDefault="000B5524" w:rsidP="00F9416D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9</w:t>
      </w:r>
      <w:r w:rsidR="0028325B" w:rsidRPr="00724FEA">
        <w:rPr>
          <w:color w:val="000000"/>
        </w:rPr>
        <w:t>.4 Скорость обмена данными со встроенной СУБД. Тест: 100 циклов обновления записи в базе и пять раз по 100 циклов чтения.</w:t>
      </w:r>
    </w:p>
    <w:p w14:paraId="125E347F" w14:textId="4C7346BB" w:rsidR="0028325B" w:rsidRPr="00724FEA" w:rsidRDefault="0028325B" w:rsidP="00867831">
      <w:pPr>
        <w:pStyle w:val="aff3"/>
        <w:numPr>
          <w:ilvl w:val="0"/>
          <w:numId w:val="16"/>
        </w:numPr>
        <w:rPr>
          <w:color w:val="000000"/>
          <w:sz w:val="24"/>
        </w:rPr>
      </w:pPr>
      <w:r w:rsidRPr="00724FEA">
        <w:rPr>
          <w:color w:val="000000"/>
          <w:sz w:val="24"/>
        </w:rPr>
        <w:t>Среднее время записи: не более 0,5 с.</w:t>
      </w:r>
    </w:p>
    <w:p w14:paraId="4310A4B5" w14:textId="7D6D5676" w:rsidR="0028325B" w:rsidRPr="00724FEA" w:rsidRDefault="0028325B" w:rsidP="00867831">
      <w:pPr>
        <w:pStyle w:val="aff3"/>
        <w:numPr>
          <w:ilvl w:val="0"/>
          <w:numId w:val="16"/>
        </w:numPr>
        <w:rPr>
          <w:color w:val="000000"/>
          <w:sz w:val="24"/>
        </w:rPr>
      </w:pPr>
      <w:r w:rsidRPr="00724FEA">
        <w:rPr>
          <w:color w:val="000000"/>
          <w:sz w:val="24"/>
        </w:rPr>
        <w:t>Среднее время чтения: не более 0,03 с.</w:t>
      </w:r>
    </w:p>
    <w:p w14:paraId="358FE8B6" w14:textId="52518581" w:rsidR="0028325B" w:rsidRPr="00724FEA" w:rsidRDefault="0028325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lastRenderedPageBreak/>
        <w:t>1.1.</w:t>
      </w:r>
      <w:r w:rsidR="000B5524" w:rsidRPr="00724FEA">
        <w:rPr>
          <w:color w:val="000000"/>
        </w:rPr>
        <w:t>9</w:t>
      </w:r>
      <w:r w:rsidRPr="00724FEA">
        <w:rPr>
          <w:color w:val="000000"/>
        </w:rPr>
        <w:t>.</w:t>
      </w:r>
      <w:r w:rsidR="000A27EB" w:rsidRPr="00724FEA">
        <w:rPr>
          <w:color w:val="000000"/>
        </w:rPr>
        <w:t>5</w:t>
      </w:r>
      <w:r w:rsidRPr="00724FEA">
        <w:rPr>
          <w:color w:val="000000"/>
        </w:rPr>
        <w:t xml:space="preserve"> Частота оцифровки и выдачи сигнала энцефалографом составляет 500 Гц.</w:t>
      </w:r>
    </w:p>
    <w:p w14:paraId="77828948" w14:textId="1FC4E0BD" w:rsidR="0028325B" w:rsidRPr="00724FEA" w:rsidRDefault="000B5524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9</w:t>
      </w:r>
      <w:r w:rsidR="0028325B" w:rsidRPr="00724FEA">
        <w:rPr>
          <w:color w:val="000000"/>
        </w:rPr>
        <w:t>.</w:t>
      </w:r>
      <w:r w:rsidR="000A27EB" w:rsidRPr="00724FEA">
        <w:rPr>
          <w:color w:val="000000"/>
        </w:rPr>
        <w:t>6</w:t>
      </w:r>
      <w:r w:rsidR="0028325B" w:rsidRPr="00724FEA">
        <w:rPr>
          <w:color w:val="000000"/>
        </w:rPr>
        <w:t xml:space="preserve"> Работа </w:t>
      </w:r>
      <w:r w:rsidR="00B54889" w:rsidRPr="00724FEA">
        <w:rPr>
          <w:color w:val="000000"/>
        </w:rPr>
        <w:t>к</w:t>
      </w:r>
      <w:r w:rsidR="0028325B" w:rsidRPr="00724FEA">
        <w:rPr>
          <w:color w:val="000000"/>
        </w:rPr>
        <w:t>омплекса</w:t>
      </w:r>
      <w:r w:rsidR="00391D3D" w:rsidRPr="00724FEA">
        <w:rPr>
          <w:color w:val="000000"/>
        </w:rPr>
        <w:t xml:space="preserve"> Ортез-1</w:t>
      </w:r>
      <w:r w:rsidR="0028325B" w:rsidRPr="00724FEA">
        <w:rPr>
          <w:color w:val="000000"/>
        </w:rPr>
        <w:t xml:space="preserve"> должна осуществляться с применением IBM- совместимого персонального компьютера, к которому предъявляются следующие минимальные требования:</w:t>
      </w:r>
    </w:p>
    <w:p w14:paraId="64A84781" w14:textId="5F4CD9E6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Операционная система</w:t>
      </w:r>
      <w:r w:rsidRPr="00724FEA">
        <w:rPr>
          <w:color w:val="000000"/>
          <w:lang w:eastAsia="x-none"/>
        </w:rPr>
        <w:t xml:space="preserve">: </w:t>
      </w:r>
      <w:r w:rsidRPr="00724FEA">
        <w:rPr>
          <w:color w:val="000000"/>
          <w:lang w:val="x-none" w:eastAsia="x-none"/>
        </w:rPr>
        <w:t>Microsoft Windows XP, Microsoft Windows Vista, Microsoft Windows 7, Microsoft Windows 8, Семейство Microsoft Windows Server, Microsoft Windows 10.</w:t>
      </w:r>
    </w:p>
    <w:p w14:paraId="26CC1B92" w14:textId="5CAA6953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Процессор</w:t>
      </w:r>
      <w:r w:rsidRPr="00724FEA">
        <w:rPr>
          <w:color w:val="000000"/>
          <w:lang w:eastAsia="x-none"/>
        </w:rPr>
        <w:t xml:space="preserve">: </w:t>
      </w:r>
      <w:r w:rsidRPr="00724FEA">
        <w:rPr>
          <w:color w:val="000000"/>
          <w:lang w:val="x-none" w:eastAsia="x-none"/>
        </w:rPr>
        <w:t>Минимальные требования: два Intel Core i 7=6500U   CPU@2/50GHz (или аналогичный).</w:t>
      </w:r>
    </w:p>
    <w:p w14:paraId="7F4A859B" w14:textId="653DFE64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Оперативная память</w:t>
      </w:r>
      <w:r w:rsidRPr="00724FEA">
        <w:rPr>
          <w:color w:val="000000"/>
          <w:lang w:eastAsia="x-none"/>
        </w:rPr>
        <w:t xml:space="preserve">: </w:t>
      </w:r>
      <w:r w:rsidRPr="00724FEA">
        <w:rPr>
          <w:color w:val="000000"/>
          <w:lang w:val="x-none" w:eastAsia="x-none"/>
        </w:rPr>
        <w:t>Минимальные требования: 16Gb DDR4-2133 ECC (или аналогичная)</w:t>
      </w:r>
    </w:p>
    <w:p w14:paraId="68F475C8" w14:textId="2115BAE3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Видеокарта</w:t>
      </w:r>
      <w:r w:rsidRPr="00724FEA">
        <w:rPr>
          <w:color w:val="000000"/>
          <w:lang w:eastAsia="x-none"/>
        </w:rPr>
        <w:t>:</w:t>
      </w:r>
      <w:r w:rsidRPr="00724FEA">
        <w:rPr>
          <w:color w:val="000000"/>
          <w:lang w:val="x-none" w:eastAsia="x-none"/>
        </w:rPr>
        <w:t xml:space="preserve"> Минимальные требования: NVIDIA GeForce GTX 950M (или аналогичный)</w:t>
      </w:r>
    </w:p>
    <w:p w14:paraId="055757D8" w14:textId="38B929E9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Жесткий диск</w:t>
      </w:r>
      <w:r w:rsidRPr="00724FEA">
        <w:rPr>
          <w:color w:val="000000"/>
          <w:lang w:val="x-none" w:eastAsia="x-none"/>
        </w:rPr>
        <w:tab/>
        <w:t>ST1000LMO35-1RK172 (или аналогичный). Свободное пространство не менее 100 Мбайт</w:t>
      </w:r>
    </w:p>
    <w:p w14:paraId="2F1440D8" w14:textId="64433D99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Веб-обозреватель</w:t>
      </w:r>
      <w:r w:rsidRPr="00724FEA">
        <w:rPr>
          <w:color w:val="000000"/>
          <w:lang w:eastAsia="x-none"/>
        </w:rPr>
        <w:t xml:space="preserve">: </w:t>
      </w:r>
      <w:r w:rsidRPr="00724FEA">
        <w:rPr>
          <w:color w:val="000000"/>
          <w:lang w:val="x-none" w:eastAsia="x-none"/>
        </w:rPr>
        <w:t>Microsoft Windows Internet Explorer 8.0 или более поздняя версия</w:t>
      </w:r>
      <w:r w:rsidRPr="00724FEA">
        <w:rPr>
          <w:color w:val="000000"/>
          <w:lang w:eastAsia="x-none"/>
        </w:rPr>
        <w:t xml:space="preserve">; </w:t>
      </w:r>
      <w:r w:rsidRPr="00724FEA">
        <w:rPr>
          <w:color w:val="000000"/>
          <w:lang w:val="x-none" w:eastAsia="x-none"/>
        </w:rPr>
        <w:t>Google Chrome</w:t>
      </w:r>
      <w:r w:rsidRPr="00724FEA">
        <w:rPr>
          <w:color w:val="000000"/>
          <w:lang w:eastAsia="x-none"/>
        </w:rPr>
        <w:t xml:space="preserve">; </w:t>
      </w:r>
      <w:r w:rsidRPr="00724FEA">
        <w:rPr>
          <w:color w:val="000000"/>
          <w:lang w:val="x-none" w:eastAsia="x-none"/>
        </w:rPr>
        <w:t>FireFox</w:t>
      </w:r>
    </w:p>
    <w:p w14:paraId="370874C9" w14:textId="38177C24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Указывающее устройство</w:t>
      </w:r>
      <w:r w:rsidRPr="00724FEA">
        <w:rPr>
          <w:color w:val="000000"/>
          <w:lang w:eastAsia="x-none"/>
        </w:rPr>
        <w:t xml:space="preserve">: </w:t>
      </w:r>
      <w:r w:rsidRPr="00724FEA">
        <w:rPr>
          <w:color w:val="000000"/>
          <w:lang w:val="x-none" w:eastAsia="x-none"/>
        </w:rPr>
        <w:t>Совместимое с MS-мышью</w:t>
      </w:r>
    </w:p>
    <w:p w14:paraId="379E3DBB" w14:textId="77777777" w:rsidR="00636620" w:rsidRPr="00724FEA" w:rsidRDefault="00636620" w:rsidP="00636620">
      <w:pPr>
        <w:ind w:firstLine="708"/>
        <w:jc w:val="both"/>
        <w:rPr>
          <w:color w:val="000000"/>
          <w:lang w:eastAsia="x-none"/>
        </w:rPr>
      </w:pPr>
      <w:r w:rsidRPr="00724FEA">
        <w:rPr>
          <w:color w:val="000000"/>
          <w:lang w:eastAsia="x-none"/>
        </w:rPr>
        <w:t xml:space="preserve">- </w:t>
      </w:r>
      <w:r w:rsidRPr="00724FEA">
        <w:rPr>
          <w:color w:val="000000"/>
          <w:lang w:val="x-none" w:eastAsia="x-none"/>
        </w:rPr>
        <w:t>Коммуникационные порты</w:t>
      </w:r>
      <w:r w:rsidRPr="00724FEA">
        <w:rPr>
          <w:color w:val="000000"/>
          <w:lang w:val="x-none" w:eastAsia="x-none"/>
        </w:rPr>
        <w:tab/>
        <w:t>Минимальные требования: Ethernet-контроллер и 2 порта USB- 2</w:t>
      </w:r>
      <w:r w:rsidRPr="00724FEA">
        <w:rPr>
          <w:color w:val="000000"/>
          <w:lang w:eastAsia="x-none"/>
        </w:rPr>
        <w:t xml:space="preserve">; </w:t>
      </w:r>
    </w:p>
    <w:p w14:paraId="5B50E50A" w14:textId="7802369C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val="en-US" w:eastAsia="x-none"/>
        </w:rPr>
        <w:t xml:space="preserve">- </w:t>
      </w:r>
      <w:r w:rsidRPr="00724FEA">
        <w:rPr>
          <w:color w:val="000000"/>
          <w:lang w:val="x-none" w:eastAsia="x-none"/>
        </w:rPr>
        <w:t>.NET Framework</w:t>
      </w:r>
      <w:r w:rsidRPr="00724FEA">
        <w:rPr>
          <w:color w:val="000000"/>
          <w:lang w:val="en-US" w:eastAsia="x-none"/>
        </w:rPr>
        <w:t>:</w:t>
      </w:r>
      <w:r w:rsidRPr="00724FEA">
        <w:rPr>
          <w:color w:val="000000"/>
          <w:lang w:val="x-none" w:eastAsia="x-none"/>
        </w:rPr>
        <w:tab/>
        <w:t>.NET Framework версии 4.5</w:t>
      </w:r>
    </w:p>
    <w:p w14:paraId="496F939D" w14:textId="00BBC618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val="x-none" w:eastAsia="x-none"/>
        </w:rPr>
        <w:t>Для работы комплекса требуются монитор разрешением не ниже 1280х960 пикселей.</w:t>
      </w:r>
    </w:p>
    <w:p w14:paraId="3EAB431D" w14:textId="77777777" w:rsidR="00636620" w:rsidRPr="00724FEA" w:rsidRDefault="00636620" w:rsidP="00636620">
      <w:pPr>
        <w:ind w:firstLine="708"/>
        <w:jc w:val="both"/>
        <w:rPr>
          <w:color w:val="000000"/>
          <w:lang w:val="x-none" w:eastAsia="x-none"/>
        </w:rPr>
      </w:pPr>
      <w:r w:rsidRPr="00724FEA">
        <w:rPr>
          <w:color w:val="000000"/>
          <w:lang w:val="x-none" w:eastAsia="x-none"/>
        </w:rPr>
        <w:t>Приведенные выше характеристики процессора, оперативное запоминающее устройство (ОЗУ) и HDD обеспечивают программное взаимодействие с «Нейровизором БММ» по приему и обработке данных с частотой не менее 500 Гц, а также управление крутящим моментом электродвигателей экзокисти с временной задержкой &lt; 50 мсек.</w:t>
      </w:r>
    </w:p>
    <w:p w14:paraId="50DC5BE6" w14:textId="4B3A7272" w:rsidR="0028325B" w:rsidRPr="00724FEA" w:rsidRDefault="0028325B" w:rsidP="00636620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Внимание: Данный программный продукт не применяется для устройств, работающих под управлением операционных систем семейства Unix, Linux, iOS, Android.</w:t>
      </w:r>
    </w:p>
    <w:p w14:paraId="067E36BB" w14:textId="4E2EB898" w:rsidR="00237F89" w:rsidRPr="00724FEA" w:rsidRDefault="00237F89" w:rsidP="00237F89">
      <w:pPr>
        <w:ind w:firstLine="709"/>
        <w:rPr>
          <w:color w:val="000000"/>
        </w:rPr>
      </w:pPr>
      <w:r w:rsidRPr="00724FEA">
        <w:rPr>
          <w:color w:val="000000"/>
        </w:rPr>
        <w:t xml:space="preserve">Программное обеспечение </w:t>
      </w:r>
      <w:r w:rsidR="003630D6" w:rsidRPr="00724FEA">
        <w:rPr>
          <w:color w:val="000000"/>
        </w:rPr>
        <w:t xml:space="preserve">поставляется на </w:t>
      </w:r>
      <w:r w:rsidR="00CA48F0" w:rsidRPr="00724FEA">
        <w:rPr>
          <w:color w:val="000000"/>
        </w:rPr>
        <w:t>USB Flash</w:t>
      </w:r>
      <w:r w:rsidR="003630D6" w:rsidRPr="00724FEA">
        <w:rPr>
          <w:color w:val="000000"/>
        </w:rPr>
        <w:t>-накопителе вместе с комплексом в рамках поставки.</w:t>
      </w:r>
    </w:p>
    <w:p w14:paraId="7B20A5BA" w14:textId="7455467E" w:rsidR="00237F89" w:rsidRPr="00724FEA" w:rsidRDefault="00237F89" w:rsidP="00A17903">
      <w:pPr>
        <w:ind w:firstLine="709"/>
        <w:rPr>
          <w:color w:val="000000"/>
        </w:rPr>
      </w:pPr>
      <w:r w:rsidRPr="00724FEA">
        <w:rPr>
          <w:color w:val="000000"/>
        </w:rPr>
        <w:t>Устранение дефектов в записи программного обеспечения, осуществляется путем скачивания актуальной версии ПО с сайта производителя, либо запроса на официальную почту.</w:t>
      </w:r>
    </w:p>
    <w:p w14:paraId="17767DE6" w14:textId="0FBB2B96" w:rsidR="003A0A64" w:rsidRPr="00724FEA" w:rsidRDefault="001F7EFD" w:rsidP="007C5C71">
      <w:pPr>
        <w:ind w:firstLine="709"/>
        <w:jc w:val="both"/>
        <w:rPr>
          <w:color w:val="000000"/>
        </w:rPr>
      </w:pPr>
      <w:r w:rsidRPr="00724FEA">
        <w:rPr>
          <w:color w:val="000000"/>
        </w:rPr>
        <w:t>1.1.</w:t>
      </w:r>
      <w:r w:rsidR="007C5C71" w:rsidRPr="00724FEA">
        <w:rPr>
          <w:color w:val="000000"/>
        </w:rPr>
        <w:t>10</w:t>
      </w:r>
      <w:r w:rsidRPr="00724FEA">
        <w:rPr>
          <w:color w:val="000000"/>
        </w:rPr>
        <w:t xml:space="preserve"> </w:t>
      </w:r>
      <w:r w:rsidR="00081900" w:rsidRPr="00724FEA">
        <w:rPr>
          <w:color w:val="000000"/>
        </w:rPr>
        <w:t>Состав и н</w:t>
      </w:r>
      <w:r w:rsidR="003A0A64" w:rsidRPr="00724FEA">
        <w:rPr>
          <w:color w:val="000000"/>
        </w:rPr>
        <w:t>азначение составляющих комплекса «Ортез-1»:</w:t>
      </w:r>
    </w:p>
    <w:p w14:paraId="37C8AB55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модуль «Кисть»: рычажный механизм кистевого модуля состоит из приводимых в движение электроприводом соединенных между собой 2-х вращательных пар звеньев:</w:t>
      </w:r>
    </w:p>
    <w:p w14:paraId="2861C05C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1-я – захват кисти и захват проксимальных фаланг пальцев, 2-я – захват проксимальных фаланг пальцев и захват средних, дистальных фаланг пальцев;</w:t>
      </w:r>
    </w:p>
    <w:p w14:paraId="491D5327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lastRenderedPageBreak/>
        <w:t>- стойка предназначена для закрепления на ней модуля «Кисть», а также для размещения на ней руки пациента при проведении реабилитирующих процедур. Для удобства пациента стойка имеет регулировку по высоте.</w:t>
      </w:r>
    </w:p>
    <w:p w14:paraId="050BCED2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блок управления и электропитания: предназначен для управления электропитанием электропривода, приема и передачи данных с ноутбука или ПК на контроллер электропривода кистевого модуля;</w:t>
      </w:r>
    </w:p>
    <w:p w14:paraId="310A04FD" w14:textId="7B555FE2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ноутбук или ПК</w:t>
      </w:r>
      <w:r w:rsidR="00137F6A" w:rsidRPr="00724FEA">
        <w:rPr>
          <w:color w:val="000000"/>
        </w:rPr>
        <w:t xml:space="preserve"> (в комплект поставки не входит)</w:t>
      </w:r>
      <w:r w:rsidRPr="00724FEA">
        <w:rPr>
          <w:color w:val="000000"/>
        </w:rPr>
        <w:t>, на котором реализован программный интерфейс комплекса</w:t>
      </w:r>
      <w:r w:rsidR="00137F6A" w:rsidRPr="00724FEA">
        <w:rPr>
          <w:color w:val="000000"/>
        </w:rPr>
        <w:t xml:space="preserve"> ПО </w:t>
      </w:r>
      <w:r w:rsidR="00137F6A" w:rsidRPr="00724FEA">
        <w:rPr>
          <w:sz w:val="23"/>
          <w:szCs w:val="23"/>
        </w:rPr>
        <w:t>«Ортез-1»</w:t>
      </w:r>
      <w:r w:rsidRPr="00724FEA">
        <w:rPr>
          <w:color w:val="000000"/>
        </w:rPr>
        <w:t>;</w:t>
      </w:r>
    </w:p>
    <w:p w14:paraId="686E2850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 xml:space="preserve">- анализатор-монитор биопотенциалов головного мозга «Нейровизор-БММ» модель </w:t>
      </w:r>
      <w:r w:rsidRPr="00724FEA">
        <w:rPr>
          <w:color w:val="000000"/>
          <w:lang w:val="en-US"/>
        </w:rPr>
        <w:t>NVX</w:t>
      </w:r>
      <w:r w:rsidRPr="00724FEA">
        <w:rPr>
          <w:color w:val="000000"/>
        </w:rPr>
        <w:t>36 (</w:t>
      </w:r>
      <w:r w:rsidRPr="00724FEA">
        <w:rPr>
          <w:color w:val="000000"/>
          <w:lang w:val="en-US"/>
        </w:rPr>
        <w:t>NVX</w:t>
      </w:r>
      <w:r w:rsidRPr="00724FEA">
        <w:rPr>
          <w:color w:val="000000"/>
        </w:rPr>
        <w:t>52), в зависимости от комплектации) предназначен для регистрации и анализа электроэнцефалографии и вызванного потенциала;</w:t>
      </w:r>
    </w:p>
    <w:p w14:paraId="650D6D10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 xml:space="preserve">- стойка для нейровизора предназначена для размещения на ней анализатора-монитора биопотенциалов головного мозга «Нейровизор-БММ» </w:t>
      </w:r>
      <w:r w:rsidRPr="00724FEA">
        <w:rPr>
          <w:color w:val="000000"/>
          <w:lang w:val="en-US"/>
        </w:rPr>
        <w:t>NVX</w:t>
      </w:r>
      <w:r w:rsidRPr="00724FEA">
        <w:rPr>
          <w:color w:val="000000"/>
        </w:rPr>
        <w:t>36 (</w:t>
      </w:r>
      <w:r w:rsidRPr="00724FEA">
        <w:rPr>
          <w:color w:val="000000"/>
          <w:lang w:val="en-US"/>
        </w:rPr>
        <w:t>NVX</w:t>
      </w:r>
      <w:r w:rsidRPr="00724FEA">
        <w:rPr>
          <w:color w:val="000000"/>
        </w:rPr>
        <w:t xml:space="preserve">52) (в зависимости от комплектации), а также для удобства размещения системы электродной электроэнцефалографической при проведении реабилитирующих процедур; </w:t>
      </w:r>
    </w:p>
    <w:p w14:paraId="4F1DDD26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система электродная электроэнцефалографическая предназначена для неинвазивной регистрации электрической активности головного мозга;</w:t>
      </w:r>
    </w:p>
    <w:p w14:paraId="47B9C895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t>- тканевый ложемент (на правую и левую руку)</w:t>
      </w:r>
      <w:r w:rsidRPr="00724FEA">
        <w:rPr>
          <w:color w:val="000000"/>
        </w:rPr>
        <w:t xml:space="preserve"> предназначен для обеспечения фиксации лучезапястного и запястно-пястного суставов к модулю «Кисть»;</w:t>
      </w:r>
    </w:p>
    <w:p w14:paraId="3D50C46F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ремешок предназначен для фиксации межфаланговых суставов кисти к модулю «Кисть»;</w:t>
      </w:r>
    </w:p>
    <w:p w14:paraId="5E8CBB07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кнопка аварийного останова: предназначена для аварийного выключения изделия;</w:t>
      </w:r>
    </w:p>
    <w:p w14:paraId="2791DA00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кабель датчиков обратной связи: предназначен для передачи данных между блоком управления и питания и модулем «Кисть»;</w:t>
      </w:r>
    </w:p>
    <w:p w14:paraId="2164E9D3" w14:textId="77777777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rPr>
          <w:color w:val="000000"/>
        </w:rPr>
        <w:t>- кабель фаз мотора предназначен для управления электродвигателем модуля «Кисть»;</w:t>
      </w:r>
    </w:p>
    <w:p w14:paraId="376B037E" w14:textId="77777777" w:rsidR="003A0A64" w:rsidRPr="00724FEA" w:rsidRDefault="003A0A64" w:rsidP="003A0A64">
      <w:pPr>
        <w:spacing w:line="360" w:lineRule="auto"/>
        <w:ind w:firstLine="709"/>
        <w:jc w:val="both"/>
      </w:pPr>
      <w:r w:rsidRPr="00724FEA">
        <w:rPr>
          <w:color w:val="000000"/>
        </w:rPr>
        <w:t xml:space="preserve">- кабель информационный </w:t>
      </w:r>
      <w:r w:rsidRPr="00724FEA">
        <w:rPr>
          <w:lang w:val="en-US"/>
        </w:rPr>
        <w:t>Ethernet</w:t>
      </w:r>
      <w:r w:rsidRPr="00724FEA">
        <w:t>: предназначен для передачи данных посредством Интернет-соединения;</w:t>
      </w:r>
    </w:p>
    <w:p w14:paraId="1F71C953" w14:textId="4C835F44" w:rsidR="003A0A64" w:rsidRPr="00724FEA" w:rsidRDefault="003A0A64" w:rsidP="003A0A64">
      <w:pPr>
        <w:spacing w:line="360" w:lineRule="auto"/>
        <w:ind w:firstLine="709"/>
        <w:jc w:val="both"/>
        <w:rPr>
          <w:color w:val="000000"/>
        </w:rPr>
      </w:pPr>
      <w:r w:rsidRPr="00724FEA">
        <w:t>- кабель сете</w:t>
      </w:r>
      <w:r w:rsidR="00160AF0" w:rsidRPr="00724FEA">
        <w:t>в</w:t>
      </w:r>
      <w:r w:rsidRPr="00724FEA">
        <w:t xml:space="preserve">ой </w:t>
      </w:r>
      <w:r w:rsidR="00726D74" w:rsidRPr="00724FEA">
        <w:t xml:space="preserve">220 В </w:t>
      </w:r>
      <w:r w:rsidRPr="00724FEA">
        <w:t>предназначен для включения в сеть блока управления и питания.</w:t>
      </w:r>
    </w:p>
    <w:p w14:paraId="376B4052" w14:textId="2ED75F79" w:rsidR="00A707A6" w:rsidRPr="00724FEA" w:rsidRDefault="00A707A6" w:rsidP="003A0A64">
      <w:pPr>
        <w:pStyle w:val="ae"/>
        <w:spacing w:line="360" w:lineRule="auto"/>
        <w:ind w:right="142" w:firstLine="709"/>
        <w:outlineLvl w:val="0"/>
        <w:rPr>
          <w:color w:val="000000"/>
          <w:sz w:val="10"/>
        </w:rPr>
      </w:pPr>
    </w:p>
    <w:p w14:paraId="7BC00594" w14:textId="7565B36E" w:rsidR="0028325B" w:rsidRPr="00724FEA" w:rsidRDefault="00A707A6" w:rsidP="00ED067B">
      <w:pPr>
        <w:ind w:firstLine="709"/>
        <w:jc w:val="both"/>
        <w:rPr>
          <w:color w:val="000000"/>
        </w:rPr>
      </w:pPr>
      <w:r w:rsidRPr="00724FEA">
        <w:rPr>
          <w:color w:val="000000"/>
        </w:rPr>
        <w:t>1.</w:t>
      </w:r>
      <w:r w:rsidR="00ED067B" w:rsidRPr="00724FEA">
        <w:rPr>
          <w:color w:val="000000"/>
        </w:rPr>
        <w:t>1.1</w:t>
      </w:r>
      <w:r w:rsidR="00373848" w:rsidRPr="00724FEA">
        <w:rPr>
          <w:color w:val="000000"/>
        </w:rPr>
        <w:t>1</w:t>
      </w:r>
      <w:r w:rsidR="00ED067B" w:rsidRPr="00724FEA">
        <w:rPr>
          <w:color w:val="000000"/>
        </w:rPr>
        <w:t xml:space="preserve"> </w:t>
      </w:r>
      <w:r w:rsidR="0028325B" w:rsidRPr="00724FEA">
        <w:rPr>
          <w:color w:val="000000"/>
        </w:rPr>
        <w:t>Поверхности должны быть устойчивы к дезинфекции по МУ 287–113 пятикратной обработкой 3% раствором перекиси водорода по ГОСТ 177 с добавлением 0,5% моющего средства по ГОСТ 256</w:t>
      </w:r>
      <w:r w:rsidR="000D62E0" w:rsidRPr="00724FEA">
        <w:rPr>
          <w:color w:val="000000"/>
        </w:rPr>
        <w:t>4</w:t>
      </w:r>
      <w:r w:rsidR="0028325B" w:rsidRPr="00724FEA">
        <w:rPr>
          <w:color w:val="000000"/>
        </w:rPr>
        <w:t>4.</w:t>
      </w:r>
    </w:p>
    <w:p w14:paraId="10A30A83" w14:textId="2545A797" w:rsidR="0028325B" w:rsidRPr="00724FEA" w:rsidRDefault="00ED067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lastRenderedPageBreak/>
        <w:t>1.1.1</w:t>
      </w:r>
      <w:r w:rsidR="00373848" w:rsidRPr="00724FEA">
        <w:rPr>
          <w:color w:val="000000"/>
        </w:rPr>
        <w:t>2</w:t>
      </w:r>
      <w:r w:rsidRPr="00724FEA">
        <w:rPr>
          <w:color w:val="000000"/>
        </w:rPr>
        <w:t xml:space="preserve"> </w:t>
      </w:r>
      <w:r w:rsidR="0028325B" w:rsidRPr="00724FEA">
        <w:rPr>
          <w:color w:val="000000"/>
        </w:rPr>
        <w:t>Лакокрасочные покрытия должны соответствовать ГОСТ 9.032 для группы условий</w:t>
      </w:r>
      <w:r w:rsidR="00155A5E" w:rsidRPr="00724FEA">
        <w:rPr>
          <w:color w:val="000000"/>
        </w:rPr>
        <w:t xml:space="preserve"> </w:t>
      </w:r>
      <w:r w:rsidR="0028325B" w:rsidRPr="00724FEA">
        <w:rPr>
          <w:color w:val="000000"/>
        </w:rPr>
        <w:t>эксплуатации УХЛ 4.2. Класс покрытий наружных поверхностей не ниже IV.</w:t>
      </w:r>
    </w:p>
    <w:p w14:paraId="4A24C71B" w14:textId="035018C8" w:rsidR="003035B5" w:rsidRPr="00724FEA" w:rsidRDefault="00ED067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</w:t>
      </w:r>
      <w:r w:rsidR="00373848" w:rsidRPr="00724FEA">
        <w:rPr>
          <w:color w:val="000000"/>
        </w:rPr>
        <w:t>3</w:t>
      </w:r>
      <w:r w:rsidRPr="00724FEA">
        <w:t xml:space="preserve"> </w:t>
      </w:r>
      <w:r w:rsidR="001F4C98" w:rsidRPr="00724FEA">
        <w:rPr>
          <w:color w:val="000000"/>
        </w:rPr>
        <w:t>Комплекс</w:t>
      </w:r>
      <w:r w:rsidR="00391D3D" w:rsidRPr="00724FEA">
        <w:rPr>
          <w:color w:val="000000"/>
        </w:rPr>
        <w:t xml:space="preserve"> Ортез-1</w:t>
      </w:r>
      <w:r w:rsidR="001F4C98" w:rsidRPr="00724FEA">
        <w:rPr>
          <w:color w:val="000000"/>
        </w:rPr>
        <w:t xml:space="preserve"> при эксплуатации должен быть устойчив к воздействию климатических факторов для вида кл</w:t>
      </w:r>
      <w:r w:rsidR="0048432A" w:rsidRPr="00724FEA">
        <w:rPr>
          <w:color w:val="000000"/>
        </w:rPr>
        <w:t>иматического исполнения УХЛ 4.2</w:t>
      </w:r>
      <w:r w:rsidR="003419EB" w:rsidRPr="00724FEA">
        <w:rPr>
          <w:color w:val="000000"/>
        </w:rPr>
        <w:t xml:space="preserve"> </w:t>
      </w:r>
      <w:r w:rsidR="001F4C98" w:rsidRPr="00724FEA">
        <w:rPr>
          <w:color w:val="000000"/>
        </w:rPr>
        <w:t>по ГОСТ Р 50444.</w:t>
      </w:r>
    </w:p>
    <w:p w14:paraId="45FD7E72" w14:textId="72561CAF" w:rsidR="00A32B2D" w:rsidRPr="00724FEA" w:rsidRDefault="00ED067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</w:t>
      </w:r>
      <w:r w:rsidR="00373848" w:rsidRPr="00724FEA">
        <w:rPr>
          <w:color w:val="000000"/>
        </w:rPr>
        <w:t>4</w:t>
      </w:r>
      <w:r w:rsidRPr="00724FEA">
        <w:t xml:space="preserve"> </w:t>
      </w:r>
      <w:r w:rsidR="00A32B2D" w:rsidRPr="00724FEA">
        <w:rPr>
          <w:color w:val="000000"/>
        </w:rPr>
        <w:t>Комплекс</w:t>
      </w:r>
      <w:r w:rsidR="00391D3D" w:rsidRPr="00724FEA">
        <w:rPr>
          <w:color w:val="000000"/>
        </w:rPr>
        <w:t xml:space="preserve"> Ортез-1</w:t>
      </w:r>
      <w:r w:rsidR="00A32B2D" w:rsidRPr="00724FEA">
        <w:rPr>
          <w:color w:val="000000"/>
        </w:rPr>
        <w:t xml:space="preserve"> в упаковке предприятия-изготовителя </w:t>
      </w:r>
      <w:r w:rsidR="00AA053F" w:rsidRPr="00724FEA">
        <w:t>должен быть устойчив к климатическим воздействиям при транспортировании для условий хранения 5 по ГОСТ 15150</w:t>
      </w:r>
      <w:r w:rsidR="00A32B2D" w:rsidRPr="00724FEA">
        <w:rPr>
          <w:color w:val="000000"/>
        </w:rPr>
        <w:t>.</w:t>
      </w:r>
    </w:p>
    <w:p w14:paraId="2395D49A" w14:textId="025E4747" w:rsidR="00A32B2D" w:rsidRPr="00724FEA" w:rsidRDefault="00ED067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</w:t>
      </w:r>
      <w:r w:rsidR="00373848" w:rsidRPr="00724FEA">
        <w:rPr>
          <w:color w:val="000000"/>
        </w:rPr>
        <w:t>5</w:t>
      </w:r>
      <w:r w:rsidRPr="00724FEA">
        <w:rPr>
          <w:color w:val="000000"/>
        </w:rPr>
        <w:t xml:space="preserve"> </w:t>
      </w:r>
      <w:r w:rsidR="00A32B2D" w:rsidRPr="00724FEA">
        <w:rPr>
          <w:color w:val="000000"/>
        </w:rPr>
        <w:t>Комплекс</w:t>
      </w:r>
      <w:r w:rsidR="00391D3D" w:rsidRPr="00724FEA">
        <w:rPr>
          <w:color w:val="000000"/>
        </w:rPr>
        <w:t xml:space="preserve"> Ортез-1</w:t>
      </w:r>
      <w:r w:rsidR="00A32B2D" w:rsidRPr="00724FEA">
        <w:rPr>
          <w:color w:val="000000"/>
        </w:rPr>
        <w:t xml:space="preserve"> в транспортной упаковке должен быть устойчив к механическим</w:t>
      </w:r>
      <w:r w:rsidR="005B3213" w:rsidRPr="00724FEA">
        <w:rPr>
          <w:color w:val="000000"/>
        </w:rPr>
        <w:t xml:space="preserve"> и вибрационным</w:t>
      </w:r>
      <w:r w:rsidR="00A32B2D" w:rsidRPr="00724FEA">
        <w:rPr>
          <w:color w:val="000000"/>
        </w:rPr>
        <w:t xml:space="preserve"> воздействиям при транспортировании и обладать ударопрочностью согласно ГОСТ Р 50444</w:t>
      </w:r>
      <w:r w:rsidR="001F4C98" w:rsidRPr="00724FEA">
        <w:rPr>
          <w:color w:val="000000"/>
        </w:rPr>
        <w:t xml:space="preserve"> </w:t>
      </w:r>
      <w:r w:rsidR="00A32B2D" w:rsidRPr="00724FEA">
        <w:rPr>
          <w:color w:val="000000"/>
        </w:rPr>
        <w:t>для группы 1.</w:t>
      </w:r>
    </w:p>
    <w:p w14:paraId="3B713B0C" w14:textId="586B288F" w:rsidR="00B34974" w:rsidRPr="00724FEA" w:rsidRDefault="00ED067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</w:t>
      </w:r>
      <w:r w:rsidR="00373848" w:rsidRPr="00724FEA">
        <w:rPr>
          <w:color w:val="000000"/>
        </w:rPr>
        <w:t>6</w:t>
      </w:r>
      <w:r w:rsidRPr="00724FEA">
        <w:rPr>
          <w:color w:val="000000"/>
        </w:rPr>
        <w:t xml:space="preserve"> </w:t>
      </w:r>
      <w:r w:rsidR="00B34974" w:rsidRPr="00724FEA">
        <w:rPr>
          <w:color w:val="000000"/>
        </w:rPr>
        <w:t>Комплекс</w:t>
      </w:r>
      <w:r w:rsidR="00620971" w:rsidRPr="00724FEA">
        <w:rPr>
          <w:color w:val="000000"/>
        </w:rPr>
        <w:t xml:space="preserve"> Ортез-1</w:t>
      </w:r>
      <w:r w:rsidR="00B34974" w:rsidRPr="00724FEA">
        <w:rPr>
          <w:color w:val="000000"/>
        </w:rPr>
        <w:t xml:space="preserve"> при эксплуатации должен быть устойчив к механическим воздействиям по ГОСТ Р 50444 для изделий группы 2.</w:t>
      </w:r>
    </w:p>
    <w:p w14:paraId="5CCEB63A" w14:textId="70402E1E" w:rsidR="003E43D6" w:rsidRPr="00724FEA" w:rsidRDefault="00ED067B" w:rsidP="00140F5F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</w:t>
      </w:r>
      <w:r w:rsidR="00373848" w:rsidRPr="00724FEA">
        <w:rPr>
          <w:color w:val="000000"/>
        </w:rPr>
        <w:t>7</w:t>
      </w:r>
      <w:r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Средний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срок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службы</w:t>
      </w:r>
      <w:r w:rsidR="003E43D6" w:rsidRPr="00724FEA">
        <w:rPr>
          <w:color w:val="000000"/>
        </w:rPr>
        <w:t xml:space="preserve"> </w:t>
      </w:r>
      <w:r w:rsidR="00B54889" w:rsidRPr="00724FEA">
        <w:rPr>
          <w:rFonts w:hint="eastAsia"/>
          <w:color w:val="000000"/>
        </w:rPr>
        <w:t>к</w:t>
      </w:r>
      <w:r w:rsidR="003E43D6" w:rsidRPr="00724FEA">
        <w:rPr>
          <w:rFonts w:hint="eastAsia"/>
          <w:color w:val="000000"/>
        </w:rPr>
        <w:t>омплекса</w:t>
      </w:r>
      <w:r w:rsidR="00620971" w:rsidRPr="00724FEA">
        <w:rPr>
          <w:color w:val="000000"/>
        </w:rPr>
        <w:t xml:space="preserve"> Ортез-1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должен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быть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не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менее</w:t>
      </w:r>
      <w:r w:rsidR="003E43D6" w:rsidRPr="00724FEA">
        <w:rPr>
          <w:color w:val="000000"/>
        </w:rPr>
        <w:t xml:space="preserve"> </w:t>
      </w:r>
      <w:r w:rsidR="0093699E" w:rsidRPr="00724FEA">
        <w:rPr>
          <w:color w:val="000000"/>
        </w:rPr>
        <w:t>5 лет.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Критерием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предельного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состояния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является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невозможность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или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экономическая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нецелесообразность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восстановления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его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путем</w:t>
      </w:r>
      <w:r w:rsidR="003E43D6" w:rsidRPr="00724FEA">
        <w:rPr>
          <w:color w:val="000000"/>
        </w:rPr>
        <w:t xml:space="preserve"> </w:t>
      </w:r>
      <w:r w:rsidR="003E43D6" w:rsidRPr="00724FEA">
        <w:rPr>
          <w:rFonts w:hint="eastAsia"/>
          <w:color w:val="000000"/>
        </w:rPr>
        <w:t>ремонта</w:t>
      </w:r>
      <w:r w:rsidR="003E43D6" w:rsidRPr="00724FEA">
        <w:rPr>
          <w:color w:val="000000"/>
        </w:rPr>
        <w:t>.</w:t>
      </w:r>
    </w:p>
    <w:p w14:paraId="30955C7A" w14:textId="2B029DE4" w:rsidR="003878BD" w:rsidRPr="00724FEA" w:rsidRDefault="003878BD" w:rsidP="003878BD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1.1.18 Тканевые ложементы и ремешки должны быть устойчивы к обработке путем замачивания в моющем растворе при полном погружении изделия при применении средства Велтолен (Велтосепт) с концентрацией рабочего раствора 1,0% комнатной температуры. Время обработки 15 минут, с последующим ополаскиванием в проточной питьевой воде в течении 2 минут. </w:t>
      </w:r>
    </w:p>
    <w:p w14:paraId="6D098863" w14:textId="77777777" w:rsidR="003878BD" w:rsidRPr="00724FEA" w:rsidRDefault="003878BD" w:rsidP="003878BD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Средний срок службы тканевых ложементов и ремешков составляет 12 месяцев с даты поставки изделия изготовителем. Критерий предельного срока службы: поверхность изделий не должна иметь механических повреждений и разрывов.</w:t>
      </w:r>
    </w:p>
    <w:p w14:paraId="6D5D7F60" w14:textId="03D3DC79" w:rsidR="00066BD8" w:rsidRPr="00724FEA" w:rsidRDefault="00066BD8" w:rsidP="003878BD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9 Предохранитель Блока управления и электропитания</w:t>
      </w:r>
    </w:p>
    <w:p w14:paraId="54983FAF" w14:textId="78AEC694" w:rsidR="00066BD8" w:rsidRPr="00724FEA" w:rsidRDefault="00066BD8" w:rsidP="00066BD8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9.1 Количество предохранителей должно быть: 1 шт.</w:t>
      </w:r>
    </w:p>
    <w:p w14:paraId="6FCFED0B" w14:textId="1366FCA8" w:rsidR="00066BD8" w:rsidRPr="00724FEA" w:rsidRDefault="00066BD8" w:rsidP="00066BD8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1.1.19.2 Размер предохранителя (диаметр/длина) должен быть: 5х20 мм.</w:t>
      </w:r>
    </w:p>
    <w:p w14:paraId="16C5C259" w14:textId="789123BA" w:rsidR="00066BD8" w:rsidRPr="00724FEA" w:rsidRDefault="00066BD8" w:rsidP="00066BD8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1.1.19.3 Параметр предохранителя должен быть: </w:t>
      </w:r>
    </w:p>
    <w:p w14:paraId="3BBD93D8" w14:textId="77777777" w:rsidR="00066BD8" w:rsidRPr="00724FEA" w:rsidRDefault="00066BD8" w:rsidP="00066BD8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Номинальное напряжение: 250 В.</w:t>
      </w:r>
    </w:p>
    <w:p w14:paraId="72DD9231" w14:textId="77777777" w:rsidR="00066BD8" w:rsidRPr="00724FEA" w:rsidRDefault="00066BD8" w:rsidP="00066BD8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Номинальный ток: 10 А.</w:t>
      </w:r>
    </w:p>
    <w:p w14:paraId="50973A7E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0141BC45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51E05C50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27423A36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32C0040F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0B687025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40A2F3DD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46723682" w14:textId="77777777" w:rsidR="00396F29" w:rsidRPr="00724FEA" w:rsidRDefault="00396F29" w:rsidP="00066BD8">
      <w:pPr>
        <w:ind w:firstLine="708"/>
        <w:jc w:val="both"/>
        <w:rPr>
          <w:color w:val="000000"/>
        </w:rPr>
      </w:pPr>
    </w:p>
    <w:p w14:paraId="162F5961" w14:textId="34BFD030" w:rsidR="009B5468" w:rsidRPr="00724FEA" w:rsidRDefault="009B5468" w:rsidP="0087638F">
      <w:pPr>
        <w:pStyle w:val="41"/>
        <w:spacing w:before="120"/>
      </w:pPr>
      <w:bookmarkStart w:id="4" w:name="_Toc72837798"/>
      <w:r w:rsidRPr="00724FEA">
        <w:lastRenderedPageBreak/>
        <w:t xml:space="preserve">1.2 </w:t>
      </w:r>
      <w:r w:rsidR="00E47DE5" w:rsidRPr="00724FEA">
        <w:t>Требования к сырью, материалам</w:t>
      </w:r>
      <w:bookmarkEnd w:id="4"/>
    </w:p>
    <w:p w14:paraId="3C7C7A29" w14:textId="6CF4FE35" w:rsidR="009B5468" w:rsidRPr="00724FEA" w:rsidRDefault="00152169" w:rsidP="00140F5F">
      <w:pPr>
        <w:ind w:firstLine="708"/>
        <w:jc w:val="both"/>
      </w:pPr>
      <w:r w:rsidRPr="00724FEA">
        <w:t xml:space="preserve">1.2.1 </w:t>
      </w:r>
      <w:r w:rsidR="00143B37" w:rsidRPr="00724FEA">
        <w:t>Материалы,</w:t>
      </w:r>
      <w:r w:rsidRPr="00724FEA">
        <w:t xml:space="preserve"> из которых изготавливаются узлы и детали комплекса</w:t>
      </w:r>
      <w:r w:rsidR="00143B37" w:rsidRPr="00724FEA">
        <w:t>,</w:t>
      </w:r>
      <w:r w:rsidR="009B5468" w:rsidRPr="00724FEA">
        <w:t xml:space="preserve"> должны соответствовать материалам, приведенным в таблице </w:t>
      </w:r>
      <w:r w:rsidR="00025529" w:rsidRPr="00724FEA">
        <w:t>2</w:t>
      </w:r>
      <w:r w:rsidR="009B5468" w:rsidRPr="00724FEA">
        <w:t>.</w:t>
      </w:r>
    </w:p>
    <w:p w14:paraId="0E6751C9" w14:textId="7875F6DF" w:rsidR="009B5468" w:rsidRPr="00724FEA" w:rsidRDefault="009B5468" w:rsidP="00862158">
      <w:r w:rsidRPr="00724FEA">
        <w:t xml:space="preserve">Таблица </w:t>
      </w:r>
      <w:r w:rsidR="00025529" w:rsidRPr="00724FEA">
        <w:t>2</w:t>
      </w:r>
      <w:r w:rsidRPr="00724FEA">
        <w:t xml:space="preserve"> – </w:t>
      </w:r>
      <w:r w:rsidR="002A52D4" w:rsidRPr="00724FEA">
        <w:t>Материалы,</w:t>
      </w:r>
      <w:r w:rsidRPr="00724FEA">
        <w:t xml:space="preserve"> </w:t>
      </w:r>
      <w:r w:rsidR="00F74FD1" w:rsidRPr="00724FEA">
        <w:t>используемые для изготовления медицинского изделия.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7"/>
        <w:gridCol w:w="3685"/>
        <w:gridCol w:w="3117"/>
      </w:tblGrid>
      <w:tr w:rsidR="00B869B8" w:rsidRPr="00724FEA" w14:paraId="12D92E41" w14:textId="77777777" w:rsidTr="00396F29">
        <w:tc>
          <w:tcPr>
            <w:tcW w:w="292" w:type="pct"/>
            <w:vAlign w:val="center"/>
          </w:tcPr>
          <w:p w14:paraId="2E20E3AA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№</w:t>
            </w:r>
          </w:p>
          <w:p w14:paraId="3ECABDEF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п/п</w:t>
            </w:r>
          </w:p>
        </w:tc>
        <w:tc>
          <w:tcPr>
            <w:tcW w:w="1177" w:type="pct"/>
            <w:tcBorders>
              <w:top w:val="single" w:sz="4" w:space="0" w:color="auto"/>
            </w:tcBorders>
            <w:vAlign w:val="center"/>
          </w:tcPr>
          <w:p w14:paraId="02E5571D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34BAC7B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color w:val="000000"/>
                <w:sz w:val="23"/>
                <w:szCs w:val="23"/>
              </w:rPr>
              <w:t>Используемый материал</w:t>
            </w:r>
          </w:p>
        </w:tc>
        <w:tc>
          <w:tcPr>
            <w:tcW w:w="1618" w:type="pct"/>
            <w:vAlign w:val="center"/>
          </w:tcPr>
          <w:p w14:paraId="7924C652" w14:textId="77777777" w:rsidR="00B869B8" w:rsidRPr="00724FEA" w:rsidRDefault="00B869B8" w:rsidP="007A0746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Материал, контактируемый с медперсоналом и (или) пациентом</w:t>
            </w:r>
          </w:p>
        </w:tc>
      </w:tr>
      <w:tr w:rsidR="00B869B8" w:rsidRPr="00724FEA" w14:paraId="24EA30B0" w14:textId="77777777" w:rsidTr="00396F29">
        <w:trPr>
          <w:trHeight w:val="80"/>
        </w:trPr>
        <w:tc>
          <w:tcPr>
            <w:tcW w:w="292" w:type="pct"/>
            <w:vAlign w:val="center"/>
          </w:tcPr>
          <w:p w14:paraId="30D02DD5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  <w:tc>
          <w:tcPr>
            <w:tcW w:w="1177" w:type="pct"/>
            <w:vAlign w:val="center"/>
          </w:tcPr>
          <w:p w14:paraId="3D7B2363" w14:textId="77777777" w:rsidR="00B869B8" w:rsidRPr="00724FEA" w:rsidRDefault="00B869B8" w:rsidP="007A0746">
            <w:pPr>
              <w:spacing w:line="240" w:lineRule="auto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color w:val="000000"/>
                <w:sz w:val="23"/>
                <w:szCs w:val="23"/>
              </w:rPr>
              <w:t xml:space="preserve">Модуль «Кисть» 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8097318" w14:textId="77777777" w:rsidR="00B869B8" w:rsidRPr="00724FEA" w:rsidRDefault="00B869B8" w:rsidP="007A0746">
            <w:pPr>
              <w:spacing w:line="240" w:lineRule="auto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rFonts w:eastAsia="SimSun"/>
                <w:sz w:val="23"/>
                <w:szCs w:val="23"/>
                <w:lang w:eastAsia="zh-CN" w:bidi="ru-RU"/>
              </w:rPr>
              <w:t>Полиамид ПА 12 окрашенный по ГОСТ 9.410-88 базисной эмалью «Металлик» по ТУ 6-21-49404743-186-2003 цвет RAL9003 СГР</w:t>
            </w:r>
            <w:r w:rsidRPr="00724FEA">
              <w:rPr>
                <w:rFonts w:eastAsia="SimSun"/>
                <w:sz w:val="23"/>
                <w:szCs w:val="23"/>
                <w:lang w:eastAsia="zh-CN"/>
              </w:rPr>
              <w:t>; Д16Т ГОСТ 4784-97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5D91294C" w14:textId="77777777" w:rsidR="00B869B8" w:rsidRPr="00724FEA" w:rsidRDefault="00B869B8" w:rsidP="007A0746">
            <w:pPr>
              <w:spacing w:line="240" w:lineRule="auto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rFonts w:eastAsia="SimSun"/>
                <w:sz w:val="23"/>
                <w:szCs w:val="23"/>
                <w:lang w:eastAsia="zh-CN" w:bidi="ru-RU"/>
              </w:rPr>
              <w:t>Полиамид ПА 12 окрашенный по ГОСТ 9.410-88 базисной эмалью «Металлик» по ТУ 6-21-49404743-186-2003 цвет RAL9003 СГР</w:t>
            </w:r>
          </w:p>
        </w:tc>
      </w:tr>
      <w:tr w:rsidR="00B869B8" w:rsidRPr="00724FEA" w14:paraId="547FB56F" w14:textId="77777777" w:rsidTr="00396F29">
        <w:trPr>
          <w:trHeight w:val="1379"/>
        </w:trPr>
        <w:tc>
          <w:tcPr>
            <w:tcW w:w="292" w:type="pct"/>
            <w:vAlign w:val="center"/>
          </w:tcPr>
          <w:p w14:paraId="475A8EE1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2</w:t>
            </w:r>
          </w:p>
        </w:tc>
        <w:tc>
          <w:tcPr>
            <w:tcW w:w="1177" w:type="pct"/>
            <w:vAlign w:val="center"/>
          </w:tcPr>
          <w:p w14:paraId="78281764" w14:textId="77777777" w:rsidR="00B869B8" w:rsidRPr="00724FEA" w:rsidRDefault="00B869B8" w:rsidP="007A0746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Стойка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516465F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Сталь 09Г2С, окрашенная по ГОСТ 9.410-88, покрытие – порошковая краска ОХТЭК-2 ГЛ; пенополиуретан эластичный, полиуретан Falcone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32968BD8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Полиуретан Falcone</w:t>
            </w:r>
          </w:p>
        </w:tc>
      </w:tr>
      <w:tr w:rsidR="00B869B8" w:rsidRPr="00724FEA" w14:paraId="76EC3B7B" w14:textId="77777777" w:rsidTr="00396F29">
        <w:trPr>
          <w:trHeight w:hRule="exact" w:val="1058"/>
        </w:trPr>
        <w:tc>
          <w:tcPr>
            <w:tcW w:w="292" w:type="pct"/>
            <w:vAlign w:val="center"/>
          </w:tcPr>
          <w:p w14:paraId="4260469B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177" w:type="pct"/>
            <w:vAlign w:val="center"/>
          </w:tcPr>
          <w:p w14:paraId="028175A3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 xml:space="preserve">Стойка для нейровизора 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B8AB313" w14:textId="77777777" w:rsidR="00B869B8" w:rsidRPr="00724FEA" w:rsidRDefault="00B869B8" w:rsidP="007A0746">
            <w:pPr>
              <w:spacing w:line="240" w:lineRule="auto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Д16Т ГОСТ 4784-97, покрытие – порошковая краска ОХТЭК-2 ГЛ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5304B6F8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-</w:t>
            </w:r>
          </w:p>
        </w:tc>
      </w:tr>
      <w:tr w:rsidR="00B869B8" w:rsidRPr="00724FEA" w14:paraId="11D85292" w14:textId="77777777" w:rsidTr="00396F29">
        <w:trPr>
          <w:trHeight w:val="54"/>
        </w:trPr>
        <w:tc>
          <w:tcPr>
            <w:tcW w:w="292" w:type="pct"/>
            <w:vAlign w:val="center"/>
          </w:tcPr>
          <w:p w14:paraId="5FB2D365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4</w:t>
            </w:r>
          </w:p>
        </w:tc>
        <w:tc>
          <w:tcPr>
            <w:tcW w:w="1177" w:type="pct"/>
            <w:vAlign w:val="center"/>
          </w:tcPr>
          <w:p w14:paraId="6A64B151" w14:textId="77777777" w:rsidR="00B869B8" w:rsidRPr="00724FEA" w:rsidRDefault="00B869B8" w:rsidP="007A0746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Блок управления и электропитания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3F35248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rFonts w:eastAsia="SimSun"/>
                <w:sz w:val="23"/>
                <w:szCs w:val="23"/>
                <w:lang w:eastAsia="zh-CN" w:bidi="ru-RU"/>
              </w:rPr>
              <w:t>Полиамид ПА 12 окрашенный по ГОСТ 9.410-88 базисной эмалью «Металлик» по ТУ 6-21-49404743-186-2003 цвет RAL9003 СГР</w:t>
            </w:r>
            <w:r w:rsidRPr="00724FEA">
              <w:rPr>
                <w:rFonts w:eastAsia="SimSun"/>
                <w:sz w:val="23"/>
                <w:szCs w:val="23"/>
                <w:lang w:eastAsia="zh-CN"/>
              </w:rPr>
              <w:t>; Д16Т ГОСТ 4784-97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18A8768A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rFonts w:eastAsia="SimSun"/>
                <w:sz w:val="23"/>
                <w:szCs w:val="23"/>
                <w:lang w:eastAsia="zh-CN" w:bidi="ru-RU"/>
              </w:rPr>
              <w:t>Полиамид ПА 12 окрашенный по ГОСТ 9.410-88 базисной эмалью «Металлик» по ТУ 6-21-49404743-186-2003 цвет RAL9003 СГР</w:t>
            </w:r>
          </w:p>
        </w:tc>
      </w:tr>
      <w:tr w:rsidR="00B869B8" w:rsidRPr="00724FEA" w14:paraId="166067A1" w14:textId="77777777" w:rsidTr="00396F29">
        <w:trPr>
          <w:trHeight w:val="54"/>
        </w:trPr>
        <w:tc>
          <w:tcPr>
            <w:tcW w:w="292" w:type="pct"/>
            <w:vAlign w:val="center"/>
          </w:tcPr>
          <w:p w14:paraId="32E454A0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5</w:t>
            </w:r>
          </w:p>
        </w:tc>
        <w:tc>
          <w:tcPr>
            <w:tcW w:w="1177" w:type="pct"/>
            <w:vAlign w:val="center"/>
          </w:tcPr>
          <w:p w14:paraId="7C8F50B1" w14:textId="77777777" w:rsidR="00B869B8" w:rsidRPr="00724FEA" w:rsidRDefault="00B869B8" w:rsidP="007A0746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Кнопка аварийного останова 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1179CF3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  <w:lang w:val="en-US"/>
              </w:rPr>
              <w:t>ABS-</w:t>
            </w:r>
            <w:r w:rsidRPr="00724FEA">
              <w:rPr>
                <w:bCs/>
                <w:sz w:val="23"/>
                <w:szCs w:val="23"/>
              </w:rPr>
              <w:t>пластик по ГОСТ 33366.1-2015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21ECD97D" w14:textId="77777777" w:rsidR="00B869B8" w:rsidRPr="00724FEA" w:rsidRDefault="00B869B8" w:rsidP="007A0746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724FEA">
              <w:rPr>
                <w:rFonts w:eastAsia="SimSun"/>
                <w:sz w:val="23"/>
                <w:szCs w:val="23"/>
                <w:lang w:eastAsia="zh-CN"/>
              </w:rPr>
              <w:t>-</w:t>
            </w:r>
          </w:p>
        </w:tc>
      </w:tr>
      <w:tr w:rsidR="00B869B8" w:rsidRPr="00724FEA" w14:paraId="742A2C87" w14:textId="77777777" w:rsidTr="00396F29">
        <w:trPr>
          <w:trHeight w:val="54"/>
        </w:trPr>
        <w:tc>
          <w:tcPr>
            <w:tcW w:w="292" w:type="pct"/>
            <w:vAlign w:val="center"/>
          </w:tcPr>
          <w:p w14:paraId="0B744F74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6</w:t>
            </w:r>
          </w:p>
        </w:tc>
        <w:tc>
          <w:tcPr>
            <w:tcW w:w="1177" w:type="pct"/>
            <w:vAlign w:val="center"/>
          </w:tcPr>
          <w:p w14:paraId="0818BEF4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Кабель датчиков обратной связи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86257C1" w14:textId="77777777" w:rsidR="00B869B8" w:rsidRPr="00724FEA" w:rsidRDefault="00B869B8" w:rsidP="007A0746">
            <w:pPr>
              <w:spacing w:line="240" w:lineRule="auto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bCs/>
                <w:sz w:val="23"/>
                <w:szCs w:val="23"/>
              </w:rPr>
              <w:t>Наружная оболочка из полиуретана по ГОСТ 5960-72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2FCD5B09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bCs/>
                <w:sz w:val="23"/>
                <w:szCs w:val="23"/>
              </w:rPr>
              <w:t>-</w:t>
            </w:r>
          </w:p>
        </w:tc>
      </w:tr>
      <w:tr w:rsidR="00B869B8" w:rsidRPr="00724FEA" w14:paraId="0F9D1448" w14:textId="77777777" w:rsidTr="00396F29">
        <w:trPr>
          <w:trHeight w:val="54"/>
        </w:trPr>
        <w:tc>
          <w:tcPr>
            <w:tcW w:w="292" w:type="pct"/>
            <w:vAlign w:val="center"/>
          </w:tcPr>
          <w:p w14:paraId="10FB2318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7</w:t>
            </w:r>
          </w:p>
        </w:tc>
        <w:tc>
          <w:tcPr>
            <w:tcW w:w="1177" w:type="pct"/>
            <w:vAlign w:val="center"/>
          </w:tcPr>
          <w:p w14:paraId="0D7E0080" w14:textId="77777777" w:rsidR="00B869B8" w:rsidRPr="00724FEA" w:rsidRDefault="00B869B8" w:rsidP="007A0746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Кабель фаз мотора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35E5EB7E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Наружная оболочка из полиуретана по ГОСТ 5960-72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50881511" w14:textId="77777777" w:rsidR="00B869B8" w:rsidRPr="00724FEA" w:rsidRDefault="00B869B8" w:rsidP="007A0746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-</w:t>
            </w:r>
          </w:p>
        </w:tc>
      </w:tr>
      <w:tr w:rsidR="00B869B8" w:rsidRPr="00724FEA" w14:paraId="7A4EA625" w14:textId="77777777" w:rsidTr="00396F29">
        <w:trPr>
          <w:trHeight w:val="54"/>
        </w:trPr>
        <w:tc>
          <w:tcPr>
            <w:tcW w:w="292" w:type="pct"/>
            <w:vAlign w:val="center"/>
          </w:tcPr>
          <w:p w14:paraId="181FBF3D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8</w:t>
            </w:r>
          </w:p>
        </w:tc>
        <w:tc>
          <w:tcPr>
            <w:tcW w:w="1177" w:type="pct"/>
            <w:vAlign w:val="center"/>
          </w:tcPr>
          <w:p w14:paraId="14F839AA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Кабель информационный Ethernet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11C8F292" w14:textId="77777777" w:rsidR="00B869B8" w:rsidRPr="00724FEA" w:rsidRDefault="00B869B8" w:rsidP="007A0746">
            <w:pPr>
              <w:spacing w:line="240" w:lineRule="auto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bCs/>
                <w:sz w:val="23"/>
                <w:szCs w:val="23"/>
              </w:rPr>
              <w:t>Наружная оболочка из полиуретана по ГОСТ 34376.1-2017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650E8D46" w14:textId="77777777" w:rsidR="00B869B8" w:rsidRPr="00724FEA" w:rsidRDefault="00B869B8" w:rsidP="007A0746">
            <w:pPr>
              <w:spacing w:line="240" w:lineRule="auto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724FEA">
              <w:rPr>
                <w:bCs/>
                <w:sz w:val="23"/>
                <w:szCs w:val="23"/>
              </w:rPr>
              <w:t>-</w:t>
            </w:r>
          </w:p>
        </w:tc>
      </w:tr>
      <w:tr w:rsidR="00B869B8" w:rsidRPr="00724FEA" w14:paraId="792D21F8" w14:textId="77777777" w:rsidTr="00396F29">
        <w:trPr>
          <w:trHeight w:val="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2FA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C46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Кабель сетевой 220 В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2FE7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Наружная оболочка из полиуретана по ГОСТ 5960-7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58F" w14:textId="77777777" w:rsidR="00B869B8" w:rsidRPr="00724FEA" w:rsidRDefault="00B869B8" w:rsidP="007A0746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-</w:t>
            </w:r>
          </w:p>
        </w:tc>
      </w:tr>
      <w:tr w:rsidR="00B869B8" w:rsidRPr="00724FEA" w14:paraId="768C4537" w14:textId="77777777" w:rsidTr="00396F29">
        <w:trPr>
          <w:trHeight w:val="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1D3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9E0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Кабель кнопки аварийного останова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145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Наружная оболочка из полиуретана по ГОСТ 5960-7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5512" w14:textId="77777777" w:rsidR="00B869B8" w:rsidRPr="00724FEA" w:rsidRDefault="00B869B8" w:rsidP="007A0746">
            <w:pPr>
              <w:spacing w:line="240" w:lineRule="auto"/>
              <w:jc w:val="center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-</w:t>
            </w:r>
          </w:p>
        </w:tc>
      </w:tr>
      <w:tr w:rsidR="00B869B8" w:rsidRPr="00724FEA" w14:paraId="15616841" w14:textId="77777777" w:rsidTr="00396F29">
        <w:trPr>
          <w:trHeight w:val="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93A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5CA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каневый ложемент на правую руку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9A1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Контактная лента (липучка) из 100% полиэстера; неопрен 95% 5% нейлон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67C2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Контактная лента (липучка) из 100% полиэстера; неопрен 95% 5% нейлон.</w:t>
            </w:r>
          </w:p>
        </w:tc>
      </w:tr>
      <w:tr w:rsidR="00B869B8" w:rsidRPr="00724FEA" w14:paraId="78EE57EC" w14:textId="77777777" w:rsidTr="00396F29">
        <w:trPr>
          <w:trHeight w:val="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32DE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3C4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каневый ложемент на левую руку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0601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Контактная лента (липучка) из 100% полиэстера; неопрен 95% 5% нейлон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5038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Контактная лента (липучка) из 100% полиэстера; неопрен 95% 5% нейлон.</w:t>
            </w:r>
          </w:p>
        </w:tc>
      </w:tr>
      <w:tr w:rsidR="00B869B8" w:rsidRPr="00724FEA" w14:paraId="2A4A9419" w14:textId="77777777" w:rsidTr="00396F29">
        <w:trPr>
          <w:trHeight w:val="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1EE" w14:textId="77777777" w:rsidR="00B869B8" w:rsidRPr="00724FEA" w:rsidRDefault="00B869B8" w:rsidP="007A074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88F" w14:textId="77777777" w:rsidR="00B869B8" w:rsidRPr="00724FEA" w:rsidRDefault="00B869B8" w:rsidP="007A0746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Ремешок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4E1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Контактная лента (липучка) из 100% полиэстера; неопрен 95% 5% нейлон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6A30" w14:textId="77777777" w:rsidR="00B869B8" w:rsidRPr="00724FEA" w:rsidRDefault="00B869B8" w:rsidP="007A0746">
            <w:pPr>
              <w:spacing w:line="240" w:lineRule="auto"/>
              <w:rPr>
                <w:bCs/>
                <w:sz w:val="23"/>
                <w:szCs w:val="23"/>
              </w:rPr>
            </w:pPr>
            <w:r w:rsidRPr="00724FEA">
              <w:rPr>
                <w:bCs/>
                <w:sz w:val="23"/>
                <w:szCs w:val="23"/>
              </w:rPr>
              <w:t>Контактная лента (липучка) из 100% полиэстера; неопрен 95% 5% нейлон.</w:t>
            </w:r>
          </w:p>
        </w:tc>
      </w:tr>
    </w:tbl>
    <w:p w14:paraId="72031E8C" w14:textId="77777777" w:rsidR="000603AC" w:rsidRPr="00724FEA" w:rsidRDefault="000603AC"/>
    <w:p w14:paraId="532A98B7" w14:textId="7CEDAEA6" w:rsidR="009B5468" w:rsidRPr="00724FEA" w:rsidRDefault="009B5468" w:rsidP="00F86E17">
      <w:pPr>
        <w:pStyle w:val="41"/>
      </w:pPr>
      <w:bookmarkStart w:id="5" w:name="_Toc72837799"/>
      <w:r w:rsidRPr="00724FEA">
        <w:lastRenderedPageBreak/>
        <w:t>1.3 Комплектность</w:t>
      </w:r>
      <w:bookmarkEnd w:id="5"/>
    </w:p>
    <w:p w14:paraId="24317422" w14:textId="697D106C" w:rsidR="009B5468" w:rsidRPr="00724FEA" w:rsidRDefault="009B5468" w:rsidP="00281BD0">
      <w:pPr>
        <w:ind w:firstLine="708"/>
        <w:jc w:val="both"/>
        <w:rPr>
          <w:color w:val="000000"/>
          <w:spacing w:val="-6"/>
        </w:rPr>
      </w:pPr>
      <w:r w:rsidRPr="00724FEA">
        <w:rPr>
          <w:color w:val="000000"/>
        </w:rPr>
        <w:t xml:space="preserve">1.3.1 </w:t>
      </w:r>
      <w:r w:rsidR="00B156B0" w:rsidRPr="00724FEA">
        <w:rPr>
          <w:color w:val="000000"/>
          <w:spacing w:val="-6"/>
        </w:rPr>
        <w:t>Комплек</w:t>
      </w:r>
      <w:r w:rsidR="00085BC4" w:rsidRPr="00724FEA">
        <w:rPr>
          <w:color w:val="000000"/>
          <w:spacing w:val="-6"/>
        </w:rPr>
        <w:t xml:space="preserve">тность изделия </w:t>
      </w:r>
      <w:r w:rsidR="00B54889" w:rsidRPr="00724FEA">
        <w:rPr>
          <w:color w:val="000000"/>
          <w:spacing w:val="-6"/>
        </w:rPr>
        <w:t>комплекс Ортез-1</w:t>
      </w:r>
      <w:r w:rsidR="00B156B0" w:rsidRPr="00724FEA">
        <w:rPr>
          <w:color w:val="000000"/>
          <w:spacing w:val="-6"/>
        </w:rPr>
        <w:t xml:space="preserve"> </w:t>
      </w:r>
      <w:r w:rsidR="00FA471E" w:rsidRPr="00724FEA">
        <w:rPr>
          <w:color w:val="000000"/>
          <w:spacing w:val="-6"/>
        </w:rPr>
        <w:t xml:space="preserve">должна соответствовать </w:t>
      </w:r>
      <w:r w:rsidRPr="00724FEA">
        <w:rPr>
          <w:spacing w:val="-6"/>
        </w:rPr>
        <w:t xml:space="preserve">составу, приведенному в таблице </w:t>
      </w:r>
      <w:r w:rsidR="00025529" w:rsidRPr="00724FEA">
        <w:rPr>
          <w:spacing w:val="-6"/>
        </w:rPr>
        <w:t>3</w:t>
      </w:r>
      <w:r w:rsidRPr="00724FEA">
        <w:rPr>
          <w:color w:val="000000"/>
          <w:spacing w:val="-6"/>
        </w:rPr>
        <w:t>.</w:t>
      </w:r>
    </w:p>
    <w:p w14:paraId="1840F30D" w14:textId="01221B64" w:rsidR="009B5468" w:rsidRPr="00724FEA" w:rsidRDefault="009B5468" w:rsidP="00281BD0">
      <w:pPr>
        <w:jc w:val="both"/>
      </w:pPr>
      <w:r w:rsidRPr="00724FEA">
        <w:rPr>
          <w:bCs/>
          <w:color w:val="000000"/>
        </w:rPr>
        <w:t xml:space="preserve">Таблица </w:t>
      </w:r>
      <w:r w:rsidR="00025529" w:rsidRPr="00724FEA">
        <w:rPr>
          <w:bCs/>
          <w:color w:val="000000"/>
        </w:rPr>
        <w:t>3</w:t>
      </w:r>
      <w:r w:rsidRPr="00724FEA">
        <w:rPr>
          <w:bCs/>
          <w:color w:val="000000"/>
        </w:rPr>
        <w:t xml:space="preserve"> – Комплектность </w:t>
      </w:r>
      <w:r w:rsidR="00FA471E" w:rsidRPr="00724FEA">
        <w:rPr>
          <w:bCs/>
          <w:color w:val="000000"/>
        </w:rPr>
        <w:t xml:space="preserve">изделия 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8080"/>
        <w:gridCol w:w="980"/>
      </w:tblGrid>
      <w:tr w:rsidR="00FB28D7" w:rsidRPr="00724FEA" w14:paraId="040A5E3E" w14:textId="77777777" w:rsidTr="00C832C2">
        <w:trPr>
          <w:trHeight w:val="47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C3131EE" w14:textId="77777777" w:rsidR="00FB28D7" w:rsidRPr="00724FEA" w:rsidRDefault="00FB28D7" w:rsidP="00C832C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№ п/п</w:t>
            </w:r>
          </w:p>
        </w:tc>
        <w:tc>
          <w:tcPr>
            <w:tcW w:w="8109" w:type="dxa"/>
            <w:gridSpan w:val="2"/>
            <w:vAlign w:val="center"/>
          </w:tcPr>
          <w:p w14:paraId="4655520D" w14:textId="77777777" w:rsidR="00FB28D7" w:rsidRPr="00724FEA" w:rsidRDefault="00FB28D7" w:rsidP="00C832C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39875A" w14:textId="77777777" w:rsidR="00FB28D7" w:rsidRPr="00724FEA" w:rsidRDefault="00FB28D7" w:rsidP="00C832C2">
            <w:pPr>
              <w:spacing w:line="240" w:lineRule="auto"/>
              <w:ind w:left="-108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Кол-во, шт.</w:t>
            </w:r>
          </w:p>
        </w:tc>
      </w:tr>
      <w:tr w:rsidR="00FB28D7" w:rsidRPr="00724FEA" w14:paraId="2A1A1341" w14:textId="77777777" w:rsidTr="00C832C2">
        <w:trPr>
          <w:trHeight w:val="313"/>
          <w:jc w:val="center"/>
        </w:trPr>
        <w:tc>
          <w:tcPr>
            <w:tcW w:w="9764" w:type="dxa"/>
            <w:gridSpan w:val="4"/>
            <w:shd w:val="clear" w:color="auto" w:fill="auto"/>
            <w:vAlign w:val="center"/>
          </w:tcPr>
          <w:p w14:paraId="1CCE1C22" w14:textId="172F769E" w:rsidR="00FB28D7" w:rsidRPr="00724FEA" w:rsidRDefault="00527C61" w:rsidP="005201DB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 xml:space="preserve">Роботизированный комплекс «Ортез-1» для восстановления локомоторных функций </w:t>
            </w:r>
            <w:r w:rsidRPr="00724FEA">
              <w:rPr>
                <w:sz w:val="23"/>
                <w:szCs w:val="23"/>
              </w:rPr>
              <w:br/>
              <w:t xml:space="preserve">кистей рук </w:t>
            </w:r>
            <w:r w:rsidR="00032E14" w:rsidRPr="00724FEA">
              <w:rPr>
                <w:sz w:val="23"/>
                <w:szCs w:val="23"/>
              </w:rPr>
              <w:t>по ТУ 2</w:t>
            </w:r>
            <w:r w:rsidR="005201DB" w:rsidRPr="00724FEA">
              <w:rPr>
                <w:sz w:val="23"/>
                <w:szCs w:val="23"/>
              </w:rPr>
              <w:t>6</w:t>
            </w:r>
            <w:r w:rsidR="00032E14" w:rsidRPr="00724FEA">
              <w:rPr>
                <w:sz w:val="23"/>
                <w:szCs w:val="23"/>
              </w:rPr>
              <w:t>.</w:t>
            </w:r>
            <w:r w:rsidR="005201DB" w:rsidRPr="00724FEA">
              <w:rPr>
                <w:sz w:val="23"/>
                <w:szCs w:val="23"/>
              </w:rPr>
              <w:t>6</w:t>
            </w:r>
            <w:r w:rsidR="00032E14" w:rsidRPr="00724FEA">
              <w:rPr>
                <w:sz w:val="23"/>
                <w:szCs w:val="23"/>
              </w:rPr>
              <w:t>0.</w:t>
            </w:r>
            <w:r w:rsidR="005201DB" w:rsidRPr="00724FEA">
              <w:rPr>
                <w:sz w:val="23"/>
                <w:szCs w:val="23"/>
              </w:rPr>
              <w:t>13</w:t>
            </w:r>
            <w:r w:rsidR="00032E14" w:rsidRPr="00724FEA">
              <w:rPr>
                <w:sz w:val="23"/>
                <w:szCs w:val="23"/>
              </w:rPr>
              <w:t>-005-64412177-2020, варианты исполнений:</w:t>
            </w:r>
          </w:p>
        </w:tc>
      </w:tr>
      <w:tr w:rsidR="00FB28D7" w:rsidRPr="00724FEA" w14:paraId="44070A4F" w14:textId="77777777" w:rsidTr="00C832C2">
        <w:trPr>
          <w:trHeight w:val="313"/>
          <w:jc w:val="center"/>
        </w:trPr>
        <w:tc>
          <w:tcPr>
            <w:tcW w:w="9764" w:type="dxa"/>
            <w:gridSpan w:val="4"/>
            <w:shd w:val="clear" w:color="auto" w:fill="auto"/>
            <w:vAlign w:val="center"/>
          </w:tcPr>
          <w:p w14:paraId="4561625B" w14:textId="77777777" w:rsidR="00FB28D7" w:rsidRPr="00724FEA" w:rsidRDefault="00FB28D7" w:rsidP="00C832C2">
            <w:pPr>
              <w:spacing w:line="240" w:lineRule="auto"/>
              <w:rPr>
                <w:b/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Комплект 1</w:t>
            </w:r>
          </w:p>
        </w:tc>
      </w:tr>
      <w:tr w:rsidR="00FB28D7" w:rsidRPr="00724FEA" w14:paraId="0A87347C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D235CF4" w14:textId="77777777" w:rsidR="00FB28D7" w:rsidRPr="00724FEA" w:rsidRDefault="00FB28D7" w:rsidP="00C832C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0B1D7D4" w14:textId="29E9D0C6" w:rsidR="00FB28D7" w:rsidRPr="00724FEA" w:rsidRDefault="00C64675" w:rsidP="00D77FC7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М</w:t>
            </w:r>
            <w:r w:rsidR="00FB28D7" w:rsidRPr="00724FEA">
              <w:rPr>
                <w:sz w:val="23"/>
                <w:szCs w:val="23"/>
              </w:rPr>
              <w:t>одуль</w:t>
            </w:r>
            <w:r w:rsidRPr="00724FEA">
              <w:rPr>
                <w:sz w:val="23"/>
                <w:szCs w:val="23"/>
              </w:rPr>
              <w:t xml:space="preserve"> «Кисть»</w:t>
            </w:r>
            <w:r w:rsidR="00FB28D7" w:rsidRPr="00724FEA">
              <w:rPr>
                <w:sz w:val="23"/>
                <w:szCs w:val="23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1B1BC07" w14:textId="77777777" w:rsidR="00FB28D7" w:rsidRPr="00724FEA" w:rsidRDefault="00FB28D7" w:rsidP="00C832C2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1D9263A4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851377A" w14:textId="07C9D270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ECA3AD4" w14:textId="2ACB127F" w:rsidR="00B766DD" w:rsidRPr="00724FEA" w:rsidRDefault="00B766DD" w:rsidP="00B766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Тканевый ложемент на правую руку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F3FCC6E" w14:textId="3BF343F6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1E0AC8BA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56876C0" w14:textId="649ACB08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3A09AF5" w14:textId="3C587679" w:rsidR="00B766DD" w:rsidRPr="00724FEA" w:rsidRDefault="00B766DD" w:rsidP="00B766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Тканевый ложемент на левую руку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365A8D4" w14:textId="2B88D8D6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2C53047D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84E2F69" w14:textId="216BE28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A7D907C" w14:textId="7DD8A68F" w:rsidR="00B766DD" w:rsidRPr="00724FEA" w:rsidRDefault="00B766DD" w:rsidP="00B766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Ремешок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E1CA781" w14:textId="7B7AA7EB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2</w:t>
            </w:r>
          </w:p>
        </w:tc>
      </w:tr>
      <w:tr w:rsidR="00B766DD" w:rsidRPr="00724FEA" w14:paraId="04D44CFD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FF527A6" w14:textId="42DE08BE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AFF0AC1" w14:textId="462AA39F" w:rsidR="00B766DD" w:rsidRPr="00724FEA" w:rsidRDefault="00B766DD" w:rsidP="00B766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Стойк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54C8D45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7AD660AB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F9A2CDF" w14:textId="5B024799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8B8523C" w14:textId="77777777" w:rsidR="00B766DD" w:rsidRPr="00724FEA" w:rsidRDefault="00B766DD" w:rsidP="00B766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Блок управления и электропита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2379EDE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5E92A15E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D477EE7" w14:textId="0181ABFA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DC2449" w14:textId="77777777" w:rsidR="00B766DD" w:rsidRPr="00724FEA" w:rsidRDefault="00B766DD" w:rsidP="00B766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Кнопка аварийного останов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A68B91F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0D73338A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3DFE357" w14:textId="66AF3ECE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F215F3D" w14:textId="6EDD9F4F" w:rsidR="00B766DD" w:rsidRPr="00724FEA" w:rsidRDefault="00B766DD" w:rsidP="00E9386B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 xml:space="preserve">Кабель </w:t>
            </w:r>
            <w:r w:rsidR="00E9386B" w:rsidRPr="00724FEA">
              <w:rPr>
                <w:sz w:val="23"/>
                <w:szCs w:val="23"/>
              </w:rPr>
              <w:t xml:space="preserve">датчиков </w:t>
            </w:r>
            <w:r w:rsidRPr="00724FEA">
              <w:rPr>
                <w:sz w:val="23"/>
                <w:szCs w:val="23"/>
              </w:rPr>
              <w:t>обратной связ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E4F90CF" w14:textId="73FE839C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62A97460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BE6E9E1" w14:textId="6C094C63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4A739CC" w14:textId="268202A2" w:rsidR="00B766DD" w:rsidRPr="00724FEA" w:rsidRDefault="00B766DD" w:rsidP="00E9386B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Кабель фаз мотор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E6137E1" w14:textId="060BE0BA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3C26BBF6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8F300B6" w14:textId="3BC45851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D6F2D37" w14:textId="4F31238D" w:rsidR="00B766DD" w:rsidRPr="00724FEA" w:rsidRDefault="00B766DD" w:rsidP="00E9386B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 xml:space="preserve">Кабель информационный </w:t>
            </w:r>
            <w:r w:rsidRPr="00724FEA">
              <w:rPr>
                <w:sz w:val="23"/>
                <w:szCs w:val="23"/>
                <w:lang w:val="en-US"/>
              </w:rPr>
              <w:t>Ethernet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2694C9" w14:textId="10B8E629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1D255C0F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AEE7068" w14:textId="767CFA0F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85B3C2B" w14:textId="13C06AAA" w:rsidR="00B766DD" w:rsidRPr="00724FEA" w:rsidRDefault="00E9386B" w:rsidP="00E9386B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Кабель сетевой 220</w:t>
            </w:r>
            <w:r w:rsidR="00B766DD" w:rsidRPr="00724FEA">
              <w:rPr>
                <w:sz w:val="23"/>
                <w:szCs w:val="23"/>
              </w:rPr>
              <w:t>В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201729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75E7499E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D496EF6" w14:textId="3391FB19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532A018" w14:textId="6FD1F5CC" w:rsidR="00B766DD" w:rsidRPr="00724FEA" w:rsidRDefault="00B766DD" w:rsidP="00E335CF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Кабель кнопки аварийно</w:t>
            </w:r>
            <w:r w:rsidR="00E335CF" w:rsidRPr="00724FEA">
              <w:rPr>
                <w:sz w:val="23"/>
                <w:szCs w:val="23"/>
              </w:rPr>
              <w:t>го</w:t>
            </w:r>
            <w:r w:rsidRPr="00724FEA">
              <w:rPr>
                <w:sz w:val="23"/>
                <w:szCs w:val="23"/>
              </w:rPr>
              <w:t xml:space="preserve"> останов</w:t>
            </w:r>
            <w:r w:rsidR="00E335CF" w:rsidRPr="00724FEA">
              <w:rPr>
                <w:sz w:val="23"/>
                <w:szCs w:val="23"/>
              </w:rPr>
              <w:t>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234928F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1E211149" w14:textId="77777777" w:rsidTr="00C832C2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5003227" w14:textId="025ACC6C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390D078" w14:textId="7F7BBFD9" w:rsidR="00B766DD" w:rsidRPr="00724FEA" w:rsidRDefault="00B766DD" w:rsidP="00001C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 xml:space="preserve">Система электродная электроэнцефалографическая «МКС-КЭП-52», комплект Electrode Set, производства ООО </w:t>
            </w:r>
            <w:r w:rsidR="00001CDD" w:rsidRPr="00724FEA">
              <w:rPr>
                <w:color w:val="000000"/>
                <w:sz w:val="23"/>
                <w:szCs w:val="23"/>
              </w:rPr>
              <w:t>«</w:t>
            </w:r>
            <w:r w:rsidRPr="00724FEA">
              <w:rPr>
                <w:color w:val="000000"/>
                <w:sz w:val="23"/>
                <w:szCs w:val="23"/>
              </w:rPr>
              <w:t>МКС</w:t>
            </w:r>
            <w:r w:rsidR="00001CDD" w:rsidRPr="00724FEA">
              <w:rPr>
                <w:color w:val="000000"/>
                <w:sz w:val="23"/>
                <w:szCs w:val="23"/>
              </w:rPr>
              <w:t>»</w:t>
            </w:r>
            <w:r w:rsidRPr="00724FEA">
              <w:rPr>
                <w:color w:val="000000"/>
                <w:sz w:val="23"/>
                <w:szCs w:val="23"/>
              </w:rPr>
              <w:t>, Россия, РУ № ФСР 2010/08198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59A5E50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45917376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F7CBD6A" w14:textId="7060F2A5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F7B7C1F" w14:textId="469D39BB" w:rsidR="00B766DD" w:rsidRPr="00724FEA" w:rsidRDefault="00B766DD" w:rsidP="00001CDD">
            <w:pPr>
              <w:spacing w:line="240" w:lineRule="auto"/>
              <w:rPr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 xml:space="preserve">Анализатор-монитор биопотенциалов головного мозга </w:t>
            </w:r>
            <w:r w:rsidR="00001CDD" w:rsidRPr="00724FEA">
              <w:rPr>
                <w:color w:val="000000"/>
                <w:sz w:val="23"/>
                <w:szCs w:val="23"/>
              </w:rPr>
              <w:t>«</w:t>
            </w:r>
            <w:r w:rsidRPr="00724FEA">
              <w:rPr>
                <w:color w:val="000000"/>
                <w:sz w:val="23"/>
                <w:szCs w:val="23"/>
              </w:rPr>
              <w:t>Нейровизор-БММ</w:t>
            </w:r>
            <w:r w:rsidR="00001CDD" w:rsidRPr="00724FEA">
              <w:rPr>
                <w:color w:val="000000"/>
                <w:sz w:val="23"/>
                <w:szCs w:val="23"/>
              </w:rPr>
              <w:t>»</w:t>
            </w:r>
            <w:r w:rsidRPr="00724FEA">
              <w:rPr>
                <w:color w:val="000000"/>
                <w:sz w:val="23"/>
                <w:szCs w:val="23"/>
              </w:rPr>
              <w:t xml:space="preserve"> по ТУ 9441-003-17201375-2002, </w:t>
            </w:r>
            <w:r w:rsidR="00001CDD" w:rsidRPr="00724FEA">
              <w:rPr>
                <w:color w:val="000000"/>
                <w:sz w:val="23"/>
                <w:szCs w:val="23"/>
              </w:rPr>
              <w:t>модель NVX36, производства ООО «</w:t>
            </w:r>
            <w:r w:rsidRPr="00724FEA">
              <w:rPr>
                <w:color w:val="000000"/>
                <w:sz w:val="23"/>
                <w:szCs w:val="23"/>
              </w:rPr>
              <w:t>МКС</w:t>
            </w:r>
            <w:r w:rsidR="00001CDD" w:rsidRPr="00724FEA">
              <w:rPr>
                <w:color w:val="000000"/>
                <w:sz w:val="23"/>
                <w:szCs w:val="23"/>
              </w:rPr>
              <w:t>»</w:t>
            </w:r>
            <w:r w:rsidRPr="00724FEA">
              <w:rPr>
                <w:color w:val="000000"/>
                <w:sz w:val="23"/>
                <w:szCs w:val="23"/>
              </w:rPr>
              <w:t>, Россия, РУ № ФСР 2008/0341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F55B1C3" w14:textId="77777777" w:rsidR="00B766DD" w:rsidRPr="00724FEA" w:rsidRDefault="00B766DD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396F29" w:rsidRPr="00724FEA" w14:paraId="5CAD0EC3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28CE66C" w14:textId="761C4047" w:rsidR="00396F29" w:rsidRPr="00724FEA" w:rsidRDefault="00396F29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707FD8" w14:textId="6E15B3BF" w:rsidR="00396F29" w:rsidRPr="00724FEA" w:rsidRDefault="00396F29" w:rsidP="00001CDD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Программное обеспечение «Ортез-1» на USB Flash-накопителе – 1 шт.;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0E56DAA" w14:textId="248DC25B" w:rsidR="00396F29" w:rsidRPr="00724FEA" w:rsidRDefault="00396F29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527C61" w:rsidRPr="00724FEA" w14:paraId="23BEECE8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D274E52" w14:textId="7EB4C5B0" w:rsidR="00527C61" w:rsidRPr="00724FEA" w:rsidRDefault="00527C61" w:rsidP="00396F2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  <w:r w:rsidR="00396F29" w:rsidRPr="00724FEA">
              <w:rPr>
                <w:sz w:val="23"/>
                <w:szCs w:val="23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7F45224" w14:textId="4519EC27" w:rsidR="00527C61" w:rsidRPr="00724FEA" w:rsidRDefault="00527C61" w:rsidP="00B766DD">
            <w:pPr>
              <w:spacing w:line="240" w:lineRule="auto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Стойка для нейровизор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3000B51" w14:textId="07BE995C" w:rsidR="00527C61" w:rsidRPr="00724FEA" w:rsidRDefault="00527C61" w:rsidP="00B766DD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24FEA">
              <w:rPr>
                <w:sz w:val="23"/>
                <w:szCs w:val="23"/>
              </w:rPr>
              <w:t>1</w:t>
            </w:r>
          </w:p>
        </w:tc>
      </w:tr>
      <w:tr w:rsidR="00B766DD" w:rsidRPr="00724FEA" w14:paraId="2859EE38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A1BFB8A" w14:textId="452B96B3" w:rsidR="00B766DD" w:rsidRPr="00724FEA" w:rsidRDefault="00527C61" w:rsidP="00B766DD">
            <w:pPr>
              <w:spacing w:line="240" w:lineRule="auto"/>
              <w:jc w:val="center"/>
            </w:pPr>
            <w:r w:rsidRPr="00724FEA">
              <w:t>1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8DCC54" w14:textId="2F9BF41C" w:rsidR="00B766DD" w:rsidRPr="00724FEA" w:rsidRDefault="00B766DD" w:rsidP="00527C61">
            <w:pPr>
              <w:spacing w:line="240" w:lineRule="auto"/>
            </w:pPr>
            <w:r w:rsidRPr="00724FEA">
              <w:rPr>
                <w:color w:val="000000"/>
              </w:rPr>
              <w:t>Руководство по эксплуатации «</w:t>
            </w:r>
            <w:r w:rsidR="00527C61" w:rsidRPr="00724FEA">
              <w:t>Роботизированный комплекс «</w:t>
            </w:r>
            <w:r w:rsidRPr="00724FEA">
              <w:t>Ортез-1»</w:t>
            </w:r>
            <w:r w:rsidR="00527C61" w:rsidRPr="00724FEA">
              <w:t xml:space="preserve"> для восстановления локомоторных функций кистей рук</w:t>
            </w:r>
            <w:r w:rsidRPr="00724FEA">
              <w:rPr>
                <w:color w:val="000000"/>
              </w:rPr>
              <w:t>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E47B46" w14:textId="77777777" w:rsidR="00B766DD" w:rsidRPr="00724FEA" w:rsidRDefault="00B766DD" w:rsidP="00B766DD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B766DD" w:rsidRPr="00724FEA" w14:paraId="5EEF8FD8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826C893" w14:textId="320D0C3A" w:rsidR="00B766DD" w:rsidRPr="00724FEA" w:rsidRDefault="00527C61" w:rsidP="00B766DD">
            <w:pPr>
              <w:spacing w:line="240" w:lineRule="auto"/>
              <w:jc w:val="center"/>
            </w:pPr>
            <w:r w:rsidRPr="00724FEA">
              <w:t>1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E99A2C" w14:textId="10082C62" w:rsidR="00B766DD" w:rsidRPr="00724FEA" w:rsidRDefault="00B766DD" w:rsidP="00B766DD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Руководство оператора</w:t>
            </w:r>
            <w:r w:rsidR="005617F5" w:rsidRPr="00724FEA">
              <w:rPr>
                <w:color w:val="000000"/>
              </w:rPr>
              <w:t xml:space="preserve"> ПО «Ортез-1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6CC83F8" w14:textId="47F36DB5" w:rsidR="00B766DD" w:rsidRPr="00724FEA" w:rsidRDefault="00B766DD" w:rsidP="00B766DD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B766DD" w:rsidRPr="00724FEA" w14:paraId="5DCB2295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D14A041" w14:textId="7724CD03" w:rsidR="00B766DD" w:rsidRPr="00724FEA" w:rsidRDefault="00527C61" w:rsidP="00B766DD">
            <w:pPr>
              <w:spacing w:line="240" w:lineRule="auto"/>
              <w:jc w:val="center"/>
            </w:pPr>
            <w:r w:rsidRPr="00724FEA">
              <w:t>1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B54A326" w14:textId="62EF978E" w:rsidR="00B766DD" w:rsidRPr="00724FEA" w:rsidRDefault="00B766DD" w:rsidP="00527C61">
            <w:pPr>
              <w:spacing w:line="240" w:lineRule="auto"/>
            </w:pPr>
            <w:r w:rsidRPr="00724FEA">
              <w:rPr>
                <w:color w:val="000000"/>
              </w:rPr>
              <w:t>Паспорт «</w:t>
            </w:r>
            <w:r w:rsidR="00527C61" w:rsidRPr="00724FEA">
              <w:t>Роботизированный комплекс «Ортез-1» для восстановления локомоторных функций кистей рук</w:t>
            </w:r>
            <w:r w:rsidRPr="00724FEA">
              <w:t>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903B1DC" w14:textId="77777777" w:rsidR="00B766DD" w:rsidRPr="00724FEA" w:rsidRDefault="00B766DD" w:rsidP="00B766DD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B766DD" w:rsidRPr="00724FEA" w14:paraId="4073C8B7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4FA89EA" w14:textId="1B1948B0" w:rsidR="00B766DD" w:rsidRPr="00724FEA" w:rsidRDefault="00527C61" w:rsidP="00B766DD">
            <w:pPr>
              <w:spacing w:line="240" w:lineRule="auto"/>
              <w:jc w:val="center"/>
            </w:pPr>
            <w:r w:rsidRPr="00724FEA">
              <w:t>20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A89C368" w14:textId="4E6A7C8C" w:rsidR="00B766DD" w:rsidRPr="00724FEA" w:rsidRDefault="00B766DD" w:rsidP="005617F5">
            <w:pPr>
              <w:spacing w:line="240" w:lineRule="auto"/>
            </w:pPr>
            <w:r w:rsidRPr="00724FEA">
              <w:rPr>
                <w:color w:val="000000"/>
              </w:rPr>
              <w:t xml:space="preserve">Руководство по эксплуатации </w:t>
            </w:r>
            <w:r w:rsidR="005617F5" w:rsidRPr="00724FEA">
              <w:rPr>
                <w:color w:val="000000"/>
              </w:rPr>
              <w:t>«</w:t>
            </w:r>
            <w:r w:rsidRPr="00724FEA">
              <w:rPr>
                <w:color w:val="000000"/>
              </w:rPr>
              <w:t>Система электродная электроэнцефалографическая МКС-КЭП</w:t>
            </w:r>
            <w:r w:rsidR="005617F5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 xml:space="preserve"> по ТУ 9441-029-176</w:t>
            </w:r>
            <w:r w:rsidR="005617F5" w:rsidRPr="00724FEA">
              <w:rPr>
                <w:color w:val="000000"/>
              </w:rPr>
              <w:t>35079-2009 в двух исполнениях: «</w:t>
            </w:r>
            <w:r w:rsidRPr="00724FEA">
              <w:rPr>
                <w:color w:val="000000"/>
              </w:rPr>
              <w:t>МКС-КЭП-26</w:t>
            </w:r>
            <w:r w:rsidR="005617F5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 xml:space="preserve"> и </w:t>
            </w:r>
            <w:r w:rsidR="005617F5" w:rsidRPr="00724FEA">
              <w:rPr>
                <w:color w:val="000000"/>
              </w:rPr>
              <w:t>«</w:t>
            </w:r>
            <w:r w:rsidRPr="00724FEA">
              <w:rPr>
                <w:color w:val="000000"/>
              </w:rPr>
              <w:t>МКС-КЭП-52</w:t>
            </w:r>
            <w:r w:rsidR="005617F5" w:rsidRPr="00724FEA">
              <w:rPr>
                <w:color w:val="000000"/>
              </w:rPr>
              <w:t>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21A27C1" w14:textId="77777777" w:rsidR="00B766DD" w:rsidRPr="00724FEA" w:rsidRDefault="00B766DD" w:rsidP="00B766DD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B766DD" w:rsidRPr="00724FEA" w14:paraId="0B8FF2F3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6C8A395" w14:textId="245EB8B1" w:rsidR="00B766DD" w:rsidRPr="00724FEA" w:rsidRDefault="00527C61" w:rsidP="00B766DD">
            <w:pPr>
              <w:spacing w:line="240" w:lineRule="auto"/>
              <w:jc w:val="center"/>
            </w:pPr>
            <w:r w:rsidRPr="00724FEA">
              <w:t>2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387DFF" w14:textId="68973742" w:rsidR="00B766DD" w:rsidRPr="00724FEA" w:rsidRDefault="00B766DD" w:rsidP="005617F5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 xml:space="preserve">Руководство по эксплуатации. Паспорт «Анализатор-монитор биопотенциалов головного мозга </w:t>
            </w:r>
            <w:r w:rsidR="005617F5" w:rsidRPr="00724FEA">
              <w:rPr>
                <w:color w:val="000000"/>
              </w:rPr>
              <w:t>«</w:t>
            </w:r>
            <w:r w:rsidRPr="00724FEA">
              <w:rPr>
                <w:color w:val="000000"/>
              </w:rPr>
              <w:t>Нейровизор-БММ</w:t>
            </w:r>
            <w:r w:rsidR="005617F5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 xml:space="preserve"> </w:t>
            </w:r>
            <w:r w:rsidR="00D50DDE" w:rsidRPr="00724FEA">
              <w:rPr>
                <w:color w:val="000000"/>
              </w:rPr>
              <w:br/>
            </w:r>
            <w:r w:rsidRPr="00724FEA">
              <w:rPr>
                <w:color w:val="000000"/>
              </w:rPr>
              <w:t>по ТУ 9441-003-17201375-2002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44664A6" w14:textId="2D23D29E" w:rsidR="00B766DD" w:rsidRPr="00724FEA" w:rsidRDefault="00B766DD" w:rsidP="00B766DD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B766DD" w:rsidRPr="00724FEA" w14:paraId="5668FC1C" w14:textId="77777777" w:rsidTr="00D55EB3">
        <w:trPr>
          <w:trHeight w:val="313"/>
          <w:jc w:val="center"/>
        </w:trPr>
        <w:tc>
          <w:tcPr>
            <w:tcW w:w="9764" w:type="dxa"/>
            <w:gridSpan w:val="4"/>
            <w:shd w:val="clear" w:color="auto" w:fill="auto"/>
            <w:vAlign w:val="center"/>
          </w:tcPr>
          <w:p w14:paraId="577C4B7E" w14:textId="11583640" w:rsidR="00B766DD" w:rsidRPr="00724FEA" w:rsidRDefault="00B766DD" w:rsidP="00B766DD">
            <w:pPr>
              <w:spacing w:line="240" w:lineRule="auto"/>
              <w:rPr>
                <w:b/>
              </w:rPr>
            </w:pPr>
            <w:r w:rsidRPr="00724FEA">
              <w:t>Комплект 2</w:t>
            </w:r>
          </w:p>
        </w:tc>
      </w:tr>
      <w:tr w:rsidR="00EB180C" w:rsidRPr="00724FEA" w14:paraId="478EE741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49CA820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8EA80F5" w14:textId="0B5E0C80" w:rsidR="00EB180C" w:rsidRPr="00724FEA" w:rsidRDefault="00EB180C" w:rsidP="00EB180C">
            <w:pPr>
              <w:spacing w:line="240" w:lineRule="auto"/>
            </w:pPr>
            <w:r w:rsidRPr="00724FEA">
              <w:t xml:space="preserve">Модуль «Кисть»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7620CB9" w14:textId="7FBE1E8D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645BCD1E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04A7E7B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4E314AA" w14:textId="3BA70135" w:rsidR="00EB180C" w:rsidRPr="00724FEA" w:rsidRDefault="00EB180C" w:rsidP="00EB180C">
            <w:pPr>
              <w:spacing w:line="240" w:lineRule="auto"/>
            </w:pPr>
            <w:r w:rsidRPr="00724FEA">
              <w:t>Тканевый ложемент на правую руку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9CB1C0" w14:textId="66F3858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320FE000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0D8E4D8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BD0105B" w14:textId="275687E7" w:rsidR="00EB180C" w:rsidRPr="00724FEA" w:rsidRDefault="00EB180C" w:rsidP="00EB180C">
            <w:pPr>
              <w:spacing w:line="240" w:lineRule="auto"/>
            </w:pPr>
            <w:r w:rsidRPr="00724FEA">
              <w:t>Тканевый ложемент на левую руку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8103D63" w14:textId="00602FAF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2C8FF44D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6111C18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96F921E" w14:textId="05120513" w:rsidR="00EB180C" w:rsidRPr="00724FEA" w:rsidRDefault="00EB180C" w:rsidP="00EB180C">
            <w:pPr>
              <w:spacing w:line="240" w:lineRule="auto"/>
            </w:pPr>
            <w:r w:rsidRPr="00724FEA">
              <w:rPr>
                <w:color w:val="000000"/>
              </w:rPr>
              <w:t>Ремешок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8457B17" w14:textId="4220F521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2</w:t>
            </w:r>
          </w:p>
        </w:tc>
      </w:tr>
      <w:tr w:rsidR="00EB180C" w:rsidRPr="00724FEA" w14:paraId="3D641A92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99C0ABC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54A330" w14:textId="0568BEA2" w:rsidR="00EB180C" w:rsidRPr="00724FEA" w:rsidRDefault="00EB180C" w:rsidP="00EB180C">
            <w:pPr>
              <w:spacing w:line="240" w:lineRule="auto"/>
            </w:pPr>
            <w:r w:rsidRPr="00724FEA">
              <w:rPr>
                <w:color w:val="000000"/>
              </w:rPr>
              <w:t>Стойк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40560EC" w14:textId="4961111C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11895979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45C2EE7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F8021EC" w14:textId="2BDA485F" w:rsidR="00EB180C" w:rsidRPr="00724FEA" w:rsidRDefault="00EB180C" w:rsidP="00EB180C">
            <w:pPr>
              <w:spacing w:line="240" w:lineRule="auto"/>
            </w:pPr>
            <w:r w:rsidRPr="00724FEA">
              <w:t>Блок управления и электропита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1A21196" w14:textId="46E252D1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4B8087C9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D3A305A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lastRenderedPageBreak/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C5DCBC8" w14:textId="738FEA5F" w:rsidR="00EB180C" w:rsidRPr="00724FEA" w:rsidRDefault="00EB180C" w:rsidP="00EB180C">
            <w:pPr>
              <w:spacing w:line="240" w:lineRule="auto"/>
            </w:pPr>
            <w:r w:rsidRPr="00724FEA">
              <w:t>Кнопка аварийного останов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55F7E63" w14:textId="11BB5889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1B244670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CE61279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15F6760" w14:textId="2AF6BBFC" w:rsidR="00EB180C" w:rsidRPr="00724FEA" w:rsidRDefault="00EB180C" w:rsidP="00DD1963">
            <w:pPr>
              <w:spacing w:line="240" w:lineRule="auto"/>
            </w:pPr>
            <w:r w:rsidRPr="00724FEA">
              <w:t xml:space="preserve">Кабель </w:t>
            </w:r>
            <w:r w:rsidR="00DD1963" w:rsidRPr="00724FEA">
              <w:t xml:space="preserve">датчиков </w:t>
            </w:r>
            <w:r w:rsidRPr="00724FEA">
              <w:t>обратной связ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40DA94B" w14:textId="597DBBF9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0AF01A76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9AF0643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A900E6F" w14:textId="5157F0DE" w:rsidR="00EB180C" w:rsidRPr="00724FEA" w:rsidRDefault="00EB180C" w:rsidP="00DD1963">
            <w:pPr>
              <w:spacing w:line="240" w:lineRule="auto"/>
            </w:pPr>
            <w:r w:rsidRPr="00724FEA">
              <w:rPr>
                <w:color w:val="000000"/>
              </w:rPr>
              <w:t>Кабель фаз мотора 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38686D9" w14:textId="077D06A4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75CEF737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833DC70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89C77AD" w14:textId="54C88931" w:rsidR="00EB180C" w:rsidRPr="00724FEA" w:rsidRDefault="00EB180C" w:rsidP="00E9386B">
            <w:pPr>
              <w:spacing w:line="240" w:lineRule="auto"/>
            </w:pPr>
            <w:r w:rsidRPr="00724FEA">
              <w:t xml:space="preserve">Кабель информационный </w:t>
            </w:r>
            <w:r w:rsidRPr="00724FEA">
              <w:rPr>
                <w:lang w:val="en-US"/>
              </w:rPr>
              <w:t>Ethernet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5A7EA28" w14:textId="19F8DB35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19B1E36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FEEEE65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C3C6472" w14:textId="43DBE1A6" w:rsidR="00EB180C" w:rsidRPr="00724FEA" w:rsidRDefault="00E9386B" w:rsidP="00E9386B">
            <w:pPr>
              <w:spacing w:line="240" w:lineRule="auto"/>
            </w:pPr>
            <w:r w:rsidRPr="00724FEA">
              <w:t>Кабель сетевой 220</w:t>
            </w:r>
            <w:r w:rsidR="00EB180C" w:rsidRPr="00724FEA">
              <w:t>В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E63565" w14:textId="0C59FE72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18339A7E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6E2D223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A45E5D" w14:textId="738319C0" w:rsidR="00EB180C" w:rsidRPr="00724FEA" w:rsidRDefault="00EB180C" w:rsidP="00EB180C">
            <w:pPr>
              <w:spacing w:line="240" w:lineRule="auto"/>
            </w:pPr>
            <w:r w:rsidRPr="00724FEA">
              <w:t>Кабель кнопки аварийного останов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AC4BA7F" w14:textId="4FB78C1C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47C4FAA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EBA8D19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5C3A9D6" w14:textId="32473A47" w:rsidR="00EB180C" w:rsidRPr="00724FEA" w:rsidRDefault="00EB180C" w:rsidP="00F571A6">
            <w:pPr>
              <w:spacing w:line="240" w:lineRule="auto"/>
            </w:pPr>
            <w:r w:rsidRPr="00724FEA">
              <w:rPr>
                <w:color w:val="000000"/>
              </w:rPr>
              <w:t xml:space="preserve">Система электродная электроэнцефалографическая «МКС-КЭП-52», комплект </w:t>
            </w:r>
            <w:r w:rsidRPr="00724FEA">
              <w:rPr>
                <w:color w:val="000000"/>
                <w:lang w:val="en-GB"/>
              </w:rPr>
              <w:t>Professional</w:t>
            </w:r>
            <w:r w:rsidRPr="00724FEA">
              <w:rPr>
                <w:color w:val="000000"/>
              </w:rPr>
              <w:t xml:space="preserve"> 33-8, производства ООО </w:t>
            </w:r>
            <w:r w:rsidR="005617F5" w:rsidRPr="00724FEA">
              <w:rPr>
                <w:color w:val="000000"/>
              </w:rPr>
              <w:t>«</w:t>
            </w:r>
            <w:r w:rsidRPr="00724FEA">
              <w:rPr>
                <w:color w:val="000000"/>
              </w:rPr>
              <w:t>МКС</w:t>
            </w:r>
            <w:r w:rsidR="005617F5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>, Россия, РУ № ФСР 2010/08198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E574198" w14:textId="14D063B9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DC0B5A8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00918BB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8068DF5" w14:textId="0BEFF5D2" w:rsidR="00EB180C" w:rsidRPr="00724FEA" w:rsidRDefault="00EB180C" w:rsidP="005617F5">
            <w:pPr>
              <w:spacing w:line="240" w:lineRule="auto"/>
            </w:pPr>
            <w:r w:rsidRPr="00724FEA">
              <w:rPr>
                <w:color w:val="000000"/>
              </w:rPr>
              <w:t xml:space="preserve">Анализатор-монитор </w:t>
            </w:r>
            <w:r w:rsidR="005617F5" w:rsidRPr="00724FEA">
              <w:rPr>
                <w:color w:val="000000"/>
              </w:rPr>
              <w:t>биопотенциалов головного мозга «</w:t>
            </w:r>
            <w:r w:rsidRPr="00724FEA">
              <w:rPr>
                <w:color w:val="000000"/>
              </w:rPr>
              <w:t>Нейровизор-БММ</w:t>
            </w:r>
            <w:r w:rsidR="005617F5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 xml:space="preserve"> по ТУ 9441-003-17201375-2002, модель NVX52, производства ООО </w:t>
            </w:r>
            <w:r w:rsidR="005617F5" w:rsidRPr="00724FEA">
              <w:rPr>
                <w:color w:val="000000"/>
              </w:rPr>
              <w:t>«</w:t>
            </w:r>
            <w:r w:rsidRPr="00724FEA">
              <w:rPr>
                <w:color w:val="000000"/>
              </w:rPr>
              <w:t>МКС</w:t>
            </w:r>
            <w:r w:rsidR="005617F5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>, Россия, РУ № ФСР 2008/03414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E80C98A" w14:textId="38FE6AA8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384B16" w:rsidRPr="00724FEA" w14:paraId="2FC64BB2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5B0684A" w14:textId="0BD26AFB" w:rsidR="00384B16" w:rsidRPr="00724FEA" w:rsidRDefault="00384B16" w:rsidP="00384B16">
            <w:pPr>
              <w:spacing w:line="240" w:lineRule="auto"/>
              <w:jc w:val="center"/>
            </w:pPr>
            <w:r w:rsidRPr="00724FEA">
              <w:t>1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B9DBDD2" w14:textId="225EC387" w:rsidR="00384B16" w:rsidRPr="00724FEA" w:rsidRDefault="00384B16" w:rsidP="00384B16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Стойка для нейровизор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D87DA17" w14:textId="287FC931" w:rsidR="00384B16" w:rsidRPr="00724FEA" w:rsidRDefault="00384B16" w:rsidP="00384B16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C64A68" w:rsidRPr="00724FEA" w14:paraId="2CA106C1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505D80E" w14:textId="3D2D1899" w:rsidR="00C64A68" w:rsidRPr="00724FEA" w:rsidRDefault="00C64A68" w:rsidP="00C64A68">
            <w:pPr>
              <w:spacing w:line="240" w:lineRule="auto"/>
              <w:jc w:val="center"/>
            </w:pPr>
            <w:r w:rsidRPr="00724FEA">
              <w:t>1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C3E6BC1" w14:textId="221F0EE0" w:rsidR="00C64A68" w:rsidRPr="00724FEA" w:rsidRDefault="009C1679" w:rsidP="00C64A68">
            <w:pPr>
              <w:spacing w:line="240" w:lineRule="auto"/>
            </w:pPr>
            <w:r w:rsidRPr="00724FEA">
              <w:rPr>
                <w:color w:val="000000"/>
              </w:rPr>
              <w:t xml:space="preserve">Программное обеспечение </w:t>
            </w:r>
            <w:r w:rsidRPr="00724FEA">
              <w:t>«Ортез-1»</w:t>
            </w:r>
            <w:r w:rsidRPr="00724FEA">
              <w:rPr>
                <w:sz w:val="23"/>
                <w:szCs w:val="23"/>
              </w:rPr>
              <w:t xml:space="preserve"> на USB Flash-накопител</w:t>
            </w:r>
            <w:r w:rsidR="0021065E" w:rsidRPr="00724FEA">
              <w:rPr>
                <w:sz w:val="23"/>
                <w:szCs w:val="23"/>
              </w:rPr>
              <w:t>е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1B87659" w14:textId="2A7BC1C9" w:rsidR="00C64A68" w:rsidRPr="00724FEA" w:rsidRDefault="00C64A68" w:rsidP="00C64A68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5AF7C95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F74B1DB" w14:textId="5C0B43B1" w:rsidR="00EB180C" w:rsidRPr="00724FEA" w:rsidRDefault="00384B16" w:rsidP="00EB180C">
            <w:pPr>
              <w:spacing w:line="240" w:lineRule="auto"/>
              <w:jc w:val="center"/>
            </w:pPr>
            <w:r w:rsidRPr="00724FEA">
              <w:t>1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AD7F1CE" w14:textId="7B177B47" w:rsidR="00EB180C" w:rsidRPr="00724FEA" w:rsidRDefault="00EB180C" w:rsidP="00EB180C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Руководство по эксплуатации «</w:t>
            </w:r>
            <w:r w:rsidR="00384B16" w:rsidRPr="00724FEA">
              <w:t>Роботизированный комплекс «Ортез-1» для восстановления локомоторных функций кистей рук</w:t>
            </w:r>
            <w:r w:rsidRPr="00724FEA">
              <w:rPr>
                <w:color w:val="000000"/>
              </w:rPr>
              <w:t>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9643E1C" w14:textId="0F44CCFF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12BBC38A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8863D1F" w14:textId="5BEA9BBF" w:rsidR="00EB180C" w:rsidRPr="00724FEA" w:rsidRDefault="00384B16" w:rsidP="00EB180C">
            <w:pPr>
              <w:spacing w:line="240" w:lineRule="auto"/>
              <w:jc w:val="center"/>
            </w:pPr>
            <w:r w:rsidRPr="00724FEA">
              <w:t>1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0E38868" w14:textId="4DAE0D47" w:rsidR="00EB180C" w:rsidRPr="00724FEA" w:rsidRDefault="00EB180C" w:rsidP="00EB180C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Руководство оператора</w:t>
            </w:r>
            <w:r w:rsidR="00C24443" w:rsidRPr="00724FEA">
              <w:rPr>
                <w:color w:val="000000"/>
              </w:rPr>
              <w:t xml:space="preserve"> ПО «Ортез-1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3F4D5D2" w14:textId="0A2832F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2C0A84C3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0CCEDE5" w14:textId="044EBDED" w:rsidR="00EB180C" w:rsidRPr="00724FEA" w:rsidRDefault="00384B16" w:rsidP="00EB180C">
            <w:pPr>
              <w:spacing w:line="240" w:lineRule="auto"/>
              <w:jc w:val="center"/>
            </w:pPr>
            <w:r w:rsidRPr="00724FEA">
              <w:t>1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0CF5E42" w14:textId="416B6590" w:rsidR="00EB180C" w:rsidRPr="00724FEA" w:rsidRDefault="00EB180C" w:rsidP="00384B16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Паспорт «</w:t>
            </w:r>
            <w:r w:rsidR="00384B16" w:rsidRPr="00724FEA">
              <w:t>Роботизированный комплекс «Ортез-1» для восстановления локомоторных функций кистей рук</w:t>
            </w:r>
            <w:r w:rsidRPr="00724FEA">
              <w:t>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E5FCB64" w14:textId="52123C90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619A41E8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65C07D1" w14:textId="07BA1A1A" w:rsidR="00EB180C" w:rsidRPr="00724FEA" w:rsidRDefault="00384B16" w:rsidP="00EB180C">
            <w:pPr>
              <w:spacing w:line="240" w:lineRule="auto"/>
              <w:jc w:val="center"/>
            </w:pPr>
            <w:r w:rsidRPr="00724FEA">
              <w:t>20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3A4BCD7" w14:textId="58C6BBAB" w:rsidR="00EB180C" w:rsidRPr="00724FEA" w:rsidRDefault="00C24443" w:rsidP="00C24443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Руководство по эксплуатации «</w:t>
            </w:r>
            <w:r w:rsidR="00EB180C" w:rsidRPr="00724FEA">
              <w:rPr>
                <w:color w:val="000000"/>
              </w:rPr>
              <w:t>Система электродная электроэнцефалографическая МКС-КЭП</w:t>
            </w:r>
            <w:r w:rsidRPr="00724FEA">
              <w:rPr>
                <w:color w:val="000000"/>
              </w:rPr>
              <w:t>»</w:t>
            </w:r>
            <w:r w:rsidR="00EB180C" w:rsidRPr="00724FEA">
              <w:rPr>
                <w:color w:val="000000"/>
              </w:rPr>
              <w:t xml:space="preserve"> по ТУ 9441-029-176</w:t>
            </w:r>
            <w:r w:rsidRPr="00724FEA">
              <w:rPr>
                <w:color w:val="000000"/>
              </w:rPr>
              <w:t>35079-2009 в двух исполнениях: «</w:t>
            </w:r>
            <w:r w:rsidR="00EB180C" w:rsidRPr="00724FEA">
              <w:rPr>
                <w:color w:val="000000"/>
              </w:rPr>
              <w:t>МКС-КЭП-26</w:t>
            </w:r>
            <w:r w:rsidRPr="00724FEA">
              <w:rPr>
                <w:color w:val="000000"/>
              </w:rPr>
              <w:t>»</w:t>
            </w:r>
            <w:r w:rsidR="00EB180C" w:rsidRPr="00724FEA">
              <w:rPr>
                <w:color w:val="000000"/>
              </w:rPr>
              <w:t xml:space="preserve"> и </w:t>
            </w:r>
            <w:r w:rsidRPr="00724FEA">
              <w:rPr>
                <w:color w:val="000000"/>
              </w:rPr>
              <w:t>«</w:t>
            </w:r>
            <w:r w:rsidR="00EB180C" w:rsidRPr="00724FEA">
              <w:rPr>
                <w:color w:val="000000"/>
              </w:rPr>
              <w:t>МКС-КЭП-52</w:t>
            </w:r>
            <w:r w:rsidRPr="00724FEA">
              <w:rPr>
                <w:color w:val="000000"/>
              </w:rPr>
              <w:t>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ED2466" w14:textId="3EA52EE8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77011A41" w14:textId="77777777" w:rsidTr="00D55EB3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2AD6898" w14:textId="76A6F435" w:rsidR="00EB180C" w:rsidRPr="00724FEA" w:rsidRDefault="00384B16" w:rsidP="00EB180C">
            <w:pPr>
              <w:spacing w:line="240" w:lineRule="auto"/>
              <w:jc w:val="center"/>
            </w:pPr>
            <w:r w:rsidRPr="00724FEA">
              <w:t>2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1927DE3" w14:textId="4F64BD6F" w:rsidR="00EB180C" w:rsidRPr="00724FEA" w:rsidRDefault="00EB180C" w:rsidP="00C24443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 xml:space="preserve">Руководство по эксплуатации. Паспорт «Анализатор-монитор </w:t>
            </w:r>
            <w:r w:rsidR="00C24443" w:rsidRPr="00724FEA">
              <w:rPr>
                <w:color w:val="000000"/>
              </w:rPr>
              <w:t>биопотенциалов головного мозга «</w:t>
            </w:r>
            <w:r w:rsidRPr="00724FEA">
              <w:rPr>
                <w:color w:val="000000"/>
              </w:rPr>
              <w:t>Нейровизор-БММ</w:t>
            </w:r>
            <w:r w:rsidR="00C24443" w:rsidRPr="00724FEA">
              <w:rPr>
                <w:color w:val="000000"/>
              </w:rPr>
              <w:t>»</w:t>
            </w:r>
            <w:r w:rsidRPr="00724FEA">
              <w:rPr>
                <w:color w:val="000000"/>
              </w:rPr>
              <w:t xml:space="preserve"> по ТУ 9441-003-17201375-2002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BF4522B" w14:textId="02E32AA4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4218D82B" w14:textId="77777777" w:rsidTr="000A27EB">
        <w:trPr>
          <w:trHeight w:val="313"/>
          <w:jc w:val="center"/>
        </w:trPr>
        <w:tc>
          <w:tcPr>
            <w:tcW w:w="9764" w:type="dxa"/>
            <w:gridSpan w:val="4"/>
            <w:shd w:val="clear" w:color="auto" w:fill="auto"/>
            <w:vAlign w:val="center"/>
          </w:tcPr>
          <w:p w14:paraId="34E7F7C4" w14:textId="01EEED8E" w:rsidR="00EB180C" w:rsidRPr="00724FEA" w:rsidRDefault="00E9386B" w:rsidP="00EB180C">
            <w:pPr>
              <w:spacing w:line="240" w:lineRule="auto"/>
            </w:pPr>
            <w:r w:rsidRPr="00724FEA">
              <w:t>Комплект 3</w:t>
            </w:r>
          </w:p>
        </w:tc>
      </w:tr>
      <w:tr w:rsidR="00EB180C" w:rsidRPr="00724FEA" w14:paraId="0E0B036A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E29CBC7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47B692F" w14:textId="09FAF81A" w:rsidR="00EB180C" w:rsidRPr="00724FEA" w:rsidRDefault="00EB180C" w:rsidP="00EB180C">
            <w:pPr>
              <w:spacing w:line="240" w:lineRule="auto"/>
            </w:pPr>
            <w:r w:rsidRPr="00724FEA">
              <w:t xml:space="preserve">Модуль «Кисть»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7F0C62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83DADF2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82D7103" w14:textId="7E34A464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25541CE" w14:textId="62540D4A" w:rsidR="00EB180C" w:rsidRPr="00724FEA" w:rsidRDefault="00EB180C" w:rsidP="00EB180C">
            <w:pPr>
              <w:spacing w:line="240" w:lineRule="auto"/>
            </w:pPr>
            <w:r w:rsidRPr="00724FEA">
              <w:t>Тканевый ложемент на правую руку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CA3AC7" w14:textId="4D8EB33D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759D0C12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EA2BD40" w14:textId="7C74EA0F" w:rsidR="00EB180C" w:rsidRPr="00724FEA" w:rsidRDefault="00235014" w:rsidP="00EB180C">
            <w:pPr>
              <w:spacing w:line="240" w:lineRule="auto"/>
              <w:jc w:val="center"/>
            </w:pPr>
            <w:r w:rsidRPr="00724FEA"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4431B5E" w14:textId="767EFF74" w:rsidR="00EB180C" w:rsidRPr="00724FEA" w:rsidRDefault="00EB180C" w:rsidP="00EB180C">
            <w:pPr>
              <w:spacing w:line="240" w:lineRule="auto"/>
            </w:pPr>
            <w:r w:rsidRPr="00724FEA">
              <w:t>Тканевый ложемент на левую руку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D7D93D5" w14:textId="011AEC3F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70E12415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D65813D" w14:textId="6C9AFD76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A1BB05D" w14:textId="00E5DDF8" w:rsidR="00EB180C" w:rsidRPr="00724FEA" w:rsidRDefault="00EB180C" w:rsidP="00EB180C">
            <w:pPr>
              <w:spacing w:line="240" w:lineRule="auto"/>
            </w:pPr>
            <w:r w:rsidRPr="00724FEA">
              <w:rPr>
                <w:color w:val="000000"/>
              </w:rPr>
              <w:t>Ремешок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349CA41" w14:textId="0D81259A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2</w:t>
            </w:r>
          </w:p>
        </w:tc>
      </w:tr>
      <w:tr w:rsidR="00EB180C" w:rsidRPr="00724FEA" w14:paraId="56C6EAC0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78EBE11" w14:textId="10FA82B8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A1E73BC" w14:textId="77777777" w:rsidR="00EB180C" w:rsidRPr="00724FEA" w:rsidRDefault="00EB180C" w:rsidP="00EB180C">
            <w:pPr>
              <w:spacing w:line="240" w:lineRule="auto"/>
            </w:pPr>
            <w:r w:rsidRPr="00724FEA">
              <w:rPr>
                <w:color w:val="000000"/>
              </w:rPr>
              <w:t>Стойк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D4AB9CF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43FC248C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828BC91" w14:textId="7575813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DD6C0F8" w14:textId="77777777" w:rsidR="00EB180C" w:rsidRPr="00724FEA" w:rsidRDefault="00EB180C" w:rsidP="00EB180C">
            <w:pPr>
              <w:spacing w:line="240" w:lineRule="auto"/>
              <w:rPr>
                <w:color w:val="000000"/>
              </w:rPr>
            </w:pPr>
            <w:r w:rsidRPr="00724FEA">
              <w:t>Блок управления и электропита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2B5D012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37AE341C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B12D8D0" w14:textId="37EB19E9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D14881D" w14:textId="77777777" w:rsidR="00EB180C" w:rsidRPr="00724FEA" w:rsidRDefault="00EB180C" w:rsidP="00EB180C">
            <w:pPr>
              <w:spacing w:line="240" w:lineRule="auto"/>
            </w:pPr>
            <w:r w:rsidRPr="00724FEA">
              <w:t>Кнопка аварийного останов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7B6B798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6A753AE1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B08B71B" w14:textId="514DCE18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86560E0" w14:textId="668F2596" w:rsidR="00EB180C" w:rsidRPr="00724FEA" w:rsidRDefault="00EB180C" w:rsidP="00E9386B">
            <w:pPr>
              <w:spacing w:line="240" w:lineRule="auto"/>
            </w:pPr>
            <w:r w:rsidRPr="00724FEA">
              <w:t xml:space="preserve">Кабель </w:t>
            </w:r>
            <w:r w:rsidR="00E9386B" w:rsidRPr="00724FEA">
              <w:t xml:space="preserve">датчиков </w:t>
            </w:r>
            <w:r w:rsidRPr="00724FEA">
              <w:t>обратной</w:t>
            </w:r>
            <w:r w:rsidR="001E5C0F" w:rsidRPr="00724FEA">
              <w:t xml:space="preserve"> связ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4423197" w14:textId="6D7E64ED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AD66D5F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8643594" w14:textId="30E84F61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7682D54" w14:textId="6769E4B9" w:rsidR="00EB180C" w:rsidRPr="00724FEA" w:rsidRDefault="00EB180C" w:rsidP="00E9386B">
            <w:pPr>
              <w:spacing w:line="240" w:lineRule="auto"/>
            </w:pPr>
            <w:r w:rsidRPr="00724FEA">
              <w:rPr>
                <w:color w:val="000000"/>
              </w:rPr>
              <w:t>Кабель фаз мотор</w:t>
            </w:r>
            <w:r w:rsidR="00E9386B" w:rsidRPr="00724FEA">
              <w:rPr>
                <w:color w:val="000000"/>
              </w:rPr>
              <w:t>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29FE30E" w14:textId="24F2DB60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63D14D64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111F39C" w14:textId="5B39FBDA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8BB6E8F" w14:textId="78B9E31E" w:rsidR="00EB180C" w:rsidRPr="00724FEA" w:rsidRDefault="00EB180C" w:rsidP="00E9386B">
            <w:pPr>
              <w:spacing w:line="240" w:lineRule="auto"/>
            </w:pPr>
            <w:r w:rsidRPr="00724FEA">
              <w:t xml:space="preserve">Кабель информационный </w:t>
            </w:r>
            <w:r w:rsidRPr="00724FEA">
              <w:rPr>
                <w:lang w:val="en-US"/>
              </w:rPr>
              <w:t>Ethernet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8D10FB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78EFF6C6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F92D7DB" w14:textId="5A7FBC33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F6FE74A" w14:textId="023BB8CD" w:rsidR="00EB180C" w:rsidRPr="00724FEA" w:rsidRDefault="00E9386B" w:rsidP="00E9386B">
            <w:pPr>
              <w:spacing w:line="240" w:lineRule="auto"/>
            </w:pPr>
            <w:r w:rsidRPr="00724FEA">
              <w:t>Кабель сетевой 220</w:t>
            </w:r>
            <w:r w:rsidR="00EB180C" w:rsidRPr="00724FEA">
              <w:t>В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308F01A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3E7DFD20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8DB0843" w14:textId="7163E0D8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5D8AF67" w14:textId="5B9E1DEA" w:rsidR="00EB180C" w:rsidRPr="00724FEA" w:rsidRDefault="00EB180C" w:rsidP="00EB180C">
            <w:pPr>
              <w:spacing w:line="240" w:lineRule="auto"/>
            </w:pPr>
            <w:r w:rsidRPr="00724FEA">
              <w:t>Кабель кнопки аварийного останов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CE040C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C64A68" w:rsidRPr="00724FEA" w14:paraId="7DEBE32A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2649A62" w14:textId="3B0A7C90" w:rsidR="00C64A68" w:rsidRPr="00724FEA" w:rsidRDefault="00C64A68" w:rsidP="00C64A68">
            <w:pPr>
              <w:spacing w:line="240" w:lineRule="auto"/>
              <w:jc w:val="center"/>
            </w:pPr>
            <w:r w:rsidRPr="00724FEA">
              <w:t>1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8834856" w14:textId="42506AD4" w:rsidR="00C64A68" w:rsidRPr="00724FEA" w:rsidRDefault="009F7428" w:rsidP="00C64A68">
            <w:pPr>
              <w:spacing w:line="240" w:lineRule="auto"/>
            </w:pPr>
            <w:r w:rsidRPr="00724FEA">
              <w:rPr>
                <w:color w:val="000000"/>
              </w:rPr>
              <w:t xml:space="preserve">Программное обеспечение </w:t>
            </w:r>
            <w:r w:rsidRPr="00724FEA">
              <w:t>«Ортез-1»</w:t>
            </w:r>
            <w:r w:rsidRPr="00724FEA">
              <w:rPr>
                <w:sz w:val="23"/>
                <w:szCs w:val="23"/>
              </w:rPr>
              <w:t xml:space="preserve"> на USB Flash-накопител</w:t>
            </w:r>
            <w:r w:rsidR="0021065E" w:rsidRPr="00724FEA">
              <w:rPr>
                <w:sz w:val="23"/>
                <w:szCs w:val="23"/>
              </w:rPr>
              <w:t>е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F7B07EE" w14:textId="77777777" w:rsidR="00C64A68" w:rsidRPr="00724FEA" w:rsidRDefault="00C64A68" w:rsidP="00C64A68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E8BAD1D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D76BAD1" w14:textId="1C5978A8" w:rsidR="00EB180C" w:rsidRPr="00724FEA" w:rsidRDefault="009538E7" w:rsidP="00EB180C">
            <w:pPr>
              <w:spacing w:line="240" w:lineRule="auto"/>
              <w:jc w:val="center"/>
            </w:pPr>
            <w:r w:rsidRPr="00724FEA">
              <w:t>1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E9C7CE" w14:textId="0B47A978" w:rsidR="00EB180C" w:rsidRPr="00724FEA" w:rsidRDefault="009538E7" w:rsidP="00EB180C">
            <w:pPr>
              <w:spacing w:line="240" w:lineRule="auto"/>
            </w:pPr>
            <w:r w:rsidRPr="00724FEA">
              <w:rPr>
                <w:color w:val="000000"/>
              </w:rPr>
              <w:t>Руководство по эксплуатации «</w:t>
            </w:r>
            <w:r w:rsidR="00384B16" w:rsidRPr="00724FEA">
              <w:t>Роботизированный комплекс «Ортез-1» для восстановления локомоторных функций кистей рук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9A3088B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EB180C" w:rsidRPr="00724FEA" w14:paraId="5E866515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F7D0B9A" w14:textId="2F767E6D" w:rsidR="00EB180C" w:rsidRPr="00724FEA" w:rsidRDefault="009538E7" w:rsidP="00EB180C">
            <w:pPr>
              <w:spacing w:line="240" w:lineRule="auto"/>
              <w:jc w:val="center"/>
            </w:pPr>
            <w:r w:rsidRPr="00724FEA">
              <w:t>1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B32D328" w14:textId="7D7F6F04" w:rsidR="00EB180C" w:rsidRPr="00724FEA" w:rsidRDefault="009538E7" w:rsidP="009538E7">
            <w:pPr>
              <w:spacing w:line="240" w:lineRule="auto"/>
            </w:pPr>
            <w:r w:rsidRPr="00724FEA">
              <w:rPr>
                <w:color w:val="000000"/>
              </w:rPr>
              <w:t>Руководство оператора</w:t>
            </w:r>
            <w:r w:rsidR="000E2EA2" w:rsidRPr="00724FEA">
              <w:rPr>
                <w:color w:val="000000"/>
              </w:rPr>
              <w:t xml:space="preserve"> ПО «Ортез-1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DB98EC" w14:textId="77777777" w:rsidR="00EB180C" w:rsidRPr="00724FEA" w:rsidRDefault="00EB180C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  <w:tr w:rsidR="009538E7" w:rsidRPr="00724FEA" w14:paraId="16CC45F8" w14:textId="77777777" w:rsidTr="000A27EB">
        <w:trPr>
          <w:trHeight w:val="31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A478E4E" w14:textId="6FDCFAAE" w:rsidR="009538E7" w:rsidRPr="00724FEA" w:rsidRDefault="009538E7" w:rsidP="00EB180C">
            <w:pPr>
              <w:spacing w:line="240" w:lineRule="auto"/>
              <w:jc w:val="center"/>
            </w:pPr>
            <w:r w:rsidRPr="00724FEA">
              <w:t>1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62B019A" w14:textId="592F738B" w:rsidR="009538E7" w:rsidRPr="00724FEA" w:rsidRDefault="009538E7" w:rsidP="00384B16">
            <w:pPr>
              <w:spacing w:line="240" w:lineRule="auto"/>
              <w:rPr>
                <w:color w:val="000000"/>
              </w:rPr>
            </w:pPr>
            <w:r w:rsidRPr="00724FEA">
              <w:rPr>
                <w:color w:val="000000"/>
              </w:rPr>
              <w:t>Паспорт «</w:t>
            </w:r>
            <w:r w:rsidR="00384B16" w:rsidRPr="00724FEA">
              <w:t>Роботизированный комплекс «Ортез-1» для восстановления локомоторных функций кистей рук»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AE964C8" w14:textId="1F80A1F3" w:rsidR="009538E7" w:rsidRPr="00724FEA" w:rsidRDefault="00497826" w:rsidP="00EB180C">
            <w:pPr>
              <w:spacing w:line="240" w:lineRule="auto"/>
              <w:jc w:val="center"/>
            </w:pPr>
            <w:r w:rsidRPr="00724FEA">
              <w:t>1</w:t>
            </w:r>
          </w:p>
        </w:tc>
      </w:tr>
    </w:tbl>
    <w:p w14:paraId="088DED64" w14:textId="77777777" w:rsidR="009B5468" w:rsidRPr="00724FEA" w:rsidRDefault="009B5468" w:rsidP="00F86E17">
      <w:pPr>
        <w:pStyle w:val="41"/>
      </w:pPr>
      <w:bookmarkStart w:id="6" w:name="_Toc72837800"/>
      <w:r w:rsidRPr="00724FEA">
        <w:lastRenderedPageBreak/>
        <w:t>1.4 Маркировка</w:t>
      </w:r>
      <w:bookmarkEnd w:id="6"/>
      <w:r w:rsidRPr="00724FEA">
        <w:t xml:space="preserve"> </w:t>
      </w:r>
    </w:p>
    <w:p w14:paraId="79D109CD" w14:textId="4A2A3E87" w:rsidR="00527B65" w:rsidRPr="00724FEA" w:rsidRDefault="00527B65" w:rsidP="00281BD0">
      <w:pPr>
        <w:ind w:firstLine="708"/>
        <w:jc w:val="both"/>
      </w:pPr>
      <w:r w:rsidRPr="00724FEA">
        <w:t xml:space="preserve">1.4.1 </w:t>
      </w:r>
      <w:r w:rsidR="008C018E" w:rsidRPr="00724FEA">
        <w:t>Маркировка</w:t>
      </w:r>
      <w:r w:rsidR="008E6AA4" w:rsidRPr="00724FEA">
        <w:t xml:space="preserve"> блока управления</w:t>
      </w:r>
      <w:r w:rsidR="00477C37" w:rsidRPr="00724FEA">
        <w:t xml:space="preserve"> и питания</w:t>
      </w:r>
      <w:r w:rsidR="008C018E" w:rsidRPr="00724FEA">
        <w:t xml:space="preserve"> должн</w:t>
      </w:r>
      <w:r w:rsidR="008E6AA4" w:rsidRPr="00724FEA">
        <w:t>а</w:t>
      </w:r>
      <w:r w:rsidR="008C018E" w:rsidRPr="00724FEA">
        <w:t xml:space="preserve"> быть в соответствии с ГОСТ Р 50444 </w:t>
      </w:r>
      <w:r w:rsidR="00B9007F" w:rsidRPr="00724FEA">
        <w:t>и содержать</w:t>
      </w:r>
      <w:r w:rsidRPr="00724FEA">
        <w:t>:</w:t>
      </w:r>
    </w:p>
    <w:p w14:paraId="6371F55B" w14:textId="3703FB19" w:rsidR="00527B65" w:rsidRPr="00724FEA" w:rsidRDefault="00527B65" w:rsidP="00281BD0">
      <w:pPr>
        <w:ind w:firstLine="708"/>
        <w:jc w:val="both"/>
      </w:pPr>
      <w:r w:rsidRPr="00724FEA">
        <w:t xml:space="preserve">- </w:t>
      </w:r>
      <w:r w:rsidR="005F1521" w:rsidRPr="00724FEA">
        <w:t>наименование и</w:t>
      </w:r>
      <w:r w:rsidR="0035545D" w:rsidRPr="00724FEA">
        <w:t>/или</w:t>
      </w:r>
      <w:r w:rsidR="005F1521" w:rsidRPr="00724FEA">
        <w:t xml:space="preserve"> </w:t>
      </w:r>
      <w:r w:rsidR="00B9007F" w:rsidRPr="00724FEA">
        <w:t>товарный знак предприятия-изготовителя;</w:t>
      </w:r>
    </w:p>
    <w:p w14:paraId="72F04C48" w14:textId="43DE207C" w:rsidR="00E724A8" w:rsidRPr="00724FEA" w:rsidRDefault="00E724A8" w:rsidP="00281BD0">
      <w:pPr>
        <w:ind w:firstLine="708"/>
        <w:jc w:val="both"/>
      </w:pPr>
      <w:r w:rsidRPr="00724FEA">
        <w:t>- адрес изготовителя;</w:t>
      </w:r>
    </w:p>
    <w:p w14:paraId="1F299F84" w14:textId="1D7E99A4" w:rsidR="00BB78CE" w:rsidRPr="00724FEA" w:rsidRDefault="00BB78CE" w:rsidP="00281BD0">
      <w:pPr>
        <w:ind w:firstLine="708"/>
        <w:jc w:val="both"/>
      </w:pPr>
      <w:r w:rsidRPr="00724FEA">
        <w:t>- общее наименование медицинского изделия;</w:t>
      </w:r>
    </w:p>
    <w:p w14:paraId="25D95BD5" w14:textId="77777777" w:rsidR="005F1521" w:rsidRPr="00724FEA" w:rsidRDefault="005F1521" w:rsidP="00FF165D">
      <w:pPr>
        <w:ind w:firstLine="709"/>
        <w:jc w:val="both"/>
        <w:rPr>
          <w:shd w:val="clear" w:color="auto" w:fill="FFFFFF"/>
        </w:rPr>
      </w:pPr>
      <w:r w:rsidRPr="00724FEA">
        <w:rPr>
          <w:shd w:val="clear" w:color="auto" w:fill="FFFFFF"/>
        </w:rPr>
        <w:t>- наименование или обозначение типа (вида, модели) изделия;</w:t>
      </w:r>
    </w:p>
    <w:p w14:paraId="672888D7" w14:textId="3B2499B1" w:rsidR="00527B65" w:rsidRPr="00724FEA" w:rsidRDefault="00527B65" w:rsidP="00FF165D">
      <w:pPr>
        <w:ind w:firstLine="709"/>
        <w:jc w:val="both"/>
      </w:pPr>
      <w:r w:rsidRPr="00724FEA">
        <w:t xml:space="preserve">- серийный </w:t>
      </w:r>
      <w:r w:rsidR="0035545D" w:rsidRPr="00724FEA">
        <w:t xml:space="preserve">(заводской) </w:t>
      </w:r>
      <w:r w:rsidRPr="00724FEA">
        <w:t>номер;</w:t>
      </w:r>
    </w:p>
    <w:p w14:paraId="1916917A" w14:textId="2F435916" w:rsidR="00527B65" w:rsidRPr="00724FEA" w:rsidRDefault="00527B65" w:rsidP="00FF165D">
      <w:pPr>
        <w:ind w:firstLine="709"/>
        <w:jc w:val="both"/>
      </w:pPr>
      <w:r w:rsidRPr="00724FEA">
        <w:t xml:space="preserve">- </w:t>
      </w:r>
      <w:r w:rsidR="00276277" w:rsidRPr="00724FEA">
        <w:t xml:space="preserve">месяц и </w:t>
      </w:r>
      <w:r w:rsidRPr="00724FEA">
        <w:t>год выпуска;</w:t>
      </w:r>
    </w:p>
    <w:p w14:paraId="11D7A1FB" w14:textId="77777777" w:rsidR="00527B65" w:rsidRPr="00724FEA" w:rsidRDefault="00527B65" w:rsidP="00FF165D">
      <w:pPr>
        <w:ind w:firstLine="709"/>
        <w:jc w:val="both"/>
      </w:pPr>
      <w:r w:rsidRPr="00724FEA">
        <w:t>- обозначение технических условий;</w:t>
      </w:r>
    </w:p>
    <w:p w14:paraId="186DD78D" w14:textId="77777777" w:rsidR="00527B65" w:rsidRPr="00724FEA" w:rsidRDefault="00527B65" w:rsidP="00FF165D">
      <w:pPr>
        <w:ind w:firstLine="709"/>
        <w:jc w:val="both"/>
      </w:pPr>
      <w:r w:rsidRPr="00724FEA">
        <w:t>- номинальное напряжение питающей сети;</w:t>
      </w:r>
    </w:p>
    <w:p w14:paraId="77BFC82D" w14:textId="239B5D9B" w:rsidR="00BB78CE" w:rsidRPr="00724FEA" w:rsidRDefault="00BB78CE" w:rsidP="00BB78CE">
      <w:pPr>
        <w:ind w:firstLine="709"/>
        <w:jc w:val="both"/>
      </w:pPr>
      <w:r w:rsidRPr="00724FEA">
        <w:t>- выходное: напряжение, вид тока, значение тока;</w:t>
      </w:r>
    </w:p>
    <w:p w14:paraId="5B246AFF" w14:textId="77777777" w:rsidR="00BB78CE" w:rsidRPr="00724FEA" w:rsidRDefault="00BB78CE" w:rsidP="00BB78CE">
      <w:pPr>
        <w:ind w:firstLine="709"/>
        <w:jc w:val="both"/>
      </w:pPr>
      <w:r w:rsidRPr="00724FEA">
        <w:t>- потребляемая мощность;</w:t>
      </w:r>
    </w:p>
    <w:p w14:paraId="3AA2A2AB" w14:textId="013F1FE3" w:rsidR="00527B65" w:rsidRPr="00724FEA" w:rsidRDefault="00527B65" w:rsidP="00FF165D">
      <w:pPr>
        <w:ind w:firstLine="709"/>
        <w:jc w:val="both"/>
      </w:pPr>
      <w:r w:rsidRPr="00724FEA">
        <w:t xml:space="preserve">- класс </w:t>
      </w:r>
      <w:r w:rsidR="000A1753" w:rsidRPr="00724FEA">
        <w:t>электробез</w:t>
      </w:r>
      <w:r w:rsidRPr="00724FEA">
        <w:t>опасности;</w:t>
      </w:r>
    </w:p>
    <w:p w14:paraId="59899C4E" w14:textId="783F28D6" w:rsidR="00EA76A5" w:rsidRPr="00724FEA" w:rsidRDefault="00EA76A5" w:rsidP="00FF165D">
      <w:pPr>
        <w:ind w:firstLine="709"/>
        <w:jc w:val="both"/>
      </w:pPr>
      <w:r w:rsidRPr="00724FEA">
        <w:t>- рабочий цикл;</w:t>
      </w:r>
    </w:p>
    <w:p w14:paraId="06D10CD4" w14:textId="770B3DD1" w:rsidR="00F571A6" w:rsidRPr="00724FEA" w:rsidRDefault="00F571A6" w:rsidP="00FF165D">
      <w:pPr>
        <w:ind w:firstLine="709"/>
        <w:jc w:val="both"/>
      </w:pPr>
      <w:r w:rsidRPr="00724FEA">
        <w:t>- степени защиты, обеспечиваемые оболочками (Код IP);</w:t>
      </w:r>
    </w:p>
    <w:p w14:paraId="259C22FC" w14:textId="559DB28D" w:rsidR="00B9007F" w:rsidRPr="00724FEA" w:rsidRDefault="00B9007F" w:rsidP="00FF165D">
      <w:pPr>
        <w:ind w:firstLine="709"/>
        <w:jc w:val="both"/>
      </w:pPr>
      <w:r w:rsidRPr="00724FEA">
        <w:t>- номер и дата регистрационного удостоверения</w:t>
      </w:r>
      <w:r w:rsidR="00FD588B" w:rsidRPr="00724FEA">
        <w:t>.</w:t>
      </w:r>
    </w:p>
    <w:p w14:paraId="28C906B7" w14:textId="77777777" w:rsidR="00BF0B3A" w:rsidRPr="00724FEA" w:rsidRDefault="00BF0B3A" w:rsidP="00FF165D">
      <w:pPr>
        <w:ind w:firstLine="709"/>
        <w:jc w:val="both"/>
      </w:pPr>
    </w:p>
    <w:p w14:paraId="0D0EB254" w14:textId="37CAEF19" w:rsidR="00BF0B3A" w:rsidRPr="00724FEA" w:rsidRDefault="00BF0B3A" w:rsidP="00BF0B3A">
      <w:pPr>
        <w:ind w:firstLine="708"/>
        <w:jc w:val="both"/>
      </w:pPr>
      <w:r w:rsidRPr="00724FEA">
        <w:t>1.4.</w:t>
      </w:r>
      <w:r w:rsidR="004668F3" w:rsidRPr="00724FEA">
        <w:t>2</w:t>
      </w:r>
      <w:r w:rsidRPr="00724FEA">
        <w:t xml:space="preserve"> Маркировка модуля «Кисть» должна быть в соответствии с ГОСТ Р 50444 и содержать:</w:t>
      </w:r>
    </w:p>
    <w:p w14:paraId="07DC011C" w14:textId="77777777" w:rsidR="00BF0B3A" w:rsidRPr="00724FEA" w:rsidRDefault="00BF0B3A" w:rsidP="00BF0B3A">
      <w:pPr>
        <w:ind w:firstLine="708"/>
        <w:jc w:val="both"/>
      </w:pPr>
      <w:r w:rsidRPr="00724FEA">
        <w:t>- наименование и/или товарный знак предприятия-изготовителя;</w:t>
      </w:r>
    </w:p>
    <w:p w14:paraId="1E233251" w14:textId="77777777" w:rsidR="00BF0B3A" w:rsidRPr="00724FEA" w:rsidRDefault="00BF0B3A" w:rsidP="00BF0B3A">
      <w:pPr>
        <w:ind w:firstLine="708"/>
        <w:jc w:val="both"/>
      </w:pPr>
      <w:r w:rsidRPr="00724FEA">
        <w:t>- адрес изготовителя;</w:t>
      </w:r>
    </w:p>
    <w:p w14:paraId="1B2E3449" w14:textId="77777777" w:rsidR="004668F3" w:rsidRPr="00724FEA" w:rsidRDefault="004668F3" w:rsidP="004668F3">
      <w:pPr>
        <w:ind w:firstLine="708"/>
        <w:jc w:val="both"/>
      </w:pPr>
      <w:r w:rsidRPr="00724FEA">
        <w:t>- общее наименование медицинского изделия;</w:t>
      </w:r>
    </w:p>
    <w:p w14:paraId="474E082B" w14:textId="77777777" w:rsidR="00BF0B3A" w:rsidRPr="00724FEA" w:rsidRDefault="00BF0B3A" w:rsidP="00BF0B3A">
      <w:pPr>
        <w:ind w:firstLine="709"/>
        <w:jc w:val="both"/>
        <w:rPr>
          <w:shd w:val="clear" w:color="auto" w:fill="FFFFFF"/>
        </w:rPr>
      </w:pPr>
      <w:r w:rsidRPr="00724FEA">
        <w:rPr>
          <w:shd w:val="clear" w:color="auto" w:fill="FFFFFF"/>
        </w:rPr>
        <w:t>- наименование или обозначение типа (вида, модели) изделия;</w:t>
      </w:r>
    </w:p>
    <w:p w14:paraId="179C430C" w14:textId="77777777" w:rsidR="00BF0B3A" w:rsidRPr="00724FEA" w:rsidRDefault="00BF0B3A" w:rsidP="00BF0B3A">
      <w:pPr>
        <w:ind w:firstLine="709"/>
        <w:jc w:val="both"/>
      </w:pPr>
      <w:r w:rsidRPr="00724FEA">
        <w:t>- серийный (заводской) номер;</w:t>
      </w:r>
    </w:p>
    <w:p w14:paraId="60C4ECA3" w14:textId="77777777" w:rsidR="00BF0B3A" w:rsidRPr="00724FEA" w:rsidRDefault="00BF0B3A" w:rsidP="00BF0B3A">
      <w:pPr>
        <w:ind w:firstLine="709"/>
        <w:jc w:val="both"/>
      </w:pPr>
      <w:r w:rsidRPr="00724FEA">
        <w:t>- месяц и год выпуска;</w:t>
      </w:r>
    </w:p>
    <w:p w14:paraId="7DB71BC7" w14:textId="77777777" w:rsidR="00BF0B3A" w:rsidRPr="00724FEA" w:rsidRDefault="00BF0B3A" w:rsidP="00BF0B3A">
      <w:pPr>
        <w:ind w:firstLine="709"/>
        <w:jc w:val="both"/>
      </w:pPr>
      <w:r w:rsidRPr="00724FEA">
        <w:t>- обозначение технических условий;</w:t>
      </w:r>
    </w:p>
    <w:p w14:paraId="283D9FBB" w14:textId="79C88873" w:rsidR="00F74400" w:rsidRPr="00724FEA" w:rsidRDefault="00F74400" w:rsidP="00BF0B3A">
      <w:pPr>
        <w:ind w:firstLine="709"/>
        <w:jc w:val="both"/>
      </w:pPr>
      <w:r w:rsidRPr="00724FEA">
        <w:rPr>
          <w:bCs/>
        </w:rPr>
        <w:t>- параметры источника питания;</w:t>
      </w:r>
    </w:p>
    <w:p w14:paraId="5BFDC8C9" w14:textId="77777777" w:rsidR="00BF0B3A" w:rsidRPr="00724FEA" w:rsidRDefault="00BF0B3A" w:rsidP="00BF0B3A">
      <w:pPr>
        <w:ind w:firstLine="709"/>
        <w:jc w:val="both"/>
      </w:pPr>
      <w:r w:rsidRPr="00724FEA">
        <w:t xml:space="preserve">- знак исполнения аппарата по степени защиты рабочей части </w:t>
      </w:r>
      <w:r w:rsidRPr="00724FEA">
        <w:rPr>
          <w:noProof/>
        </w:rPr>
        <w:drawing>
          <wp:inline distT="0" distB="0" distL="0" distR="0" wp14:anchorId="0F7FB7CA" wp14:editId="31BA7F8C">
            <wp:extent cx="257175" cy="238125"/>
            <wp:effectExtent l="0" t="0" r="9525" b="9525"/>
            <wp:docPr id="5" name="Рисунок 5" descr="c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FEA">
        <w:t>;</w:t>
      </w:r>
    </w:p>
    <w:p w14:paraId="1834F5F3" w14:textId="42CC2C64" w:rsidR="00F571A6" w:rsidRPr="00724FEA" w:rsidRDefault="00F571A6" w:rsidP="00BF0B3A">
      <w:pPr>
        <w:ind w:firstLine="709"/>
        <w:jc w:val="both"/>
      </w:pPr>
      <w:r w:rsidRPr="00724FEA">
        <w:t>- степени защиты, обеспечиваемые оболочками (Код IP);</w:t>
      </w:r>
    </w:p>
    <w:p w14:paraId="09A4B9FC" w14:textId="77777777" w:rsidR="00BF0B3A" w:rsidRPr="00724FEA" w:rsidRDefault="00BF0B3A" w:rsidP="00BF0B3A">
      <w:pPr>
        <w:ind w:firstLine="709"/>
        <w:jc w:val="both"/>
      </w:pPr>
      <w:r w:rsidRPr="00724FEA">
        <w:t>- номер и дата регистрационного удостоверения.</w:t>
      </w:r>
    </w:p>
    <w:p w14:paraId="56FE1D80" w14:textId="77777777" w:rsidR="004668F3" w:rsidRPr="00724FEA" w:rsidRDefault="004668F3" w:rsidP="004668F3">
      <w:pPr>
        <w:ind w:firstLine="708"/>
        <w:jc w:val="both"/>
      </w:pPr>
    </w:p>
    <w:p w14:paraId="1765EB3D" w14:textId="4DED8E53" w:rsidR="004668F3" w:rsidRPr="00724FEA" w:rsidRDefault="004668F3" w:rsidP="004668F3">
      <w:pPr>
        <w:ind w:firstLine="708"/>
        <w:jc w:val="both"/>
      </w:pPr>
      <w:r w:rsidRPr="00724FEA">
        <w:t xml:space="preserve">1.4.3 Маркировка </w:t>
      </w:r>
      <w:r w:rsidR="007C1FF3" w:rsidRPr="00724FEA">
        <w:rPr>
          <w:sz w:val="23"/>
          <w:szCs w:val="23"/>
        </w:rPr>
        <w:t>USB Flash-накопител</w:t>
      </w:r>
      <w:r w:rsidRPr="00724FEA">
        <w:t xml:space="preserve">я </w:t>
      </w:r>
      <w:r w:rsidR="00006F4F" w:rsidRPr="00724FEA">
        <w:t>должна содержать</w:t>
      </w:r>
      <w:r w:rsidRPr="00724FEA">
        <w:t>:</w:t>
      </w:r>
    </w:p>
    <w:p w14:paraId="227ABC88" w14:textId="77777777" w:rsidR="00006F4F" w:rsidRPr="00724FEA" w:rsidRDefault="00006F4F" w:rsidP="00006F4F">
      <w:pPr>
        <w:ind w:firstLine="708"/>
        <w:jc w:val="both"/>
      </w:pPr>
      <w:r w:rsidRPr="00724FEA">
        <w:t>- наименование и/или товарный знак предприятия-изготовителя;</w:t>
      </w:r>
    </w:p>
    <w:p w14:paraId="599F7E54" w14:textId="77777777" w:rsidR="00006F4F" w:rsidRPr="00724FEA" w:rsidRDefault="00006F4F" w:rsidP="00006F4F">
      <w:pPr>
        <w:ind w:firstLine="708"/>
        <w:jc w:val="both"/>
      </w:pPr>
      <w:r w:rsidRPr="00724FEA">
        <w:t>- адрес изготовителя;</w:t>
      </w:r>
    </w:p>
    <w:p w14:paraId="6883ADB9" w14:textId="39CA570F" w:rsidR="00006F4F" w:rsidRPr="00724FEA" w:rsidRDefault="00006F4F" w:rsidP="004668F3">
      <w:pPr>
        <w:ind w:firstLine="708"/>
        <w:jc w:val="both"/>
      </w:pPr>
      <w:r w:rsidRPr="00724FEA">
        <w:t>- общее наименование медицинского изделия;</w:t>
      </w:r>
    </w:p>
    <w:p w14:paraId="3BFE39DC" w14:textId="1EAC8F7D" w:rsidR="004668F3" w:rsidRPr="00724FEA" w:rsidRDefault="004668F3" w:rsidP="004668F3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– наименование ПО;</w:t>
      </w:r>
    </w:p>
    <w:p w14:paraId="367371E1" w14:textId="77777777" w:rsidR="00006F4F" w:rsidRPr="00724FEA" w:rsidRDefault="004668F3" w:rsidP="004668F3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– номер версии ПО; </w:t>
      </w:r>
    </w:p>
    <w:p w14:paraId="6A9C4DE1" w14:textId="77777777" w:rsidR="004668F3" w:rsidRPr="00724FEA" w:rsidRDefault="004668F3" w:rsidP="00FF165D">
      <w:pPr>
        <w:ind w:firstLine="709"/>
        <w:jc w:val="both"/>
      </w:pPr>
    </w:p>
    <w:p w14:paraId="4998DD12" w14:textId="5B350759" w:rsidR="009C1679" w:rsidRPr="00724FEA" w:rsidRDefault="009C1679" w:rsidP="009C1679">
      <w:pPr>
        <w:ind w:firstLine="708"/>
        <w:jc w:val="both"/>
      </w:pPr>
      <w:r w:rsidRPr="00724FEA">
        <w:lastRenderedPageBreak/>
        <w:t>1.4.</w:t>
      </w:r>
      <w:r w:rsidR="00006F4F" w:rsidRPr="00724FEA">
        <w:t>4</w:t>
      </w:r>
      <w:r w:rsidRPr="00724FEA">
        <w:t xml:space="preserve"> Маркировка кнопки авариного останова, с</w:t>
      </w:r>
      <w:r w:rsidRPr="00724FEA">
        <w:rPr>
          <w:color w:val="000000"/>
        </w:rPr>
        <w:t>истемы электродной электроэнцефалографической «МКС-КЭП-52» и анализатора-монитора биопотенциалов головного мозга «Нейровизор-БММ» производится заводом-изготовителем</w:t>
      </w:r>
      <w:r w:rsidRPr="00724FEA">
        <w:t>.</w:t>
      </w:r>
    </w:p>
    <w:p w14:paraId="0964AB66" w14:textId="77777777" w:rsidR="004668F3" w:rsidRPr="00724FEA" w:rsidRDefault="004668F3" w:rsidP="00FF165D">
      <w:pPr>
        <w:ind w:firstLine="709"/>
        <w:jc w:val="both"/>
      </w:pPr>
    </w:p>
    <w:p w14:paraId="4C7984E3" w14:textId="2FA87DD6" w:rsidR="00527B65" w:rsidRPr="00724FEA" w:rsidRDefault="00527B65" w:rsidP="00FF165D">
      <w:pPr>
        <w:ind w:firstLine="709"/>
        <w:jc w:val="both"/>
      </w:pPr>
      <w:r w:rsidRPr="00724FEA">
        <w:t>1.4.</w:t>
      </w:r>
      <w:r w:rsidR="00626D92" w:rsidRPr="00724FEA">
        <w:t>5</w:t>
      </w:r>
      <w:r w:rsidRPr="00724FEA">
        <w:t xml:space="preserve"> </w:t>
      </w:r>
      <w:r w:rsidR="00B9007F" w:rsidRPr="00724FEA">
        <w:t>Транспортная маркировка грузовых мест по ГОСТ 14192. На транспортной таре должны быть н</w:t>
      </w:r>
      <w:r w:rsidR="00D0780E" w:rsidRPr="00724FEA">
        <w:t>анесены манипуляционные знаки</w:t>
      </w:r>
      <w:r w:rsidR="00E335CF" w:rsidRPr="00724FEA">
        <w:t xml:space="preserve"> по ГОСТ Р ИСО 15223-1</w:t>
      </w:r>
      <w:r w:rsidR="00D0780E" w:rsidRPr="00724FEA">
        <w:t>: «</w:t>
      </w:r>
      <w:r w:rsidR="00B9007F" w:rsidRPr="00724FEA">
        <w:t>Хрупкое, осторожно</w:t>
      </w:r>
      <w:r w:rsidR="00D0780E" w:rsidRPr="00724FEA">
        <w:t>»</w:t>
      </w:r>
      <w:r w:rsidR="00B9007F" w:rsidRPr="00724FEA">
        <w:t xml:space="preserve">, </w:t>
      </w:r>
      <w:r w:rsidR="00D0780E" w:rsidRPr="00724FEA">
        <w:t>«Верх»</w:t>
      </w:r>
      <w:r w:rsidR="00B9007F" w:rsidRPr="00724FEA">
        <w:t xml:space="preserve">, </w:t>
      </w:r>
      <w:r w:rsidR="00D0780E" w:rsidRPr="00724FEA">
        <w:t>«Беречь от влаги»</w:t>
      </w:r>
      <w:r w:rsidR="00B9007F" w:rsidRPr="00724FEA">
        <w:t>.</w:t>
      </w:r>
    </w:p>
    <w:p w14:paraId="492ADECF" w14:textId="77777777" w:rsidR="009B5468" w:rsidRPr="00724FEA" w:rsidRDefault="009B5468" w:rsidP="00F86E17">
      <w:pPr>
        <w:pStyle w:val="41"/>
      </w:pPr>
      <w:bookmarkStart w:id="7" w:name="_Toc72837801"/>
      <w:r w:rsidRPr="00724FEA">
        <w:t>1.5 Упаковка</w:t>
      </w:r>
      <w:bookmarkEnd w:id="7"/>
    </w:p>
    <w:p w14:paraId="3E492B28" w14:textId="0B2EFC80" w:rsidR="003B64EA" w:rsidRPr="00724FEA" w:rsidRDefault="003B64EA" w:rsidP="00281BD0">
      <w:pPr>
        <w:ind w:firstLine="708"/>
        <w:jc w:val="both"/>
      </w:pPr>
      <w:r w:rsidRPr="00724FEA">
        <w:t>1.5.1 Упаковка должна обеспечить сохранность изделия при транспортировании их автомобильным, железнодорожным, воздушным и морским транспортом.</w:t>
      </w:r>
    </w:p>
    <w:p w14:paraId="18096CCF" w14:textId="72F4E96C" w:rsidR="003B64EA" w:rsidRPr="00724FEA" w:rsidRDefault="003B64EA" w:rsidP="00281BD0">
      <w:pPr>
        <w:ind w:firstLine="708"/>
        <w:jc w:val="both"/>
      </w:pPr>
      <w:r w:rsidRPr="00724FEA">
        <w:t>1.5.2 Консервация и упаковка изделия должны отвечать требованиям ГОСТ 9.014 с учётом условий транспортирования и хранения.</w:t>
      </w:r>
    </w:p>
    <w:p w14:paraId="3C9FFB6B" w14:textId="3D113583" w:rsidR="003B64EA" w:rsidRPr="00724FEA" w:rsidRDefault="003B64EA" w:rsidP="009B5389">
      <w:pPr>
        <w:ind w:firstLine="708"/>
        <w:jc w:val="both"/>
      </w:pPr>
      <w:r w:rsidRPr="00724FEA">
        <w:t>1.5.3 Для упаковки изделия могут быть использованы ящики из гофрированного картона по ГОСТ 9142 и ГОСТ Р 52901, с внутренним заполнением из п</w:t>
      </w:r>
      <w:r w:rsidR="00EA6054" w:rsidRPr="00724FEA">
        <w:t>оролона</w:t>
      </w:r>
      <w:r w:rsidRPr="00724FEA">
        <w:t>, обклеенные полиэтиленовой лентой с липким слоем по ГОСТ 20477.</w:t>
      </w:r>
    </w:p>
    <w:p w14:paraId="467B8BF5" w14:textId="16B5453A" w:rsidR="00BB02BC" w:rsidRPr="00724FEA" w:rsidRDefault="00BB02BC" w:rsidP="009B5389">
      <w:pPr>
        <w:ind w:firstLine="708"/>
        <w:jc w:val="both"/>
      </w:pPr>
      <w:r w:rsidRPr="00724FEA">
        <w:t xml:space="preserve">1.5.4 </w:t>
      </w:r>
      <w:r w:rsidR="000A27EB" w:rsidRPr="00724FEA">
        <w:t>М</w:t>
      </w:r>
      <w:r w:rsidRPr="00724FEA">
        <w:t>одуль</w:t>
      </w:r>
      <w:r w:rsidR="000A27EB" w:rsidRPr="00724FEA">
        <w:t xml:space="preserve"> «Кисть»</w:t>
      </w:r>
      <w:r w:rsidR="00814B4F" w:rsidRPr="00724FEA">
        <w:t xml:space="preserve"> </w:t>
      </w:r>
      <w:r w:rsidR="00EA6054" w:rsidRPr="00724FEA">
        <w:t>и Блок управления и электропитания</w:t>
      </w:r>
      <w:r w:rsidRPr="00724FEA">
        <w:t xml:space="preserve"> поставляется в </w:t>
      </w:r>
      <w:r w:rsidR="00EA6054" w:rsidRPr="00724FEA">
        <w:t>коробке из гофрированного карто</w:t>
      </w:r>
      <w:r w:rsidR="00605446" w:rsidRPr="00724FEA">
        <w:t>на с внутренним ложементом из пенопласта</w:t>
      </w:r>
      <w:r w:rsidRPr="00724FEA">
        <w:t>.</w:t>
      </w:r>
    </w:p>
    <w:p w14:paraId="607D16E1" w14:textId="66975713" w:rsidR="003B64EA" w:rsidRPr="00724FEA" w:rsidRDefault="003B64EA" w:rsidP="009B5389">
      <w:pPr>
        <w:ind w:firstLine="708"/>
        <w:jc w:val="both"/>
      </w:pPr>
      <w:r w:rsidRPr="00724FEA">
        <w:t>1.5.</w:t>
      </w:r>
      <w:r w:rsidR="00EA6054" w:rsidRPr="00724FEA">
        <w:t>5</w:t>
      </w:r>
      <w:r w:rsidRPr="00724FEA">
        <w:t xml:space="preserve"> В упаковочный ящик должна быть вложена эксплуатационная документация</w:t>
      </w:r>
      <w:r w:rsidR="008F23BD" w:rsidRPr="00724FEA">
        <w:t xml:space="preserve"> и </w:t>
      </w:r>
      <w:r w:rsidR="00191492" w:rsidRPr="00724FEA">
        <w:t>USB Flash-накопитель</w:t>
      </w:r>
      <w:r w:rsidR="008F23BD" w:rsidRPr="00724FEA">
        <w:t xml:space="preserve"> с программным обеспечением «Ортез-1»</w:t>
      </w:r>
      <w:r w:rsidRPr="00724FEA">
        <w:t>.</w:t>
      </w:r>
    </w:p>
    <w:p w14:paraId="3EC8ED03" w14:textId="61FDF9FF" w:rsidR="009B5468" w:rsidRPr="00724FEA" w:rsidRDefault="009B5468" w:rsidP="00F86E17">
      <w:pPr>
        <w:pStyle w:val="41"/>
      </w:pPr>
      <w:bookmarkStart w:id="8" w:name="_Toc72837802"/>
      <w:r w:rsidRPr="00724FEA">
        <w:t xml:space="preserve">1.6 Основные стадии производства </w:t>
      </w:r>
      <w:r w:rsidR="00B54889" w:rsidRPr="00724FEA">
        <w:t>комплекса Ортез-1</w:t>
      </w:r>
      <w:bookmarkEnd w:id="8"/>
    </w:p>
    <w:p w14:paraId="1EB641B0" w14:textId="348493A7" w:rsidR="00EB2B7F" w:rsidRPr="00724FEA" w:rsidRDefault="002402FA" w:rsidP="009B5389">
      <w:pPr>
        <w:ind w:firstLine="708"/>
        <w:jc w:val="both"/>
      </w:pPr>
      <w:r w:rsidRPr="00724FEA">
        <w:t xml:space="preserve">Стадии производства медицинского изделия включают в себя следующие этапы (операции) сборки </w:t>
      </w:r>
      <w:r w:rsidR="00384B16" w:rsidRPr="00724FEA">
        <w:t>к</w:t>
      </w:r>
      <w:r w:rsidR="00117C7E" w:rsidRPr="00724FEA">
        <w:t>омплекса Ортез-1</w:t>
      </w:r>
      <w:r w:rsidRPr="00724FEA">
        <w:t>:</w:t>
      </w:r>
    </w:p>
    <w:p w14:paraId="3D49397C" w14:textId="6D36AD86" w:rsidR="002402FA" w:rsidRPr="00724FEA" w:rsidRDefault="00FF3DD1" w:rsidP="009B5389">
      <w:pPr>
        <w:ind w:firstLine="708"/>
        <w:jc w:val="both"/>
      </w:pPr>
      <w:r w:rsidRPr="00724FEA">
        <w:t xml:space="preserve">- </w:t>
      </w:r>
      <w:r w:rsidR="00AF3946" w:rsidRPr="00724FEA">
        <w:t>Комплектовочная: комплектование деталей согласно спецификации;</w:t>
      </w:r>
    </w:p>
    <w:p w14:paraId="08A997F1" w14:textId="0C7C0F56" w:rsidR="00AF3946" w:rsidRPr="00724FEA" w:rsidRDefault="00AF3946" w:rsidP="009B5389">
      <w:pPr>
        <w:ind w:firstLine="708"/>
        <w:jc w:val="both"/>
      </w:pPr>
      <w:r w:rsidRPr="00724FEA">
        <w:t>- Сборочно-подготовительная: очистка и мойка собираемых деталей и узлов;</w:t>
      </w:r>
    </w:p>
    <w:p w14:paraId="65ABD7A0" w14:textId="7F03C635" w:rsidR="00AF3946" w:rsidRPr="00724FEA" w:rsidRDefault="00AF3946" w:rsidP="009B5389">
      <w:pPr>
        <w:ind w:firstLine="708"/>
        <w:jc w:val="both"/>
      </w:pPr>
      <w:r w:rsidRPr="00724FEA">
        <w:t>- Сборочная: сборка мотора;</w:t>
      </w:r>
    </w:p>
    <w:p w14:paraId="0E651389" w14:textId="607336C1" w:rsidR="00AF3946" w:rsidRPr="00724FEA" w:rsidRDefault="00AF3946" w:rsidP="009B5389">
      <w:pPr>
        <w:ind w:firstLine="708"/>
        <w:jc w:val="both"/>
      </w:pPr>
      <w:r w:rsidRPr="00724FEA">
        <w:t>- Электромонтажная: монтаж и пайка электронных компонентов;</w:t>
      </w:r>
    </w:p>
    <w:p w14:paraId="01A63606" w14:textId="579C9A0B" w:rsidR="00AF3946" w:rsidRPr="00724FEA" w:rsidRDefault="00AF3946" w:rsidP="009B5389">
      <w:pPr>
        <w:ind w:firstLine="708"/>
        <w:jc w:val="both"/>
      </w:pPr>
      <w:r w:rsidRPr="00724FEA">
        <w:t>- Сборочная: сборка модуля</w:t>
      </w:r>
      <w:r w:rsidR="000A27EB" w:rsidRPr="00724FEA">
        <w:t xml:space="preserve"> «Кисть»</w:t>
      </w:r>
      <w:r w:rsidRPr="00724FEA">
        <w:t>;</w:t>
      </w:r>
    </w:p>
    <w:p w14:paraId="3F087B42" w14:textId="4DF277CB" w:rsidR="00AF3946" w:rsidRPr="00724FEA" w:rsidRDefault="00AF3946" w:rsidP="009B5389">
      <w:pPr>
        <w:ind w:firstLine="708"/>
        <w:jc w:val="both"/>
      </w:pPr>
      <w:r w:rsidRPr="00724FEA">
        <w:t>- Электромонтажная: монтаж и пайка электронных компонентов;</w:t>
      </w:r>
    </w:p>
    <w:p w14:paraId="065E3FB3" w14:textId="127FDC5E" w:rsidR="00EA6054" w:rsidRPr="00724FEA" w:rsidRDefault="00AF3946" w:rsidP="009B5389">
      <w:pPr>
        <w:ind w:firstLine="708"/>
        <w:jc w:val="both"/>
      </w:pPr>
      <w:r w:rsidRPr="00724FEA">
        <w:t xml:space="preserve">- </w:t>
      </w:r>
      <w:r w:rsidR="00795ED4" w:rsidRPr="00724FEA">
        <w:t>Сборочная: установка пластиковых накладок;</w:t>
      </w:r>
    </w:p>
    <w:p w14:paraId="2EDDEAA7" w14:textId="02DA476F" w:rsidR="00795ED4" w:rsidRPr="00724FEA" w:rsidRDefault="00795ED4" w:rsidP="009B5389">
      <w:pPr>
        <w:ind w:firstLine="708"/>
        <w:jc w:val="both"/>
      </w:pPr>
      <w:r w:rsidRPr="00724FEA">
        <w:t xml:space="preserve">- </w:t>
      </w:r>
      <w:r w:rsidR="00AF6FBD" w:rsidRPr="00724FEA">
        <w:t>Контроль ОТК: контроль линейных размеров и качества пайки;</w:t>
      </w:r>
    </w:p>
    <w:p w14:paraId="5845A510" w14:textId="32B6FB7F" w:rsidR="00AF6FBD" w:rsidRPr="00724FEA" w:rsidRDefault="00AF6FBD" w:rsidP="009B5389">
      <w:pPr>
        <w:ind w:firstLine="708"/>
        <w:jc w:val="both"/>
      </w:pPr>
      <w:r w:rsidRPr="00724FEA">
        <w:t>- Сборочно-электромонтажная: монтаж и пайка электронных компонентов внутри корпуса блока управления и электропитания;</w:t>
      </w:r>
    </w:p>
    <w:p w14:paraId="2C46C9C3" w14:textId="026EC228" w:rsidR="00AF6FBD" w:rsidRPr="00724FEA" w:rsidRDefault="00AF6FBD" w:rsidP="009B5389">
      <w:pPr>
        <w:ind w:firstLine="708"/>
        <w:jc w:val="both"/>
      </w:pPr>
      <w:r w:rsidRPr="00724FEA">
        <w:t>- Контроль ОТК: контроль линейных размеров и качества пайки;</w:t>
      </w:r>
    </w:p>
    <w:p w14:paraId="6E1B26E9" w14:textId="4C152355" w:rsidR="00AF6FBD" w:rsidRPr="00724FEA" w:rsidRDefault="00AF6FBD" w:rsidP="009B5389">
      <w:pPr>
        <w:ind w:firstLine="708"/>
        <w:jc w:val="both"/>
      </w:pPr>
      <w:r w:rsidRPr="00724FEA">
        <w:t xml:space="preserve">- Испытательная: тестирование </w:t>
      </w:r>
      <w:r w:rsidR="000A27EB" w:rsidRPr="00724FEA">
        <w:t>м</w:t>
      </w:r>
      <w:r w:rsidRPr="00724FEA">
        <w:t>одуля</w:t>
      </w:r>
      <w:r w:rsidR="000A27EB" w:rsidRPr="00724FEA">
        <w:t xml:space="preserve"> «Кисть»</w:t>
      </w:r>
      <w:r w:rsidR="00D679C2" w:rsidRPr="00724FEA">
        <w:t xml:space="preserve"> и </w:t>
      </w:r>
      <w:r w:rsidR="009B5389" w:rsidRPr="00724FEA">
        <w:t>б</w:t>
      </w:r>
      <w:r w:rsidR="00D679C2" w:rsidRPr="00724FEA">
        <w:t>лока управления и электропитания, испытания кистевого модуля по заданной программе (ПМИ);</w:t>
      </w:r>
    </w:p>
    <w:p w14:paraId="69B6110D" w14:textId="35EA584E" w:rsidR="00D679C2" w:rsidRPr="00724FEA" w:rsidRDefault="00D679C2" w:rsidP="009B5389">
      <w:pPr>
        <w:ind w:firstLine="708"/>
        <w:jc w:val="both"/>
      </w:pPr>
      <w:r w:rsidRPr="00724FEA">
        <w:t xml:space="preserve">- Маркирование: приклеивание </w:t>
      </w:r>
      <w:r w:rsidR="000A27EB" w:rsidRPr="00724FEA">
        <w:t>таблички завода-изготовителя</w:t>
      </w:r>
      <w:r w:rsidRPr="00724FEA">
        <w:t>;</w:t>
      </w:r>
    </w:p>
    <w:p w14:paraId="3E923539" w14:textId="7E69F72C" w:rsidR="00D679C2" w:rsidRPr="00724FEA" w:rsidRDefault="00D679C2" w:rsidP="009B5389">
      <w:pPr>
        <w:ind w:firstLine="708"/>
        <w:jc w:val="both"/>
      </w:pPr>
      <w:r w:rsidRPr="00724FEA">
        <w:t xml:space="preserve">- Упаковка: </w:t>
      </w:r>
      <w:r w:rsidR="00D647A0" w:rsidRPr="00724FEA">
        <w:t>коробка из картона с внутренним ложементом из поролона.</w:t>
      </w:r>
    </w:p>
    <w:p w14:paraId="389E94F7" w14:textId="77777777" w:rsidR="00647716" w:rsidRPr="00724FEA" w:rsidRDefault="00647716" w:rsidP="009B5389">
      <w:pPr>
        <w:ind w:firstLine="708"/>
        <w:jc w:val="both"/>
      </w:pPr>
    </w:p>
    <w:p w14:paraId="5C590088" w14:textId="75F7DE97" w:rsidR="009B5468" w:rsidRPr="00724FEA" w:rsidRDefault="009B5468" w:rsidP="00F86E17">
      <w:pPr>
        <w:pStyle w:val="41"/>
      </w:pPr>
      <w:bookmarkStart w:id="9" w:name="_Toc72837803"/>
      <w:r w:rsidRPr="00724FEA">
        <w:lastRenderedPageBreak/>
        <w:t>1.</w:t>
      </w:r>
      <w:r w:rsidR="007110D2" w:rsidRPr="00724FEA">
        <w:t xml:space="preserve">7 Покупные изделия должны соответствовать приведенным в таблице </w:t>
      </w:r>
      <w:r w:rsidR="00025529" w:rsidRPr="00724FEA">
        <w:t>4</w:t>
      </w:r>
      <w:r w:rsidR="007110D2" w:rsidRPr="00724FEA">
        <w:t>.</w:t>
      </w:r>
      <w:bookmarkEnd w:id="9"/>
    </w:p>
    <w:p w14:paraId="1F72FB5C" w14:textId="77777777" w:rsidR="00647716" w:rsidRPr="00724FEA" w:rsidRDefault="00647716" w:rsidP="00647716">
      <w:pPr>
        <w:jc w:val="both"/>
      </w:pPr>
      <w:r w:rsidRPr="00724FEA">
        <w:t>Таблица 4 – Требования к покупным изделиям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992"/>
        <w:gridCol w:w="2268"/>
      </w:tblGrid>
      <w:tr w:rsidR="00647716" w:rsidRPr="00724FEA" w14:paraId="225ABA0C" w14:textId="77777777" w:rsidTr="00235014">
        <w:tc>
          <w:tcPr>
            <w:tcW w:w="562" w:type="dxa"/>
            <w:vAlign w:val="center"/>
          </w:tcPr>
          <w:p w14:paraId="1921C2D4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3F3C00A7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14:paraId="7BF1E500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Обозначение на поставку</w:t>
            </w:r>
          </w:p>
        </w:tc>
        <w:tc>
          <w:tcPr>
            <w:tcW w:w="992" w:type="dxa"/>
            <w:vAlign w:val="center"/>
          </w:tcPr>
          <w:p w14:paraId="09EB2524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Кол-во, шт</w:t>
            </w:r>
          </w:p>
        </w:tc>
        <w:tc>
          <w:tcPr>
            <w:tcW w:w="2268" w:type="dxa"/>
            <w:vAlign w:val="center"/>
          </w:tcPr>
          <w:p w14:paraId="1CFC9E89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Производитель</w:t>
            </w:r>
          </w:p>
        </w:tc>
      </w:tr>
      <w:tr w:rsidR="00647716" w:rsidRPr="00724FEA" w14:paraId="47452A44" w14:textId="77777777" w:rsidTr="00235014">
        <w:tc>
          <w:tcPr>
            <w:tcW w:w="562" w:type="dxa"/>
            <w:vAlign w:val="center"/>
          </w:tcPr>
          <w:p w14:paraId="0DA034C1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6149426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color w:val="000000"/>
                <w:sz w:val="24"/>
              </w:rPr>
              <w:t>Система электродная электроэнцефалографическая «МКС-КЭП-52», комплект Electrode Set, производства ООО «МКС», Россия, РУ № ФСР 2010/08198</w:t>
            </w:r>
          </w:p>
        </w:tc>
        <w:tc>
          <w:tcPr>
            <w:tcW w:w="1559" w:type="dxa"/>
            <w:vAlign w:val="center"/>
          </w:tcPr>
          <w:p w14:paraId="6E844CF2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6488C344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DB80282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ООО «Медицинские компьютерные системы»</w:t>
            </w:r>
          </w:p>
        </w:tc>
      </w:tr>
      <w:tr w:rsidR="00647716" w:rsidRPr="00724FEA" w14:paraId="34DD4ECA" w14:textId="77777777" w:rsidTr="00235014">
        <w:tc>
          <w:tcPr>
            <w:tcW w:w="562" w:type="dxa"/>
            <w:vAlign w:val="center"/>
          </w:tcPr>
          <w:p w14:paraId="4373420D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37B9D446" w14:textId="77777777" w:rsidR="00647716" w:rsidRPr="00724FEA" w:rsidRDefault="00647716" w:rsidP="003A585A">
            <w:pPr>
              <w:spacing w:line="240" w:lineRule="auto"/>
              <w:rPr>
                <w:color w:val="000000"/>
                <w:sz w:val="24"/>
              </w:rPr>
            </w:pPr>
            <w:r w:rsidRPr="00724FEA">
              <w:rPr>
                <w:color w:val="000000"/>
                <w:sz w:val="24"/>
              </w:rPr>
              <w:t xml:space="preserve">Система электродная электроэнцефалографическая «МКС-КЭП-52», комплект </w:t>
            </w:r>
            <w:r w:rsidRPr="00724FEA">
              <w:rPr>
                <w:color w:val="000000"/>
                <w:sz w:val="24"/>
                <w:lang w:val="en-GB"/>
              </w:rPr>
              <w:t>Professional</w:t>
            </w:r>
            <w:r w:rsidRPr="00724FEA">
              <w:rPr>
                <w:color w:val="000000"/>
                <w:sz w:val="24"/>
              </w:rPr>
              <w:t xml:space="preserve"> 33-8, производства ООО «МКС», Россия,  РУ № ФСР 2010/08198</w:t>
            </w:r>
          </w:p>
        </w:tc>
        <w:tc>
          <w:tcPr>
            <w:tcW w:w="1559" w:type="dxa"/>
          </w:tcPr>
          <w:p w14:paraId="6F115C51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080F75EE" w14:textId="77777777" w:rsidR="00647716" w:rsidRPr="00724FEA" w:rsidRDefault="00647716" w:rsidP="003A585A">
            <w:pPr>
              <w:spacing w:line="240" w:lineRule="auto"/>
              <w:ind w:right="-137"/>
              <w:jc w:val="center"/>
            </w:pPr>
            <w:r w:rsidRPr="00724FEA">
              <w:t>1</w:t>
            </w:r>
          </w:p>
        </w:tc>
        <w:tc>
          <w:tcPr>
            <w:tcW w:w="2268" w:type="dxa"/>
            <w:vAlign w:val="center"/>
          </w:tcPr>
          <w:p w14:paraId="542BF185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ООО «Медицинские компьютерные системы»</w:t>
            </w:r>
          </w:p>
        </w:tc>
      </w:tr>
      <w:tr w:rsidR="00647716" w:rsidRPr="00724FEA" w14:paraId="58CB75EA" w14:textId="77777777" w:rsidTr="00235014">
        <w:tc>
          <w:tcPr>
            <w:tcW w:w="562" w:type="dxa"/>
            <w:vAlign w:val="center"/>
          </w:tcPr>
          <w:p w14:paraId="29245C33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72F1C892" w14:textId="77777777" w:rsidR="00647716" w:rsidRPr="00724FEA" w:rsidRDefault="00647716" w:rsidP="003A585A">
            <w:pPr>
              <w:spacing w:line="240" w:lineRule="auto"/>
              <w:rPr>
                <w:color w:val="000000"/>
                <w:sz w:val="24"/>
              </w:rPr>
            </w:pPr>
            <w:r w:rsidRPr="00724FEA">
              <w:rPr>
                <w:color w:val="000000"/>
                <w:sz w:val="24"/>
              </w:rPr>
              <w:t>Анализатор-монитор биопотенциалов головного мозга «Нейровизор-БММ» по ТУ 9441-003-17201375-2002, модель NVX36, производства ООО "МКС", Россия, РУ № ФСР 2008/03414</w:t>
            </w:r>
          </w:p>
        </w:tc>
        <w:tc>
          <w:tcPr>
            <w:tcW w:w="1559" w:type="dxa"/>
          </w:tcPr>
          <w:p w14:paraId="40A88426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1BE26A11" w14:textId="77777777" w:rsidR="00647716" w:rsidRPr="00724FEA" w:rsidRDefault="00647716" w:rsidP="003A585A">
            <w:pPr>
              <w:spacing w:line="240" w:lineRule="auto"/>
              <w:ind w:right="-137"/>
              <w:jc w:val="center"/>
            </w:pPr>
            <w:r w:rsidRPr="00724FEA">
              <w:t>1</w:t>
            </w:r>
          </w:p>
        </w:tc>
        <w:tc>
          <w:tcPr>
            <w:tcW w:w="2268" w:type="dxa"/>
            <w:vAlign w:val="center"/>
          </w:tcPr>
          <w:p w14:paraId="580BD3DC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ООО «Медицинские компьютерные системы»</w:t>
            </w:r>
          </w:p>
        </w:tc>
      </w:tr>
      <w:tr w:rsidR="00647716" w:rsidRPr="00724FEA" w14:paraId="060ABD6C" w14:textId="77777777" w:rsidTr="00235014">
        <w:tc>
          <w:tcPr>
            <w:tcW w:w="562" w:type="dxa"/>
            <w:vAlign w:val="center"/>
          </w:tcPr>
          <w:p w14:paraId="1077676E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FC79D22" w14:textId="77777777" w:rsidR="00647716" w:rsidRPr="00724FEA" w:rsidRDefault="00647716" w:rsidP="003A585A">
            <w:pPr>
              <w:spacing w:line="240" w:lineRule="auto"/>
              <w:rPr>
                <w:color w:val="000000"/>
                <w:sz w:val="24"/>
              </w:rPr>
            </w:pPr>
            <w:r w:rsidRPr="00724FEA">
              <w:rPr>
                <w:color w:val="000000"/>
                <w:sz w:val="24"/>
              </w:rPr>
              <w:t>Анализатор-монитор биопотенциалов головного мозга «Нейровизор-БММ» по ТУ 9441-003-17201375-2002, модель NVX52, производства ООО "МКС", Россия, РУ № ФСР 2008/03414</w:t>
            </w:r>
          </w:p>
        </w:tc>
        <w:tc>
          <w:tcPr>
            <w:tcW w:w="1559" w:type="dxa"/>
          </w:tcPr>
          <w:p w14:paraId="37E407B4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420862E0" w14:textId="77777777" w:rsidR="00647716" w:rsidRPr="00724FEA" w:rsidRDefault="00647716" w:rsidP="003A585A">
            <w:pPr>
              <w:spacing w:line="240" w:lineRule="auto"/>
              <w:ind w:right="-137"/>
              <w:jc w:val="center"/>
            </w:pPr>
            <w:r w:rsidRPr="00724FEA">
              <w:t>1</w:t>
            </w:r>
          </w:p>
        </w:tc>
        <w:tc>
          <w:tcPr>
            <w:tcW w:w="2268" w:type="dxa"/>
            <w:vAlign w:val="center"/>
          </w:tcPr>
          <w:p w14:paraId="56C60716" w14:textId="77777777" w:rsidR="00647716" w:rsidRPr="00724FEA" w:rsidRDefault="00647716" w:rsidP="003A585A">
            <w:pPr>
              <w:spacing w:line="240" w:lineRule="auto"/>
              <w:jc w:val="center"/>
            </w:pPr>
            <w:r w:rsidRPr="00724FEA">
              <w:rPr>
                <w:sz w:val="24"/>
              </w:rPr>
              <w:t>ООО «Медицинские компьютерные системы»</w:t>
            </w:r>
          </w:p>
        </w:tc>
      </w:tr>
      <w:tr w:rsidR="00647716" w:rsidRPr="00724FEA" w14:paraId="52D276FF" w14:textId="77777777" w:rsidTr="00235014">
        <w:tc>
          <w:tcPr>
            <w:tcW w:w="562" w:type="dxa"/>
            <w:vAlign w:val="center"/>
          </w:tcPr>
          <w:p w14:paraId="65119752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EE722BE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sz w:val="24"/>
              </w:rPr>
              <w:t>Кабель информационный Ethernet</w:t>
            </w:r>
          </w:p>
        </w:tc>
        <w:tc>
          <w:tcPr>
            <w:tcW w:w="1559" w:type="dxa"/>
            <w:vAlign w:val="center"/>
          </w:tcPr>
          <w:p w14:paraId="342CB9D3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32E1B596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7FFFE7B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color w:val="212529"/>
                <w:sz w:val="24"/>
                <w:shd w:val="clear" w:color="auto" w:fill="FFFFFF"/>
              </w:rPr>
              <w:t>U.I.LAPP GmbH</w:t>
            </w:r>
          </w:p>
        </w:tc>
      </w:tr>
      <w:tr w:rsidR="00647716" w:rsidRPr="00724FEA" w14:paraId="3918EB55" w14:textId="77777777" w:rsidTr="00235014">
        <w:tc>
          <w:tcPr>
            <w:tcW w:w="562" w:type="dxa"/>
            <w:vAlign w:val="center"/>
          </w:tcPr>
          <w:p w14:paraId="6F2BE4F5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1FB806C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sz w:val="24"/>
              </w:rPr>
              <w:t>Кабель датчиков обратной связи</w:t>
            </w:r>
          </w:p>
        </w:tc>
        <w:tc>
          <w:tcPr>
            <w:tcW w:w="1559" w:type="dxa"/>
            <w:vAlign w:val="center"/>
          </w:tcPr>
          <w:p w14:paraId="287A54A0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780D4A1A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0E0BF55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color w:val="212529"/>
                <w:sz w:val="24"/>
                <w:shd w:val="clear" w:color="auto" w:fill="FFFFFF"/>
              </w:rPr>
              <w:t>U.I.LAPP GmbH</w:t>
            </w:r>
          </w:p>
        </w:tc>
      </w:tr>
      <w:tr w:rsidR="00647716" w:rsidRPr="00724FEA" w14:paraId="1733AD6F" w14:textId="77777777" w:rsidTr="00235014">
        <w:tc>
          <w:tcPr>
            <w:tcW w:w="562" w:type="dxa"/>
            <w:vAlign w:val="center"/>
          </w:tcPr>
          <w:p w14:paraId="0C08F25A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4E460B56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sz w:val="24"/>
              </w:rPr>
              <w:t>Кабель фаз мотора</w:t>
            </w:r>
          </w:p>
        </w:tc>
        <w:tc>
          <w:tcPr>
            <w:tcW w:w="1559" w:type="dxa"/>
            <w:vAlign w:val="center"/>
          </w:tcPr>
          <w:p w14:paraId="702DB543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248FAF12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73C1663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color w:val="212529"/>
                <w:sz w:val="24"/>
                <w:shd w:val="clear" w:color="auto" w:fill="FFFFFF"/>
              </w:rPr>
              <w:t>U.I.LAPP GmbH</w:t>
            </w:r>
          </w:p>
        </w:tc>
      </w:tr>
      <w:tr w:rsidR="00647716" w:rsidRPr="00724FEA" w14:paraId="79B4B797" w14:textId="77777777" w:rsidTr="00235014">
        <w:tc>
          <w:tcPr>
            <w:tcW w:w="562" w:type="dxa"/>
            <w:vAlign w:val="center"/>
          </w:tcPr>
          <w:p w14:paraId="34912A28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400B082A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sz w:val="24"/>
              </w:rPr>
              <w:t>Кабель сетевой 220В</w:t>
            </w:r>
          </w:p>
        </w:tc>
        <w:tc>
          <w:tcPr>
            <w:tcW w:w="1559" w:type="dxa"/>
            <w:vAlign w:val="center"/>
          </w:tcPr>
          <w:p w14:paraId="0244FF9D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2C0EE109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1DBD62F" w14:textId="77777777" w:rsidR="00647716" w:rsidRPr="00724FEA" w:rsidRDefault="00647716" w:rsidP="003A585A">
            <w:pPr>
              <w:spacing w:line="240" w:lineRule="auto"/>
              <w:rPr>
                <w:sz w:val="24"/>
                <w:lang w:val="en-US"/>
              </w:rPr>
            </w:pPr>
            <w:r w:rsidRPr="00724FEA">
              <w:rPr>
                <w:color w:val="212529"/>
                <w:sz w:val="24"/>
                <w:shd w:val="clear" w:color="auto" w:fill="FFFFFF"/>
                <w:lang w:val="en-US"/>
              </w:rPr>
              <w:t>Changzhou Wistar Electronics Co., Ltd.</w:t>
            </w:r>
          </w:p>
        </w:tc>
      </w:tr>
      <w:tr w:rsidR="00647716" w:rsidRPr="00724FEA" w14:paraId="2E07EA77" w14:textId="77777777" w:rsidTr="00235014">
        <w:tc>
          <w:tcPr>
            <w:tcW w:w="562" w:type="dxa"/>
            <w:vAlign w:val="center"/>
          </w:tcPr>
          <w:p w14:paraId="24F418FD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436F6293" w14:textId="77777777" w:rsidR="00647716" w:rsidRPr="00724FEA" w:rsidRDefault="00647716" w:rsidP="003A585A">
            <w:pPr>
              <w:spacing w:line="240" w:lineRule="auto"/>
              <w:rPr>
                <w:sz w:val="24"/>
              </w:rPr>
            </w:pPr>
            <w:r w:rsidRPr="00724FEA">
              <w:rPr>
                <w:sz w:val="24"/>
              </w:rPr>
              <w:t>Кабель кнопки аварийного останова</w:t>
            </w:r>
          </w:p>
        </w:tc>
        <w:tc>
          <w:tcPr>
            <w:tcW w:w="1559" w:type="dxa"/>
            <w:vAlign w:val="center"/>
          </w:tcPr>
          <w:p w14:paraId="232571E1" w14:textId="77777777" w:rsidR="00647716" w:rsidRPr="00724FEA" w:rsidRDefault="00647716" w:rsidP="003A585A">
            <w:pPr>
              <w:spacing w:line="240" w:lineRule="auto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6E8E7B5C" w14:textId="77777777" w:rsidR="00647716" w:rsidRPr="00724FEA" w:rsidRDefault="00647716" w:rsidP="003A585A">
            <w:pPr>
              <w:spacing w:line="240" w:lineRule="auto"/>
              <w:ind w:right="-137"/>
              <w:jc w:val="center"/>
              <w:rPr>
                <w:sz w:val="24"/>
              </w:rPr>
            </w:pPr>
            <w:r w:rsidRPr="00724FEA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B1F6238" w14:textId="77777777" w:rsidR="00647716" w:rsidRPr="00724FEA" w:rsidRDefault="00647716" w:rsidP="003A585A">
            <w:pPr>
              <w:spacing w:line="240" w:lineRule="auto"/>
              <w:rPr>
                <w:sz w:val="24"/>
                <w:lang w:val="en-US"/>
              </w:rPr>
            </w:pPr>
            <w:r w:rsidRPr="00724FEA">
              <w:rPr>
                <w:color w:val="212529"/>
                <w:sz w:val="24"/>
                <w:shd w:val="clear" w:color="auto" w:fill="FFFFFF"/>
                <w:lang w:val="en-US"/>
              </w:rPr>
              <w:t>EMD MUSIC S.A.-N.V.</w:t>
            </w:r>
          </w:p>
        </w:tc>
      </w:tr>
    </w:tbl>
    <w:p w14:paraId="00BAB545" w14:textId="77777777" w:rsidR="00647716" w:rsidRPr="00724FEA" w:rsidRDefault="00647716" w:rsidP="00647716">
      <w:pPr>
        <w:jc w:val="both"/>
        <w:rPr>
          <w:lang w:val="en-US"/>
        </w:rPr>
      </w:pPr>
    </w:p>
    <w:p w14:paraId="080B4BC1" w14:textId="67CE9FCE" w:rsidR="009B5468" w:rsidRPr="00724FEA" w:rsidRDefault="009B5468" w:rsidP="0093147E">
      <w:pPr>
        <w:pStyle w:val="21"/>
      </w:pPr>
      <w:bookmarkStart w:id="10" w:name="_Toc72837804"/>
      <w:r w:rsidRPr="00724FEA">
        <w:t>Т</w:t>
      </w:r>
      <w:r w:rsidR="00527B65" w:rsidRPr="00724FEA">
        <w:t>ребования безопасности</w:t>
      </w:r>
      <w:bookmarkEnd w:id="10"/>
    </w:p>
    <w:p w14:paraId="60E69A6C" w14:textId="4A68DE0F" w:rsidR="00527B65" w:rsidRPr="00724FEA" w:rsidRDefault="00CA6E0B" w:rsidP="00EA0E2B">
      <w:pPr>
        <w:ind w:firstLine="708"/>
        <w:jc w:val="both"/>
      </w:pPr>
      <w:r w:rsidRPr="00724FEA">
        <w:t>2</w:t>
      </w:r>
      <w:r w:rsidR="00527B65" w:rsidRPr="00724FEA">
        <w:t xml:space="preserve">.1 По электробезопасности </w:t>
      </w:r>
      <w:r w:rsidR="00B54889" w:rsidRPr="00724FEA">
        <w:t>к</w:t>
      </w:r>
      <w:r w:rsidR="00527B65" w:rsidRPr="00724FEA">
        <w:t>омплекс</w:t>
      </w:r>
      <w:r w:rsidR="00505E8D" w:rsidRPr="00724FEA">
        <w:t xml:space="preserve"> Ортез-1</w:t>
      </w:r>
      <w:r w:rsidR="00527B65" w:rsidRPr="00724FEA">
        <w:t xml:space="preserve"> должен соответствовать классу I по ГОСТ Р МЭК 60601-1, с рабочей частью типа ВF.</w:t>
      </w:r>
    </w:p>
    <w:p w14:paraId="44B433ED" w14:textId="343D167B" w:rsidR="00527B65" w:rsidRPr="00724FEA" w:rsidRDefault="00CA6E0B" w:rsidP="00EA0E2B">
      <w:pPr>
        <w:ind w:firstLine="708"/>
        <w:jc w:val="both"/>
        <w:rPr>
          <w:spacing w:val="-6"/>
        </w:rPr>
      </w:pPr>
      <w:r w:rsidRPr="00724FEA">
        <w:rPr>
          <w:spacing w:val="-6"/>
        </w:rPr>
        <w:t>2</w:t>
      </w:r>
      <w:r w:rsidR="00527B65" w:rsidRPr="00724FEA">
        <w:rPr>
          <w:spacing w:val="-6"/>
        </w:rPr>
        <w:t>.2 Максимальная температура наружных частей прибора, доступных для прикосновения, по ГОСТ Р 5</w:t>
      </w:r>
      <w:r w:rsidR="00D85088" w:rsidRPr="00724FEA">
        <w:rPr>
          <w:spacing w:val="-6"/>
        </w:rPr>
        <w:t>0444</w:t>
      </w:r>
      <w:r w:rsidR="00527B65" w:rsidRPr="00724FEA">
        <w:rPr>
          <w:spacing w:val="-6"/>
        </w:rPr>
        <w:t xml:space="preserve"> должна быть не более 50</w:t>
      </w:r>
      <w:r w:rsidR="00505E8D" w:rsidRPr="00724FEA">
        <w:rPr>
          <w:spacing w:val="-6"/>
        </w:rPr>
        <w:t xml:space="preserve"> </w:t>
      </w:r>
      <w:r w:rsidR="00527B65" w:rsidRPr="00724FEA">
        <w:rPr>
          <w:spacing w:val="-6"/>
          <w:vertAlign w:val="superscript"/>
        </w:rPr>
        <w:t>0</w:t>
      </w:r>
      <w:r w:rsidR="00527B65" w:rsidRPr="00724FEA">
        <w:rPr>
          <w:spacing w:val="-6"/>
        </w:rPr>
        <w:t>С после часа непрерывной работы.</w:t>
      </w:r>
    </w:p>
    <w:p w14:paraId="0E224613" w14:textId="28F07B43" w:rsidR="00BD023B" w:rsidRPr="00724FEA" w:rsidRDefault="00AC6DFC" w:rsidP="00EA0E2B">
      <w:pPr>
        <w:ind w:firstLine="708"/>
        <w:jc w:val="both"/>
      </w:pPr>
      <w:r w:rsidRPr="00724FEA">
        <w:rPr>
          <w:color w:val="000000"/>
        </w:rPr>
        <w:t>2.</w:t>
      </w:r>
      <w:r w:rsidR="004828D1" w:rsidRPr="00724FEA">
        <w:rPr>
          <w:color w:val="000000"/>
        </w:rPr>
        <w:t>3</w:t>
      </w:r>
      <w:r w:rsidRPr="00724FEA">
        <w:rPr>
          <w:color w:val="000000"/>
        </w:rPr>
        <w:t xml:space="preserve"> По электромагнитной совместимости </w:t>
      </w:r>
      <w:r w:rsidR="00B54889" w:rsidRPr="00724FEA">
        <w:rPr>
          <w:color w:val="000000"/>
        </w:rPr>
        <w:t>к</w:t>
      </w:r>
      <w:r w:rsidRPr="00724FEA">
        <w:rPr>
          <w:color w:val="000000"/>
        </w:rPr>
        <w:t>омплекс</w:t>
      </w:r>
      <w:r w:rsidR="00505E8D" w:rsidRPr="00724FEA">
        <w:rPr>
          <w:color w:val="000000"/>
        </w:rPr>
        <w:t xml:space="preserve"> Ортез-1</w:t>
      </w:r>
      <w:r w:rsidRPr="00724FEA">
        <w:rPr>
          <w:color w:val="000000"/>
        </w:rPr>
        <w:t xml:space="preserve"> должен удовлетворять требованиям ГОСТ Р МЭК 60601-1-2</w:t>
      </w:r>
      <w:r w:rsidR="00BD023B" w:rsidRPr="00724FEA">
        <w:t>.</w:t>
      </w:r>
    </w:p>
    <w:p w14:paraId="55DAB4BF" w14:textId="2104168D" w:rsidR="00AC6DFC" w:rsidRPr="00724FEA" w:rsidRDefault="004828D1" w:rsidP="00EA0E2B">
      <w:pPr>
        <w:ind w:firstLine="708"/>
        <w:jc w:val="both"/>
      </w:pPr>
      <w:r w:rsidRPr="00724FEA">
        <w:t>2.4 Программное обеспечение должно соответствовать требованиям ГОСТ Р МЭК 62304</w:t>
      </w:r>
      <w:r w:rsidR="004E76C1" w:rsidRPr="00724FEA">
        <w:t xml:space="preserve">, </w:t>
      </w:r>
      <w:r w:rsidR="004E76C1" w:rsidRPr="00724FEA">
        <w:rPr>
          <w:color w:val="000000"/>
        </w:rPr>
        <w:t>ГОСТ Р ИСО/МЭК 9126, ГОСТ Р ИСО 9127, ГОСТ Р 51188</w:t>
      </w:r>
      <w:r w:rsidRPr="00724FEA">
        <w:t>.</w:t>
      </w:r>
    </w:p>
    <w:p w14:paraId="32516472" w14:textId="77777777" w:rsidR="00907301" w:rsidRPr="00724FEA" w:rsidRDefault="00907301" w:rsidP="00907301">
      <w:pPr>
        <w:ind w:firstLine="708"/>
        <w:jc w:val="both"/>
      </w:pPr>
      <w:r w:rsidRPr="00724FEA">
        <w:t xml:space="preserve">2.5 Степень защиты от доступа к опасным частям попадания внешних твердых предметов и воды по ГОСТ 14254: </w:t>
      </w:r>
    </w:p>
    <w:p w14:paraId="77872D5F" w14:textId="77777777" w:rsidR="00907301" w:rsidRPr="00724FEA" w:rsidRDefault="00907301" w:rsidP="00907301">
      <w:pPr>
        <w:ind w:firstLine="708"/>
        <w:jc w:val="both"/>
      </w:pPr>
      <w:r w:rsidRPr="00724FEA">
        <w:t>- Модуль «Кисть»: IP20;</w:t>
      </w:r>
    </w:p>
    <w:p w14:paraId="3DFAE118" w14:textId="17E48C0D" w:rsidR="00907301" w:rsidRPr="00724FEA" w:rsidRDefault="00907301" w:rsidP="00907301">
      <w:pPr>
        <w:ind w:firstLine="708"/>
        <w:jc w:val="both"/>
      </w:pPr>
      <w:r w:rsidRPr="00724FEA">
        <w:t>- Блок управления и электропитания: IP20.</w:t>
      </w:r>
    </w:p>
    <w:p w14:paraId="1FD61E88" w14:textId="34E0CF06" w:rsidR="009B5468" w:rsidRPr="00724FEA" w:rsidRDefault="009B5468" w:rsidP="0093147E">
      <w:pPr>
        <w:pStyle w:val="21"/>
      </w:pPr>
      <w:bookmarkStart w:id="11" w:name="_Toc72837805"/>
      <w:r w:rsidRPr="00724FEA">
        <w:lastRenderedPageBreak/>
        <w:t>Т</w:t>
      </w:r>
      <w:r w:rsidR="002F3BC3" w:rsidRPr="00724FEA">
        <w:t>ребования охраны окружающей среды</w:t>
      </w:r>
      <w:r w:rsidR="00085AD9" w:rsidRPr="00724FEA">
        <w:rPr>
          <w:lang w:val="ru-RU"/>
        </w:rPr>
        <w:t>. Утилизация</w:t>
      </w:r>
      <w:bookmarkEnd w:id="11"/>
    </w:p>
    <w:p w14:paraId="0F95908D" w14:textId="3F0A6231" w:rsidR="007840E8" w:rsidRPr="00724FEA" w:rsidRDefault="007840E8" w:rsidP="00EA0E2B">
      <w:pPr>
        <w:ind w:firstLine="708"/>
        <w:jc w:val="both"/>
      </w:pPr>
      <w:r w:rsidRPr="00724FEA">
        <w:t xml:space="preserve">3.1 Утилизация аппарата должна осуществляться в соответствии правилами сбора, учёта и утилизации, установленными уполномоченным федеральным органом исполнительной власти, а также </w:t>
      </w:r>
      <w:r w:rsidR="00AF5C7B" w:rsidRPr="00724FEA">
        <w:rPr>
          <w:sz w:val="26"/>
          <w:szCs w:val="26"/>
        </w:rPr>
        <w:t>СанПиН 2.1.3684</w:t>
      </w:r>
      <w:r w:rsidRPr="00724FEA">
        <w:t xml:space="preserve">. Запрещено выбрасывать как бытовой мусор. </w:t>
      </w:r>
    </w:p>
    <w:p w14:paraId="77D73478" w14:textId="3DFC1017" w:rsidR="007840E8" w:rsidRPr="00724FEA" w:rsidRDefault="007840E8" w:rsidP="00EA0E2B">
      <w:pPr>
        <w:ind w:firstLine="708"/>
        <w:jc w:val="both"/>
      </w:pPr>
      <w:r w:rsidRPr="00724FEA">
        <w:t xml:space="preserve">3.2 Согласно </w:t>
      </w:r>
      <w:r w:rsidR="00AF5C7B" w:rsidRPr="00724FEA">
        <w:rPr>
          <w:sz w:val="26"/>
          <w:szCs w:val="26"/>
        </w:rPr>
        <w:t>СанПиН 2.1.3684</w:t>
      </w:r>
      <w:r w:rsidRPr="00724FEA">
        <w:t xml:space="preserve"> аппарат относится к классу А – эпидемиологически безопасные отходы.</w:t>
      </w:r>
    </w:p>
    <w:p w14:paraId="62BDE1AE" w14:textId="1604CD7B" w:rsidR="007110D2" w:rsidRPr="00724FEA" w:rsidRDefault="007840E8" w:rsidP="00FC7ADD">
      <w:pPr>
        <w:ind w:firstLine="708"/>
        <w:jc w:val="both"/>
      </w:pPr>
      <w:r w:rsidRPr="00724FEA">
        <w:t>3.3 Электрические части аппарата должны быть собраны и переданы специальным лицензированным организациям, занимающимися утилизацией электрического и электронного оборудования. Утилизация должна производиться в соответствии с нормами и требованиями, действующими на территории РФ.</w:t>
      </w:r>
    </w:p>
    <w:p w14:paraId="15A67763" w14:textId="739650A8" w:rsidR="00746975" w:rsidRPr="00724FEA" w:rsidRDefault="00746975" w:rsidP="00746975">
      <w:pPr>
        <w:ind w:firstLine="708"/>
        <w:jc w:val="both"/>
      </w:pPr>
      <w:r w:rsidRPr="00724FEA">
        <w:t xml:space="preserve">3.4 Части </w:t>
      </w:r>
      <w:r w:rsidRPr="00724FEA">
        <w:rPr>
          <w:color w:val="000000"/>
        </w:rPr>
        <w:t>комплекса Ортез-1</w:t>
      </w:r>
      <w:r w:rsidRPr="00724FEA">
        <w:t>, находящиеся в контакте с пациентом (Тканевый ложемент на правую руку, Тканевый ложемент на левую руку, Ремешок, Система электродная электроэнцефалографическая «МКС-КЭП-52», должны быть продезинфицированы перед утилизацией.</w:t>
      </w:r>
    </w:p>
    <w:p w14:paraId="02596FDF" w14:textId="77777777" w:rsidR="005B1515" w:rsidRPr="00724FEA" w:rsidRDefault="005B1515" w:rsidP="00FC7ADD">
      <w:pPr>
        <w:ind w:firstLine="708"/>
        <w:jc w:val="both"/>
      </w:pPr>
    </w:p>
    <w:p w14:paraId="27C7CD6D" w14:textId="54BD6E60" w:rsidR="009B5468" w:rsidRPr="00724FEA" w:rsidRDefault="009B5468" w:rsidP="00FC7ADD">
      <w:pPr>
        <w:pStyle w:val="21"/>
        <w:jc w:val="both"/>
      </w:pPr>
      <w:bookmarkStart w:id="12" w:name="_Toc72837806"/>
      <w:bookmarkEnd w:id="2"/>
      <w:bookmarkEnd w:id="3"/>
      <w:r w:rsidRPr="00724FEA">
        <w:t>П</w:t>
      </w:r>
      <w:r w:rsidR="002F3BC3" w:rsidRPr="00724FEA">
        <w:t>равила приемки</w:t>
      </w:r>
      <w:bookmarkEnd w:id="12"/>
    </w:p>
    <w:p w14:paraId="3720854C" w14:textId="77777777" w:rsidR="009B5468" w:rsidRPr="00724FEA" w:rsidRDefault="009B5468" w:rsidP="00FC7ADD">
      <w:pPr>
        <w:ind w:firstLine="708"/>
        <w:jc w:val="both"/>
      </w:pPr>
      <w:r w:rsidRPr="00724FEA">
        <w:t>4.1 Общие положения</w:t>
      </w:r>
    </w:p>
    <w:p w14:paraId="1BB5EE6C" w14:textId="14E05370" w:rsidR="009B5468" w:rsidRPr="00724FEA" w:rsidRDefault="00D6431E" w:rsidP="00FC7ADD">
      <w:pPr>
        <w:jc w:val="both"/>
        <w:rPr>
          <w:bCs/>
          <w:color w:val="000000"/>
        </w:rPr>
      </w:pPr>
      <w:r w:rsidRPr="00724FEA">
        <w:rPr>
          <w:bCs/>
          <w:color w:val="000000"/>
        </w:rPr>
        <w:tab/>
        <w:t>Правила приемки и виды испытаний должны соответствовать ГОСТ Р 50444.</w:t>
      </w:r>
    </w:p>
    <w:p w14:paraId="758D4EB0" w14:textId="77777777" w:rsidR="00D6431E" w:rsidRPr="00724FEA" w:rsidRDefault="00D6431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>Приборы должны подвергаться следующим видам испытаний:</w:t>
      </w:r>
    </w:p>
    <w:p w14:paraId="4943C6ED" w14:textId="0E0582D7" w:rsidR="00894A0E" w:rsidRPr="00724FEA" w:rsidRDefault="00894A0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 xml:space="preserve">- </w:t>
      </w:r>
      <w:r w:rsidRPr="00724FEA">
        <w:rPr>
          <w:rFonts w:hint="eastAsia"/>
          <w:bCs/>
          <w:color w:val="000000"/>
        </w:rPr>
        <w:t>приемо</w:t>
      </w:r>
      <w:r w:rsidRPr="00724FEA">
        <w:rPr>
          <w:bCs/>
          <w:color w:val="000000"/>
        </w:rPr>
        <w:t>-</w:t>
      </w:r>
      <w:r w:rsidRPr="00724FEA">
        <w:rPr>
          <w:rFonts w:hint="eastAsia"/>
          <w:bCs/>
          <w:color w:val="000000"/>
        </w:rPr>
        <w:t>сдаточным</w:t>
      </w:r>
      <w:r w:rsidRPr="00724FEA">
        <w:rPr>
          <w:bCs/>
          <w:color w:val="000000"/>
        </w:rPr>
        <w:t>;</w:t>
      </w:r>
    </w:p>
    <w:p w14:paraId="48334BF0" w14:textId="36BD75A3" w:rsidR="00894A0E" w:rsidRPr="00724FEA" w:rsidRDefault="00894A0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 xml:space="preserve">- </w:t>
      </w:r>
      <w:r w:rsidRPr="00724FEA">
        <w:rPr>
          <w:rFonts w:hint="eastAsia"/>
          <w:bCs/>
          <w:color w:val="000000"/>
        </w:rPr>
        <w:t>периодическим</w:t>
      </w:r>
      <w:r w:rsidRPr="00724FEA">
        <w:rPr>
          <w:bCs/>
          <w:color w:val="000000"/>
        </w:rPr>
        <w:t>;</w:t>
      </w:r>
    </w:p>
    <w:p w14:paraId="72F507DB" w14:textId="25653156" w:rsidR="00894A0E" w:rsidRPr="00724FEA" w:rsidRDefault="00894A0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 xml:space="preserve">- </w:t>
      </w:r>
      <w:r w:rsidRPr="00724FEA">
        <w:rPr>
          <w:rFonts w:hint="eastAsia"/>
          <w:bCs/>
          <w:color w:val="000000"/>
        </w:rPr>
        <w:t>типовым</w:t>
      </w:r>
      <w:r w:rsidRPr="00724FEA">
        <w:rPr>
          <w:bCs/>
          <w:color w:val="000000"/>
        </w:rPr>
        <w:t>.</w:t>
      </w:r>
    </w:p>
    <w:p w14:paraId="1AA0FC56" w14:textId="658651EF" w:rsidR="005B1515" w:rsidRPr="00724FEA" w:rsidRDefault="00894A0E" w:rsidP="00FC7ADD">
      <w:pPr>
        <w:ind w:firstLine="708"/>
        <w:jc w:val="both"/>
        <w:rPr>
          <w:bCs/>
          <w:color w:val="000000"/>
        </w:rPr>
      </w:pPr>
      <w:r w:rsidRPr="00724FEA">
        <w:rPr>
          <w:rFonts w:hint="eastAsia"/>
          <w:bCs/>
          <w:color w:val="000000"/>
        </w:rPr>
        <w:t>Квалификационные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испытания</w:t>
      </w:r>
      <w:r w:rsidRPr="00724FEA">
        <w:rPr>
          <w:bCs/>
          <w:color w:val="000000"/>
        </w:rPr>
        <w:t xml:space="preserve"> (</w:t>
      </w:r>
      <w:r w:rsidRPr="00724FEA">
        <w:rPr>
          <w:rFonts w:hint="eastAsia"/>
          <w:bCs/>
          <w:color w:val="000000"/>
        </w:rPr>
        <w:t>испытания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установочной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серии</w:t>
      </w:r>
      <w:r w:rsidRPr="00724FEA">
        <w:rPr>
          <w:bCs/>
          <w:color w:val="000000"/>
        </w:rPr>
        <w:t xml:space="preserve">) </w:t>
      </w:r>
      <w:r w:rsidRPr="00724FEA">
        <w:rPr>
          <w:rFonts w:hint="eastAsia"/>
          <w:bCs/>
          <w:color w:val="000000"/>
        </w:rPr>
        <w:t>проводятся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в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полном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объеме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периодических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испытаний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согласно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ГОСТ</w:t>
      </w:r>
      <w:r w:rsidRPr="00724FEA">
        <w:rPr>
          <w:bCs/>
          <w:color w:val="000000"/>
        </w:rPr>
        <w:t xml:space="preserve"> </w:t>
      </w:r>
      <w:r w:rsidRPr="00724FEA">
        <w:rPr>
          <w:rFonts w:hint="eastAsia"/>
          <w:bCs/>
          <w:color w:val="000000"/>
        </w:rPr>
        <w:t>Р</w:t>
      </w:r>
      <w:r w:rsidRPr="00724FEA">
        <w:rPr>
          <w:bCs/>
          <w:color w:val="000000"/>
        </w:rPr>
        <w:t xml:space="preserve"> 50444.</w:t>
      </w:r>
    </w:p>
    <w:p w14:paraId="6D48BBBA" w14:textId="493E9709" w:rsidR="00D6431E" w:rsidRPr="00724FEA" w:rsidRDefault="00D6431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>4.2 Приемо-сдаточные испытания</w:t>
      </w:r>
    </w:p>
    <w:p w14:paraId="0EA65AEC" w14:textId="49B74198" w:rsidR="00D6431E" w:rsidRPr="00724FEA" w:rsidRDefault="00D6431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 xml:space="preserve">Приемо-сдаточным испытаниям подвергаются 100% изготовленных </w:t>
      </w:r>
      <w:r w:rsidR="00B54889" w:rsidRPr="00724FEA">
        <w:rPr>
          <w:bCs/>
          <w:color w:val="000000"/>
        </w:rPr>
        <w:t>к</w:t>
      </w:r>
      <w:r w:rsidRPr="00724FEA">
        <w:rPr>
          <w:bCs/>
          <w:color w:val="000000"/>
        </w:rPr>
        <w:t>омплексов</w:t>
      </w:r>
      <w:r w:rsidR="005613A5" w:rsidRPr="00724FEA">
        <w:rPr>
          <w:bCs/>
          <w:color w:val="000000"/>
        </w:rPr>
        <w:t xml:space="preserve"> Ортез-1</w:t>
      </w:r>
      <w:r w:rsidRPr="00724FEA">
        <w:rPr>
          <w:bCs/>
          <w:color w:val="000000"/>
        </w:rPr>
        <w:t>.</w:t>
      </w:r>
    </w:p>
    <w:p w14:paraId="1630D402" w14:textId="6556C3A6" w:rsidR="00D6431E" w:rsidRPr="00724FEA" w:rsidRDefault="00D6431E" w:rsidP="00FC7ADD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 xml:space="preserve">Объем и последовательность проведения приемо-сдаточных испытаний должны соответствовать таблице </w:t>
      </w:r>
      <w:r w:rsidR="00025529" w:rsidRPr="00724FEA">
        <w:rPr>
          <w:bCs/>
          <w:color w:val="000000"/>
        </w:rPr>
        <w:t>5</w:t>
      </w:r>
      <w:r w:rsidRPr="00724FEA">
        <w:rPr>
          <w:bCs/>
          <w:color w:val="000000"/>
        </w:rPr>
        <w:t>.</w:t>
      </w:r>
    </w:p>
    <w:p w14:paraId="451DFFEE" w14:textId="77777777" w:rsidR="005613A5" w:rsidRPr="00724FEA" w:rsidRDefault="005613A5" w:rsidP="00D6431E">
      <w:pPr>
        <w:ind w:firstLine="708"/>
        <w:rPr>
          <w:bCs/>
          <w:color w:val="000000"/>
        </w:rPr>
      </w:pPr>
    </w:p>
    <w:p w14:paraId="3552E26A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2DA92076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4C4F0B8F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0F7B4BBD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08153C86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31BF9043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1D0E1AEE" w14:textId="77777777" w:rsidR="00647716" w:rsidRPr="00724FEA" w:rsidRDefault="00647716" w:rsidP="00D6431E">
      <w:pPr>
        <w:ind w:firstLine="708"/>
        <w:rPr>
          <w:bCs/>
          <w:color w:val="000000"/>
        </w:rPr>
      </w:pPr>
    </w:p>
    <w:p w14:paraId="73B49F04" w14:textId="0DE9505A" w:rsidR="00D6431E" w:rsidRPr="00724FEA" w:rsidRDefault="005C26D0" w:rsidP="00FC7ADD">
      <w:pPr>
        <w:jc w:val="both"/>
        <w:rPr>
          <w:bCs/>
          <w:color w:val="000000"/>
        </w:rPr>
      </w:pPr>
      <w:r w:rsidRPr="00724FEA">
        <w:rPr>
          <w:bCs/>
          <w:color w:val="000000"/>
        </w:rPr>
        <w:lastRenderedPageBreak/>
        <w:t xml:space="preserve">Таблица </w:t>
      </w:r>
      <w:r w:rsidR="00025529" w:rsidRPr="00724FEA">
        <w:rPr>
          <w:bCs/>
          <w:color w:val="000000"/>
        </w:rPr>
        <w:t>5</w:t>
      </w:r>
      <w:r w:rsidR="00D6431E" w:rsidRPr="00724FEA">
        <w:rPr>
          <w:bCs/>
          <w:color w:val="000000"/>
        </w:rPr>
        <w:t xml:space="preserve"> – Объем и последовательность проведения приемо-сдаточных испытаний </w:t>
      </w:r>
      <w:r w:rsidR="00B54889" w:rsidRPr="00724FEA">
        <w:rPr>
          <w:bCs/>
          <w:color w:val="000000"/>
        </w:rPr>
        <w:t>к</w:t>
      </w:r>
      <w:r w:rsidR="00D6431E" w:rsidRPr="00724FEA">
        <w:rPr>
          <w:bCs/>
          <w:color w:val="000000"/>
        </w:rPr>
        <w:t>омплекса</w:t>
      </w:r>
      <w:r w:rsidR="005613A5" w:rsidRPr="00724FEA">
        <w:rPr>
          <w:bCs/>
          <w:color w:val="000000"/>
        </w:rPr>
        <w:t xml:space="preserve"> Ортез-1</w:t>
      </w:r>
    </w:p>
    <w:tbl>
      <w:tblPr>
        <w:tblStyle w:val="afc"/>
        <w:tblW w:w="9493" w:type="dxa"/>
        <w:tblLook w:val="04A0" w:firstRow="1" w:lastRow="0" w:firstColumn="1" w:lastColumn="0" w:noHBand="0" w:noVBand="1"/>
      </w:tblPr>
      <w:tblGrid>
        <w:gridCol w:w="540"/>
        <w:gridCol w:w="5922"/>
        <w:gridCol w:w="1545"/>
        <w:gridCol w:w="1486"/>
      </w:tblGrid>
      <w:tr w:rsidR="00D6431E" w:rsidRPr="00724FEA" w14:paraId="6444717D" w14:textId="77777777" w:rsidTr="00AE3B4C">
        <w:trPr>
          <w:trHeight w:val="93"/>
        </w:trPr>
        <w:tc>
          <w:tcPr>
            <w:tcW w:w="540" w:type="dxa"/>
            <w:vMerge w:val="restart"/>
          </w:tcPr>
          <w:p w14:paraId="30E075CF" w14:textId="3772831A" w:rsidR="00D6431E" w:rsidRPr="00724FEA" w:rsidRDefault="00D6431E" w:rsidP="00D6431E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5922" w:type="dxa"/>
            <w:vMerge w:val="restart"/>
          </w:tcPr>
          <w:p w14:paraId="2E145F84" w14:textId="3CE2034C" w:rsidR="00D6431E" w:rsidRPr="00724FEA" w:rsidRDefault="00D6431E" w:rsidP="00D6431E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Наименование испытаний</w:t>
            </w:r>
          </w:p>
        </w:tc>
        <w:tc>
          <w:tcPr>
            <w:tcW w:w="3031" w:type="dxa"/>
            <w:gridSpan w:val="2"/>
          </w:tcPr>
          <w:p w14:paraId="5EA11235" w14:textId="29CECB5E" w:rsidR="00D6431E" w:rsidRPr="00724FEA" w:rsidRDefault="00D6431E" w:rsidP="00D6431E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Номер пункта</w:t>
            </w:r>
          </w:p>
        </w:tc>
      </w:tr>
      <w:tr w:rsidR="00D6431E" w:rsidRPr="00724FEA" w14:paraId="18A82522" w14:textId="77777777" w:rsidTr="00AE3B4C">
        <w:trPr>
          <w:trHeight w:val="92"/>
        </w:trPr>
        <w:tc>
          <w:tcPr>
            <w:tcW w:w="540" w:type="dxa"/>
            <w:vMerge/>
          </w:tcPr>
          <w:p w14:paraId="7EFD2CE7" w14:textId="77777777" w:rsidR="00D6431E" w:rsidRPr="00724FEA" w:rsidRDefault="00D6431E" w:rsidP="00D6431E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922" w:type="dxa"/>
            <w:vMerge/>
          </w:tcPr>
          <w:p w14:paraId="51B0A18A" w14:textId="77777777" w:rsidR="00D6431E" w:rsidRPr="00724FEA" w:rsidRDefault="00D6431E" w:rsidP="00D6431E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45" w:type="dxa"/>
          </w:tcPr>
          <w:p w14:paraId="4BD10E11" w14:textId="63DADDCF" w:rsidR="00D6431E" w:rsidRPr="00724FEA" w:rsidRDefault="00D6431E" w:rsidP="002C27BD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Технических требований</w:t>
            </w:r>
          </w:p>
        </w:tc>
        <w:tc>
          <w:tcPr>
            <w:tcW w:w="1486" w:type="dxa"/>
          </w:tcPr>
          <w:p w14:paraId="0031FC49" w14:textId="60462932" w:rsidR="00D6431E" w:rsidRPr="00724FEA" w:rsidRDefault="00D6431E" w:rsidP="002C27BD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Методов испытаний</w:t>
            </w:r>
          </w:p>
        </w:tc>
      </w:tr>
      <w:tr w:rsidR="00881905" w:rsidRPr="00724FEA" w14:paraId="39794824" w14:textId="77777777" w:rsidTr="00AE3B4C">
        <w:tc>
          <w:tcPr>
            <w:tcW w:w="540" w:type="dxa"/>
          </w:tcPr>
          <w:p w14:paraId="30C2BA61" w14:textId="7EF33B29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5922" w:type="dxa"/>
          </w:tcPr>
          <w:p w14:paraId="3974D948" w14:textId="557201EF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соответствия комплекту документов</w:t>
            </w:r>
          </w:p>
        </w:tc>
        <w:tc>
          <w:tcPr>
            <w:tcW w:w="1545" w:type="dxa"/>
          </w:tcPr>
          <w:p w14:paraId="6CAD8236" w14:textId="3452E1D0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</w:t>
            </w:r>
          </w:p>
        </w:tc>
        <w:tc>
          <w:tcPr>
            <w:tcW w:w="1486" w:type="dxa"/>
          </w:tcPr>
          <w:p w14:paraId="52C061EB" w14:textId="79F59103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3</w:t>
            </w:r>
          </w:p>
        </w:tc>
      </w:tr>
      <w:tr w:rsidR="00881905" w:rsidRPr="00724FEA" w14:paraId="33B0BDE5" w14:textId="77777777" w:rsidTr="00AE3B4C">
        <w:tc>
          <w:tcPr>
            <w:tcW w:w="540" w:type="dxa"/>
          </w:tcPr>
          <w:p w14:paraId="7CD169C3" w14:textId="54318F4D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5922" w:type="dxa"/>
          </w:tcPr>
          <w:p w14:paraId="08D35222" w14:textId="23D1A014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комплектности</w:t>
            </w:r>
          </w:p>
        </w:tc>
        <w:tc>
          <w:tcPr>
            <w:tcW w:w="1545" w:type="dxa"/>
          </w:tcPr>
          <w:p w14:paraId="028BFD9D" w14:textId="0B15E5A0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</w:t>
            </w:r>
            <w:r w:rsidRPr="00724FEA">
              <w:rPr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486" w:type="dxa"/>
          </w:tcPr>
          <w:p w14:paraId="2E02923B" w14:textId="5CC906AA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4</w:t>
            </w:r>
          </w:p>
        </w:tc>
      </w:tr>
      <w:tr w:rsidR="00881905" w:rsidRPr="00724FEA" w14:paraId="72B3CEC2" w14:textId="77777777" w:rsidTr="00AE3B4C">
        <w:tc>
          <w:tcPr>
            <w:tcW w:w="540" w:type="dxa"/>
          </w:tcPr>
          <w:p w14:paraId="1E71D994" w14:textId="0C535D1C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5922" w:type="dxa"/>
          </w:tcPr>
          <w:p w14:paraId="10B4BF03" w14:textId="21BFD31F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технических характеристик</w:t>
            </w:r>
          </w:p>
        </w:tc>
        <w:tc>
          <w:tcPr>
            <w:tcW w:w="1545" w:type="dxa"/>
          </w:tcPr>
          <w:p w14:paraId="7568155A" w14:textId="102BB8DA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3</w:t>
            </w:r>
          </w:p>
        </w:tc>
        <w:tc>
          <w:tcPr>
            <w:tcW w:w="1486" w:type="dxa"/>
          </w:tcPr>
          <w:p w14:paraId="01108B11" w14:textId="55455384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5, 5.6, 5.7</w:t>
            </w:r>
          </w:p>
        </w:tc>
      </w:tr>
      <w:tr w:rsidR="00881905" w:rsidRPr="00724FEA" w14:paraId="2A2CB454" w14:textId="77777777" w:rsidTr="00AE3B4C">
        <w:tc>
          <w:tcPr>
            <w:tcW w:w="540" w:type="dxa"/>
          </w:tcPr>
          <w:p w14:paraId="2EFCFA61" w14:textId="5055418F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5922" w:type="dxa"/>
          </w:tcPr>
          <w:p w14:paraId="3A1E2318" w14:textId="7781F900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маркировки</w:t>
            </w:r>
          </w:p>
        </w:tc>
        <w:tc>
          <w:tcPr>
            <w:tcW w:w="1545" w:type="dxa"/>
          </w:tcPr>
          <w:p w14:paraId="313530FA" w14:textId="69F4C892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4</w:t>
            </w:r>
          </w:p>
        </w:tc>
        <w:tc>
          <w:tcPr>
            <w:tcW w:w="1486" w:type="dxa"/>
          </w:tcPr>
          <w:p w14:paraId="60A4B7D1" w14:textId="5B7312FF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9</w:t>
            </w:r>
          </w:p>
        </w:tc>
      </w:tr>
      <w:tr w:rsidR="00881905" w:rsidRPr="00724FEA" w14:paraId="06814076" w14:textId="77777777" w:rsidTr="00AE3B4C">
        <w:tc>
          <w:tcPr>
            <w:tcW w:w="540" w:type="dxa"/>
          </w:tcPr>
          <w:p w14:paraId="00AF9687" w14:textId="71C0F233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5922" w:type="dxa"/>
          </w:tcPr>
          <w:p w14:paraId="6B2E6D57" w14:textId="6E72E10C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па</w:t>
            </w:r>
            <w:r w:rsidR="006D4450" w:rsidRPr="00724FEA">
              <w:rPr>
                <w:bCs/>
                <w:color w:val="000000"/>
                <w:sz w:val="24"/>
              </w:rPr>
              <w:t>ковки</w:t>
            </w:r>
          </w:p>
        </w:tc>
        <w:tc>
          <w:tcPr>
            <w:tcW w:w="1545" w:type="dxa"/>
          </w:tcPr>
          <w:p w14:paraId="6F259A90" w14:textId="10E99873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5</w:t>
            </w:r>
          </w:p>
        </w:tc>
        <w:tc>
          <w:tcPr>
            <w:tcW w:w="1486" w:type="dxa"/>
          </w:tcPr>
          <w:p w14:paraId="10A78AB7" w14:textId="68ACA4BD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9</w:t>
            </w:r>
          </w:p>
        </w:tc>
      </w:tr>
      <w:tr w:rsidR="00881905" w:rsidRPr="00724FEA" w14:paraId="278007CC" w14:textId="77777777" w:rsidTr="00AE3B4C">
        <w:tc>
          <w:tcPr>
            <w:tcW w:w="540" w:type="dxa"/>
          </w:tcPr>
          <w:p w14:paraId="30FEB6B2" w14:textId="121873E9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5922" w:type="dxa"/>
          </w:tcPr>
          <w:p w14:paraId="36B38615" w14:textId="0CF3A490" w:rsidR="00881905" w:rsidRPr="00724FEA" w:rsidRDefault="00881905" w:rsidP="00881905">
            <w:pPr>
              <w:tabs>
                <w:tab w:val="left" w:pos="471"/>
              </w:tabs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программного обеспечения</w:t>
            </w:r>
          </w:p>
        </w:tc>
        <w:tc>
          <w:tcPr>
            <w:tcW w:w="1545" w:type="dxa"/>
          </w:tcPr>
          <w:p w14:paraId="202BAF0B" w14:textId="688641A3" w:rsidR="00881905" w:rsidRPr="00724FEA" w:rsidRDefault="00881905" w:rsidP="005D480A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</w:t>
            </w:r>
            <w:r w:rsidR="005D480A" w:rsidRPr="00724FEA">
              <w:rPr>
                <w:bCs/>
                <w:color w:val="000000"/>
                <w:sz w:val="24"/>
              </w:rPr>
              <w:t>9</w:t>
            </w:r>
            <w:r w:rsidRPr="00724FEA">
              <w:rPr>
                <w:bCs/>
                <w:color w:val="000000"/>
                <w:sz w:val="24"/>
              </w:rPr>
              <w:t>, 2.4</w:t>
            </w:r>
          </w:p>
        </w:tc>
        <w:tc>
          <w:tcPr>
            <w:tcW w:w="1486" w:type="dxa"/>
          </w:tcPr>
          <w:p w14:paraId="46E7038D" w14:textId="45319F07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8, 5.21</w:t>
            </w:r>
          </w:p>
        </w:tc>
      </w:tr>
      <w:tr w:rsidR="00881905" w:rsidRPr="00724FEA" w14:paraId="3470395C" w14:textId="77777777" w:rsidTr="00AE3B4C">
        <w:tc>
          <w:tcPr>
            <w:tcW w:w="540" w:type="dxa"/>
          </w:tcPr>
          <w:p w14:paraId="14569FA3" w14:textId="4F235BFA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5922" w:type="dxa"/>
          </w:tcPr>
          <w:p w14:paraId="5A36F6A5" w14:textId="06FE50B0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электробезопасности</w:t>
            </w:r>
          </w:p>
        </w:tc>
        <w:tc>
          <w:tcPr>
            <w:tcW w:w="1545" w:type="dxa"/>
          </w:tcPr>
          <w:p w14:paraId="09A10E42" w14:textId="34D77FEE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1</w:t>
            </w:r>
          </w:p>
        </w:tc>
        <w:tc>
          <w:tcPr>
            <w:tcW w:w="1486" w:type="dxa"/>
          </w:tcPr>
          <w:p w14:paraId="02ACA630" w14:textId="6DDB1FEE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8</w:t>
            </w:r>
          </w:p>
        </w:tc>
      </w:tr>
      <w:tr w:rsidR="00881905" w:rsidRPr="00724FEA" w14:paraId="0A4CFA13" w14:textId="77777777" w:rsidTr="00AE3B4C">
        <w:tc>
          <w:tcPr>
            <w:tcW w:w="540" w:type="dxa"/>
          </w:tcPr>
          <w:p w14:paraId="1F4EBAB9" w14:textId="18E4F887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5922" w:type="dxa"/>
          </w:tcPr>
          <w:p w14:paraId="2A5E037B" w14:textId="0437FE51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максимальной температуры наружных частей прибора</w:t>
            </w:r>
          </w:p>
        </w:tc>
        <w:tc>
          <w:tcPr>
            <w:tcW w:w="1545" w:type="dxa"/>
          </w:tcPr>
          <w:p w14:paraId="73B848F7" w14:textId="496D52FF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2</w:t>
            </w:r>
          </w:p>
        </w:tc>
        <w:tc>
          <w:tcPr>
            <w:tcW w:w="1486" w:type="dxa"/>
          </w:tcPr>
          <w:p w14:paraId="7FD43046" w14:textId="0A64E08E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9</w:t>
            </w:r>
          </w:p>
        </w:tc>
      </w:tr>
      <w:tr w:rsidR="00881905" w:rsidRPr="00724FEA" w14:paraId="5575070D" w14:textId="77777777" w:rsidTr="00AE3B4C">
        <w:tc>
          <w:tcPr>
            <w:tcW w:w="540" w:type="dxa"/>
          </w:tcPr>
          <w:p w14:paraId="042325D3" w14:textId="662691BF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5922" w:type="dxa"/>
          </w:tcPr>
          <w:p w14:paraId="536EB99D" w14:textId="1DE96F49" w:rsidR="00881905" w:rsidRPr="00724FEA" w:rsidRDefault="00881905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электромагнитной совместимости</w:t>
            </w:r>
          </w:p>
        </w:tc>
        <w:tc>
          <w:tcPr>
            <w:tcW w:w="1545" w:type="dxa"/>
          </w:tcPr>
          <w:p w14:paraId="59D39694" w14:textId="1A057401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3</w:t>
            </w:r>
          </w:p>
        </w:tc>
        <w:tc>
          <w:tcPr>
            <w:tcW w:w="1486" w:type="dxa"/>
          </w:tcPr>
          <w:p w14:paraId="2544A4DA" w14:textId="5B075B0F" w:rsidR="00881905" w:rsidRPr="00724FEA" w:rsidRDefault="00881905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20</w:t>
            </w:r>
          </w:p>
        </w:tc>
      </w:tr>
      <w:tr w:rsidR="00AE3B4C" w:rsidRPr="00724FEA" w14:paraId="75388D41" w14:textId="77777777" w:rsidTr="00AE3B4C">
        <w:tc>
          <w:tcPr>
            <w:tcW w:w="540" w:type="dxa"/>
          </w:tcPr>
          <w:p w14:paraId="1C4574F3" w14:textId="158FDA59" w:rsidR="00AE3B4C" w:rsidRPr="00724FEA" w:rsidRDefault="00AE3B4C" w:rsidP="00881905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5922" w:type="dxa"/>
          </w:tcPr>
          <w:p w14:paraId="2FA459BB" w14:textId="0D997CE2" w:rsidR="00AE3B4C" w:rsidRPr="00724FEA" w:rsidRDefault="00AE3B4C" w:rsidP="00AE3B4C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степени защиты, обеспечиваемые оболочками (Код IP)</w:t>
            </w:r>
          </w:p>
        </w:tc>
        <w:tc>
          <w:tcPr>
            <w:tcW w:w="1545" w:type="dxa"/>
          </w:tcPr>
          <w:p w14:paraId="4F133166" w14:textId="5458A931" w:rsidR="00AE3B4C" w:rsidRPr="00724FEA" w:rsidRDefault="00AE3B4C" w:rsidP="00881905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5</w:t>
            </w:r>
          </w:p>
        </w:tc>
        <w:tc>
          <w:tcPr>
            <w:tcW w:w="1486" w:type="dxa"/>
          </w:tcPr>
          <w:p w14:paraId="2E5B076C" w14:textId="1995D350" w:rsidR="00AE3B4C" w:rsidRPr="00724FEA" w:rsidRDefault="00AE3B4C" w:rsidP="0023594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2</w:t>
            </w:r>
            <w:r w:rsidR="00235944" w:rsidRPr="00724FEA">
              <w:rPr>
                <w:bCs/>
                <w:color w:val="000000"/>
                <w:sz w:val="24"/>
              </w:rPr>
              <w:t>3</w:t>
            </w:r>
          </w:p>
        </w:tc>
      </w:tr>
    </w:tbl>
    <w:p w14:paraId="3AAE4DAA" w14:textId="77777777" w:rsidR="00FF27F9" w:rsidRPr="00724FEA" w:rsidRDefault="00FF27F9" w:rsidP="006A6D7C">
      <w:pPr>
        <w:ind w:firstLine="708"/>
        <w:jc w:val="both"/>
        <w:rPr>
          <w:bCs/>
          <w:color w:val="000000"/>
        </w:rPr>
      </w:pPr>
    </w:p>
    <w:p w14:paraId="0F9D03BF" w14:textId="371B0CA0" w:rsidR="005C26D0" w:rsidRPr="00724FEA" w:rsidRDefault="005C26D0" w:rsidP="006A6D7C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>Если по завершению приемо-сдаточных испытаний будет установлено несоответствие требованиям настоящего ТУ, то результаты испытаний считают неудовлетворительными.</w:t>
      </w:r>
    </w:p>
    <w:p w14:paraId="15A57F12" w14:textId="77777777" w:rsidR="005C26D0" w:rsidRPr="00724FEA" w:rsidRDefault="005C26D0" w:rsidP="006A6D7C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>После устранения выявленных недостатков испытания проводятся повторно.</w:t>
      </w:r>
    </w:p>
    <w:p w14:paraId="1C71E325" w14:textId="1BEBD933" w:rsidR="005C26D0" w:rsidRPr="00724FEA" w:rsidRDefault="005C26D0" w:rsidP="006A6D7C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>В зависимости от характера дефекта допускается проводить повторные испытания только по пунктам несоответствия.</w:t>
      </w:r>
    </w:p>
    <w:p w14:paraId="26C129B8" w14:textId="0316D9A3" w:rsidR="005C26D0" w:rsidRPr="00724FEA" w:rsidRDefault="00426198" w:rsidP="005C26D0">
      <w:pPr>
        <w:ind w:firstLine="708"/>
        <w:rPr>
          <w:bCs/>
          <w:color w:val="000000"/>
        </w:rPr>
      </w:pPr>
      <w:r w:rsidRPr="00724FEA">
        <w:rPr>
          <w:bCs/>
          <w:color w:val="000000"/>
        </w:rPr>
        <w:t>4</w:t>
      </w:r>
      <w:r w:rsidR="005C26D0" w:rsidRPr="00724FEA">
        <w:rPr>
          <w:bCs/>
          <w:color w:val="000000"/>
        </w:rPr>
        <w:t>.3 Периодические испытания</w:t>
      </w:r>
    </w:p>
    <w:p w14:paraId="16AD30B1" w14:textId="1CCB374C" w:rsidR="005C26D0" w:rsidRPr="00724FEA" w:rsidRDefault="005C26D0" w:rsidP="00E43D40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>Периодическим испытаниям должны подвергаться приборы, прошедшие приемо-сдаточные испытания.</w:t>
      </w:r>
    </w:p>
    <w:p w14:paraId="46F755B2" w14:textId="429EB483" w:rsidR="005C26D0" w:rsidRPr="00724FEA" w:rsidRDefault="005C26D0" w:rsidP="00E43D40">
      <w:pPr>
        <w:ind w:firstLine="708"/>
        <w:jc w:val="both"/>
        <w:rPr>
          <w:bCs/>
          <w:color w:val="000000"/>
        </w:rPr>
      </w:pPr>
      <w:r w:rsidRPr="00724FEA">
        <w:rPr>
          <w:bCs/>
          <w:color w:val="000000"/>
        </w:rPr>
        <w:t xml:space="preserve">Объем и последовательность проведения периодических испытаний должны соответствовать таблице </w:t>
      </w:r>
      <w:r w:rsidR="00025529" w:rsidRPr="00724FEA">
        <w:rPr>
          <w:bCs/>
          <w:color w:val="000000"/>
        </w:rPr>
        <w:t>6</w:t>
      </w:r>
      <w:r w:rsidRPr="00724FEA">
        <w:rPr>
          <w:bCs/>
          <w:color w:val="000000"/>
        </w:rPr>
        <w:t>.</w:t>
      </w:r>
    </w:p>
    <w:p w14:paraId="1D5EFB07" w14:textId="298825C3" w:rsidR="005C26D0" w:rsidRPr="00724FEA" w:rsidRDefault="005C26D0" w:rsidP="005C26D0">
      <w:pPr>
        <w:ind w:firstLine="708"/>
        <w:rPr>
          <w:bCs/>
          <w:color w:val="000000"/>
        </w:rPr>
      </w:pPr>
      <w:r w:rsidRPr="00724FEA">
        <w:rPr>
          <w:bCs/>
          <w:color w:val="000000"/>
        </w:rPr>
        <w:t xml:space="preserve">Таблица </w:t>
      </w:r>
      <w:r w:rsidR="00025529" w:rsidRPr="00724FEA">
        <w:rPr>
          <w:bCs/>
          <w:color w:val="000000"/>
        </w:rPr>
        <w:t>6</w:t>
      </w:r>
      <w:r w:rsidRPr="00724FEA">
        <w:rPr>
          <w:bCs/>
          <w:color w:val="000000"/>
        </w:rPr>
        <w:t xml:space="preserve"> – Объем и последовательность проведения периодических испытаний Комплекса</w:t>
      </w:r>
      <w:r w:rsidR="00F70B7F" w:rsidRPr="00724FEA">
        <w:rPr>
          <w:bCs/>
          <w:color w:val="000000"/>
        </w:rPr>
        <w:t xml:space="preserve"> Ортез-1</w:t>
      </w:r>
      <w:r w:rsidRPr="00724FEA">
        <w:rPr>
          <w:bCs/>
          <w:color w:val="000000"/>
        </w:rPr>
        <w:t>.</w:t>
      </w:r>
    </w:p>
    <w:tbl>
      <w:tblPr>
        <w:tblStyle w:val="afc"/>
        <w:tblW w:w="9493" w:type="dxa"/>
        <w:tblLook w:val="04A0" w:firstRow="1" w:lastRow="0" w:firstColumn="1" w:lastColumn="0" w:noHBand="0" w:noVBand="1"/>
      </w:tblPr>
      <w:tblGrid>
        <w:gridCol w:w="540"/>
        <w:gridCol w:w="5834"/>
        <w:gridCol w:w="1559"/>
        <w:gridCol w:w="1560"/>
      </w:tblGrid>
      <w:tr w:rsidR="005628CC" w:rsidRPr="00724FEA" w14:paraId="7B57AAA1" w14:textId="77777777" w:rsidTr="00EC5574">
        <w:trPr>
          <w:trHeight w:val="93"/>
        </w:trPr>
        <w:tc>
          <w:tcPr>
            <w:tcW w:w="540" w:type="dxa"/>
            <w:vMerge w:val="restart"/>
          </w:tcPr>
          <w:p w14:paraId="7E45ECD7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№ п/п</w:t>
            </w:r>
          </w:p>
        </w:tc>
        <w:tc>
          <w:tcPr>
            <w:tcW w:w="5834" w:type="dxa"/>
            <w:vMerge w:val="restart"/>
          </w:tcPr>
          <w:p w14:paraId="5B9BFD3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Наименование испытаний</w:t>
            </w:r>
          </w:p>
        </w:tc>
        <w:tc>
          <w:tcPr>
            <w:tcW w:w="3119" w:type="dxa"/>
            <w:gridSpan w:val="2"/>
          </w:tcPr>
          <w:p w14:paraId="0A4E5D22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Номер пункта</w:t>
            </w:r>
          </w:p>
        </w:tc>
      </w:tr>
      <w:tr w:rsidR="005628CC" w:rsidRPr="00724FEA" w14:paraId="18A53524" w14:textId="77777777" w:rsidTr="00EC5574">
        <w:trPr>
          <w:trHeight w:val="9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D39D50D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34" w:type="dxa"/>
            <w:vMerge/>
            <w:tcBorders>
              <w:bottom w:val="single" w:sz="4" w:space="0" w:color="auto"/>
            </w:tcBorders>
          </w:tcPr>
          <w:p w14:paraId="5EAF4995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6CEB2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Технических требов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5435EA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Методов испытаний</w:t>
            </w:r>
          </w:p>
        </w:tc>
      </w:tr>
      <w:tr w:rsidR="005628CC" w:rsidRPr="00724FEA" w14:paraId="79230889" w14:textId="77777777" w:rsidTr="00EC5574">
        <w:tc>
          <w:tcPr>
            <w:tcW w:w="540" w:type="dxa"/>
            <w:tcBorders>
              <w:bottom w:val="single" w:sz="4" w:space="0" w:color="auto"/>
            </w:tcBorders>
          </w:tcPr>
          <w:p w14:paraId="14F4658C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7EE85990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соответствия комплекту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C0E1E0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A60BE5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3</w:t>
            </w:r>
          </w:p>
        </w:tc>
      </w:tr>
      <w:tr w:rsidR="005628CC" w:rsidRPr="00724FEA" w14:paraId="07F53B83" w14:textId="77777777" w:rsidTr="00EC5574">
        <w:tc>
          <w:tcPr>
            <w:tcW w:w="540" w:type="dxa"/>
            <w:tcBorders>
              <w:bottom w:val="single" w:sz="4" w:space="0" w:color="auto"/>
            </w:tcBorders>
          </w:tcPr>
          <w:p w14:paraId="500B606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5F7D901A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внешнего ви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0E22FD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61332F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,3</w:t>
            </w:r>
          </w:p>
        </w:tc>
      </w:tr>
      <w:tr w:rsidR="005628CC" w:rsidRPr="00724FEA" w14:paraId="07CFDF15" w14:textId="77777777" w:rsidTr="00EC5574">
        <w:tc>
          <w:tcPr>
            <w:tcW w:w="540" w:type="dxa"/>
            <w:tcBorders>
              <w:top w:val="single" w:sz="4" w:space="0" w:color="auto"/>
            </w:tcBorders>
          </w:tcPr>
          <w:p w14:paraId="65F8D53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1618D43C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комплект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92C42F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  <w:lang w:val="en-US"/>
              </w:rPr>
            </w:pPr>
            <w:r w:rsidRPr="00724FEA">
              <w:rPr>
                <w:bCs/>
                <w:color w:val="000000"/>
                <w:sz w:val="24"/>
              </w:rPr>
              <w:t>1.</w:t>
            </w:r>
            <w:r w:rsidRPr="00724FEA">
              <w:rPr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67D165F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4</w:t>
            </w:r>
          </w:p>
        </w:tc>
      </w:tr>
      <w:tr w:rsidR="005628CC" w:rsidRPr="00724FEA" w14:paraId="031911DA" w14:textId="77777777" w:rsidTr="00EC5574">
        <w:tc>
          <w:tcPr>
            <w:tcW w:w="540" w:type="dxa"/>
          </w:tcPr>
          <w:p w14:paraId="4CADCE51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5834" w:type="dxa"/>
          </w:tcPr>
          <w:p w14:paraId="42D0E147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маркировки</w:t>
            </w:r>
          </w:p>
        </w:tc>
        <w:tc>
          <w:tcPr>
            <w:tcW w:w="1559" w:type="dxa"/>
          </w:tcPr>
          <w:p w14:paraId="625F3130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4</w:t>
            </w:r>
          </w:p>
        </w:tc>
        <w:tc>
          <w:tcPr>
            <w:tcW w:w="1560" w:type="dxa"/>
          </w:tcPr>
          <w:p w14:paraId="78EEFAD1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9</w:t>
            </w:r>
          </w:p>
        </w:tc>
      </w:tr>
      <w:tr w:rsidR="005628CC" w:rsidRPr="00724FEA" w14:paraId="53791C14" w14:textId="77777777" w:rsidTr="00EC5574">
        <w:tc>
          <w:tcPr>
            <w:tcW w:w="540" w:type="dxa"/>
          </w:tcPr>
          <w:p w14:paraId="73CE774A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5834" w:type="dxa"/>
          </w:tcPr>
          <w:p w14:paraId="52C33A56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паковки</w:t>
            </w:r>
          </w:p>
        </w:tc>
        <w:tc>
          <w:tcPr>
            <w:tcW w:w="1559" w:type="dxa"/>
          </w:tcPr>
          <w:p w14:paraId="26A1C7BD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5</w:t>
            </w:r>
          </w:p>
        </w:tc>
        <w:tc>
          <w:tcPr>
            <w:tcW w:w="1560" w:type="dxa"/>
          </w:tcPr>
          <w:p w14:paraId="277876FA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9</w:t>
            </w:r>
          </w:p>
        </w:tc>
      </w:tr>
      <w:tr w:rsidR="005628CC" w:rsidRPr="00724FEA" w14:paraId="1F9D72AB" w14:textId="77777777" w:rsidTr="00EC5574">
        <w:tc>
          <w:tcPr>
            <w:tcW w:w="540" w:type="dxa"/>
          </w:tcPr>
          <w:p w14:paraId="6836FB2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5834" w:type="dxa"/>
          </w:tcPr>
          <w:p w14:paraId="204D5FAF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технических характеристик</w:t>
            </w:r>
          </w:p>
        </w:tc>
        <w:tc>
          <w:tcPr>
            <w:tcW w:w="1559" w:type="dxa"/>
          </w:tcPr>
          <w:p w14:paraId="535C7A9D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3</w:t>
            </w:r>
          </w:p>
        </w:tc>
        <w:tc>
          <w:tcPr>
            <w:tcW w:w="1560" w:type="dxa"/>
          </w:tcPr>
          <w:p w14:paraId="1DD8C22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5, 5.6, 5.7</w:t>
            </w:r>
          </w:p>
        </w:tc>
      </w:tr>
      <w:tr w:rsidR="005628CC" w:rsidRPr="00724FEA" w14:paraId="2A3B9FA2" w14:textId="77777777" w:rsidTr="00EC5574">
        <w:tc>
          <w:tcPr>
            <w:tcW w:w="540" w:type="dxa"/>
          </w:tcPr>
          <w:p w14:paraId="7644C071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5834" w:type="dxa"/>
          </w:tcPr>
          <w:p w14:paraId="4697A357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характеристик и параметров стойки</w:t>
            </w:r>
          </w:p>
        </w:tc>
        <w:tc>
          <w:tcPr>
            <w:tcW w:w="1559" w:type="dxa"/>
          </w:tcPr>
          <w:p w14:paraId="426216D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4</w:t>
            </w:r>
          </w:p>
        </w:tc>
        <w:tc>
          <w:tcPr>
            <w:tcW w:w="1560" w:type="dxa"/>
          </w:tcPr>
          <w:p w14:paraId="48135F4B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6</w:t>
            </w:r>
          </w:p>
        </w:tc>
      </w:tr>
      <w:tr w:rsidR="005628CC" w:rsidRPr="00724FEA" w14:paraId="7A351A72" w14:textId="77777777" w:rsidTr="00EC5574">
        <w:tc>
          <w:tcPr>
            <w:tcW w:w="540" w:type="dxa"/>
          </w:tcPr>
          <w:p w14:paraId="4C67C618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5834" w:type="dxa"/>
          </w:tcPr>
          <w:p w14:paraId="4427620E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массы Комплекса</w:t>
            </w:r>
          </w:p>
        </w:tc>
        <w:tc>
          <w:tcPr>
            <w:tcW w:w="1559" w:type="dxa"/>
          </w:tcPr>
          <w:p w14:paraId="35E99D0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5, 1.1.6</w:t>
            </w:r>
          </w:p>
        </w:tc>
        <w:tc>
          <w:tcPr>
            <w:tcW w:w="1560" w:type="dxa"/>
          </w:tcPr>
          <w:p w14:paraId="5E3A35F7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7</w:t>
            </w:r>
          </w:p>
        </w:tc>
      </w:tr>
      <w:tr w:rsidR="005628CC" w:rsidRPr="00724FEA" w14:paraId="51922A42" w14:textId="77777777" w:rsidTr="00EC5574">
        <w:tc>
          <w:tcPr>
            <w:tcW w:w="540" w:type="dxa"/>
          </w:tcPr>
          <w:p w14:paraId="62447FD2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5834" w:type="dxa"/>
          </w:tcPr>
          <w:p w14:paraId="78E89798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средней наработки на отказ</w:t>
            </w:r>
          </w:p>
        </w:tc>
        <w:tc>
          <w:tcPr>
            <w:tcW w:w="1559" w:type="dxa"/>
          </w:tcPr>
          <w:p w14:paraId="0E0C892C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7</w:t>
            </w:r>
          </w:p>
        </w:tc>
        <w:tc>
          <w:tcPr>
            <w:tcW w:w="1560" w:type="dxa"/>
          </w:tcPr>
          <w:p w14:paraId="11F726A4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6</w:t>
            </w:r>
          </w:p>
        </w:tc>
      </w:tr>
      <w:tr w:rsidR="005628CC" w:rsidRPr="00724FEA" w14:paraId="0F9FB17E" w14:textId="77777777" w:rsidTr="00EC5574">
        <w:tc>
          <w:tcPr>
            <w:tcW w:w="540" w:type="dxa"/>
          </w:tcPr>
          <w:p w14:paraId="6F6C0728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5834" w:type="dxa"/>
          </w:tcPr>
          <w:p w14:paraId="1E5B79ED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ровня звуковой мощности при эксплуатации</w:t>
            </w:r>
          </w:p>
        </w:tc>
        <w:tc>
          <w:tcPr>
            <w:tcW w:w="1559" w:type="dxa"/>
          </w:tcPr>
          <w:p w14:paraId="36613E42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8</w:t>
            </w:r>
          </w:p>
        </w:tc>
        <w:tc>
          <w:tcPr>
            <w:tcW w:w="1560" w:type="dxa"/>
          </w:tcPr>
          <w:p w14:paraId="4B9E368E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22</w:t>
            </w:r>
          </w:p>
        </w:tc>
      </w:tr>
      <w:tr w:rsidR="005628CC" w:rsidRPr="00724FEA" w14:paraId="41E4065C" w14:textId="77777777" w:rsidTr="00EC5574">
        <w:tc>
          <w:tcPr>
            <w:tcW w:w="540" w:type="dxa"/>
          </w:tcPr>
          <w:p w14:paraId="7C68E252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834" w:type="dxa"/>
          </w:tcPr>
          <w:p w14:paraId="5EBF62CA" w14:textId="77777777" w:rsidR="005628CC" w:rsidRPr="00724FEA" w:rsidRDefault="005628CC" w:rsidP="00EC5574">
            <w:pPr>
              <w:tabs>
                <w:tab w:val="left" w:pos="471"/>
              </w:tabs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стойчивости к дезинфекции</w:t>
            </w:r>
          </w:p>
        </w:tc>
        <w:tc>
          <w:tcPr>
            <w:tcW w:w="1559" w:type="dxa"/>
          </w:tcPr>
          <w:p w14:paraId="6F3DDB16" w14:textId="3A0E1C04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1</w:t>
            </w:r>
            <w:r w:rsidR="006D3EA6" w:rsidRPr="00724FEA">
              <w:rPr>
                <w:bCs/>
                <w:color w:val="000000"/>
                <w:sz w:val="24"/>
              </w:rPr>
              <w:t>, 1.1.18</w:t>
            </w:r>
          </w:p>
        </w:tc>
        <w:tc>
          <w:tcPr>
            <w:tcW w:w="1560" w:type="dxa"/>
          </w:tcPr>
          <w:p w14:paraId="330AD6ED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1</w:t>
            </w:r>
          </w:p>
        </w:tc>
      </w:tr>
      <w:tr w:rsidR="005628CC" w:rsidRPr="00724FEA" w14:paraId="5C22CD23" w14:textId="77777777" w:rsidTr="00EC5574">
        <w:tc>
          <w:tcPr>
            <w:tcW w:w="540" w:type="dxa"/>
            <w:vAlign w:val="center"/>
          </w:tcPr>
          <w:p w14:paraId="63D4BD1A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5834" w:type="dxa"/>
          </w:tcPr>
          <w:p w14:paraId="73678BCC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лакокрасочных покрытий</w:t>
            </w:r>
          </w:p>
        </w:tc>
        <w:tc>
          <w:tcPr>
            <w:tcW w:w="1559" w:type="dxa"/>
          </w:tcPr>
          <w:p w14:paraId="666B0CE4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2</w:t>
            </w:r>
          </w:p>
        </w:tc>
        <w:tc>
          <w:tcPr>
            <w:tcW w:w="1560" w:type="dxa"/>
          </w:tcPr>
          <w:p w14:paraId="33DA635E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0</w:t>
            </w:r>
          </w:p>
        </w:tc>
      </w:tr>
      <w:tr w:rsidR="005628CC" w:rsidRPr="00724FEA" w14:paraId="76736E81" w14:textId="77777777" w:rsidTr="00EC5574">
        <w:tc>
          <w:tcPr>
            <w:tcW w:w="540" w:type="dxa"/>
            <w:vAlign w:val="center"/>
          </w:tcPr>
          <w:p w14:paraId="3E24963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5834" w:type="dxa"/>
          </w:tcPr>
          <w:p w14:paraId="1CA2FE3E" w14:textId="77777777" w:rsidR="005628CC" w:rsidRPr="00724FEA" w:rsidRDefault="005628CC" w:rsidP="00EC5574">
            <w:pPr>
              <w:tabs>
                <w:tab w:val="left" w:pos="471"/>
              </w:tabs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стойчивости к воздействию климатических факторов при эксплуатации</w:t>
            </w:r>
          </w:p>
        </w:tc>
        <w:tc>
          <w:tcPr>
            <w:tcW w:w="1559" w:type="dxa"/>
          </w:tcPr>
          <w:p w14:paraId="34005097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3</w:t>
            </w:r>
          </w:p>
        </w:tc>
        <w:tc>
          <w:tcPr>
            <w:tcW w:w="1560" w:type="dxa"/>
          </w:tcPr>
          <w:p w14:paraId="0B206FF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2</w:t>
            </w:r>
          </w:p>
        </w:tc>
      </w:tr>
      <w:tr w:rsidR="005628CC" w:rsidRPr="00724FEA" w14:paraId="753B3C8F" w14:textId="77777777" w:rsidTr="00EC5574">
        <w:tc>
          <w:tcPr>
            <w:tcW w:w="540" w:type="dxa"/>
            <w:vAlign w:val="center"/>
          </w:tcPr>
          <w:p w14:paraId="456331AA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5834" w:type="dxa"/>
          </w:tcPr>
          <w:p w14:paraId="097528B1" w14:textId="77777777" w:rsidR="005628CC" w:rsidRPr="00724FEA" w:rsidRDefault="005628CC" w:rsidP="00EC5574">
            <w:pPr>
              <w:tabs>
                <w:tab w:val="left" w:pos="471"/>
              </w:tabs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стойчивости к воздействию климатических факторов при транспортировании</w:t>
            </w:r>
          </w:p>
        </w:tc>
        <w:tc>
          <w:tcPr>
            <w:tcW w:w="1559" w:type="dxa"/>
          </w:tcPr>
          <w:p w14:paraId="6EA6D14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4</w:t>
            </w:r>
          </w:p>
        </w:tc>
        <w:tc>
          <w:tcPr>
            <w:tcW w:w="1560" w:type="dxa"/>
          </w:tcPr>
          <w:p w14:paraId="10B7C63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4</w:t>
            </w:r>
          </w:p>
        </w:tc>
      </w:tr>
      <w:tr w:rsidR="005628CC" w:rsidRPr="00724FEA" w14:paraId="0E43FB9D" w14:textId="77777777" w:rsidTr="00EC5574">
        <w:tc>
          <w:tcPr>
            <w:tcW w:w="540" w:type="dxa"/>
            <w:vAlign w:val="center"/>
          </w:tcPr>
          <w:p w14:paraId="7C8F3654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5834" w:type="dxa"/>
          </w:tcPr>
          <w:p w14:paraId="1D242270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стойчивости к механическим воздействиям при транспортировании</w:t>
            </w:r>
          </w:p>
        </w:tc>
        <w:tc>
          <w:tcPr>
            <w:tcW w:w="1559" w:type="dxa"/>
          </w:tcPr>
          <w:p w14:paraId="0E49E826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5</w:t>
            </w:r>
          </w:p>
        </w:tc>
        <w:tc>
          <w:tcPr>
            <w:tcW w:w="1560" w:type="dxa"/>
          </w:tcPr>
          <w:p w14:paraId="445BBBE4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3</w:t>
            </w:r>
          </w:p>
        </w:tc>
      </w:tr>
      <w:tr w:rsidR="005628CC" w:rsidRPr="00724FEA" w14:paraId="7CC7DE02" w14:textId="77777777" w:rsidTr="00EC5574">
        <w:tc>
          <w:tcPr>
            <w:tcW w:w="540" w:type="dxa"/>
          </w:tcPr>
          <w:p w14:paraId="61186B15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5834" w:type="dxa"/>
          </w:tcPr>
          <w:p w14:paraId="00D0F58D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устойчивости к механическим воздействиям при эксплуатации</w:t>
            </w:r>
          </w:p>
        </w:tc>
        <w:tc>
          <w:tcPr>
            <w:tcW w:w="1559" w:type="dxa"/>
          </w:tcPr>
          <w:p w14:paraId="6B68CB6E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6</w:t>
            </w:r>
          </w:p>
        </w:tc>
        <w:tc>
          <w:tcPr>
            <w:tcW w:w="1560" w:type="dxa"/>
          </w:tcPr>
          <w:p w14:paraId="2E51376B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5</w:t>
            </w:r>
          </w:p>
        </w:tc>
      </w:tr>
      <w:tr w:rsidR="005628CC" w:rsidRPr="00724FEA" w14:paraId="391B8A87" w14:textId="77777777" w:rsidTr="00EC5574">
        <w:tc>
          <w:tcPr>
            <w:tcW w:w="540" w:type="dxa"/>
          </w:tcPr>
          <w:p w14:paraId="1A9CE046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7</w:t>
            </w:r>
          </w:p>
        </w:tc>
        <w:tc>
          <w:tcPr>
            <w:tcW w:w="5834" w:type="dxa"/>
          </w:tcPr>
          <w:p w14:paraId="0F54A67D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среднего срока службы</w:t>
            </w:r>
          </w:p>
        </w:tc>
        <w:tc>
          <w:tcPr>
            <w:tcW w:w="1559" w:type="dxa"/>
          </w:tcPr>
          <w:p w14:paraId="3D83C0B5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17</w:t>
            </w:r>
          </w:p>
        </w:tc>
        <w:tc>
          <w:tcPr>
            <w:tcW w:w="1560" w:type="dxa"/>
          </w:tcPr>
          <w:p w14:paraId="0284BB8C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7</w:t>
            </w:r>
          </w:p>
        </w:tc>
      </w:tr>
      <w:tr w:rsidR="005628CC" w:rsidRPr="00724FEA" w14:paraId="3072DB3D" w14:textId="77777777" w:rsidTr="00EC5574">
        <w:tc>
          <w:tcPr>
            <w:tcW w:w="540" w:type="dxa"/>
          </w:tcPr>
          <w:p w14:paraId="709E3E60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5834" w:type="dxa"/>
          </w:tcPr>
          <w:p w14:paraId="01CBD7D9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программного обеспечения</w:t>
            </w:r>
          </w:p>
        </w:tc>
        <w:tc>
          <w:tcPr>
            <w:tcW w:w="1559" w:type="dxa"/>
          </w:tcPr>
          <w:p w14:paraId="042453C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.1.9, 2.4</w:t>
            </w:r>
          </w:p>
        </w:tc>
        <w:tc>
          <w:tcPr>
            <w:tcW w:w="1560" w:type="dxa"/>
          </w:tcPr>
          <w:p w14:paraId="00AE0E9A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8, 5.21</w:t>
            </w:r>
          </w:p>
        </w:tc>
      </w:tr>
      <w:tr w:rsidR="005628CC" w:rsidRPr="00724FEA" w14:paraId="62E87B2C" w14:textId="77777777" w:rsidTr="00EC5574">
        <w:tc>
          <w:tcPr>
            <w:tcW w:w="540" w:type="dxa"/>
          </w:tcPr>
          <w:p w14:paraId="415191AD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19</w:t>
            </w:r>
          </w:p>
        </w:tc>
        <w:tc>
          <w:tcPr>
            <w:tcW w:w="5834" w:type="dxa"/>
          </w:tcPr>
          <w:p w14:paraId="714E621D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электробезопасности</w:t>
            </w:r>
          </w:p>
        </w:tc>
        <w:tc>
          <w:tcPr>
            <w:tcW w:w="1559" w:type="dxa"/>
          </w:tcPr>
          <w:p w14:paraId="6716E6F9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1</w:t>
            </w:r>
          </w:p>
        </w:tc>
        <w:tc>
          <w:tcPr>
            <w:tcW w:w="1560" w:type="dxa"/>
          </w:tcPr>
          <w:p w14:paraId="74A7C2C8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8</w:t>
            </w:r>
          </w:p>
        </w:tc>
      </w:tr>
      <w:tr w:rsidR="005628CC" w:rsidRPr="00724FEA" w14:paraId="02088C09" w14:textId="77777777" w:rsidTr="00EC5574">
        <w:tc>
          <w:tcPr>
            <w:tcW w:w="540" w:type="dxa"/>
          </w:tcPr>
          <w:p w14:paraId="0BCA4564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5834" w:type="dxa"/>
          </w:tcPr>
          <w:p w14:paraId="69D4D136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максимальной температуры наружных частей прибора</w:t>
            </w:r>
          </w:p>
        </w:tc>
        <w:tc>
          <w:tcPr>
            <w:tcW w:w="1559" w:type="dxa"/>
          </w:tcPr>
          <w:p w14:paraId="246AF430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2</w:t>
            </w:r>
          </w:p>
        </w:tc>
        <w:tc>
          <w:tcPr>
            <w:tcW w:w="1560" w:type="dxa"/>
          </w:tcPr>
          <w:p w14:paraId="36269AAC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19</w:t>
            </w:r>
          </w:p>
        </w:tc>
      </w:tr>
      <w:tr w:rsidR="005628CC" w:rsidRPr="00724FEA" w14:paraId="0F0D684A" w14:textId="77777777" w:rsidTr="00EC5574">
        <w:tc>
          <w:tcPr>
            <w:tcW w:w="540" w:type="dxa"/>
          </w:tcPr>
          <w:p w14:paraId="1CF0D6B1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1</w:t>
            </w:r>
          </w:p>
        </w:tc>
        <w:tc>
          <w:tcPr>
            <w:tcW w:w="5834" w:type="dxa"/>
          </w:tcPr>
          <w:p w14:paraId="5E68F83A" w14:textId="77777777" w:rsidR="005628CC" w:rsidRPr="00724FEA" w:rsidRDefault="005628CC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электромагнитной совместимости</w:t>
            </w:r>
          </w:p>
        </w:tc>
        <w:tc>
          <w:tcPr>
            <w:tcW w:w="1559" w:type="dxa"/>
          </w:tcPr>
          <w:p w14:paraId="7C07B530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3</w:t>
            </w:r>
          </w:p>
        </w:tc>
        <w:tc>
          <w:tcPr>
            <w:tcW w:w="1560" w:type="dxa"/>
          </w:tcPr>
          <w:p w14:paraId="4EBEF6C3" w14:textId="77777777" w:rsidR="005628CC" w:rsidRPr="00724FEA" w:rsidRDefault="005628CC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20</w:t>
            </w:r>
          </w:p>
        </w:tc>
      </w:tr>
      <w:tr w:rsidR="00235944" w:rsidRPr="00724FEA" w14:paraId="7532AF61" w14:textId="77777777" w:rsidTr="00EC5574">
        <w:tc>
          <w:tcPr>
            <w:tcW w:w="540" w:type="dxa"/>
          </w:tcPr>
          <w:p w14:paraId="24E1F41C" w14:textId="347F1540" w:rsidR="00235944" w:rsidRPr="00724FEA" w:rsidRDefault="00235944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2</w:t>
            </w:r>
          </w:p>
        </w:tc>
        <w:tc>
          <w:tcPr>
            <w:tcW w:w="5834" w:type="dxa"/>
          </w:tcPr>
          <w:p w14:paraId="0B5EA886" w14:textId="19AC683C" w:rsidR="00235944" w:rsidRPr="00724FEA" w:rsidRDefault="00235944" w:rsidP="00EC5574">
            <w:pPr>
              <w:spacing w:line="240" w:lineRule="auto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Проверка степени защиты, обеспечиваемые оболочками (Код IP)</w:t>
            </w:r>
          </w:p>
        </w:tc>
        <w:tc>
          <w:tcPr>
            <w:tcW w:w="1559" w:type="dxa"/>
          </w:tcPr>
          <w:p w14:paraId="4973C1B2" w14:textId="06278ACF" w:rsidR="00235944" w:rsidRPr="00724FEA" w:rsidRDefault="00235944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2.5</w:t>
            </w:r>
          </w:p>
        </w:tc>
        <w:tc>
          <w:tcPr>
            <w:tcW w:w="1560" w:type="dxa"/>
          </w:tcPr>
          <w:p w14:paraId="78DA9929" w14:textId="3604E5D7" w:rsidR="00235944" w:rsidRPr="00724FEA" w:rsidRDefault="00235944" w:rsidP="00EC5574">
            <w:pPr>
              <w:spacing w:line="240" w:lineRule="auto"/>
              <w:jc w:val="center"/>
              <w:rPr>
                <w:bCs/>
                <w:color w:val="000000"/>
                <w:sz w:val="24"/>
              </w:rPr>
            </w:pPr>
            <w:r w:rsidRPr="00724FEA">
              <w:rPr>
                <w:bCs/>
                <w:color w:val="000000"/>
                <w:sz w:val="24"/>
              </w:rPr>
              <w:t>5.23</w:t>
            </w:r>
          </w:p>
        </w:tc>
      </w:tr>
    </w:tbl>
    <w:p w14:paraId="06DEF051" w14:textId="77777777" w:rsidR="00D6351B" w:rsidRPr="00724FEA" w:rsidRDefault="00D6351B" w:rsidP="00D6351B">
      <w:pPr>
        <w:jc w:val="both"/>
        <w:rPr>
          <w:sz w:val="2"/>
        </w:rPr>
      </w:pPr>
    </w:p>
    <w:p w14:paraId="09AD47E3" w14:textId="33E08849" w:rsidR="002C27BD" w:rsidRPr="00724FEA" w:rsidRDefault="002C27BD" w:rsidP="000459AD">
      <w:pPr>
        <w:ind w:firstLine="708"/>
        <w:jc w:val="both"/>
      </w:pPr>
      <w:r w:rsidRPr="00724FEA">
        <w:t>Периодические испытания должны проводиться не реже одного раза в год, кроме испытаний по пунктам (</w:t>
      </w:r>
      <w:r w:rsidR="007B25A2" w:rsidRPr="00724FEA">
        <w:t>1.1.1,</w:t>
      </w:r>
      <w:r w:rsidRPr="00724FEA">
        <w:t xml:space="preserve"> 1.1.2) которые проводят при изменении конструкции, материалов, технологии изготовления. Если в среднем за год выпускается менее 30 изделий, то допускается проведение периодических испытаний один раз в три года.</w:t>
      </w:r>
    </w:p>
    <w:p w14:paraId="68EAF34F" w14:textId="2A091B11" w:rsidR="002C27BD" w:rsidRPr="00724FEA" w:rsidRDefault="002C27BD" w:rsidP="000459AD">
      <w:pPr>
        <w:ind w:firstLine="708"/>
        <w:jc w:val="both"/>
      </w:pPr>
      <w:r w:rsidRPr="00724FEA">
        <w:t>Испытания на устойчивость к климатическим воздействиям при эксплуатации</w:t>
      </w:r>
      <w:r w:rsidR="00DE7B14" w:rsidRPr="00724FEA">
        <w:t xml:space="preserve"> </w:t>
      </w:r>
      <w:r w:rsidRPr="00724FEA">
        <w:t>должны проводиться не реже одного раза в три года.</w:t>
      </w:r>
    </w:p>
    <w:p w14:paraId="4235A27E" w14:textId="78120179" w:rsidR="002C27BD" w:rsidRPr="00724FEA" w:rsidRDefault="002C27BD" w:rsidP="000459AD">
      <w:pPr>
        <w:ind w:firstLine="708"/>
        <w:jc w:val="both"/>
      </w:pPr>
      <w:r w:rsidRPr="00724FEA">
        <w:t xml:space="preserve">Испытания на безотказность проводят на этапе серийного производства не реже одного раза в три года. </w:t>
      </w:r>
    </w:p>
    <w:p w14:paraId="1CF2C76B" w14:textId="666CD41B" w:rsidR="002C27BD" w:rsidRPr="00724FEA" w:rsidRDefault="002C27BD" w:rsidP="000459AD">
      <w:pPr>
        <w:ind w:firstLine="708"/>
        <w:jc w:val="both"/>
      </w:pPr>
      <w:r w:rsidRPr="00724FEA">
        <w:t>Испытания на долговечность проводят на образцах серийного производства не позднее первого года выпуска и в дальнейшем не реже одного раза в три года.</w:t>
      </w:r>
    </w:p>
    <w:p w14:paraId="2B239A2D" w14:textId="134842F4" w:rsidR="002C27BD" w:rsidRPr="00724FEA" w:rsidRDefault="002C27BD" w:rsidP="000459AD">
      <w:pPr>
        <w:ind w:firstLine="708"/>
        <w:jc w:val="both"/>
      </w:pPr>
      <w:r w:rsidRPr="00724FEA">
        <w:t>Минимальный объем выборки для испытаний устанавливается по ГОСТ Р 50444</w:t>
      </w:r>
      <w:r w:rsidR="00DE7B14" w:rsidRPr="00724FEA">
        <w:t xml:space="preserve"> </w:t>
      </w:r>
      <w:r w:rsidRPr="00724FEA">
        <w:t>в зависимости от объема партии.</w:t>
      </w:r>
    </w:p>
    <w:p w14:paraId="0FDE71C3" w14:textId="2AF12B57" w:rsidR="002C27BD" w:rsidRPr="00724FEA" w:rsidRDefault="00426198" w:rsidP="000459AD">
      <w:pPr>
        <w:ind w:firstLine="708"/>
        <w:jc w:val="both"/>
      </w:pPr>
      <w:r w:rsidRPr="00724FEA">
        <w:t>4</w:t>
      </w:r>
      <w:r w:rsidR="002C27BD" w:rsidRPr="00724FEA">
        <w:t>.4 Типовые испытания.</w:t>
      </w:r>
    </w:p>
    <w:p w14:paraId="567BE0C6" w14:textId="1E903B6C" w:rsidR="00426198" w:rsidRPr="00724FEA" w:rsidRDefault="002C27BD" w:rsidP="000459AD">
      <w:pPr>
        <w:ind w:firstLine="708"/>
        <w:jc w:val="both"/>
      </w:pPr>
      <w:r w:rsidRPr="00724FEA">
        <w:t>Типовые испытания проводят при необходимости внесения изменений в</w:t>
      </w:r>
      <w:r w:rsidR="00426198" w:rsidRPr="00724FEA">
        <w:t xml:space="preserve"> </w:t>
      </w:r>
      <w:r w:rsidRPr="00724FEA">
        <w:t>конструкторскую документацию, материалы или технологию изготовления,</w:t>
      </w:r>
      <w:r w:rsidR="00426198" w:rsidRPr="00724FEA">
        <w:t xml:space="preserve"> которые могут оказать отрицательное влияние на параметры или технические характеристики.</w:t>
      </w:r>
    </w:p>
    <w:p w14:paraId="4C91B6BB" w14:textId="3E632640" w:rsidR="001B2B90" w:rsidRPr="00724FEA" w:rsidRDefault="00426198" w:rsidP="000459AD">
      <w:pPr>
        <w:ind w:firstLine="708"/>
        <w:jc w:val="both"/>
      </w:pPr>
      <w:r w:rsidRPr="00724FEA">
        <w:t>Испытания должны быть проведены в объеме, последовательности и по планам контроля, определяемым программой испытаний, утвер</w:t>
      </w:r>
      <w:r w:rsidR="00D53B5B" w:rsidRPr="00724FEA">
        <w:t>жденной в установленном порядке.</w:t>
      </w:r>
    </w:p>
    <w:p w14:paraId="65EC897B" w14:textId="77777777" w:rsidR="00D53B5B" w:rsidRPr="00724FEA" w:rsidRDefault="00D53B5B" w:rsidP="000459AD">
      <w:pPr>
        <w:ind w:firstLine="708"/>
        <w:jc w:val="both"/>
      </w:pPr>
    </w:p>
    <w:p w14:paraId="428829E8" w14:textId="118E4A44" w:rsidR="009B5468" w:rsidRPr="00724FEA" w:rsidRDefault="00426198" w:rsidP="0093147E">
      <w:pPr>
        <w:pStyle w:val="21"/>
      </w:pPr>
      <w:bookmarkStart w:id="13" w:name="_Toc72837807"/>
      <w:r w:rsidRPr="00724FEA">
        <w:t>Методы контроля</w:t>
      </w:r>
      <w:bookmarkEnd w:id="13"/>
    </w:p>
    <w:p w14:paraId="70F57EE1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5.1 Все виды испытаний комплекса Ортез-1, за исключением особо указанных, проводятся при нормальных климатических условиях по ГОСТ Р 50444.</w:t>
      </w:r>
    </w:p>
    <w:p w14:paraId="15117121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5.2 Комплекс Ортез-1 должен быть установлен согласно руководству по эксплуатации. Задание режимов следует производить в соответствии с указаниями руководства по эксплуатации. Перечень средств испытаний приведен в Приложении Б.</w:t>
      </w:r>
    </w:p>
    <w:p w14:paraId="592DCE56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lastRenderedPageBreak/>
        <w:t>5.3 Проверку соответствия комплекту документации (п.1.1.1), проверку внешнего вида (п.1.1.2) проводят путем сличения с конструкторской документацией БПАГ.319319.000, а при входном контроле составных частей и покупных изделий путем контроля соответствия требованиям документации.</w:t>
      </w:r>
    </w:p>
    <w:p w14:paraId="4D51A0CB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4 Проверку комплекта поставки (1.3) проводят путем сличения с технологической документацией.</w:t>
      </w:r>
    </w:p>
    <w:p w14:paraId="4F9266A2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5 Проверку технических характеристик (1.1.3) проводят в соответствии с ПМИ «Программа и методика испытаний» БПАГ.319319.01.000 ПМ.</w:t>
      </w:r>
    </w:p>
    <w:p w14:paraId="3E783B5B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5.6 Проверку </w:t>
      </w:r>
      <w:r w:rsidRPr="00724FEA">
        <w:rPr>
          <w:bCs/>
          <w:color w:val="000000"/>
        </w:rPr>
        <w:t>габаритных параметров (п.1.1.3, 1.1.4) проводят линейкой измерительной по ГОСТ 427, рулеткой измерительной по ГОСТ 7502 и штангенциркулем по ГОСТ 166 с соответствующими пределами измерения</w:t>
      </w:r>
      <w:r w:rsidRPr="00724FEA">
        <w:rPr>
          <w:color w:val="000000"/>
        </w:rPr>
        <w:t>.</w:t>
      </w:r>
    </w:p>
    <w:p w14:paraId="2589D81E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7 Проверку массы (п.1.1.3, 1.1.4, 1.1.5, 1.1.6) проводят взвешиванием на весах обычного класса точности по ГОСТ Р 53228.</w:t>
      </w:r>
    </w:p>
    <w:p w14:paraId="3434CA5F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5.8 Проверку работоспособности программного обеспечения (п. 1.1.9) проводят </w:t>
      </w:r>
      <w:r w:rsidRPr="00724FEA">
        <w:rPr>
          <w:rFonts w:hint="eastAsia"/>
          <w:color w:val="000000"/>
        </w:rPr>
        <w:t>в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соответствии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с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руководством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по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эксплуатации</w:t>
      </w:r>
      <w:r w:rsidRPr="00724FEA">
        <w:rPr>
          <w:color w:val="000000"/>
        </w:rPr>
        <w:t xml:space="preserve">, </w:t>
      </w:r>
      <w:r w:rsidRPr="00724FEA">
        <w:rPr>
          <w:rFonts w:hint="eastAsia"/>
          <w:color w:val="000000"/>
        </w:rPr>
        <w:t>его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включения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и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запуска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программного</w:t>
      </w:r>
      <w:r w:rsidRPr="00724FEA">
        <w:rPr>
          <w:color w:val="000000"/>
        </w:rPr>
        <w:t xml:space="preserve"> </w:t>
      </w:r>
      <w:r w:rsidRPr="00724FEA">
        <w:rPr>
          <w:rFonts w:hint="eastAsia"/>
          <w:color w:val="000000"/>
        </w:rPr>
        <w:t>обеспечения</w:t>
      </w:r>
      <w:r w:rsidRPr="00724FEA">
        <w:rPr>
          <w:color w:val="000000"/>
        </w:rPr>
        <w:t>.</w:t>
      </w:r>
    </w:p>
    <w:p w14:paraId="68445F53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9 Проверку маркировки (п. 1.4) и упаковки (п.1.5) проводят внешним осмотром и сличением с документацией.</w:t>
      </w:r>
    </w:p>
    <w:p w14:paraId="2209D190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10 Проверку качества лакокрасочных покрытий прибора (п. 1.1.12) проводят по ГОСТ 9.032 для условий эксплуатации УХЛ 4.2. Класс покрытий наружных поверхностей не ниже IV.</w:t>
      </w:r>
    </w:p>
    <w:p w14:paraId="6DB9560E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11 Проверку устойчивости наружных поверхностей к дезинфекции (п.1.1.11) проводят в соответствии с МУ-287-113 путем пятикратного протирания их салфеткой из бязи или марли, смоченной в растворе дезинфицирующего средства.</w:t>
      </w:r>
    </w:p>
    <w:p w14:paraId="7A2741A1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В качестве дезинфицирующего средства использовать 3% раствор перекиси водорода по ГОСТ 177 с добавлением 0,5% моющего средства по ГОСТ 25644. Интервал между протираниями 10-15 мин. Комплекс Ортез-1 считается выдержавшим испытание, если после пяти циклов испытаний не произойдет изменение внешнего вида.</w:t>
      </w:r>
    </w:p>
    <w:p w14:paraId="599DB26D" w14:textId="0C24996B" w:rsidR="006D3EA6" w:rsidRPr="00724FEA" w:rsidRDefault="006D3EA6" w:rsidP="006D3EA6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Проверку устойчивости к дезинфекции тканевых ложементов и ремешков (п.1.1.18) проводят путем замачивания в моющем растворе при полном погружении изделия при применении средства Велтолен (Велтосепт) с концентрацией рабочего раствора 1,0% комнатной температуры. Время обработки 15 минут, с последующим ополаскиванием в проточной питьевой воде в течении 2 минут. </w:t>
      </w:r>
      <w:r w:rsidR="004B1606" w:rsidRPr="00724FEA">
        <w:rPr>
          <w:color w:val="000000"/>
        </w:rPr>
        <w:t>Сушить тканевый ложемент и ремешки после обработки в расправленном виде вдали от нагревательных приборов и прямого солнечного света; не гладить утюгом.</w:t>
      </w:r>
      <w:r w:rsidRPr="00724FEA">
        <w:rPr>
          <w:color w:val="000000"/>
        </w:rPr>
        <w:t xml:space="preserve"> Поверхность изделий не должна иметь механических повреждений и разрывов.</w:t>
      </w:r>
    </w:p>
    <w:p w14:paraId="4F0DC914" w14:textId="52AC9C2A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12 Проверку устойчивости комплекса Ортез-1 к климатическим воздействиям при эксплуатации (п.1.1.13) проводят по ГОСТ 15150 для изделий климатического исполнения УХЛ 4.2. в диапазоне температур от + 10</w:t>
      </w:r>
      <w:r w:rsidRPr="00724FEA">
        <w:rPr>
          <w:color w:val="000000"/>
          <w:vertAlign w:val="superscript"/>
        </w:rPr>
        <w:t>0</w:t>
      </w:r>
      <w:r w:rsidRPr="00724FEA">
        <w:rPr>
          <w:color w:val="000000"/>
        </w:rPr>
        <w:t>С до + 35</w:t>
      </w:r>
      <w:r w:rsidRPr="00724FEA">
        <w:rPr>
          <w:color w:val="000000"/>
          <w:vertAlign w:val="superscript"/>
        </w:rPr>
        <w:t>0</w:t>
      </w:r>
      <w:r w:rsidRPr="00724FEA">
        <w:rPr>
          <w:color w:val="000000"/>
        </w:rPr>
        <w:t xml:space="preserve">С с выдержкой при крайних значениях температуры 2 ч. Испытания на влагостойкость проводят с использованием Климатической </w:t>
      </w:r>
      <w:r w:rsidRPr="00724FEA">
        <w:rPr>
          <w:color w:val="000000"/>
        </w:rPr>
        <w:lastRenderedPageBreak/>
        <w:t>камеры КТХВ 2000 при относительной влажности 80% и температуре 25</w:t>
      </w:r>
      <w:r w:rsidRPr="00724FEA">
        <w:rPr>
          <w:color w:val="000000"/>
          <w:vertAlign w:val="superscript"/>
        </w:rPr>
        <w:t>0</w:t>
      </w:r>
      <w:r w:rsidRPr="00724FEA">
        <w:rPr>
          <w:color w:val="000000"/>
        </w:rPr>
        <w:t>С в течение 48 ч. После испытаний проверяют на работоспособность.</w:t>
      </w:r>
    </w:p>
    <w:p w14:paraId="5EE7ED63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Программа должна быть выполнена полностью без ошибок.</w:t>
      </w:r>
    </w:p>
    <w:p w14:paraId="028AE91A" w14:textId="77777777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5.13 Проверку устойчивости комплекса Отез-1 к воздействию механических факторов при транспортировании (п.1.1.15) проводят по ГОСТ Р 50444 для изделий группы 1 с использованием вибростенда.</w:t>
      </w:r>
    </w:p>
    <w:p w14:paraId="261D40C5" w14:textId="4C2215D6" w:rsidR="00210977" w:rsidRPr="00724FEA" w:rsidRDefault="00210977" w:rsidP="00210977">
      <w:pPr>
        <w:spacing w:line="300" w:lineRule="auto"/>
        <w:ind w:firstLine="708"/>
        <w:jc w:val="both"/>
        <w:rPr>
          <w:color w:val="000000"/>
        </w:rPr>
      </w:pPr>
      <w:r w:rsidRPr="00724FEA">
        <w:rPr>
          <w:color w:val="000000"/>
        </w:rPr>
        <w:t>После испытаний проверяют на работоспособность.</w:t>
      </w:r>
    </w:p>
    <w:p w14:paraId="4B4A937E" w14:textId="77777777" w:rsidR="00210977" w:rsidRPr="00724FEA" w:rsidRDefault="00210977" w:rsidP="00210977">
      <w:pPr>
        <w:spacing w:line="300" w:lineRule="auto"/>
        <w:jc w:val="both"/>
        <w:rPr>
          <w:color w:val="000000"/>
        </w:rPr>
      </w:pPr>
      <w:r w:rsidRPr="00724FEA">
        <w:rPr>
          <w:color w:val="000000"/>
        </w:rPr>
        <w:t>Также должны отсутствовать механические повреждения тары.</w:t>
      </w:r>
    </w:p>
    <w:p w14:paraId="07093606" w14:textId="412BE5F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5.14 </w:t>
      </w:r>
      <w:bookmarkStart w:id="14" w:name="_Ref505512556"/>
      <w:bookmarkStart w:id="15" w:name="_Ref12924373"/>
      <w:r w:rsidRPr="00724FEA">
        <w:rPr>
          <w:color w:val="000000"/>
        </w:rPr>
        <w:t xml:space="preserve">Устойчивость к воздействию климатических факторов при транспортировании (п. 1.1.14) проверяют по ГОСТ Р 50444. Время выдержки в заданном режиме – 4 ч. Выдержка в нормальных климатических условиях после испытаний – не менее 12 ч. </w:t>
      </w:r>
      <w:bookmarkEnd w:id="14"/>
      <w:bookmarkEnd w:id="15"/>
      <w:r w:rsidRPr="00724FEA">
        <w:rPr>
          <w:color w:val="000000"/>
        </w:rPr>
        <w:t>После испытаний проверяют на работоспособность.</w:t>
      </w:r>
    </w:p>
    <w:p w14:paraId="076A3137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5.15 </w:t>
      </w:r>
      <w:r w:rsidRPr="00724FEA">
        <w:rPr>
          <w:bCs/>
          <w:color w:val="000000"/>
        </w:rPr>
        <w:t>Проверку устойчивости к механическим воздействиям при эксплуатации (п. 1.1.16) проводят по ГОСТ Р 50444. Изделие считается выдержавшим испытания, если его параметры после воздействия механических факторов соответствуют требованиям п. 1.1.3 и отсутствуют механические повреждения.</w:t>
      </w:r>
    </w:p>
    <w:p w14:paraId="0FEEC4D4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5.16 Определение средней наработки на отказ (п.1.1.7) необходимо проводить вы соответствии с ПМИ «Программа и методика испытаний» БПАГ.319319.01.000 ПМ:</w:t>
      </w:r>
    </w:p>
    <w:p w14:paraId="5601B52F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лаборант запускает секундомер и одновременно с помощью компьютерной программы через блок управления запускает непрерывную работу универсального кистевого модуля правого (сгибание-разгибание);</w:t>
      </w:r>
    </w:p>
    <w:p w14:paraId="1A90A072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лаборант в интерфейсе ПО учитывает количество циклов работы универсального кистевого модуля до первого отказа в работе и по секундомеру отслеживает время работы;</w:t>
      </w:r>
    </w:p>
    <w:p w14:paraId="3967FD1F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при остановке работы в результате отказа в работе одного из узлов комплекса Ортез-1 зафиксировать время и количества произведенных рабочих циклов;</w:t>
      </w:r>
    </w:p>
    <w:p w14:paraId="65666194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произвести поиск и устранение причины отказа;</w:t>
      </w:r>
    </w:p>
    <w:p w14:paraId="23BA6A5F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повторить операции для универсального кистевого модуля левого;</w:t>
      </w:r>
    </w:p>
    <w:p w14:paraId="418F7ECD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рассчитать среднее время до первого отказа и среднее количество рабочих циклов;</w:t>
      </w:r>
    </w:p>
    <w:p w14:paraId="39005278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- результат заносится в таблицу.</w:t>
      </w:r>
    </w:p>
    <w:p w14:paraId="5C6890D2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Число комплексов Ортез-1 (N) для испытаний должно быть выбрано в соответствии с количеством выпускаемой партии. </w:t>
      </w:r>
    </w:p>
    <w:p w14:paraId="3288B037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Всего должно быть наработано не менее 500 ч. За отказ принимается несоответствие прибора требованиям п.1.1. Общее число отказов не должно превышать 2*N.</w:t>
      </w:r>
    </w:p>
    <w:p w14:paraId="40DD0559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5.17 Проверку среднего срока службы (п.1.1.17) проводят путем сбора и статистической обработки информации.</w:t>
      </w:r>
    </w:p>
    <w:p w14:paraId="7A22F93A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5.18 Проверку на электробезопасность (п.2.1) проводят по методике ГОСТ P</w:t>
      </w:r>
    </w:p>
    <w:p w14:paraId="2AC0145E" w14:textId="77777777" w:rsidR="00210977" w:rsidRPr="00724FEA" w:rsidRDefault="00210977" w:rsidP="00210977">
      <w:pPr>
        <w:jc w:val="both"/>
        <w:rPr>
          <w:color w:val="000000"/>
        </w:rPr>
      </w:pPr>
      <w:r w:rsidRPr="00724FEA">
        <w:rPr>
          <w:color w:val="000000"/>
        </w:rPr>
        <w:t>МЭК 60601-1.</w:t>
      </w:r>
    </w:p>
    <w:p w14:paraId="25DA1C03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5.19 Проверку температуры доступных для прикосновения наружных частей прибора (п.2.2) проводят после 45 мин непрерывной работы устройства путем измерения </w:t>
      </w:r>
      <w:r w:rsidRPr="00724FEA">
        <w:rPr>
          <w:color w:val="000000"/>
        </w:rPr>
        <w:lastRenderedPageBreak/>
        <w:t>температуры инфракрасным термометром AZ-8866, на доступных (открытых) частях прибора.</w:t>
      </w:r>
    </w:p>
    <w:p w14:paraId="3B716BF8" w14:textId="77777777" w:rsidR="00210977" w:rsidRPr="00724FEA" w:rsidRDefault="00210977" w:rsidP="00210977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5.20 Проверку устойчивости прибора к воздействию электромагнитных полей (п.2.3) проводят в соответствии с методикой, изложенной в ГОСТ Р 60601-1-2.</w:t>
      </w:r>
    </w:p>
    <w:p w14:paraId="0947CA83" w14:textId="77777777" w:rsidR="00210977" w:rsidRPr="00724FEA" w:rsidRDefault="00210977" w:rsidP="00210977">
      <w:pPr>
        <w:ind w:firstLine="708"/>
        <w:rPr>
          <w:color w:val="000000"/>
        </w:rPr>
      </w:pPr>
      <w:r w:rsidRPr="00724FEA">
        <w:rPr>
          <w:color w:val="000000"/>
        </w:rPr>
        <w:t>5.21 Проверку программного обеспечения (п. 2.4) проводят по ГОСТ Р МЭК 62304, ГОСТ Р ИСО/МЭК 9126, ГОСТ Р ИСО 9127, ГОСТ Р 51188.</w:t>
      </w:r>
    </w:p>
    <w:p w14:paraId="2230A6A9" w14:textId="77777777" w:rsidR="00210977" w:rsidRPr="00724FEA" w:rsidRDefault="00210977" w:rsidP="00210977">
      <w:pPr>
        <w:ind w:firstLine="708"/>
        <w:rPr>
          <w:bCs/>
          <w:color w:val="000000"/>
        </w:rPr>
      </w:pPr>
      <w:r w:rsidRPr="00724FEA">
        <w:rPr>
          <w:color w:val="000000"/>
        </w:rPr>
        <w:t xml:space="preserve">5.22 Проверку </w:t>
      </w:r>
      <w:r w:rsidRPr="00724FEA">
        <w:rPr>
          <w:bCs/>
          <w:color w:val="000000"/>
        </w:rPr>
        <w:t>уровня звуковой мощности при эксплуатации (п.1.1.8) проводят по ГОСТ Р ИСО 3746.</w:t>
      </w:r>
    </w:p>
    <w:p w14:paraId="731E5757" w14:textId="37DE4E79" w:rsidR="00235944" w:rsidRPr="00724FEA" w:rsidRDefault="00235944" w:rsidP="00235944">
      <w:pPr>
        <w:ind w:firstLine="708"/>
        <w:rPr>
          <w:bCs/>
          <w:color w:val="000000"/>
        </w:rPr>
      </w:pPr>
      <w:r w:rsidRPr="00724FEA">
        <w:rPr>
          <w:bCs/>
          <w:color w:val="000000"/>
        </w:rPr>
        <w:t>5.23 Проверку степени защиты, обеспечиваемые оболочками (Код IP) проводят по ГОСТ 14254 (IEC 60529).</w:t>
      </w:r>
    </w:p>
    <w:p w14:paraId="39AE402B" w14:textId="77777777" w:rsidR="00210977" w:rsidRPr="00724FEA" w:rsidRDefault="00210977" w:rsidP="00210977">
      <w:pPr>
        <w:ind w:firstLine="708"/>
        <w:rPr>
          <w:color w:val="000000"/>
        </w:rPr>
      </w:pPr>
    </w:p>
    <w:p w14:paraId="64AEE893" w14:textId="1E832453" w:rsidR="009B5468" w:rsidRPr="00724FEA" w:rsidRDefault="009B5468" w:rsidP="0093147E">
      <w:pPr>
        <w:pStyle w:val="21"/>
      </w:pPr>
      <w:bookmarkStart w:id="16" w:name="_Toc72837808"/>
      <w:r w:rsidRPr="00724FEA">
        <w:t>Т</w:t>
      </w:r>
      <w:r w:rsidR="00B429FA" w:rsidRPr="00724FEA">
        <w:t>ранспортирование</w:t>
      </w:r>
      <w:r w:rsidR="003504A1" w:rsidRPr="00724FEA">
        <w:rPr>
          <w:lang w:val="ru-RU"/>
        </w:rPr>
        <w:t xml:space="preserve"> и</w:t>
      </w:r>
      <w:r w:rsidR="00B429FA" w:rsidRPr="00724FEA">
        <w:t xml:space="preserve"> хранение</w:t>
      </w:r>
      <w:bookmarkEnd w:id="16"/>
    </w:p>
    <w:p w14:paraId="4E6F319B" w14:textId="568103CA" w:rsidR="00426198" w:rsidRPr="00724FEA" w:rsidRDefault="00B429FA" w:rsidP="0078394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6</w:t>
      </w:r>
      <w:r w:rsidR="00426198" w:rsidRPr="00724FEA">
        <w:rPr>
          <w:color w:val="000000"/>
        </w:rPr>
        <w:t>.1 Комплекс</w:t>
      </w:r>
      <w:r w:rsidR="00F70B7F" w:rsidRPr="00724FEA">
        <w:rPr>
          <w:color w:val="000000"/>
        </w:rPr>
        <w:t xml:space="preserve"> Ортез-1</w:t>
      </w:r>
      <w:r w:rsidR="00426198" w:rsidRPr="00724FEA">
        <w:rPr>
          <w:color w:val="000000"/>
        </w:rPr>
        <w:t xml:space="preserve"> в упакованном виде может транспортироваться</w:t>
      </w:r>
      <w:r w:rsidRPr="00724FEA">
        <w:rPr>
          <w:color w:val="000000"/>
        </w:rPr>
        <w:t xml:space="preserve"> </w:t>
      </w:r>
      <w:r w:rsidR="00426198" w:rsidRPr="00724FEA">
        <w:rPr>
          <w:color w:val="000000"/>
        </w:rPr>
        <w:t>автомобильным или железнодорожным транспортом крытого исполнения</w:t>
      </w:r>
      <w:r w:rsidRPr="00724FEA">
        <w:rPr>
          <w:color w:val="000000"/>
        </w:rPr>
        <w:t xml:space="preserve"> </w:t>
      </w:r>
      <w:r w:rsidR="00426198" w:rsidRPr="00724FEA">
        <w:rPr>
          <w:color w:val="000000"/>
        </w:rPr>
        <w:t>или в контейнерах, а также авиационным транспортом в герметизированных</w:t>
      </w:r>
      <w:r w:rsidRPr="00724FEA">
        <w:rPr>
          <w:color w:val="000000"/>
        </w:rPr>
        <w:t xml:space="preserve"> </w:t>
      </w:r>
      <w:r w:rsidR="00426198" w:rsidRPr="00724FEA">
        <w:rPr>
          <w:color w:val="000000"/>
        </w:rPr>
        <w:t>отсеках на любые расстояния с любой скоростью в соответствии с</w:t>
      </w:r>
      <w:r w:rsidRPr="00724FEA">
        <w:rPr>
          <w:color w:val="000000"/>
        </w:rPr>
        <w:t xml:space="preserve"> </w:t>
      </w:r>
      <w:r w:rsidR="00426198" w:rsidRPr="00724FEA">
        <w:rPr>
          <w:color w:val="000000"/>
        </w:rPr>
        <w:t>правилами перевозки грузов, действующими на транспорте каждого вида.</w:t>
      </w:r>
    </w:p>
    <w:p w14:paraId="46F49C74" w14:textId="0EF97020" w:rsidR="00F26ACB" w:rsidRPr="00724FEA" w:rsidRDefault="00B429FA" w:rsidP="00F26ACB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6</w:t>
      </w:r>
      <w:r w:rsidR="00426198" w:rsidRPr="00724FEA">
        <w:rPr>
          <w:color w:val="000000"/>
        </w:rPr>
        <w:t xml:space="preserve">.2 Условия транспортирования </w:t>
      </w:r>
      <w:r w:rsidR="00F26ACB" w:rsidRPr="00724FEA">
        <w:rPr>
          <w:color w:val="000000"/>
        </w:rPr>
        <w:t>Комплекс Ортез-1 в упаковке предприятия-изготовителя должен удовлетворять условиям 5 по ГОСТ 15150.</w:t>
      </w:r>
    </w:p>
    <w:p w14:paraId="14F34B29" w14:textId="0F9EC07E" w:rsidR="00605CE3" w:rsidRPr="00724FEA" w:rsidRDefault="00605CE3" w:rsidP="00605CE3">
      <w:pPr>
        <w:spacing w:line="360" w:lineRule="auto"/>
        <w:ind w:right="170" w:firstLine="709"/>
        <w:jc w:val="both"/>
        <w:rPr>
          <w:spacing w:val="2"/>
          <w:shd w:val="clear" w:color="auto" w:fill="FFFFFF"/>
          <w:lang w:eastAsia="x-none"/>
        </w:rPr>
      </w:pPr>
      <w:r w:rsidRPr="00724FEA">
        <w:rPr>
          <w:color w:val="000000"/>
        </w:rPr>
        <w:t xml:space="preserve">6.3 </w:t>
      </w:r>
      <w:r w:rsidRPr="00724FEA">
        <w:rPr>
          <w:spacing w:val="2"/>
          <w:shd w:val="clear" w:color="auto" w:fill="FFFFFF"/>
          <w:lang w:eastAsia="x-none"/>
        </w:rPr>
        <w:t>Комплекс Ортез-1</w:t>
      </w:r>
      <w:r w:rsidR="005F1A24" w:rsidRPr="00724FEA">
        <w:rPr>
          <w:spacing w:val="2"/>
          <w:shd w:val="clear" w:color="auto" w:fill="FFFFFF"/>
          <w:lang w:eastAsia="x-none"/>
        </w:rPr>
        <w:t xml:space="preserve"> должен</w:t>
      </w:r>
      <w:r w:rsidRPr="00724FEA">
        <w:rPr>
          <w:spacing w:val="2"/>
          <w:shd w:val="clear" w:color="auto" w:fill="FFFFFF"/>
          <w:lang w:eastAsia="x-none"/>
        </w:rPr>
        <w:t xml:space="preserve"> хранит</w:t>
      </w:r>
      <w:r w:rsidR="005F1A24" w:rsidRPr="00724FEA">
        <w:rPr>
          <w:spacing w:val="2"/>
          <w:shd w:val="clear" w:color="auto" w:fill="FFFFFF"/>
          <w:lang w:eastAsia="x-none"/>
        </w:rPr>
        <w:t>ь</w:t>
      </w:r>
      <w:r w:rsidRPr="00724FEA">
        <w:rPr>
          <w:spacing w:val="2"/>
          <w:shd w:val="clear" w:color="auto" w:fill="FFFFFF"/>
          <w:lang w:eastAsia="x-none"/>
        </w:rPr>
        <w:t>ся в присвоенной ему упаковке в отапливаемых складских помещениях при следующих условиях:</w:t>
      </w:r>
    </w:p>
    <w:p w14:paraId="54972D06" w14:textId="77777777" w:rsidR="00605CE3" w:rsidRPr="00724FEA" w:rsidRDefault="00605CE3" w:rsidP="00605CE3">
      <w:pPr>
        <w:pStyle w:val="aff3"/>
        <w:numPr>
          <w:ilvl w:val="0"/>
          <w:numId w:val="19"/>
        </w:numPr>
        <w:tabs>
          <w:tab w:val="left" w:pos="993"/>
        </w:tabs>
        <w:ind w:left="0" w:right="170" w:firstLine="709"/>
        <w:rPr>
          <w:spacing w:val="2"/>
          <w:sz w:val="24"/>
          <w:shd w:val="clear" w:color="auto" w:fill="FFFFFF"/>
        </w:rPr>
      </w:pPr>
      <w:r w:rsidRPr="00724FEA">
        <w:rPr>
          <w:spacing w:val="2"/>
          <w:sz w:val="24"/>
          <w:shd w:val="clear" w:color="auto" w:fill="FFFFFF"/>
        </w:rPr>
        <w:t>температура окружающего воздуха от плюс 5 °С до плюс 35 °С;</w:t>
      </w:r>
    </w:p>
    <w:p w14:paraId="46A723CF" w14:textId="77777777" w:rsidR="00605CE3" w:rsidRPr="00724FEA" w:rsidRDefault="00605CE3" w:rsidP="00605CE3">
      <w:pPr>
        <w:pStyle w:val="aff3"/>
        <w:numPr>
          <w:ilvl w:val="0"/>
          <w:numId w:val="19"/>
        </w:numPr>
        <w:tabs>
          <w:tab w:val="left" w:pos="993"/>
        </w:tabs>
        <w:ind w:left="0" w:right="170" w:firstLine="709"/>
        <w:rPr>
          <w:spacing w:val="2"/>
          <w:sz w:val="24"/>
          <w:shd w:val="clear" w:color="auto" w:fill="FFFFFF"/>
        </w:rPr>
      </w:pPr>
      <w:r w:rsidRPr="00724FEA">
        <w:rPr>
          <w:spacing w:val="2"/>
          <w:sz w:val="24"/>
          <w:shd w:val="clear" w:color="auto" w:fill="FFFFFF"/>
        </w:rPr>
        <w:t>относительная влажность от 20 % до 85 % при температуре плюс 20 °С;</w:t>
      </w:r>
    </w:p>
    <w:p w14:paraId="151593DE" w14:textId="77777777" w:rsidR="00605CE3" w:rsidRPr="00724FEA" w:rsidRDefault="00605CE3" w:rsidP="00605CE3">
      <w:pPr>
        <w:pStyle w:val="aff3"/>
        <w:numPr>
          <w:ilvl w:val="0"/>
          <w:numId w:val="19"/>
        </w:numPr>
        <w:tabs>
          <w:tab w:val="left" w:pos="993"/>
        </w:tabs>
        <w:ind w:left="0" w:right="170" w:firstLine="709"/>
        <w:rPr>
          <w:spacing w:val="2"/>
          <w:sz w:val="24"/>
          <w:shd w:val="clear" w:color="auto" w:fill="FFFFFF"/>
        </w:rPr>
      </w:pPr>
      <w:r w:rsidRPr="00724FEA">
        <w:rPr>
          <w:spacing w:val="2"/>
          <w:sz w:val="24"/>
          <w:shd w:val="clear" w:color="auto" w:fill="FFFFFF"/>
        </w:rPr>
        <w:t>отсутствие в воздухе паров щелочей и кислот;</w:t>
      </w:r>
    </w:p>
    <w:p w14:paraId="77D6730D" w14:textId="77777777" w:rsidR="00605CE3" w:rsidRPr="00724FEA" w:rsidRDefault="00605CE3" w:rsidP="00605CE3">
      <w:pPr>
        <w:pStyle w:val="aff3"/>
        <w:numPr>
          <w:ilvl w:val="0"/>
          <w:numId w:val="19"/>
        </w:numPr>
        <w:tabs>
          <w:tab w:val="left" w:pos="993"/>
        </w:tabs>
        <w:ind w:left="0" w:right="170" w:firstLine="709"/>
        <w:rPr>
          <w:spacing w:val="2"/>
          <w:sz w:val="24"/>
          <w:shd w:val="clear" w:color="auto" w:fill="FFFFFF"/>
        </w:rPr>
      </w:pPr>
      <w:r w:rsidRPr="00724FEA">
        <w:rPr>
          <w:spacing w:val="2"/>
          <w:sz w:val="24"/>
          <w:shd w:val="clear" w:color="auto" w:fill="FFFFFF"/>
        </w:rPr>
        <w:t>расположение на расстоянии не менее 1 м от отопительных приборов;</w:t>
      </w:r>
    </w:p>
    <w:p w14:paraId="7908BDE5" w14:textId="77777777" w:rsidR="00605CE3" w:rsidRPr="00724FEA" w:rsidRDefault="00605CE3" w:rsidP="00605CE3">
      <w:pPr>
        <w:pStyle w:val="aff3"/>
        <w:numPr>
          <w:ilvl w:val="0"/>
          <w:numId w:val="19"/>
        </w:numPr>
        <w:tabs>
          <w:tab w:val="left" w:pos="993"/>
        </w:tabs>
        <w:ind w:left="0" w:right="170" w:firstLine="709"/>
        <w:rPr>
          <w:spacing w:val="2"/>
          <w:sz w:val="24"/>
          <w:shd w:val="clear" w:color="auto" w:fill="FFFFFF"/>
        </w:rPr>
      </w:pPr>
      <w:r w:rsidRPr="00724FEA">
        <w:rPr>
          <w:spacing w:val="2"/>
          <w:sz w:val="24"/>
          <w:shd w:val="clear" w:color="auto" w:fill="FFFFFF"/>
        </w:rPr>
        <w:t>отсутствие искусственных источников ионизирующего излучения.</w:t>
      </w:r>
    </w:p>
    <w:p w14:paraId="5AF8EA6D" w14:textId="77777777" w:rsidR="009D7E84" w:rsidRPr="00724FEA" w:rsidRDefault="009D7E84" w:rsidP="00783949">
      <w:pPr>
        <w:ind w:firstLine="708"/>
        <w:jc w:val="both"/>
        <w:rPr>
          <w:color w:val="000000"/>
        </w:rPr>
      </w:pPr>
    </w:p>
    <w:p w14:paraId="05C33984" w14:textId="2FD89889" w:rsidR="00041D69" w:rsidRPr="00724FEA" w:rsidRDefault="00041D69" w:rsidP="00041D69">
      <w:pPr>
        <w:ind w:firstLine="708"/>
        <w:jc w:val="both"/>
        <w:rPr>
          <w:b/>
          <w:color w:val="000000"/>
        </w:rPr>
      </w:pPr>
      <w:bookmarkStart w:id="17" w:name="_Toc72838491"/>
      <w:bookmarkStart w:id="18" w:name="_Toc87876890"/>
      <w:r w:rsidRPr="00724FEA">
        <w:rPr>
          <w:b/>
          <w:color w:val="000000"/>
        </w:rPr>
        <w:t>7</w:t>
      </w:r>
      <w:r w:rsidRPr="00724FEA">
        <w:rPr>
          <w:b/>
          <w:color w:val="000000"/>
          <w:lang w:val="x-none"/>
        </w:rPr>
        <w:t>. Техническое обслуживание</w:t>
      </w:r>
      <w:bookmarkEnd w:id="17"/>
      <w:bookmarkEnd w:id="18"/>
      <w:r w:rsidRPr="00724FEA">
        <w:rPr>
          <w:b/>
          <w:color w:val="000000"/>
        </w:rPr>
        <w:t xml:space="preserve"> и ремонт</w:t>
      </w:r>
    </w:p>
    <w:p w14:paraId="2D8227E3" w14:textId="491A8810" w:rsidR="00041D69" w:rsidRPr="00724FEA" w:rsidRDefault="00041D69" w:rsidP="00041D69">
      <w:pPr>
        <w:ind w:firstLine="708"/>
        <w:jc w:val="both"/>
        <w:rPr>
          <w:color w:val="000000"/>
          <w:lang w:val="x-none"/>
        </w:rPr>
      </w:pPr>
      <w:bookmarkStart w:id="19" w:name="_Toc87876891"/>
      <w:r w:rsidRPr="00724FEA">
        <w:rPr>
          <w:color w:val="000000"/>
        </w:rPr>
        <w:t>7</w:t>
      </w:r>
      <w:r w:rsidRPr="00724FEA">
        <w:rPr>
          <w:color w:val="000000"/>
          <w:lang w:val="x-none"/>
        </w:rPr>
        <w:t>.</w:t>
      </w:r>
      <w:r w:rsidRPr="00724FEA">
        <w:rPr>
          <w:color w:val="000000"/>
        </w:rPr>
        <w:t>1</w:t>
      </w:r>
      <w:r w:rsidRPr="00724FEA">
        <w:rPr>
          <w:color w:val="000000"/>
          <w:lang w:val="x-none"/>
        </w:rPr>
        <w:t xml:space="preserve"> </w:t>
      </w:r>
      <w:r w:rsidRPr="00724FEA">
        <w:rPr>
          <w:color w:val="000000"/>
        </w:rPr>
        <w:t>Общие указания</w:t>
      </w:r>
      <w:bookmarkEnd w:id="19"/>
      <w:r w:rsidRPr="00724FEA">
        <w:rPr>
          <w:color w:val="000000"/>
        </w:rPr>
        <w:t xml:space="preserve"> </w:t>
      </w:r>
    </w:p>
    <w:p w14:paraId="75410C5F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Техническое обслуживание (ТО) комплекса Ортез-1 направлено на поддержание его в рабочем состоянии и обеспечение максимального срока службы.</w:t>
      </w:r>
    </w:p>
    <w:p w14:paraId="5B84A1B4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Техническое обслуживание комплекса Ортез-1 должно выполняться персоналом, подробно изучившим настоящее руководство.</w:t>
      </w:r>
    </w:p>
    <w:p w14:paraId="0A3C66B6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Поверхности должны быть устойчивы к дезинфекции по МУ 287–113 пятикратной обработкой 3% раствором перекиси водорода по ГОСТ 177 с добавлением 0,5% моющего средства по ГОСТ 25644. </w:t>
      </w:r>
    </w:p>
    <w:p w14:paraId="6B8B66A8" w14:textId="77777777" w:rsidR="007F62B4" w:rsidRPr="00724FEA" w:rsidRDefault="007F62B4" w:rsidP="00041D69">
      <w:pPr>
        <w:ind w:firstLine="708"/>
        <w:jc w:val="both"/>
        <w:rPr>
          <w:color w:val="000000"/>
        </w:rPr>
      </w:pPr>
    </w:p>
    <w:p w14:paraId="3E8AE395" w14:textId="77777777" w:rsidR="00235014" w:rsidRPr="00724FEA" w:rsidRDefault="00235014" w:rsidP="00041D69">
      <w:pPr>
        <w:ind w:firstLine="708"/>
        <w:jc w:val="both"/>
        <w:rPr>
          <w:color w:val="000000"/>
        </w:rPr>
      </w:pPr>
    </w:p>
    <w:p w14:paraId="4A3D124F" w14:textId="283AD859" w:rsidR="00041D69" w:rsidRPr="00724FEA" w:rsidRDefault="00041D69" w:rsidP="00041D69">
      <w:pPr>
        <w:ind w:firstLine="708"/>
        <w:jc w:val="both"/>
        <w:rPr>
          <w:color w:val="000000"/>
          <w:lang w:val="x-none"/>
        </w:rPr>
      </w:pPr>
      <w:bookmarkStart w:id="20" w:name="_Toc87876892"/>
      <w:r w:rsidRPr="00724FEA">
        <w:rPr>
          <w:color w:val="000000"/>
        </w:rPr>
        <w:lastRenderedPageBreak/>
        <w:t>7</w:t>
      </w:r>
      <w:r w:rsidRPr="00724FEA">
        <w:rPr>
          <w:color w:val="000000"/>
          <w:lang w:val="x-none"/>
        </w:rPr>
        <w:t>.2 Меры безопасности</w:t>
      </w:r>
      <w:bookmarkEnd w:id="20"/>
    </w:p>
    <w:p w14:paraId="23F43166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При проведении ТО необходимо отключить комплекс Ортез-1 от сети питания.</w:t>
      </w:r>
    </w:p>
    <w:p w14:paraId="6A17E195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При дезинфекции поверхностей изделия необходимо использовать средства индивидуальной защиты глаз, рук и органов дыхания.</w:t>
      </w:r>
    </w:p>
    <w:p w14:paraId="3135EE91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Запрещается самостоятельно вскрывать блок управления и электропитания! Внутренняя часть блока управления и электропитания не содержит компонентов, обслуживаемых пользователем. </w:t>
      </w:r>
    </w:p>
    <w:p w14:paraId="5DEE26ED" w14:textId="77777777" w:rsidR="007F62B4" w:rsidRPr="00724FEA" w:rsidRDefault="007F62B4" w:rsidP="00041D69">
      <w:pPr>
        <w:ind w:firstLine="708"/>
        <w:jc w:val="both"/>
        <w:rPr>
          <w:color w:val="000000"/>
        </w:rPr>
      </w:pPr>
    </w:p>
    <w:p w14:paraId="7D0DF78E" w14:textId="05909B1A" w:rsidR="00041D69" w:rsidRPr="00724FEA" w:rsidRDefault="00041D69" w:rsidP="00041D69">
      <w:pPr>
        <w:ind w:firstLine="708"/>
        <w:jc w:val="both"/>
        <w:rPr>
          <w:color w:val="000000"/>
          <w:lang w:val="x-none"/>
        </w:rPr>
      </w:pPr>
      <w:bookmarkStart w:id="21" w:name="_Toc87876893"/>
      <w:r w:rsidRPr="00724FEA">
        <w:rPr>
          <w:color w:val="000000"/>
        </w:rPr>
        <w:t>7</w:t>
      </w:r>
      <w:r w:rsidRPr="00724FEA">
        <w:rPr>
          <w:color w:val="000000"/>
          <w:lang w:val="x-none"/>
        </w:rPr>
        <w:t>.</w:t>
      </w:r>
      <w:r w:rsidRPr="00724FEA">
        <w:rPr>
          <w:color w:val="000000"/>
        </w:rPr>
        <w:t>3 Порядок технического обслуживания изделия</w:t>
      </w:r>
      <w:bookmarkEnd w:id="21"/>
    </w:p>
    <w:p w14:paraId="1BDEFC59" w14:textId="2BC8E588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Перечень работ для проведения различных видов ТО изделия приведен в </w:t>
      </w:r>
      <w:r w:rsidRPr="00724FEA">
        <w:rPr>
          <w:color w:val="000000"/>
        </w:rPr>
        <w:br/>
        <w:t>таблице 7.</w:t>
      </w:r>
    </w:p>
    <w:p w14:paraId="54839C40" w14:textId="6D4531C5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Таблица 7 – Содержание различных видов технического обслуживания издел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69"/>
        <w:gridCol w:w="1805"/>
        <w:gridCol w:w="3375"/>
        <w:gridCol w:w="3084"/>
      </w:tblGrid>
      <w:tr w:rsidR="00041D69" w:rsidRPr="00724FEA" w14:paraId="77E866BE" w14:textId="77777777" w:rsidTr="00145B09">
        <w:tc>
          <w:tcPr>
            <w:tcW w:w="706" w:type="dxa"/>
            <w:shd w:val="clear" w:color="auto" w:fill="auto"/>
            <w:vAlign w:val="center"/>
          </w:tcPr>
          <w:p w14:paraId="580E2CBF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2D79200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Вид ТО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308D216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Периодичность ТО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4703F6D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Содержание работ и метод их проведения</w:t>
            </w:r>
          </w:p>
        </w:tc>
        <w:tc>
          <w:tcPr>
            <w:tcW w:w="3084" w:type="dxa"/>
            <w:shd w:val="clear" w:color="auto" w:fill="auto"/>
          </w:tcPr>
          <w:p w14:paraId="713E2398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Приборы, инструмент и материалы, необходимые для проведения ТО</w:t>
            </w:r>
          </w:p>
        </w:tc>
      </w:tr>
      <w:tr w:rsidR="00041D69" w:rsidRPr="00724FEA" w14:paraId="4454BDFD" w14:textId="77777777" w:rsidTr="00145B09">
        <w:tc>
          <w:tcPr>
            <w:tcW w:w="706" w:type="dxa"/>
            <w:shd w:val="clear" w:color="auto" w:fill="auto"/>
            <w:vAlign w:val="center"/>
          </w:tcPr>
          <w:p w14:paraId="29BA6FDA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061B62A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О-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F965D65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Один раз в неделю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689DA82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Удаление пыли с внешних поверхностей комплекса Ортез-1</w:t>
            </w:r>
          </w:p>
        </w:tc>
        <w:tc>
          <w:tcPr>
            <w:tcW w:w="3084" w:type="dxa"/>
            <w:shd w:val="clear" w:color="auto" w:fill="auto"/>
          </w:tcPr>
          <w:p w14:paraId="21909FF2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кань хлопчатобумажная ГОСТ 29298-2005, 0,1 м</w:t>
            </w:r>
            <w:r w:rsidRPr="00724FEA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</w:tr>
      <w:tr w:rsidR="00041D69" w:rsidRPr="00724FEA" w14:paraId="07D37FDD" w14:textId="77777777" w:rsidTr="00145B09">
        <w:trPr>
          <w:trHeight w:val="2979"/>
        </w:trPr>
        <w:tc>
          <w:tcPr>
            <w:tcW w:w="706" w:type="dxa"/>
            <w:shd w:val="clear" w:color="auto" w:fill="auto"/>
            <w:vAlign w:val="center"/>
          </w:tcPr>
          <w:p w14:paraId="020959CC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BC69424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О-2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C2E094A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Один раз в месяц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D272F0E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Промывка спиртом контактов внешних разъёмов. С помощью тампона из х/б ткани и кисточки промыть спиртом контакты всех внешних разъёмов и их соединительных кабелей и шнуров. Просушить разъёмы на воздухе, протереть сухим тампоном из х/б ткани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344F765" w14:textId="77777777" w:rsidR="00041D69" w:rsidRPr="00724FEA" w:rsidRDefault="00041D6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Спирт этиловый ректификованный технический ГОСТ 18300- 87, 420 гр. Ткань хлопчатобумажная ГОСТ 29298-2005, 0,1 м</w:t>
            </w:r>
            <w:r w:rsidRPr="00724FEA">
              <w:rPr>
                <w:color w:val="000000"/>
                <w:sz w:val="23"/>
                <w:szCs w:val="23"/>
                <w:vertAlign w:val="superscript"/>
              </w:rPr>
              <w:t>2</w:t>
            </w:r>
            <w:r w:rsidRPr="00724FEA">
              <w:rPr>
                <w:color w:val="000000"/>
                <w:sz w:val="23"/>
                <w:szCs w:val="23"/>
              </w:rPr>
              <w:t xml:space="preserve">. Кисть художественная №4 </w:t>
            </w:r>
            <w:r w:rsidRPr="00724FEA">
              <w:rPr>
                <w:color w:val="000000"/>
                <w:sz w:val="23"/>
                <w:szCs w:val="23"/>
              </w:rPr>
              <w:br/>
              <w:t>ТУ 17-15-07–89</w:t>
            </w:r>
          </w:p>
        </w:tc>
      </w:tr>
      <w:tr w:rsidR="00145B09" w:rsidRPr="00724FEA" w14:paraId="7AD1DEBC" w14:textId="77777777" w:rsidTr="00145B09">
        <w:trPr>
          <w:trHeight w:val="3815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57DCEE2B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14:paraId="51A9D0E3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О-3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14:paraId="7ABF66E2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После проведения каждой процедуры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BDAE4D0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Наружные поверхности модуля «Кисть» подвергаются дезинфекции, путем двукратного протирания их раствором дезинфицирующего средства.</w:t>
            </w:r>
          </w:p>
          <w:p w14:paraId="3788CB04" w14:textId="0B16D475" w:rsidR="00145B09" w:rsidRPr="00724FEA" w:rsidRDefault="00145B09" w:rsidP="00235014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В качестве дезинфицирующего средства используют 1% раствор хлорамина по ОСТ 6-01-76 или 3% раствор перекиси водорода по ГОСТ 177 с добавлением 0,5% моющего средства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5E12EEC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кань хлопчатобумажная ГОСТ 29298-2005, 0,1 м</w:t>
            </w:r>
            <w:r w:rsidRPr="00724FEA">
              <w:rPr>
                <w:color w:val="000000"/>
                <w:sz w:val="23"/>
                <w:szCs w:val="23"/>
                <w:vertAlign w:val="superscript"/>
              </w:rPr>
              <w:t>2</w:t>
            </w:r>
            <w:r w:rsidRPr="00724FEA">
              <w:rPr>
                <w:color w:val="000000"/>
                <w:sz w:val="23"/>
                <w:szCs w:val="23"/>
              </w:rPr>
              <w:t>.</w:t>
            </w:r>
          </w:p>
        </w:tc>
      </w:tr>
      <w:tr w:rsidR="00145B09" w:rsidRPr="00724FEA" w14:paraId="6DC9C0CA" w14:textId="77777777" w:rsidTr="00145B09">
        <w:trPr>
          <w:trHeight w:val="3815"/>
        </w:trPr>
        <w:tc>
          <w:tcPr>
            <w:tcW w:w="706" w:type="dxa"/>
            <w:vMerge/>
            <w:shd w:val="clear" w:color="auto" w:fill="auto"/>
            <w:vAlign w:val="center"/>
          </w:tcPr>
          <w:p w14:paraId="35B8744C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14:paraId="0052637A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14:paraId="73BEE6F4" w14:textId="77777777" w:rsidR="00145B09" w:rsidRPr="00724FEA" w:rsidRDefault="00145B09" w:rsidP="00041D69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6692D85" w14:textId="2CF57ABD" w:rsidR="00145B09" w:rsidRPr="00724FEA" w:rsidRDefault="00145B09" w:rsidP="00145B0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Тканевый ложемент и ремешки обрабатываются согласно МИ-287-113 замачиванием в моющем растворе при полном погружении изделия при применении средства Велтолен (или Велтосепт) с концентрацией рабочего раствора 1,0% комнатной температуры; время обработки 15 минут, с последующим ополаскиванием в проточной питьевой воде в течении 2 минут.</w:t>
            </w:r>
          </w:p>
          <w:p w14:paraId="7DAF2236" w14:textId="3C043F80" w:rsidR="00145B09" w:rsidRPr="00724FEA" w:rsidRDefault="00145B09" w:rsidP="00145B0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Сушить тканевый ложемент и ремешки после обработки в расправленном виде вдали от нагревательных приборов и прямого солнечного света; не гладить утюгом.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2C07EB5" w14:textId="05E152A4" w:rsidR="00145B09" w:rsidRPr="00724FEA" w:rsidRDefault="00235014" w:rsidP="00041D69">
            <w:pPr>
              <w:jc w:val="both"/>
              <w:rPr>
                <w:color w:val="000000"/>
                <w:sz w:val="23"/>
                <w:szCs w:val="23"/>
              </w:rPr>
            </w:pPr>
            <w:r w:rsidRPr="00724FEA">
              <w:rPr>
                <w:color w:val="000000"/>
                <w:sz w:val="23"/>
                <w:szCs w:val="23"/>
              </w:rPr>
              <w:t>-</w:t>
            </w:r>
          </w:p>
        </w:tc>
      </w:tr>
    </w:tbl>
    <w:p w14:paraId="605ACBAE" w14:textId="77777777" w:rsidR="00041D69" w:rsidRPr="00724FEA" w:rsidRDefault="00041D69" w:rsidP="00041D69">
      <w:pPr>
        <w:ind w:firstLine="708"/>
        <w:jc w:val="both"/>
        <w:rPr>
          <w:color w:val="000000"/>
        </w:rPr>
      </w:pPr>
    </w:p>
    <w:p w14:paraId="1644B5F2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b/>
          <w:color w:val="000000"/>
          <w:u w:val="single"/>
        </w:rPr>
        <w:t>Внимание!</w:t>
      </w:r>
    </w:p>
    <w:p w14:paraId="6504AF52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Использование неоригинальных кабелей, а также отличных от поставляемых изготовителем в качестве сменных частей для внутренних деталей, может привести к увеличению ЭЛЕКТРОМАГНИТНОЙ ЭМИССИИ или снижению ПОМЕХОУСТОЙЧИВОСТИ МИ. </w:t>
      </w:r>
    </w:p>
    <w:p w14:paraId="7FC6D5A5" w14:textId="77777777" w:rsidR="006A7921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Любые технические работы, выходящие за рамки приведенного в таблице 5.1 содержания ТО комплекса Ортез-1, должны проводиться по месту нахождения сервисных центров АО «НПО «Андроидная техника», либо по месту эксплуатации модуля «Кисть» специалистами АО «НПО «Андроидная техника». </w:t>
      </w:r>
    </w:p>
    <w:p w14:paraId="46C5F506" w14:textId="39AFD79D" w:rsidR="00041D69" w:rsidRPr="00724FEA" w:rsidRDefault="006A7921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Замена предохранителей проводится специалистами АО «НПО «Андроидная техника»</w:t>
      </w:r>
    </w:p>
    <w:p w14:paraId="1AAD0D05" w14:textId="064E4EFB" w:rsidR="00041D69" w:rsidRPr="00724FEA" w:rsidRDefault="008A4773" w:rsidP="00041D69">
      <w:pPr>
        <w:ind w:firstLine="708"/>
        <w:jc w:val="both"/>
        <w:rPr>
          <w:color w:val="000000"/>
          <w:lang w:val="x-none"/>
        </w:rPr>
      </w:pPr>
      <w:bookmarkStart w:id="22" w:name="_Toc72838492"/>
      <w:bookmarkStart w:id="23" w:name="_Toc87876894"/>
      <w:r w:rsidRPr="00724FEA">
        <w:rPr>
          <w:color w:val="000000"/>
        </w:rPr>
        <w:t>7.4</w:t>
      </w:r>
      <w:r w:rsidR="00041D69" w:rsidRPr="00724FEA">
        <w:rPr>
          <w:color w:val="000000"/>
          <w:lang w:val="x-none"/>
        </w:rPr>
        <w:t xml:space="preserve"> Текущий ремонт</w:t>
      </w:r>
      <w:bookmarkEnd w:id="22"/>
      <w:bookmarkEnd w:id="23"/>
    </w:p>
    <w:p w14:paraId="7BD948B0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 xml:space="preserve">Текущий ремонт комплекса Ортез-1 осуществляется по месту нахождения сервисного центра, либо по месту нахождения владельца изделия специалистами </w:t>
      </w:r>
      <w:r w:rsidRPr="00724FEA">
        <w:rPr>
          <w:color w:val="000000"/>
        </w:rPr>
        <w:br/>
        <w:t>АО «НПО «Андроидная техника».</w:t>
      </w:r>
    </w:p>
    <w:p w14:paraId="59C679E7" w14:textId="77777777" w:rsidR="00041D69" w:rsidRPr="00724FEA" w:rsidRDefault="00041D69" w:rsidP="00041D6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Адрес сервисного центра: РФ, Челябинская обл., г. Магнитогорск, пер. Мурманский, д. 21.</w:t>
      </w:r>
    </w:p>
    <w:p w14:paraId="2E3F7766" w14:textId="77777777" w:rsidR="00041D69" w:rsidRPr="00724FEA" w:rsidRDefault="00041D69" w:rsidP="00041D69">
      <w:pPr>
        <w:ind w:firstLine="708"/>
        <w:jc w:val="both"/>
        <w:rPr>
          <w:color w:val="000000"/>
        </w:rPr>
      </w:pPr>
    </w:p>
    <w:p w14:paraId="105C1040" w14:textId="18FD14CE" w:rsidR="009B5468" w:rsidRPr="00724FEA" w:rsidRDefault="008A4773" w:rsidP="008A4773">
      <w:pPr>
        <w:pStyle w:val="21"/>
        <w:numPr>
          <w:ilvl w:val="0"/>
          <w:numId w:val="0"/>
        </w:numPr>
        <w:ind w:left="709"/>
      </w:pPr>
      <w:bookmarkStart w:id="24" w:name="_Toc72837809"/>
      <w:r w:rsidRPr="00724FEA">
        <w:rPr>
          <w:lang w:val="ru-RU"/>
        </w:rPr>
        <w:lastRenderedPageBreak/>
        <w:t xml:space="preserve">8. </w:t>
      </w:r>
      <w:r w:rsidR="009B5468" w:rsidRPr="00724FEA">
        <w:t>У</w:t>
      </w:r>
      <w:r w:rsidR="00B429FA" w:rsidRPr="00724FEA">
        <w:t>казания по эксплуатации</w:t>
      </w:r>
      <w:bookmarkEnd w:id="24"/>
    </w:p>
    <w:p w14:paraId="56066FCD" w14:textId="75204CB1" w:rsidR="00783949" w:rsidRPr="00724FEA" w:rsidRDefault="008A4773" w:rsidP="00783949">
      <w:pPr>
        <w:ind w:firstLine="708"/>
        <w:jc w:val="both"/>
        <w:rPr>
          <w:color w:val="000000"/>
        </w:rPr>
      </w:pPr>
      <w:r w:rsidRPr="00724FEA">
        <w:t>8</w:t>
      </w:r>
      <w:r w:rsidR="00FD2716" w:rsidRPr="00724FEA">
        <w:t xml:space="preserve">.1 </w:t>
      </w:r>
      <w:r w:rsidR="00783949" w:rsidRPr="00724FEA">
        <w:rPr>
          <w:color w:val="000000"/>
        </w:rPr>
        <w:t>После транспортирования в условиях отрицательных температур изделие в транспортной таре должен быть выдержан при нормальных климатических условиях не менее 6 часов.</w:t>
      </w:r>
    </w:p>
    <w:p w14:paraId="1B83B8A2" w14:textId="5661FCDB" w:rsidR="00783949" w:rsidRPr="00724FEA" w:rsidRDefault="008A4773" w:rsidP="0078394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8</w:t>
      </w:r>
      <w:r w:rsidR="00783949" w:rsidRPr="00724FEA">
        <w:rPr>
          <w:color w:val="000000"/>
        </w:rPr>
        <w:t>.2 Перед эксплуатацией изделия следует ознакомиться с его устройством, принципом действия и правилами эксплуатации, изложенными в его руководстве по эксплуатации.</w:t>
      </w:r>
    </w:p>
    <w:p w14:paraId="364667C3" w14:textId="7306F395" w:rsidR="00783949" w:rsidRPr="00724FEA" w:rsidRDefault="008A4773" w:rsidP="00783949">
      <w:pPr>
        <w:ind w:firstLine="708"/>
        <w:jc w:val="both"/>
        <w:rPr>
          <w:color w:val="000000"/>
        </w:rPr>
      </w:pPr>
      <w:r w:rsidRPr="00724FEA">
        <w:rPr>
          <w:color w:val="000000"/>
        </w:rPr>
        <w:t>8</w:t>
      </w:r>
      <w:r w:rsidR="00783949" w:rsidRPr="00724FEA">
        <w:rPr>
          <w:color w:val="000000"/>
        </w:rPr>
        <w:t>.3 Комплекс</w:t>
      </w:r>
      <w:r w:rsidR="00F70B7F" w:rsidRPr="00724FEA">
        <w:rPr>
          <w:color w:val="000000"/>
        </w:rPr>
        <w:t xml:space="preserve"> Ортез-1</w:t>
      </w:r>
      <w:r w:rsidR="00783949" w:rsidRPr="00724FEA">
        <w:rPr>
          <w:color w:val="000000"/>
        </w:rPr>
        <w:t xml:space="preserve"> предназначен для работы в сухих закрытых отапливаемых помещениях при температуре окружающей среды от +10</w:t>
      </w:r>
      <w:r w:rsidR="00CB2083" w:rsidRPr="00724FEA">
        <w:rPr>
          <w:color w:val="000000"/>
        </w:rPr>
        <w:t xml:space="preserve"> </w:t>
      </w:r>
      <w:r w:rsidR="00783949" w:rsidRPr="00724FEA">
        <w:rPr>
          <w:color w:val="000000"/>
          <w:vertAlign w:val="superscript"/>
          <w:lang w:val="en-US"/>
        </w:rPr>
        <w:t>o</w:t>
      </w:r>
      <w:r w:rsidR="00783949" w:rsidRPr="00724FEA">
        <w:rPr>
          <w:color w:val="000000"/>
        </w:rPr>
        <w:t>С до +35</w:t>
      </w:r>
      <w:r w:rsidR="00CB2083" w:rsidRPr="00724FEA">
        <w:rPr>
          <w:color w:val="000000"/>
        </w:rPr>
        <w:t xml:space="preserve"> </w:t>
      </w:r>
      <w:r w:rsidR="00783949" w:rsidRPr="00724FEA">
        <w:rPr>
          <w:color w:val="000000"/>
          <w:vertAlign w:val="superscript"/>
          <w:lang w:val="en-US"/>
        </w:rPr>
        <w:t>o</w:t>
      </w:r>
      <w:r w:rsidR="00783949" w:rsidRPr="00724FEA">
        <w:rPr>
          <w:color w:val="000000"/>
        </w:rPr>
        <w:t>С и относительной влажности не более 80% при температуре + 25</w:t>
      </w:r>
      <w:r w:rsidR="00CB2083" w:rsidRPr="00724FEA">
        <w:rPr>
          <w:color w:val="000000"/>
        </w:rPr>
        <w:t xml:space="preserve"> </w:t>
      </w:r>
      <w:r w:rsidR="00783949" w:rsidRPr="00724FEA">
        <w:rPr>
          <w:color w:val="000000"/>
          <w:vertAlign w:val="superscript"/>
          <w:lang w:val="en-US"/>
        </w:rPr>
        <w:t>o</w:t>
      </w:r>
      <w:r w:rsidR="00783949" w:rsidRPr="00724FEA">
        <w:rPr>
          <w:color w:val="000000"/>
        </w:rPr>
        <w:t>С.</w:t>
      </w:r>
      <w:r w:rsidR="000C60C2" w:rsidRPr="00724FEA">
        <w:rPr>
          <w:color w:val="000000"/>
        </w:rPr>
        <w:t xml:space="preserve"> Атмосферное давление от 84 кПа до 107 кПа (630-800 мм рт. ст.)</w:t>
      </w:r>
    </w:p>
    <w:p w14:paraId="326980C9" w14:textId="77777777" w:rsidR="00D6227A" w:rsidRPr="00724FEA" w:rsidRDefault="00D6227A" w:rsidP="00FD2716">
      <w:pPr>
        <w:rPr>
          <w:b/>
          <w:color w:val="000000"/>
        </w:rPr>
      </w:pPr>
    </w:p>
    <w:p w14:paraId="0DA79890" w14:textId="4013E4B3" w:rsidR="009B5468" w:rsidRPr="00724FEA" w:rsidRDefault="008A4773" w:rsidP="008A4773">
      <w:pPr>
        <w:pStyle w:val="21"/>
        <w:numPr>
          <w:ilvl w:val="0"/>
          <w:numId w:val="0"/>
        </w:numPr>
        <w:ind w:left="709"/>
      </w:pPr>
      <w:bookmarkStart w:id="25" w:name="_Toc72837810"/>
      <w:r w:rsidRPr="00724FEA">
        <w:rPr>
          <w:lang w:val="ru-RU"/>
        </w:rPr>
        <w:t xml:space="preserve">9. </w:t>
      </w:r>
      <w:r w:rsidR="009B5468" w:rsidRPr="00724FEA">
        <w:t>Г</w:t>
      </w:r>
      <w:r w:rsidR="00B429FA" w:rsidRPr="00724FEA">
        <w:t>арантии изготовителя</w:t>
      </w:r>
      <w:bookmarkEnd w:id="25"/>
    </w:p>
    <w:p w14:paraId="1DF54A32" w14:textId="7220B632" w:rsidR="00FD2716" w:rsidRPr="00724FEA" w:rsidRDefault="008A4773" w:rsidP="007D6500">
      <w:pPr>
        <w:ind w:firstLine="708"/>
        <w:jc w:val="both"/>
      </w:pPr>
      <w:r w:rsidRPr="00724FEA">
        <w:t>9</w:t>
      </w:r>
      <w:r w:rsidR="00FD2716" w:rsidRPr="00724FEA">
        <w:t xml:space="preserve">.1 Изготовитель гарантирует соответствие </w:t>
      </w:r>
      <w:r w:rsidR="00B54889" w:rsidRPr="00724FEA">
        <w:t>к</w:t>
      </w:r>
      <w:r w:rsidR="00FD2716" w:rsidRPr="00724FEA">
        <w:t>омплекса</w:t>
      </w:r>
      <w:r w:rsidR="00F70B7F" w:rsidRPr="00724FEA">
        <w:t xml:space="preserve"> Ортез-1</w:t>
      </w:r>
      <w:r w:rsidR="00FD2716" w:rsidRPr="00724FEA">
        <w:t xml:space="preserve"> требованиям</w:t>
      </w:r>
      <w:r w:rsidR="00B429FA" w:rsidRPr="00724FEA">
        <w:t xml:space="preserve"> </w:t>
      </w:r>
      <w:r w:rsidR="00FD2716" w:rsidRPr="00724FEA">
        <w:t>настоящих технических условий при соблюдении условий эксплуатации</w:t>
      </w:r>
      <w:r w:rsidR="00B429FA" w:rsidRPr="00724FEA">
        <w:t xml:space="preserve"> </w:t>
      </w:r>
      <w:r w:rsidR="00FD2716" w:rsidRPr="00724FEA">
        <w:t>транспортирования и хранения.</w:t>
      </w:r>
    </w:p>
    <w:p w14:paraId="4880B822" w14:textId="05E66F93" w:rsidR="00FD2716" w:rsidRPr="00724FEA" w:rsidRDefault="008A4773" w:rsidP="007D6500">
      <w:pPr>
        <w:ind w:firstLine="708"/>
        <w:jc w:val="both"/>
      </w:pPr>
      <w:r w:rsidRPr="00724FEA">
        <w:t>9</w:t>
      </w:r>
      <w:r w:rsidR="00FD2716" w:rsidRPr="00724FEA">
        <w:t xml:space="preserve">.2 Гарантийный срок эксплуатации </w:t>
      </w:r>
      <w:r w:rsidR="00B54889" w:rsidRPr="00724FEA">
        <w:t>к</w:t>
      </w:r>
      <w:r w:rsidR="00FD2716" w:rsidRPr="00724FEA">
        <w:t>омплекса</w:t>
      </w:r>
      <w:r w:rsidR="00F70B7F" w:rsidRPr="00724FEA">
        <w:t xml:space="preserve"> Ортез-1</w:t>
      </w:r>
      <w:r w:rsidR="00FD2716" w:rsidRPr="00724FEA">
        <w:t xml:space="preserve"> </w:t>
      </w:r>
      <w:r w:rsidR="00D6351B" w:rsidRPr="00724FEA">
        <w:t>12</w:t>
      </w:r>
      <w:r w:rsidR="00FD2716" w:rsidRPr="00724FEA">
        <w:t xml:space="preserve"> месяц</w:t>
      </w:r>
      <w:r w:rsidR="00D6351B" w:rsidRPr="00724FEA">
        <w:t>ев</w:t>
      </w:r>
      <w:r w:rsidR="00FD2716" w:rsidRPr="00724FEA">
        <w:t xml:space="preserve"> со дня его</w:t>
      </w:r>
      <w:r w:rsidR="00B429FA" w:rsidRPr="00724FEA">
        <w:t xml:space="preserve"> </w:t>
      </w:r>
      <w:r w:rsidR="00FD2716" w:rsidRPr="00724FEA">
        <w:t>продажи потребителю.</w:t>
      </w:r>
    </w:p>
    <w:p w14:paraId="69FACB1F" w14:textId="3233F7CE" w:rsidR="007D6500" w:rsidRPr="00724FEA" w:rsidRDefault="00AB4855" w:rsidP="00AB4855">
      <w:pPr>
        <w:jc w:val="both"/>
      </w:pPr>
      <w:r w:rsidRPr="00724FEA">
        <w:rPr>
          <w:b/>
        </w:rPr>
        <w:tab/>
      </w:r>
      <w:r w:rsidR="008A4773" w:rsidRPr="00724FEA">
        <w:t>9</w:t>
      </w:r>
      <w:r w:rsidRPr="00724FEA">
        <w:t xml:space="preserve">.3 В течение гарантийного периода заказчик имеет право на бесплатное устранение неисправностей возникших при эксплуатации </w:t>
      </w:r>
      <w:r w:rsidR="00B54889" w:rsidRPr="00724FEA">
        <w:t>к</w:t>
      </w:r>
      <w:r w:rsidRPr="00724FEA">
        <w:t>омплекса</w:t>
      </w:r>
      <w:r w:rsidR="00F70B7F" w:rsidRPr="00724FEA">
        <w:t xml:space="preserve"> Ортез-1</w:t>
      </w:r>
      <w:r w:rsidRPr="00724FEA">
        <w:t xml:space="preserve"> не по вине заказчика и связанных с заводским браком.</w:t>
      </w:r>
    </w:p>
    <w:p w14:paraId="0473C8B4" w14:textId="0988F9A0" w:rsidR="000C6F65" w:rsidRPr="00724FEA" w:rsidRDefault="00426E2B" w:rsidP="00D53B5B">
      <w:pPr>
        <w:jc w:val="both"/>
      </w:pPr>
      <w:r w:rsidRPr="00724FEA">
        <w:tab/>
      </w:r>
      <w:r w:rsidR="008A4773" w:rsidRPr="00724FEA">
        <w:t>9</w:t>
      </w:r>
      <w:r w:rsidRPr="00724FEA">
        <w:t xml:space="preserve">.4 Гарантийный срок хранения </w:t>
      </w:r>
      <w:r w:rsidR="00B54889" w:rsidRPr="00724FEA">
        <w:t>к</w:t>
      </w:r>
      <w:r w:rsidRPr="00724FEA">
        <w:t>омплекса</w:t>
      </w:r>
      <w:r w:rsidR="00F70B7F" w:rsidRPr="00724FEA">
        <w:t xml:space="preserve"> Ортез-1</w:t>
      </w:r>
      <w:r w:rsidR="007F033A" w:rsidRPr="00724FEA">
        <w:t xml:space="preserve"> –</w:t>
      </w:r>
      <w:r w:rsidRPr="00724FEA">
        <w:t xml:space="preserve"> </w:t>
      </w:r>
      <w:r w:rsidR="00D6351B" w:rsidRPr="00724FEA">
        <w:t>12</w:t>
      </w:r>
      <w:r w:rsidRPr="00724FEA">
        <w:t xml:space="preserve"> месяц</w:t>
      </w:r>
      <w:r w:rsidR="00D6351B" w:rsidRPr="00724FEA">
        <w:t>ев</w:t>
      </w:r>
      <w:r w:rsidRPr="00724FEA">
        <w:t xml:space="preserve"> со дня изготовления.</w:t>
      </w:r>
    </w:p>
    <w:p w14:paraId="71995405" w14:textId="4D2078A2" w:rsidR="000C6F65" w:rsidRPr="00724FEA" w:rsidRDefault="008A4773" w:rsidP="000C6F65">
      <w:pPr>
        <w:ind w:firstLine="708"/>
        <w:jc w:val="both"/>
        <w:rPr>
          <w:spacing w:val="2"/>
          <w:szCs w:val="28"/>
          <w:shd w:val="clear" w:color="auto" w:fill="FFFFFF"/>
          <w:lang w:eastAsia="x-none"/>
        </w:rPr>
      </w:pPr>
      <w:r w:rsidRPr="00724FEA">
        <w:rPr>
          <w:spacing w:val="2"/>
          <w:szCs w:val="28"/>
          <w:shd w:val="clear" w:color="auto" w:fill="FFFFFF"/>
          <w:lang w:eastAsia="x-none"/>
        </w:rPr>
        <w:t>9</w:t>
      </w:r>
      <w:r w:rsidR="000C6F65" w:rsidRPr="00724FEA">
        <w:rPr>
          <w:spacing w:val="2"/>
          <w:szCs w:val="28"/>
          <w:shd w:val="clear" w:color="auto" w:fill="FFFFFF"/>
          <w:lang w:eastAsia="x-none"/>
        </w:rPr>
        <w:t xml:space="preserve">.5 Средний срок службы комплекса </w:t>
      </w:r>
      <w:r w:rsidR="00B54889" w:rsidRPr="00724FEA">
        <w:t xml:space="preserve">Ортез-1 </w:t>
      </w:r>
      <w:r w:rsidR="000C6F65" w:rsidRPr="00724FEA">
        <w:rPr>
          <w:spacing w:val="2"/>
          <w:szCs w:val="28"/>
          <w:shd w:val="clear" w:color="auto" w:fill="FFFFFF"/>
          <w:lang w:eastAsia="x-none"/>
        </w:rPr>
        <w:t>составляет 5 лет.</w:t>
      </w:r>
    </w:p>
    <w:p w14:paraId="3717500F" w14:textId="77777777" w:rsidR="004B1606" w:rsidRPr="00724FEA" w:rsidRDefault="00971018" w:rsidP="004B1606">
      <w:pPr>
        <w:ind w:firstLine="708"/>
        <w:jc w:val="both"/>
        <w:rPr>
          <w:spacing w:val="2"/>
          <w:szCs w:val="28"/>
          <w:shd w:val="clear" w:color="auto" w:fill="FFFFFF"/>
          <w:lang w:eastAsia="x-none"/>
        </w:rPr>
      </w:pPr>
      <w:r w:rsidRPr="00724FEA">
        <w:rPr>
          <w:spacing w:val="2"/>
          <w:szCs w:val="28"/>
          <w:shd w:val="clear" w:color="auto" w:fill="FFFFFF"/>
          <w:lang w:eastAsia="x-none"/>
        </w:rPr>
        <w:t xml:space="preserve">9.6 </w:t>
      </w:r>
      <w:r w:rsidR="004B1606" w:rsidRPr="00724FEA">
        <w:rPr>
          <w:spacing w:val="2"/>
          <w:szCs w:val="28"/>
          <w:shd w:val="clear" w:color="auto" w:fill="FFFFFF"/>
          <w:lang w:eastAsia="x-none"/>
        </w:rPr>
        <w:t>Средний срок службы тканевых ложементов и ремешков составляет 12 месяцев с даты поставки изделия изготовителем. Критерий предельного срока службы: поверхность изделий не должна иметь механических повреждений и разрывов.</w:t>
      </w:r>
    </w:p>
    <w:p w14:paraId="6746609E" w14:textId="0D64DDB0" w:rsidR="009D5338" w:rsidRPr="00724FEA" w:rsidRDefault="009D5338" w:rsidP="00D53B5B">
      <w:pPr>
        <w:jc w:val="both"/>
        <w:rPr>
          <w:b/>
        </w:rPr>
      </w:pPr>
      <w:r w:rsidRPr="00724FEA">
        <w:rPr>
          <w:b/>
        </w:rPr>
        <w:br w:type="page"/>
      </w:r>
    </w:p>
    <w:p w14:paraId="02DF4C01" w14:textId="10855CD0" w:rsidR="009B5468" w:rsidRPr="00724FEA" w:rsidRDefault="009B5468" w:rsidP="00A72C89">
      <w:pPr>
        <w:pStyle w:val="5"/>
      </w:pPr>
      <w:bookmarkStart w:id="26" w:name="_Toc72837811"/>
      <w:r w:rsidRPr="00724FEA">
        <w:lastRenderedPageBreak/>
        <w:t>Приложение А</w:t>
      </w:r>
      <w:bookmarkEnd w:id="26"/>
    </w:p>
    <w:p w14:paraId="3E71C4DA" w14:textId="2FD40F69" w:rsidR="00772431" w:rsidRPr="00724FEA" w:rsidRDefault="00255E61" w:rsidP="00255E61">
      <w:pPr>
        <w:spacing w:line="240" w:lineRule="auto"/>
        <w:rPr>
          <w:szCs w:val="22"/>
        </w:rPr>
      </w:pPr>
      <w:r w:rsidRPr="00724FEA">
        <w:rPr>
          <w:szCs w:val="22"/>
        </w:rPr>
        <w:t xml:space="preserve">Таблица А.1 - </w:t>
      </w:r>
      <w:r w:rsidR="00772431" w:rsidRPr="00724FEA">
        <w:rPr>
          <w:szCs w:val="22"/>
        </w:rPr>
        <w:t>Перечень документов, на которые даны ссылки в настоящих технических услови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7"/>
        <w:gridCol w:w="6379"/>
      </w:tblGrid>
      <w:tr w:rsidR="00CB5A20" w:rsidRPr="00724FEA" w14:paraId="3EE07184" w14:textId="77777777" w:rsidTr="003B348C">
        <w:tc>
          <w:tcPr>
            <w:tcW w:w="540" w:type="dxa"/>
            <w:shd w:val="clear" w:color="auto" w:fill="auto"/>
            <w:vAlign w:val="center"/>
          </w:tcPr>
          <w:p w14:paraId="3AF31238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A0EAF02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5CB033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Наименование документа</w:t>
            </w:r>
          </w:p>
        </w:tc>
      </w:tr>
      <w:tr w:rsidR="00CB5A20" w:rsidRPr="00724FEA" w14:paraId="26DA241A" w14:textId="77777777" w:rsidTr="003B348C">
        <w:tc>
          <w:tcPr>
            <w:tcW w:w="540" w:type="dxa"/>
            <w:shd w:val="clear" w:color="auto" w:fill="auto"/>
            <w:vAlign w:val="center"/>
          </w:tcPr>
          <w:p w14:paraId="436F9864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B35FA17" w14:textId="087D4F58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50444-</w:t>
            </w:r>
            <w:r w:rsidR="00D664CC" w:rsidRPr="00724FEA">
              <w:rPr>
                <w:sz w:val="22"/>
                <w:szCs w:val="22"/>
              </w:rPr>
              <w:t>20</w:t>
            </w:r>
            <w:r w:rsidR="008F719D" w:rsidRPr="00724FEA">
              <w:rPr>
                <w:sz w:val="22"/>
                <w:szCs w:val="22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50C7FBF4" w14:textId="77777777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Приборы, аппараты и оборудование медицинские. Общие</w:t>
            </w:r>
          </w:p>
          <w:p w14:paraId="231990F1" w14:textId="1F42C7AB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 xml:space="preserve">технические </w:t>
            </w:r>
            <w:r w:rsidR="000B70EE" w:rsidRPr="00724FEA">
              <w:rPr>
                <w:sz w:val="22"/>
                <w:szCs w:val="22"/>
              </w:rPr>
              <w:t>требования</w:t>
            </w:r>
          </w:p>
        </w:tc>
      </w:tr>
      <w:tr w:rsidR="00CB5A20" w:rsidRPr="00724FEA" w14:paraId="57B063A6" w14:textId="77777777" w:rsidTr="003B348C">
        <w:tc>
          <w:tcPr>
            <w:tcW w:w="540" w:type="dxa"/>
            <w:shd w:val="clear" w:color="auto" w:fill="auto"/>
            <w:vAlign w:val="center"/>
          </w:tcPr>
          <w:p w14:paraId="19A7B5EA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63B310E" w14:textId="0A923980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МЭК 60601-1-2010</w:t>
            </w:r>
          </w:p>
        </w:tc>
        <w:tc>
          <w:tcPr>
            <w:tcW w:w="6379" w:type="dxa"/>
            <w:shd w:val="clear" w:color="auto" w:fill="auto"/>
          </w:tcPr>
          <w:p w14:paraId="77D5948A" w14:textId="77777777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зделия медицинские электрические. Часть 1. Общие требования безопасности с учетом основных функциональных характеристик</w:t>
            </w:r>
          </w:p>
        </w:tc>
      </w:tr>
      <w:tr w:rsidR="00CB5A20" w:rsidRPr="00724FEA" w14:paraId="4476AB55" w14:textId="77777777" w:rsidTr="003B348C">
        <w:tc>
          <w:tcPr>
            <w:tcW w:w="540" w:type="dxa"/>
            <w:shd w:val="clear" w:color="auto" w:fill="auto"/>
            <w:vAlign w:val="center"/>
          </w:tcPr>
          <w:p w14:paraId="24EBB857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3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2ADA96E" w14:textId="40049343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МЭК 60601-1-2-</w:t>
            </w:r>
            <w:r w:rsidR="005D7FEF" w:rsidRPr="00724FEA">
              <w:rPr>
                <w:sz w:val="22"/>
                <w:szCs w:val="22"/>
              </w:rPr>
              <w:t>2</w:t>
            </w:r>
            <w:r w:rsidRPr="00724FEA">
              <w:rPr>
                <w:sz w:val="22"/>
                <w:szCs w:val="22"/>
              </w:rPr>
              <w:t>014</w:t>
            </w:r>
          </w:p>
        </w:tc>
        <w:tc>
          <w:tcPr>
            <w:tcW w:w="6379" w:type="dxa"/>
            <w:shd w:val="clear" w:color="auto" w:fill="auto"/>
          </w:tcPr>
          <w:p w14:paraId="2B49ACCB" w14:textId="77777777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</w:t>
            </w:r>
          </w:p>
        </w:tc>
      </w:tr>
      <w:tr w:rsidR="00CF2B13" w:rsidRPr="00724FEA" w14:paraId="071D061C" w14:textId="77777777" w:rsidTr="003B348C">
        <w:tc>
          <w:tcPr>
            <w:tcW w:w="540" w:type="dxa"/>
            <w:shd w:val="clear" w:color="auto" w:fill="auto"/>
            <w:vAlign w:val="center"/>
          </w:tcPr>
          <w:p w14:paraId="31E68E1E" w14:textId="77777777" w:rsidR="00CF2B13" w:rsidRPr="00724FEA" w:rsidRDefault="00CF2B13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74E6EAD7" w14:textId="6CEC5697" w:rsidR="00CF2B13" w:rsidRPr="00724FEA" w:rsidRDefault="00CF2B13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МЭК 60601-1-6-2014</w:t>
            </w:r>
          </w:p>
        </w:tc>
        <w:tc>
          <w:tcPr>
            <w:tcW w:w="6379" w:type="dxa"/>
            <w:shd w:val="clear" w:color="auto" w:fill="auto"/>
          </w:tcPr>
          <w:p w14:paraId="59CC210E" w14:textId="66058181" w:rsidR="00CF2B13" w:rsidRPr="00724FEA" w:rsidRDefault="000730E4" w:rsidP="00FC5BAB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зделия медицинские электрические. Часть 1-6. Общие требования безопасности с учетом основных функциональных характеристик. Дополнительный стандарт</w:t>
            </w:r>
            <w:r w:rsidR="00FC5BAB" w:rsidRPr="00724FEA">
              <w:rPr>
                <w:sz w:val="22"/>
                <w:szCs w:val="22"/>
              </w:rPr>
              <w:t>. Эксплуатационная пригодность</w:t>
            </w:r>
          </w:p>
        </w:tc>
      </w:tr>
      <w:tr w:rsidR="00CB5A20" w:rsidRPr="00724FEA" w14:paraId="20C7B5A9" w14:textId="77777777" w:rsidTr="003B348C">
        <w:tc>
          <w:tcPr>
            <w:tcW w:w="540" w:type="dxa"/>
            <w:shd w:val="clear" w:color="auto" w:fill="auto"/>
            <w:vAlign w:val="center"/>
          </w:tcPr>
          <w:p w14:paraId="1797AF94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4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36D5274F" w14:textId="22B3EFA2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МЭК 62304-2013</w:t>
            </w:r>
          </w:p>
        </w:tc>
        <w:tc>
          <w:tcPr>
            <w:tcW w:w="6379" w:type="dxa"/>
            <w:shd w:val="clear" w:color="auto" w:fill="auto"/>
          </w:tcPr>
          <w:p w14:paraId="2A51D792" w14:textId="77777777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 xml:space="preserve">Изделия медицинские. Программное обеспечение. Процессы жизненного цикла </w:t>
            </w:r>
          </w:p>
        </w:tc>
      </w:tr>
      <w:tr w:rsidR="00CB5A20" w:rsidRPr="00724FEA" w14:paraId="6CFDB1B8" w14:textId="77777777" w:rsidTr="003B348C">
        <w:tc>
          <w:tcPr>
            <w:tcW w:w="540" w:type="dxa"/>
            <w:shd w:val="clear" w:color="auto" w:fill="auto"/>
            <w:vAlign w:val="center"/>
          </w:tcPr>
          <w:p w14:paraId="2890E206" w14:textId="77777777" w:rsidR="00CB5A20" w:rsidRPr="00724FEA" w:rsidRDefault="00CB5A20" w:rsidP="000730E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5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593BBA8C" w14:textId="77777777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31508-2012</w:t>
            </w:r>
          </w:p>
        </w:tc>
        <w:tc>
          <w:tcPr>
            <w:tcW w:w="6379" w:type="dxa"/>
            <w:shd w:val="clear" w:color="auto" w:fill="auto"/>
          </w:tcPr>
          <w:p w14:paraId="637079CE" w14:textId="77777777" w:rsidR="00CB5A20" w:rsidRPr="00724FEA" w:rsidRDefault="00CB5A20" w:rsidP="000730E4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зделия медицинские. Классификация в зависимости от потенциального риска применения. Общие требования</w:t>
            </w:r>
          </w:p>
        </w:tc>
      </w:tr>
      <w:tr w:rsidR="00CB5A20" w:rsidRPr="00724FEA" w14:paraId="565D21DC" w14:textId="77777777" w:rsidTr="003B348C">
        <w:tc>
          <w:tcPr>
            <w:tcW w:w="540" w:type="dxa"/>
            <w:shd w:val="clear" w:color="auto" w:fill="auto"/>
            <w:vAlign w:val="center"/>
          </w:tcPr>
          <w:p w14:paraId="5B97D089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6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27F8CD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15150-69</w:t>
            </w:r>
          </w:p>
        </w:tc>
        <w:tc>
          <w:tcPr>
            <w:tcW w:w="6379" w:type="dxa"/>
            <w:shd w:val="clear" w:color="auto" w:fill="auto"/>
          </w:tcPr>
          <w:p w14:paraId="1A80B2EE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Машины приборы и другие технические изделия</w:t>
            </w:r>
          </w:p>
        </w:tc>
      </w:tr>
      <w:tr w:rsidR="00CB5A20" w:rsidRPr="00724FEA" w14:paraId="7BDC6F74" w14:textId="77777777" w:rsidTr="003B348C">
        <w:tc>
          <w:tcPr>
            <w:tcW w:w="540" w:type="dxa"/>
            <w:shd w:val="clear" w:color="auto" w:fill="auto"/>
            <w:vAlign w:val="center"/>
          </w:tcPr>
          <w:p w14:paraId="4DE8E71D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7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7AF7167A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9.032-74</w:t>
            </w:r>
          </w:p>
        </w:tc>
        <w:tc>
          <w:tcPr>
            <w:tcW w:w="6379" w:type="dxa"/>
            <w:shd w:val="clear" w:color="auto" w:fill="auto"/>
          </w:tcPr>
          <w:p w14:paraId="74264971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Единая система защиты от коррозии и старения. Покрытия лакокрасочные.</w:t>
            </w:r>
          </w:p>
        </w:tc>
      </w:tr>
      <w:tr w:rsidR="00CB5A20" w:rsidRPr="00724FEA" w14:paraId="7C12413D" w14:textId="77777777" w:rsidTr="003B348C">
        <w:tc>
          <w:tcPr>
            <w:tcW w:w="540" w:type="dxa"/>
            <w:shd w:val="clear" w:color="auto" w:fill="auto"/>
            <w:vAlign w:val="center"/>
          </w:tcPr>
          <w:p w14:paraId="52ACBBA3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8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7A737DA" w14:textId="47A71B7F" w:rsidR="00CB5A20" w:rsidRPr="00724FEA" w:rsidRDefault="003C2A06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9142-2014</w:t>
            </w:r>
          </w:p>
        </w:tc>
        <w:tc>
          <w:tcPr>
            <w:tcW w:w="6379" w:type="dxa"/>
            <w:shd w:val="clear" w:color="auto" w:fill="auto"/>
          </w:tcPr>
          <w:p w14:paraId="751685A7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Ящики из гофрированного картона</w:t>
            </w:r>
          </w:p>
        </w:tc>
      </w:tr>
      <w:tr w:rsidR="00CB5A20" w:rsidRPr="00724FEA" w14:paraId="3FDD6D6A" w14:textId="77777777" w:rsidTr="003B348C">
        <w:tc>
          <w:tcPr>
            <w:tcW w:w="540" w:type="dxa"/>
            <w:shd w:val="clear" w:color="auto" w:fill="auto"/>
            <w:vAlign w:val="center"/>
          </w:tcPr>
          <w:p w14:paraId="635DBED0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9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E6E22EE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14192-96</w:t>
            </w:r>
          </w:p>
        </w:tc>
        <w:tc>
          <w:tcPr>
            <w:tcW w:w="6379" w:type="dxa"/>
            <w:shd w:val="clear" w:color="auto" w:fill="auto"/>
          </w:tcPr>
          <w:p w14:paraId="023ED77C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Манипуляционные знаки.</w:t>
            </w:r>
          </w:p>
        </w:tc>
      </w:tr>
      <w:tr w:rsidR="00CB5A20" w:rsidRPr="00724FEA" w14:paraId="443D823D" w14:textId="77777777" w:rsidTr="003B348C">
        <w:tc>
          <w:tcPr>
            <w:tcW w:w="540" w:type="dxa"/>
            <w:shd w:val="clear" w:color="auto" w:fill="auto"/>
            <w:vAlign w:val="center"/>
          </w:tcPr>
          <w:p w14:paraId="2CBB4C49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0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86A4FA8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177-88</w:t>
            </w:r>
          </w:p>
        </w:tc>
        <w:tc>
          <w:tcPr>
            <w:tcW w:w="6379" w:type="dxa"/>
            <w:shd w:val="clear" w:color="auto" w:fill="auto"/>
          </w:tcPr>
          <w:p w14:paraId="117EB048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Водорода перекись. Технические условия</w:t>
            </w:r>
          </w:p>
        </w:tc>
      </w:tr>
      <w:tr w:rsidR="00CB5A20" w:rsidRPr="00724FEA" w14:paraId="619E586D" w14:textId="77777777" w:rsidTr="003B348C">
        <w:tc>
          <w:tcPr>
            <w:tcW w:w="540" w:type="dxa"/>
            <w:shd w:val="clear" w:color="auto" w:fill="auto"/>
            <w:vAlign w:val="center"/>
          </w:tcPr>
          <w:p w14:paraId="06BA2DF6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1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F81FB01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МУ 287-113</w:t>
            </w:r>
          </w:p>
        </w:tc>
        <w:tc>
          <w:tcPr>
            <w:tcW w:w="6379" w:type="dxa"/>
            <w:shd w:val="clear" w:color="auto" w:fill="auto"/>
          </w:tcPr>
          <w:p w14:paraId="28871787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Методические указания по дезинфекции, предстерилизационной очистке и стерилизации изделий медицинского назначения.</w:t>
            </w:r>
          </w:p>
        </w:tc>
      </w:tr>
      <w:tr w:rsidR="00CB5A20" w:rsidRPr="00724FEA" w14:paraId="144A41B7" w14:textId="77777777" w:rsidTr="003B348C">
        <w:tc>
          <w:tcPr>
            <w:tcW w:w="540" w:type="dxa"/>
            <w:shd w:val="clear" w:color="auto" w:fill="auto"/>
            <w:vAlign w:val="center"/>
          </w:tcPr>
          <w:p w14:paraId="12B34B41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2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35AC78C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25644-96</w:t>
            </w:r>
          </w:p>
        </w:tc>
        <w:tc>
          <w:tcPr>
            <w:tcW w:w="6379" w:type="dxa"/>
            <w:shd w:val="clear" w:color="auto" w:fill="auto"/>
          </w:tcPr>
          <w:p w14:paraId="4CA5EB8C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Средства моющие синтетические порошкообразные. Общие технические требования</w:t>
            </w:r>
          </w:p>
        </w:tc>
      </w:tr>
      <w:tr w:rsidR="00CB5A20" w:rsidRPr="00724FEA" w14:paraId="7B12DAD5" w14:textId="77777777" w:rsidTr="003B348C">
        <w:tc>
          <w:tcPr>
            <w:tcW w:w="540" w:type="dxa"/>
            <w:shd w:val="clear" w:color="auto" w:fill="auto"/>
            <w:vAlign w:val="center"/>
          </w:tcPr>
          <w:p w14:paraId="7FC7B383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3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B3EA4F9" w14:textId="76BE6FE0" w:rsidR="00CB5A20" w:rsidRPr="00724FEA" w:rsidRDefault="003C2A06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52901-2007</w:t>
            </w:r>
          </w:p>
        </w:tc>
        <w:tc>
          <w:tcPr>
            <w:tcW w:w="6379" w:type="dxa"/>
            <w:shd w:val="clear" w:color="auto" w:fill="auto"/>
          </w:tcPr>
          <w:p w14:paraId="1D4BAC04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Картон гофрированный для упаковки продукции.</w:t>
            </w:r>
          </w:p>
        </w:tc>
      </w:tr>
      <w:tr w:rsidR="00CB5A20" w:rsidRPr="00724FEA" w14:paraId="14F13BF1" w14:textId="77777777" w:rsidTr="003B348C">
        <w:tc>
          <w:tcPr>
            <w:tcW w:w="540" w:type="dxa"/>
            <w:shd w:val="clear" w:color="auto" w:fill="auto"/>
            <w:vAlign w:val="center"/>
          </w:tcPr>
          <w:p w14:paraId="33D7882F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4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E9043C5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ИСО/МЭК 9126-93</w:t>
            </w:r>
          </w:p>
        </w:tc>
        <w:tc>
          <w:tcPr>
            <w:tcW w:w="6379" w:type="dxa"/>
            <w:shd w:val="clear" w:color="auto" w:fill="auto"/>
          </w:tcPr>
          <w:p w14:paraId="2F84CE75" w14:textId="3DD597FF" w:rsidR="00CB5A20" w:rsidRPr="00724FEA" w:rsidRDefault="00B050B7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нформационная технология. Оценка программной продукции. Характеристики качества и руководства по их применению</w:t>
            </w:r>
          </w:p>
        </w:tc>
      </w:tr>
      <w:tr w:rsidR="00CB5A20" w:rsidRPr="00724FEA" w14:paraId="7C171840" w14:textId="77777777" w:rsidTr="003B348C">
        <w:tc>
          <w:tcPr>
            <w:tcW w:w="540" w:type="dxa"/>
            <w:shd w:val="clear" w:color="auto" w:fill="auto"/>
            <w:vAlign w:val="center"/>
          </w:tcPr>
          <w:p w14:paraId="05955370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5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CAE9CB8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ИСО 9127-94</w:t>
            </w:r>
          </w:p>
        </w:tc>
        <w:tc>
          <w:tcPr>
            <w:tcW w:w="6379" w:type="dxa"/>
            <w:shd w:val="clear" w:color="auto" w:fill="auto"/>
          </w:tcPr>
          <w:p w14:paraId="61BF1F0D" w14:textId="26DCFDDC" w:rsidR="00CB5A20" w:rsidRPr="00724FEA" w:rsidRDefault="00D944C3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Системы обработки информации. Документация пользователя и информация на упаковке для потребительских программных пакетов</w:t>
            </w:r>
          </w:p>
        </w:tc>
      </w:tr>
      <w:tr w:rsidR="00CB5A20" w:rsidRPr="00724FEA" w14:paraId="4DD95DD8" w14:textId="77777777" w:rsidTr="003B348C">
        <w:tc>
          <w:tcPr>
            <w:tcW w:w="540" w:type="dxa"/>
            <w:shd w:val="clear" w:color="auto" w:fill="auto"/>
            <w:vAlign w:val="center"/>
          </w:tcPr>
          <w:p w14:paraId="1D0A49FC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6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EC51068" w14:textId="77777777" w:rsidR="00CB5A20" w:rsidRPr="00724FEA" w:rsidRDefault="00CB5A2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51188-98</w:t>
            </w:r>
          </w:p>
        </w:tc>
        <w:tc>
          <w:tcPr>
            <w:tcW w:w="6379" w:type="dxa"/>
            <w:shd w:val="clear" w:color="auto" w:fill="auto"/>
          </w:tcPr>
          <w:p w14:paraId="591320AC" w14:textId="7C1F3935" w:rsidR="00CB5A20" w:rsidRPr="00724FEA" w:rsidRDefault="00DE52AB" w:rsidP="00DE52AB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Защита информации. Испытания программных средств на наличие компьютерных вирусов. Типовое руководство</w:t>
            </w:r>
          </w:p>
        </w:tc>
      </w:tr>
      <w:tr w:rsidR="00CB5A20" w:rsidRPr="00724FEA" w14:paraId="46FEAED8" w14:textId="77777777" w:rsidTr="003B348C">
        <w:tc>
          <w:tcPr>
            <w:tcW w:w="540" w:type="dxa"/>
            <w:shd w:val="clear" w:color="auto" w:fill="auto"/>
            <w:vAlign w:val="center"/>
          </w:tcPr>
          <w:p w14:paraId="26F20EDF" w14:textId="77777777" w:rsidR="00CB5A20" w:rsidRPr="00724FEA" w:rsidRDefault="00CB5A2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7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F314DF7" w14:textId="4D0E25E1" w:rsidR="00CB5A20" w:rsidRPr="00724FEA" w:rsidRDefault="00CB5A20" w:rsidP="00DB3579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ИСО 15223-1-20</w:t>
            </w:r>
            <w:r w:rsidR="00DB3579" w:rsidRPr="00724FEA">
              <w:rPr>
                <w:sz w:val="22"/>
                <w:szCs w:val="22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1188C51D" w14:textId="77777777" w:rsidR="00CB5A20" w:rsidRPr="00724FEA" w:rsidRDefault="00CB5A2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зделия медицинские маркировка</w:t>
            </w:r>
          </w:p>
        </w:tc>
      </w:tr>
      <w:tr w:rsidR="009E13F0" w:rsidRPr="00724FEA" w14:paraId="5C7DB883" w14:textId="77777777" w:rsidTr="003B348C">
        <w:tc>
          <w:tcPr>
            <w:tcW w:w="540" w:type="dxa"/>
            <w:shd w:val="clear" w:color="auto" w:fill="auto"/>
            <w:vAlign w:val="center"/>
          </w:tcPr>
          <w:p w14:paraId="33866EFC" w14:textId="77777777" w:rsidR="009E13F0" w:rsidRPr="00724FEA" w:rsidRDefault="009E13F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8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C244012" w14:textId="77777777" w:rsidR="009E13F0" w:rsidRPr="00724FEA" w:rsidRDefault="009E13F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Р ИСО 3746-</w:t>
            </w:r>
          </w:p>
          <w:p w14:paraId="423C34EB" w14:textId="65BAB500" w:rsidR="009E13F0" w:rsidRPr="00724FEA" w:rsidRDefault="009E13F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46BE9F42" w14:textId="77777777" w:rsidR="009E13F0" w:rsidRPr="00724FEA" w:rsidRDefault="009E13F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Акустика. Определение уровней звуковой мощности и звуковой энергии источников шума по звуковому давлению. Ориентировочный метод с</w:t>
            </w:r>
          </w:p>
          <w:p w14:paraId="1AC6ECF8" w14:textId="19F09426" w:rsidR="009E13F0" w:rsidRPr="00724FEA" w:rsidRDefault="009E13F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использованием измерительной поверхности над звукоотражающей плоскостью</w:t>
            </w:r>
          </w:p>
        </w:tc>
      </w:tr>
      <w:tr w:rsidR="009E13F0" w:rsidRPr="00724FEA" w14:paraId="7231BE49" w14:textId="77777777" w:rsidTr="003B348C">
        <w:tc>
          <w:tcPr>
            <w:tcW w:w="540" w:type="dxa"/>
            <w:shd w:val="clear" w:color="auto" w:fill="auto"/>
            <w:vAlign w:val="center"/>
          </w:tcPr>
          <w:p w14:paraId="5E1C724C" w14:textId="77777777" w:rsidR="009E13F0" w:rsidRPr="00724FEA" w:rsidRDefault="009E13F0" w:rsidP="00F70E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19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20EAF33" w14:textId="16A9B5C4" w:rsidR="009E13F0" w:rsidRPr="00724FEA" w:rsidRDefault="009E13F0" w:rsidP="00F70E23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ГОСТ 9.014-78</w:t>
            </w:r>
          </w:p>
        </w:tc>
        <w:tc>
          <w:tcPr>
            <w:tcW w:w="6379" w:type="dxa"/>
            <w:shd w:val="clear" w:color="auto" w:fill="auto"/>
          </w:tcPr>
          <w:p w14:paraId="7AA04987" w14:textId="5A3A9D87" w:rsidR="009E13F0" w:rsidRPr="00724FEA" w:rsidRDefault="009E13F0" w:rsidP="00CB5A20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Единая система защиты от коррозии и старения (ЕСЗКС). Временная противокоррозионная защита изделий. Общие требования</w:t>
            </w:r>
          </w:p>
        </w:tc>
      </w:tr>
      <w:tr w:rsidR="009E13F0" w:rsidRPr="00724FEA" w14:paraId="7A856A3C" w14:textId="77777777" w:rsidTr="003B348C">
        <w:tc>
          <w:tcPr>
            <w:tcW w:w="540" w:type="dxa"/>
            <w:shd w:val="clear" w:color="auto" w:fill="auto"/>
            <w:vAlign w:val="center"/>
          </w:tcPr>
          <w:p w14:paraId="044141A0" w14:textId="71400DD9" w:rsidR="009E13F0" w:rsidRPr="00724FEA" w:rsidRDefault="009E13F0" w:rsidP="000B70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0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567F462E" w14:textId="20781482" w:rsidR="009E13F0" w:rsidRPr="00724FEA" w:rsidRDefault="009E13F0" w:rsidP="000B70EE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bCs/>
                <w:sz w:val="22"/>
                <w:szCs w:val="22"/>
              </w:rPr>
              <w:t>ГОСТ 427-75</w:t>
            </w:r>
          </w:p>
        </w:tc>
        <w:tc>
          <w:tcPr>
            <w:tcW w:w="6379" w:type="dxa"/>
            <w:shd w:val="clear" w:color="auto" w:fill="auto"/>
          </w:tcPr>
          <w:p w14:paraId="6BB42F3F" w14:textId="5044B7B4" w:rsidR="009E13F0" w:rsidRPr="00724FEA" w:rsidRDefault="009E13F0" w:rsidP="000B70EE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Линейки измерительные металлические. Технические условия</w:t>
            </w:r>
          </w:p>
        </w:tc>
      </w:tr>
    </w:tbl>
    <w:p w14:paraId="2F663725" w14:textId="77777777" w:rsidR="009E13F0" w:rsidRPr="00724FEA" w:rsidRDefault="009E13F0"/>
    <w:p w14:paraId="7F5E587C" w14:textId="77777777" w:rsidR="009E13F0" w:rsidRPr="00724FEA" w:rsidRDefault="009E13F0"/>
    <w:p w14:paraId="61758947" w14:textId="77777777" w:rsidR="009E13F0" w:rsidRPr="00724FEA" w:rsidRDefault="009E13F0"/>
    <w:p w14:paraId="4921560E" w14:textId="31F8C616" w:rsidR="00255E61" w:rsidRPr="00724FEA" w:rsidRDefault="00255E61">
      <w:r w:rsidRPr="00724FEA">
        <w:lastRenderedPageBreak/>
        <w:t>Продолжение таблицы: перечень документов, на которые даны ссылки в настоящих технических услови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1"/>
        <w:gridCol w:w="6095"/>
      </w:tblGrid>
      <w:tr w:rsidR="00AB721C" w:rsidRPr="00724FEA" w14:paraId="742A7206" w14:textId="77777777" w:rsidTr="00F70E23">
        <w:tc>
          <w:tcPr>
            <w:tcW w:w="540" w:type="dxa"/>
            <w:shd w:val="clear" w:color="auto" w:fill="auto"/>
            <w:vAlign w:val="center"/>
          </w:tcPr>
          <w:p w14:paraId="5AF94B0D" w14:textId="729A87A8" w:rsidR="00AB721C" w:rsidRPr="00724FEA" w:rsidRDefault="00AB721C" w:rsidP="009E13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</w:t>
            </w:r>
            <w:r w:rsidR="009E13F0" w:rsidRPr="00724FEA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8C1221E" w14:textId="68B0F406" w:rsidR="00AB721C" w:rsidRPr="00724FEA" w:rsidRDefault="00AB721C" w:rsidP="000B70EE">
            <w:pPr>
              <w:spacing w:line="240" w:lineRule="auto"/>
              <w:rPr>
                <w:bCs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12.4.252-2013</w:t>
            </w:r>
          </w:p>
        </w:tc>
        <w:tc>
          <w:tcPr>
            <w:tcW w:w="6095" w:type="dxa"/>
            <w:shd w:val="clear" w:color="auto" w:fill="auto"/>
          </w:tcPr>
          <w:p w14:paraId="14469E0F" w14:textId="1860BE52" w:rsidR="00AB721C" w:rsidRPr="00724FEA" w:rsidRDefault="00AB721C" w:rsidP="000B70EE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Система стандартов безопасности труда. Средства индивидуальной защиты рук. Перчатки. Общие технические требования. Методы испытаний</w:t>
            </w:r>
          </w:p>
        </w:tc>
      </w:tr>
      <w:tr w:rsidR="000B70EE" w:rsidRPr="00724FEA" w14:paraId="177B765E" w14:textId="77777777" w:rsidTr="00DD1AEA">
        <w:tc>
          <w:tcPr>
            <w:tcW w:w="540" w:type="dxa"/>
            <w:shd w:val="clear" w:color="auto" w:fill="auto"/>
            <w:vAlign w:val="center"/>
          </w:tcPr>
          <w:p w14:paraId="2D6B68B3" w14:textId="77777777" w:rsidR="000B70EE" w:rsidRPr="00724FEA" w:rsidRDefault="000B70EE" w:rsidP="00DD1A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C9C6E93" w14:textId="77777777" w:rsidR="000B70EE" w:rsidRPr="00724FEA" w:rsidRDefault="000B70EE" w:rsidP="00DD1AEA">
            <w:pPr>
              <w:spacing w:line="240" w:lineRule="auto"/>
            </w:pPr>
            <w:r w:rsidRPr="00724FEA">
              <w:t>СанПиН 2.1.3684-21</w:t>
            </w:r>
          </w:p>
        </w:tc>
        <w:tc>
          <w:tcPr>
            <w:tcW w:w="6095" w:type="dxa"/>
            <w:shd w:val="clear" w:color="auto" w:fill="auto"/>
          </w:tcPr>
          <w:p w14:paraId="684AC52E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</w:tr>
      <w:tr w:rsidR="000B70EE" w:rsidRPr="00724FEA" w14:paraId="4298A4D2" w14:textId="77777777" w:rsidTr="00DD1AEA">
        <w:tc>
          <w:tcPr>
            <w:tcW w:w="540" w:type="dxa"/>
            <w:shd w:val="clear" w:color="auto" w:fill="auto"/>
            <w:vAlign w:val="center"/>
          </w:tcPr>
          <w:p w14:paraId="7678A2E7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D0E5EF3" w14:textId="77777777" w:rsidR="000B70EE" w:rsidRPr="00724FEA" w:rsidRDefault="000B70EE" w:rsidP="00DD1AEA">
            <w:pPr>
              <w:spacing w:line="240" w:lineRule="auto"/>
            </w:pPr>
            <w:r w:rsidRPr="00724FEA">
              <w:rPr>
                <w:bCs/>
              </w:rPr>
              <w:t>ГОСТ 7502-98</w:t>
            </w:r>
          </w:p>
        </w:tc>
        <w:tc>
          <w:tcPr>
            <w:tcW w:w="6095" w:type="dxa"/>
            <w:shd w:val="clear" w:color="auto" w:fill="auto"/>
          </w:tcPr>
          <w:p w14:paraId="7B5D3A75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Рулетки измерительные металлические. Технические условия</w:t>
            </w:r>
          </w:p>
        </w:tc>
      </w:tr>
      <w:tr w:rsidR="000B70EE" w:rsidRPr="00724FEA" w14:paraId="13B9626F" w14:textId="77777777" w:rsidTr="00DD1AEA">
        <w:tc>
          <w:tcPr>
            <w:tcW w:w="540" w:type="dxa"/>
            <w:shd w:val="clear" w:color="auto" w:fill="auto"/>
            <w:vAlign w:val="center"/>
          </w:tcPr>
          <w:p w14:paraId="74F7F21D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4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7103CF7" w14:textId="77777777" w:rsidR="000B70EE" w:rsidRPr="00724FEA" w:rsidRDefault="000B70EE" w:rsidP="00DD1AEA">
            <w:pPr>
              <w:spacing w:line="240" w:lineRule="auto"/>
            </w:pPr>
            <w:r w:rsidRPr="00724FEA">
              <w:rPr>
                <w:bCs/>
              </w:rPr>
              <w:t>ГОСТ 166-89</w:t>
            </w:r>
          </w:p>
        </w:tc>
        <w:tc>
          <w:tcPr>
            <w:tcW w:w="6095" w:type="dxa"/>
            <w:shd w:val="clear" w:color="auto" w:fill="auto"/>
          </w:tcPr>
          <w:p w14:paraId="74FFC870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Штангенциркули. Технические условия</w:t>
            </w:r>
          </w:p>
        </w:tc>
      </w:tr>
      <w:tr w:rsidR="000B70EE" w:rsidRPr="00724FEA" w14:paraId="4CFB7707" w14:textId="77777777" w:rsidTr="00DD1AEA">
        <w:tc>
          <w:tcPr>
            <w:tcW w:w="540" w:type="dxa"/>
            <w:shd w:val="clear" w:color="auto" w:fill="auto"/>
            <w:vAlign w:val="center"/>
          </w:tcPr>
          <w:p w14:paraId="4A01E59C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5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5D26EBC" w14:textId="77777777" w:rsidR="000B70EE" w:rsidRPr="00724FEA" w:rsidRDefault="000B70EE" w:rsidP="00DD1AEA">
            <w:pPr>
              <w:spacing w:line="240" w:lineRule="auto"/>
            </w:pPr>
            <w:r w:rsidRPr="00724FEA">
              <w:rPr>
                <w:bCs/>
              </w:rPr>
              <w:t>ГОСТ Р 53228-2008</w:t>
            </w:r>
          </w:p>
        </w:tc>
        <w:tc>
          <w:tcPr>
            <w:tcW w:w="6095" w:type="dxa"/>
            <w:shd w:val="clear" w:color="auto" w:fill="auto"/>
          </w:tcPr>
          <w:p w14:paraId="34EEECB4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Весы неавтоматического действия. Часть 1. Метрологические и технические требования. Испытания</w:t>
            </w:r>
          </w:p>
        </w:tc>
      </w:tr>
      <w:tr w:rsidR="000B70EE" w:rsidRPr="00724FEA" w14:paraId="5B8277D8" w14:textId="77777777" w:rsidTr="00DD1AEA">
        <w:tc>
          <w:tcPr>
            <w:tcW w:w="540" w:type="dxa"/>
            <w:shd w:val="clear" w:color="auto" w:fill="auto"/>
            <w:vAlign w:val="center"/>
          </w:tcPr>
          <w:p w14:paraId="661225E0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6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143F683" w14:textId="77777777" w:rsidR="000B70EE" w:rsidRPr="00724FEA" w:rsidRDefault="000B70EE" w:rsidP="00DD1AEA">
            <w:pPr>
              <w:spacing w:line="240" w:lineRule="auto"/>
              <w:rPr>
                <w:bCs/>
              </w:rPr>
            </w:pPr>
            <w:r w:rsidRPr="00724FEA">
              <w:rPr>
                <w:spacing w:val="-6"/>
                <w:shd w:val="clear" w:color="auto" w:fill="FFFFFF"/>
                <w:lang w:eastAsia="x-none"/>
              </w:rPr>
              <w:t>ОСТ 6-01-76-79</w:t>
            </w:r>
          </w:p>
        </w:tc>
        <w:tc>
          <w:tcPr>
            <w:tcW w:w="6095" w:type="dxa"/>
            <w:shd w:val="clear" w:color="auto" w:fill="auto"/>
          </w:tcPr>
          <w:p w14:paraId="0754EE43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Хлорамин-Б технический</w:t>
            </w:r>
          </w:p>
          <w:p w14:paraId="60453EAE" w14:textId="77777777" w:rsidR="000B70EE" w:rsidRPr="00724FEA" w:rsidRDefault="000B70EE" w:rsidP="00DD1AE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2315C" w:rsidRPr="00724FEA" w14:paraId="6DFCD086" w14:textId="77777777" w:rsidTr="00DD1AEA">
        <w:tc>
          <w:tcPr>
            <w:tcW w:w="540" w:type="dxa"/>
            <w:shd w:val="clear" w:color="auto" w:fill="auto"/>
            <w:vAlign w:val="center"/>
          </w:tcPr>
          <w:p w14:paraId="62EA4990" w14:textId="16D8930D" w:rsidR="0072315C" w:rsidRPr="00724FEA" w:rsidRDefault="0072315C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27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1151099" w14:textId="623836D2" w:rsidR="0072315C" w:rsidRPr="00724FEA" w:rsidRDefault="0072315C" w:rsidP="0072315C">
            <w:pPr>
              <w:spacing w:line="240" w:lineRule="auto"/>
              <w:rPr>
                <w:spacing w:val="-6"/>
                <w:shd w:val="clear" w:color="auto" w:fill="FFFFFF"/>
                <w:lang w:eastAsia="x-none"/>
              </w:rPr>
            </w:pPr>
            <w:r w:rsidRPr="00724FEA">
              <w:rPr>
                <w:spacing w:val="-6"/>
                <w:shd w:val="clear" w:color="auto" w:fill="FFFFFF"/>
                <w:lang w:eastAsia="x-none"/>
              </w:rPr>
              <w:t>ГОСТ 14254-2015 (IEC 60529:2013)</w:t>
            </w:r>
          </w:p>
        </w:tc>
        <w:tc>
          <w:tcPr>
            <w:tcW w:w="6095" w:type="dxa"/>
            <w:shd w:val="clear" w:color="auto" w:fill="auto"/>
          </w:tcPr>
          <w:p w14:paraId="302A9E04" w14:textId="2B71DCC5" w:rsidR="0072315C" w:rsidRPr="00724FEA" w:rsidRDefault="0072315C" w:rsidP="00DD1AEA">
            <w:pPr>
              <w:spacing w:line="240" w:lineRule="auto"/>
              <w:rPr>
                <w:sz w:val="22"/>
                <w:szCs w:val="22"/>
              </w:rPr>
            </w:pPr>
            <w:r w:rsidRPr="00724FEA">
              <w:rPr>
                <w:sz w:val="22"/>
                <w:szCs w:val="22"/>
              </w:rPr>
              <w:t>Степени защиты, обеспечиваемые оболочками (Код IP)</w:t>
            </w:r>
          </w:p>
        </w:tc>
      </w:tr>
    </w:tbl>
    <w:p w14:paraId="54974907" w14:textId="08472BE3" w:rsidR="006E529C" w:rsidRPr="00724FEA" w:rsidRDefault="009B5468" w:rsidP="006E529C">
      <w:r w:rsidRPr="00724FEA">
        <w:br w:type="page"/>
      </w:r>
    </w:p>
    <w:p w14:paraId="037E2FB9" w14:textId="4AD984B5" w:rsidR="009B5468" w:rsidRPr="00724FEA" w:rsidRDefault="009B5468" w:rsidP="00A72C89">
      <w:pPr>
        <w:pStyle w:val="5"/>
      </w:pPr>
      <w:bookmarkStart w:id="27" w:name="_Toc72837812"/>
      <w:r w:rsidRPr="00724FEA">
        <w:lastRenderedPageBreak/>
        <w:t>Приложение Б</w:t>
      </w:r>
      <w:bookmarkEnd w:id="27"/>
    </w:p>
    <w:p w14:paraId="20DDA9BB" w14:textId="7DE7D664" w:rsidR="009B5468" w:rsidRPr="00724FEA" w:rsidRDefault="003B348C" w:rsidP="005D3CC7">
      <w:pPr>
        <w:spacing w:after="60" w:line="240" w:lineRule="auto"/>
      </w:pPr>
      <w:r w:rsidRPr="00724FEA">
        <w:t xml:space="preserve">Таблица Б.1 - </w:t>
      </w:r>
      <w:r w:rsidR="009B5468" w:rsidRPr="00724FEA">
        <w:t>П</w:t>
      </w:r>
      <w:r w:rsidR="00F575F0" w:rsidRPr="00724FEA">
        <w:t>еречень испытательного оборудования и средств измерени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385"/>
        <w:gridCol w:w="708"/>
        <w:gridCol w:w="1843"/>
        <w:gridCol w:w="3544"/>
      </w:tblGrid>
      <w:tr w:rsidR="00CB4A77" w:rsidRPr="00724FEA" w14:paraId="5C31906A" w14:textId="77777777" w:rsidTr="00965526">
        <w:trPr>
          <w:trHeight w:val="566"/>
          <w:jc w:val="center"/>
        </w:trPr>
        <w:tc>
          <w:tcPr>
            <w:tcW w:w="438" w:type="dxa"/>
            <w:vAlign w:val="center"/>
          </w:tcPr>
          <w:p w14:paraId="28A1BD7B" w14:textId="7202E3FC" w:rsidR="00F575F0" w:rsidRPr="00724FEA" w:rsidRDefault="00F575F0" w:rsidP="005D3CC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4FEA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2C5412C" w14:textId="4783DC28" w:rsidR="00F575F0" w:rsidRPr="00724FEA" w:rsidRDefault="00F575F0" w:rsidP="005D3CC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4FEA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6237D0" w14:textId="28FF3433" w:rsidR="00F575F0" w:rsidRPr="00724FEA" w:rsidRDefault="00F575F0" w:rsidP="005D3CC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4FEA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3DFBC" w14:textId="3205FA34" w:rsidR="00F575F0" w:rsidRPr="00724FEA" w:rsidRDefault="00F575F0" w:rsidP="005D3CC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4FEA">
              <w:rPr>
                <w:b/>
                <w:color w:val="000000"/>
                <w:sz w:val="22"/>
                <w:szCs w:val="22"/>
              </w:rPr>
              <w:t>Тип, мар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AAF97B" w14:textId="348F2049" w:rsidR="00F575F0" w:rsidRPr="00724FEA" w:rsidRDefault="00F575F0" w:rsidP="005D3CC7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4FEA">
              <w:rPr>
                <w:b/>
                <w:color w:val="000000"/>
                <w:sz w:val="22"/>
                <w:szCs w:val="22"/>
              </w:rPr>
              <w:t>Основные характеристики</w:t>
            </w:r>
          </w:p>
        </w:tc>
      </w:tr>
      <w:tr w:rsidR="00CB4A77" w:rsidRPr="00724FEA" w14:paraId="3C2FBC22" w14:textId="77777777" w:rsidTr="00965526">
        <w:trPr>
          <w:jc w:val="center"/>
        </w:trPr>
        <w:tc>
          <w:tcPr>
            <w:tcW w:w="438" w:type="dxa"/>
            <w:vAlign w:val="center"/>
          </w:tcPr>
          <w:p w14:paraId="7E1BD6C4" w14:textId="40195743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0E92799" w14:textId="04CF20D9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Линейка металлическая 50 с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A0E83C" w14:textId="06C38E80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F9FC80" w14:textId="173E84B7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40EEA1" w14:textId="77777777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диапазон измерений 1-500 мм</w:t>
            </w:r>
          </w:p>
          <w:p w14:paraId="3F585E8A" w14:textId="2CE86D1B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предел погрешности 1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%</w:t>
            </w:r>
          </w:p>
        </w:tc>
      </w:tr>
      <w:tr w:rsidR="00CB4A77" w:rsidRPr="00724FEA" w14:paraId="050045D8" w14:textId="77777777" w:rsidTr="00965526">
        <w:trPr>
          <w:jc w:val="center"/>
        </w:trPr>
        <w:tc>
          <w:tcPr>
            <w:tcW w:w="438" w:type="dxa"/>
            <w:vAlign w:val="center"/>
          </w:tcPr>
          <w:p w14:paraId="7F570662" w14:textId="4A5FB941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E5142B1" w14:textId="1F2CAC13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Угломер (транспортир с линейкой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7827B6" w14:textId="622D813B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85FC9" w14:textId="6B29C26E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ARCHIMED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8C3274" w14:textId="67AE170A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диапазон измерений 0-180</w:t>
            </w:r>
            <w:r w:rsidR="00605F67" w:rsidRPr="00724FEA">
              <w:rPr>
                <w:color w:val="000000"/>
                <w:sz w:val="22"/>
                <w:szCs w:val="22"/>
              </w:rPr>
              <w:t>º</w:t>
            </w:r>
          </w:p>
          <w:p w14:paraId="6A9F86B9" w14:textId="6BAE7128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предел погрешности 1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%</w:t>
            </w:r>
          </w:p>
        </w:tc>
      </w:tr>
      <w:tr w:rsidR="00CB4A77" w:rsidRPr="00724FEA" w14:paraId="785C2104" w14:textId="77777777" w:rsidTr="00965526">
        <w:trPr>
          <w:jc w:val="center"/>
        </w:trPr>
        <w:tc>
          <w:tcPr>
            <w:tcW w:w="438" w:type="dxa"/>
            <w:vAlign w:val="center"/>
          </w:tcPr>
          <w:p w14:paraId="442FA295" w14:textId="63CAF7B3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68432C0" w14:textId="78A17B02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Секундомер механиче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BF44C" w14:textId="2FFEEF42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7EDE3" w14:textId="518ED4B0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СОСПр2б-2-0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6DF4FB" w14:textId="3D389AEA" w:rsidR="00F575F0" w:rsidRPr="00724FEA" w:rsidRDefault="001122D4" w:rsidP="00965526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диапазон измерений 0,2с/</w:t>
            </w:r>
            <w:r w:rsidR="00965526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1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мин</w:t>
            </w:r>
          </w:p>
        </w:tc>
      </w:tr>
      <w:tr w:rsidR="00CB4A77" w:rsidRPr="00724FEA" w14:paraId="7AD426AA" w14:textId="77777777" w:rsidTr="00965526">
        <w:trPr>
          <w:jc w:val="center"/>
        </w:trPr>
        <w:tc>
          <w:tcPr>
            <w:tcW w:w="438" w:type="dxa"/>
            <w:vAlign w:val="center"/>
          </w:tcPr>
          <w:p w14:paraId="404BB66A" w14:textId="5AF2BD7F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16B7C82" w14:textId="6CC859DB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Мультиметр цифров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449FE" w14:textId="72FEB1FB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742AF" w14:textId="2365C8C7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UT8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9D87A3" w14:textId="73D10F6A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диапазон измерений: 100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М</w:t>
            </w:r>
            <w:r w:rsidR="00605F67" w:rsidRPr="00724FEA">
              <w:rPr>
                <w:color w:val="000000"/>
                <w:sz w:val="22"/>
                <w:szCs w:val="22"/>
              </w:rPr>
              <w:t>О</w:t>
            </w:r>
            <w:r w:rsidRPr="00724FEA">
              <w:rPr>
                <w:color w:val="000000"/>
                <w:sz w:val="22"/>
                <w:szCs w:val="22"/>
              </w:rPr>
              <w:t>м, 400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В, 10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А</w:t>
            </w:r>
          </w:p>
          <w:p w14:paraId="54F5F566" w14:textId="36495004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– предел погрешности 1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%</w:t>
            </w:r>
          </w:p>
        </w:tc>
      </w:tr>
      <w:tr w:rsidR="00CB4A77" w:rsidRPr="00724FEA" w14:paraId="62D757BF" w14:textId="77777777" w:rsidTr="00965526">
        <w:trPr>
          <w:jc w:val="center"/>
        </w:trPr>
        <w:tc>
          <w:tcPr>
            <w:tcW w:w="438" w:type="dxa"/>
            <w:vAlign w:val="center"/>
          </w:tcPr>
          <w:p w14:paraId="63311AC7" w14:textId="53A55AF9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7DC3514" w14:textId="301C065F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Динамомет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D1AB5" w14:textId="50128ED7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25B98" w14:textId="77777777" w:rsidR="00CB4A77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FORCE GAUGE</w:t>
            </w:r>
          </w:p>
          <w:p w14:paraId="44264E72" w14:textId="3720CC9C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Model FG -5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11D417" w14:textId="209D3D3B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 диапазон измерений 100 кг</w:t>
            </w:r>
          </w:p>
          <w:p w14:paraId="0C9C4A34" w14:textId="5DDF2B0F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 предел погрешности 1 %</w:t>
            </w:r>
          </w:p>
        </w:tc>
      </w:tr>
      <w:tr w:rsidR="00CB4A77" w:rsidRPr="00724FEA" w14:paraId="3E05F992" w14:textId="77777777" w:rsidTr="00965526">
        <w:trPr>
          <w:jc w:val="center"/>
        </w:trPr>
        <w:tc>
          <w:tcPr>
            <w:tcW w:w="438" w:type="dxa"/>
            <w:vAlign w:val="center"/>
          </w:tcPr>
          <w:p w14:paraId="5A7D261F" w14:textId="5562DAD0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A5DBEB7" w14:textId="77777777" w:rsidR="00DE458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 xml:space="preserve">Специально </w:t>
            </w:r>
            <w:r w:rsidR="00DE4580" w:rsidRPr="00724FEA">
              <w:rPr>
                <w:color w:val="000000"/>
                <w:sz w:val="22"/>
                <w:szCs w:val="22"/>
              </w:rPr>
              <w:t>исполняемый</w:t>
            </w:r>
          </w:p>
          <w:p w14:paraId="7A4E36B1" w14:textId="196A3C5D" w:rsidR="00F575F0" w:rsidRPr="00724FEA" w:rsidRDefault="00DE4580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 xml:space="preserve">модуль </w:t>
            </w:r>
            <w:r w:rsidR="00CB4A77" w:rsidRPr="00724FEA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950B41" w14:textId="7E5CFAE8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D8644" w14:textId="2DD6894B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WRIST.EX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FA418B" w14:textId="77777777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Размер, занимаемый ПО на</w:t>
            </w:r>
          </w:p>
          <w:p w14:paraId="0A74CDC0" w14:textId="34B15E5E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жестком диске 2 МБ</w:t>
            </w:r>
          </w:p>
        </w:tc>
      </w:tr>
      <w:tr w:rsidR="00CB4A77" w:rsidRPr="00724FEA" w14:paraId="3B572946" w14:textId="77777777" w:rsidTr="00965526">
        <w:trPr>
          <w:jc w:val="center"/>
        </w:trPr>
        <w:tc>
          <w:tcPr>
            <w:tcW w:w="438" w:type="dxa"/>
            <w:vAlign w:val="center"/>
          </w:tcPr>
          <w:p w14:paraId="55AAA3B3" w14:textId="0CF6D365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6442012" w14:textId="0B7D7FC6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Весы напольные складск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F17B2" w14:textId="7209D5D3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CFA9A" w14:textId="58AC77D0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CAS DB-II(150E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F8C337" w14:textId="77777777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 диапазон измерений 0-150 кг</w:t>
            </w:r>
          </w:p>
          <w:p w14:paraId="0576D85D" w14:textId="358F82B2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 предел погрешности 2,5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%</w:t>
            </w:r>
          </w:p>
        </w:tc>
      </w:tr>
      <w:tr w:rsidR="00CB4A77" w:rsidRPr="00724FEA" w14:paraId="32452569" w14:textId="77777777" w:rsidTr="00965526">
        <w:trPr>
          <w:jc w:val="center"/>
        </w:trPr>
        <w:tc>
          <w:tcPr>
            <w:tcW w:w="438" w:type="dxa"/>
            <w:vAlign w:val="center"/>
          </w:tcPr>
          <w:p w14:paraId="3A532093" w14:textId="692BF5A1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9D732D5" w14:textId="6194D841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Рулетка измерите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5C508" w14:textId="0E0F0A46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80F28" w14:textId="77777777" w:rsidR="00CB4A77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GROOS</w:t>
            </w:r>
          </w:p>
          <w:p w14:paraId="1124B1D4" w14:textId="5E1A3E42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Schiagfest 311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C6D779" w14:textId="4E25AFAE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3,0 м</w:t>
            </w:r>
          </w:p>
        </w:tc>
      </w:tr>
      <w:tr w:rsidR="00CB4A77" w:rsidRPr="00724FEA" w14:paraId="149CD69F" w14:textId="77777777" w:rsidTr="00965526">
        <w:trPr>
          <w:jc w:val="center"/>
        </w:trPr>
        <w:tc>
          <w:tcPr>
            <w:tcW w:w="438" w:type="dxa"/>
            <w:vAlign w:val="center"/>
          </w:tcPr>
          <w:p w14:paraId="2D038518" w14:textId="1B7FF73B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1B8E891" w14:textId="1A17C5B3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Климатическая каме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EB7B9" w14:textId="03D49970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B2520" w14:textId="59B23CA0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КТХВ-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8A4082" w14:textId="5D95A6F3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Объем 2000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л</w:t>
            </w:r>
          </w:p>
          <w:p w14:paraId="1CD9A840" w14:textId="77777777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абаритные размеры</w:t>
            </w:r>
          </w:p>
          <w:p w14:paraId="62EC0C32" w14:textId="5132B2A2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550х2300х2750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мм</w:t>
            </w:r>
          </w:p>
        </w:tc>
      </w:tr>
      <w:tr w:rsidR="00CB4A77" w:rsidRPr="00724FEA" w14:paraId="48DA14B5" w14:textId="77777777" w:rsidTr="00965526">
        <w:trPr>
          <w:jc w:val="center"/>
        </w:trPr>
        <w:tc>
          <w:tcPr>
            <w:tcW w:w="438" w:type="dxa"/>
            <w:vAlign w:val="center"/>
          </w:tcPr>
          <w:p w14:paraId="0C3E5F29" w14:textId="7C5F92DD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FE26049" w14:textId="6404063F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Вибростен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94B826" w14:textId="739DB278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9454D" w14:textId="7CDA83D2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ВЭДС-15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2AF480" w14:textId="77777777" w:rsidR="001122D4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Масса нагрузки максимальная</w:t>
            </w:r>
          </w:p>
          <w:p w14:paraId="0F9456FE" w14:textId="25F2C67E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300 кг</w:t>
            </w:r>
          </w:p>
        </w:tc>
      </w:tr>
      <w:tr w:rsidR="00CB4A77" w:rsidRPr="00724FEA" w14:paraId="429586DE" w14:textId="77777777" w:rsidTr="00965526">
        <w:trPr>
          <w:jc w:val="center"/>
        </w:trPr>
        <w:tc>
          <w:tcPr>
            <w:tcW w:w="438" w:type="dxa"/>
            <w:vAlign w:val="center"/>
          </w:tcPr>
          <w:p w14:paraId="47921803" w14:textId="747BF3EF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15933B3" w14:textId="7E3B0B52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Пиромет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152F7" w14:textId="08D878C4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7887CD" w14:textId="69D8306D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Optris M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22F57C" w14:textId="1F1B8740" w:rsidR="001122D4" w:rsidRPr="00724FEA" w:rsidRDefault="006D4450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Диапазон</w:t>
            </w:r>
            <w:r w:rsidR="001122D4" w:rsidRPr="00724FEA">
              <w:rPr>
                <w:color w:val="000000"/>
                <w:sz w:val="22"/>
                <w:szCs w:val="22"/>
              </w:rPr>
              <w:t xml:space="preserve"> измерений</w:t>
            </w:r>
          </w:p>
          <w:p w14:paraId="75FE948B" w14:textId="20FBE272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От -32 до 460</w:t>
            </w:r>
            <w:r w:rsidR="00605F67" w:rsidRPr="00724FEA">
              <w:rPr>
                <w:color w:val="000000"/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  <w:vertAlign w:val="superscript"/>
              </w:rPr>
              <w:t>о</w:t>
            </w:r>
            <w:r w:rsidRPr="00724FEA">
              <w:rPr>
                <w:color w:val="000000"/>
                <w:sz w:val="22"/>
                <w:szCs w:val="22"/>
              </w:rPr>
              <w:t>С</w:t>
            </w:r>
          </w:p>
        </w:tc>
      </w:tr>
      <w:tr w:rsidR="00CB4A77" w:rsidRPr="00724FEA" w14:paraId="52394A3A" w14:textId="77777777" w:rsidTr="00965526">
        <w:trPr>
          <w:jc w:val="center"/>
        </w:trPr>
        <w:tc>
          <w:tcPr>
            <w:tcW w:w="438" w:type="dxa"/>
            <w:vAlign w:val="center"/>
          </w:tcPr>
          <w:p w14:paraId="5BF3C491" w14:textId="7E07679E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D63BB8D" w14:textId="7F51DF99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Цифровой измерительный приб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F064F" w14:textId="4F624AB2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1E8BB" w14:textId="3C6F4FC1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АРРА 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8A144B" w14:textId="2696709A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B4A77" w:rsidRPr="00724FEA" w14:paraId="786CA292" w14:textId="77777777" w:rsidTr="00965526">
        <w:trPr>
          <w:jc w:val="center"/>
        </w:trPr>
        <w:tc>
          <w:tcPr>
            <w:tcW w:w="438" w:type="dxa"/>
            <w:vAlign w:val="center"/>
          </w:tcPr>
          <w:p w14:paraId="7E87C435" w14:textId="2A7E9A75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7923971" w14:textId="77777777" w:rsidR="00CB4A77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енератор сигналов</w:t>
            </w:r>
          </w:p>
          <w:p w14:paraId="6FB283CE" w14:textId="77777777" w:rsidR="00CB4A77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специальной формы с</w:t>
            </w:r>
          </w:p>
          <w:p w14:paraId="7AE169C2" w14:textId="2A1CB1E2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коммуникационным устройств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33DC0" w14:textId="5115E0EA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4B568" w14:textId="21715A81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Ф-05, Диатест,</w:t>
            </w:r>
            <w:r w:rsidRPr="00724FEA">
              <w:rPr>
                <w:sz w:val="22"/>
                <w:szCs w:val="22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Диатест-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303BA2" w14:textId="38260B90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МИ-2523-99</w:t>
            </w:r>
          </w:p>
        </w:tc>
      </w:tr>
      <w:tr w:rsidR="00CB4A77" w:rsidRPr="00724FEA" w14:paraId="6B8E65C0" w14:textId="77777777" w:rsidTr="00965526">
        <w:trPr>
          <w:jc w:val="center"/>
        </w:trPr>
        <w:tc>
          <w:tcPr>
            <w:tcW w:w="438" w:type="dxa"/>
            <w:vAlign w:val="center"/>
          </w:tcPr>
          <w:p w14:paraId="5E960232" w14:textId="32780943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7AA5AA74" w14:textId="75C7E740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Ударный стен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9283D" w14:textId="71CFEF22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98EFD" w14:textId="14A9BF4A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4F7026" w14:textId="059530A5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5.697-70</w:t>
            </w:r>
          </w:p>
        </w:tc>
      </w:tr>
      <w:tr w:rsidR="00CB4A77" w:rsidRPr="00724FEA" w14:paraId="1339BEF8" w14:textId="77777777" w:rsidTr="00965526">
        <w:trPr>
          <w:jc w:val="center"/>
        </w:trPr>
        <w:tc>
          <w:tcPr>
            <w:tcW w:w="438" w:type="dxa"/>
            <w:vAlign w:val="center"/>
          </w:tcPr>
          <w:p w14:paraId="39CB1BB2" w14:textId="4E1ADBA4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FF2561A" w14:textId="7FCB1041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Термометр Мегеон 16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E0680" w14:textId="7B150E3B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AC3B49" w14:textId="4F1C24BE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D68325" w14:textId="06E3E49D" w:rsidR="001122D4" w:rsidRPr="00724FEA" w:rsidRDefault="006D4450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Диапазон</w:t>
            </w:r>
            <w:r w:rsidR="001122D4" w:rsidRPr="00724FEA">
              <w:rPr>
                <w:color w:val="000000"/>
                <w:sz w:val="22"/>
                <w:szCs w:val="22"/>
              </w:rPr>
              <w:t xml:space="preserve">: -20 </w:t>
            </w:r>
            <w:r w:rsidR="00605F67" w:rsidRPr="00724FEA">
              <w:rPr>
                <w:color w:val="000000"/>
                <w:sz w:val="22"/>
                <w:szCs w:val="22"/>
              </w:rPr>
              <w:t>º</w:t>
            </w:r>
            <w:r w:rsidR="001122D4" w:rsidRPr="00724FEA">
              <w:rPr>
                <w:color w:val="000000"/>
                <w:sz w:val="22"/>
                <w:szCs w:val="22"/>
              </w:rPr>
              <w:t xml:space="preserve">С до 300 </w:t>
            </w:r>
            <w:r w:rsidR="00605F67" w:rsidRPr="00724FEA">
              <w:rPr>
                <w:color w:val="000000"/>
                <w:sz w:val="22"/>
                <w:szCs w:val="22"/>
              </w:rPr>
              <w:t>º</w:t>
            </w:r>
            <w:r w:rsidR="001122D4" w:rsidRPr="00724FEA">
              <w:rPr>
                <w:color w:val="000000"/>
                <w:sz w:val="22"/>
                <w:szCs w:val="22"/>
              </w:rPr>
              <w:t>С</w:t>
            </w:r>
          </w:p>
          <w:p w14:paraId="086B30BF" w14:textId="425934E6" w:rsidR="00F575F0" w:rsidRPr="00724FEA" w:rsidRDefault="001122D4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 xml:space="preserve">Точность 1,5 </w:t>
            </w:r>
            <w:r w:rsidR="00605F67" w:rsidRPr="00724FEA">
              <w:rPr>
                <w:color w:val="000000"/>
                <w:sz w:val="22"/>
                <w:szCs w:val="22"/>
              </w:rPr>
              <w:t>º</w:t>
            </w:r>
            <w:r w:rsidRPr="00724FEA">
              <w:rPr>
                <w:color w:val="000000"/>
                <w:sz w:val="22"/>
                <w:szCs w:val="22"/>
              </w:rPr>
              <w:t>С</w:t>
            </w:r>
          </w:p>
        </w:tc>
      </w:tr>
      <w:tr w:rsidR="00CB4A77" w:rsidRPr="00724FEA" w14:paraId="2965E72A" w14:textId="77777777" w:rsidTr="00965526">
        <w:trPr>
          <w:jc w:val="center"/>
        </w:trPr>
        <w:tc>
          <w:tcPr>
            <w:tcW w:w="438" w:type="dxa"/>
            <w:vAlign w:val="center"/>
          </w:tcPr>
          <w:p w14:paraId="536497CC" w14:textId="12D35919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5203C9B" w14:textId="44B78CA9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Лупа ЛП-1 7-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1FBCC" w14:textId="00FCBE16" w:rsidR="00F575F0" w:rsidRPr="00724FEA" w:rsidRDefault="00CB4A77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593C1" w14:textId="05BA62F8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623A5D" w14:textId="2DFC882B" w:rsidR="00F575F0" w:rsidRPr="00724FEA" w:rsidRDefault="00CB4A77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25706-83</w:t>
            </w:r>
          </w:p>
        </w:tc>
      </w:tr>
      <w:tr w:rsidR="001D624D" w:rsidRPr="00724FEA" w14:paraId="4CA1F26D" w14:textId="77777777" w:rsidTr="00965526">
        <w:trPr>
          <w:jc w:val="center"/>
        </w:trPr>
        <w:tc>
          <w:tcPr>
            <w:tcW w:w="438" w:type="dxa"/>
            <w:vAlign w:val="center"/>
          </w:tcPr>
          <w:p w14:paraId="0F2EA3EB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B532718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Шумомер АТТ-90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F8A74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F4999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F75B07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Измерение уровня шума от</w:t>
            </w:r>
          </w:p>
          <w:p w14:paraId="216C23B1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30 до 130 дБ</w:t>
            </w:r>
          </w:p>
        </w:tc>
      </w:tr>
      <w:tr w:rsidR="001D624D" w:rsidRPr="00724FEA" w14:paraId="719C1C1C" w14:textId="77777777" w:rsidTr="00965526">
        <w:trPr>
          <w:jc w:val="center"/>
        </w:trPr>
        <w:tc>
          <w:tcPr>
            <w:tcW w:w="438" w:type="dxa"/>
            <w:vAlign w:val="center"/>
          </w:tcPr>
          <w:p w14:paraId="7BDE111E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1439DB8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Лабораторный</w:t>
            </w:r>
          </w:p>
          <w:p w14:paraId="6A064C05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автотрансформатор TDGC2-5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F5428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C2B12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BD0F47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Выходное напряжение от 0</w:t>
            </w:r>
          </w:p>
          <w:p w14:paraId="59000A68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до 260 В, выходной ток 20 А</w:t>
            </w:r>
          </w:p>
        </w:tc>
      </w:tr>
      <w:tr w:rsidR="001D624D" w:rsidRPr="00724FEA" w14:paraId="4A97B522" w14:textId="77777777" w:rsidTr="00965526">
        <w:trPr>
          <w:jc w:val="center"/>
        </w:trPr>
        <w:tc>
          <w:tcPr>
            <w:tcW w:w="438" w:type="dxa"/>
            <w:vAlign w:val="center"/>
          </w:tcPr>
          <w:p w14:paraId="0CEF4055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183AE8E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Универсальная пробойная</w:t>
            </w:r>
            <w:r w:rsidRPr="00724FE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24FEA">
              <w:rPr>
                <w:color w:val="000000"/>
                <w:sz w:val="22"/>
                <w:szCs w:val="22"/>
              </w:rPr>
              <w:t>установка УП-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C67D6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845F3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604083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</w:tr>
      <w:tr w:rsidR="001D624D" w:rsidRPr="00724FEA" w14:paraId="6244A903" w14:textId="77777777" w:rsidTr="00965526">
        <w:trPr>
          <w:jc w:val="center"/>
        </w:trPr>
        <w:tc>
          <w:tcPr>
            <w:tcW w:w="438" w:type="dxa"/>
            <w:vAlign w:val="center"/>
          </w:tcPr>
          <w:p w14:paraId="390CC77F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A4E2D6D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Схема для измерения токов утеч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3183B7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6EA81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AF4DB3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Р МЭК 60601-1-2010</w:t>
            </w:r>
          </w:p>
        </w:tc>
      </w:tr>
      <w:tr w:rsidR="001D624D" w:rsidRPr="00724FEA" w14:paraId="6CF480C1" w14:textId="77777777" w:rsidTr="00965526">
        <w:trPr>
          <w:jc w:val="center"/>
        </w:trPr>
        <w:tc>
          <w:tcPr>
            <w:tcW w:w="438" w:type="dxa"/>
            <w:vAlign w:val="center"/>
          </w:tcPr>
          <w:p w14:paraId="7F14C1E3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A5F0D96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Штангенциркуль</w:t>
            </w:r>
          </w:p>
          <w:p w14:paraId="0B991188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ШЦ-1-125-0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424050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9EF7E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55719D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166-89</w:t>
            </w:r>
          </w:p>
        </w:tc>
      </w:tr>
      <w:tr w:rsidR="001D624D" w:rsidRPr="00724FEA" w14:paraId="02C3C676" w14:textId="77777777" w:rsidTr="00965526">
        <w:trPr>
          <w:jc w:val="center"/>
        </w:trPr>
        <w:tc>
          <w:tcPr>
            <w:tcW w:w="438" w:type="dxa"/>
            <w:vAlign w:val="center"/>
          </w:tcPr>
          <w:p w14:paraId="7AFC5B74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E4D6E59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Ткани хлопчатобумажные и</w:t>
            </w:r>
          </w:p>
          <w:p w14:paraId="3B8F13E4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смешанные бытов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FAD735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F141A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52E90F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29298-2005</w:t>
            </w:r>
          </w:p>
        </w:tc>
      </w:tr>
      <w:tr w:rsidR="001D624D" w:rsidRPr="00724FEA" w14:paraId="2C58BC8F" w14:textId="77777777" w:rsidTr="00965526">
        <w:trPr>
          <w:jc w:val="center"/>
        </w:trPr>
        <w:tc>
          <w:tcPr>
            <w:tcW w:w="438" w:type="dxa"/>
            <w:vAlign w:val="center"/>
          </w:tcPr>
          <w:p w14:paraId="2BA14076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432AD0F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Перекись водоро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60027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09AA1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98F0BF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ГОСТ 177-88</w:t>
            </w:r>
          </w:p>
        </w:tc>
      </w:tr>
      <w:tr w:rsidR="001D624D" w:rsidRPr="00724FEA" w14:paraId="380936A2" w14:textId="77777777" w:rsidTr="00965526">
        <w:trPr>
          <w:jc w:val="center"/>
        </w:trPr>
        <w:tc>
          <w:tcPr>
            <w:tcW w:w="438" w:type="dxa"/>
            <w:vAlign w:val="center"/>
          </w:tcPr>
          <w:p w14:paraId="63468660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239DF535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724FEA">
              <w:rPr>
                <w:color w:val="000000"/>
                <w:sz w:val="22"/>
                <w:szCs w:val="22"/>
              </w:rPr>
              <w:t>Программное обеспечение SQLiteStudio. V 3.1.1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D4AE0B" w14:textId="77777777" w:rsidR="001D624D" w:rsidRPr="00724FEA" w:rsidRDefault="001D624D" w:rsidP="005D3C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5DA40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32A5A3" w14:textId="77777777" w:rsidR="001D624D" w:rsidRPr="00724FEA" w:rsidRDefault="001D624D" w:rsidP="005D3C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724FEA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1D5397E7" w14:textId="1838C09A" w:rsidR="001122D4" w:rsidRPr="00724FEA" w:rsidRDefault="001122D4" w:rsidP="00965526">
      <w:pPr>
        <w:spacing w:line="240" w:lineRule="auto"/>
        <w:jc w:val="both"/>
      </w:pPr>
      <w:r w:rsidRPr="00724FEA">
        <w:t>ПРИМЕЧАНИЕ: Для контроля могут применяться другие средства измерения,</w:t>
      </w:r>
      <w:r w:rsidR="00F86E17" w:rsidRPr="00724FEA">
        <w:t xml:space="preserve"> </w:t>
      </w:r>
      <w:r w:rsidRPr="00724FEA">
        <w:t>обеспечивающие требуемую точность измерения.</w:t>
      </w:r>
    </w:p>
    <w:p w14:paraId="4B80C10F" w14:textId="4642FD1E" w:rsidR="00DE4580" w:rsidRPr="00724FEA" w:rsidRDefault="00DE4580" w:rsidP="00DE4580">
      <w:pPr>
        <w:pStyle w:val="5"/>
      </w:pPr>
      <w:bookmarkStart w:id="28" w:name="_Toc72837813"/>
      <w:r w:rsidRPr="00724FEA">
        <w:lastRenderedPageBreak/>
        <w:t>Приложение В</w:t>
      </w:r>
      <w:bookmarkEnd w:id="28"/>
    </w:p>
    <w:p w14:paraId="257B2774" w14:textId="71BD8CC5" w:rsidR="00DE4580" w:rsidRPr="00724FEA" w:rsidRDefault="00A53B46" w:rsidP="00DE4580">
      <w:pPr>
        <w:jc w:val="center"/>
        <w:rPr>
          <w:lang w:val="x-none" w:eastAsia="x-none"/>
        </w:rPr>
      </w:pPr>
      <w:r w:rsidRPr="00724FEA">
        <w:rPr>
          <w:noProof/>
        </w:rPr>
        <w:drawing>
          <wp:anchor distT="0" distB="0" distL="114300" distR="114300" simplePos="0" relativeHeight="251671552" behindDoc="0" locked="0" layoutInCell="1" allowOverlap="1" wp14:anchorId="5FCB63F1" wp14:editId="1272E239">
            <wp:simplePos x="0" y="0"/>
            <wp:positionH relativeFrom="margin">
              <wp:posOffset>-286505</wp:posOffset>
            </wp:positionH>
            <wp:positionV relativeFrom="paragraph">
              <wp:posOffset>294149</wp:posOffset>
            </wp:positionV>
            <wp:extent cx="6426679" cy="4200267"/>
            <wp:effectExtent l="0" t="0" r="0" b="0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5" t="12174" r="18558" b="16392"/>
                    <a:stretch/>
                  </pic:blipFill>
                  <pic:spPr bwMode="auto">
                    <a:xfrm>
                      <a:off x="0" y="0"/>
                      <a:ext cx="6427074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C9" w:rsidRPr="00724FEA">
        <w:t>Схемы</w:t>
      </w:r>
      <w:r w:rsidR="00DE4580" w:rsidRPr="00724FEA">
        <w:t xml:space="preserve"> подключения</w:t>
      </w:r>
    </w:p>
    <w:p w14:paraId="3BBAC1AE" w14:textId="6FED88BB" w:rsidR="004D2611" w:rsidRPr="00724FEA" w:rsidRDefault="004D2611" w:rsidP="00EF3449">
      <w:pPr>
        <w:jc w:val="center"/>
        <w:rPr>
          <w:noProof/>
        </w:rPr>
      </w:pPr>
    </w:p>
    <w:p w14:paraId="1264E89B" w14:textId="075E6D66" w:rsidR="00A53B46" w:rsidRPr="00724FEA" w:rsidRDefault="00A53B46" w:rsidP="00EF3449">
      <w:pPr>
        <w:jc w:val="center"/>
        <w:rPr>
          <w:noProof/>
        </w:rPr>
      </w:pPr>
    </w:p>
    <w:p w14:paraId="2404A262" w14:textId="10084C5D" w:rsidR="00A53B46" w:rsidRPr="00724FEA" w:rsidRDefault="00A53B46" w:rsidP="00EF3449">
      <w:pPr>
        <w:jc w:val="center"/>
        <w:rPr>
          <w:noProof/>
        </w:rPr>
      </w:pPr>
    </w:p>
    <w:p w14:paraId="1C6746F1" w14:textId="25580DE8" w:rsidR="00922182" w:rsidRPr="00724FEA" w:rsidRDefault="00922182" w:rsidP="00EF3449">
      <w:pPr>
        <w:jc w:val="center"/>
      </w:pPr>
    </w:p>
    <w:p w14:paraId="4A4DA1BE" w14:textId="4491DEBB" w:rsidR="002F76F6" w:rsidRPr="00724FEA" w:rsidRDefault="002F76F6" w:rsidP="002F76F6">
      <w:pPr>
        <w:ind w:left="-426" w:right="-426"/>
        <w:jc w:val="center"/>
        <w:rPr>
          <w:noProof/>
        </w:rPr>
      </w:pPr>
    </w:p>
    <w:p w14:paraId="6B0B7F20" w14:textId="443C467E" w:rsidR="005F698D" w:rsidRPr="00724FEA" w:rsidRDefault="005F698D" w:rsidP="002F76F6">
      <w:pPr>
        <w:ind w:left="-426" w:right="-426"/>
        <w:jc w:val="center"/>
      </w:pPr>
    </w:p>
    <w:p w14:paraId="576934DA" w14:textId="77777777" w:rsidR="00A53B46" w:rsidRPr="00724FEA" w:rsidRDefault="00A53B46" w:rsidP="002F76F6">
      <w:pPr>
        <w:ind w:left="-426" w:right="-426"/>
        <w:jc w:val="center"/>
      </w:pPr>
    </w:p>
    <w:p w14:paraId="694E8417" w14:textId="77777777" w:rsidR="00A53B46" w:rsidRPr="00724FEA" w:rsidRDefault="00A53B46" w:rsidP="002F76F6">
      <w:pPr>
        <w:ind w:left="-426" w:right="-426"/>
        <w:jc w:val="center"/>
      </w:pPr>
    </w:p>
    <w:p w14:paraId="042E6537" w14:textId="77777777" w:rsidR="00A53B46" w:rsidRPr="00724FEA" w:rsidRDefault="00A53B46" w:rsidP="002F76F6">
      <w:pPr>
        <w:ind w:left="-426" w:right="-426"/>
        <w:jc w:val="center"/>
      </w:pPr>
    </w:p>
    <w:p w14:paraId="02ED8FF4" w14:textId="77777777" w:rsidR="00A53B46" w:rsidRPr="00724FEA" w:rsidRDefault="00A53B46" w:rsidP="002F76F6">
      <w:pPr>
        <w:ind w:left="-426" w:right="-426"/>
        <w:jc w:val="center"/>
      </w:pPr>
    </w:p>
    <w:p w14:paraId="6EB8341E" w14:textId="77777777" w:rsidR="00A53B46" w:rsidRPr="00724FEA" w:rsidRDefault="00A53B46" w:rsidP="002F76F6">
      <w:pPr>
        <w:ind w:left="-426" w:right="-426"/>
        <w:jc w:val="center"/>
      </w:pPr>
    </w:p>
    <w:p w14:paraId="2BB450BF" w14:textId="77777777" w:rsidR="00A53B46" w:rsidRPr="00724FEA" w:rsidRDefault="00A53B46" w:rsidP="002F76F6">
      <w:pPr>
        <w:ind w:left="-426" w:right="-426"/>
        <w:jc w:val="center"/>
      </w:pPr>
    </w:p>
    <w:p w14:paraId="3F8A84E1" w14:textId="77777777" w:rsidR="00A53B46" w:rsidRPr="00724FEA" w:rsidRDefault="00A53B46" w:rsidP="002F76F6">
      <w:pPr>
        <w:ind w:left="-426" w:right="-426"/>
        <w:jc w:val="center"/>
      </w:pPr>
    </w:p>
    <w:p w14:paraId="40188F3E" w14:textId="77777777" w:rsidR="00A53B46" w:rsidRPr="00724FEA" w:rsidRDefault="00A53B46" w:rsidP="002F76F6">
      <w:pPr>
        <w:ind w:left="-426" w:right="-426"/>
        <w:jc w:val="center"/>
      </w:pPr>
    </w:p>
    <w:p w14:paraId="093C1FC2" w14:textId="77777777" w:rsidR="00A53B46" w:rsidRPr="00724FEA" w:rsidRDefault="00A53B46" w:rsidP="002F76F6">
      <w:pPr>
        <w:ind w:left="-426" w:right="-426"/>
        <w:jc w:val="center"/>
      </w:pPr>
    </w:p>
    <w:p w14:paraId="629B0DF9" w14:textId="77777777" w:rsidR="00A53B46" w:rsidRPr="00724FEA" w:rsidRDefault="00A53B46" w:rsidP="002F76F6">
      <w:pPr>
        <w:ind w:left="-426" w:right="-426"/>
        <w:jc w:val="center"/>
      </w:pPr>
    </w:p>
    <w:p w14:paraId="7173E1A5" w14:textId="77777777" w:rsidR="00A53B46" w:rsidRPr="00724FEA" w:rsidRDefault="00A53B46" w:rsidP="002F76F6">
      <w:pPr>
        <w:ind w:left="-426" w:right="-426"/>
        <w:jc w:val="center"/>
      </w:pPr>
    </w:p>
    <w:p w14:paraId="4C206449" w14:textId="77777777" w:rsidR="00A53B46" w:rsidRPr="00724FEA" w:rsidRDefault="00A53B46" w:rsidP="002F76F6">
      <w:pPr>
        <w:ind w:left="-426" w:right="-426"/>
        <w:jc w:val="center"/>
      </w:pPr>
    </w:p>
    <w:p w14:paraId="2873D22F" w14:textId="77777777" w:rsidR="00A53B46" w:rsidRPr="00724FEA" w:rsidRDefault="00A53B46" w:rsidP="002F76F6">
      <w:pPr>
        <w:ind w:left="-426" w:right="-426"/>
        <w:jc w:val="center"/>
      </w:pPr>
    </w:p>
    <w:p w14:paraId="7E530F97" w14:textId="77777777" w:rsidR="00A53B46" w:rsidRPr="00724FEA" w:rsidRDefault="00A53B46" w:rsidP="002F76F6">
      <w:pPr>
        <w:ind w:left="-426" w:right="-426"/>
        <w:jc w:val="center"/>
      </w:pPr>
    </w:p>
    <w:p w14:paraId="3318D43B" w14:textId="0F57631F" w:rsidR="005F698D" w:rsidRPr="00724FEA" w:rsidRDefault="005F698D" w:rsidP="005F698D">
      <w:pPr>
        <w:jc w:val="center"/>
      </w:pPr>
    </w:p>
    <w:p w14:paraId="0A9CDF85" w14:textId="12882181" w:rsidR="00DE4580" w:rsidRPr="00724FEA" w:rsidRDefault="00DE4580" w:rsidP="00DE4580">
      <w:pPr>
        <w:jc w:val="center"/>
      </w:pPr>
      <w:r w:rsidRPr="00724FEA">
        <w:t>Рис. 1</w:t>
      </w:r>
      <w:r w:rsidR="0087638F" w:rsidRPr="00724FEA">
        <w:t>а</w:t>
      </w:r>
      <w:r w:rsidRPr="00724FEA">
        <w:t xml:space="preserve"> - Схема подключения составных элементов комплекса </w:t>
      </w:r>
      <w:r w:rsidRPr="00724FEA">
        <w:br/>
        <w:t xml:space="preserve">Ортез-1, в комплекте с анализатор-монитором биопотенциалов головного мозга «Нейровизор-БММ» модель </w:t>
      </w:r>
      <w:r w:rsidRPr="00724FEA">
        <w:rPr>
          <w:lang w:val="en-US"/>
        </w:rPr>
        <w:t>NVX</w:t>
      </w:r>
      <w:r w:rsidRPr="00724FEA">
        <w:t>36</w:t>
      </w:r>
    </w:p>
    <w:p w14:paraId="5A929A99" w14:textId="3AD0CAEE" w:rsidR="005F698D" w:rsidRPr="00724FEA" w:rsidRDefault="005F698D" w:rsidP="005F698D">
      <w:pPr>
        <w:jc w:val="center"/>
      </w:pPr>
    </w:p>
    <w:p w14:paraId="4F6BF43B" w14:textId="77777777" w:rsidR="0099373F" w:rsidRPr="00724FEA" w:rsidRDefault="0099373F">
      <w:pPr>
        <w:spacing w:line="240" w:lineRule="auto"/>
        <w:ind w:left="357" w:hanging="357"/>
      </w:pPr>
      <w:r w:rsidRPr="00724FEA">
        <w:rPr>
          <w:b/>
        </w:rPr>
        <w:br w:type="page"/>
      </w:r>
    </w:p>
    <w:p w14:paraId="11F0694B" w14:textId="1B921CEA" w:rsidR="00936D22" w:rsidRPr="00724FEA" w:rsidRDefault="00936D22" w:rsidP="00936D22">
      <w:pPr>
        <w:pStyle w:val="5"/>
      </w:pPr>
      <w:r w:rsidRPr="00724FEA">
        <w:rPr>
          <w:b w:val="0"/>
        </w:rPr>
        <w:lastRenderedPageBreak/>
        <w:t>Продолжение приложения В</w:t>
      </w:r>
    </w:p>
    <w:p w14:paraId="4F041605" w14:textId="77777777" w:rsidR="00936D22" w:rsidRPr="00724FEA" w:rsidRDefault="00936D22" w:rsidP="00936D22">
      <w:pPr>
        <w:jc w:val="center"/>
        <w:rPr>
          <w:lang w:val="x-none" w:eastAsia="x-none"/>
        </w:rPr>
      </w:pPr>
      <w:r w:rsidRPr="00724FEA">
        <w:t>Схема подключения</w:t>
      </w:r>
    </w:p>
    <w:p w14:paraId="37E294D2" w14:textId="06521646" w:rsidR="00AE4F8F" w:rsidRPr="00724FEA" w:rsidRDefault="00AE4F8F" w:rsidP="00EF3449">
      <w:pPr>
        <w:jc w:val="center"/>
        <w:rPr>
          <w:noProof/>
        </w:rPr>
      </w:pPr>
      <w:r w:rsidRPr="00724FEA">
        <w:rPr>
          <w:noProof/>
        </w:rPr>
        <w:drawing>
          <wp:anchor distT="0" distB="0" distL="114300" distR="114300" simplePos="0" relativeHeight="251672576" behindDoc="0" locked="0" layoutInCell="1" allowOverlap="1" wp14:anchorId="3959950E" wp14:editId="097B1239">
            <wp:simplePos x="0" y="0"/>
            <wp:positionH relativeFrom="margin">
              <wp:posOffset>-286254</wp:posOffset>
            </wp:positionH>
            <wp:positionV relativeFrom="paragraph">
              <wp:posOffset>186965</wp:posOffset>
            </wp:positionV>
            <wp:extent cx="6547174" cy="4188016"/>
            <wp:effectExtent l="0" t="0" r="6350" b="3175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2244" r="18184" b="16987"/>
                    <a:stretch/>
                  </pic:blipFill>
                  <pic:spPr bwMode="auto">
                    <a:xfrm>
                      <a:off x="0" y="0"/>
                      <a:ext cx="6547174" cy="418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97CF0" w14:textId="0121BCBC" w:rsidR="0089339D" w:rsidRPr="00724FEA" w:rsidRDefault="0089339D" w:rsidP="00EF3449">
      <w:pPr>
        <w:jc w:val="center"/>
      </w:pPr>
    </w:p>
    <w:p w14:paraId="538FB112" w14:textId="3E3CE509" w:rsidR="0089339D" w:rsidRPr="00724FEA" w:rsidRDefault="0089339D" w:rsidP="00EF3449">
      <w:pPr>
        <w:jc w:val="center"/>
      </w:pPr>
    </w:p>
    <w:p w14:paraId="558384ED" w14:textId="77777777" w:rsidR="00105A83" w:rsidRPr="00724FEA" w:rsidRDefault="00105A83" w:rsidP="0089339D">
      <w:pPr>
        <w:jc w:val="center"/>
      </w:pPr>
    </w:p>
    <w:p w14:paraId="7C801E44" w14:textId="77777777" w:rsidR="00AE4F8F" w:rsidRPr="00724FEA" w:rsidRDefault="00AE4F8F" w:rsidP="0089339D">
      <w:pPr>
        <w:jc w:val="center"/>
        <w:rPr>
          <w:noProof/>
        </w:rPr>
      </w:pPr>
    </w:p>
    <w:p w14:paraId="2B6C2304" w14:textId="572B3D47" w:rsidR="0099373F" w:rsidRPr="00724FEA" w:rsidRDefault="0099373F" w:rsidP="0089339D">
      <w:pPr>
        <w:jc w:val="center"/>
      </w:pPr>
    </w:p>
    <w:p w14:paraId="1D7CC749" w14:textId="77777777" w:rsidR="0099373F" w:rsidRPr="00724FEA" w:rsidRDefault="0099373F" w:rsidP="0089339D">
      <w:pPr>
        <w:jc w:val="center"/>
      </w:pPr>
    </w:p>
    <w:p w14:paraId="56F5F118" w14:textId="77777777" w:rsidR="0099373F" w:rsidRPr="00724FEA" w:rsidRDefault="0099373F" w:rsidP="0089339D">
      <w:pPr>
        <w:jc w:val="center"/>
      </w:pPr>
    </w:p>
    <w:p w14:paraId="342EFAB0" w14:textId="77777777" w:rsidR="0099373F" w:rsidRPr="00724FEA" w:rsidRDefault="0099373F" w:rsidP="0089339D">
      <w:pPr>
        <w:jc w:val="center"/>
      </w:pPr>
    </w:p>
    <w:p w14:paraId="09540B08" w14:textId="77777777" w:rsidR="0099373F" w:rsidRPr="00724FEA" w:rsidRDefault="0099373F" w:rsidP="0089339D">
      <w:pPr>
        <w:jc w:val="center"/>
      </w:pPr>
    </w:p>
    <w:p w14:paraId="7837E441" w14:textId="77777777" w:rsidR="0099373F" w:rsidRPr="00724FEA" w:rsidRDefault="0099373F" w:rsidP="0089339D">
      <w:pPr>
        <w:jc w:val="center"/>
      </w:pPr>
    </w:p>
    <w:p w14:paraId="133C9437" w14:textId="77777777" w:rsidR="0099373F" w:rsidRPr="00724FEA" w:rsidRDefault="0099373F" w:rsidP="0089339D">
      <w:pPr>
        <w:jc w:val="center"/>
      </w:pPr>
    </w:p>
    <w:p w14:paraId="160ECC89" w14:textId="77777777" w:rsidR="0099373F" w:rsidRPr="00724FEA" w:rsidRDefault="0099373F" w:rsidP="0089339D">
      <w:pPr>
        <w:jc w:val="center"/>
      </w:pPr>
    </w:p>
    <w:p w14:paraId="50C97358" w14:textId="77777777" w:rsidR="0099373F" w:rsidRPr="00724FEA" w:rsidRDefault="0099373F" w:rsidP="0089339D">
      <w:pPr>
        <w:jc w:val="center"/>
      </w:pPr>
    </w:p>
    <w:p w14:paraId="5B5ACD0F" w14:textId="77777777" w:rsidR="0099373F" w:rsidRPr="00724FEA" w:rsidRDefault="0099373F" w:rsidP="0089339D">
      <w:pPr>
        <w:jc w:val="center"/>
      </w:pPr>
    </w:p>
    <w:p w14:paraId="4579AD56" w14:textId="77777777" w:rsidR="0099373F" w:rsidRPr="00724FEA" w:rsidRDefault="0099373F" w:rsidP="0089339D">
      <w:pPr>
        <w:jc w:val="center"/>
      </w:pPr>
    </w:p>
    <w:p w14:paraId="67FBA3DE" w14:textId="77777777" w:rsidR="0099373F" w:rsidRPr="00724FEA" w:rsidRDefault="0099373F" w:rsidP="0089339D">
      <w:pPr>
        <w:jc w:val="center"/>
      </w:pPr>
    </w:p>
    <w:p w14:paraId="3BCA5D81" w14:textId="77777777" w:rsidR="0099373F" w:rsidRPr="00724FEA" w:rsidRDefault="0099373F" w:rsidP="0089339D">
      <w:pPr>
        <w:jc w:val="center"/>
      </w:pPr>
    </w:p>
    <w:p w14:paraId="5D72003E" w14:textId="77777777" w:rsidR="0099373F" w:rsidRPr="00724FEA" w:rsidRDefault="0099373F" w:rsidP="0089339D">
      <w:pPr>
        <w:jc w:val="center"/>
      </w:pPr>
    </w:p>
    <w:p w14:paraId="79803751" w14:textId="77777777" w:rsidR="0099373F" w:rsidRPr="00724FEA" w:rsidRDefault="0099373F" w:rsidP="0089339D">
      <w:pPr>
        <w:jc w:val="center"/>
      </w:pPr>
    </w:p>
    <w:p w14:paraId="5D4F0F49" w14:textId="5369F03C" w:rsidR="0099373F" w:rsidRPr="00724FEA" w:rsidRDefault="0099373F" w:rsidP="0099373F">
      <w:pPr>
        <w:jc w:val="center"/>
      </w:pPr>
      <w:r w:rsidRPr="00724FEA">
        <w:t xml:space="preserve">Рис. 1б - Схема подключения составных элементов комплекса </w:t>
      </w:r>
      <w:r w:rsidRPr="00724FEA">
        <w:br/>
        <w:t xml:space="preserve">Ортез-1, в комплекте с анализатор-монитором биопотенциалов головного мозга «Нейровизор-БММ» модель </w:t>
      </w:r>
      <w:r w:rsidRPr="00724FEA">
        <w:rPr>
          <w:lang w:val="en-US"/>
        </w:rPr>
        <w:t>NVX</w:t>
      </w:r>
      <w:r w:rsidRPr="00724FEA">
        <w:t>52</w:t>
      </w:r>
    </w:p>
    <w:p w14:paraId="6C88F5EA" w14:textId="3937E1E3" w:rsidR="00E07F6E" w:rsidRPr="00724FEA" w:rsidRDefault="00E07F6E">
      <w:pPr>
        <w:spacing w:line="240" w:lineRule="auto"/>
        <w:ind w:left="357" w:hanging="357"/>
      </w:pPr>
      <w:r w:rsidRPr="00724FEA">
        <w:br w:type="page"/>
      </w:r>
    </w:p>
    <w:p w14:paraId="2F93FC5E" w14:textId="62BC6E98" w:rsidR="00E07F6E" w:rsidRPr="00724FEA" w:rsidRDefault="00E07F6E" w:rsidP="00E07F6E">
      <w:pPr>
        <w:pStyle w:val="5"/>
      </w:pPr>
      <w:r w:rsidRPr="00724FEA">
        <w:rPr>
          <w:b w:val="0"/>
        </w:rPr>
        <w:lastRenderedPageBreak/>
        <w:t>Продолжение приложения В</w:t>
      </w:r>
    </w:p>
    <w:p w14:paraId="5B456BBA" w14:textId="3C15EC98" w:rsidR="00E07F6E" w:rsidRPr="00724FEA" w:rsidRDefault="009236A8" w:rsidP="00E07F6E">
      <w:pPr>
        <w:jc w:val="center"/>
        <w:rPr>
          <w:lang w:val="x-none" w:eastAsia="x-none"/>
        </w:rPr>
      </w:pPr>
      <w:r w:rsidRPr="00724FEA">
        <w:rPr>
          <w:noProof/>
        </w:rPr>
        <w:drawing>
          <wp:anchor distT="0" distB="0" distL="114300" distR="114300" simplePos="0" relativeHeight="251673600" behindDoc="0" locked="0" layoutInCell="1" allowOverlap="1" wp14:anchorId="427CE65D" wp14:editId="3A2CCC47">
            <wp:simplePos x="0" y="0"/>
            <wp:positionH relativeFrom="margin">
              <wp:posOffset>-275961</wp:posOffset>
            </wp:positionH>
            <wp:positionV relativeFrom="paragraph">
              <wp:posOffset>181610</wp:posOffset>
            </wp:positionV>
            <wp:extent cx="6541048" cy="3485072"/>
            <wp:effectExtent l="0" t="0" r="0" b="1270"/>
            <wp:wrapNone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0" t="18580" r="19340" b="21961"/>
                    <a:stretch/>
                  </pic:blipFill>
                  <pic:spPr bwMode="auto">
                    <a:xfrm>
                      <a:off x="0" y="0"/>
                      <a:ext cx="6541048" cy="34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F6E" w:rsidRPr="00724FEA">
        <w:t>Схема подключения</w:t>
      </w:r>
    </w:p>
    <w:p w14:paraId="7AA74F23" w14:textId="28EA3592" w:rsidR="00E07F6E" w:rsidRPr="00724FEA" w:rsidRDefault="00E07F6E" w:rsidP="0089339D">
      <w:pPr>
        <w:jc w:val="center"/>
        <w:rPr>
          <w:noProof/>
        </w:rPr>
      </w:pPr>
    </w:p>
    <w:p w14:paraId="0762E064" w14:textId="10C04EC6" w:rsidR="009236A8" w:rsidRPr="00724FEA" w:rsidRDefault="009236A8" w:rsidP="0089339D">
      <w:pPr>
        <w:jc w:val="center"/>
        <w:rPr>
          <w:noProof/>
        </w:rPr>
      </w:pPr>
    </w:p>
    <w:p w14:paraId="0FC35D4D" w14:textId="202877EF" w:rsidR="009236A8" w:rsidRPr="00724FEA" w:rsidRDefault="009236A8" w:rsidP="0089339D">
      <w:pPr>
        <w:jc w:val="center"/>
        <w:rPr>
          <w:noProof/>
        </w:rPr>
      </w:pPr>
    </w:p>
    <w:p w14:paraId="115C5981" w14:textId="0FBEC474" w:rsidR="009236A8" w:rsidRPr="00724FEA" w:rsidRDefault="009236A8" w:rsidP="0089339D">
      <w:pPr>
        <w:jc w:val="center"/>
        <w:rPr>
          <w:noProof/>
        </w:rPr>
      </w:pPr>
    </w:p>
    <w:p w14:paraId="1EE25519" w14:textId="145FF54C" w:rsidR="009236A8" w:rsidRPr="00724FEA" w:rsidRDefault="009236A8" w:rsidP="0089339D">
      <w:pPr>
        <w:jc w:val="center"/>
        <w:rPr>
          <w:noProof/>
        </w:rPr>
      </w:pPr>
    </w:p>
    <w:p w14:paraId="6BE77280" w14:textId="3749F773" w:rsidR="009236A8" w:rsidRPr="00724FEA" w:rsidRDefault="009236A8" w:rsidP="0089339D">
      <w:pPr>
        <w:jc w:val="center"/>
        <w:rPr>
          <w:noProof/>
        </w:rPr>
      </w:pPr>
    </w:p>
    <w:p w14:paraId="29209136" w14:textId="77777777" w:rsidR="009236A8" w:rsidRPr="00724FEA" w:rsidRDefault="009236A8" w:rsidP="0089339D">
      <w:pPr>
        <w:jc w:val="center"/>
        <w:rPr>
          <w:noProof/>
        </w:rPr>
      </w:pPr>
    </w:p>
    <w:p w14:paraId="616F9011" w14:textId="415B7C64" w:rsidR="009236A8" w:rsidRPr="00724FEA" w:rsidRDefault="009236A8" w:rsidP="0089339D">
      <w:pPr>
        <w:jc w:val="center"/>
        <w:rPr>
          <w:noProof/>
        </w:rPr>
      </w:pPr>
    </w:p>
    <w:p w14:paraId="0FF6D902" w14:textId="77777777" w:rsidR="009236A8" w:rsidRPr="00724FEA" w:rsidRDefault="009236A8" w:rsidP="0089339D">
      <w:pPr>
        <w:jc w:val="center"/>
        <w:rPr>
          <w:noProof/>
        </w:rPr>
      </w:pPr>
    </w:p>
    <w:p w14:paraId="0BEFECBC" w14:textId="77777777" w:rsidR="009236A8" w:rsidRPr="00724FEA" w:rsidRDefault="009236A8" w:rsidP="0089339D">
      <w:pPr>
        <w:jc w:val="center"/>
        <w:rPr>
          <w:noProof/>
        </w:rPr>
      </w:pPr>
    </w:p>
    <w:p w14:paraId="0E5994F5" w14:textId="77777777" w:rsidR="009236A8" w:rsidRPr="00724FEA" w:rsidRDefault="009236A8" w:rsidP="0089339D">
      <w:pPr>
        <w:jc w:val="center"/>
        <w:rPr>
          <w:noProof/>
        </w:rPr>
      </w:pPr>
    </w:p>
    <w:p w14:paraId="1DB4385F" w14:textId="78E317E3" w:rsidR="009236A8" w:rsidRPr="00724FEA" w:rsidRDefault="009236A8" w:rsidP="0089339D">
      <w:pPr>
        <w:jc w:val="center"/>
        <w:rPr>
          <w:noProof/>
        </w:rPr>
      </w:pPr>
    </w:p>
    <w:p w14:paraId="25E36549" w14:textId="77777777" w:rsidR="009236A8" w:rsidRPr="00724FEA" w:rsidRDefault="009236A8" w:rsidP="0089339D">
      <w:pPr>
        <w:jc w:val="center"/>
        <w:rPr>
          <w:noProof/>
        </w:rPr>
      </w:pPr>
    </w:p>
    <w:p w14:paraId="1FB17405" w14:textId="77777777" w:rsidR="009236A8" w:rsidRPr="00724FEA" w:rsidRDefault="009236A8" w:rsidP="0089339D">
      <w:pPr>
        <w:jc w:val="center"/>
        <w:rPr>
          <w:noProof/>
        </w:rPr>
      </w:pPr>
    </w:p>
    <w:p w14:paraId="75BC96C4" w14:textId="77777777" w:rsidR="009236A8" w:rsidRPr="00724FEA" w:rsidRDefault="009236A8" w:rsidP="0089339D">
      <w:pPr>
        <w:jc w:val="center"/>
        <w:rPr>
          <w:noProof/>
        </w:rPr>
      </w:pPr>
    </w:p>
    <w:p w14:paraId="45B21597" w14:textId="760256DF" w:rsidR="009236A8" w:rsidRPr="00724FEA" w:rsidRDefault="009236A8" w:rsidP="009236A8">
      <w:pPr>
        <w:jc w:val="center"/>
      </w:pPr>
      <w:r w:rsidRPr="00724FEA">
        <w:t xml:space="preserve">Рис. 1в - Схема подключения составных элементов комплекса Ортез-1 </w:t>
      </w:r>
    </w:p>
    <w:p w14:paraId="0D1D560C" w14:textId="77777777" w:rsidR="00FB0A98" w:rsidRPr="00724FEA" w:rsidRDefault="00FB0A98" w:rsidP="009236A8">
      <w:pPr>
        <w:jc w:val="center"/>
      </w:pPr>
    </w:p>
    <w:p w14:paraId="397ABC6A" w14:textId="77777777" w:rsidR="00FB0A98" w:rsidRPr="00724FEA" w:rsidRDefault="00FB0A98" w:rsidP="009236A8">
      <w:pPr>
        <w:jc w:val="center"/>
      </w:pPr>
    </w:p>
    <w:p w14:paraId="349AEEDF" w14:textId="77777777" w:rsidR="00FB0A98" w:rsidRPr="00724FEA" w:rsidRDefault="00FB0A98" w:rsidP="009236A8">
      <w:pPr>
        <w:jc w:val="center"/>
      </w:pPr>
    </w:p>
    <w:p w14:paraId="36CABBFA" w14:textId="77777777" w:rsidR="00FB0A98" w:rsidRPr="00724FEA" w:rsidRDefault="00FB0A98" w:rsidP="009236A8">
      <w:pPr>
        <w:jc w:val="center"/>
      </w:pPr>
    </w:p>
    <w:p w14:paraId="1A9A2CEE" w14:textId="77777777" w:rsidR="00FB0A98" w:rsidRPr="00724FEA" w:rsidRDefault="00FB0A98" w:rsidP="009236A8">
      <w:pPr>
        <w:jc w:val="center"/>
      </w:pPr>
    </w:p>
    <w:p w14:paraId="27BA6866" w14:textId="77777777" w:rsidR="00FB0A98" w:rsidRPr="00724FEA" w:rsidRDefault="00FB0A98" w:rsidP="009236A8">
      <w:pPr>
        <w:jc w:val="center"/>
      </w:pPr>
    </w:p>
    <w:p w14:paraId="3543E4E7" w14:textId="77777777" w:rsidR="00FB0A98" w:rsidRPr="00724FEA" w:rsidRDefault="00FB0A98" w:rsidP="009236A8">
      <w:pPr>
        <w:jc w:val="center"/>
      </w:pPr>
    </w:p>
    <w:p w14:paraId="08B12F37" w14:textId="77777777" w:rsidR="00FB0A98" w:rsidRPr="00724FEA" w:rsidRDefault="00FB0A98" w:rsidP="009236A8">
      <w:pPr>
        <w:jc w:val="center"/>
      </w:pPr>
    </w:p>
    <w:p w14:paraId="106CF46D" w14:textId="77777777" w:rsidR="00FB0A98" w:rsidRPr="00724FEA" w:rsidRDefault="00FB0A98" w:rsidP="009236A8">
      <w:pPr>
        <w:jc w:val="center"/>
      </w:pPr>
    </w:p>
    <w:p w14:paraId="3EE9A9DA" w14:textId="77777777" w:rsidR="00FB0A98" w:rsidRPr="00724FEA" w:rsidRDefault="00FB0A98" w:rsidP="009236A8">
      <w:pPr>
        <w:jc w:val="center"/>
      </w:pPr>
    </w:p>
    <w:p w14:paraId="2525E923" w14:textId="77777777" w:rsidR="00FB0A98" w:rsidRPr="00724FEA" w:rsidRDefault="00FB0A98" w:rsidP="009236A8">
      <w:pPr>
        <w:jc w:val="center"/>
      </w:pPr>
    </w:p>
    <w:p w14:paraId="3A6DAE7E" w14:textId="77777777" w:rsidR="00FB0A98" w:rsidRPr="00724FEA" w:rsidRDefault="00FB0A98" w:rsidP="009236A8">
      <w:pPr>
        <w:jc w:val="center"/>
      </w:pPr>
    </w:p>
    <w:p w14:paraId="1CCBFC41" w14:textId="77777777" w:rsidR="00FB0A98" w:rsidRPr="00724FEA" w:rsidRDefault="00FB0A98" w:rsidP="009236A8">
      <w:pPr>
        <w:jc w:val="center"/>
      </w:pPr>
    </w:p>
    <w:p w14:paraId="58991357" w14:textId="77777777" w:rsidR="00FB0A98" w:rsidRPr="00724FEA" w:rsidRDefault="00FB0A98" w:rsidP="009236A8">
      <w:pPr>
        <w:jc w:val="center"/>
      </w:pPr>
    </w:p>
    <w:p w14:paraId="0387E69F" w14:textId="77777777" w:rsidR="00FB0A98" w:rsidRPr="00724FEA" w:rsidRDefault="00FB0A98" w:rsidP="009236A8">
      <w:pPr>
        <w:jc w:val="center"/>
      </w:pPr>
    </w:p>
    <w:p w14:paraId="0FA71876" w14:textId="77777777" w:rsidR="00FB0A98" w:rsidRPr="00724FEA" w:rsidRDefault="00FB0A98" w:rsidP="009236A8">
      <w:pPr>
        <w:jc w:val="center"/>
      </w:pPr>
    </w:p>
    <w:p w14:paraId="18623146" w14:textId="77777777" w:rsidR="00FB0A98" w:rsidRPr="00724FEA" w:rsidRDefault="00FB0A98" w:rsidP="009236A8">
      <w:pPr>
        <w:jc w:val="center"/>
      </w:pPr>
    </w:p>
    <w:p w14:paraId="0A090C12" w14:textId="77777777" w:rsidR="00FB0A98" w:rsidRPr="00724FEA" w:rsidRDefault="00FB0A98" w:rsidP="009236A8">
      <w:pPr>
        <w:jc w:val="center"/>
      </w:pPr>
    </w:p>
    <w:p w14:paraId="1820C683" w14:textId="77777777" w:rsidR="00FB0A98" w:rsidRPr="00724FEA" w:rsidRDefault="00FB0A98" w:rsidP="009236A8">
      <w:pPr>
        <w:jc w:val="center"/>
      </w:pPr>
    </w:p>
    <w:p w14:paraId="3C6C5D5E" w14:textId="77777777" w:rsidR="00FB0A98" w:rsidRPr="00724FEA" w:rsidRDefault="00FB0A98" w:rsidP="009236A8">
      <w:pPr>
        <w:jc w:val="center"/>
      </w:pPr>
    </w:p>
    <w:p w14:paraId="2446A775" w14:textId="77777777" w:rsidR="00FB0A98" w:rsidRPr="00724FEA" w:rsidRDefault="00FB0A98" w:rsidP="009236A8">
      <w:pPr>
        <w:jc w:val="center"/>
      </w:pPr>
    </w:p>
    <w:p w14:paraId="638204CF" w14:textId="77777777" w:rsidR="00FB0A98" w:rsidRPr="00724FEA" w:rsidRDefault="00FB0A98" w:rsidP="00FB0A98">
      <w:pPr>
        <w:pStyle w:val="5"/>
      </w:pPr>
      <w:bookmarkStart w:id="29" w:name="_Toc72837814"/>
      <w:r w:rsidRPr="00724FEA">
        <w:lastRenderedPageBreak/>
        <w:t>Приложение Г</w:t>
      </w:r>
      <w:bookmarkEnd w:id="29"/>
    </w:p>
    <w:p w14:paraId="5759B489" w14:textId="77777777" w:rsidR="00851D41" w:rsidRPr="00724FEA" w:rsidRDefault="00FB0A98" w:rsidP="00FB0A98">
      <w:pPr>
        <w:jc w:val="center"/>
        <w:rPr>
          <w:noProof/>
        </w:rPr>
      </w:pPr>
      <w:r w:rsidRPr="00724FEA">
        <w:t>Внешний вид комплекса «Ортез-1»</w:t>
      </w:r>
    </w:p>
    <w:p w14:paraId="0DFF5D28" w14:textId="276FDCFD" w:rsidR="00FB0A98" w:rsidRPr="00724FEA" w:rsidRDefault="00FB0A98" w:rsidP="00FB0A98">
      <w:pPr>
        <w:jc w:val="center"/>
      </w:pPr>
      <w:r w:rsidRPr="00724FEA">
        <w:rPr>
          <w:noProof/>
        </w:rPr>
        <w:drawing>
          <wp:inline distT="0" distB="0" distL="0" distR="0" wp14:anchorId="18A586D9" wp14:editId="509502F4">
            <wp:extent cx="6105525" cy="3209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31" r="920" b="52946"/>
                    <a:stretch/>
                  </pic:blipFill>
                  <pic:spPr bwMode="auto">
                    <a:xfrm>
                      <a:off x="0" y="0"/>
                      <a:ext cx="6105981" cy="32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3B6EA" w14:textId="77777777" w:rsidR="00851D41" w:rsidRPr="00724FEA" w:rsidRDefault="00851D41" w:rsidP="00FB0A98">
      <w:pPr>
        <w:jc w:val="center"/>
        <w:rPr>
          <w:noProof/>
        </w:rPr>
      </w:pPr>
    </w:p>
    <w:p w14:paraId="7FF11D36" w14:textId="704DE886" w:rsidR="00851D41" w:rsidRPr="00724FEA" w:rsidRDefault="00851D41" w:rsidP="00FB0A98">
      <w:pPr>
        <w:jc w:val="center"/>
        <w:rPr>
          <w:b/>
          <w:sz w:val="28"/>
          <w:szCs w:val="28"/>
        </w:rPr>
      </w:pPr>
      <w:r w:rsidRPr="00724FEA">
        <w:rPr>
          <w:noProof/>
        </w:rPr>
        <w:drawing>
          <wp:inline distT="0" distB="0" distL="0" distR="0" wp14:anchorId="1832DB4C" wp14:editId="7213C015">
            <wp:extent cx="3589799" cy="282765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8" t="48354"/>
                    <a:stretch/>
                  </pic:blipFill>
                  <pic:spPr bwMode="auto">
                    <a:xfrm>
                      <a:off x="0" y="0"/>
                      <a:ext cx="3589799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9712" w14:textId="03232937" w:rsidR="00851D41" w:rsidRPr="00724FEA" w:rsidRDefault="00851D41" w:rsidP="00FB0A98">
      <w:pPr>
        <w:jc w:val="center"/>
        <w:rPr>
          <w:b/>
          <w:sz w:val="28"/>
          <w:szCs w:val="28"/>
        </w:rPr>
      </w:pPr>
      <w:r w:rsidRPr="00724FEA">
        <w:t>Рис. Г.1 – Внешний вид комплекса «Ортез-1», г</w:t>
      </w:r>
      <w:r w:rsidRPr="00724FEA">
        <w:rPr>
          <w:rFonts w:eastAsia="Calibri"/>
          <w:lang w:eastAsia="en-US"/>
        </w:rPr>
        <w:t>де</w:t>
      </w:r>
    </w:p>
    <w:p w14:paraId="6DDEA221" w14:textId="61F2EC4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1 – модуль «Кисть»;</w:t>
      </w:r>
    </w:p>
    <w:p w14:paraId="10FEB80A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2 – стойка;</w:t>
      </w:r>
    </w:p>
    <w:p w14:paraId="16E7086A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3 – стойка для нейровизора;</w:t>
      </w:r>
    </w:p>
    <w:p w14:paraId="383A8780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4 – блок управления и электропитания;</w:t>
      </w:r>
    </w:p>
    <w:p w14:paraId="386D0DCC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5 – кнопка аварийного останова;</w:t>
      </w:r>
    </w:p>
    <w:p w14:paraId="4AB70BD9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6 – кабель кнопки аварийного останова;</w:t>
      </w:r>
    </w:p>
    <w:p w14:paraId="6B4E5B45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7 – кабель сетевой 220В;</w:t>
      </w:r>
    </w:p>
    <w:p w14:paraId="3810654C" w14:textId="77777777" w:rsidR="00851D41" w:rsidRPr="00724FEA" w:rsidRDefault="00851D41" w:rsidP="00851D41">
      <w:pPr>
        <w:spacing w:line="276" w:lineRule="auto"/>
        <w:ind w:left="142" w:firstLine="709"/>
        <w:rPr>
          <w:rFonts w:eastAsia="Calibri"/>
          <w:lang w:eastAsia="en-US"/>
        </w:rPr>
      </w:pPr>
      <w:r w:rsidRPr="00724FEA">
        <w:rPr>
          <w:rFonts w:eastAsia="Calibri"/>
          <w:lang w:eastAsia="en-US"/>
        </w:rPr>
        <w:t>8 – кабель информационный Ethernet от блока управления до ПК.</w:t>
      </w:r>
    </w:p>
    <w:p w14:paraId="0239207B" w14:textId="77777777" w:rsidR="004D2AD9" w:rsidRPr="00724FEA" w:rsidRDefault="004D2AD9" w:rsidP="00851D41">
      <w:pPr>
        <w:spacing w:line="276" w:lineRule="auto"/>
        <w:ind w:left="142" w:firstLine="709"/>
        <w:rPr>
          <w:rFonts w:eastAsia="Calibri"/>
          <w:lang w:eastAsia="en-US"/>
        </w:rPr>
      </w:pPr>
    </w:p>
    <w:p w14:paraId="1F8FBE95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  <w:r w:rsidRPr="00724F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4262A63D" wp14:editId="5D903A3D">
                <wp:simplePos x="0" y="0"/>
                <wp:positionH relativeFrom="column">
                  <wp:posOffset>30481</wp:posOffset>
                </wp:positionH>
                <wp:positionV relativeFrom="paragraph">
                  <wp:posOffset>135255</wp:posOffset>
                </wp:positionV>
                <wp:extent cx="5937199" cy="3822319"/>
                <wp:effectExtent l="0" t="0" r="6985" b="6985"/>
                <wp:wrapNone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199" cy="3822319"/>
                          <a:chOff x="0" y="0"/>
                          <a:chExt cx="5937199" cy="3822319"/>
                        </a:xfrm>
                      </wpg:grpSpPr>
                      <pic:pic xmlns:pic="http://schemas.openxmlformats.org/drawingml/2006/picture">
                        <pic:nvPicPr>
                          <pic:cNvPr id="470" name="Рисунок 47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772"/>
                            <a:ext cx="2790825" cy="355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Рисунок 48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rcRect l="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699" y="146304"/>
                            <a:ext cx="2857500" cy="36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82" name="Группа 482"/>
                        <wpg:cNvGrpSpPr/>
                        <wpg:grpSpPr>
                          <a:xfrm>
                            <a:off x="929030" y="0"/>
                            <a:ext cx="696925" cy="1269416"/>
                            <a:chOff x="0" y="0"/>
                            <a:chExt cx="696925" cy="1269416"/>
                          </a:xfrm>
                        </wpg:grpSpPr>
                        <wps:wsp>
                          <wps:cNvPr id="483" name="Прямая соединительная линия 483"/>
                          <wps:cNvCnPr/>
                          <wps:spPr>
                            <a:xfrm flipV="1">
                              <a:off x="512064" y="212141"/>
                              <a:ext cx="180975" cy="1057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Прямая соединительная линия 484"/>
                          <wps:cNvCnPr/>
                          <wps:spPr>
                            <a:xfrm flipV="1">
                              <a:off x="0" y="212141"/>
                              <a:ext cx="180975" cy="1057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Прямая соединительная линия 485"/>
                          <wps:cNvCnPr/>
                          <wps:spPr>
                            <a:xfrm>
                              <a:off x="190195" y="219456"/>
                              <a:ext cx="5067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Надпись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38" y="0"/>
                              <a:ext cx="31242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839B6" w14:textId="77777777" w:rsidR="003A585A" w:rsidRPr="004D6098" w:rsidRDefault="003A585A" w:rsidP="003D10E4">
                                <w:pPr>
                                  <w:rPr>
                                    <w:sz w:val="22"/>
                                  </w:rPr>
                                </w:pPr>
                                <w:r w:rsidRPr="004D6098">
                                  <w:rPr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87" name="Группа 487"/>
                        <wpg:cNvGrpSpPr/>
                        <wpg:grpSpPr>
                          <a:xfrm>
                            <a:off x="109728" y="0"/>
                            <a:ext cx="756208" cy="1273226"/>
                            <a:chOff x="0" y="0"/>
                            <a:chExt cx="756208" cy="1273226"/>
                          </a:xfrm>
                        </wpg:grpSpPr>
                        <wps:wsp>
                          <wps:cNvPr id="488" name="Прямая соединительная линия 488"/>
                          <wps:cNvCnPr/>
                          <wps:spPr>
                            <a:xfrm flipH="1" flipV="1">
                              <a:off x="504748" y="212141"/>
                              <a:ext cx="251460" cy="1061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Прямая соединительная линия 489"/>
                          <wps:cNvCnPr/>
                          <wps:spPr>
                            <a:xfrm flipH="1" flipV="1">
                              <a:off x="7315" y="219456"/>
                              <a:ext cx="232410" cy="1030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Прямая соединительная линия 490"/>
                          <wps:cNvCnPr/>
                          <wps:spPr>
                            <a:xfrm>
                              <a:off x="0" y="226772"/>
                              <a:ext cx="5067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Надпись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12" y="0"/>
                              <a:ext cx="31242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1FFAF" w14:textId="77777777" w:rsidR="003A585A" w:rsidRPr="004D6098" w:rsidRDefault="003A585A" w:rsidP="003D10E4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62A63D" id="Группа 463" o:spid="_x0000_s1026" style="position:absolute;left:0;text-align:left;margin-left:2.4pt;margin-top:10.65pt;width:467.5pt;height:300.95pt;z-index:251681792" coordsize="59371,3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70" o:spid="_x0000_s1027" type="#_x0000_t75" style="position:absolute;top:2267;width:27908;height:3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GbzCAAAA3AAAAA8AAABkcnMvZG93bnJldi54bWxET8tOAjEU3ZP4D801cUOgoyEKIx0CGIkr&#10;DAPsL9M7D53eNtMC49/bBQnLk/OeL3rTigt1vrGs4HmcgCAurG64UnDYf46mIHxA1thaJgV/5GGR&#10;PQzmmGp75R1d8lCJGMI+RQV1CC6V0hc1GfRj64gjV9rOYIiwq6Tu8BrDTStfkuRVGmw4NtToaF1T&#10;8ZufjYKfj3J53mzt8TQMLj/OnP4uVjOlnh775TuIQH24i2/uL61g8hbnxzPxCMj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iRm8wgAAANwAAAAPAAAAAAAAAAAAAAAAAJ8C&#10;AABkcnMvZG93bnJldi54bWxQSwUGAAAAAAQABAD3AAAAjgMAAAAA&#10;">
                  <v:imagedata r:id="rId18" o:title=""/>
                  <v:path arrowok="t"/>
                </v:shape>
                <v:shape id="Рисунок 481" o:spid="_x0000_s1028" type="#_x0000_t75" style="position:absolute;left:30796;top:1463;width:28575;height:36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A2bEAAAA3AAAAA8AAABkcnMvZG93bnJldi54bWxEj0GLwjAUhO/C/ofwhL1pWhGVahRXFJa9&#10;rFUv3h7Nsy02L6WJGv/9RljwOMzMN8xiFUwj7tS52rKCdJiAIC6srrlUcDruBjMQziNrbCyTgic5&#10;WC0/egvMtH1wTveDL0WEsMtQQeV9m0npiooMuqFtiaN3sZ1BH2VXSt3hI8JNI0dJMpEGa44LFba0&#10;qai4Hm5GAe2fwWzCeLfenqfHrf/N05/pl1Kf/bCeg/AU/Dv83/7WCsazFF5n4hG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UA2bEAAAA3AAAAA8AAAAAAAAAAAAAAAAA&#10;nwIAAGRycy9kb3ducmV2LnhtbFBLBQYAAAAABAAEAPcAAACQAwAAAAA=&#10;">
                  <v:imagedata r:id="rId19" o:title="" cropleft="2154f"/>
                  <v:path arrowok="t"/>
                </v:shape>
                <v:group id="Группа 482" o:spid="_x0000_s1029" style="position:absolute;left:9290;width:6969;height:12694" coordsize="6969,12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line id="Прямая соединительная линия 483" o:spid="_x0000_s1030" style="position:absolute;flip:y;visibility:visible;mso-wrap-style:square" from="5120,2121" to="6930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5QcEAAADcAAAADwAAAGRycy9kb3ducmV2LnhtbESP3YrCMBSE7wXfIRzBuzX1Z0VqUxHB&#10;xStF1wc4NGfTYnNSmmytb28EwcthZr5hsk1va9FR6yvHCqaTBARx4XTFRsH1d/+1AuEDssbaMSl4&#10;kIdNPhxkmGp35zN1l2BEhLBPUUEZQpNK6YuSLPqJa4ij9+daiyHK1kjd4j3CbS1nSbKUFiuOCyU2&#10;tCupuF3+rQJtjiS3znTfU7O87gtzwuNPp9R41G/XIAL14RN+tw9awWI1h9eZe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rlBwQAAANwAAAAPAAAAAAAAAAAAAAAA&#10;AKECAABkcnMvZG93bnJldi54bWxQSwUGAAAAAAQABAD5AAAAjwMAAAAA&#10;" strokecolor="black [3200]" strokeweight=".5pt">
                    <v:stroke joinstyle="miter"/>
                  </v:line>
                  <v:line id="Прямая соединительная линия 484" o:spid="_x0000_s1031" style="position:absolute;flip:y;visibility:visible;mso-wrap-style:square" from="0,2121" to="1809,1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hNb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K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TyE1vgAAANwAAAAPAAAAAAAAAAAAAAAAAKEC&#10;AABkcnMvZG93bnJldi54bWxQSwUGAAAAAAQABAD5AAAAjAMAAAAA&#10;" strokecolor="black [3200]" strokeweight=".5pt">
                    <v:stroke joinstyle="miter"/>
                  </v:line>
                  <v:line id="Прямая соединительная линия 485" o:spid="_x0000_s1032" style="position:absolute;visibility:visible;mso-wrap-style:square" from="1901,2194" to="6969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07rs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l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NO67GAAAA3AAAAA8AAAAAAAAA&#10;AAAAAAAAoQIAAGRycy9kb3ducmV2LnhtbFBLBQYAAAAABAAEAPkAAACUAwAAAAA=&#10;" strokecolor="black [3200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86" o:spid="_x0000_s1033" type="#_x0000_t202" style="position:absolute;left:3072;width:312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  <v:textbox style="mso-fit-shape-to-text:t">
                      <w:txbxContent>
                        <w:p w14:paraId="4EE839B6" w14:textId="77777777" w:rsidR="003A585A" w:rsidRPr="004D6098" w:rsidRDefault="003A585A" w:rsidP="003D10E4">
                          <w:pPr>
                            <w:rPr>
                              <w:sz w:val="22"/>
                            </w:rPr>
                          </w:pPr>
                          <w:r w:rsidRPr="004D6098">
                            <w:rPr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487" o:spid="_x0000_s1034" style="position:absolute;left:1097;width:7562;height:12732" coordsize="7562,12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Прямая соединительная линия 488" o:spid="_x0000_s1035" style="position:absolute;flip:x y;visibility:visible;mso-wrap-style:square" from="5047,2121" to="7562,1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hpMEAAADcAAAADwAAAGRycy9kb3ducmV2LnhtbERPy4rCMBTdC/MP4Q7MTtOR8UE1yqAI&#10;IihYZWZ7aa5tsbmpSdT692YhuDyc93TemlrcyPnKsoLvXgKCOLe64kLB8bDqjkH4gKyxtkwKHuRh&#10;PvvoTDHV9s57umWhEDGEfYoKyhCaVEqfl2TQ92xDHLmTdQZDhK6Q2uE9hpta9pNkKA1WHBtKbGhR&#10;Un7OrkZBdnosd6M/ze3R/Q+2o2yzv1wvSn19tr8TEIHa8Ba/3Gut4Gcc18Yz8Qj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WyGkwQAAANwAAAAPAAAAAAAAAAAAAAAA&#10;AKECAABkcnMvZG93bnJldi54bWxQSwUGAAAAAAQABAD5AAAAjwMAAAAA&#10;" strokecolor="black [3200]" strokeweight=".5pt">
                    <v:stroke joinstyle="miter"/>
                  </v:line>
                  <v:line id="Прямая соединительная линия 489" o:spid="_x0000_s1036" style="position:absolute;flip:x y;visibility:visible;mso-wrap-style:square" from="73,2194" to="2397,1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EP8YAAADcAAAADwAAAGRycy9kb3ducmV2LnhtbESPW2sCMRSE34X+h3AKfdNspfWybpRi&#10;KZRCBbdSXw+bsxfcnKxJ1PXfNwXBx2FmvmGyVW9acSbnG8sKnkcJCOLC6oYrBbufj+EMhA/IGlvL&#10;pOBKHlbLh0GGqbYX3tI5D5WIEPYpKqhD6FIpfVGTQT+yHXH0SusMhihdJbXDS4SbVo6TZCINNhwX&#10;auxoXVNxyE9GQV5e3zfTX839zu1fv6f51/Z4Oir19Ni/LUAE6sM9fGt/agUvsz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XhD/GAAAA3AAAAA8AAAAAAAAA&#10;AAAAAAAAoQIAAGRycy9kb3ducmV2LnhtbFBLBQYAAAAABAAEAPkAAACUAwAAAAA=&#10;" strokecolor="black [3200]" strokeweight=".5pt">
                    <v:stroke joinstyle="miter"/>
                  </v:line>
                  <v:line id="Прямая соединительная линия 490" o:spid="_x0000_s1037" style="position:absolute;visibility:visible;mso-wrap-style:square" from="0,2267" to="5067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O68MAAADcAAAADwAAAGRycy9kb3ducmV2LnhtbERPW2vCMBR+H/gfwhnsRWyqG6Jdo4g4&#10;GGx4qWHPh+asLTYnpcm0+/fLg7DHj++erwfbiiv1vnGsYJqkIIhLZxquFOjz22QBwgdkg61jUvBL&#10;Htar0UOOmXE3PtG1CJWIIewzVFCH0GVS+rImiz5xHXHkvl1vMUTYV9L0eIvhtpWzNJ1Liw3Hhho7&#10;2tZUXoofq+BDL7/Gz4eF1vZc7PGom93hc6vU0+OweQURaAj/4rv73Sh4Wcb5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DuvDAAAA3AAAAA8AAAAAAAAAAAAA&#10;AAAAoQIAAGRycy9kb3ducmV2LnhtbFBLBQYAAAAABAAEAPkAAACRAwAAAAA=&#10;" strokecolor="black [3200]" strokeweight=".5pt">
                    <v:stroke joinstyle="miter"/>
                  </v:line>
                  <v:shape id="Надпись 491" o:spid="_x0000_s1038" type="#_x0000_t202" style="position:absolute;left:1024;width:312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  <v:textbox style="mso-fit-shape-to-text:t">
                      <w:txbxContent>
                        <w:p w14:paraId="5921FFAF" w14:textId="77777777" w:rsidR="003A585A" w:rsidRPr="004D6098" w:rsidRDefault="003A585A" w:rsidP="003D10E4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8F1279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53C49C93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38B78D78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74BAF4CE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434E763A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341A5E6C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72A5166B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425A081F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12F673D7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13C6CC23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4C9203B3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18A4D195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0608F5A8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20C4EE2C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3DF1D40B" w14:textId="77777777" w:rsidR="003D10E4" w:rsidRPr="00724FEA" w:rsidRDefault="003D10E4" w:rsidP="003D10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0"/>
        <w:jc w:val="center"/>
        <w:rPr>
          <w:color w:val="000000"/>
          <w:sz w:val="28"/>
          <w:szCs w:val="28"/>
        </w:rPr>
      </w:pPr>
    </w:p>
    <w:p w14:paraId="01607D78" w14:textId="77777777" w:rsidR="003D10E4" w:rsidRPr="00724FEA" w:rsidRDefault="003D10E4" w:rsidP="003D10E4">
      <w:pPr>
        <w:spacing w:line="360" w:lineRule="auto"/>
        <w:ind w:right="170"/>
      </w:pPr>
    </w:p>
    <w:p w14:paraId="6DBA2567" w14:textId="77777777" w:rsidR="003D10E4" w:rsidRPr="00724FEA" w:rsidRDefault="003D10E4" w:rsidP="003D10E4">
      <w:pPr>
        <w:spacing w:line="360" w:lineRule="auto"/>
        <w:ind w:right="170"/>
        <w:jc w:val="center"/>
      </w:pPr>
      <w:r w:rsidRPr="00724FEA">
        <w:t xml:space="preserve">а) </w:t>
      </w:r>
      <w:r w:rsidRPr="00724FEA">
        <w:tab/>
      </w:r>
      <w:r w:rsidRPr="00724FEA">
        <w:tab/>
      </w:r>
      <w:r w:rsidRPr="00724FEA">
        <w:tab/>
      </w:r>
      <w:r w:rsidRPr="00724FEA">
        <w:tab/>
      </w:r>
      <w:r w:rsidRPr="00724FEA">
        <w:tab/>
      </w:r>
      <w:r w:rsidRPr="00724FEA">
        <w:tab/>
      </w:r>
      <w:r w:rsidRPr="00724FEA">
        <w:tab/>
      </w:r>
      <w:r w:rsidRPr="00724FEA">
        <w:tab/>
        <w:t>б)</w:t>
      </w:r>
    </w:p>
    <w:p w14:paraId="1939E532" w14:textId="77777777" w:rsidR="003D10E4" w:rsidRPr="00724FEA" w:rsidRDefault="003D10E4" w:rsidP="003D10E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724FEA">
        <w:rPr>
          <w:color w:val="000000"/>
        </w:rPr>
        <w:t xml:space="preserve">Рис. Г.2 - Внешний вид модуля «Кисть»:  а) – вид справа, б) вид слева, где </w:t>
      </w:r>
    </w:p>
    <w:p w14:paraId="5D1A6915" w14:textId="77777777" w:rsidR="003D10E4" w:rsidRPr="00724FEA" w:rsidRDefault="003D10E4" w:rsidP="003D10E4">
      <w:pPr>
        <w:ind w:right="170"/>
        <w:jc w:val="center"/>
      </w:pPr>
      <w:r w:rsidRPr="00724FEA">
        <w:t>1 – основание запястья, 2 – захват кисти, 3 – захват проксимальных фаланг (первых фаланг), 4 – захват средних (вторых) и дистальных (третьих) фаланг, 5 – гайки регулирования проксимальных фаланг пальцев, 6 – гайки регулирования дистальных фаланг пальцев, 7 – пластина фиксации положения кисти, 8 – первая вращательная пара звеньев, 9 – вторая вращательная пара звеньев</w:t>
      </w:r>
    </w:p>
    <w:p w14:paraId="593E3420" w14:textId="77777777" w:rsidR="003D10E4" w:rsidRPr="00724FEA" w:rsidRDefault="003D10E4" w:rsidP="003D10E4">
      <w:pPr>
        <w:ind w:right="170"/>
        <w:jc w:val="center"/>
      </w:pPr>
    </w:p>
    <w:p w14:paraId="3B903F93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27E3CFA2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69A13C89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699C46EF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2B5A1FA2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3B7C5767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2C31E42F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110BA9C8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077D14CF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6493F0AF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1A855F37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09A27B34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395D328A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16D54306" w14:textId="77777777" w:rsidR="00BF4FFA" w:rsidRPr="00724FEA" w:rsidRDefault="00BF4FFA" w:rsidP="004D2AD9">
      <w:pPr>
        <w:ind w:right="170"/>
        <w:jc w:val="center"/>
        <w:rPr>
          <w:noProof/>
        </w:rPr>
      </w:pPr>
    </w:p>
    <w:p w14:paraId="177F934F" w14:textId="37074FE3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noProof/>
        </w:rPr>
        <w:drawing>
          <wp:inline distT="0" distB="0" distL="0" distR="0" wp14:anchorId="3F57961B" wp14:editId="70E2C23C">
            <wp:extent cx="4962525" cy="3410208"/>
            <wp:effectExtent l="0" t="0" r="0" b="0"/>
            <wp:docPr id="469" name="Рисунок 469" descr="C:\Users\KondaurovaYD.AT\Desktop\фото\Тканевый ложемент на правую р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Users\KondaurovaYD.AT\Desktop\фото\Тканевый ложемент на правую ру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1" t="23323" r="9385" b="15286"/>
                    <a:stretch/>
                  </pic:blipFill>
                  <pic:spPr bwMode="auto">
                    <a:xfrm>
                      <a:off x="0" y="0"/>
                      <a:ext cx="4969643" cy="34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F5E6" w14:textId="3313639F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bCs/>
          <w:szCs w:val="20"/>
        </w:rPr>
        <w:t xml:space="preserve">Рис. Г.3 - </w:t>
      </w:r>
      <w:r w:rsidRPr="00724FEA">
        <w:t>Тканевый ложемент на правую руку</w:t>
      </w:r>
    </w:p>
    <w:p w14:paraId="67E034DF" w14:textId="77777777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1F593152" w14:textId="77777777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3850AC34" w14:textId="77777777" w:rsidR="00BF4FFA" w:rsidRPr="00724FEA" w:rsidRDefault="00BF4FFA" w:rsidP="004D2AD9">
      <w:pPr>
        <w:ind w:right="170"/>
        <w:jc w:val="center"/>
        <w:rPr>
          <w:noProof/>
        </w:rPr>
      </w:pPr>
    </w:p>
    <w:p w14:paraId="3BC5D641" w14:textId="5A9AD19E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noProof/>
        </w:rPr>
        <w:drawing>
          <wp:inline distT="0" distB="0" distL="0" distR="0" wp14:anchorId="7ABC43B9" wp14:editId="1B83478D">
            <wp:extent cx="5057775" cy="3375798"/>
            <wp:effectExtent l="0" t="0" r="0" b="0"/>
            <wp:docPr id="471" name="Рисунок 471" descr="C:\Users\KondaurovaYD.AT\Desktop\фото\Тканевый ложемент на левую р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KondaurovaYD.AT\Desktop\фото\Тканевый ложемент на левую ру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5" r="37798" b="14965"/>
                    <a:stretch/>
                  </pic:blipFill>
                  <pic:spPr bwMode="auto">
                    <a:xfrm>
                      <a:off x="0" y="0"/>
                      <a:ext cx="5062863" cy="33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93C10" w14:textId="4F3FEF17" w:rsidR="00BF4FFA" w:rsidRPr="00724FEA" w:rsidRDefault="00BF4FFA" w:rsidP="00BF4FFA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bCs/>
          <w:szCs w:val="20"/>
        </w:rPr>
        <w:t xml:space="preserve">Рис. Г.4 - </w:t>
      </w:r>
      <w:r w:rsidRPr="00724FEA">
        <w:t>Тканевый ложемент на левую руку</w:t>
      </w:r>
    </w:p>
    <w:p w14:paraId="2FB94FAF" w14:textId="77777777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0484BE58" w14:textId="77777777" w:rsidR="0005513E" w:rsidRPr="00724FEA" w:rsidRDefault="0005513E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7386DAC1" w14:textId="77777777" w:rsidR="0005513E" w:rsidRPr="00724FEA" w:rsidRDefault="0005513E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6079C520" w14:textId="77777777" w:rsidR="0005513E" w:rsidRPr="00724FEA" w:rsidRDefault="0005513E" w:rsidP="004D2AD9">
      <w:pPr>
        <w:ind w:right="170"/>
        <w:jc w:val="center"/>
        <w:rPr>
          <w:noProof/>
        </w:rPr>
      </w:pPr>
    </w:p>
    <w:p w14:paraId="17832570" w14:textId="72BD2F8C" w:rsidR="0005513E" w:rsidRPr="00724FEA" w:rsidRDefault="0005513E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noProof/>
        </w:rPr>
        <w:drawing>
          <wp:inline distT="0" distB="0" distL="0" distR="0" wp14:anchorId="30A2591E" wp14:editId="55CB19D6">
            <wp:extent cx="2938145" cy="5370005"/>
            <wp:effectExtent l="3493" t="0" r="0" b="0"/>
            <wp:docPr id="472" name="Рисунок 472" descr="C:\Users\KondaurovaYD.AT\Desktop\фото\Тканевый ложемент на правую р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Users\KondaurovaYD.AT\Desktop\фото\Тканевый ложемент на правую ру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4" t="17382" r="67304" b="8233"/>
                    <a:stretch/>
                  </pic:blipFill>
                  <pic:spPr bwMode="auto">
                    <a:xfrm rot="5400000">
                      <a:off x="0" y="0"/>
                      <a:ext cx="2942656" cy="53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32D4" w14:textId="49F7A7FA" w:rsidR="0005513E" w:rsidRPr="00724FEA" w:rsidRDefault="0005513E" w:rsidP="0005513E">
      <w:pPr>
        <w:ind w:right="170"/>
        <w:jc w:val="center"/>
      </w:pPr>
      <w:r w:rsidRPr="00724FEA">
        <w:rPr>
          <w:bCs/>
          <w:szCs w:val="20"/>
        </w:rPr>
        <w:t xml:space="preserve">Рис. Г.5 </w:t>
      </w:r>
      <w:r w:rsidR="000200B9" w:rsidRPr="00724FEA">
        <w:rPr>
          <w:bCs/>
          <w:szCs w:val="20"/>
        </w:rPr>
        <w:t>–</w:t>
      </w:r>
      <w:r w:rsidRPr="00724FEA">
        <w:rPr>
          <w:bCs/>
          <w:szCs w:val="20"/>
        </w:rPr>
        <w:t xml:space="preserve"> </w:t>
      </w:r>
      <w:r w:rsidRPr="00724FEA">
        <w:t>Ремешок</w:t>
      </w:r>
    </w:p>
    <w:p w14:paraId="2D4588CD" w14:textId="77777777" w:rsidR="000200B9" w:rsidRPr="00724FEA" w:rsidRDefault="000200B9" w:rsidP="0005513E">
      <w:pPr>
        <w:ind w:right="170"/>
        <w:jc w:val="center"/>
      </w:pPr>
    </w:p>
    <w:p w14:paraId="3CF3FBCF" w14:textId="77777777" w:rsidR="000200B9" w:rsidRPr="00724FEA" w:rsidRDefault="000200B9" w:rsidP="0005513E">
      <w:pPr>
        <w:ind w:right="170"/>
        <w:jc w:val="center"/>
      </w:pPr>
    </w:p>
    <w:p w14:paraId="771013CE" w14:textId="4C278C84" w:rsidR="000200B9" w:rsidRPr="00724FEA" w:rsidRDefault="000200B9" w:rsidP="0005513E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noProof/>
        </w:rPr>
        <w:drawing>
          <wp:inline distT="0" distB="0" distL="0" distR="0" wp14:anchorId="3ED4BD59" wp14:editId="3728CA0E">
            <wp:extent cx="5381625" cy="3585902"/>
            <wp:effectExtent l="0" t="0" r="0" b="0"/>
            <wp:docPr id="473" name="Рисунок 473" descr="Fram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me 3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24" cy="35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EEF7" w14:textId="57C9A19C" w:rsidR="0005513E" w:rsidRPr="00724FEA" w:rsidRDefault="000200B9" w:rsidP="004D2AD9">
      <w:pPr>
        <w:ind w:right="170"/>
        <w:jc w:val="center"/>
      </w:pPr>
      <w:r w:rsidRPr="00724FEA">
        <w:rPr>
          <w:bCs/>
          <w:szCs w:val="20"/>
        </w:rPr>
        <w:t>Рис. Г.6 –</w:t>
      </w:r>
      <w:r w:rsidRPr="00724FEA">
        <w:t xml:space="preserve"> Кабель фаз мотора и кабель датчиков обратной связи</w:t>
      </w:r>
    </w:p>
    <w:p w14:paraId="48FE0D41" w14:textId="77777777" w:rsidR="003559FE" w:rsidRPr="00724FEA" w:rsidRDefault="003559FE" w:rsidP="004D2AD9">
      <w:pPr>
        <w:ind w:right="170"/>
        <w:jc w:val="center"/>
      </w:pPr>
    </w:p>
    <w:p w14:paraId="554F5D44" w14:textId="77777777" w:rsidR="003559FE" w:rsidRPr="00724FEA" w:rsidRDefault="003559FE" w:rsidP="004D2AD9">
      <w:pPr>
        <w:ind w:right="170"/>
        <w:jc w:val="center"/>
      </w:pPr>
    </w:p>
    <w:p w14:paraId="60B9CDB2" w14:textId="77777777" w:rsidR="003559FE" w:rsidRPr="00724FEA" w:rsidRDefault="003559FE" w:rsidP="004D2AD9">
      <w:pPr>
        <w:ind w:right="170"/>
        <w:jc w:val="center"/>
      </w:pPr>
    </w:p>
    <w:p w14:paraId="53151741" w14:textId="77777777" w:rsidR="003559FE" w:rsidRPr="00724FEA" w:rsidRDefault="003559FE" w:rsidP="004D2AD9">
      <w:pPr>
        <w:ind w:right="170"/>
        <w:jc w:val="center"/>
      </w:pPr>
    </w:p>
    <w:p w14:paraId="6B2A0089" w14:textId="77777777" w:rsidR="003559FE" w:rsidRPr="00724FEA" w:rsidRDefault="003559FE" w:rsidP="004D2AD9">
      <w:pPr>
        <w:ind w:right="170"/>
        <w:jc w:val="center"/>
      </w:pPr>
    </w:p>
    <w:p w14:paraId="65163DBA" w14:textId="7D4B0129" w:rsidR="003559FE" w:rsidRPr="00724FEA" w:rsidRDefault="003559FE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noProof/>
        </w:rPr>
        <w:lastRenderedPageBreak/>
        <w:drawing>
          <wp:inline distT="0" distB="0" distL="0" distR="0" wp14:anchorId="214AE88E" wp14:editId="218FF1E3">
            <wp:extent cx="5172075" cy="3568077"/>
            <wp:effectExtent l="0" t="0" r="0" b="0"/>
            <wp:docPr id="474" name="Рисунок 474" descr="Fram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m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13717" r="17579" b="7589"/>
                    <a:stretch/>
                  </pic:blipFill>
                  <pic:spPr bwMode="auto">
                    <a:xfrm>
                      <a:off x="0" y="0"/>
                      <a:ext cx="5173627" cy="35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945C" w14:textId="77777777" w:rsidR="003559FE" w:rsidRPr="00724FEA" w:rsidRDefault="003559FE" w:rsidP="003559FE">
      <w:pPr>
        <w:ind w:right="170"/>
        <w:jc w:val="center"/>
      </w:pPr>
      <w:r w:rsidRPr="00724FEA">
        <w:rPr>
          <w:bCs/>
          <w:szCs w:val="20"/>
        </w:rPr>
        <w:t>Рис. Г.7 –</w:t>
      </w:r>
      <w:r w:rsidRPr="00724FEA">
        <w:t xml:space="preserve"> Кабель кнопки аварийного останова</w:t>
      </w:r>
    </w:p>
    <w:p w14:paraId="7332BEC5" w14:textId="70A454F1" w:rsidR="00BF4FFA" w:rsidRPr="00724FEA" w:rsidRDefault="00BF4FFA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2349757E" w14:textId="77777777" w:rsidR="003559FE" w:rsidRPr="00724FEA" w:rsidRDefault="003559FE" w:rsidP="004D2AD9">
      <w:pPr>
        <w:ind w:right="170"/>
        <w:jc w:val="center"/>
        <w:rPr>
          <w:noProof/>
        </w:rPr>
      </w:pPr>
    </w:p>
    <w:p w14:paraId="1A66765A" w14:textId="74B35EA4" w:rsidR="003559FE" w:rsidRPr="00724FEA" w:rsidRDefault="003559FE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  <w:r w:rsidRPr="00724FEA">
        <w:rPr>
          <w:noProof/>
        </w:rPr>
        <w:drawing>
          <wp:inline distT="0" distB="0" distL="0" distR="0" wp14:anchorId="67D72792" wp14:editId="1BC5A470">
            <wp:extent cx="5190032" cy="3190875"/>
            <wp:effectExtent l="0" t="0" r="0" b="0"/>
            <wp:docPr id="477" name="Рисунок 477" descr="Fram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ame 30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t="16036" r="9561" b="13687"/>
                    <a:stretch/>
                  </pic:blipFill>
                  <pic:spPr bwMode="auto">
                    <a:xfrm>
                      <a:off x="0" y="0"/>
                      <a:ext cx="5192559" cy="31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1C23" w14:textId="078616DA" w:rsidR="00F17E3D" w:rsidRPr="00724FEA" w:rsidRDefault="003559FE" w:rsidP="004D2AD9">
      <w:pPr>
        <w:ind w:right="170"/>
        <w:jc w:val="center"/>
        <w:rPr>
          <w:bCs/>
          <w:szCs w:val="20"/>
        </w:rPr>
      </w:pPr>
      <w:r w:rsidRPr="00724FEA">
        <w:rPr>
          <w:bCs/>
          <w:szCs w:val="20"/>
        </w:rPr>
        <w:t xml:space="preserve">Рис. Г.8 – </w:t>
      </w:r>
      <w:r w:rsidR="00D82AC7" w:rsidRPr="00724FEA">
        <w:rPr>
          <w:bCs/>
          <w:szCs w:val="20"/>
        </w:rPr>
        <w:t>Кабель информационный Ethernet</w:t>
      </w:r>
    </w:p>
    <w:p w14:paraId="3E2754F4" w14:textId="77777777" w:rsidR="00D82AC7" w:rsidRPr="00724FEA" w:rsidRDefault="00D82AC7" w:rsidP="004D2AD9">
      <w:pPr>
        <w:ind w:right="170"/>
        <w:jc w:val="center"/>
        <w:rPr>
          <w:bCs/>
          <w:szCs w:val="20"/>
        </w:rPr>
      </w:pPr>
    </w:p>
    <w:p w14:paraId="05F2F17B" w14:textId="77777777" w:rsidR="00D82AC7" w:rsidRPr="00724FEA" w:rsidRDefault="00D82AC7" w:rsidP="004D2AD9">
      <w:pPr>
        <w:ind w:right="170"/>
        <w:jc w:val="center"/>
        <w:rPr>
          <w:bCs/>
          <w:szCs w:val="20"/>
        </w:rPr>
      </w:pPr>
    </w:p>
    <w:p w14:paraId="5426B12E" w14:textId="77777777" w:rsidR="00D82AC7" w:rsidRPr="00724FEA" w:rsidRDefault="00D82AC7" w:rsidP="004D2AD9">
      <w:pPr>
        <w:ind w:right="170"/>
        <w:jc w:val="center"/>
        <w:rPr>
          <w:bCs/>
          <w:szCs w:val="20"/>
        </w:rPr>
      </w:pPr>
    </w:p>
    <w:p w14:paraId="6B682612" w14:textId="77777777" w:rsidR="00D82AC7" w:rsidRPr="00724FEA" w:rsidRDefault="00D82AC7" w:rsidP="004D2AD9">
      <w:pPr>
        <w:ind w:right="170"/>
        <w:jc w:val="center"/>
        <w:rPr>
          <w:bCs/>
          <w:szCs w:val="20"/>
        </w:rPr>
      </w:pPr>
    </w:p>
    <w:p w14:paraId="1589841E" w14:textId="77777777" w:rsidR="00D82AC7" w:rsidRPr="00724FEA" w:rsidRDefault="00D82AC7" w:rsidP="004D2AD9">
      <w:pPr>
        <w:ind w:right="170"/>
        <w:jc w:val="center"/>
        <w:rPr>
          <w:bCs/>
          <w:szCs w:val="20"/>
        </w:rPr>
      </w:pPr>
    </w:p>
    <w:p w14:paraId="579E24E0" w14:textId="71A6ED7C" w:rsidR="00D82AC7" w:rsidRPr="00724FEA" w:rsidRDefault="00D82AC7" w:rsidP="004D2AD9">
      <w:pPr>
        <w:ind w:right="170"/>
        <w:jc w:val="center"/>
        <w:rPr>
          <w:bCs/>
          <w:szCs w:val="20"/>
        </w:rPr>
      </w:pPr>
      <w:r w:rsidRPr="00724FEA">
        <w:rPr>
          <w:noProof/>
        </w:rPr>
        <w:lastRenderedPageBreak/>
        <w:drawing>
          <wp:inline distT="0" distB="0" distL="0" distR="0" wp14:anchorId="78CDDADB" wp14:editId="61B6ED7E">
            <wp:extent cx="5322824" cy="3219450"/>
            <wp:effectExtent l="0" t="0" r="0" b="0"/>
            <wp:docPr id="478" name="Рисунок 478" descr="Fram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ame 30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21515" r="10197" b="5963"/>
                    <a:stretch/>
                  </pic:blipFill>
                  <pic:spPr bwMode="auto">
                    <a:xfrm>
                      <a:off x="0" y="0"/>
                      <a:ext cx="5324030" cy="32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8522" w14:textId="482CF632" w:rsidR="00D82AC7" w:rsidRPr="00724FEA" w:rsidRDefault="00D82AC7" w:rsidP="004D2AD9">
      <w:pPr>
        <w:ind w:right="170"/>
        <w:jc w:val="center"/>
        <w:rPr>
          <w:bCs/>
          <w:szCs w:val="20"/>
        </w:rPr>
      </w:pPr>
      <w:r w:rsidRPr="00724FEA">
        <w:rPr>
          <w:bCs/>
          <w:szCs w:val="20"/>
        </w:rPr>
        <w:t>Рис. Г.9 –</w:t>
      </w:r>
      <w:r w:rsidRPr="00724FEA">
        <w:t xml:space="preserve"> </w:t>
      </w:r>
      <w:r w:rsidRPr="00724FEA">
        <w:rPr>
          <w:bCs/>
          <w:szCs w:val="20"/>
        </w:rPr>
        <w:t>Кабель сетевой 220В</w:t>
      </w:r>
    </w:p>
    <w:p w14:paraId="4775486F" w14:textId="235055DE" w:rsidR="00D82AC7" w:rsidRPr="00724FEA" w:rsidRDefault="00D82AC7" w:rsidP="004D2AD9">
      <w:pPr>
        <w:ind w:right="170"/>
        <w:jc w:val="center"/>
        <w:rPr>
          <w:spacing w:val="2"/>
          <w:shd w:val="clear" w:color="auto" w:fill="FFFFFF"/>
          <w:lang w:eastAsia="x-none"/>
        </w:rPr>
      </w:pPr>
    </w:p>
    <w:p w14:paraId="59CFF06D" w14:textId="5BFAE603" w:rsidR="00BC2C5C" w:rsidRPr="00724FEA" w:rsidRDefault="00BC2C5C" w:rsidP="00F17E3D">
      <w:pPr>
        <w:pStyle w:val="Paragraf"/>
        <w:tabs>
          <w:tab w:val="left" w:pos="0"/>
        </w:tabs>
        <w:spacing w:after="240" w:line="360" w:lineRule="auto"/>
        <w:ind w:left="-993" w:right="-142" w:firstLine="993"/>
        <w:jc w:val="center"/>
        <w:rPr>
          <w:rFonts w:ascii="Times New Roman" w:hAnsi="Times New Roman"/>
          <w:szCs w:val="24"/>
          <w:lang w:val="ru-RU"/>
        </w:rPr>
      </w:pPr>
      <w:r w:rsidRPr="00724FEA">
        <w:rPr>
          <w:rFonts w:ascii="Times New Roman" w:hAnsi="Times New Roman"/>
          <w:noProof/>
          <w:szCs w:val="24"/>
          <w:lang w:val="ru-RU"/>
        </w:rPr>
        <w:drawing>
          <wp:anchor distT="0" distB="0" distL="114300" distR="114300" simplePos="0" relativeHeight="251679744" behindDoc="1" locked="0" layoutInCell="1" allowOverlap="1" wp14:anchorId="26499DB7" wp14:editId="7DE8AD62">
            <wp:simplePos x="0" y="0"/>
            <wp:positionH relativeFrom="column">
              <wp:posOffset>3034665</wp:posOffset>
            </wp:positionH>
            <wp:positionV relativeFrom="paragraph">
              <wp:posOffset>10160</wp:posOffset>
            </wp:positionV>
            <wp:extent cx="2639695" cy="2680970"/>
            <wp:effectExtent l="0" t="0" r="8255" b="5080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ROFESSIONAL-bez-trubok_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r="11200" b="23000"/>
                    <a:stretch/>
                  </pic:blipFill>
                  <pic:spPr bwMode="auto">
                    <a:xfrm>
                      <a:off x="0" y="0"/>
                      <a:ext cx="2639695" cy="26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EA" w:rsidRPr="00724FEA">
        <w:rPr>
          <w:rFonts w:ascii="Times New Roman" w:hAnsi="Times New Roman"/>
          <w:szCs w:val="24"/>
          <w:lang w:val="ru-RU"/>
        </w:rPr>
        <w:pict w14:anchorId="17796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220.2pt">
            <v:imagedata r:id="rId27" o:title="шапочка Electrode Set 1"/>
          </v:shape>
        </w:pict>
      </w:r>
    </w:p>
    <w:p w14:paraId="688EA6D3" w14:textId="19477AF0" w:rsidR="00F17E3D" w:rsidRPr="00724FEA" w:rsidRDefault="00F17E3D" w:rsidP="00F17E3D">
      <w:pPr>
        <w:pStyle w:val="Paragraf"/>
        <w:tabs>
          <w:tab w:val="left" w:pos="0"/>
        </w:tabs>
        <w:spacing w:after="240" w:line="360" w:lineRule="auto"/>
        <w:ind w:left="-993" w:right="-142" w:firstLine="993"/>
        <w:jc w:val="center"/>
        <w:rPr>
          <w:rFonts w:ascii="Times New Roman" w:hAnsi="Times New Roman"/>
          <w:szCs w:val="24"/>
          <w:lang w:val="ru-RU"/>
        </w:rPr>
      </w:pPr>
      <w:r w:rsidRPr="00724FEA">
        <w:rPr>
          <w:rFonts w:ascii="Times New Roman" w:hAnsi="Times New Roman"/>
          <w:szCs w:val="24"/>
          <w:lang w:val="ru-RU"/>
        </w:rPr>
        <w:t>а)</w:t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  <w:t>б)</w:t>
      </w:r>
    </w:p>
    <w:p w14:paraId="43A2ECEE" w14:textId="2F955C20" w:rsidR="00F17E3D" w:rsidRPr="00724FEA" w:rsidRDefault="00F17E3D" w:rsidP="00F17E3D">
      <w:pPr>
        <w:spacing w:line="360" w:lineRule="auto"/>
        <w:ind w:left="709"/>
        <w:jc w:val="center"/>
        <w:rPr>
          <w:color w:val="000000"/>
        </w:rPr>
      </w:pPr>
      <w:r w:rsidRPr="00724FEA">
        <w:rPr>
          <w:bCs/>
          <w:szCs w:val="20"/>
        </w:rPr>
        <w:t>Рис. Г.</w:t>
      </w:r>
      <w:r w:rsidR="00EC3058" w:rsidRPr="00724FEA">
        <w:rPr>
          <w:bCs/>
          <w:szCs w:val="20"/>
        </w:rPr>
        <w:t>10</w:t>
      </w:r>
      <w:r w:rsidRPr="00724FEA">
        <w:t xml:space="preserve"> - </w:t>
      </w:r>
      <w:r w:rsidRPr="00724FEA">
        <w:rPr>
          <w:color w:val="000000"/>
        </w:rPr>
        <w:t xml:space="preserve"> Система электродная электроэнцефалографическая «МКС-КЭП-52»: </w:t>
      </w:r>
    </w:p>
    <w:p w14:paraId="5C683F1A" w14:textId="225E5DCF" w:rsidR="00F17E3D" w:rsidRPr="00724FEA" w:rsidRDefault="00F17E3D" w:rsidP="00F17E3D">
      <w:pPr>
        <w:spacing w:line="360" w:lineRule="auto"/>
        <w:ind w:left="709"/>
        <w:jc w:val="center"/>
        <w:rPr>
          <w:color w:val="000000"/>
          <w:lang w:val="en-US"/>
        </w:rPr>
      </w:pPr>
      <w:r w:rsidRPr="00724FEA">
        <w:rPr>
          <w:color w:val="000000"/>
        </w:rPr>
        <w:t>а</w:t>
      </w:r>
      <w:r w:rsidRPr="00724FEA">
        <w:rPr>
          <w:color w:val="000000"/>
          <w:lang w:val="en-US"/>
        </w:rPr>
        <w:t xml:space="preserve">) </w:t>
      </w:r>
      <w:r w:rsidRPr="00724FEA">
        <w:rPr>
          <w:color w:val="000000"/>
        </w:rPr>
        <w:t>комплект</w:t>
      </w:r>
      <w:r w:rsidRPr="00724FEA">
        <w:rPr>
          <w:color w:val="000000"/>
          <w:lang w:val="en-US"/>
        </w:rPr>
        <w:t xml:space="preserve"> Electrode Set</w:t>
      </w:r>
      <w:r w:rsidR="008F6DF1" w:rsidRPr="00724FEA">
        <w:rPr>
          <w:color w:val="000000"/>
          <w:lang w:val="en-US"/>
        </w:rPr>
        <w:t xml:space="preserve">                                    </w:t>
      </w:r>
      <w:r w:rsidRPr="00724FEA">
        <w:rPr>
          <w:color w:val="000000"/>
          <w:lang w:val="en-US"/>
        </w:rPr>
        <w:t xml:space="preserve"> </w:t>
      </w:r>
      <w:r w:rsidRPr="00724FEA">
        <w:rPr>
          <w:color w:val="000000"/>
        </w:rPr>
        <w:t>б</w:t>
      </w:r>
      <w:r w:rsidRPr="00724FEA">
        <w:rPr>
          <w:color w:val="000000"/>
          <w:lang w:val="en-US"/>
        </w:rPr>
        <w:t xml:space="preserve">) </w:t>
      </w:r>
      <w:r w:rsidRPr="00724FEA">
        <w:rPr>
          <w:color w:val="000000"/>
        </w:rPr>
        <w:t>комплект</w:t>
      </w:r>
      <w:r w:rsidRPr="00724FEA">
        <w:rPr>
          <w:color w:val="000000"/>
          <w:lang w:val="en-US"/>
        </w:rPr>
        <w:t xml:space="preserve"> </w:t>
      </w:r>
      <w:r w:rsidRPr="00724FEA">
        <w:rPr>
          <w:color w:val="000000"/>
          <w:lang w:val="en-GB"/>
        </w:rPr>
        <w:t>Professional</w:t>
      </w:r>
      <w:r w:rsidRPr="00724FEA">
        <w:rPr>
          <w:color w:val="000000"/>
          <w:lang w:val="en-US"/>
        </w:rPr>
        <w:t xml:space="preserve"> 33-8 </w:t>
      </w:r>
    </w:p>
    <w:p w14:paraId="707C2C6D" w14:textId="77777777" w:rsidR="00F17E3D" w:rsidRPr="00724FEA" w:rsidRDefault="00F17E3D" w:rsidP="004D2AD9">
      <w:pPr>
        <w:ind w:right="170"/>
        <w:jc w:val="center"/>
        <w:rPr>
          <w:spacing w:val="2"/>
          <w:shd w:val="clear" w:color="auto" w:fill="FFFFFF"/>
          <w:lang w:val="en-US" w:eastAsia="x-none"/>
        </w:rPr>
      </w:pPr>
    </w:p>
    <w:p w14:paraId="0ECCBCD2" w14:textId="77777777" w:rsidR="004D2AD9" w:rsidRPr="00724FEA" w:rsidRDefault="004D2AD9" w:rsidP="00851D41">
      <w:pPr>
        <w:spacing w:line="276" w:lineRule="auto"/>
        <w:ind w:left="142" w:firstLine="709"/>
        <w:rPr>
          <w:rFonts w:eastAsia="Calibri"/>
          <w:lang w:val="en-US" w:eastAsia="en-US"/>
        </w:rPr>
      </w:pPr>
    </w:p>
    <w:p w14:paraId="26D6D0B6" w14:textId="77777777" w:rsidR="004D2AD9" w:rsidRPr="00724FEA" w:rsidRDefault="004D2AD9" w:rsidP="00851D41">
      <w:pPr>
        <w:spacing w:line="276" w:lineRule="auto"/>
        <w:ind w:left="142" w:firstLine="709"/>
        <w:rPr>
          <w:rFonts w:eastAsia="Calibri"/>
          <w:lang w:val="en-US" w:eastAsia="en-US"/>
        </w:rPr>
      </w:pPr>
    </w:p>
    <w:p w14:paraId="1712DB84" w14:textId="77777777" w:rsidR="00D50DDE" w:rsidRPr="00724FEA" w:rsidRDefault="00D50DDE">
      <w:pPr>
        <w:spacing w:line="240" w:lineRule="auto"/>
        <w:ind w:left="357" w:hanging="357"/>
        <w:rPr>
          <w:lang w:val="en-US"/>
        </w:rPr>
      </w:pPr>
      <w:bookmarkStart w:id="30" w:name="_Toc72837815"/>
      <w:r w:rsidRPr="00724FEA">
        <w:rPr>
          <w:lang w:val="en-US"/>
        </w:rPr>
        <w:br w:type="page"/>
      </w:r>
    </w:p>
    <w:p w14:paraId="3600F3D9" w14:textId="75E3AD12" w:rsidR="00EC3058" w:rsidRPr="00724FEA" w:rsidRDefault="00EC3058" w:rsidP="00EC3058">
      <w:pPr>
        <w:spacing w:line="240" w:lineRule="auto"/>
      </w:pPr>
      <w:r w:rsidRPr="00724FEA">
        <w:rPr>
          <w:noProof/>
        </w:rPr>
        <w:lastRenderedPageBreak/>
        <w:drawing>
          <wp:inline distT="0" distB="0" distL="0" distR="0" wp14:anchorId="4A8E86D7" wp14:editId="7E4B8718">
            <wp:extent cx="2733675" cy="3565995"/>
            <wp:effectExtent l="0" t="0" r="0" b="0"/>
            <wp:docPr id="479" name="Рисунок 479" descr="44af218b-0ab3-4825-8fdd-8f1daf03c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4af218b-0ab3-4825-8fdd-8f1daf03c7c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99" cy="35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FEA">
        <w:t xml:space="preserve">      </w:t>
      </w:r>
      <w:r w:rsidRPr="00724FEA">
        <w:rPr>
          <w:noProof/>
          <w:sz w:val="20"/>
        </w:rPr>
        <w:drawing>
          <wp:inline distT="0" distB="0" distL="0" distR="0" wp14:anchorId="28A04571" wp14:editId="7D036FFF">
            <wp:extent cx="2790825" cy="362053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12" cy="36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D052" w14:textId="77777777" w:rsidR="00EC3058" w:rsidRPr="00724FEA" w:rsidRDefault="00EC3058" w:rsidP="00EC3058">
      <w:pPr>
        <w:spacing w:line="240" w:lineRule="auto"/>
      </w:pPr>
    </w:p>
    <w:p w14:paraId="0AFB5922" w14:textId="5F02D07B" w:rsidR="00EC3058" w:rsidRPr="00724FEA" w:rsidRDefault="00EC3058" w:rsidP="00EC3058">
      <w:pPr>
        <w:pStyle w:val="Paragraf"/>
        <w:tabs>
          <w:tab w:val="left" w:pos="0"/>
        </w:tabs>
        <w:spacing w:after="240" w:line="360" w:lineRule="auto"/>
        <w:ind w:left="-993" w:right="-142" w:firstLine="993"/>
        <w:jc w:val="center"/>
        <w:rPr>
          <w:rFonts w:ascii="Times New Roman" w:hAnsi="Times New Roman"/>
          <w:szCs w:val="24"/>
          <w:lang w:val="ru-RU"/>
        </w:rPr>
      </w:pPr>
      <w:r w:rsidRPr="00724FEA">
        <w:rPr>
          <w:rFonts w:ascii="Times New Roman" w:hAnsi="Times New Roman"/>
          <w:szCs w:val="24"/>
          <w:lang w:val="ru-RU"/>
        </w:rPr>
        <w:t>а)</w:t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</w:r>
      <w:r w:rsidRPr="00724FEA">
        <w:rPr>
          <w:rFonts w:ascii="Times New Roman" w:hAnsi="Times New Roman"/>
          <w:szCs w:val="24"/>
          <w:lang w:val="ru-RU"/>
        </w:rPr>
        <w:tab/>
        <w:t>б)</w:t>
      </w:r>
    </w:p>
    <w:p w14:paraId="6797282B" w14:textId="1598C85B" w:rsidR="00EC3058" w:rsidRPr="00724FEA" w:rsidRDefault="00EC3058" w:rsidP="00EC3058">
      <w:pPr>
        <w:spacing w:line="360" w:lineRule="auto"/>
        <w:ind w:left="284"/>
        <w:jc w:val="center"/>
        <w:rPr>
          <w:color w:val="000000"/>
        </w:rPr>
      </w:pPr>
      <w:r w:rsidRPr="00724FEA">
        <w:rPr>
          <w:bCs/>
          <w:szCs w:val="20"/>
        </w:rPr>
        <w:t>Рис. Г.11</w:t>
      </w:r>
      <w:r w:rsidRPr="00724FEA">
        <w:t xml:space="preserve"> - </w:t>
      </w:r>
      <w:r w:rsidRPr="00724FEA">
        <w:rPr>
          <w:color w:val="000000"/>
        </w:rPr>
        <w:t xml:space="preserve"> Анализатор-монитор биопотенциалов головного мозга "Нейровизор-БММ": </w:t>
      </w:r>
    </w:p>
    <w:p w14:paraId="2CECEA04" w14:textId="6606B53B" w:rsidR="00EC3058" w:rsidRPr="00724FEA" w:rsidRDefault="00EC3058" w:rsidP="00EC3058">
      <w:pPr>
        <w:spacing w:line="360" w:lineRule="auto"/>
        <w:jc w:val="center"/>
        <w:rPr>
          <w:color w:val="000000"/>
        </w:rPr>
      </w:pPr>
      <w:r w:rsidRPr="00724FEA">
        <w:rPr>
          <w:color w:val="000000"/>
        </w:rPr>
        <w:t>а) модель NVX36                                             б) модель NVX52</w:t>
      </w:r>
    </w:p>
    <w:p w14:paraId="7A6EA457" w14:textId="77777777" w:rsidR="00EC3058" w:rsidRPr="00724FEA" w:rsidRDefault="00EC3058" w:rsidP="00EC3058">
      <w:pPr>
        <w:spacing w:line="240" w:lineRule="auto"/>
      </w:pPr>
    </w:p>
    <w:p w14:paraId="5D979D81" w14:textId="77777777" w:rsidR="00EC3058" w:rsidRPr="00724FEA" w:rsidRDefault="00EC3058">
      <w:pPr>
        <w:spacing w:line="240" w:lineRule="auto"/>
        <w:ind w:left="357" w:hanging="357"/>
      </w:pPr>
    </w:p>
    <w:p w14:paraId="2A6373FF" w14:textId="77777777" w:rsidR="00EC3058" w:rsidRPr="00724FEA" w:rsidRDefault="00EC3058">
      <w:pPr>
        <w:spacing w:line="240" w:lineRule="auto"/>
        <w:ind w:left="357" w:hanging="357"/>
      </w:pPr>
    </w:p>
    <w:p w14:paraId="4465D621" w14:textId="77777777" w:rsidR="00EC3058" w:rsidRPr="00724FEA" w:rsidRDefault="00EC3058">
      <w:pPr>
        <w:spacing w:line="240" w:lineRule="auto"/>
        <w:ind w:left="357" w:hanging="357"/>
      </w:pPr>
    </w:p>
    <w:p w14:paraId="11D47753" w14:textId="77777777" w:rsidR="00EC3058" w:rsidRPr="00724FEA" w:rsidRDefault="00EC3058">
      <w:pPr>
        <w:spacing w:line="240" w:lineRule="auto"/>
        <w:ind w:left="357" w:hanging="357"/>
      </w:pPr>
    </w:p>
    <w:p w14:paraId="1EF25BA2" w14:textId="77777777" w:rsidR="00EC3058" w:rsidRPr="00724FEA" w:rsidRDefault="00EC3058">
      <w:pPr>
        <w:spacing w:line="240" w:lineRule="auto"/>
        <w:ind w:left="357" w:hanging="357"/>
      </w:pPr>
    </w:p>
    <w:p w14:paraId="52B21D55" w14:textId="77777777" w:rsidR="00EC3058" w:rsidRPr="00724FEA" w:rsidRDefault="00EC3058">
      <w:pPr>
        <w:spacing w:line="240" w:lineRule="auto"/>
        <w:ind w:left="357" w:hanging="357"/>
      </w:pPr>
    </w:p>
    <w:p w14:paraId="161C2AA9" w14:textId="77777777" w:rsidR="00EC3058" w:rsidRPr="00724FEA" w:rsidRDefault="00EC3058">
      <w:pPr>
        <w:spacing w:line="240" w:lineRule="auto"/>
        <w:ind w:left="357" w:hanging="357"/>
      </w:pPr>
    </w:p>
    <w:p w14:paraId="519D54A2" w14:textId="77777777" w:rsidR="00EC3058" w:rsidRPr="00724FEA" w:rsidRDefault="00EC3058">
      <w:pPr>
        <w:spacing w:line="240" w:lineRule="auto"/>
        <w:ind w:left="357" w:hanging="357"/>
      </w:pPr>
    </w:p>
    <w:p w14:paraId="1BC4B062" w14:textId="77777777" w:rsidR="00EC3058" w:rsidRPr="00724FEA" w:rsidRDefault="00EC3058">
      <w:pPr>
        <w:spacing w:line="240" w:lineRule="auto"/>
        <w:ind w:left="357" w:hanging="357"/>
      </w:pPr>
    </w:p>
    <w:p w14:paraId="63AF57CC" w14:textId="77777777" w:rsidR="00EC3058" w:rsidRPr="00724FEA" w:rsidRDefault="00EC3058">
      <w:pPr>
        <w:spacing w:line="240" w:lineRule="auto"/>
        <w:ind w:left="357" w:hanging="357"/>
      </w:pPr>
    </w:p>
    <w:p w14:paraId="58C80FCA" w14:textId="77777777" w:rsidR="00EC3058" w:rsidRPr="00724FEA" w:rsidRDefault="00EC3058">
      <w:pPr>
        <w:spacing w:line="240" w:lineRule="auto"/>
        <w:ind w:left="357" w:hanging="357"/>
      </w:pPr>
    </w:p>
    <w:p w14:paraId="0E129AB1" w14:textId="77777777" w:rsidR="00EC3058" w:rsidRPr="00724FEA" w:rsidRDefault="00EC3058">
      <w:pPr>
        <w:spacing w:line="240" w:lineRule="auto"/>
        <w:ind w:left="357" w:hanging="357"/>
      </w:pPr>
    </w:p>
    <w:p w14:paraId="7AC537C3" w14:textId="77777777" w:rsidR="00EC3058" w:rsidRPr="00724FEA" w:rsidRDefault="00EC3058">
      <w:pPr>
        <w:spacing w:line="240" w:lineRule="auto"/>
        <w:ind w:left="357" w:hanging="357"/>
      </w:pPr>
    </w:p>
    <w:p w14:paraId="7AF92E45" w14:textId="77777777" w:rsidR="00EC3058" w:rsidRPr="00724FEA" w:rsidRDefault="00EC3058">
      <w:pPr>
        <w:spacing w:line="240" w:lineRule="auto"/>
        <w:ind w:left="357" w:hanging="357"/>
      </w:pPr>
    </w:p>
    <w:p w14:paraId="447105C7" w14:textId="77777777" w:rsidR="00EC3058" w:rsidRPr="00724FEA" w:rsidRDefault="00EC3058">
      <w:pPr>
        <w:spacing w:line="240" w:lineRule="auto"/>
        <w:ind w:left="357" w:hanging="357"/>
      </w:pPr>
    </w:p>
    <w:p w14:paraId="3EF76EBF" w14:textId="77777777" w:rsidR="00EC3058" w:rsidRPr="00724FEA" w:rsidRDefault="00EC3058">
      <w:pPr>
        <w:spacing w:line="240" w:lineRule="auto"/>
        <w:ind w:left="357" w:hanging="357"/>
      </w:pPr>
    </w:p>
    <w:p w14:paraId="35606BDB" w14:textId="77777777" w:rsidR="00EC3058" w:rsidRPr="00724FEA" w:rsidRDefault="00EC3058">
      <w:pPr>
        <w:spacing w:line="240" w:lineRule="auto"/>
        <w:ind w:left="357" w:hanging="357"/>
      </w:pPr>
    </w:p>
    <w:p w14:paraId="4F167B90" w14:textId="77777777" w:rsidR="00EC3058" w:rsidRPr="00724FEA" w:rsidRDefault="00EC3058">
      <w:pPr>
        <w:spacing w:line="240" w:lineRule="auto"/>
        <w:ind w:left="357" w:hanging="357"/>
      </w:pPr>
    </w:p>
    <w:p w14:paraId="2C8F1656" w14:textId="77777777" w:rsidR="00EC3058" w:rsidRPr="00724FEA" w:rsidRDefault="00EC3058">
      <w:pPr>
        <w:spacing w:line="240" w:lineRule="auto"/>
        <w:ind w:left="357" w:hanging="357"/>
      </w:pPr>
    </w:p>
    <w:p w14:paraId="08589E9D" w14:textId="77777777" w:rsidR="00EC3058" w:rsidRPr="00724FEA" w:rsidRDefault="00EC3058">
      <w:pPr>
        <w:spacing w:line="240" w:lineRule="auto"/>
        <w:ind w:left="357" w:hanging="357"/>
      </w:pPr>
    </w:p>
    <w:p w14:paraId="1C823741" w14:textId="77777777" w:rsidR="00EC3058" w:rsidRPr="00724FEA" w:rsidRDefault="00EC3058">
      <w:pPr>
        <w:spacing w:line="240" w:lineRule="auto"/>
        <w:ind w:left="357" w:hanging="357"/>
        <w:rPr>
          <w:b/>
        </w:rPr>
      </w:pPr>
    </w:p>
    <w:p w14:paraId="15A32689" w14:textId="26C2B7D3" w:rsidR="00046366" w:rsidRPr="00724FEA" w:rsidRDefault="00046366" w:rsidP="00883C42">
      <w:pPr>
        <w:pStyle w:val="5"/>
      </w:pPr>
      <w:r w:rsidRPr="00724FEA">
        <w:lastRenderedPageBreak/>
        <w:t xml:space="preserve">Приложение </w:t>
      </w:r>
      <w:r w:rsidR="003E67F1" w:rsidRPr="00724FEA">
        <w:t>Д</w:t>
      </w:r>
      <w:bookmarkEnd w:id="30"/>
    </w:p>
    <w:p w14:paraId="3C6814E5" w14:textId="1A4BEA5E" w:rsidR="00046366" w:rsidRPr="00724FEA" w:rsidRDefault="00046366" w:rsidP="001122D4">
      <w:pPr>
        <w:jc w:val="center"/>
      </w:pPr>
      <w:r w:rsidRPr="00724FEA">
        <w:t>Кинематическая схема</w:t>
      </w:r>
    </w:p>
    <w:p w14:paraId="2F0A13BD" w14:textId="77777777" w:rsidR="00046366" w:rsidRPr="00724FEA" w:rsidRDefault="00046366" w:rsidP="001122D4">
      <w:pPr>
        <w:jc w:val="center"/>
      </w:pPr>
    </w:p>
    <w:p w14:paraId="30A3F574" w14:textId="435DE702" w:rsidR="00046366" w:rsidRPr="00724FEA" w:rsidRDefault="0078165F" w:rsidP="0078165F">
      <w:pPr>
        <w:jc w:val="center"/>
      </w:pPr>
      <w:r w:rsidRPr="00724FEA">
        <w:rPr>
          <w:noProof/>
        </w:rPr>
        <w:drawing>
          <wp:inline distT="0" distB="0" distL="0" distR="0" wp14:anchorId="640EDDC8" wp14:editId="1CD8C72E">
            <wp:extent cx="5001260" cy="3345815"/>
            <wp:effectExtent l="0" t="0" r="8890" b="698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E63F" w14:textId="19D7C5D9" w:rsidR="00572F6A" w:rsidRPr="00724FEA" w:rsidRDefault="00046366" w:rsidP="00572F6A">
      <w:pPr>
        <w:ind w:left="-284"/>
        <w:jc w:val="center"/>
      </w:pPr>
      <w:r w:rsidRPr="00724FEA">
        <w:t xml:space="preserve">Рис. </w:t>
      </w:r>
      <w:r w:rsidR="00AE2111" w:rsidRPr="00724FEA">
        <w:t>Д.1</w:t>
      </w:r>
      <w:r w:rsidRPr="00724FEA">
        <w:t xml:space="preserve"> </w:t>
      </w:r>
      <w:r w:rsidR="00572F6A" w:rsidRPr="00724FEA">
        <w:t xml:space="preserve">Кинематическая схема </w:t>
      </w:r>
      <w:r w:rsidR="004825EE" w:rsidRPr="00724FEA">
        <w:t xml:space="preserve">универсального </w:t>
      </w:r>
      <w:r w:rsidR="00572F6A" w:rsidRPr="00724FEA">
        <w:t>кистевого модуля:</w:t>
      </w:r>
    </w:p>
    <w:p w14:paraId="738C16D4" w14:textId="5B7CCF83" w:rsidR="006D4450" w:rsidRPr="00724FEA" w:rsidRDefault="00E9386B" w:rsidP="00316D8E">
      <w:pPr>
        <w:spacing w:line="240" w:lineRule="auto"/>
        <w:ind w:left="-284"/>
        <w:jc w:val="center"/>
      </w:pPr>
      <w:r w:rsidRPr="00724FEA">
        <w:t>1</w:t>
      </w:r>
      <w:r w:rsidRPr="00724FEA">
        <w:rPr>
          <w:rFonts w:eastAsia="Calibri"/>
          <w:lang w:eastAsia="en-US"/>
        </w:rPr>
        <w:t xml:space="preserve"> – тканевый ложемент на правую (левую) руку</w:t>
      </w:r>
      <w:r w:rsidR="0078165F" w:rsidRPr="00724FEA">
        <w:t>, 2 –подвижное звено 1-ой кинематической пары, 3 – подвижное звено 2-ой кинематической пары</w:t>
      </w:r>
      <w:r w:rsidR="00046366" w:rsidRPr="00724FEA">
        <w:t>.</w:t>
      </w:r>
    </w:p>
    <w:p w14:paraId="2BEC07F6" w14:textId="77777777" w:rsidR="006D4450" w:rsidRPr="00724FEA" w:rsidRDefault="006D4450">
      <w:pPr>
        <w:spacing w:line="240" w:lineRule="auto"/>
        <w:ind w:left="357" w:hanging="357"/>
      </w:pPr>
      <w:r w:rsidRPr="00724FEA">
        <w:br w:type="page"/>
      </w:r>
    </w:p>
    <w:p w14:paraId="0D7AC032" w14:textId="79C3CD35" w:rsidR="009B5468" w:rsidRPr="00724FEA" w:rsidRDefault="009B5468" w:rsidP="00883C42">
      <w:pPr>
        <w:pStyle w:val="5"/>
      </w:pPr>
      <w:bookmarkStart w:id="31" w:name="_Toc72837816"/>
      <w:r w:rsidRPr="00724FEA">
        <w:lastRenderedPageBreak/>
        <w:t>ЛИСТ РЕГИСТРАЦИИ ИЗМЕНЕНИЙ</w:t>
      </w:r>
      <w:bookmarkEnd w:id="3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68"/>
        <w:gridCol w:w="993"/>
        <w:gridCol w:w="850"/>
        <w:gridCol w:w="1134"/>
        <w:gridCol w:w="1134"/>
        <w:gridCol w:w="816"/>
        <w:gridCol w:w="1417"/>
        <w:gridCol w:w="851"/>
        <w:gridCol w:w="850"/>
      </w:tblGrid>
      <w:tr w:rsidR="009B5468" w:rsidRPr="00724FEA" w14:paraId="2F7367C1" w14:textId="77777777" w:rsidTr="003D4C1F">
        <w:trPr>
          <w:cantSplit/>
          <w:trHeight w:val="436"/>
        </w:trPr>
        <w:tc>
          <w:tcPr>
            <w:tcW w:w="426" w:type="dxa"/>
            <w:vMerge w:val="restart"/>
            <w:textDirection w:val="btLr"/>
            <w:vAlign w:val="center"/>
          </w:tcPr>
          <w:p w14:paraId="392BF2EA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left="113" w:right="113"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Изм.</w:t>
            </w:r>
          </w:p>
        </w:tc>
        <w:tc>
          <w:tcPr>
            <w:tcW w:w="4145" w:type="dxa"/>
            <w:gridSpan w:val="4"/>
            <w:vAlign w:val="center"/>
          </w:tcPr>
          <w:p w14:paraId="6612D00D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AC462C7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Всего листов (страниц) в докум.</w:t>
            </w:r>
          </w:p>
        </w:tc>
        <w:tc>
          <w:tcPr>
            <w:tcW w:w="816" w:type="dxa"/>
            <w:vMerge w:val="restart"/>
            <w:vAlign w:val="center"/>
          </w:tcPr>
          <w:p w14:paraId="5B0E6740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№ докум.</w:t>
            </w:r>
          </w:p>
        </w:tc>
        <w:tc>
          <w:tcPr>
            <w:tcW w:w="1417" w:type="dxa"/>
            <w:vMerge w:val="restart"/>
            <w:vAlign w:val="center"/>
          </w:tcPr>
          <w:p w14:paraId="529BDEEF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Входящий № сопроводи-тельного документа и да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0C46B1D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left="113" w:right="113"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Подпись</w:t>
            </w:r>
          </w:p>
        </w:tc>
        <w:tc>
          <w:tcPr>
            <w:tcW w:w="850" w:type="dxa"/>
            <w:vMerge w:val="restart"/>
            <w:vAlign w:val="center"/>
          </w:tcPr>
          <w:p w14:paraId="4A4E0DC7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Дата</w:t>
            </w:r>
          </w:p>
        </w:tc>
      </w:tr>
      <w:tr w:rsidR="009B5468" w:rsidRPr="003F4AB2" w14:paraId="1056624C" w14:textId="77777777" w:rsidTr="003D4C1F">
        <w:trPr>
          <w:cantSplit/>
          <w:trHeight w:val="1024"/>
        </w:trPr>
        <w:tc>
          <w:tcPr>
            <w:tcW w:w="426" w:type="dxa"/>
            <w:vMerge/>
            <w:vAlign w:val="center"/>
          </w:tcPr>
          <w:p w14:paraId="7960367E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7B1788BD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изменен-ных</w:t>
            </w:r>
          </w:p>
        </w:tc>
        <w:tc>
          <w:tcPr>
            <w:tcW w:w="993" w:type="dxa"/>
            <w:vAlign w:val="center"/>
          </w:tcPr>
          <w:p w14:paraId="50E5BC5C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заменен-ных</w:t>
            </w:r>
          </w:p>
        </w:tc>
        <w:tc>
          <w:tcPr>
            <w:tcW w:w="850" w:type="dxa"/>
            <w:vAlign w:val="center"/>
          </w:tcPr>
          <w:p w14:paraId="1877FF73" w14:textId="77777777" w:rsidR="009B5468" w:rsidRPr="00724FEA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новых</w:t>
            </w:r>
          </w:p>
        </w:tc>
        <w:tc>
          <w:tcPr>
            <w:tcW w:w="1134" w:type="dxa"/>
            <w:vAlign w:val="center"/>
          </w:tcPr>
          <w:p w14:paraId="4E8F931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724FEA">
              <w:rPr>
                <w:rFonts w:ascii="Times New Roman" w:hAnsi="Times New Roman"/>
                <w:sz w:val="20"/>
                <w:szCs w:val="28"/>
                <w:lang w:val="ru-RU"/>
              </w:rPr>
              <w:t>аннулиро-ванных</w:t>
            </w:r>
            <w:bookmarkStart w:id="32" w:name="_GoBack"/>
            <w:bookmarkEnd w:id="32"/>
          </w:p>
        </w:tc>
        <w:tc>
          <w:tcPr>
            <w:tcW w:w="1134" w:type="dxa"/>
            <w:vMerge/>
            <w:vAlign w:val="center"/>
          </w:tcPr>
          <w:p w14:paraId="750A37D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Merge/>
            <w:vAlign w:val="center"/>
          </w:tcPr>
          <w:p w14:paraId="240DEBB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518511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50EC1DD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14:paraId="0D40F72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1A2BBE7A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5D05A9E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3D53771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60C1FA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A26CD9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DA8F83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47F75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41E9249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82CA5A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3DC668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95698A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5EE83652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B37067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28FEF8C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89A374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F47112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46A031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06A31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53AA7EB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ECD286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F92C43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C7D530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2B3429C6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0D78D9C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7046A58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148A21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EAD1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C3EED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AE04D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51FBC2E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271173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794B07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E43698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27C3CBCE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0B33609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4D0CEAD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399916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56C9DD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2F1525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EF0EE1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1BEB707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246DD0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9A0DD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810CE3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3632ECF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D6E5DA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2E0C866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18CB4A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DFB039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C6B0E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E7D1BA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099D28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82EFD4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DB7846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45E5EA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1601352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6F07AB8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144BCB8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ACB0B1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A74B15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C5385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E0F4F9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5C6D934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2B8A80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1139B3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8376D1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9AC8FE8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3DD20B1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3DFFD36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1A5D3DA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61219F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F7ACF5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71997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121A62E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950C92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B41AE7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1CEE82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3F55F28B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C19A78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1F3C9D4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36A0E8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6BBF5D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3D2CD6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91F179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78D93C5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0ECEE2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C796DD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977ADD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7DC643C6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5F46909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3126DA3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A8F0BA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CBF206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B4A9FE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8E5394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7CD278C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171834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AC5175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61E91A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167EF00D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3A23052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C899DA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673075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5EE24A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01A2A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C9445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54FCAD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125A95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CDF606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0812BE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10544C0F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ECBEB1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1007301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ECDC96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7B4AB2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176B5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7E80F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4A27383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DA4425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191E27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4A9C76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16837A3C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0CF6A7E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D9320B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05A7B8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A4281E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7E3EC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A3C2E0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1BF213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C6AA7F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2BB0FF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D60680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733DA540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4CF5114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70A4EDE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248266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F591E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EA76D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CDE5B5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29620F4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1F0594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C9DCDC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CEB8AE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D72D96D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EF96B8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19F0DC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DE18A0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079017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D3AF52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9DC6DE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787022E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0F90EA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DB30E3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935BBD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9DBB38F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6A0C13A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C5A944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9F6705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E413EE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816263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4C3E13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9A3FCC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324690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6DE277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39D6FE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1E605F95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2C84545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BA4237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12F2276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EDDC49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CCD08C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D6FF2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306755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9D0A19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3D3D18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01B322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DBD034C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723FA74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0F021C7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F0A3BC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6A3E62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C1747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9D83D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25D8D40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A4C195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474186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4D941C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1E393160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0734678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007590A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939FC0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086715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0B6B88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D2B79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7AD8F96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0E512C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F0E29D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D681D4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59FB44B6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327E30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7C3E45E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C0BD8F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D8FBB9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1DA3A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21BC58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4E75F56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E53779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31E835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4A0702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06A584EF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787E1F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52F4B77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113032C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1195D4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51D3EB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DFBFA5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16BF338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028485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46BEEF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BBB973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40FC0A88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16E977C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15A4D48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F7AF51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B198BA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E109D0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E65EBD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714809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895647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63BF3A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4FE75D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FCED078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202CD12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7261C06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B1E2DF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FD5553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631D5B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0E0F86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1A5FA9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78BE3E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B2D55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3AFF17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586CE6E2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6C2089E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3758062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6F1549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347352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DCF865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D60A72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6FF9087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FC7794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28478E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F1FF7A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6814E050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64E259C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5A9BBDF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3D3012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0DEE70A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252503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DCF35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296F95B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8CF49CC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34EF96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7C33D5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21A8ECEE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03EE464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709F71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4581DA6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3760DF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301CFF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792E78E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79CA035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5EFB2E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7AFBAC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B9C991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5D4E9580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6896327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6519D39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AD65C8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CA9AF9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4C2254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1DAEB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48C5C2E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5D413E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40B7C6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7B030D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45511BA7" w14:textId="77777777" w:rsidTr="003D4C1F">
        <w:trPr>
          <w:cantSplit/>
          <w:trHeight w:val="417"/>
        </w:trPr>
        <w:tc>
          <w:tcPr>
            <w:tcW w:w="426" w:type="dxa"/>
            <w:vAlign w:val="center"/>
          </w:tcPr>
          <w:p w14:paraId="2ACA30D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29C0335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D7E9A4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CF05694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B36309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8F44131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7D75D155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BECB699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325C3D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D76BD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  <w:tr w:rsidR="009B5468" w:rsidRPr="003F4AB2" w14:paraId="309A0B2C" w14:textId="77777777" w:rsidTr="003D4C1F">
        <w:trPr>
          <w:cantSplit/>
          <w:trHeight w:val="386"/>
        </w:trPr>
        <w:tc>
          <w:tcPr>
            <w:tcW w:w="426" w:type="dxa"/>
            <w:vAlign w:val="center"/>
          </w:tcPr>
          <w:p w14:paraId="539EBBDF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68" w:type="dxa"/>
            <w:vAlign w:val="center"/>
          </w:tcPr>
          <w:p w14:paraId="0B9A2A90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45F93E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1B9EA9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469B5B7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66D07EB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5FD5A56D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2382562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EFEF1D3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5900198" w14:textId="77777777" w:rsidR="009B5468" w:rsidRPr="003F4AB2" w:rsidRDefault="009B5468" w:rsidP="003D4C1F">
            <w:pPr>
              <w:pStyle w:val="Paragraf"/>
              <w:tabs>
                <w:tab w:val="left" w:pos="1843"/>
              </w:tabs>
              <w:ind w:firstLine="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</w:tr>
    </w:tbl>
    <w:p w14:paraId="20AB60A4" w14:textId="77777777" w:rsidR="00D13FF9" w:rsidRDefault="00D13FF9" w:rsidP="006D4450"/>
    <w:sectPr w:rsidR="00D13FF9" w:rsidSect="008351FF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F5D2" w14:textId="77777777" w:rsidR="006541EF" w:rsidRDefault="006541EF" w:rsidP="00D13FF9">
      <w:pPr>
        <w:spacing w:line="240" w:lineRule="auto"/>
      </w:pPr>
      <w:r>
        <w:separator/>
      </w:r>
    </w:p>
  </w:endnote>
  <w:endnote w:type="continuationSeparator" w:id="0">
    <w:p w14:paraId="40360CDC" w14:textId="77777777" w:rsidR="006541EF" w:rsidRDefault="006541EF" w:rsidP="00D13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37CB" w14:textId="77777777" w:rsidR="003A585A" w:rsidRDefault="003A585A" w:rsidP="008351FF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82DCA" w14:textId="77777777" w:rsidR="003A585A" w:rsidRDefault="003A585A" w:rsidP="003D4C1F">
    <w:pPr>
      <w:tabs>
        <w:tab w:val="center" w:pos="4320"/>
        <w:tab w:val="right" w:pos="8640"/>
      </w:tabs>
      <w:spacing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0" allowOverlap="1" wp14:anchorId="63726DF0" wp14:editId="37F0730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9050" t="19050" r="12065" b="12065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77" name="Group 24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7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49243" w14:textId="77777777" w:rsidR="003A585A" w:rsidRDefault="003A585A" w:rsidP="003D4C1F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5B9C05B4" w14:textId="293658D2" w:rsidR="003A585A" w:rsidRDefault="003A585A" w:rsidP="003D4C1F"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987636">
                                <w:rPr>
                                  <w:i/>
                                  <w:noProof/>
                                </w:rPr>
                                <w:t>38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A66A9" w14:textId="77777777" w:rsidR="003A585A" w:rsidRDefault="003A585A" w:rsidP="003D4C1F">
                              <w:pPr>
                                <w:pStyle w:val="ad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E6E1D" w14:textId="77777777" w:rsidR="003A585A" w:rsidRDefault="003A585A" w:rsidP="003D4C1F">
                              <w:pPr>
                                <w:pStyle w:val="ad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F3B2F" w14:textId="77777777" w:rsidR="003A585A" w:rsidRDefault="003A585A" w:rsidP="003D4C1F">
                              <w:pPr>
                                <w:pStyle w:val="ad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4F5F7" w14:textId="77777777" w:rsidR="003A585A" w:rsidRDefault="003A585A" w:rsidP="003D4C1F">
                              <w:pPr>
                                <w:pStyle w:val="ad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83" name="Group 30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8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2CBC8" w14:textId="77777777" w:rsidR="003A585A" w:rsidRDefault="003A585A" w:rsidP="003D4C1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4F8BB" w14:textId="77777777" w:rsidR="003A585A" w:rsidRDefault="003A585A" w:rsidP="003D4C1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75CD0" w14:textId="77777777" w:rsidR="003A585A" w:rsidRDefault="003A585A" w:rsidP="003D4C1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D09B1" w14:textId="77777777" w:rsidR="003A585A" w:rsidRDefault="003A585A" w:rsidP="003D4C1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F9181" w14:textId="77777777" w:rsidR="003A585A" w:rsidRDefault="003A585A" w:rsidP="003D4C1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9" name="Rectangle 3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26DF0" id="Группа 76" o:spid="_x0000_s1131" style="position:absolute;margin-left:28.35pt;margin-top:14.2pt;width:552.55pt;height:813.55pt;z-index:-2516469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" o:allowincell="f">
              <v:group id="Group 24" o:spid="_x0000_s1132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133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URL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2P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FES+AAAA2wAAAA8AAAAAAAAAAAAAAAAAmAIAAGRycy9kb3ducmV2&#10;LnhtbFBLBQYAAAAABAAEAPUAAACDAwAAAAA=&#10;" strokeweight="2.25pt">
                  <v:textbox style="layout-flow:vertical;mso-layout-flow-alt:bottom-to-top" inset="0,0,0,0">
                    <w:txbxContent>
                      <w:p w14:paraId="62F49243" w14:textId="77777777" w:rsidR="003A585A" w:rsidRDefault="003A585A" w:rsidP="003D4C1F">
                        <w:pPr>
                          <w:pStyle w:val="ad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5B9C05B4" w14:textId="293658D2" w:rsidR="003A585A" w:rsidRDefault="003A585A" w:rsidP="003D4C1F"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987636">
                          <w:rPr>
                            <w:i/>
                            <w:noProof/>
                          </w:rPr>
                          <w:t>38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6" o:spid="_x0000_s1134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x38IA&#10;AADbAAAADwAAAGRycy9kb3ducmV2LnhtbESPwWrDMBBE74X8g9hAb42cQtPEiRJiQ6E9Ju0hx8Xa&#10;2CbSykiq7frrq0Kgx2Fm3jC7w2iN6MmH1rGC5SIDQVw53XKt4Ovz7WkNIkRkjcYxKfihAIf97GGH&#10;uXYDn6g/x1okCIccFTQxdrmUoWrIYli4jjh5V+ctxiR9LbXHIcGtkc9ZtpIWW04LDXZUNlTdzt9W&#10;wXDzHTM6P4WpNJfCvKyK64dSj/PxuAURaYz/4Xv7XSt43cDfl/Q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bHf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14:paraId="3ECA66A9" w14:textId="77777777" w:rsidR="003A585A" w:rsidRDefault="003A585A" w:rsidP="003D4C1F">
                        <w:pPr>
                          <w:pStyle w:val="ad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7" o:spid="_x0000_s1135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oZb0A&#10;AADbAAAADwAAAGRycy9kb3ducmV2LnhtbERPy4rCMBTdD/gP4QrupukIilSjjIKgSx8Ll5fm2haT&#10;m5JEW/16sxBcHs57seqtEQ/yoXGs4C/LQRCXTjdcKTiftr8zECEiazSOScGTAqyWg58FFtp1fKDH&#10;MVYihXAoUEEdY1tIGcqaLIbMtcSJuzpvMSboK6k9dincGjnO86m02HBqqLGlTU3l7Xi3Crqbb5nR&#10;+Vd4bcxlbSbT9XWv1GjY/89BROrjV/xx77SCWVqfvqQf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JoZb0AAADbAAAADwAAAAAAAAAAAAAAAACYAgAAZHJzL2Rvd25yZXYu&#10;eG1sUEsFBgAAAAAEAAQA9QAAAIIDAAAAAA==&#10;" strokeweight="2.25pt">
                  <v:textbox style="layout-flow:vertical;mso-layout-flow-alt:bottom-to-top" inset="0,0,0,0">
                    <w:txbxContent>
                      <w:p w14:paraId="757E6E1D" w14:textId="77777777" w:rsidR="003A585A" w:rsidRDefault="003A585A" w:rsidP="003D4C1F">
                        <w:pPr>
                          <w:pStyle w:val="ad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8" o:spid="_x0000_s1136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N/sEA&#10;AADbAAAADwAAAGRycy9kb3ducmV2LnhtbESPT4vCMBTE78J+h/AWvGmqsCLVtKyCsHv0z8Hjo3m2&#10;xeSlJFnb9dMbQfA4zMxvmHU5WCNu5EPrWMFsmoEgrpxuuVZwOu4mSxAhIms0jknBPwUoi4/RGnPt&#10;et7T7RBrkSAcclTQxNjlUoaqIYth6jri5F2ctxiT9LXUHvsEt0bOs2whLbacFhrsaNtQdT38WQX9&#10;1XfM6Pw93LfmvDFfi83lV6nx5/C9AhFpiO/wq/2jFSxn8Py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+zf7BAAAA2w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14:paraId="2CEF3B2F" w14:textId="77777777" w:rsidR="003A585A" w:rsidRDefault="003A585A" w:rsidP="003D4C1F">
                        <w:pPr>
                          <w:pStyle w:val="ad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" o:spid="_x0000_s1137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TicAA&#10;AADbAAAADwAAAGRycy9kb3ducmV2LnhtbESPQYvCMBSE78L+h/AWvGm6giLVtKzCgh5XPXh8NM+2&#10;mLyUJGurv94sCB6HmfmGWZeDNeJGPrSOFXxNMxDEldMt1wpOx5/JEkSIyBqNY1JwpwBl8TFaY65d&#10;z790O8RaJAiHHBU0MXa5lKFqyGKYuo44eRfnLcYkfS21xz7BrZGzLFtIiy2nhQY72jZUXQ9/VkF/&#10;9R0zOv8Ij605b8x8sbnslRp/Dt8rEJGG+A6/2jutYDmD/y/p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xTicAAAADb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14:paraId="4F94F5F7" w14:textId="77777777" w:rsidR="003A585A" w:rsidRDefault="003A585A" w:rsidP="003D4C1F">
                        <w:pPr>
                          <w:pStyle w:val="ad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30" o:spid="_x0000_s1138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31" o:spid="_x0000_s113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uZsAA&#10;AADbAAAADwAAAGRycy9kb3ducmV2LnhtbESPQYvCMBSE7wv+h/AEb2vqoiLVKCos6HHVg8dH82yL&#10;yUtJoq3+erMgeBxm5htmseqsEXfyoXasYDTMQBAXTtdcKjgdf79nIEJE1mgck4IHBVgte18LzLVr&#10;+Y/uh1iKBOGQo4IqxiaXMhQVWQxD1xAn7+K8xZikL6X22Ca4NfIny6bSYs1pocKGthUV18PNKmiv&#10;vmFG55/huTXnjZlMN5e9UoN+t56DiNTFT/jd3mkFszH8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luZs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2402CBC8" w14:textId="77777777" w:rsidR="003A585A" w:rsidRDefault="003A585A" w:rsidP="003D4C1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32" o:spid="_x0000_s114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L/cAA&#10;AADbAAAADwAAAGRycy9kb3ducmV2LnhtbESPzarCMBSE9xd8h3AEd9dUQZFeo6gg6NKfxV0emmNb&#10;TE5KEm316Y0guBxm5htmvuysEXfyoXasYDTMQBAXTtdcKjiftr8zECEiazSOScGDAiwXvZ855tq1&#10;fKD7MZYiQTjkqKCKscmlDEVFFsPQNcTJuzhvMSbpS6k9tglujRxn2VRarDktVNjQpqLierxZBe3V&#10;N8zo/DM8N+Z/bSbT9WWv1KDfrf5AROriN/xp77SC2QTe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L/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14:paraId="1B94F8BB" w14:textId="77777777" w:rsidR="003A585A" w:rsidRDefault="003A585A" w:rsidP="003D4C1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33" o:spid="_x0000_s114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VisIA&#10;AADbAAAADwAAAGRycy9kb3ducmV2LnhtbESPwWrDMBBE74H+g9hCb7HcQE1wo5jaEGiPTXvIcbE2&#10;tom0MpJqu/n6qhDIcZiZN8yuWqwRE/kwOFbwnOUgiFunB+4UfH8d1lsQISJrNI5JwS8FqPYPqx2W&#10;2s38SdMxdiJBOJSooI9xLKUMbU8WQ+ZG4uSdnbcYk/Sd1B7nBLdGbvK8kBYHTgs9jtT01F6OP1bB&#10;fPEjMzp/DdfGnGrzUtTnD6WeHpe3VxCRlngP39rvWsG2gP8v6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1WK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32075CD0" w14:textId="77777777" w:rsidR="003A585A" w:rsidRDefault="003A585A" w:rsidP="003D4C1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34" o:spid="_x0000_s114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wEcEA&#10;AADbAAAADwAAAGRycy9kb3ducmV2LnhtbESPzYvCMBTE78L+D+EteLPpCn7QNcoqCHr04+Dx0Tzb&#10;YvJSkqyt/vVGWNjjMDO/YRar3hpxJx8axwq+shwEcel0w5WC82k7moMIEVmjcUwKHhRgtfwYLLDQ&#10;ruMD3Y+xEgnCoUAFdYxtIWUoa7IYMtcSJ+/qvMWYpK+k9tgluDVynOdTabHhtFBjS5uaytvx1yro&#10;br5lRuef4bkxl7WZTNfXvVLDz/7nG0SkPv6H/9o7rWA+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b8BH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5DED09B1" w14:textId="77777777" w:rsidR="003A585A" w:rsidRDefault="003A585A" w:rsidP="003D4C1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35" o:spid="_x0000_s114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kY70A&#10;AADbAAAADwAAAGRycy9kb3ducmV2LnhtbERPy4rCMBTdD/gP4QrupukIilSjjIKgSx8Ll5fm2haT&#10;m5JEW/16sxBcHs57seqtEQ/yoXGs4C/LQRCXTjdcKTiftr8zECEiazSOScGTAqyWg58FFtp1fKDH&#10;MVYihXAoUEEdY1tIGcqaLIbMtcSJuzpvMSboK6k9dincGjnO86m02HBqqLGlTU3l7Xi3Crqbb5nR&#10;+Vd4bcxlbSbT9XWv1GjY/89BROrjV/xx77SCWRqbvqQf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RkY70AAADb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14:paraId="484F9181" w14:textId="77777777" w:rsidR="003A585A" w:rsidRDefault="003A585A" w:rsidP="003D4C1F">
                          <w:pPr>
                            <w:pStyle w:val="ad"/>
                          </w:pPr>
                        </w:p>
                      </w:txbxContent>
                    </v:textbox>
                  </v:shape>
                </v:group>
              </v:group>
              <v:rect id="Rectangle 36" o:spid="_x0000_s114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M6MQA&#10;AADbAAAADwAAAGRycy9kb3ducmV2LnhtbESPQWvCQBSE7wX/w/KEXkrdVFrR1FUkKGhPGr309si+&#10;JsHs2zRvq+m/d4VCj8PMfMPMl71r1IU6qT0beBkloIgLb2suDZyOm+cpKAnIFhvPZOCXBJaLwcMc&#10;U+uvfKBLHkoVISwpGqhCaFOtpajIoYx8Sxy9L985DFF2pbYdXiPcNXqcJBPtsOa4UGFLWUXFOf9x&#10;BtDtytfd9+wjl5Os345P2V4+M2Meh/3qHVSgPvyH/9pba2A6g/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zOjEAAAA2wAAAA8AAAAAAAAAAAAAAAAAmAIAAGRycy9k&#10;b3ducmV2LnhtbFBLBQYAAAAABAAEAPUAAACJAwAAAAA=&#10;" strokeweight="2.25pt"/>
              <w10:wrap anchorx="page" anchory="page"/>
            </v:group>
          </w:pict>
        </mc:Fallback>
      </mc:AlternateContent>
    </w:r>
  </w:p>
  <w:p w14:paraId="35917513" w14:textId="77777777" w:rsidR="003A585A" w:rsidRDefault="003A58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079F" w14:textId="77777777" w:rsidR="003A585A" w:rsidRDefault="003A585A" w:rsidP="008351FF">
    <w:pPr>
      <w:tabs>
        <w:tab w:val="center" w:pos="4320"/>
        <w:tab w:val="right" w:pos="8640"/>
      </w:tabs>
      <w:spacing w:line="240" w:lineRule="auto"/>
    </w:pPr>
  </w:p>
  <w:p w14:paraId="4E573EBF" w14:textId="1C4F5B2A" w:rsidR="003A585A" w:rsidRDefault="003A585A" w:rsidP="008351FF">
    <w:pPr>
      <w:pStyle w:val="a9"/>
    </w:pPr>
  </w:p>
  <w:p w14:paraId="040EF304" w14:textId="77777777" w:rsidR="003A585A" w:rsidRDefault="003A585A" w:rsidP="008351FF">
    <w:pPr>
      <w:pStyle w:val="a9"/>
    </w:pPr>
  </w:p>
  <w:p w14:paraId="4C8D9AD2" w14:textId="77777777" w:rsidR="003A585A" w:rsidRPr="008351FF" w:rsidRDefault="003A585A" w:rsidP="00A00A66">
    <w:pPr>
      <w:pStyle w:val="ab"/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38E6" w14:textId="77777777" w:rsidR="003A585A" w:rsidRPr="00A00A66" w:rsidRDefault="003A585A" w:rsidP="00A00A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7A6C5" w14:textId="77777777" w:rsidR="006541EF" w:rsidRDefault="006541EF" w:rsidP="00D13FF9">
      <w:pPr>
        <w:spacing w:line="240" w:lineRule="auto"/>
      </w:pPr>
      <w:r>
        <w:separator/>
      </w:r>
    </w:p>
  </w:footnote>
  <w:footnote w:type="continuationSeparator" w:id="0">
    <w:p w14:paraId="6CDF032F" w14:textId="77777777" w:rsidR="006541EF" w:rsidRDefault="006541EF" w:rsidP="00D13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D0824" w14:textId="77777777" w:rsidR="003A585A" w:rsidRDefault="003A585A" w:rsidP="00D13FF9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48E3FBA6" wp14:editId="6D39F4D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115" cy="10332085"/>
              <wp:effectExtent l="19050" t="19050" r="13335" b="31115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30" name="Group 38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C9E41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A17D3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18509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330CD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E3903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5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5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241DB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799BF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99180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A1DD4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8FBDD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72" name="Rectangle 5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73" name="Group 52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7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5" name="Group 54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76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77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78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A997BF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9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7A355B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5C9D1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1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4FFE6B" w14:textId="5EC3D705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987636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17BC9" w14:textId="5AC9DD03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 w:rsidRPr="00866527"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66527"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 w:rsidRPr="00866527"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987636">
                                      <w:rPr>
                                        <w:lang w:val="en-US"/>
                                      </w:rPr>
                                      <w:t>38</w:t>
                                    </w:r>
                                    <w:r w:rsidRPr="00866527"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83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84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0425CB" w14:textId="77777777" w:rsidR="003A585A" w:rsidRDefault="003A585A" w:rsidP="00D13FF9">
                                      <w:pPr>
                                        <w:pStyle w:val="ad"/>
                                      </w:pPr>
                                      <w:r>
                                        <w:t>А</w:t>
                                      </w:r>
                                    </w:p>
                                    <w:p w14:paraId="602AC126" w14:textId="77777777" w:rsidR="003A585A" w:rsidRDefault="003A585A" w:rsidP="00D13FF9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5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DCF93B" w14:textId="77777777" w:rsidR="003A585A" w:rsidRDefault="003A585A" w:rsidP="00D13FF9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6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005830" w14:textId="77777777" w:rsidR="003A585A" w:rsidRDefault="003A585A" w:rsidP="00D13FF9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7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492AB" w14:textId="77777777" w:rsidR="003A585A" w:rsidRPr="007B3E77" w:rsidRDefault="003A585A" w:rsidP="007B3E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3E7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АО «НПО «Андроидная техника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F0ED6" w14:textId="665C0EC8" w:rsidR="003A585A" w:rsidRDefault="003A585A" w:rsidP="00D13FF9">
                                  <w:pPr>
                                    <w:jc w:val="center"/>
                                    <w:rPr>
                                      <w:sz w:val="22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3"/>
                                    </w:rPr>
                                    <w:t xml:space="preserve">Роботизированный комплекс </w:t>
                                  </w:r>
                                </w:p>
                                <w:p w14:paraId="5941EC04" w14:textId="329BF2C7" w:rsidR="003A585A" w:rsidRDefault="003A585A" w:rsidP="00D13FF9">
                                  <w:pPr>
                                    <w:jc w:val="center"/>
                                    <w:rPr>
                                      <w:sz w:val="22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3"/>
                                    </w:rPr>
                                    <w:t>«Ортез-1» для восстановления локомоторных функций кистей рук</w:t>
                                  </w:r>
                                </w:p>
                                <w:p w14:paraId="0246BA55" w14:textId="4D8DF020" w:rsidR="003A585A" w:rsidRPr="00B64FD4" w:rsidRDefault="003A585A" w:rsidP="00D13FF9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866E8">
                                    <w:rPr>
                                      <w:sz w:val="22"/>
                                      <w:szCs w:val="23"/>
                                    </w:rPr>
                                    <w:t>Технические условия</w:t>
                                  </w:r>
                                </w:p>
                                <w:p w14:paraId="6E670AD2" w14:textId="77777777" w:rsidR="003A585A" w:rsidRPr="003155DD" w:rsidRDefault="003A585A" w:rsidP="00D13FF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C69F9" w14:textId="70D10008" w:rsidR="003A585A" w:rsidRPr="00D13FF9" w:rsidRDefault="003A585A" w:rsidP="00D13FF9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 w:rsidRPr="00D13FF9"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 xml:space="preserve">ТУ </w:t>
                                  </w: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 w:rsidRPr="00D13FF9"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D13FF9"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0.</w:t>
                                  </w: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D13FF9"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-005-64412177-20</w:t>
                                  </w: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6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7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AFFC1F" w14:textId="77777777" w:rsidR="003A585A" w:rsidRDefault="003A585A" w:rsidP="00D13FF9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8F474D" w14:textId="77777777" w:rsidR="003A585A" w:rsidRDefault="003A585A" w:rsidP="00D13FF9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0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392C82" w14:textId="77777777" w:rsidR="003A585A" w:rsidRDefault="003A585A" w:rsidP="00D13FF9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1BF047" w14:textId="77777777" w:rsidR="003A585A" w:rsidRDefault="003A585A" w:rsidP="00D13FF9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570C98" w14:textId="77777777" w:rsidR="003A585A" w:rsidRDefault="003A585A" w:rsidP="00D13FF9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54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55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912BD6" w14:textId="6B2E0967" w:rsidR="003A585A" w:rsidRPr="00334836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Щербаков С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1DF91E" w14:textId="77777777" w:rsidR="003A585A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5771B6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8DE60A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" name="Group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1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CDB026" w14:textId="1599E9A8" w:rsidR="003A585A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Румянцев Д.М.</w:t>
                                          </w:r>
                                        </w:p>
                                        <w:p w14:paraId="0CEB6864" w14:textId="77777777" w:rsidR="003A585A" w:rsidRDefault="003A585A" w:rsidP="00D13FF9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6C2487" w14:textId="77777777" w:rsidR="003A585A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FB6D94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2C43AA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035798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  <w:r>
                                            <w:t>Чех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Text Box 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342EF9" w14:textId="77777777" w:rsidR="003A585A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A7E3EA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8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B481CD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9" name="Group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10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1E8452" w14:textId="530E3360" w:rsidR="003A585A" w:rsidRDefault="003A585A" w:rsidP="00D13FF9">
                                          <w:pPr>
                                            <w:pStyle w:val="ad"/>
                                          </w:pPr>
                                          <w:r>
                                            <w:t>Макарова Д.Н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C7C048" w14:textId="77777777" w:rsidR="003A585A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Text Box 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AD100C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A47BAE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" name="Group 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15" name="Text Box 1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564B5B" w14:textId="6B2A5226" w:rsidR="003A585A" w:rsidRDefault="003A585A" w:rsidP="00D13FF9">
                                          <w:pPr>
                                            <w:pStyle w:val="ad"/>
                                          </w:pPr>
                                          <w:r>
                                            <w:t>Дудоров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A6E01D" w14:textId="77777777" w:rsidR="003A585A" w:rsidRDefault="003A585A" w:rsidP="00D13FF9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487ABA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Text Box 1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EDDFA5" w14:textId="77777777" w:rsidR="003A585A" w:rsidRDefault="003A585A" w:rsidP="00D13FF9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1" name="Line 104"/>
                                <wps:cNvCnPr/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105"/>
                                <wps:cNvCnPr/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106"/>
                                <wps:cNvCnPr/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107"/>
                                <wps:cNvCnPr/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108"/>
                                <wps:cNvCnPr/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92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9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94" name="Group 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95" name="Text Box 1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30292D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Text Box 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69DA01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96C9AB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Text Box 1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6C51C0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Text Box 1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C35964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0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01" name="Text Box 1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1B2184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2" name="Text Box 1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8F8CA8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3" name="Text Box 1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71D0FF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4" name="Text Box 1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B9B888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5" name="Text Box 1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266BF1" w14:textId="77777777" w:rsidR="003A585A" w:rsidRDefault="003A585A" w:rsidP="00D13FF9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6" name="Line 123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124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125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126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127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128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3FBA6" id="Группа 29" o:spid="_x0000_s1039" style="position:absolute;margin-left:28.35pt;margin-top:14.2pt;width:552.45pt;height:813.55pt;z-index:-25165312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" o:allowincell="f">
              <v:group id="Group 38" o:spid="_x0000_s1040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group id="Group 39" o:spid="_x0000_s104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4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bsIA&#10;AADbAAAADwAAAGRycy9kb3ducmV2LnhtbESPQWvCQBSE74X+h+UVeqsbLQ0ldQ1GKOjR1IPHR/aZ&#10;BHffht2tif56Vyj0OMzMN8yynKwRF/Khd6xgPstAEDdO99wqOPx8v32CCBFZo3FMCq4UoFw9Py2x&#10;0G7kPV3q2IoE4VCggi7GoZAyNB1ZDDM3ECfv5LzFmKRvpfY4Jrg1cpFlubTYc1rocKBNR825/rUK&#10;xrMfmNH5W7htzLEyH3l12in1+jKtv0BEmuJ/+K+91QreF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5pu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7C7C9E41" w14:textId="77777777" w:rsidR="003A585A" w:rsidRDefault="003A585A" w:rsidP="00D13FF9">
                          <w:pPr>
                            <w:pStyle w:val="ad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" o:spid="_x0000_s104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YE78A&#10;AADcAAAADwAAAGRycy9kb3ducmV2LnhtbERPy4rCMBTdC/MP4Qqzs6mCIh1TGQXBWfpYuLw017Y0&#10;uSlJxnb8+slCcHk47812tEY8yIfWsYJ5loMgrpxuuVZwvRxmaxAhIms0jknBHwXYlh+TDRbaDXyi&#10;xznWIoVwKFBBE2NfSBmqhiyGzPXEibs7bzEm6GupPQ4p3Bq5yPOVtNhyamiwp31DVXf+tQqGzvfM&#10;6PwzPPfmtjPL1e7+o9TndPz+AhFpjG/xy33UChbLND+dS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JgT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733A17D3" w14:textId="77777777" w:rsidR="003A585A" w:rsidRDefault="003A585A" w:rsidP="00D13FF9">
                          <w:pPr>
                            <w:pStyle w:val="ad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2" o:spid="_x0000_s104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9iMEA&#10;AADcAAAADwAAAGRycy9kb3ducmV2LnhtbESPQYvCMBSE74L/ITzBm6YKinQbZRUW1uOqB4+P5tmW&#10;Ji8lydquv34jCB6HmfmGKXaDNeJOPjSOFSzmGQji0umGKwWX89dsAyJEZI3GMSn4owC77XhUYK5d&#10;zz90P8VKJAiHHBXUMXa5lKGsyWKYu444eTfnLcYkfSW1xz7BrZHLLFtLiw2nhRo7OtRUtqdfq6Bv&#10;fceMzj/C42Cue7Na729HpaaT4fMDRKQhvsOv9rdWsFwt4HkmH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PYj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1D518509" w14:textId="77777777" w:rsidR="003A585A" w:rsidRDefault="003A585A" w:rsidP="00D13FF9">
                          <w:pPr>
                            <w:pStyle w:val="ad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3" o:spid="_x0000_s104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eEMMA&#10;AADcAAAADwAAAGRycy9kb3ducmV2LnhtbESPzWrDMBCE74W+g9hCb7Xc0ITiWg5NINAcm+TQ42Kt&#10;f7C0MpIaO3n6KlDIcZiZb5hyPVsjzuRD71jBa5aDIK6d7rlVcDruXt5BhIis0TgmBRcKsK4eH0os&#10;tJv4m86H2IoE4VCggi7GsZAy1B1ZDJkbiZPXOG8xJulbqT1OCW6NXOT5SlrsOS10ONK2o3o4/FoF&#10;0+BHZnT+Gq5b87Mxy9Wm2Sv1/DR/foCINMd7+L/9pRUslm9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ueEM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14:paraId="77D330CD" w14:textId="77777777" w:rsidR="003A585A" w:rsidRDefault="003A585A" w:rsidP="00D13FF9">
                          <w:pPr>
                            <w:pStyle w:val="ad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4" o:spid="_x0000_s104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7i8IA&#10;AADcAAAADwAAAGRycy9kb3ducmV2LnhtbESPzWrDMBCE74W8g9hAb4ncgE1wrYQmEGiPcXvocbHW&#10;P0RaGUmJ3Tx9VCj0OMzMN0y1n60RN/JhcKzgZZ2BIG6cHrhT8PV5Wm1BhIis0TgmBT8UYL9bPFVY&#10;ajfxmW517ESCcChRQR/jWEoZmp4shrUbiZPXOm8xJuk7qT1OCW6N3GRZIS0OnBZ6HOnYU3Opr1bB&#10;dPEjMzp/D/ej+T6YvDi0H0o9L+e3VxCR5vgf/mu/awWbPIf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zuL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44FE3903" w14:textId="77777777" w:rsidR="003A585A" w:rsidRDefault="003A585A" w:rsidP="00D13FF9">
                          <w:pPr>
                            <w:pStyle w:val="ad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5" o:spid="_x0000_s104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Text Box 46" o:spid="_x0000_s104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xjsEA&#10;AADcAAAADwAAAGRycy9kb3ducmV2LnhtbESPQYvCMBSE74L/IbwFbzZdQVmrUVQQ3KOuB4+P5tkW&#10;k5eSRFv99RthYY/DzHzDLNe9NeJBPjSOFXxmOQji0umGKwXnn/34C0SIyBqNY1LwpADr1XCwxEK7&#10;jo/0OMVKJAiHAhXUMbaFlKGsyWLIXEucvKvzFmOSvpLaY5fg1shJns+kxYbTQo0t7Woqb6e7VdDd&#10;fMuMzr/Ca2cuWzOdba/fSo0++s0CRKQ+/of/2getYDKdw/t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MY7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14:paraId="4D0241DB" w14:textId="77777777" w:rsidR="003A585A" w:rsidRDefault="003A585A" w:rsidP="00D13FF9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47" o:spid="_x0000_s104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Srr8A&#10;AADcAAAADwAAAGRycy9kb3ducmV2LnhtbERPy4rCMBTdC/MP4Q6401RhinRMiwoDztLHYpaX5toW&#10;k5uSZGz1681CcHk473U1WiNu5EPnWMFinoEgrp3uuFFwPv3MViBCRNZoHJOCOwWoyo/JGgvtBj7Q&#10;7RgbkUI4FKigjbEvpAx1SxbD3PXEibs4bzEm6BupPQ4p3Bq5zLJcWuw4NbTY066l+nr8twqGq++Z&#10;0flHeOzM39Z85dvLr1LTz3HzDSLSGN/il3uvFSzzND+dSUdAl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FKu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5FD799BF" w14:textId="77777777" w:rsidR="003A585A" w:rsidRDefault="003A585A" w:rsidP="00D13FF9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48" o:spid="_x0000_s105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vQcIA&#10;AADc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1nsPvmXQ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W9B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14:paraId="34F99180" w14:textId="77777777" w:rsidR="003A585A" w:rsidRDefault="003A585A" w:rsidP="00D13FF9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49" o:spid="_x0000_s105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qL8A&#10;AADcAAAADwAAAGRycy9kb3ducmV2LnhtbERPy4rCMBTdC/MP4Q6401RhinRMiwoDztLHYpaX5toW&#10;k5uSZGz1681CcHk473U1WiNu5EPnWMFinoEgrp3uuFFwPv3MViBCRNZoHJOCOwWoyo/JGgvtBj7Q&#10;7RgbkUI4FKigjbEvpAx1SxbD3PXEibs4bzEm6BupPQ4p3Bq5zLJcWuw4NbTY066l+nr8twqGq++Z&#10;0flHeOzM39Z85dvLr1LTz3HzDSLSGN/il3uvFSzztDadSUdAl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el6o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3DCA1DD4" w14:textId="77777777" w:rsidR="003A585A" w:rsidRDefault="003A585A" w:rsidP="00D13FF9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" o:spid="_x0000_s105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Ec78A&#10;AADcAAAADwAAAGRycy9kb3ducmV2LnhtbERPy4rCMBTdC/MP4QruNFUYHTqNMgrCuPSxmOWlubal&#10;yU1JMrb69WYhuDycd7EZrBE38qFxrGA+y0AQl043XCm4nPfTLxAhIms0jknBnQJs1h+jAnPtej7S&#10;7RQrkUI45KigjrHLpQxlTRbDzHXEibs6bzEm6CupPfYp3Bq5yLKltNhwaqixo11NZXv6twr61nfM&#10;6PwjPHbmb2s+l9vrQanJePj5BhFpiG/xy/2rFSxWaX4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cRz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14:paraId="7988FBDD" w14:textId="77777777" w:rsidR="003A585A" w:rsidRDefault="003A585A" w:rsidP="00D13FF9">
                          <w:pPr>
                            <w:pStyle w:val="ad"/>
                          </w:pPr>
                        </w:p>
                      </w:txbxContent>
                    </v:textbox>
                  </v:shape>
                </v:group>
              </v:group>
              <v:rect id="Rectangle 51" o:spid="_x0000_s105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escUA&#10;AADcAAAADwAAAGRycy9kb3ducmV2LnhtbESPwWrDMBBE74X+g9hCb41sHdziRgkhkBCaU92mkNti&#10;bS0Ta2UsxXb+vioUehxm5g2zXM+uEyMNofWsIV9kIIhrb1puNHx+7J5eQISIbLDzTBpuFGC9ur9b&#10;Ymn8xO80VrERCcKhRA02xr6UMtSWHIaF74mT9+0HhzHJoZFmwCnBXSdVlhXSYctpwWJPW0v1pbo6&#10;DYezzVU9FWN+OhaV2r7t9l/nk9aPD/PmFUSkOf6H/9oHo0E9K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x6xxQAAANwAAAAPAAAAAAAAAAAAAAAAAJgCAABkcnMv&#10;ZG93bnJldi54bWxQSwUGAAAAAAQABAD1AAAAigMAAAAA&#10;" strokeweight="2.25pt">
                <v:textbox inset="0,0,0,0"/>
              </v:rect>
              <v:group id="Group 52" o:spid="_x0000_s1054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rect id="Rectangle 53" o:spid="_x0000_s1055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jXsUA&#10;AADcAAAADwAAAGRycy9kb3ducmV2LnhtbESPQWvCQBSE74X+h+UVequbhJKW6CpFsEg9Gavg7ZF9&#10;ZoPZtyG7TdJ/3xWEHoeZ+YZZrCbbioF63zhWkM4SEMSV0w3XCr4Pm5d3ED4ga2wdk4Jf8rBaPj4s&#10;sNBu5D0NZahFhLAvUIEJoSuk9JUhi37mOuLoXVxvMUTZ11L3OEa4bWWWJLm02HBcMNjR2lB1LX+s&#10;gu3ZpFk15kN63OVltv7afJ7OR6Wen6aPOYhAU/gP39tbrSB7e4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iNexQAAANwAAAAPAAAAAAAAAAAAAAAAAJgCAABkcnMv&#10;ZG93bnJldi54bWxQSwUGAAAAAAQABAD1AAAAigMAAAAA&#10;" strokeweight="2.25pt">
                  <v:textbox inset="0,0,0,0"/>
                </v:rect>
                <v:group id="Group 54" o:spid="_x0000_s1056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group id="Group 55" o:spid="_x0000_s1057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group id="Group 56" o:spid="_x0000_s1058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<v:shape id="Text Box 57" o:spid="_x0000_s1059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XpcIA&#10;AADcAAAADwAAAGRycy9kb3ducmV2LnhtbERPu2rDMBTdC/0HcQtdSiLXATs4UUIoFAxdEqcdsl2s&#10;W8vUujKW4sffV0Oh4+G898fZdmKkwbeOFbyuExDEtdMtNwo+r++rLQgfkDV2jknBQh6Oh8eHPRba&#10;TXyhsQqNiCHsC1RgQugLKX1tyKJfu544ct9usBgiHBqpB5xiuO1kmiSZtNhybDDY05uh+qe6WwV3&#10;vlRn2pQ6e1n4ZmSal1+nD6Wen+bTDkSgOfyL/9ylVpDmcW0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pelwgAAANwAAAAPAAAAAAAAAAAAAAAAAJgCAABkcnMvZG93&#10;bnJldi54bWxQSwUGAAAAAAQABAD1AAAAhwMAAAAA&#10;" strokeweight="2.25pt">
                        <v:textbox inset="0,0,0,0">
                          <w:txbxContent>
                            <w:p w14:paraId="24A997BF" w14:textId="77777777" w:rsidR="003A585A" w:rsidRDefault="003A585A" w:rsidP="00D13FF9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58" o:spid="_x0000_s1060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yPsUA&#10;AADcAAAADwAAAGRycy9kb3ducmV2LnhtbESPT4vCMBTE7wt+h/AEL4umdsE/1SiysFDYy1r14O3R&#10;PJti81KaqPXbm4WFPQ4z8xtmve1tI+7U+dqxgukkAUFcOl1zpeB4+BovQPiArLFxTAqe5GG7Gbyt&#10;MdPuwXu6F6ESEcI+QwUmhDaT0peGLPqJa4mjd3GdxRBlV0nd4SPCbSPTJJlJizXHBYMtfRoqr8XN&#10;Krjxvvihj1zP3p98NjKd56fdt1KjYb9bgQjUh//wXzvXCtL5En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I+xQAAANwAAAAPAAAAAAAAAAAAAAAAAJgCAABkcnMv&#10;ZG93bnJldi54bWxQSwUGAAAAAAQABAD1AAAAigMAAAAA&#10;" strokeweight="2.25pt">
                        <v:textbox inset="0,0,0,0">
                          <w:txbxContent>
                            <w:p w14:paraId="467A355B" w14:textId="77777777" w:rsidR="003A585A" w:rsidRDefault="003A585A" w:rsidP="00D13FF9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9" o:spid="_x0000_s1061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rhMAA&#10;AADcAAAADwAAAGRycy9kb3ducmV2LnhtbERPTYvCMBC9C/6HMIIXWVO7oNI1ighCwcta9eBtaGab&#10;ss2kNFHrvzcHwePjfa82vW3EnTpfO1YwmyYgiEuna64UnE/7ryUIH5A1No5JwZM8bNbDwQoz7R58&#10;pHsRKhFD2GeowITQZlL60pBFP3UtceT+XGcxRNhVUnf4iOG2kWmSzKXFmmODwZZ2hsr/4mYV3PhY&#10;/NJ3rueTJ1+NTBf5ZXtQajzqtz8gAvXhI367c60gXcb5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XrhMAAAADcAAAADwAAAAAAAAAAAAAAAACYAgAAZHJzL2Rvd25y&#10;ZXYueG1sUEsFBgAAAAAEAAQA9QAAAIUDAAAAAA==&#10;" strokeweight="2.25pt">
                        <v:textbox inset="0,0,0,0">
                          <w:txbxContent>
                            <w:p w14:paraId="7D05C9D1" w14:textId="77777777" w:rsidR="003A585A" w:rsidRDefault="003A585A" w:rsidP="00D13FF9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60" o:spid="_x0000_s1062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OH8MA&#10;AADcAAAADwAAAGRycy9kb3ducmV2LnhtbESPQYvCMBSE78L+h/AWvIimVlCpRhFBKHhZq3vY26N5&#10;25RtXkoTtf77jSB4HGbmG2a97W0jbtT52rGC6SQBQVw6XXOl4HI+jJcgfEDW2DgmBQ/ysN18DNaY&#10;aXfnE92KUIkIYZ+hAhNCm0npS0MW/cS1xNH7dZ3FEGVXSd3hPcJtI9MkmUuLNccFgy3tDZV/xdUq&#10;uPKp+KJZruejB/8YmS7y791RqeFnv1uBCNSHd/jVzrWCdDmF5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lOH8MAAADcAAAADwAAAAAAAAAAAAAAAACYAgAAZHJzL2Rv&#10;d25yZXYueG1sUEsFBgAAAAAEAAQA9QAAAIgDAAAAAA==&#10;" strokeweight="2.25pt">
                        <v:textbox inset="0,0,0,0">
                          <w:txbxContent>
                            <w:p w14:paraId="744FFE6B" w14:textId="5EC3D705" w:rsidR="003A585A" w:rsidRDefault="003A585A" w:rsidP="00D13FF9">
                              <w:pPr>
                                <w:pStyle w:val="ad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987636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61" o:spid="_x0000_s1063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QaMUA&#10;AADcAAAADwAAAGRycy9kb3ducmV2LnhtbESPwWrDMBBE74X8g9hALqWR64IT3CghBAqGXGq3OfS2&#10;WFvLxFoZS4ntv68KhR6HmXnD7A6T7cSdBt86VvC8TkAQ10633Cj4/Hh72oLwAVlj55gUzOThsF88&#10;7DDXbuSS7lVoRISwz1GBCaHPpfS1IYt+7Xri6H27wWKIcmikHnCMcNvJNEkyabHluGCwp5Oh+lrd&#10;rIIbl9U7vRQ6e5z5y8h0U1yOZ6VWy+n4CiLQFP7Df+1CK0i3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9BoxQAAANwAAAAPAAAAAAAAAAAAAAAAAJgCAABkcnMv&#10;ZG93bnJldi54bWxQSwUGAAAAAAQABAD1AAAAigMAAAAA&#10;" strokeweight="2.25pt">
                        <v:textbox inset="0,0,0,0">
                          <w:txbxContent>
                            <w:p w14:paraId="27717BC9" w14:textId="5AC9DD03" w:rsidR="003A585A" w:rsidRDefault="003A585A" w:rsidP="00D13FF9">
                              <w:pPr>
                                <w:pStyle w:val="ad"/>
                                <w:rPr>
                                  <w:noProof w:val="0"/>
                                  <w:lang w:val="en-US"/>
                                </w:rPr>
                              </w:pPr>
                              <w:r w:rsidRPr="00866527"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Pr="00866527">
                                <w:rPr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 w:rsidRPr="00866527"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987636">
                                <w:rPr>
                                  <w:lang w:val="en-US"/>
                                </w:rPr>
                                <w:t>38</w:t>
                              </w:r>
                              <w:r w:rsidRPr="00866527"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62" o:spid="_x0000_s106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shape id="Text Box 63" o:spid="_x0000_s1065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qU8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Yzn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pTxQAAANwAAAAPAAAAAAAAAAAAAAAAAJgCAABkcnMv&#10;ZG93bnJldi54bWxQSwUGAAAAAAQABAD1AAAAigMAAAAA&#10;" strokeweight="1pt">
                          <v:textbox inset="0,0,0,0">
                            <w:txbxContent>
                              <w:p w14:paraId="5E0425CB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А</w:t>
                                </w:r>
                              </w:p>
                              <w:p w14:paraId="602AC126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64" o:spid="_x0000_s1066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PyM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s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c/IxQAAANwAAAAPAAAAAAAAAAAAAAAAAJgCAABkcnMv&#10;ZG93bnJldi54bWxQSwUGAAAAAAQABAD1AAAAigMAAAAA&#10;" strokeweight="1pt">
                          <v:textbox inset="0,0,0,0">
                            <w:txbxContent>
                              <w:p w14:paraId="44DCF93B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65" o:spid="_x0000_s1067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Rv8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x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1G/xQAAANwAAAAPAAAAAAAAAAAAAAAAAJgCAABkcnMv&#10;ZG93bnJldi54bWxQSwUGAAAAAAQABAD1AAAAigMAAAAA&#10;" strokeweight="1pt">
                          <v:textbox inset="0,0,0,0">
                            <w:txbxContent>
                              <w:p w14:paraId="27005830" w14:textId="77777777" w:rsidR="003A585A" w:rsidRDefault="003A585A" w:rsidP="00D13FF9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66" o:spid="_x0000_s1068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z8MMA&#10;AADcAAAADwAAAGRycy9kb3ducmV2LnhtbESPQYvCMBSE7wv+h/AEL4um2wWVahQRFgpetOrB26N5&#10;NsXmpTRR6783Cwt7HGbmG2a57m0jHtT52rGCr0kCgrh0uuZKwen4M56D8AFZY+OYFLzIw3o1+Fhi&#10;pt2TD/QoQiUihH2GCkwIbSalLw1Z9BPXEkfv6jqLIcqukrrDZ4TbRqZJMpUWa44LBlvaGipvxd0q&#10;uPOh2NN3rqefL74Ymc7y82an1GjYbxYgAvXhP/zXzrWCdD6D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xz8MMAAADcAAAADwAAAAAAAAAAAAAAAACYAgAAZHJzL2Rv&#10;d25yZXYueG1sUEsFBgAAAAAEAAQA9QAAAIgDAAAAAA==&#10;" strokeweight="2.25pt">
                      <v:textbox inset="0,0,0,0">
                        <w:txbxContent>
                          <w:p w14:paraId="72B492AB" w14:textId="77777777" w:rsidR="003A585A" w:rsidRPr="007B3E77" w:rsidRDefault="003A585A" w:rsidP="007B3E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3E77">
                              <w:rPr>
                                <w:color w:val="000000"/>
                                <w:sz w:val="22"/>
                                <w:szCs w:val="22"/>
                              </w:rPr>
                              <w:t>АО «НПО «Андроидная техника»</w:t>
                            </w:r>
                          </w:p>
                        </w:txbxContent>
                      </v:textbox>
                    </v:shape>
                    <v:shape id="Text Box 67" o:spid="_x0000_s1069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/t8MA&#10;AADbAAAADwAAAGRycy9kb3ducmV2LnhtbESPQYvCMBSE78L+h/AEL6LpqujSNYoIQsGL1t3D3h7N&#10;26bYvJQmav33RhA8DjPzDbNcd7YWV2p95VjB5zgBQVw4XXGp4Oe0G32B8AFZY+2YFNzJw3r10Vti&#10;qt2Nj3TNQykihH2KCkwITSqlLwxZ9GPXEEfv37UWQ5RtKXWLtwi3tZwkyVxarDguGGxoa6g45xer&#10;4MLH/EDTTM+Hd/4zcrLIfjd7pQb9bvMNIlAX3uFXO9MKZl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L/t8MAAADbAAAADwAAAAAAAAAAAAAAAACYAgAAZHJzL2Rv&#10;d25yZXYueG1sUEsFBgAAAAAEAAQA9QAAAIgDAAAAAA==&#10;" strokeweight="2.25pt">
                      <v:textbox inset="0,0,0,0">
                        <w:txbxContent>
                          <w:p w14:paraId="668F0ED6" w14:textId="665C0EC8" w:rsidR="003A585A" w:rsidRDefault="003A585A" w:rsidP="00D13FF9">
                            <w:pPr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sz w:val="22"/>
                                <w:szCs w:val="23"/>
                              </w:rPr>
                              <w:t xml:space="preserve">Роботизированный комплекс </w:t>
                            </w:r>
                          </w:p>
                          <w:p w14:paraId="5941EC04" w14:textId="329BF2C7" w:rsidR="003A585A" w:rsidRDefault="003A585A" w:rsidP="00D13FF9">
                            <w:pPr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sz w:val="22"/>
                                <w:szCs w:val="23"/>
                              </w:rPr>
                              <w:t>«Ортез-1» для восстановления локомоторных функций кистей рук</w:t>
                            </w:r>
                          </w:p>
                          <w:p w14:paraId="0246BA55" w14:textId="4D8DF020" w:rsidR="003A585A" w:rsidRPr="00B64FD4" w:rsidRDefault="003A585A" w:rsidP="00D13FF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866E8">
                              <w:rPr>
                                <w:sz w:val="22"/>
                                <w:szCs w:val="23"/>
                              </w:rPr>
                              <w:t>Технические условия</w:t>
                            </w:r>
                          </w:p>
                          <w:p w14:paraId="6E670AD2" w14:textId="77777777" w:rsidR="003A585A" w:rsidRPr="003155DD" w:rsidRDefault="003A585A" w:rsidP="00D13FF9"/>
                        </w:txbxContent>
                      </v:textbox>
                    </v:shape>
                    <v:shape id="Text Box 68" o:spid="_x0000_s1070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nw8MA&#10;AADbAAAADwAAAGRycy9kb3ducmV2LnhtbESPQYvCMBSE78L+h/AW9iKaropKNYoIQsGL1t2Dt0fz&#10;bMo2L6WJWv/9RhA8DjPzDbNcd7YWN2p95VjB9zABQVw4XXGp4Oe0G8xB+ICssXZMCh7kYb366C0x&#10;1e7OR7rloRQRwj5FBSaEJpXSF4Ys+qFriKN3ca3FEGVbSt3iPcJtLUdJMpUWK44LBhvaGir+8qtV&#10;cOVjfqBxpqf9B5+NHM2y381eqa/PbrMAEagL7/CrnWkFk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tnw8MAAADbAAAADwAAAAAAAAAAAAAAAACYAgAAZHJzL2Rv&#10;d25yZXYueG1sUEsFBgAAAAAEAAQA9QAAAIgDAAAAAA==&#10;" strokeweight="2.25pt">
                      <v:textbox inset="0,0,0,0">
                        <w:txbxContent>
                          <w:p w14:paraId="476C69F9" w14:textId="70D10008" w:rsidR="003A585A" w:rsidRPr="00D13FF9" w:rsidRDefault="003A585A" w:rsidP="00D13FF9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D13FF9">
                              <w:rPr>
                                <w:noProof w:val="0"/>
                                <w:sz w:val="28"/>
                                <w:szCs w:val="28"/>
                              </w:rPr>
                              <w:t xml:space="preserve">ТУ </w:t>
                            </w: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26</w:t>
                            </w:r>
                            <w:r w:rsidRPr="00D13FF9">
                              <w:rPr>
                                <w:noProof w:val="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6</w:t>
                            </w:r>
                            <w:r w:rsidRPr="00D13FF9">
                              <w:rPr>
                                <w:noProof w:val="0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13</w:t>
                            </w:r>
                            <w:r w:rsidRPr="00D13FF9">
                              <w:rPr>
                                <w:noProof w:val="0"/>
                                <w:sz w:val="28"/>
                                <w:szCs w:val="28"/>
                              </w:rPr>
                              <w:t>-005-64412177-20</w:t>
                            </w: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group id="Group 69" o:spid="_x0000_s1071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70" o:spid="_x0000_s1072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group id="Group 71" o:spid="_x0000_s107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Text Box 72" o:spid="_x0000_s1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txs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bcbBAAAA2wAAAA8AAAAAAAAAAAAAAAAAmAIAAGRycy9kb3du&#10;cmV2LnhtbFBLBQYAAAAABAAEAPUAAACGAwAAAAA=&#10;" strokeweight="2.25pt">
                          <v:textbox inset="0,0,0,0">
                            <w:txbxContent>
                              <w:p w14:paraId="60AFFC1F" w14:textId="77777777" w:rsidR="003A585A" w:rsidRDefault="003A585A" w:rsidP="00D13FF9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73" o:spid="_x0000_s1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IXc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j7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yF3EAAAA2wAAAA8AAAAAAAAAAAAAAAAAmAIAAGRycy9k&#10;b3ducmV2LnhtbFBLBQYAAAAABAAEAPUAAACJAwAAAAA=&#10;" strokeweight="2.25pt">
                          <v:textbox inset="0,0,0,0">
                            <w:txbxContent>
                              <w:p w14:paraId="688F474D" w14:textId="77777777" w:rsidR="003A585A" w:rsidRDefault="003A585A" w:rsidP="00D13FF9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74" o:spid="_x0000_s1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3HcEA&#10;AADbAAAADwAAAGRycy9kb3ducmV2LnhtbERPy2rCQBTdF/yH4Ra6KToxp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x3BAAAA2wAAAA8AAAAAAAAAAAAAAAAAmAIAAGRycy9kb3du&#10;cmV2LnhtbFBLBQYAAAAABAAEAPUAAACGAwAAAAA=&#10;" strokeweight="2.25pt">
                          <v:textbox inset="0,0,0,0">
                            <w:txbxContent>
                              <w:p w14:paraId="6B392C82" w14:textId="77777777" w:rsidR="003A585A" w:rsidRDefault="003A585A" w:rsidP="00D13FF9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75" o:spid="_x0000_s1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ShsMA&#10;AADbAAAADwAAAGRycy9kb3ducmV2LnhtbESPQYvCMBSE7wv+h/AEL4umKupSjSKCUNjLWvWwt0fz&#10;bIrNS2mi1n+/ERY8DjPzDbPadLYWd2p95VjBeJSAIC6crrhUcDruh18gfEDWWDsmBU/ysFn3PlaY&#10;avfgA93zUIoIYZ+iAhNCk0rpC0MW/cg1xNG7uNZiiLItpW7xEeG2lpMkmUuLFccFgw3tDBXX/GYV&#10;3PiQ/9A00/PPJ/8aOVlk5+23UoN+t12CCNSFd/i/nWkFszG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VShsMAAADbAAAADwAAAAAAAAAAAAAAAACYAgAAZHJzL2Rv&#10;d25yZXYueG1sUEsFBgAAAAAEAAQA9QAAAIgDAAAAAA==&#10;" strokeweight="2.25pt">
                          <v:textbox inset="0,0,0,0">
                            <w:txbxContent>
                              <w:p w14:paraId="7E1BF047" w14:textId="77777777" w:rsidR="003A585A" w:rsidRDefault="003A585A" w:rsidP="00D13FF9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76" o:spid="_x0000_s1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M8c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Z8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zPHEAAAA2wAAAA8AAAAAAAAAAAAAAAAAmAIAAGRycy9k&#10;b3ducmV2LnhtbFBLBQYAAAAABAAEAPUAAACJAwAAAAA=&#10;" strokeweight="2.25pt">
                          <v:textbox inset="0,0,0,0">
                            <w:txbxContent>
                              <w:p w14:paraId="29570C98" w14:textId="77777777" w:rsidR="003A585A" w:rsidRDefault="003A585A" w:rsidP="00D13FF9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77" o:spid="_x0000_s1079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78" o:spid="_x0000_s1080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group id="Group 79" o:spid="_x0000_s1081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<v:shape id="Text Box 80" o:spid="_x0000_s108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<v:textbox inset="0,0,0,0">
                                <w:txbxContent>
                                  <w:p w14:paraId="6C912BD6" w14:textId="6B2E0967" w:rsidR="003A585A" w:rsidRPr="00334836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Щербаков С.А.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8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<v:textbox inset="0,0,0,0">
                                <w:txbxContent>
                                  <w:p w14:paraId="291DF91E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82" o:spid="_x0000_s108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IJ8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IJ8AAAADbAAAADwAAAAAAAAAAAAAAAACYAgAAZHJzL2Rvd25y&#10;ZXYueG1sUEsFBgAAAAAEAAQA9QAAAIUDAAAAAA==&#10;" strokeweight="1pt">
                              <v:textbox inset="0,0,0,0">
                                <w:txbxContent>
                                  <w:p w14:paraId="2F5771B6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3" o:spid="_x0000_s108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<v:textbox inset="0,0,0,0">
                                <w:txbxContent>
                                  <w:p w14:paraId="738DE60A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4" o:spid="_x0000_s1086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85" o:spid="_x0000_s108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<v:textbox inset="0,0,0,0">
                                <w:txbxContent>
                                  <w:p w14:paraId="2BCDB026" w14:textId="1599E9A8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Румянцев Д.М.</w:t>
                                    </w:r>
                                  </w:p>
                                  <w:p w14:paraId="0CEB6864" w14:textId="77777777" w:rsidR="003A585A" w:rsidRDefault="003A585A" w:rsidP="00D13FF9"/>
                                </w:txbxContent>
                              </v:textbox>
                            </v:shape>
                            <v:shape id="Text Box 86" o:spid="_x0000_s108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<v:textbox inset="0,0,0,0">
                                <w:txbxContent>
                                  <w:p w14:paraId="196C2487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8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68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WwK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kOvEAAAA2wAAAA8AAAAAAAAAAAAAAAAAmAIAAGRycy9k&#10;b3ducmV2LnhtbFBLBQYAAAAABAAEAPUAAACJAwAAAAA=&#10;" strokeweight="1pt">
                              <v:textbox inset="0,0,0,0">
                                <w:txbxContent>
                                  <w:p w14:paraId="02FB6D94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09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VM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1TEAAAA2wAAAA8AAAAAAAAAAAAAAAAAmAIAAGRycy9k&#10;b3ducmV2LnhtbFBLBQYAAAAABAAEAPUAAACJAwAAAAA=&#10;" strokeweight="1pt">
                              <v:textbox inset="0,0,0,0">
                                <w:txbxContent>
                                  <w:p w14:paraId="6C2C43AA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9" o:spid="_x0000_s1091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<v:shape id="Text Box 90" o:spid="_x0000_s109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yvc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4cr3BAAAA2wAAAA8AAAAAAAAAAAAAAAAAmAIAAGRycy9kb3du&#10;cmV2LnhtbFBLBQYAAAAABAAEAPUAAACGAwAAAAA=&#10;" strokeweight="1pt">
                              <v:textbox inset="0,0,0,0">
                                <w:txbxContent>
                                  <w:p w14:paraId="44035798" w14:textId="77777777" w:rsidR="003A585A" w:rsidRDefault="003A585A" w:rsidP="00D13FF9">
                                    <w:pPr>
                                      <w:pStyle w:val="ad"/>
                                    </w:pPr>
                                    <w:r>
                                      <w:t>Чеха</w:t>
                                    </w:r>
                                  </w:p>
                                </w:txbxContent>
                              </v:textbox>
                            </v:shape>
                            <v:shape id="Text Box 91" o:spid="_x0000_s109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5cQA&#10;AADc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LI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UuXEAAAA3AAAAA8AAAAAAAAAAAAAAAAAmAIAAGRycy9k&#10;b3ducmV2LnhtbFBLBQYAAAAABAAEAPUAAACJAwAAAAA=&#10;" strokeweight="1pt">
                              <v:textbox inset="0,0,0,0">
                                <w:txbxContent>
                                  <w:p w14:paraId="06342EF9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92" o:spid="_x0000_s109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3fsUA&#10;AADc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h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d+xQAAANwAAAAPAAAAAAAAAAAAAAAAAJgCAABkcnMv&#10;ZG93bnJldi54bWxQSwUGAAAAAAQABAD1AAAAigMAAAAA&#10;" strokeweight="1pt">
                              <v:textbox inset="0,0,0,0">
                                <w:txbxContent>
                                  <w:p w14:paraId="1EA7E3EA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3" o:spid="_x0000_s109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jDMEA&#10;AADcAAAADwAAAGRycy9kb3ducmV2LnhtbERPu27CMBTdK/EP1kViKw5ULShgEEKtYGrEY2C8ii9x&#10;IL6ObJeEv6+HSh2Pznu57m0jHuRD7VjBZJyBIC6drrlScD59vc5BhIissXFMCp4UYL0avCwx167j&#10;Az2OsRIphEOOCkyMbS5lKA1ZDGPXEifu6rzFmKCvpPbYpXDbyGmWfUiLNacGgy1tDZX3449VUJj+&#10;8H3rLqG4kS/eul1rPmfvSo2G/WYBIlIf/8V/7r1WMM3S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YwzBAAAA3AAAAA8AAAAAAAAAAAAAAAAAmAIAAGRycy9kb3du&#10;cmV2LnhtbFBLBQYAAAAABAAEAPUAAACGAwAAAAA=&#10;" strokeweight="1pt">
                              <v:textbox inset="0,0,0,0">
                                <w:txbxContent>
                                  <w:p w14:paraId="75B481CD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4" o:spid="_x0000_s1096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shape id="Text Box 95" o:spid="_x0000_s109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518EA&#10;AADcAAAADwAAAGRycy9kb3ducmV2LnhtbERPz2vCMBS+D/wfwhO8zVRlm1SjiCjutKLz4PHRPJtq&#10;81KSaLv/fjkMdvz4fi/XvW3Ek3yoHSuYjDMQxKXTNVcKzt/71zmIEJE1No5JwQ8FWK8GL0vMtev4&#10;SM9TrEQK4ZCjAhNjm0sZSkMWw9i1xIm7Om8xJugrqT12Kdw2cppl79JizanBYEtbQ+X99LAKCtMf&#10;v27dJRQ38sWsO7Rm9/Gm1GjYbxYgIvXxX/zn/tQKppM0P5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+dfBAAAA3AAAAA8AAAAAAAAAAAAAAAAAmAIAAGRycy9kb3du&#10;cmV2LnhtbFBLBQYAAAAABAAEAPUAAACGAwAAAAA=&#10;" strokeweight="1pt">
                              <v:textbox inset="0,0,0,0">
                                <w:txbxContent>
                                  <w:p w14:paraId="611E8452" w14:textId="530E3360" w:rsidR="003A585A" w:rsidRDefault="003A585A" w:rsidP="00D13FF9">
                                    <w:pPr>
                                      <w:pStyle w:val="ad"/>
                                    </w:pPr>
                                    <w:r>
                                      <w:t>Макарова Д.Н.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9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cTMQA&#10;AADcAAAADwAAAGRycy9kb3ducmV2LnhtbESPQWsCMRSE74X+h/AK3mp2LdayNYpIi55c1B56fGxe&#10;N2s3L0uSuuu/N0LB4zAz3zDz5WBbcSYfGscK8nEGgrhyuuFawdfx8/kNRIjIGlvHpOBCAZaLx4c5&#10;Ftr1vKfzIdYiQTgUqMDE2BVShsqQxTB2HXHyfpy3GJP0tdQe+wS3rZxk2au02HBaMNjR2lD1e/iz&#10;Ckoz7Hen/juUJ/LlS7/pzMdsqtToaVi9g4g0xHv4v73VCiZ5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XEzEAAAA3AAAAA8AAAAAAAAAAAAAAAAAmAIAAGRycy9k&#10;b3ducmV2LnhtbFBLBQYAAAAABAAEAPUAAACJAwAAAAA=&#10;" strokeweight="1pt">
                              <v:textbox inset="0,0,0,0">
                                <w:txbxContent>
                                  <w:p w14:paraId="76C7C048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97" o:spid="_x0000_s109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CO8UA&#10;AADcAAAADwAAAGRycy9kb3ducmV2LnhtbESPT2sCMRTE7wW/Q3hCbzXrlv5hNYqIpZ66aHvw+Ng8&#10;N6ublyWJ7vrtm0LB4zAzv2Hmy8G24ko+NI4VTCcZCOLK6YZrBT/fH0/vIEJE1tg6JgU3CrBcjB7m&#10;WGjX846u+1iLBOFQoAITY1dIGSpDFsPEdcTJOzpvMSbpa6k99gluW5ln2au02HBaMNjR2lB13l+s&#10;gtIMu69TfwjliXz53H92ZvP2otTjeFjNQEQa4j38395qBfk0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sI7xQAAANwAAAAPAAAAAAAAAAAAAAAAAJgCAABkcnMv&#10;ZG93bnJldi54bWxQSwUGAAAAAAQABAD1AAAAigMAAAAA&#10;" strokeweight="1pt">
                              <v:textbox inset="0,0,0,0">
                                <w:txbxContent>
                                  <w:p w14:paraId="74AD100C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98" o:spid="_x0000_s110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no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WQ8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megxQAAANwAAAAPAAAAAAAAAAAAAAAAAJgCAABkcnMv&#10;ZG93bnJldi54bWxQSwUGAAAAAAQABAD1AAAAigMAAAAA&#10;" strokeweight="1pt">
                              <v:textbox inset="0,0,0,0">
                                <w:txbxContent>
                                  <w:p w14:paraId="71A47BAE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99" o:spid="_x0000_s1101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shape id="Text Box 100" o:spid="_x0000_s110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aT8UA&#10;AADcAAAADwAAAGRycy9kb3ducmV2LnhtbESPT2sCMRTE7wW/Q3hCbzWrxVZWo0iptCcX/xw8PjbP&#10;zermZUmiu/32jVDocZiZ3zCLVW8bcScfascKxqMMBHHpdM2VguNh8zIDESKyxsYxKfihAKvl4GmB&#10;uXYd7+i+j5VIEA45KjAxtrmUoTRkMYxcS5y8s/MWY5K+ktpjl+C2kZMse5MWa04LBlv6MFRe9zer&#10;oDD9bnvpTqG4kC9eu6/WfL5PlXoe9us5iEh9/A//tb+1gsl4C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1pPxQAAANwAAAAPAAAAAAAAAAAAAAAAAJgCAABkcnMv&#10;ZG93bnJldi54bWxQSwUGAAAAAAQABAD1AAAAigMAAAAA&#10;" strokeweight="1pt">
                              <v:textbox inset="0,0,0,0">
                                <w:txbxContent>
                                  <w:p w14:paraId="33564B5B" w14:textId="6B2A5226" w:rsidR="003A585A" w:rsidRDefault="003A585A" w:rsidP="00D13FF9">
                                    <w:pPr>
                                      <w:pStyle w:val="ad"/>
                                    </w:pPr>
                                    <w:r>
                                      <w:t>Дудоров Е.А.</w:t>
                                    </w:r>
                                  </w:p>
                                </w:txbxContent>
                              </v:textbox>
                            </v:shape>
                            <v:shape id="Text Box 101" o:spid="_x0000_s110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EOM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W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cQ4xQAAANwAAAAPAAAAAAAAAAAAAAAAAJgCAABkcnMv&#10;ZG93bnJldi54bWxQSwUGAAAAAAQABAD1AAAAigMAAAAA&#10;" strokeweight="1pt">
                              <v:textbox inset="0,0,0,0">
                                <w:txbxContent>
                                  <w:p w14:paraId="5AA6E01D" w14:textId="77777777" w:rsidR="003A585A" w:rsidRDefault="003A585A" w:rsidP="00D13FF9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10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ho8QA&#10;AADcAAAADwAAAGRycy9kb3ducmV2LnhtbESPQWsCMRSE7wX/Q3hCbzWr0iqrUUSU9tRF68HjY/Pc&#10;rG5eliS623/fFAo9DjPzDbNc97YRD/KhdqxgPMpAEJdO11wpOH3tX+YgQkTW2DgmBd8UYL0aPC0x&#10;167jAz2OsRIJwiFHBSbGNpcylIYshpFriZN3cd5iTNJXUnvsEtw2cpJlb9JizWnBYEtbQ+XteLcK&#10;CtMfPq/dORRX8sW0e2/Nbvaq1POw3yxAROrjf/iv/aEVTMY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YaPEAAAA3AAAAA8AAAAAAAAAAAAAAAAAmAIAAGRycy9k&#10;b3ducmV2LnhtbFBLBQYAAAAABAAEAPUAAACJAwAAAAA=&#10;" strokeweight="1pt">
                              <v:textbox inset="0,0,0,0">
                                <w:txbxContent>
                                  <w:p w14:paraId="01487ABA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103" o:spid="_x0000_s110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10cEA&#10;AADcAAAADwAAAGRycy9kb3ducmV2LnhtbERPz2vCMBS+D/wfwhO8zVRlm1SjiCjutKLz4PHRPJtq&#10;81KSaLv/fjkMdvz4fi/XvW3Ek3yoHSuYjDMQxKXTNVcKzt/71zmIEJE1No5JwQ8FWK8GL0vMtev4&#10;SM9TrEQK4ZCjAhNjm0sZSkMWw9i1xIm7Om8xJugrqT12Kdw2cppl79JizanBYEtbQ+X99LAKCtMf&#10;v27dJRQ38sWsO7Rm9/Gm1GjYbxYgIvXxX/zn/tQKppO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a9dHBAAAA3AAAAA8AAAAAAAAAAAAAAAAAmAIAAGRycy9kb3du&#10;cmV2LnhtbFBLBQYAAAAABAAEAPUAAACGAwAAAAA=&#10;" strokeweight="1pt">
                              <v:textbox inset="0,0,0,0">
                                <w:txbxContent>
                                  <w:p w14:paraId="09EDDFA5" w14:textId="77777777" w:rsidR="003A585A" w:rsidRDefault="003A585A" w:rsidP="00D13FF9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04" o:spid="_x0000_s1106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ODccAAADcAAAADwAAAGRycy9kb3ducmV2LnhtbESPT2vCQBDF74LfYRmhl6Ibg2hJXUW0&#10;/oMiVD30OGbHJJidDdlV47d3CwWPjzfv9+aNp40pxY1qV1hW0O9FIIhTqwvOFBwPy+4HCOeRNZaW&#10;ScGDHEwn7dYYE23v/EO3vc9EgLBLUEHufZVI6dKcDLqerYiDd7a1QR9knUld4z3ATSnjKBpKgwWH&#10;hhwrmueUXvZXE95YDA7bx2m9Gu2+5un3eTt4jza/Sr11mtknCE+Nfx3/pzdaQRz34W9MIIC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Eo4NxwAAANwAAAAPAAAAAAAA&#10;AAAAAAAAAKECAABkcnMvZG93bnJldi54bWxQSwUGAAAAAAQABAD5AAAAlQMAAAAA&#10;" strokeweight="2.25pt"/>
                        <v:line id="Line 105" o:spid="_x0000_s1107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4qs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YivPCAH0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niqxwAAANwAAAAPAAAAAAAA&#10;AAAAAAAAAKECAABkcnMvZG93bnJldi54bWxQSwUGAAAAAAQABAD5AAAAlQMAAAAA&#10;" strokeweight="2.25pt"/>
                        <v:line id="Line 106" o:spid="_x0000_s1108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dMccAAADcAAAADwAAAGRycy9kb3ducmV2LnhtbESPQWvCQBCF74L/YZmCF9GNItZGVxG1&#10;VaEU1B48TrNjEszOhuyq8d+7QsHj48373rzJrDaFuFLlcssKet0IBHFidc6pgt/DZ2cEwnlkjYVl&#10;UnAnB7NpszHBWNsb7+i696kIEHYxKsi8L2MpXZKRQde1JXHwTrYy6IOsUqkrvAW4KWQ/iobSYM6h&#10;IcOSFhkl5/3FhDeWg8P2/rf+ev9ZLZLv03bQjjZHpVpv9XwMwlPtX8f/6Y1W0B99wHNMII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t0xxwAAANwAAAAPAAAAAAAA&#10;AAAAAAAAAKECAABkcnMvZG93bnJldi54bWxQSwUGAAAAAAQABAD5AAAAlQMAAAAA&#10;" strokeweight="2.25pt"/>
                        <v:line id="Line 107" o:spid="_x0000_s1109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icccAAADcAAAADwAAAGRycy9kb3ducmV2LnhtbESPTWvCQBCG70L/wzIFL1I3itQ2dZXi&#10;t1AK1R56nGbHJDQ7G7Krxn/vHAoeh3feZ56ZzFpXqTM1ofRsYNBPQBFn3pacG/g+rJ5eQIWIbLHy&#10;TAauFGA2fehMMLX+wl903sdcCYRDigaKGOtU65AV5DD0fU0s2dE3DqOMTa5tgxeBu0oPk+RZOyxZ&#10;LhRY07yg7G9/cqKxGB1219/Nevy5nGcfx92ol2x/jOk+tu9voCK18b78395aA8NX0Zd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4eJxxwAAANwAAAAPAAAAAAAA&#10;AAAAAAAAAKECAABkcnMvZG93bnJldi54bWxQSwUGAAAAAAQABAD5AAAAlQMAAAAA&#10;" strokeweight="2.25pt"/>
                        <v:line id="Line 108" o:spid="_x0000_s1110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1H6sgAAADcAAAADwAAAGRycy9kb3ducmV2LnhtbESPS2sCQRCE7wH/w9CCF9FZRXxsHCWo&#10;iQoh4OPgsbPT7i7Z6Vl2Rl3/vSMIORbV9VXXdF6bQlypcrllBb1uBII4sTrnVMHx8NkZg3AeWWNh&#10;mRTcycF81nibYqztjXd03ftUBAi7GBVk3pexlC7JyKDr2pI4eGdbGfRBVqnUFd4C3BSyH0VDaTDn&#10;0JBhSYuMkr/9xYQ3loPD9v67/hr9rBbJ93k7aEebk1KtZv3xDsJT7f+PX+mNVtCf9OA5JhB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a1H6sgAAADcAAAADwAAAAAA&#10;AAAAAAAAAAChAgAAZHJzL2Rvd25yZXYueG1sUEsFBgAAAAAEAAQA+QAAAJYDAAAAAA==&#10;" strokeweight="2.25pt"/>
                      </v:group>
                    </v:group>
                    <v:group id="Group 109" o:spid="_x0000_s1111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group id="Group 110" o:spid="_x0000_s111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group id="Group 111" o:spid="_x0000_s111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shape id="Text Box 112" o:spid="_x0000_s111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Fc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z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kVxQAAANwAAAAPAAAAAAAAAAAAAAAAAJgCAABkcnMv&#10;ZG93bnJldi54bWxQSwUGAAAAAAQABAD1AAAAigMAAAAA&#10;" strokeweight="1pt">
                            <v:textbox inset="0,0,0,0">
                              <w:txbxContent>
                                <w:p w14:paraId="5330292D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3" o:spid="_x0000_s111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Ys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b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sdixQAAANwAAAAPAAAAAAAAAAAAAAAAAJgCAABkcnMv&#10;ZG93bnJldi54bWxQSwUGAAAAAAQABAD1AAAAigMAAAAA&#10;" strokeweight="1pt">
                            <v:textbox inset="0,0,0,0">
                              <w:txbxContent>
                                <w:p w14:paraId="5169DA01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4" o:spid="_x0000_s111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i+cUA&#10;AADcAAAADwAAAGRycy9kb3ducmV2LnhtbESPQWsCMRSE74X+h/CE3mpWi7XdGqWUFj110Xrw+Ng8&#10;N6ublyVJ3fXfG0HwOMzMN8xs0dtGnMiH2rGC0TADQVw6XXOlYPv38/wGIkRkjY1jUnCmAIv548MM&#10;c+06XtNpEyuRIBxyVGBibHMpQ2nIYhi6ljh5e+ctxiR9JbXHLsFtI8dZ9iot1pwWDLb0Zag8bv6t&#10;gsL0699DtwvFgXzx0i1b8z2dKPU06D8/QETq4z18a6+0gvH7FK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L5xQAAANwAAAAPAAAAAAAAAAAAAAAAAJgCAABkcnMv&#10;ZG93bnJldi54bWxQSwUGAAAAAAQABAD1AAAAigMAAAAA&#10;" strokeweight="1pt">
                            <v:textbox inset="0,0,0,0">
                              <w:txbxContent>
                                <w:p w14:paraId="1496C9AB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5" o:spid="_x0000_s111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2i8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faLwgAAANwAAAAPAAAAAAAAAAAAAAAAAJgCAABkcnMvZG93&#10;bnJldi54bWxQSwUGAAAAAAQABAD1AAAAhwMAAAAA&#10;" strokeweight="1pt">
                            <v:textbox inset="0,0,0,0">
                              <w:txbxContent>
                                <w:p w14:paraId="1F6C51C0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6" o:spid="_x0000_s111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EM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MQxQAAANwAAAAPAAAAAAAAAAAAAAAAAJgCAABkcnMv&#10;ZG93bnJldi54bWxQSwUGAAAAAAQABAD1AAAAigMAAAAA&#10;" strokeweight="1pt">
                            <v:textbox inset="0,0,0,0">
                              <w:txbxContent>
                                <w:p w14:paraId="38C35964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7" o:spid="_x0000_s111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<v:shape id="Text Box 118" o:spid="_x0000_s112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FDMQA&#10;AADc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LM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xQzEAAAA3AAAAA8AAAAAAAAAAAAAAAAAmAIAAGRycy9k&#10;b3ducmV2LnhtbFBLBQYAAAAABAAEAPUAAACJAwAAAAA=&#10;" strokeweight="1pt">
                            <v:textbox inset="0,0,0,0">
                              <w:txbxContent>
                                <w:p w14:paraId="471B2184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19" o:spid="_x0000_s112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be8QA&#10;AADc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TSb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W3vEAAAA3AAAAA8AAAAAAAAAAAAAAAAAmAIAAGRycy9k&#10;b3ducmV2LnhtbFBLBQYAAAAABAAEAPUAAACJAwAAAAA=&#10;" strokeweight="1pt">
                            <v:textbox inset="0,0,0,0">
                              <w:txbxContent>
                                <w:p w14:paraId="4A8F8CA8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20" o:spid="_x0000_s112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+4MUA&#10;AADcAAAADwAAAGRycy9kb3ducmV2LnhtbESPzWrDMBCE74W8g9hAb42cmrbBiRJCaGhPNfk55LhY&#10;G8uJtTKSErtvXxUKPQ4z8w2zWA22FXfyoXGsYDrJQBBXTjdcKzgetk8zECEia2wdk4JvCrBajh4W&#10;WGjX847u+1iLBOFQoAITY1dIGSpDFsPEdcTJOztvMSbpa6k99gluW/mcZa/SYsNpwWBHG0PVdX+z&#10;Ckoz7L4u/SmUF/Jl3n905v3tRanH8bCeg4g0xP/wX/tTK8iz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v7gxQAAANwAAAAPAAAAAAAAAAAAAAAAAJgCAABkcnMv&#10;ZG93bnJldi54bWxQSwUGAAAAAAQABAD1AAAAigMAAAAA&#10;" strokeweight="1pt">
                            <v:textbox inset="0,0,0,0">
                              <w:txbxContent>
                                <w:p w14:paraId="1671D0FF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21" o:spid="_x0000_s112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mlMQA&#10;AADcAAAADwAAAGRycy9kb3ducmV2LnhtbESPQWsCMRSE7wX/Q3iCt5qttlVWo0hpqacuWg8eH5vn&#10;Zu3mZUmiu/33plDwOMzMN8xy3dtGXMmH2rGCp3EGgrh0uuZKweH743EOIkRkjY1jUvBLAdarwcMS&#10;c+063tF1HyuRIBxyVGBibHMpQ2nIYhi7ljh5J+ctxiR9JbXHLsFtIydZ9iot1pwWDLb0Zqj82V+s&#10;gsL0u69zdwzFmXwx7T5b8z57UWo07DcLEJH6eA//t7dawTR7hr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ZpTEAAAA3AAAAA8AAAAAAAAAAAAAAAAAmAIAAGRycy9k&#10;b3ducmV2LnhtbFBLBQYAAAAABAAEAPUAAACJAwAAAAA=&#10;" strokeweight="1pt">
                            <v:textbox inset="0,0,0,0">
                              <w:txbxContent>
                                <w:p w14:paraId="62B9B888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22" o:spid="_x0000_s112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DD8QA&#10;AADcAAAADwAAAGRycy9kb3ducmV2LnhtbESPQWsCMRSE74L/ITyhN81aUctqFCkt7clF7cHjY/O6&#10;Wbt5WZLU3f77RhA8DjPzDbPe9rYRV/KhdqxgOslAEJdO11wp+Dq9j19AhIissXFMCv4owHYzHKwx&#10;167jA12PsRIJwiFHBSbGNpcylIYsholriZP37bzFmKSvpPbYJbht5HOWLaTFmtOCwZZeDZU/x1+r&#10;oDD9YX/pzqG4kC9m3Udr3pZzpZ5G/W4FIlIfH+F7+1MrmGVzuJ1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ww/EAAAA3AAAAA8AAAAAAAAAAAAAAAAAmAIAAGRycy9k&#10;b3ducmV2LnhtbFBLBQYAAAAABAAEAPUAAACJAwAAAAA=&#10;" strokeweight="1pt">
                            <v:textbox inset="0,0,0,0">
                              <w:txbxContent>
                                <w:p w14:paraId="50266BF1" w14:textId="77777777" w:rsidR="003A585A" w:rsidRDefault="003A585A" w:rsidP="00D13FF9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23" o:spid="_x0000_s112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aesQAAADcAAAADwAAAGRycy9kb3ducmV2LnhtbESPQWvCQBSE7wX/w/KE3upuWxFJXUMR&#10;CjnowSj2+sg+s8Hs2yS71fTfu4WCx2FmvmFW+ehacaUhNJ41vM4UCOLKm4ZrDcfD18sSRIjIBlvP&#10;pOGXAuTrydMKM+NvvKdrGWuRIBwy1GBj7DIpQ2XJYZj5jjh5Zz84jEkOtTQD3hLctfJNqYV02HBa&#10;sNjRxlJ1KX+chvmusOZ73IbtXhUnavr5pi+91s/T8fMDRKQxPsL/7cJoeFcL+DuT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Zp6xAAAANwAAAAPAAAAAAAAAAAA&#10;AAAAAKECAABkcnMvZG93bnJldi54bWxQSwUGAAAAAAQABAD5AAAAkgMAAAAA&#10;" strokeweight="2.25pt"/>
                      <v:line id="Line 124" o:spid="_x0000_s112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/4cQAAADcAAAADwAAAGRycy9kb3ducmV2LnhtbESPQWsCMRSE7wX/Q3hCbzXRSpXVKCII&#10;e7AHV9HrY/PcLG5e1k2q23/fFAo9DjPzDbNc964RD+pC7VnDeKRAEJfe1FxpOB13b3MQISIbbDyT&#10;hm8KsF4NXpaYGf/kAz2KWIkE4ZChBhtjm0kZSksOw8i3xMm7+s5hTLKrpOnwmeCukROlPqTDmtOC&#10;xZa2lspb8eU0TD9zay79PuwPKj9TfZ9u74XX+nXYbxYgIvXxP/zXzo2GdzWD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DT/hxAAAANwAAAAPAAAAAAAAAAAA&#10;AAAAAKECAABkcnMvZG93bnJldi54bWxQSwUGAAAAAAQABAD5AAAAkgMAAAAA&#10;" strokeweight="2.25pt"/>
                      <v:line id="Line 125" o:spid="_x0000_s112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rk8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t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Sq5PAAAAA3AAAAA8AAAAAAAAAAAAAAAAA&#10;oQIAAGRycy9kb3ducmV2LnhtbFBLBQYAAAAABAAEAPkAAACOAwAAAAA=&#10;" strokeweight="2.25pt"/>
                      <v:line id="Line 126" o:spid="_x0000_s112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4OCMQAAADcAAAADwAAAGRycy9kb3ducmV2LnhtbESPQWsCMRSE7wX/Q3hCbzXRStHVKCII&#10;e7AHV9HrY/PcLG5e1k2q23/fFAo9DjPzDbNc964RD+pC7VnDeKRAEJfe1FxpOB13bzMQISIbbDyT&#10;hm8KsF4NXpaYGf/kAz2KWIkE4ZChBhtjm0kZSksOw8i3xMm7+s5hTLKrpOnwmeCukROlPqTDmtOC&#10;xZa2lspb8eU0TD9zay79PuwPKj9TfZ9u74XX+nXYbxYgIvXxP/zXzo2GdzWH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g4IxAAAANwAAAAPAAAAAAAAAAAA&#10;AAAAAKECAABkcnMvZG93bnJldi54bWxQSwUGAAAAAAQABAD5AAAAkgMAAAAA&#10;" strokeweight="2.25pt"/>
                      <v:line id="Line 127" o:spid="_x0000_s112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xSM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zo9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0xSMIAAADcAAAADwAAAAAAAAAAAAAA&#10;AAChAgAAZHJzL2Rvd25yZXYueG1sUEsFBgAAAAAEAAQA+QAAAJADAAAAAA==&#10;" strokeweight="2.25pt"/>
                      <v:line id="Line 128" o:spid="_x0000_s113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U08MAAADcAAAADwAAAGRycy9kb3ducmV2LnhtbESPQYvCMBSE7wv+h/AEb2vaVRapRhFB&#10;6EEPdkWvj+bZFJuX2mS1/vvNguBxmJlvmMWqt424U+drxwrScQKCuHS65krB8Wf7OQPhA7LGxjEp&#10;eJKH1XLwscBMuwcf6F6ESkQI+wwVmBDaTEpfGrLox64ljt7FdRZDlF0ldYePCLeN/EqSb2mx5rhg&#10;sKWNofJa/FoF031u9Lnf+d0hyU9U36abW+GUGg379RxEoD68w692rhVM0hT+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lNP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623E3933" w14:textId="77777777" w:rsidR="003A585A" w:rsidRDefault="003A585A" w:rsidP="00D13FF9">
    <w:pPr>
      <w:tabs>
        <w:tab w:val="center" w:pos="4320"/>
        <w:tab w:val="right" w:pos="8640"/>
      </w:tabs>
      <w:spacing w:line="240" w:lineRule="auto"/>
    </w:pPr>
  </w:p>
  <w:p w14:paraId="08253791" w14:textId="77777777" w:rsidR="003A585A" w:rsidRDefault="003A585A" w:rsidP="00D13FF9">
    <w:pPr>
      <w:pStyle w:val="a9"/>
      <w:tabs>
        <w:tab w:val="clear" w:pos="4677"/>
        <w:tab w:val="clear" w:pos="9355"/>
        <w:tab w:val="left" w:pos="3232"/>
      </w:tabs>
    </w:pPr>
    <w:r>
      <w:tab/>
    </w:r>
  </w:p>
  <w:p w14:paraId="16D16795" w14:textId="77777777" w:rsidR="003A585A" w:rsidRDefault="003A58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A739" w14:textId="2B6917DA" w:rsidR="003A585A" w:rsidRDefault="003A585A" w:rsidP="00D13FF9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1E7950B3" wp14:editId="588C4A80">
              <wp:simplePos x="0" y="0"/>
              <wp:positionH relativeFrom="page">
                <wp:posOffset>374970</wp:posOffset>
              </wp:positionH>
              <wp:positionV relativeFrom="page">
                <wp:posOffset>154579</wp:posOffset>
              </wp:positionV>
              <wp:extent cx="7020560" cy="10364470"/>
              <wp:effectExtent l="19050" t="19050" r="27940" b="17780"/>
              <wp:wrapNone/>
              <wp:docPr id="411" name="Группа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64470"/>
                        <a:chOff x="567" y="233"/>
                        <a:chExt cx="11056" cy="16323"/>
                      </a:xfrm>
                    </wpg:grpSpPr>
                    <wpg:grpSp>
                      <wpg:cNvPr id="412" name="Group 130"/>
                      <wpg:cNvGrpSpPr>
                        <a:grpSpLocks/>
                      </wpg:cNvGrpSpPr>
                      <wpg:grpSpPr bwMode="auto">
                        <a:xfrm>
                          <a:off x="567" y="8553"/>
                          <a:ext cx="561" cy="8003"/>
                          <a:chOff x="3194" y="6930"/>
                          <a:chExt cx="561" cy="8155"/>
                        </a:xfrm>
                      </wpg:grpSpPr>
                      <wpg:grpSp>
                        <wpg:cNvPr id="413" name="Group 131"/>
                        <wpg:cNvGrpSpPr>
                          <a:grpSpLocks/>
                        </wpg:cNvGrpSpPr>
                        <wpg:grpSpPr bwMode="auto">
                          <a:xfrm>
                            <a:off x="3194" y="6930"/>
                            <a:ext cx="283" cy="8155"/>
                            <a:chOff x="3194" y="6930"/>
                            <a:chExt cx="283" cy="8155"/>
                          </a:xfrm>
                        </wpg:grpSpPr>
                        <wps:wsp>
                          <wps:cNvPr id="414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8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3782D" w14:textId="77777777" w:rsidR="003A585A" w:rsidRDefault="003A585A" w:rsidP="008351FF">
                                <w:pPr>
                                  <w:pStyle w:val="ad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D3B50" w14:textId="77777777" w:rsidR="003A585A" w:rsidRDefault="003A585A" w:rsidP="008351FF">
                                <w:pPr>
                                  <w:pStyle w:val="ad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2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F6E2D" w14:textId="77777777" w:rsidR="003A585A" w:rsidRDefault="003A585A" w:rsidP="008351FF">
                                <w:pPr>
                                  <w:pStyle w:val="ad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B440B" w14:textId="77777777" w:rsidR="003A585A" w:rsidRDefault="003A585A" w:rsidP="008351FF">
                                <w:pPr>
                                  <w:pStyle w:val="ad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30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77F39" w14:textId="77777777" w:rsidR="003A585A" w:rsidRDefault="003A585A" w:rsidP="008351FF">
                                <w:pPr>
                                  <w:pStyle w:val="ad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37"/>
                        <wpg:cNvGrpSpPr>
                          <a:grpSpLocks/>
                        </wpg:cNvGrpSpPr>
                        <wpg:grpSpPr bwMode="auto">
                          <a:xfrm>
                            <a:off x="3472" y="6930"/>
                            <a:ext cx="283" cy="8155"/>
                            <a:chOff x="3194" y="6930"/>
                            <a:chExt cx="283" cy="8155"/>
                          </a:xfrm>
                        </wpg:grpSpPr>
                        <wps:wsp>
                          <wps:cNvPr id="42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8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61280" w14:textId="77777777" w:rsidR="003A585A" w:rsidRDefault="003A585A" w:rsidP="008351F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1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264E0" w14:textId="77777777" w:rsidR="003A585A" w:rsidRDefault="003A585A" w:rsidP="008351F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2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2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D1447" w14:textId="77777777" w:rsidR="003A585A" w:rsidRDefault="003A585A" w:rsidP="008351F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3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B7AF4" w14:textId="77777777" w:rsidR="003A585A" w:rsidRDefault="003A585A" w:rsidP="008351F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30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36B40" w14:textId="77777777" w:rsidR="003A585A" w:rsidRDefault="003A585A" w:rsidP="008351FF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25" name="Rectangle 143"/>
                      <wps:cNvSpPr>
                        <a:spLocks noChangeArrowheads="1"/>
                      </wps:cNvSpPr>
                      <wps:spPr bwMode="auto">
                        <a:xfrm>
                          <a:off x="1134" y="233"/>
                          <a:ext cx="10488" cy="16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6" name="Group 144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2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146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29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30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A35E9" w14:textId="77777777" w:rsidR="003A585A" w:rsidRDefault="003A585A" w:rsidP="008351FF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1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9AEED" w14:textId="4DCBE1B0" w:rsidR="003A585A" w:rsidRDefault="003A585A" w:rsidP="008351FF">
                                  <w:pPr>
                                    <w:pStyle w:val="ad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87636">
                                    <w:rPr>
                                      <w:sz w:val="22"/>
                                      <w:lang w:val="en-US"/>
                                    </w:rPr>
                                    <w:t>38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E84D0" w14:textId="62486313" w:rsidR="003A585A" w:rsidRPr="008351FF" w:rsidRDefault="003A585A" w:rsidP="008351FF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51FF">
                                  <w:rPr>
                                    <w:sz w:val="28"/>
                                    <w:szCs w:val="28"/>
                                  </w:rPr>
                                  <w:t xml:space="preserve">ТУ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26.6</w:t>
                                </w:r>
                                <w:r w:rsidRPr="008351FF">
                                  <w:rPr>
                                    <w:sz w:val="28"/>
                                    <w:szCs w:val="28"/>
                                  </w:rPr>
                                  <w:t>0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8351FF">
                                  <w:rPr>
                                    <w:sz w:val="28"/>
                                    <w:szCs w:val="28"/>
                                  </w:rPr>
                                  <w:t>-005-64412177-20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433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989" y="11414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34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35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0DE70" w14:textId="3DA65859" w:rsidR="003A585A" w:rsidRPr="0048432A" w:rsidRDefault="003A585A" w:rsidP="008351FF">
                                    <w:pPr>
                                      <w:pStyle w:val="ad"/>
                                      <w:rPr>
                                        <w:noProof w:val="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6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FAD36D" w14:textId="77777777" w:rsidR="003A585A" w:rsidRDefault="003A585A" w:rsidP="008351FF">
                                    <w:pPr>
                                      <w:pStyle w:val="ad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7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667F1" w14:textId="4923305A" w:rsidR="003A585A" w:rsidRDefault="003A585A" w:rsidP="008351FF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8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380C7" w14:textId="77777777" w:rsidR="003A585A" w:rsidRDefault="003A585A" w:rsidP="008351FF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9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9ACCB3" w14:textId="77777777" w:rsidR="003A585A" w:rsidRDefault="003A585A" w:rsidP="008351FF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0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41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88"/>
                                  <a:ext cx="3682" cy="567"/>
                                  <a:chOff x="1240" y="9787"/>
                                  <a:chExt cx="3685" cy="574"/>
                                </a:xfrm>
                              </wpg:grpSpPr>
                              <wpg:grpSp>
                                <wpg:cNvPr id="442" name="Group 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5"/>
                                    <a:ext cx="3685" cy="286"/>
                                    <a:chOff x="3332" y="11722"/>
                                    <a:chExt cx="3681" cy="286"/>
                                  </a:xfrm>
                                </wpg:grpSpPr>
                                <wps:wsp>
                                  <wps:cNvPr id="443" name="Text Box 1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7C305B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1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A16DD6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1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2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F02C6C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1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A11D62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7" name="Text Box 1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50C641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8" name="Group 1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87"/>
                                    <a:ext cx="3685" cy="289"/>
                                    <a:chOff x="3332" y="11719"/>
                                    <a:chExt cx="3681" cy="289"/>
                                  </a:xfrm>
                                </wpg:grpSpPr>
                                <wps:wsp>
                                  <wps:cNvPr id="449" name="Text Box 1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2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B25529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0" name="Text Box 1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3D3F59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1" name="Text Box 1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19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030B2B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Text Box 1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D3C1E4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Text Box 1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2A70EA" w14:textId="77777777" w:rsidR="003A585A" w:rsidRDefault="003A585A" w:rsidP="008351FF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4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6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950B3" id="Группа 411" o:spid="_x0000_s1145" style="position:absolute;margin-left:29.55pt;margin-top:12.15pt;width:552.8pt;height:816.1pt;z-index:-251644928;mso-position-horizontal-relative:page;mso-position-vertical-relative:page" coordorigin="567,233" coordsize="11056,1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" o:allowincell="f">
              <v:group id="Group 130" o:spid="_x0000_s1146" style="position:absolute;left:567;top:8553;width:561;height:8003" coordorigin="3194,6930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<v:group id="Group 131" o:spid="_x0000_s1147" style="position:absolute;left:3194;top:6930;width:283;height:8155" coordorigin="3194,6930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o:spid="_x0000_s1148" type="#_x0000_t202" style="position:absolute;left:3194;top:1366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ciMQA&#10;AADcAAAADwAAAGRycy9kb3ducmV2LnhtbESPQWvCQBSE74X+h+UVvOlGUSnRVdpQUbBYjPb+yD6T&#10;YPZtyK66/nu3IPQ4zMw3zHwZTCOu1LnasoLhIAFBXFhdc6ngeFj130E4j6yxsUwK7uRguXh9mWOq&#10;7Y33dM19KSKEXYoKKu/bVEpXVGTQDWxLHL2T7Qz6KLtS6g5vEW4aOUqSqTRYc1yosKWsouKcX4yC&#10;YEZfn7ttmZlgf77P2Xo1mZ5+leq9hY8ZCE/B/4ef7Y1WMB6O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XIj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7323782D" w14:textId="77777777" w:rsidR="003A585A" w:rsidRDefault="003A585A" w:rsidP="008351FF">
                          <w:pPr>
                            <w:pStyle w:val="ad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33" o:spid="_x0000_s1149" type="#_x0000_t202" style="position:absolute;left:3194;top:1170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5E8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tlk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PkT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7D0D3B50" w14:textId="77777777" w:rsidR="003A585A" w:rsidRDefault="003A585A" w:rsidP="008351FF">
                          <w:pPr>
                            <w:pStyle w:val="ad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34" o:spid="_x0000_s1150" type="#_x0000_t202" style="position:absolute;left:3194;top:890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nZMQA&#10;AADcAAAADwAAAGRycy9kb3ducmV2LnhtbESPQWvCQBSE7wX/w/KE3nSj1CCpq2iotKAo2vb+yD6T&#10;YPZtyG51/feuIPQ4zMw3zGwRTCMu1LnasoLRMAFBXFhdc6ng53s9mIJwHlljY5kU3MjBYt57mWGm&#10;7ZUPdDn6UkQIuwwVVN63mZSuqMigG9qWOHon2xn0UXal1B1eI9w0cpwkqTRYc1yosKW8ouJ8/DMK&#10;ghl/rHabMjfB7rfn/HM9SU+/Sr32w/IdhKfg/8PP9pdW8DZK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Z2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204F6E2D" w14:textId="77777777" w:rsidR="003A585A" w:rsidRDefault="003A585A" w:rsidP="008351FF">
                          <w:pPr>
                            <w:pStyle w:val="ad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35" o:spid="_x0000_s1151" type="#_x0000_t202" style="position:absolute;left:3194;top:1030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/8UA&#10;AADcAAAADwAAAGRycy9kb3ducmV2LnhtbESP3WoCMRSE74W+QzgF7zSrWJWtUeqiWKhY6s/9YXPc&#10;XdycLJuo6ds3BcHLYWa+YWaLYGpxo9ZVlhUM+gkI4tzqigsFx8O6NwXhPLLG2jIp+CUHi/lLZ4ap&#10;tnf+odveFyJC2KWooPS+SaV0eUkGXd82xNE729agj7ItpG7xHuGmlsMkGUuDFceFEhvKSsov+6tR&#10;EMxwtdx9FZkJ9nt7yTbrt/H5pFT3NXy8g/AU/DP8aH9qBaPB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sL/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6A9B440B" w14:textId="77777777" w:rsidR="003A585A" w:rsidRDefault="003A585A" w:rsidP="008351FF">
                          <w:pPr>
                            <w:pStyle w:val="ad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36" o:spid="_x0000_s1152" type="#_x0000_t202" style="position:absolute;left:3194;top:69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WjcIA&#10;AADcAAAADwAAAGRycy9kb3ducmV2LnhtbERPXWvCMBR9F/wP4Qp7W1Nlk1GNMouywYbD6t4vzbUt&#10;Njelydrs3y8PAx8P53u9DaYVA/WusaxgnqQgiEurG64UXM6HxxcQziNrbC2Tgl9ysN1MJ2vMtB35&#10;REPhKxFD2GWooPa+y6R0ZU0GXWI74shdbW/QR9hXUvc4xnDTykWaLqXBhmNDjR3lNZW34scoCGax&#10;3x0/qtwE+/V5y98Oz8vrt1IPs/C6AuEp+Lv43/2uFTzN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VaN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2B277F39" w14:textId="77777777" w:rsidR="003A585A" w:rsidRDefault="003A585A" w:rsidP="008351FF">
                          <w:pPr>
                            <w:pStyle w:val="ad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37" o:spid="_x0000_s1153" style="position:absolute;left:3472;top:6930;width:283;height:8155" coordorigin="3194,6930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Text Box 138" o:spid="_x0000_s1154" type="#_x0000_t202" style="position:absolute;left:3194;top:1366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QNsEA&#10;AADcAAAADwAAAGRycy9kb3ducmV2LnhtbERPW2vCMBR+F/wP4Qi+zdTiRKpRtCgONja8vR+aY1ts&#10;TkoTNfv3y8PAx4/vvlgF04gHda62rGA8SkAQF1bXXCo4n3ZvMxDOI2tsLJOCX3KwWvZ7C8y0ffKB&#10;HkdfihjCLkMFlfdtJqUrKjLoRrYljtzVdgZ9hF0pdYfPGG4amSbJVBqsOTZU2FJeUXE73o2CYNLt&#10;5vuzzE2wP1+3fL97n14vSg0HYT0H4Sn4l/jf/aEVTNI4P5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DkDbBAAAA3A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65661280" w14:textId="77777777" w:rsidR="003A585A" w:rsidRDefault="003A585A" w:rsidP="008351F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39" o:spid="_x0000_s1155" type="#_x0000_t202" style="position:absolute;left:3194;top:1170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1rcQA&#10;AADc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4C0dwe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Na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22F264E0" w14:textId="77777777" w:rsidR="003A585A" w:rsidRDefault="003A585A" w:rsidP="008351F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40" o:spid="_x0000_s1156" type="#_x0000_t202" style="position:absolute;left:3194;top:8902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r2sUA&#10;AADcAAAADwAAAGRycy9kb3ducmV2LnhtbESPQWvCQBSE7wX/w/IEb3VjaEVSN0FDpQWLUlvvj+wz&#10;CWbfhuyq23/vFgo9DjPzDbMsgunElQbXWlYwmyYgiCurW64VfH9tHhcgnEfW2FkmBT/koMhHD0vM&#10;tL3xJ10PvhYRwi5DBY33fSalqxoy6Ka2J47eyQ4GfZRDLfWAtwg3nUyTZC4NthwXGuypbKg6Hy5G&#10;QTDp63q3rUsT7P7jXL5tnueno1KTcVi9gPAU/H/4r/2uFTylK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ava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5C0D1447" w14:textId="77777777" w:rsidR="003A585A" w:rsidRDefault="003A585A" w:rsidP="008351F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41" o:spid="_x0000_s1157" type="#_x0000_t202" style="position:absolute;left:3194;top:1030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OQcUA&#10;AADc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tf0B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Q5B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48CB7AF4" w14:textId="77777777" w:rsidR="003A585A" w:rsidRDefault="003A585A" w:rsidP="008351FF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42" o:spid="_x0000_s1158" type="#_x0000_t202" style="position:absolute;left:3194;top:69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WNcUA&#10;AADcAAAADwAAAGRycy9kb3ducmV2LnhtbESPQWvCQBSE74L/YXlCb3VjsCKpm6BBaaFF0bb3R/aZ&#10;BLNvQ3ar23/fLRQ8DjPzDbMqgunElQbXWlYwmyYgiCurW64VfH7sHpcgnEfW2FkmBT/koMjHoxVm&#10;2t74SNeTr0WEsMtQQeN9n0npqoYMuqntiaN3toNBH+VQSz3gLcJNJ9MkWUiDLceFBnsqG6oup2+j&#10;IJh0u9m/1aUJ9vB+KV92T4vzl1IPk7B+BuEp+Hv4v/2qFczT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JY1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3B836B40" w14:textId="77777777" w:rsidR="003A585A" w:rsidRDefault="003A585A" w:rsidP="008351FF">
                          <w:pPr>
                            <w:pStyle w:val="ad"/>
                          </w:pPr>
                        </w:p>
                      </w:txbxContent>
                    </v:textbox>
                  </v:shape>
                </v:group>
              </v:group>
              <v:rect id="Rectangle 143" o:spid="_x0000_s1159" style="position:absolute;left:1134;top:233;width:10488;height:16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eQMUA&#10;AADcAAAADwAAAGRycy9kb3ducmV2LnhtbESPQWvCQBSE7wX/w/KEXqRuFC1t6ioSLNSeNHrp7ZF9&#10;TUKzb2PeVuO/dwtCj8PMfMMsVr1r1Jk6qT0bmIwTUMSFtzWXBo6H96cXUBKQLTaeycCVBFbLwcMC&#10;U+svvKdzHkoVISwpGqhCaFOtpajIoYx9Sxy9b985DFF2pbYdXiLcNXqaJM/aYc1xocKWsoqKn/zX&#10;GUC3LWfb0+tnLkfZzA+jbCdfmTGPw379BipQH/7D9/aHNTCbzuHvTD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J5AxQAAANwAAAAPAAAAAAAAAAAAAAAAAJgCAABkcnMv&#10;ZG93bnJldi54bWxQSwUGAAAAAAQABAD1AAAAigMAAAAA&#10;" strokeweight="2.25pt"/>
              <v:group id="Group 144" o:spid="_x0000_s1160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rect id="Rectangle 145" o:spid="_x0000_s116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lrMYA&#10;AADcAAAADwAAAGRycy9kb3ducmV2LnhtbESPQWvCQBSE70L/w/IKvRTdVGzV1FVKaEE92ejF2yP7&#10;TEKzb9O8rab/3i0UPA4z8w2zWPWuUWfqpPZs4GmUgCIuvK25NHDYfwxnoCQgW2w8k4FfElgt7wYL&#10;TK2/8Ced81CqCGFJ0UAVQptqLUVFDmXkW+LonXznMETZldp2eIlw1+hxkrxohzXHhQpbyioqvvIf&#10;ZwDdppxsvufbXA7y/rx/zHZyzIx5uO/fXkEF6sMt/N9eWwOT8RT+zs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qlrMYAAADcAAAADwAAAAAAAAAAAAAAAACYAgAAZHJz&#10;L2Rvd25yZXYueG1sUEsFBgAAAAAEAAQA9QAAAIsDAAAAAA==&#10;" strokeweight="2.25pt"/>
                <v:group id="Group 146" o:spid="_x0000_s1162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147" o:spid="_x0000_s116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Text Box 148" o:spid="_x0000_s116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y8EA&#10;AADcAAAADwAAAGRycy9kb3ducmV2LnhtbERPyWrDMBC9B/IPYgq9xXLtUhfXSjCBQI/NAklvU2tq&#10;m1ojIymO+/fRodDj4+3VZjaDmMj53rKCpyQFQdxY3XOr4HTcrV5B+ICscbBMCn7Jw2a9XFRYanvj&#10;PU2H0IoYwr5EBV0IYymlbzoy6BM7Ekfu2zqDIULXSu3wFsPNILM0fZEGe44NHY607aj5OVyNgvbo&#10;PovpI60zPRRfeL7k1spcqceHuX4DEWgO/+I/97tW8Jz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HsvBAAAA3AAAAA8AAAAAAAAAAAAAAAAAmAIAAGRycy9kb3du&#10;cmV2LnhtbFBLBQYAAAAABAAEAPUAAACGAwAAAAA=&#10;" strokeweight="2.25pt">
                      <v:textbox inset=".5mm,.3mm,.5mm,.3mm">
                        <w:txbxContent>
                          <w:p w14:paraId="593A35E9" w14:textId="77777777" w:rsidR="003A585A" w:rsidRDefault="003A585A" w:rsidP="008351FF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49" o:spid="_x0000_s116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7UM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WTd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btQwgAAANwAAAAPAAAAAAAAAAAAAAAAAJgCAABkcnMvZG93&#10;bnJldi54bWxQSwUGAAAAAAQABAD1AAAAhwMAAAAA&#10;" strokeweight="2.25pt">
                      <v:textbox inset=".5mm,.3mm,.5mm,.3mm">
                        <w:txbxContent>
                          <w:p w14:paraId="2629AEED" w14:textId="4DCBE1B0" w:rsidR="003A585A" w:rsidRDefault="003A585A" w:rsidP="008351FF">
                            <w:pPr>
                              <w:pStyle w:val="ad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987636">
                              <w:rPr>
                                <w:sz w:val="22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50" o:spid="_x0000_s1166" type="#_x0000_t202" style="position:absolute;left:4672;top:11413;width:6236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HOMQA&#10;AADcAAAADwAAAGRycy9kb3ducmV2LnhtbESPQWvCQBSE70L/w/IK3nSjkSJpNmJLBa9aDx5fs88k&#10;bfZturuatL/eFQSPw8x8w+SrwbTiQs43lhXMpgkI4tLqhisFh8/NZAnCB2SNrWVS8EceVsXTKMdM&#10;2553dNmHSkQI+wwV1CF0mZS+rMmgn9qOOHon6wyGKF0ltcM+wk0r50nyIg02HBdq7Oi9pvJnfzYK&#10;Nrvl1/Hj5L7fmr49H3679F+bVKnx87B+BRFoCI/wvb3VChbpHG5n4hG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xzjEAAAA3AAAAA8AAAAAAAAAAAAAAAAAmAIAAGRycy9k&#10;b3ducmV2LnhtbFBLBQYAAAAABAAEAPUAAACJAwAAAAA=&#10;" strokeweight="2.25pt">
                    <v:textbox inset=".5mm,.3mm,.5mm,.3mm">
                      <w:txbxContent>
                        <w:p w14:paraId="35EE84D0" w14:textId="62486313" w:rsidR="003A585A" w:rsidRPr="008351FF" w:rsidRDefault="003A585A" w:rsidP="008351FF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51FF">
                            <w:rPr>
                              <w:sz w:val="28"/>
                              <w:szCs w:val="28"/>
                            </w:rPr>
                            <w:t xml:space="preserve">ТУ </w:t>
                          </w:r>
                          <w:r>
                            <w:rPr>
                              <w:sz w:val="28"/>
                              <w:szCs w:val="28"/>
                            </w:rPr>
                            <w:t>26.6</w:t>
                          </w:r>
                          <w:r w:rsidRPr="008351FF">
                            <w:rPr>
                              <w:sz w:val="28"/>
                              <w:szCs w:val="28"/>
                            </w:rPr>
                            <w:t>0.</w:t>
                          </w: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  <w:r w:rsidRPr="008351FF">
                            <w:rPr>
                              <w:sz w:val="28"/>
                              <w:szCs w:val="28"/>
                            </w:rPr>
                            <w:t>-005-64412177-20</w:t>
                          </w: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group id="Group 151" o:spid="_x0000_s1167" style="position:absolute;left:989;top:11414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Group 152" o:spid="_x0000_s116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shape id="Text Box 153" o:spid="_x0000_s116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9U8MA&#10;AADcAAAADwAAAGRycy9kb3ducmV2LnhtbESPQWvCQBSE7wX/w/IEb3WjaVWiq4hQ8GhVUG/P7DMJ&#10;Zt+G3W2M/75bKHgcZuYbZrHqTC1acr6yrGA0TEAQ51ZXXCg4Hr7eZyB8QNZYWyYFT/KwWvbeFphp&#10;++BvavehEBHCPkMFZQhNJqXPSzLoh7Yhjt7NOoMhSldI7fAR4aaW4ySZSIMVx4USG9qUlN/3P0ZB&#10;cXCXabtL1mNdT694OqfWylSpQb9bz0EE6sIr/N/eagUf6Sf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q9U8MAAADcAAAADwAAAAAAAAAAAAAAAACYAgAAZHJzL2Rv&#10;d25yZXYueG1sUEsFBgAAAAAEAAQA9QAAAIgDAAAAAA==&#10;" strokeweight="2.25pt">
                        <v:textbox inset=".5mm,.3mm,.5mm,.3mm">
                          <w:txbxContent>
                            <w:p w14:paraId="6B10DE70" w14:textId="3DA65859" w:rsidR="003A585A" w:rsidRPr="0048432A" w:rsidRDefault="003A585A" w:rsidP="008351FF">
                              <w:pPr>
                                <w:pStyle w:val="ad"/>
                                <w:rPr>
                                  <w:noProof w:val="0"/>
                                  <w:sz w:val="16"/>
                                </w:rPr>
                              </w:pPr>
                              <w:r>
                                <w:rPr>
                                  <w:noProof w:val="0"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54" o:spid="_x0000_s117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jJMQA&#10;AADcAAAADwAAAGRycy9kb3ducmV2LnhtbESPQWvCQBSE74X+h+UVems2NSUp0VWkIPSoUWh7e2Zf&#10;k9Ds27C7xvjv3YLgcZiZb5jFajK9GMn5zrKC1yQFQVxb3XGj4LDfvLyD8AFZY2+ZFFzIw2r5+LDA&#10;Utsz72isQiMihH2JCtoQhlJKX7dk0Cd2II7er3UGQ5SukdrhOcJNL2dpmkuDHceFFgf6aKn+q05G&#10;QbN3P8W4Tdcz3RdH/PrOrJWZUs9P03oOItAU7uFb+1MreMty+D8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IyTEAAAA3AAAAA8AAAAAAAAAAAAAAAAAmAIAAGRycy9k&#10;b3ducmV2LnhtbFBLBQYAAAAABAAEAPUAAACJAwAAAAA=&#10;" strokeweight="2.25pt">
                        <v:textbox inset=".5mm,.3mm,.5mm,.3mm">
                          <w:txbxContent>
                            <w:p w14:paraId="03FAD36D" w14:textId="77777777" w:rsidR="003A585A" w:rsidRDefault="003A585A" w:rsidP="008351FF">
                              <w:pPr>
                                <w:pStyle w:val="ad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55" o:spid="_x0000_s117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Gv8MA&#10;AADc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bwnuV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SGv8MAAADcAAAADwAAAAAAAAAAAAAAAACYAgAAZHJzL2Rv&#10;d25yZXYueG1sUEsFBgAAAAAEAAQA9QAAAIgDAAAAAA==&#10;" strokeweight="2.25pt">
                        <v:textbox inset=".5mm,.3mm,.5mm,.3mm">
                          <w:txbxContent>
                            <w:p w14:paraId="014667F1" w14:textId="4923305A" w:rsidR="003A585A" w:rsidRDefault="003A585A" w:rsidP="008351FF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56" o:spid="_x0000_s117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SzcEA&#10;AADcAAAADwAAAGRycy9kb3ducmV2LnhtbERPyWrDMBC9B/IPYgq9xXLtUhfXSjCBQI/NAklvU2tq&#10;m1ojIymO+/fRodDj4+3VZjaDmMj53rKCpyQFQdxY3XOr4HTcrV5B+ICscbBMCn7Jw2a9XFRYanvj&#10;PU2H0IoYwr5EBV0IYymlbzoy6BM7Ekfu2zqDIULXSu3wFsPNILM0fZEGe44NHY607aj5OVyNgvbo&#10;PovpI60zPRRfeL7k1spcqceHuX4DEWgO/+I/97tW8Jz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bEs3BAAAA3AAAAA8AAAAAAAAAAAAAAAAAmAIAAGRycy9kb3du&#10;cmV2LnhtbFBLBQYAAAAABAAEAPUAAACGAwAAAAA=&#10;" strokeweight="2.25pt">
                        <v:textbox inset=".5mm,.3mm,.5mm,.3mm">
                          <w:txbxContent>
                            <w:p w14:paraId="0EF380C7" w14:textId="77777777" w:rsidR="003A585A" w:rsidRDefault="003A585A" w:rsidP="008351FF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57" o:spid="_x0000_s117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3VsQA&#10;AADcAAAADwAAAGRycy9kb3ducmV2LnhtbESPT2vCQBTE74V+h+UVvNVNjTQaXUUKgkf/FKq3Z/Y1&#10;Cc2+DbtrjN/eFQoeh5n5DTNf9qYRHTlfW1bwMUxAEBdW11wq+D6s3ycgfEDW2FgmBTfysFy8vswx&#10;1/bKO+r2oRQRwj5HBVUIbS6lLyoy6Ie2JY7er3UGQ5SulNrhNcJNI0dJ8ikN1hwXKmzpq6Lib38x&#10;CsqDO2XdNlmNdJOd8eeYWitTpQZv/WoGIlAfnuH/9kYrGK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t1bEAAAA3AAAAA8AAAAAAAAAAAAAAAAAmAIAAGRycy9k&#10;b3ducmV2LnhtbFBLBQYAAAAABAAEAPUAAACJAwAAAAA=&#10;" strokeweight="2.25pt">
                        <v:textbox inset=".5mm,.3mm,.5mm,.3mm">
                          <w:txbxContent>
                            <w:p w14:paraId="4E9ACCB3" w14:textId="77777777" w:rsidR="003A585A" w:rsidRDefault="003A585A" w:rsidP="008351FF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58" o:spid="_x0000_s117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group id="Group 159" o:spid="_x0000_s1175" style="position:absolute;left:3034;top:9488;width:3682;height:567" coordorigin="1240,9787" coordsize="3685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group id="Group 160" o:spid="_x0000_s1176" style="position:absolute;left:1240;top:10075;width:3685;height:286" coordorigin="3332,11722" coordsize="3681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  <v:shape id="Text Box 161" o:spid="_x0000_s117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e58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bPZC/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J7nxQAAANwAAAAPAAAAAAAAAAAAAAAAAJgCAABkcnMv&#10;ZG93bnJldi54bWxQSwUGAAAAAAQABAD1AAAAigMAAAAA&#10;" strokeweight="1pt">
                            <v:textbox inset=".5mm,.3mm,.5mm,.3mm">
                              <w:txbxContent>
                                <w:p w14:paraId="117C305B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2" o:spid="_x0000_s117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Gk8QA&#10;AADcAAAADwAAAGRycy9kb3ducmV2LnhtbESPQWsCMRSE7wX/Q3hCbzVRliJbo1hF6MVDt8L2+Lp5&#10;3V26eVmTqOu/N4LQ4zAz3zCL1WA7cSYfWscaphMFgrhypuVaw+Fr9zIHESKywc4xabhSgNVy9LTA&#10;3LgLf9K5iLVIEA45amhi7HMpQ9WQxTBxPXHyfp23GJP0tTQeLwluOzlT6lVabDktNNjTpqHqrzhZ&#10;DXs1lKUqv32Y4XZ+ND/Xw/q90Pp5PKzfQEQa4n/40f4wGrIs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BpP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18A16DD6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3" o:spid="_x0000_s1179" type="#_x0000_t202" style="position:absolute;left:3728;top:1172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jCMUA&#10;AADcAAAADwAAAGRycy9kb3ducmV2LnhtbESPT2sCMRTE7wW/Q3hCbzVRbJGtUfxDwYuHrsJ6fN28&#10;7i7dvKxJ1PXbN4WCx2FmfsPMl71txZV8aBxrGI8UCOLSmYYrDcfDx8sMRIjIBlvHpOFOAZaLwdMc&#10;M+Nu/EnXPFYiQThkqKGOscukDGVNFsPIdcTJ+3beYkzSV9J4vCW4beVEqTdpseG0UGNHm5rKn/xi&#10;NexVXxSqOPkwwe3sbL7ux9U61/p52K/eQUTq4yP8394ZDdPp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aMI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AF02C6C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4" o:spid="_x0000_s118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9f8QA&#10;AADcAAAADwAAAGRycy9kb3ducmV2LnhtbESPQWsCMRSE70L/Q3gFb5pURGQ1iq0IvXhwK6zH5+a5&#10;u7h52Saprv/eFAo9DjPzDbNc97YVN/KhcazhbaxAEJfONFxpOH7tRnMQISIbbB2ThgcFWK9eBkvM&#10;jLvzgW55rESCcMhQQx1jl0kZyposhrHriJN3cd5iTNJX0ni8J7ht5USpmbTYcFqosaOPmspr/mM1&#10;7FVfFKo4+TDB7fzbnB/HzXuu9fC13yxAROrjf/iv/Wk0TKc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X/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71A11D62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5" o:spid="_x0000_s118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5MUA&#10;AADcAAAADwAAAGRycy9kb3ducmV2LnhtbESPT2sCMRTE7wW/Q3hCbzVRpJWtUfxDwYuHrsJ6fN28&#10;7i7dvKxJ1PXbN4WCx2FmfsPMl71txZV8aBxrGI8UCOLSmYYrDcfDx8sMRIjIBlvHpOFOAZaLwdMc&#10;M+Nu/EnXPFYiQThkqKGOscukDGVNFsPIdcTJ+3beYkzSV9J4vCW4beVEqVdpseG0UGNHm5rKn/xi&#10;NexVXxSqOPkwwe3sbL7ux9U61/p52K/eQUTq4yP8394ZDdPpG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5jkxQAAANwAAAAPAAAAAAAAAAAAAAAAAJgCAABkcnMv&#10;ZG93bnJldi54bWxQSwUGAAAAAAQABAD1AAAAigMAAAAA&#10;" strokeweight="1pt">
                            <v:textbox inset=".5mm,.3mm,.5mm,.3mm">
                              <w:txbxContent>
                                <w:p w14:paraId="5D50C641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66" o:spid="_x0000_s1182" style="position:absolute;left:1240;top:9787;width:3685;height:289" coordorigin="3332,11719" coordsize="368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  <v:shape id="Text Box 167" o:spid="_x0000_s1183" type="#_x0000_t202" style="position:absolute;left:3332;top:1172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pDcUA&#10;AADcAAAADwAAAGRycy9kb3ducmV2LnhtbESPT2sCMRTE7wW/Q3hCbzVRpOjWKP6h4MVDV2E9vm5e&#10;d5duXtYk6vrtm0Khx2FmfsMsVr1txY18aBxrGI8UCOLSmYYrDafj+8sMRIjIBlvHpOFBAVbLwdMC&#10;M+Pu/EG3PFYiQThkqKGOscukDGVNFsPIdcTJ+3LeYkzSV9J4vCe4beVEqVdpseG0UGNH25rK7/xq&#10;NRxUXxSqOPswwd3sYj4fp/Um1/p52K/fQETq43/4r703GqbT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KkN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EB25529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8" o:spid="_x0000_s118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WTcEA&#10;AADcAAAADwAAAGRycy9kb3ducmV2LnhtbERPz2vCMBS+C/4P4QneNJk4kWoU3Rh48bAqdMe35tmW&#10;NS81ybT+98th4PHj+73e9rYVN/KhcazhZapAEJfONFxpOJ8+JksQISIbbB2ThgcF2G6GgzVmxt35&#10;k255rEQK4ZChhjrGLpMylDVZDFPXESfu4rzFmKCvpPF4T+G2lTOlFtJiw6mhxo7eaip/8l+r4aj6&#10;olDFlw8zfF9ezffjvNvnWo9H/W4FIlIfn+J/98FomL+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lk3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463D3F59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9" o:spid="_x0000_s1185" type="#_x0000_t202" style="position:absolute;left:3728;top:1171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z1s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MHuZ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M9b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33030B2B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70" o:spid="_x0000_s118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tocUA&#10;AADc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fO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a2hxQAAANwAAAAPAAAAAAAAAAAAAAAAAJgCAABkcnMv&#10;ZG93bnJldi54bWxQSwUGAAAAAAQABAD1AAAAigMAAAAA&#10;" strokeweight="1pt">
                            <v:textbox inset=".5mm,.3mm,.5mm,.3mm">
                              <w:txbxContent>
                                <w:p w14:paraId="4FD3C1E4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71" o:spid="_x0000_s118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IOsUA&#10;AADc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LxOx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Qg6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A2A70EA" w14:textId="77777777" w:rsidR="003A585A" w:rsidRDefault="003A585A" w:rsidP="008351FF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72" o:spid="_x0000_s118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D7s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dun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ZD7sIAAADcAAAADwAAAAAAAAAAAAAA&#10;AAChAgAAZHJzL2Rvd25yZXYueG1sUEsFBgAAAAAEAAQA+QAAAJADAAAAAA==&#10;" strokeweight="2.25pt"/>
                      <v:line id="Line 173" o:spid="_x0000_s118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dcQAAADcAAAADwAAAGRycy9kb3ducmV2LnhtbESPQWvCQBSE7wX/w/KE3uqmRYukrlKE&#10;Qg7xkFTs9ZF9ZoPZtzG7TeK/7xYEj8PMN8NsdpNtxUC9bxwreF0kIIgrpxuuFRy/v17WIHxA1tg6&#10;JgU38rDbzp42mGo3ckFDGWoRS9inqMCE0KVS+sqQRb9wHXH0zq63GKLsa6l7HGO5beVbkrxLiw3H&#10;BYMd7Q1Vl/LXKlgeMqN/ptznRZKdqLku99fSKfU8nz4/QASawiN8pzMdudU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iuZ1xAAAANwAAAAPAAAAAAAAAAAA&#10;AAAAAKECAABkcnMvZG93bnJldi54bWxQSwUGAAAAAAQABAD5AAAAkgMAAAAA&#10;" strokeweight="2.25pt"/>
                      <v:line id="Line 174" o:spid="_x0000_s1190" style="position:absolute;visibility:visible;mso-wrap-style:square" from="6715,9486" to="6715,1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4AsQAAADcAAAADwAAAGRycy9kb3ducmV2LnhtbESPwWrDMBBE74H+g9hCb7HckoTiRgkl&#10;UPDBPdgJ7XWxNpaJtXIs1Xb/PioUchxm3gyz3c+2EyMNvnWs4DlJQRDXTrfcKDgdP5avIHxA1tg5&#10;JgW/5GG/e1hsMdNu4pLGKjQilrDPUIEJoc+k9LUhiz5xPXH0zm6wGKIcGqkHnGK57eRLmm6kxZbj&#10;gsGeDobqS/VjFaw+c6O/58IXZZp/UXtdHa6VU+rpcX5/AxFoDvfwP53ryK03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HgCxAAAANwAAAAPAAAAAAAAAAAA&#10;AAAAAKECAABkcnMvZG93bnJldi54bWxQSwUGAAAAAAQABAD5AAAAkgMAAAAA&#10;" strokeweight="2.25pt"/>
                      <v:line id="Line 175" o:spid="_x0000_s119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dmcMAAADcAAAADwAAAGRycy9kb3ducmV2LnhtbESPQYvCMBSE7wv+h/AEb2vq4qpUo4iw&#10;0IN7sIpeH82zKTYvtYna/fcbQfA4zHwzzGLV2VrcqfWVYwWjYQKCuHC64lLBYf/zOQPhA7LG2jEp&#10;+CMPq2XvY4Gpdg/e0T0PpYgl7FNUYEJoUil9YciiH7qGOHpn11oMUbal1C0+Yrmt5VeSTKTFiuOC&#10;wYY2hopLfrMKxr+Z0adu67e7JDtSdR1vrrlTatDv1nMQgbrwDr/oTEfuewr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U3ZnDAAAA3AAAAA8AAAAAAAAAAAAA&#10;AAAAoQIAAGRycy9kb3ducmV2LnhtbFBLBQYAAAAABAAEAPkAAACRAwAAAAA=&#10;" strokeweight="2.25pt"/>
                      <v:line id="Line 176" o:spid="_x0000_s119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tJ68EAAADcAAAADwAAAGRycy9kb3ducmV2LnhtbERPTWvCQBC9C/0PyxS86aZFi6RuQhEK&#10;OdiDqdjrkJ1mQ7OzMbtq+u+dQ6HHx/velpPv1ZXG2AU28LTMQBE3wXbcGjh+vi82oGJCttgHJgO/&#10;FKEsHmZbzG248YGudWqVhHDM0YBLaci1jo0jj3EZBmLhvsPoMQkcW21HvEm47/Vzlr1ojx1Lg8OB&#10;do6an/riDaw+Kme/pn3cH7LqRN15tTvXwZj54/T2CirRlP7Ff+7Kim8t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0nrwQAAANwAAAAPAAAAAAAAAAAAAAAA&#10;AKECAABkcnMvZG93bnJldi54bWxQSwUGAAAAAAQABAD5AAAAjwMAAAAA&#10;" strokeweight="2.25pt"/>
                      <v:line id="Line 177" o:spid="_x0000_s119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scMMAAADcAAAADwAAAGRycy9kb3ducmV2LnhtbESPQYvCMBSE7wv+h/AEb2vq4opWo4iw&#10;0IN7sIpeH82zKTYvtYna/fcbQfA4zHwzzGLV2VrcqfWVYwWjYQKCuHC64lLBYf/zOQXhA7LG2jEp&#10;+CMPq2XvY4Gpdg/e0T0PpYgl7FNUYEJoUil9YciiH7qGOHpn11oMUbal1C0+Yrmt5VeSTKTFiuOC&#10;wYY2hopLfrMKxr+Z0adu67e7JDtSdR1vrrlTatDv1nMQgbrwDr/oTEfuew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7HD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48B30EBD" w14:textId="2C29E656" w:rsidR="003A585A" w:rsidRDefault="003A585A" w:rsidP="0089339D">
    <w:pPr>
      <w:pStyle w:val="a9"/>
      <w:tabs>
        <w:tab w:val="clear" w:pos="4677"/>
        <w:tab w:val="clear" w:pos="9355"/>
        <w:tab w:val="left" w:pos="2850"/>
        <w:tab w:val="left" w:pos="2898"/>
        <w:tab w:val="left" w:pos="323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76AF" w14:textId="77777777" w:rsidR="003A585A" w:rsidRDefault="003A585A" w:rsidP="00D13FF9">
    <w:pPr>
      <w:tabs>
        <w:tab w:val="center" w:pos="4320"/>
        <w:tab w:val="right" w:pos="8640"/>
      </w:tabs>
      <w:spacing w:line="240" w:lineRule="auto"/>
    </w:pPr>
  </w:p>
  <w:p w14:paraId="3519E1FB" w14:textId="77777777" w:rsidR="003A585A" w:rsidRDefault="003A585A" w:rsidP="009B5468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043F5E13" wp14:editId="24F90FD0">
              <wp:simplePos x="0" y="0"/>
              <wp:positionH relativeFrom="page">
                <wp:posOffset>379095</wp:posOffset>
              </wp:positionH>
              <wp:positionV relativeFrom="page">
                <wp:posOffset>189865</wp:posOffset>
              </wp:positionV>
              <wp:extent cx="7020560" cy="10332085"/>
              <wp:effectExtent l="19050" t="19050" r="27940" b="1206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2"/>
                      </a:xfrm>
                    </wpg:grpSpPr>
                    <wpg:grpSp>
                      <wpg:cNvPr id="2" name="Group 130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1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2DAC7" w14:textId="77777777" w:rsidR="003A585A" w:rsidRDefault="003A585A" w:rsidP="009B5468">
                                <w:pPr>
                                  <w:pStyle w:val="ad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F13DB" w14:textId="77777777" w:rsidR="003A585A" w:rsidRDefault="003A585A" w:rsidP="009B5468">
                                <w:pPr>
                                  <w:pStyle w:val="ad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29273" w14:textId="77777777" w:rsidR="003A585A" w:rsidRDefault="003A585A" w:rsidP="009B5468">
                                <w:pPr>
                                  <w:pStyle w:val="ad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67DBA" w14:textId="77777777" w:rsidR="003A585A" w:rsidRDefault="003A585A" w:rsidP="009B5468">
                                <w:pPr>
                                  <w:pStyle w:val="ad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C52A9" w14:textId="77777777" w:rsidR="003A585A" w:rsidRDefault="003A585A" w:rsidP="009B5468">
                                <w:pPr>
                                  <w:pStyle w:val="ad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7"/>
                        <wpg:cNvGrpSpPr>
                          <a:grpSpLocks/>
                        </wpg:cNvGrpSpPr>
                        <wpg:grpSpPr bwMode="auto">
                          <a:xfrm>
                            <a:off x="3472" y="6930"/>
                            <a:ext cx="283" cy="8154"/>
                            <a:chOff x="3194" y="6930"/>
                            <a:chExt cx="283" cy="8154"/>
                          </a:xfrm>
                        </wpg:grpSpPr>
                        <wps:wsp>
                          <wps:cNvPr id="12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9B2FE" w14:textId="77777777" w:rsidR="003A585A" w:rsidRDefault="003A585A" w:rsidP="009B5468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656C2" w14:textId="77777777" w:rsidR="003A585A" w:rsidRDefault="003A585A" w:rsidP="009B5468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6066B" w14:textId="77777777" w:rsidR="003A585A" w:rsidRDefault="003A585A" w:rsidP="009B5468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BC157" w14:textId="77777777" w:rsidR="003A585A" w:rsidRDefault="003A585A" w:rsidP="009B5468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30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B6063" w14:textId="77777777" w:rsidR="003A585A" w:rsidRDefault="003A585A" w:rsidP="009B5468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" name="Rectangle 1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44"/>
                      <wpg:cNvGrpSpPr>
                        <a:grpSpLocks/>
                      </wpg:cNvGrpSpPr>
                      <wpg:grpSpPr bwMode="auto">
                        <a:xfrm>
                          <a:off x="1134" y="15713"/>
                          <a:ext cx="10489" cy="843"/>
                          <a:chOff x="1140" y="12888"/>
                          <a:chExt cx="10489" cy="859"/>
                        </a:xfrm>
                      </wpg:grpSpPr>
                      <wps:wsp>
                        <wps:cNvPr id="1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40" y="12888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2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51166" w14:textId="77777777" w:rsidR="003A585A" w:rsidRDefault="003A585A" w:rsidP="009B5468">
                                  <w:pPr>
                                    <w:pStyle w:val="ad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FD703" w14:textId="378B36E3" w:rsidR="003A585A" w:rsidRDefault="003A585A" w:rsidP="009B5468">
                                  <w:pPr>
                                    <w:pStyle w:val="ad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87636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5F59E" w14:textId="0951ADD8" w:rsidR="003A585A" w:rsidRPr="008351FF" w:rsidRDefault="003A585A" w:rsidP="008351FF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51FF">
                                  <w:rPr>
                                    <w:sz w:val="28"/>
                                    <w:szCs w:val="28"/>
                                  </w:rPr>
                                  <w:t xml:space="preserve">ТУ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26.6</w:t>
                                </w:r>
                                <w:r w:rsidRPr="008351FF">
                                  <w:rPr>
                                    <w:sz w:val="28"/>
                                    <w:szCs w:val="28"/>
                                  </w:rPr>
                                  <w:t>0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8351FF">
                                  <w:rPr>
                                    <w:sz w:val="28"/>
                                    <w:szCs w:val="28"/>
                                  </w:rPr>
                                  <w:t>-005-64412177-20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5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6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7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01C8A" w14:textId="1D58E039" w:rsidR="003A585A" w:rsidRPr="00A00A66" w:rsidRDefault="003A585A" w:rsidP="009B5468">
                                    <w:pPr>
                                      <w:pStyle w:val="ad"/>
                                      <w:rPr>
                                        <w:noProof w:val="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9DAED1" w14:textId="77777777" w:rsidR="003A585A" w:rsidRDefault="003A585A" w:rsidP="009B5468">
                                    <w:pPr>
                                      <w:pStyle w:val="ad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FD3E5D" w14:textId="5B04BBBB" w:rsidR="003A585A" w:rsidRDefault="003A585A" w:rsidP="009B5468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7DF8F1" w14:textId="77777777" w:rsidR="003A585A" w:rsidRDefault="003A585A" w:rsidP="009B5468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036C66" w14:textId="77777777" w:rsidR="003A585A" w:rsidRDefault="003A585A" w:rsidP="009B5468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7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" name="Group 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1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ABE237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D9654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78C16B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1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10A627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Text Box 1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6DECAE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1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1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7D974A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1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468D3E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1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B998F2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1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9C9FB4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1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7C6AA8" w14:textId="77777777" w:rsidR="003A585A" w:rsidRDefault="003A585A" w:rsidP="009B54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F5E13" id="Группа 1" o:spid="_x0000_s1194" style="position:absolute;margin-left:29.85pt;margin-top:14.95pt;width:552.8pt;height:813.55pt;z-index:-251649024;mso-position-horizontal-relative:page;mso-position-vertical-relative:page" coordorigin="567,284" coordsize="11056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" o:allowincell="f">
              <v:group id="Group 130" o:spid="_x0000_s119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31" o:spid="_x0000_s119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o:spid="_x0000_s119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F12DAC7" w14:textId="77777777" w:rsidR="003A585A" w:rsidRDefault="003A585A" w:rsidP="009B5468">
                          <w:pPr>
                            <w:pStyle w:val="ad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33" o:spid="_x0000_s119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184F13DB" w14:textId="77777777" w:rsidR="003A585A" w:rsidRDefault="003A585A" w:rsidP="009B5468">
                          <w:pPr>
                            <w:pStyle w:val="ad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34" o:spid="_x0000_s119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5F729273" w14:textId="77777777" w:rsidR="003A585A" w:rsidRDefault="003A585A" w:rsidP="009B5468">
                          <w:pPr>
                            <w:pStyle w:val="ad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35" o:spid="_x0000_s120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14:paraId="64167DBA" w14:textId="77777777" w:rsidR="003A585A" w:rsidRDefault="003A585A" w:rsidP="009B5468">
                          <w:pPr>
                            <w:pStyle w:val="ad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36" o:spid="_x0000_s120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7BEC52A9" w14:textId="77777777" w:rsidR="003A585A" w:rsidRDefault="003A585A" w:rsidP="009B5468">
                          <w:pPr>
                            <w:pStyle w:val="ad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37" o:spid="_x0000_s1202" style="position:absolute;left:3472;top:6930;width:283;height:8154" coordorigin="3194,6930" coordsize="283,8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138" o:spid="_x0000_s120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1A89B2FE" w14:textId="77777777" w:rsidR="003A585A" w:rsidRDefault="003A585A" w:rsidP="009B5468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39" o:spid="_x0000_s120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518656C2" w14:textId="77777777" w:rsidR="003A585A" w:rsidRDefault="003A585A" w:rsidP="009B5468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40" o:spid="_x0000_s120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0DC6066B" w14:textId="77777777" w:rsidR="003A585A" w:rsidRDefault="003A585A" w:rsidP="009B5468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41" o:spid="_x0000_s120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61BC157" w14:textId="77777777" w:rsidR="003A585A" w:rsidRDefault="003A585A" w:rsidP="009B5468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142" o:spid="_x0000_s1207" type="#_x0000_t202" style="position:absolute;left:3194;top:69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14:paraId="424B6063" w14:textId="77777777" w:rsidR="003A585A" w:rsidRDefault="003A585A" w:rsidP="009B5468">
                          <w:pPr>
                            <w:pStyle w:val="ad"/>
                          </w:pPr>
                        </w:p>
                      </w:txbxContent>
                    </v:textbox>
                  </v:shape>
                </v:group>
              </v:group>
              <v:rect id="Rectangle 143" o:spid="_x0000_s1208" style="position:absolute;left:1134;top:284;width:10488;height:16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<v:group id="Group 144" o:spid="_x0000_s1209" style="position:absolute;left:1134;top:15713;width:10489;height:843" coordorigin="1140,12888" coordsize="10489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ect id="Rectangle 145" o:spid="_x0000_s1210" style="position:absolute;left:1140;top:12888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Zb8IA&#10;AADbAAAADwAAAGRycy9kb3ducmV2LnhtbERPTWvCQBC9F/wPyxS8lLqx2FKjq0iooD210UtvQ3ZM&#10;QrOzMbNq/PeuUOhtHu9z5sveNepMndSeDYxHCSjiwtuaSwP73fr5HZQEZIuNZzJwJYHlYvAwx9T6&#10;C3/TOQ+liiEsKRqoQmhTraWoyKGMfEscuYPvHIYIu1LbDi8x3DX6JUnetMOaY0OFLWUVFb/5yRlA&#10;ty0n2+P0M5e9fLzunrIv+cmMGT72qxm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FlvwgAAANsAAAAPAAAAAAAAAAAAAAAAAJgCAABkcnMvZG93&#10;bnJldi54bWxQSwUGAAAAAAQABAD1AAAAhwMAAAAA&#10;" strokeweight="2.25pt"/>
                <v:group id="Group 146" o:spid="_x0000_s121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47" o:spid="_x0000_s121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148" o:spid="_x0000_s121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  <v:textbox inset=".5mm,.3mm,.5mm,.3mm">
                        <w:txbxContent>
                          <w:p w14:paraId="64D51166" w14:textId="77777777" w:rsidR="003A585A" w:rsidRDefault="003A585A" w:rsidP="009B5468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49" o:spid="_x0000_s121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      <v:textbox inset=".5mm,.3mm,.5mm,.3mm">
                        <w:txbxContent>
                          <w:p w14:paraId="4EBFD703" w14:textId="378B36E3" w:rsidR="003A585A" w:rsidRDefault="003A585A" w:rsidP="009B5468">
                            <w:pPr>
                              <w:pStyle w:val="ad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987636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50" o:spid="_x0000_s1215" type="#_x0000_t202" style="position:absolute;left:4672;top:11413;width:6236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loMQA&#10;AADbAAAADwAAAGRycy9kb3ducmV2LnhtbESPzW7CMBCE75V4B2uReitOoapQiBO1CKReoRx6XOLN&#10;D8Tr1DYk8PR1pUo9jmbmG01WjKYTV3K+tazgeZaAIC6tbrlWcPjcPi1B+ICssbNMCm7kocgnDxmm&#10;2g68o+s+1CJC2KeooAmhT6X0ZUMG/cz2xNGrrDMYonS11A6HCDednCfJqzTYclxosKd1Q+V5fzEK&#10;trvl8WtTudN7O3SXw3e/uGuzUOpxOr6tQAQaw3/4r/2hFcxf4P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ZaDEAAAA2wAAAA8AAAAAAAAAAAAAAAAAmAIAAGRycy9k&#10;b3ducmV2LnhtbFBLBQYAAAAABAAEAPUAAACJAwAAAAA=&#10;" strokeweight="2.25pt">
                    <v:textbox inset=".5mm,.3mm,.5mm,.3mm">
                      <w:txbxContent>
                        <w:p w14:paraId="4665F59E" w14:textId="0951ADD8" w:rsidR="003A585A" w:rsidRPr="008351FF" w:rsidRDefault="003A585A" w:rsidP="008351FF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51FF">
                            <w:rPr>
                              <w:sz w:val="28"/>
                              <w:szCs w:val="28"/>
                            </w:rPr>
                            <w:t xml:space="preserve">ТУ </w:t>
                          </w:r>
                          <w:r>
                            <w:rPr>
                              <w:sz w:val="28"/>
                              <w:szCs w:val="28"/>
                            </w:rPr>
                            <w:t>26.6</w:t>
                          </w:r>
                          <w:r w:rsidRPr="008351FF">
                            <w:rPr>
                              <w:sz w:val="28"/>
                              <w:szCs w:val="28"/>
                            </w:rPr>
                            <w:t>0.</w:t>
                          </w:r>
                          <w:r>
                            <w:rPr>
                              <w:sz w:val="28"/>
                              <w:szCs w:val="28"/>
                            </w:rPr>
                            <w:t>13</w:t>
                          </w:r>
                          <w:r w:rsidRPr="008351FF">
                            <w:rPr>
                              <w:sz w:val="28"/>
                              <w:szCs w:val="28"/>
                            </w:rPr>
                            <w:t>-005-64412177-20</w:t>
                          </w: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group id="Group 151" o:spid="_x0000_s121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152" o:spid="_x0000_s121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Text Box 153" o:spid="_x0000_s121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14:paraId="3A701C8A" w14:textId="1D58E039" w:rsidR="003A585A" w:rsidRPr="00A00A66" w:rsidRDefault="003A585A" w:rsidP="009B5468">
                              <w:pPr>
                                <w:pStyle w:val="ad"/>
                                <w:rPr>
                                  <w:noProof w:val="0"/>
                                  <w:szCs w:val="18"/>
                                </w:rPr>
                              </w:pPr>
                              <w:r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54" o:spid="_x0000_s121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14:paraId="7A9DAED1" w14:textId="77777777" w:rsidR="003A585A" w:rsidRDefault="003A585A" w:rsidP="009B5468">
                              <w:pPr>
                                <w:pStyle w:val="ad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55" o:spid="_x0000_s122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      <v:textbox inset=".5mm,.3mm,.5mm,.3mm">
                          <w:txbxContent>
                            <w:p w14:paraId="0DFD3E5D" w14:textId="5B04BBBB" w:rsidR="003A585A" w:rsidRDefault="003A585A" w:rsidP="009B5468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56" o:spid="_x0000_s122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      <v:textbox inset=".5mm,.3mm,.5mm,.3mm">
                          <w:txbxContent>
                            <w:p w14:paraId="1A7DF8F1" w14:textId="77777777" w:rsidR="003A585A" w:rsidRDefault="003A585A" w:rsidP="009B5468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57" o:spid="_x0000_s122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83sMA&#10;AADbAAAADwAAAGRycy9kb3ducmV2LnhtbESPQWvCQBSE74L/YXlCb2ajo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83sMAAADbAAAADwAAAAAAAAAAAAAAAACYAgAAZHJzL2Rv&#10;d25yZXYueG1sUEsFBgAAAAAEAAQA9QAAAIgDAAAAAA==&#10;" strokeweight="2.25pt">
                        <v:textbox inset=".5mm,.3mm,.5mm,.3mm">
                          <w:txbxContent>
                            <w:p w14:paraId="0F036C66" w14:textId="77777777" w:rsidR="003A585A" w:rsidRDefault="003A585A" w:rsidP="009B5468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58" o:spid="_x0000_s122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159" o:spid="_x0000_s122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group id="Group 160" o:spid="_x0000_s122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Text Box 161" o:spid="_x0000_s122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03ABE237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2" o:spid="_x0000_s122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738D9654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3" o:spid="_x0000_s122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6978C16B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4" o:spid="_x0000_s122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3810A627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5" o:spid="_x0000_s123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c8MIA&#10;AADcAAAADwAAAGRycy9kb3ducmV2LnhtbERPz2vCMBS+D/Y/hDfYbSbKEOlMizoGu+xgV6jHt+bZ&#10;FpuXmmRa//vlIOz48f1eF5MdxIV86B1rmM8UCOLGmZ5bDdX3x8sKRIjIBgfHpOFGAYr88WGNmXFX&#10;3tOljK1IIRwy1NDFOGZShqYji2HmRuLEHZ23GBP0rTQeryncDnKh1FJa7Dk1dDjSrqPmVP5aDV9q&#10;qmtVH3xY4PvqbH5u1WZbav38NG3eQESa4r/47v40Gl6XaX46k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1zwwgAAANwAAAAPAAAAAAAAAAAAAAAAAJgCAABkcnMvZG93&#10;bnJldi54bWxQSwUGAAAAAAQABAD1AAAAhwMAAAAA&#10;" strokeweight="1pt">
                            <v:textbox inset=".5mm,.3mm,.5mm,.3mm">
                              <w:txbxContent>
                                <w:p w14:paraId="626DECAE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66" o:spid="_x0000_s123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shape id="Text Box 167" o:spid="_x0000_s123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447D974A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8" o:spid="_x0000_s123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cAMMA&#10;AADbAAAADwAAAGRycy9kb3ducmV2LnhtbESPQWsCMRSE7wX/Q3iCt5roYZHVKLYi9OKhq7Aen5vX&#10;3aWblzVJdf33TaHgcZiZb5jVZrCduJEPrWMNs6kCQVw503Kt4XTcvy5AhIhssHNMGh4UYLMevaww&#10;N+7On3QrYi0ShEOOGpoY+1zKUDVkMUxdT5y8L+ctxiR9LY3He4LbTs6VyqTFltNCgz29N1R9Fz9W&#10;w0ENZanKsw9z3C2u5vI4bd8KrSfjYbsEEWmIz/B/+8NoyDL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cAM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28468D3E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69" o:spid="_x0000_s123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5m8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YfoO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+ZvEAAAA2wAAAA8AAAAAAAAAAAAAAAAAmAIAAGRycy9k&#10;b3ducmV2LnhtbFBLBQYAAAAABAAEAPUAAACJAwAAAAA=&#10;" strokeweight="1pt">
                            <v:textbox inset=".5mm,.3mm,.5mm,.3mm">
                              <w:txbxContent>
                                <w:p w14:paraId="22B998F2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70" o:spid="_x0000_s123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t6cEA&#10;AADbAAAADwAAAGRycy9kb3ducmV2LnhtbERPPWvDMBDdC/0P4grdGikZjHGjhDQlkCVDXYM7Xq2r&#10;bWqdXElJ7H8fDYGOj/e93k52EBfyoXesYblQIIgbZ3puNVSfh5ccRIjIBgfHpGGmANvN48MaC+Ou&#10;/EGXMrYihXAoUEMX41hIGZqOLIaFG4kT9+O8xZigb6XxeE3hdpArpTJpsefU0OFI+46a3/JsNZzU&#10;VNeq/vJhhe/5n/meq91bqfXz07R7BRFpiv/iu/toNGRpbPqSfo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benBAAAA2wAAAA8AAAAAAAAAAAAAAAAAmAIAAGRycy9kb3du&#10;cmV2LnhtbFBLBQYAAAAABAAEAPUAAACGAwAAAAA=&#10;" strokeweight="1pt">
                            <v:textbox inset=".5mm,.3mm,.5mm,.3mm">
                              <w:txbxContent>
                                <w:p w14:paraId="719C9FB4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171" o:spid="_x0000_s123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Ics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z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zIcsMAAADbAAAADwAAAAAAAAAAAAAAAACYAgAAZHJzL2Rv&#10;d25yZXYueG1sUEsFBgAAAAAEAAQA9QAAAIgDAAAAAA==&#10;" strokeweight="1pt">
                            <v:textbox inset=".5mm,.3mm,.5mm,.3mm">
                              <w:txbxContent>
                                <w:p w14:paraId="5D7C6AA8" w14:textId="77777777" w:rsidR="003A585A" w:rsidRDefault="003A585A" w:rsidP="009B54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72" o:spid="_x0000_s123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  <v:line id="Line 173" o:spid="_x0000_s123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    <v:line id="Line 174" o:spid="_x0000_s123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AB8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uYje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5AB8IAAADbAAAADwAAAAAAAAAAAAAA&#10;AAChAgAAZHJzL2Rvd25yZXYueG1sUEsFBgAAAAAEAAQA+QAAAJADAAAAAA==&#10;" strokeweight="2.25pt"/>
                      <v:line id="Line 175" o:spid="_x0000_s124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      <v:line id="Line 176" o:spid="_x0000_s124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      <v:line id="Line 177" o:spid="_x0000_s124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14:paraId="3CFF1BD2" w14:textId="77777777" w:rsidR="003A585A" w:rsidRDefault="003A58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AA0D7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EF004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94C35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73FC036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1542CD"/>
    <w:multiLevelType w:val="hybridMultilevel"/>
    <w:tmpl w:val="F7BA2B30"/>
    <w:lvl w:ilvl="0" w:tplc="57A0EAC2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01DBA"/>
    <w:multiLevelType w:val="multilevel"/>
    <w:tmpl w:val="8E04942A"/>
    <w:styleLink w:val="a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16"/>
        </w:tabs>
        <w:ind w:left="1116" w:hanging="39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868"/>
        </w:tabs>
        <w:ind w:left="11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588"/>
        </w:tabs>
        <w:ind w:left="12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308"/>
        </w:tabs>
        <w:ind w:left="13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028"/>
        </w:tabs>
        <w:ind w:left="14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4748"/>
        </w:tabs>
        <w:ind w:left="14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468"/>
        </w:tabs>
        <w:ind w:left="15468" w:hanging="360"/>
      </w:pPr>
      <w:rPr>
        <w:rFonts w:ascii="Wingdings" w:hAnsi="Wingdings" w:hint="default"/>
      </w:rPr>
    </w:lvl>
  </w:abstractNum>
  <w:abstractNum w:abstractNumId="6" w15:restartNumberingAfterBreak="0">
    <w:nsid w:val="16E05152"/>
    <w:multiLevelType w:val="hybridMultilevel"/>
    <w:tmpl w:val="64A6CAF8"/>
    <w:lvl w:ilvl="0" w:tplc="8C123854">
      <w:start w:val="1"/>
      <w:numFmt w:val="decimal"/>
      <w:pStyle w:val="3111"/>
      <w:suff w:val="space"/>
      <w:lvlText w:val="3.1.%1"/>
      <w:lvlJc w:val="left"/>
      <w:pPr>
        <w:ind w:left="3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2" w:hanging="360"/>
      </w:pPr>
    </w:lvl>
    <w:lvl w:ilvl="2" w:tplc="0419001B" w:tentative="1">
      <w:start w:val="1"/>
      <w:numFmt w:val="lowerRoman"/>
      <w:lvlText w:val="%3."/>
      <w:lvlJc w:val="right"/>
      <w:pPr>
        <w:ind w:left="4942" w:hanging="180"/>
      </w:pPr>
    </w:lvl>
    <w:lvl w:ilvl="3" w:tplc="0419000F" w:tentative="1">
      <w:start w:val="1"/>
      <w:numFmt w:val="decimal"/>
      <w:lvlText w:val="%4."/>
      <w:lvlJc w:val="left"/>
      <w:pPr>
        <w:ind w:left="5662" w:hanging="360"/>
      </w:pPr>
    </w:lvl>
    <w:lvl w:ilvl="4" w:tplc="04190019" w:tentative="1">
      <w:start w:val="1"/>
      <w:numFmt w:val="lowerLetter"/>
      <w:lvlText w:val="%5."/>
      <w:lvlJc w:val="left"/>
      <w:pPr>
        <w:ind w:left="6382" w:hanging="360"/>
      </w:pPr>
    </w:lvl>
    <w:lvl w:ilvl="5" w:tplc="0419001B" w:tentative="1">
      <w:start w:val="1"/>
      <w:numFmt w:val="lowerRoman"/>
      <w:lvlText w:val="%6."/>
      <w:lvlJc w:val="right"/>
      <w:pPr>
        <w:ind w:left="7102" w:hanging="180"/>
      </w:pPr>
    </w:lvl>
    <w:lvl w:ilvl="6" w:tplc="0419000F" w:tentative="1">
      <w:start w:val="1"/>
      <w:numFmt w:val="decimal"/>
      <w:lvlText w:val="%7."/>
      <w:lvlJc w:val="left"/>
      <w:pPr>
        <w:ind w:left="7822" w:hanging="360"/>
      </w:pPr>
    </w:lvl>
    <w:lvl w:ilvl="7" w:tplc="04190019" w:tentative="1">
      <w:start w:val="1"/>
      <w:numFmt w:val="lowerLetter"/>
      <w:lvlText w:val="%8."/>
      <w:lvlJc w:val="left"/>
      <w:pPr>
        <w:ind w:left="8542" w:hanging="360"/>
      </w:pPr>
    </w:lvl>
    <w:lvl w:ilvl="8" w:tplc="0419001B" w:tentative="1">
      <w:start w:val="1"/>
      <w:numFmt w:val="lowerRoman"/>
      <w:lvlText w:val="%9."/>
      <w:lvlJc w:val="right"/>
      <w:pPr>
        <w:ind w:left="9262" w:hanging="180"/>
      </w:pPr>
    </w:lvl>
  </w:abstractNum>
  <w:abstractNum w:abstractNumId="7" w15:restartNumberingAfterBreak="0">
    <w:nsid w:val="19DC5019"/>
    <w:multiLevelType w:val="multilevel"/>
    <w:tmpl w:val="A05C809E"/>
    <w:lvl w:ilvl="0">
      <w:start w:val="1"/>
      <w:numFmt w:val="none"/>
      <w:suff w:val="space"/>
      <w:lvlText w:val="8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0"/>
      <w:suff w:val="space"/>
      <w:lvlText w:val="5.%2"/>
      <w:lvlJc w:val="left"/>
      <w:pPr>
        <w:ind w:left="0" w:firstLine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5.%2.%3"/>
      <w:lvlJc w:val="left"/>
      <w:pPr>
        <w:ind w:left="0" w:firstLine="720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5.%2.%3.%4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 w:val="0"/>
        <w:i w:val="0"/>
      </w:rPr>
    </w:lvl>
  </w:abstractNum>
  <w:abstractNum w:abstractNumId="8" w15:restartNumberingAfterBreak="0">
    <w:nsid w:val="2B50457D"/>
    <w:multiLevelType w:val="hybridMultilevel"/>
    <w:tmpl w:val="4CE0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31B2"/>
    <w:multiLevelType w:val="hybridMultilevel"/>
    <w:tmpl w:val="89E0CF54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F0310"/>
    <w:multiLevelType w:val="hybridMultilevel"/>
    <w:tmpl w:val="1E285190"/>
    <w:lvl w:ilvl="0" w:tplc="90C69BDC">
      <w:start w:val="1"/>
      <w:numFmt w:val="decimal"/>
      <w:pStyle w:val="1"/>
      <w:suff w:val="space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03B7F6D"/>
    <w:multiLevelType w:val="hybridMultilevel"/>
    <w:tmpl w:val="954C19C2"/>
    <w:lvl w:ilvl="0" w:tplc="E5743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F4AEF"/>
    <w:multiLevelType w:val="singleLevel"/>
    <w:tmpl w:val="14EE44E8"/>
    <w:lvl w:ilvl="0">
      <w:numFmt w:val="bullet"/>
      <w:pStyle w:val="20"/>
      <w:lvlText w:val=""/>
      <w:lvlJc w:val="left"/>
      <w:pPr>
        <w:tabs>
          <w:tab w:val="num" w:pos="870"/>
        </w:tabs>
        <w:ind w:left="794" w:hanging="284"/>
      </w:pPr>
      <w:rPr>
        <w:rFonts w:ascii="Symbol" w:hAnsi="Symbol" w:hint="default"/>
      </w:rPr>
    </w:lvl>
  </w:abstractNum>
  <w:abstractNum w:abstractNumId="13" w15:restartNumberingAfterBreak="0">
    <w:nsid w:val="495C0116"/>
    <w:multiLevelType w:val="hybridMultilevel"/>
    <w:tmpl w:val="F6DE5BCE"/>
    <w:lvl w:ilvl="0" w:tplc="596A8B5C">
      <w:start w:val="1"/>
      <w:numFmt w:val="russianLower"/>
      <w:pStyle w:val="a2"/>
      <w:suff w:val="space"/>
      <w:lvlText w:val="%1)"/>
      <w:lvlJc w:val="left"/>
      <w:pPr>
        <w:ind w:left="3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8B5D51"/>
    <w:multiLevelType w:val="multilevel"/>
    <w:tmpl w:val="D4A43F96"/>
    <w:lvl w:ilvl="0">
      <w:start w:val="1"/>
      <w:numFmt w:val="decimal"/>
      <w:pStyle w:val="21"/>
      <w:lvlText w:val="%1."/>
      <w:lvlJc w:val="left"/>
      <w:pPr>
        <w:ind w:left="2574" w:hanging="360"/>
      </w:pPr>
    </w:lvl>
    <w:lvl w:ilvl="1">
      <w:start w:val="1"/>
      <w:numFmt w:val="decimal"/>
      <w:isLgl/>
      <w:lvlText w:val="%1.%2"/>
      <w:lvlJc w:val="left"/>
      <w:pPr>
        <w:ind w:left="2694" w:hanging="4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4" w:hanging="1800"/>
      </w:pPr>
      <w:rPr>
        <w:rFonts w:hint="default"/>
      </w:rPr>
    </w:lvl>
  </w:abstractNum>
  <w:abstractNum w:abstractNumId="15" w15:restartNumberingAfterBreak="0">
    <w:nsid w:val="67ED468C"/>
    <w:multiLevelType w:val="singleLevel"/>
    <w:tmpl w:val="D3B44A8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pacing w:val="0"/>
      </w:rPr>
    </w:lvl>
  </w:abstractNum>
  <w:abstractNum w:abstractNumId="16" w15:restartNumberingAfterBreak="0">
    <w:nsid w:val="75FC08A4"/>
    <w:multiLevelType w:val="singleLevel"/>
    <w:tmpl w:val="469AE21E"/>
    <w:lvl w:ilvl="0">
      <w:start w:val="1"/>
      <w:numFmt w:val="bullet"/>
      <w:pStyle w:val="10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7" w15:restartNumberingAfterBreak="0">
    <w:nsid w:val="77A254A1"/>
    <w:multiLevelType w:val="hybridMultilevel"/>
    <w:tmpl w:val="92C2C44C"/>
    <w:lvl w:ilvl="0" w:tplc="E9A86380">
      <w:start w:val="1"/>
      <w:numFmt w:val="decimal"/>
      <w:pStyle w:val="30"/>
      <w:suff w:val="space"/>
      <w:lvlText w:val="3.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D2711C1"/>
    <w:multiLevelType w:val="hybridMultilevel"/>
    <w:tmpl w:val="17B00C3A"/>
    <w:lvl w:ilvl="0" w:tplc="3F6EACB0">
      <w:start w:val="13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78B0729C">
      <w:start w:val="1"/>
      <w:numFmt w:val="decimal"/>
      <w:pStyle w:val="11"/>
      <w:lvlText w:val="%2)"/>
      <w:lvlJc w:val="left"/>
      <w:pPr>
        <w:tabs>
          <w:tab w:val="num" w:pos="2716"/>
        </w:tabs>
        <w:ind w:left="2356" w:firstLine="0"/>
      </w:pPr>
      <w:rPr>
        <w:rFonts w:ascii="Arial" w:hAnsi="Arial" w:hint="default"/>
      </w:rPr>
    </w:lvl>
    <w:lvl w:ilvl="2" w:tplc="416E901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93CA3372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A768FC6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434AEBC4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72F81C2A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D9FE657A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2AE605C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8"/>
  </w:num>
  <w:num w:numId="6">
    <w:abstractNumId w:val="12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5B"/>
    <w:rsid w:val="00001CDD"/>
    <w:rsid w:val="000028D5"/>
    <w:rsid w:val="0000660F"/>
    <w:rsid w:val="00006F4F"/>
    <w:rsid w:val="000079C7"/>
    <w:rsid w:val="000129D2"/>
    <w:rsid w:val="000156BE"/>
    <w:rsid w:val="000200B9"/>
    <w:rsid w:val="00021739"/>
    <w:rsid w:val="00025529"/>
    <w:rsid w:val="00032E14"/>
    <w:rsid w:val="0004058D"/>
    <w:rsid w:val="000412AA"/>
    <w:rsid w:val="00041D69"/>
    <w:rsid w:val="000425B2"/>
    <w:rsid w:val="00043595"/>
    <w:rsid w:val="000459AD"/>
    <w:rsid w:val="00046366"/>
    <w:rsid w:val="0004783B"/>
    <w:rsid w:val="00047B0A"/>
    <w:rsid w:val="00047E20"/>
    <w:rsid w:val="000511C6"/>
    <w:rsid w:val="0005513E"/>
    <w:rsid w:val="0005663F"/>
    <w:rsid w:val="00060371"/>
    <w:rsid w:val="000603AC"/>
    <w:rsid w:val="00060EAF"/>
    <w:rsid w:val="00064EB1"/>
    <w:rsid w:val="00066BD8"/>
    <w:rsid w:val="00067E5F"/>
    <w:rsid w:val="000730E4"/>
    <w:rsid w:val="00074214"/>
    <w:rsid w:val="00074607"/>
    <w:rsid w:val="000747B4"/>
    <w:rsid w:val="00081900"/>
    <w:rsid w:val="0008494D"/>
    <w:rsid w:val="00085AD9"/>
    <w:rsid w:val="00085BC4"/>
    <w:rsid w:val="00091278"/>
    <w:rsid w:val="000A0E64"/>
    <w:rsid w:val="000A1753"/>
    <w:rsid w:val="000A27EB"/>
    <w:rsid w:val="000A5122"/>
    <w:rsid w:val="000A7541"/>
    <w:rsid w:val="000B36DB"/>
    <w:rsid w:val="000B3A44"/>
    <w:rsid w:val="000B4B66"/>
    <w:rsid w:val="000B5510"/>
    <w:rsid w:val="000B5524"/>
    <w:rsid w:val="000B70EE"/>
    <w:rsid w:val="000B7784"/>
    <w:rsid w:val="000C0642"/>
    <w:rsid w:val="000C3166"/>
    <w:rsid w:val="000C60C2"/>
    <w:rsid w:val="000C6F65"/>
    <w:rsid w:val="000D0A64"/>
    <w:rsid w:val="000D1E72"/>
    <w:rsid w:val="000D62E0"/>
    <w:rsid w:val="000D63C7"/>
    <w:rsid w:val="000E1558"/>
    <w:rsid w:val="000E2EA2"/>
    <w:rsid w:val="000F19B1"/>
    <w:rsid w:val="000F2310"/>
    <w:rsid w:val="000F2ED9"/>
    <w:rsid w:val="000F78C6"/>
    <w:rsid w:val="000F7EF7"/>
    <w:rsid w:val="00101BAB"/>
    <w:rsid w:val="00105A83"/>
    <w:rsid w:val="00110DF9"/>
    <w:rsid w:val="001122D4"/>
    <w:rsid w:val="001128F0"/>
    <w:rsid w:val="00112EC9"/>
    <w:rsid w:val="0011375B"/>
    <w:rsid w:val="00115ED7"/>
    <w:rsid w:val="00117C7E"/>
    <w:rsid w:val="00121B19"/>
    <w:rsid w:val="00122AD0"/>
    <w:rsid w:val="0012459A"/>
    <w:rsid w:val="00124DAC"/>
    <w:rsid w:val="00132558"/>
    <w:rsid w:val="0013373E"/>
    <w:rsid w:val="0013380D"/>
    <w:rsid w:val="00133A89"/>
    <w:rsid w:val="00135375"/>
    <w:rsid w:val="00135FE9"/>
    <w:rsid w:val="00137BD9"/>
    <w:rsid w:val="00137E88"/>
    <w:rsid w:val="00137F6A"/>
    <w:rsid w:val="00140F5F"/>
    <w:rsid w:val="00143B37"/>
    <w:rsid w:val="00145B09"/>
    <w:rsid w:val="001475B5"/>
    <w:rsid w:val="00150329"/>
    <w:rsid w:val="0015076F"/>
    <w:rsid w:val="001519E3"/>
    <w:rsid w:val="00152169"/>
    <w:rsid w:val="0015237C"/>
    <w:rsid w:val="00154379"/>
    <w:rsid w:val="001543D8"/>
    <w:rsid w:val="0015482C"/>
    <w:rsid w:val="00155A5E"/>
    <w:rsid w:val="00155CB1"/>
    <w:rsid w:val="00160AF0"/>
    <w:rsid w:val="00165353"/>
    <w:rsid w:val="00171823"/>
    <w:rsid w:val="00172313"/>
    <w:rsid w:val="001723C2"/>
    <w:rsid w:val="00182075"/>
    <w:rsid w:val="00183682"/>
    <w:rsid w:val="00184AE9"/>
    <w:rsid w:val="00184D25"/>
    <w:rsid w:val="00187E34"/>
    <w:rsid w:val="00191492"/>
    <w:rsid w:val="001929FB"/>
    <w:rsid w:val="001963D0"/>
    <w:rsid w:val="00197BB3"/>
    <w:rsid w:val="001A2D08"/>
    <w:rsid w:val="001A7515"/>
    <w:rsid w:val="001B0FFA"/>
    <w:rsid w:val="001B19FB"/>
    <w:rsid w:val="001B2B90"/>
    <w:rsid w:val="001B3898"/>
    <w:rsid w:val="001B4DB8"/>
    <w:rsid w:val="001C0415"/>
    <w:rsid w:val="001C1CEA"/>
    <w:rsid w:val="001D1D6A"/>
    <w:rsid w:val="001D500C"/>
    <w:rsid w:val="001D5E1D"/>
    <w:rsid w:val="001D624D"/>
    <w:rsid w:val="001D6615"/>
    <w:rsid w:val="001E5C0F"/>
    <w:rsid w:val="001E6D68"/>
    <w:rsid w:val="001F330D"/>
    <w:rsid w:val="001F4C98"/>
    <w:rsid w:val="001F7EFD"/>
    <w:rsid w:val="0020286E"/>
    <w:rsid w:val="002043ED"/>
    <w:rsid w:val="00206717"/>
    <w:rsid w:val="0021065E"/>
    <w:rsid w:val="00210977"/>
    <w:rsid w:val="0021119F"/>
    <w:rsid w:val="00213E2B"/>
    <w:rsid w:val="00217280"/>
    <w:rsid w:val="0022014D"/>
    <w:rsid w:val="00220A1A"/>
    <w:rsid w:val="00222CC2"/>
    <w:rsid w:val="00225140"/>
    <w:rsid w:val="00230FEE"/>
    <w:rsid w:val="00235014"/>
    <w:rsid w:val="00235944"/>
    <w:rsid w:val="00237F89"/>
    <w:rsid w:val="002402FA"/>
    <w:rsid w:val="00245AD5"/>
    <w:rsid w:val="0025282F"/>
    <w:rsid w:val="002547D0"/>
    <w:rsid w:val="0025587B"/>
    <w:rsid w:val="00255E61"/>
    <w:rsid w:val="00257F9C"/>
    <w:rsid w:val="00264AB3"/>
    <w:rsid w:val="00273372"/>
    <w:rsid w:val="0027417D"/>
    <w:rsid w:val="00276277"/>
    <w:rsid w:val="00277370"/>
    <w:rsid w:val="00281BD0"/>
    <w:rsid w:val="00281F41"/>
    <w:rsid w:val="0028325B"/>
    <w:rsid w:val="002865D2"/>
    <w:rsid w:val="00291E0A"/>
    <w:rsid w:val="00294350"/>
    <w:rsid w:val="0029445D"/>
    <w:rsid w:val="00295EE8"/>
    <w:rsid w:val="002A0362"/>
    <w:rsid w:val="002A52D4"/>
    <w:rsid w:val="002C27BD"/>
    <w:rsid w:val="002C4BD9"/>
    <w:rsid w:val="002D0092"/>
    <w:rsid w:val="002E37D9"/>
    <w:rsid w:val="002E7ECA"/>
    <w:rsid w:val="002F13D1"/>
    <w:rsid w:val="002F1EE6"/>
    <w:rsid w:val="002F29DB"/>
    <w:rsid w:val="002F3BC3"/>
    <w:rsid w:val="002F5728"/>
    <w:rsid w:val="002F76F6"/>
    <w:rsid w:val="00302EBD"/>
    <w:rsid w:val="003035B5"/>
    <w:rsid w:val="00304245"/>
    <w:rsid w:val="00307D97"/>
    <w:rsid w:val="003147E9"/>
    <w:rsid w:val="00316D8E"/>
    <w:rsid w:val="003221B8"/>
    <w:rsid w:val="00323347"/>
    <w:rsid w:val="00325689"/>
    <w:rsid w:val="00332292"/>
    <w:rsid w:val="003343C8"/>
    <w:rsid w:val="003352C8"/>
    <w:rsid w:val="003376D7"/>
    <w:rsid w:val="003419EB"/>
    <w:rsid w:val="003449E5"/>
    <w:rsid w:val="00344EBB"/>
    <w:rsid w:val="00346A0B"/>
    <w:rsid w:val="00347D6A"/>
    <w:rsid w:val="003504A1"/>
    <w:rsid w:val="00352517"/>
    <w:rsid w:val="0035545D"/>
    <w:rsid w:val="003559FE"/>
    <w:rsid w:val="00356583"/>
    <w:rsid w:val="00361D15"/>
    <w:rsid w:val="00362507"/>
    <w:rsid w:val="003630D6"/>
    <w:rsid w:val="00371DE4"/>
    <w:rsid w:val="00373848"/>
    <w:rsid w:val="0037450B"/>
    <w:rsid w:val="00384B16"/>
    <w:rsid w:val="003878BD"/>
    <w:rsid w:val="00391782"/>
    <w:rsid w:val="00391D3D"/>
    <w:rsid w:val="00392212"/>
    <w:rsid w:val="00396F29"/>
    <w:rsid w:val="00397324"/>
    <w:rsid w:val="003A0A64"/>
    <w:rsid w:val="003A1063"/>
    <w:rsid w:val="003A1C6C"/>
    <w:rsid w:val="003A2DA7"/>
    <w:rsid w:val="003A333F"/>
    <w:rsid w:val="003A360A"/>
    <w:rsid w:val="003A4AA4"/>
    <w:rsid w:val="003A585A"/>
    <w:rsid w:val="003B0810"/>
    <w:rsid w:val="003B348C"/>
    <w:rsid w:val="003B39B1"/>
    <w:rsid w:val="003B64EA"/>
    <w:rsid w:val="003C2A06"/>
    <w:rsid w:val="003C3191"/>
    <w:rsid w:val="003C337B"/>
    <w:rsid w:val="003C54BE"/>
    <w:rsid w:val="003C6BCC"/>
    <w:rsid w:val="003D0675"/>
    <w:rsid w:val="003D0E94"/>
    <w:rsid w:val="003D10E4"/>
    <w:rsid w:val="003D181B"/>
    <w:rsid w:val="003D3879"/>
    <w:rsid w:val="003D4C1F"/>
    <w:rsid w:val="003D52BB"/>
    <w:rsid w:val="003E0733"/>
    <w:rsid w:val="003E20B7"/>
    <w:rsid w:val="003E2740"/>
    <w:rsid w:val="003E43D6"/>
    <w:rsid w:val="003E67F1"/>
    <w:rsid w:val="003E7A19"/>
    <w:rsid w:val="003F2E4F"/>
    <w:rsid w:val="003F304E"/>
    <w:rsid w:val="003F424B"/>
    <w:rsid w:val="003F42D3"/>
    <w:rsid w:val="003F61DC"/>
    <w:rsid w:val="00404F49"/>
    <w:rsid w:val="00406834"/>
    <w:rsid w:val="00412A0B"/>
    <w:rsid w:val="00420C04"/>
    <w:rsid w:val="00426198"/>
    <w:rsid w:val="00426E2B"/>
    <w:rsid w:val="00431C18"/>
    <w:rsid w:val="00432BC6"/>
    <w:rsid w:val="0043360A"/>
    <w:rsid w:val="00443970"/>
    <w:rsid w:val="004452DC"/>
    <w:rsid w:val="0044540F"/>
    <w:rsid w:val="00445B82"/>
    <w:rsid w:val="00451B16"/>
    <w:rsid w:val="00455137"/>
    <w:rsid w:val="00455D0F"/>
    <w:rsid w:val="004668F3"/>
    <w:rsid w:val="00466CA2"/>
    <w:rsid w:val="00472BB2"/>
    <w:rsid w:val="00477C37"/>
    <w:rsid w:val="00480497"/>
    <w:rsid w:val="00480A57"/>
    <w:rsid w:val="004825EE"/>
    <w:rsid w:val="004828D1"/>
    <w:rsid w:val="0048432A"/>
    <w:rsid w:val="00490B2E"/>
    <w:rsid w:val="00493DF3"/>
    <w:rsid w:val="004971FC"/>
    <w:rsid w:val="00497826"/>
    <w:rsid w:val="004A26CA"/>
    <w:rsid w:val="004A41C1"/>
    <w:rsid w:val="004A4DA1"/>
    <w:rsid w:val="004A777D"/>
    <w:rsid w:val="004B0F28"/>
    <w:rsid w:val="004B1606"/>
    <w:rsid w:val="004B39AE"/>
    <w:rsid w:val="004B483B"/>
    <w:rsid w:val="004B4DD5"/>
    <w:rsid w:val="004B5E50"/>
    <w:rsid w:val="004B6F6C"/>
    <w:rsid w:val="004D037A"/>
    <w:rsid w:val="004D18ED"/>
    <w:rsid w:val="004D2611"/>
    <w:rsid w:val="004D2AD9"/>
    <w:rsid w:val="004E39C3"/>
    <w:rsid w:val="004E4CDA"/>
    <w:rsid w:val="004E5D82"/>
    <w:rsid w:val="004E5EE6"/>
    <w:rsid w:val="004E76C1"/>
    <w:rsid w:val="004F4F85"/>
    <w:rsid w:val="004F6BC0"/>
    <w:rsid w:val="004F6D9C"/>
    <w:rsid w:val="0050335E"/>
    <w:rsid w:val="0050381C"/>
    <w:rsid w:val="00505E8D"/>
    <w:rsid w:val="00513389"/>
    <w:rsid w:val="005201DB"/>
    <w:rsid w:val="00522566"/>
    <w:rsid w:val="00526FAA"/>
    <w:rsid w:val="00527B65"/>
    <w:rsid w:val="00527C61"/>
    <w:rsid w:val="00536E35"/>
    <w:rsid w:val="00540195"/>
    <w:rsid w:val="0055264F"/>
    <w:rsid w:val="00552ECF"/>
    <w:rsid w:val="00557542"/>
    <w:rsid w:val="005613A5"/>
    <w:rsid w:val="005617F5"/>
    <w:rsid w:val="005628CC"/>
    <w:rsid w:val="00572F6A"/>
    <w:rsid w:val="00580498"/>
    <w:rsid w:val="00585468"/>
    <w:rsid w:val="00586D23"/>
    <w:rsid w:val="00590999"/>
    <w:rsid w:val="005952D1"/>
    <w:rsid w:val="005A12CA"/>
    <w:rsid w:val="005A1CAD"/>
    <w:rsid w:val="005A4795"/>
    <w:rsid w:val="005A49DF"/>
    <w:rsid w:val="005A58C8"/>
    <w:rsid w:val="005A6ACF"/>
    <w:rsid w:val="005B127F"/>
    <w:rsid w:val="005B1515"/>
    <w:rsid w:val="005B3213"/>
    <w:rsid w:val="005B4147"/>
    <w:rsid w:val="005B4F05"/>
    <w:rsid w:val="005C26D0"/>
    <w:rsid w:val="005C2825"/>
    <w:rsid w:val="005C5464"/>
    <w:rsid w:val="005C5EE4"/>
    <w:rsid w:val="005C61DE"/>
    <w:rsid w:val="005C696C"/>
    <w:rsid w:val="005C7E77"/>
    <w:rsid w:val="005D3CC7"/>
    <w:rsid w:val="005D480A"/>
    <w:rsid w:val="005D7FEF"/>
    <w:rsid w:val="005F1521"/>
    <w:rsid w:val="005F1A24"/>
    <w:rsid w:val="005F1E76"/>
    <w:rsid w:val="005F3439"/>
    <w:rsid w:val="005F698D"/>
    <w:rsid w:val="00600882"/>
    <w:rsid w:val="0060092B"/>
    <w:rsid w:val="00600CD6"/>
    <w:rsid w:val="00603E17"/>
    <w:rsid w:val="006046C8"/>
    <w:rsid w:val="00605446"/>
    <w:rsid w:val="00605CE3"/>
    <w:rsid w:val="00605DAC"/>
    <w:rsid w:val="00605F67"/>
    <w:rsid w:val="00606A6E"/>
    <w:rsid w:val="006128D2"/>
    <w:rsid w:val="006149F4"/>
    <w:rsid w:val="00617C6E"/>
    <w:rsid w:val="00620971"/>
    <w:rsid w:val="00621F5C"/>
    <w:rsid w:val="00622213"/>
    <w:rsid w:val="00623A34"/>
    <w:rsid w:val="00626D92"/>
    <w:rsid w:val="00627DC3"/>
    <w:rsid w:val="0063611E"/>
    <w:rsid w:val="00636620"/>
    <w:rsid w:val="0063695E"/>
    <w:rsid w:val="0063696F"/>
    <w:rsid w:val="00641476"/>
    <w:rsid w:val="0064722E"/>
    <w:rsid w:val="00647716"/>
    <w:rsid w:val="006541EF"/>
    <w:rsid w:val="00654A0E"/>
    <w:rsid w:val="00655615"/>
    <w:rsid w:val="00657BFA"/>
    <w:rsid w:val="00671D73"/>
    <w:rsid w:val="0067324A"/>
    <w:rsid w:val="006732F3"/>
    <w:rsid w:val="006737AF"/>
    <w:rsid w:val="00677AAA"/>
    <w:rsid w:val="00680307"/>
    <w:rsid w:val="00683965"/>
    <w:rsid w:val="00694F05"/>
    <w:rsid w:val="00697C58"/>
    <w:rsid w:val="006A4273"/>
    <w:rsid w:val="006A5EAA"/>
    <w:rsid w:val="006A6D7C"/>
    <w:rsid w:val="006A7921"/>
    <w:rsid w:val="006C0A46"/>
    <w:rsid w:val="006D3EA6"/>
    <w:rsid w:val="006D4450"/>
    <w:rsid w:val="006D69B2"/>
    <w:rsid w:val="006D6DA8"/>
    <w:rsid w:val="006E063A"/>
    <w:rsid w:val="006E0889"/>
    <w:rsid w:val="006E4C93"/>
    <w:rsid w:val="006E529C"/>
    <w:rsid w:val="006F07B7"/>
    <w:rsid w:val="006F201C"/>
    <w:rsid w:val="006F6D22"/>
    <w:rsid w:val="00707BE6"/>
    <w:rsid w:val="007110D2"/>
    <w:rsid w:val="00713914"/>
    <w:rsid w:val="007149FD"/>
    <w:rsid w:val="00721244"/>
    <w:rsid w:val="0072315C"/>
    <w:rsid w:val="007234B2"/>
    <w:rsid w:val="00724FEA"/>
    <w:rsid w:val="00726401"/>
    <w:rsid w:val="00726D74"/>
    <w:rsid w:val="00734053"/>
    <w:rsid w:val="00741D42"/>
    <w:rsid w:val="0074332A"/>
    <w:rsid w:val="00746975"/>
    <w:rsid w:val="00767024"/>
    <w:rsid w:val="007717DF"/>
    <w:rsid w:val="00772431"/>
    <w:rsid w:val="007777AE"/>
    <w:rsid w:val="007806B6"/>
    <w:rsid w:val="0078165F"/>
    <w:rsid w:val="007821D0"/>
    <w:rsid w:val="00783949"/>
    <w:rsid w:val="007840E8"/>
    <w:rsid w:val="00787125"/>
    <w:rsid w:val="0079080F"/>
    <w:rsid w:val="0079146C"/>
    <w:rsid w:val="00795ED4"/>
    <w:rsid w:val="007A0746"/>
    <w:rsid w:val="007A513F"/>
    <w:rsid w:val="007B0FCE"/>
    <w:rsid w:val="007B1333"/>
    <w:rsid w:val="007B18DF"/>
    <w:rsid w:val="007B25A2"/>
    <w:rsid w:val="007B37DE"/>
    <w:rsid w:val="007B3E77"/>
    <w:rsid w:val="007B5659"/>
    <w:rsid w:val="007C1FF3"/>
    <w:rsid w:val="007C4B69"/>
    <w:rsid w:val="007C5C71"/>
    <w:rsid w:val="007D4004"/>
    <w:rsid w:val="007D6500"/>
    <w:rsid w:val="007D7196"/>
    <w:rsid w:val="007E08F8"/>
    <w:rsid w:val="007E4654"/>
    <w:rsid w:val="007E617D"/>
    <w:rsid w:val="007F033A"/>
    <w:rsid w:val="007F62B4"/>
    <w:rsid w:val="00801457"/>
    <w:rsid w:val="0080245E"/>
    <w:rsid w:val="0080433B"/>
    <w:rsid w:val="00812C28"/>
    <w:rsid w:val="00814B4F"/>
    <w:rsid w:val="008179FF"/>
    <w:rsid w:val="00820A07"/>
    <w:rsid w:val="008221E4"/>
    <w:rsid w:val="008351FF"/>
    <w:rsid w:val="00836115"/>
    <w:rsid w:val="008379DC"/>
    <w:rsid w:val="00837A5E"/>
    <w:rsid w:val="0084096E"/>
    <w:rsid w:val="0084251D"/>
    <w:rsid w:val="00843586"/>
    <w:rsid w:val="00844DA1"/>
    <w:rsid w:val="00851D41"/>
    <w:rsid w:val="00853F31"/>
    <w:rsid w:val="00862158"/>
    <w:rsid w:val="0086385D"/>
    <w:rsid w:val="00866100"/>
    <w:rsid w:val="00867831"/>
    <w:rsid w:val="0087638F"/>
    <w:rsid w:val="00881905"/>
    <w:rsid w:val="00883C42"/>
    <w:rsid w:val="00886CFC"/>
    <w:rsid w:val="0089339D"/>
    <w:rsid w:val="00893A4D"/>
    <w:rsid w:val="0089416D"/>
    <w:rsid w:val="00894A0E"/>
    <w:rsid w:val="008A4773"/>
    <w:rsid w:val="008B09D7"/>
    <w:rsid w:val="008B12ED"/>
    <w:rsid w:val="008B5478"/>
    <w:rsid w:val="008B770E"/>
    <w:rsid w:val="008C018E"/>
    <w:rsid w:val="008C0C02"/>
    <w:rsid w:val="008C0E2A"/>
    <w:rsid w:val="008C5597"/>
    <w:rsid w:val="008D03F2"/>
    <w:rsid w:val="008D35E0"/>
    <w:rsid w:val="008D3B98"/>
    <w:rsid w:val="008D4043"/>
    <w:rsid w:val="008D5C1E"/>
    <w:rsid w:val="008E1643"/>
    <w:rsid w:val="008E4098"/>
    <w:rsid w:val="008E6AA4"/>
    <w:rsid w:val="008E6E2C"/>
    <w:rsid w:val="008F0EEA"/>
    <w:rsid w:val="008F23BD"/>
    <w:rsid w:val="008F6DF1"/>
    <w:rsid w:val="008F719D"/>
    <w:rsid w:val="009018D8"/>
    <w:rsid w:val="00907301"/>
    <w:rsid w:val="00910025"/>
    <w:rsid w:val="00914AD5"/>
    <w:rsid w:val="00922182"/>
    <w:rsid w:val="009236A8"/>
    <w:rsid w:val="00926286"/>
    <w:rsid w:val="009303B3"/>
    <w:rsid w:val="0093147E"/>
    <w:rsid w:val="0093605B"/>
    <w:rsid w:val="0093699E"/>
    <w:rsid w:val="00936D22"/>
    <w:rsid w:val="0094157E"/>
    <w:rsid w:val="00946B3A"/>
    <w:rsid w:val="00947618"/>
    <w:rsid w:val="0095237E"/>
    <w:rsid w:val="009530EE"/>
    <w:rsid w:val="009538E7"/>
    <w:rsid w:val="00954A09"/>
    <w:rsid w:val="00965526"/>
    <w:rsid w:val="00971018"/>
    <w:rsid w:val="00985BA0"/>
    <w:rsid w:val="00987636"/>
    <w:rsid w:val="00992125"/>
    <w:rsid w:val="0099215F"/>
    <w:rsid w:val="0099373F"/>
    <w:rsid w:val="009968BE"/>
    <w:rsid w:val="00996D77"/>
    <w:rsid w:val="009A041E"/>
    <w:rsid w:val="009A141A"/>
    <w:rsid w:val="009A14AF"/>
    <w:rsid w:val="009A2CFF"/>
    <w:rsid w:val="009A37A9"/>
    <w:rsid w:val="009A450B"/>
    <w:rsid w:val="009A4EBA"/>
    <w:rsid w:val="009B392B"/>
    <w:rsid w:val="009B395B"/>
    <w:rsid w:val="009B5389"/>
    <w:rsid w:val="009B5468"/>
    <w:rsid w:val="009C1679"/>
    <w:rsid w:val="009C3EE5"/>
    <w:rsid w:val="009C5AAB"/>
    <w:rsid w:val="009C7C1A"/>
    <w:rsid w:val="009D5338"/>
    <w:rsid w:val="009D6DFF"/>
    <w:rsid w:val="009D7E84"/>
    <w:rsid w:val="009E13F0"/>
    <w:rsid w:val="009F4575"/>
    <w:rsid w:val="009F46CE"/>
    <w:rsid w:val="009F7428"/>
    <w:rsid w:val="00A00A66"/>
    <w:rsid w:val="00A02EC7"/>
    <w:rsid w:val="00A04584"/>
    <w:rsid w:val="00A12A9D"/>
    <w:rsid w:val="00A13423"/>
    <w:rsid w:val="00A17903"/>
    <w:rsid w:val="00A313D1"/>
    <w:rsid w:val="00A32B2D"/>
    <w:rsid w:val="00A33869"/>
    <w:rsid w:val="00A33C6F"/>
    <w:rsid w:val="00A36C02"/>
    <w:rsid w:val="00A42873"/>
    <w:rsid w:val="00A513DD"/>
    <w:rsid w:val="00A52202"/>
    <w:rsid w:val="00A53B46"/>
    <w:rsid w:val="00A53C20"/>
    <w:rsid w:val="00A53E09"/>
    <w:rsid w:val="00A56CD0"/>
    <w:rsid w:val="00A56F00"/>
    <w:rsid w:val="00A57392"/>
    <w:rsid w:val="00A57F4A"/>
    <w:rsid w:val="00A659EC"/>
    <w:rsid w:val="00A707A6"/>
    <w:rsid w:val="00A72A61"/>
    <w:rsid w:val="00A72C89"/>
    <w:rsid w:val="00A73296"/>
    <w:rsid w:val="00A740BB"/>
    <w:rsid w:val="00A75E3D"/>
    <w:rsid w:val="00A924D2"/>
    <w:rsid w:val="00AA053F"/>
    <w:rsid w:val="00AA4683"/>
    <w:rsid w:val="00AA4EA2"/>
    <w:rsid w:val="00AA6426"/>
    <w:rsid w:val="00AA650A"/>
    <w:rsid w:val="00AA6E87"/>
    <w:rsid w:val="00AA75E7"/>
    <w:rsid w:val="00AB4855"/>
    <w:rsid w:val="00AB721C"/>
    <w:rsid w:val="00AC5E01"/>
    <w:rsid w:val="00AC6DFC"/>
    <w:rsid w:val="00AD1EF9"/>
    <w:rsid w:val="00AE18EB"/>
    <w:rsid w:val="00AE2111"/>
    <w:rsid w:val="00AE2DDB"/>
    <w:rsid w:val="00AE2E32"/>
    <w:rsid w:val="00AE3B4C"/>
    <w:rsid w:val="00AE4F8F"/>
    <w:rsid w:val="00AF0078"/>
    <w:rsid w:val="00AF073F"/>
    <w:rsid w:val="00AF0A79"/>
    <w:rsid w:val="00AF2A97"/>
    <w:rsid w:val="00AF3946"/>
    <w:rsid w:val="00AF4989"/>
    <w:rsid w:val="00AF5C7B"/>
    <w:rsid w:val="00AF6FBD"/>
    <w:rsid w:val="00B050B7"/>
    <w:rsid w:val="00B05117"/>
    <w:rsid w:val="00B075F2"/>
    <w:rsid w:val="00B101CE"/>
    <w:rsid w:val="00B12F3C"/>
    <w:rsid w:val="00B1508E"/>
    <w:rsid w:val="00B156B0"/>
    <w:rsid w:val="00B214A7"/>
    <w:rsid w:val="00B22614"/>
    <w:rsid w:val="00B23B6E"/>
    <w:rsid w:val="00B24F29"/>
    <w:rsid w:val="00B32F80"/>
    <w:rsid w:val="00B34382"/>
    <w:rsid w:val="00B34974"/>
    <w:rsid w:val="00B429FA"/>
    <w:rsid w:val="00B4317C"/>
    <w:rsid w:val="00B47953"/>
    <w:rsid w:val="00B54889"/>
    <w:rsid w:val="00B54A4F"/>
    <w:rsid w:val="00B62944"/>
    <w:rsid w:val="00B67299"/>
    <w:rsid w:val="00B71C6A"/>
    <w:rsid w:val="00B7215F"/>
    <w:rsid w:val="00B721BB"/>
    <w:rsid w:val="00B73421"/>
    <w:rsid w:val="00B75625"/>
    <w:rsid w:val="00B766DD"/>
    <w:rsid w:val="00B76940"/>
    <w:rsid w:val="00B805EC"/>
    <w:rsid w:val="00B8697E"/>
    <w:rsid w:val="00B869B8"/>
    <w:rsid w:val="00B9007F"/>
    <w:rsid w:val="00B90DFF"/>
    <w:rsid w:val="00B92DCA"/>
    <w:rsid w:val="00B96132"/>
    <w:rsid w:val="00B97633"/>
    <w:rsid w:val="00BA1024"/>
    <w:rsid w:val="00BA262C"/>
    <w:rsid w:val="00BA2D04"/>
    <w:rsid w:val="00BA438D"/>
    <w:rsid w:val="00BA789A"/>
    <w:rsid w:val="00BA7C1B"/>
    <w:rsid w:val="00BB02BC"/>
    <w:rsid w:val="00BB3221"/>
    <w:rsid w:val="00BB3FEB"/>
    <w:rsid w:val="00BB4300"/>
    <w:rsid w:val="00BB703B"/>
    <w:rsid w:val="00BB78CE"/>
    <w:rsid w:val="00BC0F58"/>
    <w:rsid w:val="00BC1A27"/>
    <w:rsid w:val="00BC23B5"/>
    <w:rsid w:val="00BC2C5C"/>
    <w:rsid w:val="00BC7000"/>
    <w:rsid w:val="00BD023B"/>
    <w:rsid w:val="00BD5B40"/>
    <w:rsid w:val="00BD653B"/>
    <w:rsid w:val="00BE03E3"/>
    <w:rsid w:val="00BE0B54"/>
    <w:rsid w:val="00BE3683"/>
    <w:rsid w:val="00BE7C11"/>
    <w:rsid w:val="00BF0B3A"/>
    <w:rsid w:val="00BF0D52"/>
    <w:rsid w:val="00BF23FF"/>
    <w:rsid w:val="00BF38AE"/>
    <w:rsid w:val="00BF4FFA"/>
    <w:rsid w:val="00BF7B90"/>
    <w:rsid w:val="00C04A46"/>
    <w:rsid w:val="00C206A9"/>
    <w:rsid w:val="00C24443"/>
    <w:rsid w:val="00C34B9A"/>
    <w:rsid w:val="00C36E78"/>
    <w:rsid w:val="00C437B0"/>
    <w:rsid w:val="00C52083"/>
    <w:rsid w:val="00C5417C"/>
    <w:rsid w:val="00C54B03"/>
    <w:rsid w:val="00C5731E"/>
    <w:rsid w:val="00C64675"/>
    <w:rsid w:val="00C64A68"/>
    <w:rsid w:val="00C67535"/>
    <w:rsid w:val="00C723AF"/>
    <w:rsid w:val="00C73D88"/>
    <w:rsid w:val="00C7455E"/>
    <w:rsid w:val="00C7607C"/>
    <w:rsid w:val="00C80BED"/>
    <w:rsid w:val="00C82041"/>
    <w:rsid w:val="00C82DB4"/>
    <w:rsid w:val="00C832C2"/>
    <w:rsid w:val="00C8743B"/>
    <w:rsid w:val="00C87CB4"/>
    <w:rsid w:val="00C916E8"/>
    <w:rsid w:val="00C918C2"/>
    <w:rsid w:val="00C9213D"/>
    <w:rsid w:val="00C924D2"/>
    <w:rsid w:val="00C9449C"/>
    <w:rsid w:val="00C95CCB"/>
    <w:rsid w:val="00C9611A"/>
    <w:rsid w:val="00C96B34"/>
    <w:rsid w:val="00C97080"/>
    <w:rsid w:val="00C978A9"/>
    <w:rsid w:val="00CA247E"/>
    <w:rsid w:val="00CA48F0"/>
    <w:rsid w:val="00CA6E0B"/>
    <w:rsid w:val="00CB0C9C"/>
    <w:rsid w:val="00CB1548"/>
    <w:rsid w:val="00CB2083"/>
    <w:rsid w:val="00CB4A77"/>
    <w:rsid w:val="00CB4F95"/>
    <w:rsid w:val="00CB58DF"/>
    <w:rsid w:val="00CB5A20"/>
    <w:rsid w:val="00CB5F5F"/>
    <w:rsid w:val="00CB6332"/>
    <w:rsid w:val="00CC06B7"/>
    <w:rsid w:val="00CD0D1E"/>
    <w:rsid w:val="00CD1529"/>
    <w:rsid w:val="00CD1F6A"/>
    <w:rsid w:val="00CD3A09"/>
    <w:rsid w:val="00CE1584"/>
    <w:rsid w:val="00CE20DA"/>
    <w:rsid w:val="00CE45EC"/>
    <w:rsid w:val="00CE4DB3"/>
    <w:rsid w:val="00CE6FB5"/>
    <w:rsid w:val="00CE7B94"/>
    <w:rsid w:val="00CF2B13"/>
    <w:rsid w:val="00CF58B5"/>
    <w:rsid w:val="00CF5CC2"/>
    <w:rsid w:val="00D02ECD"/>
    <w:rsid w:val="00D06AE8"/>
    <w:rsid w:val="00D0780E"/>
    <w:rsid w:val="00D11A30"/>
    <w:rsid w:val="00D13FF9"/>
    <w:rsid w:val="00D14704"/>
    <w:rsid w:val="00D14A8E"/>
    <w:rsid w:val="00D20182"/>
    <w:rsid w:val="00D20BC8"/>
    <w:rsid w:val="00D246EF"/>
    <w:rsid w:val="00D367C6"/>
    <w:rsid w:val="00D429FD"/>
    <w:rsid w:val="00D454C7"/>
    <w:rsid w:val="00D50DDE"/>
    <w:rsid w:val="00D510FE"/>
    <w:rsid w:val="00D51E17"/>
    <w:rsid w:val="00D51E5B"/>
    <w:rsid w:val="00D53B5B"/>
    <w:rsid w:val="00D55EB3"/>
    <w:rsid w:val="00D620E3"/>
    <w:rsid w:val="00D6227A"/>
    <w:rsid w:val="00D62C5E"/>
    <w:rsid w:val="00D6351B"/>
    <w:rsid w:val="00D636F1"/>
    <w:rsid w:val="00D6431E"/>
    <w:rsid w:val="00D647A0"/>
    <w:rsid w:val="00D664CC"/>
    <w:rsid w:val="00D679C2"/>
    <w:rsid w:val="00D7554F"/>
    <w:rsid w:val="00D75A04"/>
    <w:rsid w:val="00D77FC7"/>
    <w:rsid w:val="00D8056A"/>
    <w:rsid w:val="00D811C9"/>
    <w:rsid w:val="00D82AC7"/>
    <w:rsid w:val="00D8304A"/>
    <w:rsid w:val="00D83E06"/>
    <w:rsid w:val="00D84BA1"/>
    <w:rsid w:val="00D85088"/>
    <w:rsid w:val="00D8717C"/>
    <w:rsid w:val="00D944C3"/>
    <w:rsid w:val="00DA0332"/>
    <w:rsid w:val="00DA4CAF"/>
    <w:rsid w:val="00DA6BEB"/>
    <w:rsid w:val="00DA6F29"/>
    <w:rsid w:val="00DB0A45"/>
    <w:rsid w:val="00DB3579"/>
    <w:rsid w:val="00DB6DED"/>
    <w:rsid w:val="00DC0025"/>
    <w:rsid w:val="00DC0B28"/>
    <w:rsid w:val="00DD1963"/>
    <w:rsid w:val="00DD1AEA"/>
    <w:rsid w:val="00DD276E"/>
    <w:rsid w:val="00DD54E9"/>
    <w:rsid w:val="00DD5D9B"/>
    <w:rsid w:val="00DE0F79"/>
    <w:rsid w:val="00DE4580"/>
    <w:rsid w:val="00DE52AB"/>
    <w:rsid w:val="00DE570E"/>
    <w:rsid w:val="00DE7ABA"/>
    <w:rsid w:val="00DE7B14"/>
    <w:rsid w:val="00DF0DC0"/>
    <w:rsid w:val="00E0389B"/>
    <w:rsid w:val="00E06C2A"/>
    <w:rsid w:val="00E07B62"/>
    <w:rsid w:val="00E07F6E"/>
    <w:rsid w:val="00E11CDA"/>
    <w:rsid w:val="00E13D3A"/>
    <w:rsid w:val="00E13EE5"/>
    <w:rsid w:val="00E14A88"/>
    <w:rsid w:val="00E15F67"/>
    <w:rsid w:val="00E23BB2"/>
    <w:rsid w:val="00E24424"/>
    <w:rsid w:val="00E335CF"/>
    <w:rsid w:val="00E35772"/>
    <w:rsid w:val="00E37493"/>
    <w:rsid w:val="00E41FEF"/>
    <w:rsid w:val="00E42E4E"/>
    <w:rsid w:val="00E43D40"/>
    <w:rsid w:val="00E441F0"/>
    <w:rsid w:val="00E47DE5"/>
    <w:rsid w:val="00E673A0"/>
    <w:rsid w:val="00E724A8"/>
    <w:rsid w:val="00E745DB"/>
    <w:rsid w:val="00E76169"/>
    <w:rsid w:val="00E77648"/>
    <w:rsid w:val="00E81E7C"/>
    <w:rsid w:val="00E82CDF"/>
    <w:rsid w:val="00E84157"/>
    <w:rsid w:val="00E86A48"/>
    <w:rsid w:val="00E9386B"/>
    <w:rsid w:val="00E94A1B"/>
    <w:rsid w:val="00EA0E2B"/>
    <w:rsid w:val="00EA6054"/>
    <w:rsid w:val="00EA6743"/>
    <w:rsid w:val="00EA76A5"/>
    <w:rsid w:val="00EA7E95"/>
    <w:rsid w:val="00EB180C"/>
    <w:rsid w:val="00EB1867"/>
    <w:rsid w:val="00EB2B7F"/>
    <w:rsid w:val="00EB67B8"/>
    <w:rsid w:val="00EC28FE"/>
    <w:rsid w:val="00EC3058"/>
    <w:rsid w:val="00EC5574"/>
    <w:rsid w:val="00EC61DE"/>
    <w:rsid w:val="00ED067B"/>
    <w:rsid w:val="00ED1639"/>
    <w:rsid w:val="00ED214A"/>
    <w:rsid w:val="00EE51FC"/>
    <w:rsid w:val="00EE675F"/>
    <w:rsid w:val="00EF1B82"/>
    <w:rsid w:val="00EF3449"/>
    <w:rsid w:val="00EF51B8"/>
    <w:rsid w:val="00EF6923"/>
    <w:rsid w:val="00F00600"/>
    <w:rsid w:val="00F006BB"/>
    <w:rsid w:val="00F060CA"/>
    <w:rsid w:val="00F1241F"/>
    <w:rsid w:val="00F15694"/>
    <w:rsid w:val="00F1649D"/>
    <w:rsid w:val="00F17D1C"/>
    <w:rsid w:val="00F17E3D"/>
    <w:rsid w:val="00F202A4"/>
    <w:rsid w:val="00F25A2B"/>
    <w:rsid w:val="00F260D0"/>
    <w:rsid w:val="00F26ACB"/>
    <w:rsid w:val="00F31FB1"/>
    <w:rsid w:val="00F373D8"/>
    <w:rsid w:val="00F5208F"/>
    <w:rsid w:val="00F5435D"/>
    <w:rsid w:val="00F54C48"/>
    <w:rsid w:val="00F5515D"/>
    <w:rsid w:val="00F557DE"/>
    <w:rsid w:val="00F55CE4"/>
    <w:rsid w:val="00F56AD4"/>
    <w:rsid w:val="00F571A6"/>
    <w:rsid w:val="00F575F0"/>
    <w:rsid w:val="00F57ED8"/>
    <w:rsid w:val="00F60C85"/>
    <w:rsid w:val="00F6759D"/>
    <w:rsid w:val="00F70B7F"/>
    <w:rsid w:val="00F70E23"/>
    <w:rsid w:val="00F71958"/>
    <w:rsid w:val="00F74400"/>
    <w:rsid w:val="00F74FD1"/>
    <w:rsid w:val="00F76C0E"/>
    <w:rsid w:val="00F81611"/>
    <w:rsid w:val="00F837FD"/>
    <w:rsid w:val="00F84B11"/>
    <w:rsid w:val="00F86E17"/>
    <w:rsid w:val="00F90A13"/>
    <w:rsid w:val="00F9416D"/>
    <w:rsid w:val="00FA15B3"/>
    <w:rsid w:val="00FA33E6"/>
    <w:rsid w:val="00FA4249"/>
    <w:rsid w:val="00FA471E"/>
    <w:rsid w:val="00FA4ECC"/>
    <w:rsid w:val="00FA506D"/>
    <w:rsid w:val="00FA6909"/>
    <w:rsid w:val="00FA6AA0"/>
    <w:rsid w:val="00FA6D83"/>
    <w:rsid w:val="00FB0A98"/>
    <w:rsid w:val="00FB28D7"/>
    <w:rsid w:val="00FB7941"/>
    <w:rsid w:val="00FC2184"/>
    <w:rsid w:val="00FC482A"/>
    <w:rsid w:val="00FC55FB"/>
    <w:rsid w:val="00FC5BAB"/>
    <w:rsid w:val="00FC6AFC"/>
    <w:rsid w:val="00FC7ADD"/>
    <w:rsid w:val="00FD2716"/>
    <w:rsid w:val="00FD588B"/>
    <w:rsid w:val="00FE05C5"/>
    <w:rsid w:val="00FE3EB2"/>
    <w:rsid w:val="00FE7180"/>
    <w:rsid w:val="00FF0691"/>
    <w:rsid w:val="00FF165D"/>
    <w:rsid w:val="00FF27F9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8536"/>
  <w15:chartTrackingRefBased/>
  <w15:docId w15:val="{81F4AA8F-291D-4F37-A7CD-CD0D6BA0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C26D0"/>
    <w:pPr>
      <w:spacing w:line="312" w:lineRule="auto"/>
      <w:ind w:left="0"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aliases w:val="H1,Заголов,Заголовок 1 Знак1,Заголовок 1 Знак Знак"/>
    <w:basedOn w:val="a4"/>
    <w:next w:val="a4"/>
    <w:link w:val="12"/>
    <w:qFormat/>
    <w:rsid w:val="009B5468"/>
    <w:pPr>
      <w:keepNext/>
      <w:pageBreakBefore/>
      <w:numPr>
        <w:numId w:val="11"/>
      </w:numPr>
      <w:outlineLvl w:val="0"/>
    </w:pPr>
    <w:rPr>
      <w:b/>
      <w:sz w:val="28"/>
      <w:szCs w:val="20"/>
      <w:lang w:val="x-none" w:eastAsia="x-none"/>
    </w:rPr>
  </w:style>
  <w:style w:type="paragraph" w:styleId="21">
    <w:name w:val="heading 2"/>
    <w:aliases w:val="Заголовок 1.2"/>
    <w:basedOn w:val="1"/>
    <w:next w:val="a4"/>
    <w:link w:val="22"/>
    <w:autoRedefine/>
    <w:qFormat/>
    <w:rsid w:val="0093147E"/>
    <w:pPr>
      <w:pageBreakBefore w:val="0"/>
      <w:numPr>
        <w:numId w:val="17"/>
      </w:numPr>
      <w:spacing w:line="360" w:lineRule="auto"/>
      <w:ind w:right="142"/>
      <w:outlineLvl w:val="1"/>
    </w:pPr>
    <w:rPr>
      <w:bCs/>
      <w:color w:val="000000"/>
      <w:sz w:val="24"/>
      <w:szCs w:val="24"/>
    </w:rPr>
  </w:style>
  <w:style w:type="paragraph" w:styleId="31">
    <w:name w:val="heading 3"/>
    <w:aliases w:val="H3,3,Пункт"/>
    <w:basedOn w:val="a4"/>
    <w:next w:val="a4"/>
    <w:link w:val="32"/>
    <w:qFormat/>
    <w:rsid w:val="009B5468"/>
    <w:pPr>
      <w:keepNext/>
      <w:jc w:val="both"/>
      <w:outlineLvl w:val="2"/>
    </w:pPr>
    <w:rPr>
      <w:szCs w:val="20"/>
      <w:lang w:val="x-none" w:eastAsia="x-none"/>
    </w:rPr>
  </w:style>
  <w:style w:type="paragraph" w:styleId="41">
    <w:name w:val="heading 4"/>
    <w:basedOn w:val="a4"/>
    <w:next w:val="a4"/>
    <w:link w:val="42"/>
    <w:qFormat/>
    <w:rsid w:val="00F86E17"/>
    <w:pPr>
      <w:keepNext/>
      <w:ind w:firstLine="709"/>
      <w:outlineLvl w:val="3"/>
    </w:pPr>
  </w:style>
  <w:style w:type="paragraph" w:styleId="5">
    <w:name w:val="heading 5"/>
    <w:basedOn w:val="a4"/>
    <w:next w:val="a4"/>
    <w:link w:val="50"/>
    <w:qFormat/>
    <w:rsid w:val="00883C42"/>
    <w:pPr>
      <w:keepNext/>
      <w:jc w:val="center"/>
      <w:outlineLvl w:val="4"/>
    </w:pPr>
    <w:rPr>
      <w:b/>
    </w:rPr>
  </w:style>
  <w:style w:type="paragraph" w:styleId="6">
    <w:name w:val="heading 6"/>
    <w:basedOn w:val="a4"/>
    <w:next w:val="a5"/>
    <w:link w:val="60"/>
    <w:qFormat/>
    <w:rsid w:val="009B5468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4"/>
    <w:next w:val="a4"/>
    <w:link w:val="70"/>
    <w:qFormat/>
    <w:rsid w:val="009B5468"/>
    <w:pPr>
      <w:keepNext/>
      <w:spacing w:line="360" w:lineRule="auto"/>
      <w:jc w:val="both"/>
      <w:outlineLvl w:val="6"/>
    </w:pPr>
    <w:rPr>
      <w:sz w:val="28"/>
      <w:szCs w:val="20"/>
    </w:rPr>
  </w:style>
  <w:style w:type="paragraph" w:styleId="8">
    <w:name w:val="heading 8"/>
    <w:basedOn w:val="a4"/>
    <w:next w:val="a4"/>
    <w:link w:val="80"/>
    <w:qFormat/>
    <w:rsid w:val="009B5468"/>
    <w:pPr>
      <w:keepNext/>
      <w:tabs>
        <w:tab w:val="left" w:pos="284"/>
      </w:tabs>
      <w:jc w:val="center"/>
      <w:outlineLvl w:val="7"/>
    </w:pPr>
    <w:rPr>
      <w:noProof/>
      <w:sz w:val="28"/>
    </w:rPr>
  </w:style>
  <w:style w:type="paragraph" w:styleId="9">
    <w:name w:val="heading 9"/>
    <w:basedOn w:val="a4"/>
    <w:next w:val="a5"/>
    <w:link w:val="90"/>
    <w:qFormat/>
    <w:rsid w:val="0093147E"/>
    <w:pPr>
      <w:tabs>
        <w:tab w:val="num" w:pos="3240"/>
      </w:tabs>
      <w:suppressAutoHyphens/>
      <w:spacing w:before="120" w:after="60" w:line="360" w:lineRule="auto"/>
      <w:jc w:val="center"/>
      <w:outlineLvl w:val="8"/>
    </w:pPr>
    <w:rPr>
      <w:b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Header:Left,header,header left"/>
    <w:basedOn w:val="a4"/>
    <w:link w:val="aa"/>
    <w:unhideWhenUsed/>
    <w:rsid w:val="00D13F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Header:Left Знак,header Знак,header left Знак"/>
    <w:basedOn w:val="a6"/>
    <w:link w:val="a9"/>
    <w:rsid w:val="00D13FF9"/>
  </w:style>
  <w:style w:type="paragraph" w:styleId="ab">
    <w:name w:val="footer"/>
    <w:basedOn w:val="a4"/>
    <w:link w:val="ac"/>
    <w:uiPriority w:val="99"/>
    <w:unhideWhenUsed/>
    <w:rsid w:val="00D13F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D13FF9"/>
  </w:style>
  <w:style w:type="paragraph" w:customStyle="1" w:styleId="ad">
    <w:name w:val="Штамп"/>
    <w:basedOn w:val="a4"/>
    <w:rsid w:val="00D13FF9"/>
    <w:pPr>
      <w:jc w:val="center"/>
    </w:pPr>
    <w:rPr>
      <w:noProof/>
      <w:sz w:val="18"/>
    </w:rPr>
  </w:style>
  <w:style w:type="paragraph" w:styleId="ae">
    <w:name w:val="Body Text"/>
    <w:aliases w:val="Основной текст Знак1,Основной текст Знак Знак,BO,ID,body indent,ändrad,EHPT,Body Text2"/>
    <w:basedOn w:val="a4"/>
    <w:link w:val="af"/>
    <w:rsid w:val="00D13FF9"/>
    <w:pPr>
      <w:jc w:val="both"/>
    </w:pPr>
    <w:rPr>
      <w:sz w:val="28"/>
      <w:szCs w:val="20"/>
    </w:rPr>
  </w:style>
  <w:style w:type="character" w:customStyle="1" w:styleId="a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6"/>
    <w:link w:val="ae"/>
    <w:rsid w:val="00D13FF9"/>
    <w:rPr>
      <w:rFonts w:eastAsia="Times New Roman" w:cs="Times New Roman"/>
      <w:sz w:val="28"/>
      <w:szCs w:val="20"/>
      <w:lang w:eastAsia="ru-RU"/>
    </w:rPr>
  </w:style>
  <w:style w:type="character" w:customStyle="1" w:styleId="12">
    <w:name w:val="Заголовок 1 Знак"/>
    <w:aliases w:val="H1 Знак,Заголов Знак,Заголовок 1 Знак1 Знак,Заголовок 1 Знак Знак Знак"/>
    <w:basedOn w:val="a6"/>
    <w:link w:val="1"/>
    <w:rsid w:val="009B5468"/>
    <w:rPr>
      <w:rFonts w:eastAsia="Times New Roman" w:cs="Times New Roman"/>
      <w:b/>
      <w:sz w:val="28"/>
      <w:szCs w:val="20"/>
      <w:lang w:val="x-none" w:eastAsia="x-none"/>
    </w:rPr>
  </w:style>
  <w:style w:type="character" w:customStyle="1" w:styleId="22">
    <w:name w:val="Заголовок 2 Знак"/>
    <w:aliases w:val="Заголовок 1.2 Знак"/>
    <w:basedOn w:val="a6"/>
    <w:link w:val="21"/>
    <w:rsid w:val="0093147E"/>
    <w:rPr>
      <w:rFonts w:eastAsia="Times New Roman" w:cs="Times New Roman"/>
      <w:b/>
      <w:bCs/>
      <w:color w:val="000000"/>
      <w:szCs w:val="24"/>
      <w:lang w:val="x-none" w:eastAsia="x-none"/>
    </w:rPr>
  </w:style>
  <w:style w:type="character" w:customStyle="1" w:styleId="32">
    <w:name w:val="Заголовок 3 Знак"/>
    <w:aliases w:val="H3 Знак,3 Знак,Пункт Знак"/>
    <w:basedOn w:val="a6"/>
    <w:link w:val="31"/>
    <w:rsid w:val="009B5468"/>
    <w:rPr>
      <w:rFonts w:eastAsia="Times New Roman" w:cs="Times New Roman"/>
      <w:szCs w:val="20"/>
      <w:lang w:val="x-none" w:eastAsia="x-none"/>
    </w:rPr>
  </w:style>
  <w:style w:type="character" w:customStyle="1" w:styleId="42">
    <w:name w:val="Заголовок 4 Знак"/>
    <w:basedOn w:val="a6"/>
    <w:link w:val="41"/>
    <w:rsid w:val="00F86E17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883C42"/>
    <w:rPr>
      <w:rFonts w:eastAsia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9B5468"/>
    <w:rPr>
      <w:rFonts w:ascii="Arial" w:eastAsia="Times New Roman" w:hAnsi="Arial" w:cs="Times New Roman"/>
      <w:b/>
      <w:bCs/>
      <w:sz w:val="22"/>
      <w:szCs w:val="24"/>
      <w:lang w:eastAsia="ru-RU"/>
    </w:rPr>
  </w:style>
  <w:style w:type="character" w:customStyle="1" w:styleId="70">
    <w:name w:val="Заголовок 7 Знак"/>
    <w:basedOn w:val="a6"/>
    <w:link w:val="7"/>
    <w:rsid w:val="009B5468"/>
    <w:rPr>
      <w:rFonts w:eastAsia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9B5468"/>
    <w:rPr>
      <w:rFonts w:eastAsia="Times New Roman" w:cs="Times New Roman"/>
      <w:noProof/>
      <w:sz w:val="28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93147E"/>
    <w:rPr>
      <w:rFonts w:eastAsia="Times New Roman" w:cs="Times New Roman"/>
      <w:b/>
      <w:szCs w:val="24"/>
      <w:lang w:eastAsia="ru-RU"/>
    </w:rPr>
  </w:style>
  <w:style w:type="paragraph" w:customStyle="1" w:styleId="11">
    <w:name w:val="Нумер1"/>
    <w:basedOn w:val="a4"/>
    <w:rsid w:val="009B5468"/>
    <w:pPr>
      <w:numPr>
        <w:ilvl w:val="1"/>
        <w:numId w:val="5"/>
      </w:numPr>
      <w:jc w:val="both"/>
    </w:pPr>
    <w:rPr>
      <w:rFonts w:ascii="Arial" w:hAnsi="Arial" w:cs="Arial"/>
    </w:rPr>
  </w:style>
  <w:style w:type="paragraph" w:styleId="2">
    <w:name w:val="List Number 2"/>
    <w:basedOn w:val="a4"/>
    <w:rsid w:val="009B5468"/>
    <w:pPr>
      <w:numPr>
        <w:numId w:val="1"/>
      </w:numPr>
      <w:tabs>
        <w:tab w:val="clear" w:pos="643"/>
      </w:tabs>
      <w:ind w:left="720"/>
    </w:pPr>
    <w:rPr>
      <w:sz w:val="20"/>
      <w:szCs w:val="20"/>
    </w:rPr>
  </w:style>
  <w:style w:type="paragraph" w:styleId="3">
    <w:name w:val="List Number 3"/>
    <w:basedOn w:val="a4"/>
    <w:rsid w:val="009B5468"/>
    <w:pPr>
      <w:numPr>
        <w:numId w:val="2"/>
      </w:numPr>
      <w:tabs>
        <w:tab w:val="clear" w:pos="926"/>
      </w:tabs>
      <w:ind w:left="1080"/>
    </w:pPr>
    <w:rPr>
      <w:sz w:val="20"/>
      <w:szCs w:val="20"/>
    </w:rPr>
  </w:style>
  <w:style w:type="paragraph" w:styleId="4">
    <w:name w:val="List Number 4"/>
    <w:basedOn w:val="a4"/>
    <w:rsid w:val="009B5468"/>
    <w:pPr>
      <w:numPr>
        <w:numId w:val="3"/>
      </w:numPr>
      <w:tabs>
        <w:tab w:val="clear" w:pos="1209"/>
      </w:tabs>
      <w:ind w:left="1440"/>
    </w:pPr>
    <w:rPr>
      <w:sz w:val="20"/>
      <w:szCs w:val="20"/>
    </w:rPr>
  </w:style>
  <w:style w:type="paragraph" w:styleId="af0">
    <w:name w:val="List Bullet"/>
    <w:basedOn w:val="a4"/>
    <w:autoRedefine/>
    <w:rsid w:val="009B5468"/>
    <w:pPr>
      <w:tabs>
        <w:tab w:val="left" w:pos="9781"/>
      </w:tabs>
      <w:spacing w:line="360" w:lineRule="auto"/>
      <w:ind w:right="141"/>
      <w:contextualSpacing/>
      <w:jc w:val="both"/>
    </w:pPr>
    <w:rPr>
      <w:sz w:val="20"/>
      <w:szCs w:val="20"/>
    </w:rPr>
  </w:style>
  <w:style w:type="paragraph" w:styleId="40">
    <w:name w:val="List Bullet 4"/>
    <w:basedOn w:val="a4"/>
    <w:autoRedefine/>
    <w:rsid w:val="009B5468"/>
    <w:pPr>
      <w:numPr>
        <w:numId w:val="4"/>
      </w:numPr>
    </w:pPr>
    <w:rPr>
      <w:rFonts w:ascii="Journal" w:hAnsi="Journal"/>
      <w:szCs w:val="20"/>
    </w:rPr>
  </w:style>
  <w:style w:type="paragraph" w:styleId="20">
    <w:name w:val="List 2"/>
    <w:basedOn w:val="a4"/>
    <w:rsid w:val="009B5468"/>
    <w:pPr>
      <w:widowControl w:val="0"/>
      <w:numPr>
        <w:numId w:val="6"/>
      </w:numPr>
      <w:spacing w:before="20" w:after="20"/>
      <w:jc w:val="both"/>
    </w:pPr>
    <w:rPr>
      <w:rFonts w:ascii="Arial" w:hAnsi="Arial"/>
      <w:szCs w:val="20"/>
    </w:rPr>
  </w:style>
  <w:style w:type="paragraph" w:styleId="af1">
    <w:name w:val="Title"/>
    <w:basedOn w:val="a4"/>
    <w:link w:val="af2"/>
    <w:qFormat/>
    <w:rsid w:val="009B5468"/>
    <w:pPr>
      <w:ind w:left="993"/>
      <w:jc w:val="center"/>
    </w:pPr>
    <w:rPr>
      <w:sz w:val="28"/>
      <w:szCs w:val="20"/>
    </w:rPr>
  </w:style>
  <w:style w:type="character" w:customStyle="1" w:styleId="af2">
    <w:name w:val="Название Знак"/>
    <w:basedOn w:val="a6"/>
    <w:link w:val="af1"/>
    <w:rsid w:val="009B5468"/>
    <w:rPr>
      <w:rFonts w:eastAsia="Times New Roman" w:cs="Times New Roman"/>
      <w:sz w:val="28"/>
      <w:szCs w:val="20"/>
      <w:lang w:eastAsia="ru-RU"/>
    </w:rPr>
  </w:style>
  <w:style w:type="character" w:styleId="af3">
    <w:name w:val="Hyperlink"/>
    <w:uiPriority w:val="99"/>
    <w:rsid w:val="009B5468"/>
    <w:rPr>
      <w:color w:val="0000FF"/>
      <w:u w:val="single"/>
    </w:rPr>
  </w:style>
  <w:style w:type="paragraph" w:styleId="13">
    <w:name w:val="toc 1"/>
    <w:basedOn w:val="a4"/>
    <w:next w:val="a4"/>
    <w:autoRedefine/>
    <w:uiPriority w:val="39"/>
    <w:qFormat/>
    <w:rsid w:val="00A72C89"/>
    <w:pPr>
      <w:tabs>
        <w:tab w:val="right" w:leader="dot" w:pos="9781"/>
      </w:tabs>
      <w:spacing w:line="360" w:lineRule="auto"/>
      <w:ind w:right="40"/>
    </w:pPr>
    <w:rPr>
      <w:noProof/>
      <w:szCs w:val="20"/>
    </w:rPr>
  </w:style>
  <w:style w:type="paragraph" w:styleId="23">
    <w:name w:val="toc 2"/>
    <w:basedOn w:val="a4"/>
    <w:next w:val="a4"/>
    <w:autoRedefine/>
    <w:uiPriority w:val="39"/>
    <w:rsid w:val="00A72C89"/>
    <w:pPr>
      <w:tabs>
        <w:tab w:val="right" w:leader="dot" w:pos="9781"/>
      </w:tabs>
      <w:spacing w:line="360" w:lineRule="auto"/>
      <w:jc w:val="both"/>
    </w:pPr>
    <w:rPr>
      <w:noProof/>
      <w:szCs w:val="20"/>
    </w:rPr>
  </w:style>
  <w:style w:type="paragraph" w:customStyle="1" w:styleId="Char">
    <w:name w:val="Обычный абзац Char"/>
    <w:basedOn w:val="a4"/>
    <w:rsid w:val="009B5468"/>
    <w:pPr>
      <w:spacing w:before="120" w:line="360" w:lineRule="auto"/>
      <w:ind w:firstLine="709"/>
      <w:jc w:val="both"/>
    </w:pPr>
    <w:rPr>
      <w:sz w:val="28"/>
      <w:szCs w:val="20"/>
    </w:rPr>
  </w:style>
  <w:style w:type="paragraph" w:customStyle="1" w:styleId="af4">
    <w:name w:val="Обычн Отступ"/>
    <w:basedOn w:val="a4"/>
    <w:autoRedefine/>
    <w:rsid w:val="009B5468"/>
    <w:pPr>
      <w:spacing w:line="360" w:lineRule="auto"/>
      <w:ind w:firstLine="851"/>
      <w:jc w:val="both"/>
    </w:pPr>
    <w:rPr>
      <w:sz w:val="28"/>
    </w:rPr>
  </w:style>
  <w:style w:type="paragraph" w:customStyle="1" w:styleId="af5">
    <w:name w:val="Заголовок подраздела"/>
    <w:rsid w:val="009B5468"/>
    <w:pPr>
      <w:spacing w:line="360" w:lineRule="auto"/>
      <w:ind w:left="0" w:firstLine="567"/>
      <w:jc w:val="both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4"/>
    <w:link w:val="af6"/>
    <w:rsid w:val="009B5468"/>
    <w:pPr>
      <w:ind w:firstLine="851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6"/>
    <w:link w:val="a5"/>
    <w:rsid w:val="009B5468"/>
    <w:rPr>
      <w:rFonts w:eastAsia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a4"/>
    <w:next w:val="a4"/>
    <w:rsid w:val="009B5468"/>
    <w:pPr>
      <w:keepNext/>
      <w:widowControl w:val="0"/>
    </w:pPr>
    <w:rPr>
      <w:szCs w:val="20"/>
    </w:rPr>
  </w:style>
  <w:style w:type="paragraph" w:customStyle="1" w:styleId="Paragraf">
    <w:name w:val="Paragraf"/>
    <w:basedOn w:val="a4"/>
    <w:rsid w:val="009B5468"/>
    <w:pPr>
      <w:suppressAutoHyphens/>
      <w:ind w:firstLine="720"/>
      <w:jc w:val="both"/>
    </w:pPr>
    <w:rPr>
      <w:rFonts w:ascii="Journal" w:hAnsi="Journal"/>
      <w:szCs w:val="20"/>
      <w:lang w:val="en-US"/>
    </w:rPr>
  </w:style>
  <w:style w:type="character" w:styleId="af7">
    <w:name w:val="page number"/>
    <w:basedOn w:val="a6"/>
    <w:rsid w:val="009B5468"/>
  </w:style>
  <w:style w:type="paragraph" w:styleId="33">
    <w:name w:val="Body Text 3"/>
    <w:basedOn w:val="a4"/>
    <w:link w:val="34"/>
    <w:rsid w:val="009B5468"/>
    <w:pPr>
      <w:jc w:val="both"/>
    </w:pPr>
    <w:rPr>
      <w:sz w:val="18"/>
      <w:szCs w:val="20"/>
    </w:rPr>
  </w:style>
  <w:style w:type="character" w:customStyle="1" w:styleId="34">
    <w:name w:val="Основной текст 3 Знак"/>
    <w:basedOn w:val="a6"/>
    <w:link w:val="33"/>
    <w:rsid w:val="009B5468"/>
    <w:rPr>
      <w:rFonts w:eastAsia="Times New Roman" w:cs="Times New Roman"/>
      <w:sz w:val="18"/>
      <w:szCs w:val="20"/>
      <w:lang w:eastAsia="ru-RU"/>
    </w:rPr>
  </w:style>
  <w:style w:type="paragraph" w:styleId="24">
    <w:name w:val="Body Text 2"/>
    <w:basedOn w:val="a4"/>
    <w:link w:val="25"/>
    <w:rsid w:val="009B5468"/>
    <w:rPr>
      <w:sz w:val="28"/>
    </w:rPr>
  </w:style>
  <w:style w:type="character" w:customStyle="1" w:styleId="25">
    <w:name w:val="Основной текст 2 Знак"/>
    <w:basedOn w:val="a6"/>
    <w:link w:val="24"/>
    <w:rsid w:val="009B5468"/>
    <w:rPr>
      <w:rFonts w:eastAsia="Times New Roman" w:cs="Times New Roman"/>
      <w:sz w:val="28"/>
      <w:szCs w:val="24"/>
      <w:lang w:eastAsia="ru-RU"/>
    </w:rPr>
  </w:style>
  <w:style w:type="paragraph" w:styleId="35">
    <w:name w:val="toc 3"/>
    <w:basedOn w:val="a4"/>
    <w:next w:val="a4"/>
    <w:autoRedefine/>
    <w:semiHidden/>
    <w:rsid w:val="009B5468"/>
    <w:pPr>
      <w:ind w:left="480"/>
    </w:pPr>
  </w:style>
  <w:style w:type="paragraph" w:styleId="43">
    <w:name w:val="toc 4"/>
    <w:basedOn w:val="a4"/>
    <w:next w:val="a4"/>
    <w:autoRedefine/>
    <w:uiPriority w:val="39"/>
    <w:rsid w:val="009B5468"/>
    <w:pPr>
      <w:ind w:left="720"/>
    </w:pPr>
  </w:style>
  <w:style w:type="paragraph" w:styleId="51">
    <w:name w:val="toc 5"/>
    <w:basedOn w:val="a4"/>
    <w:next w:val="a4"/>
    <w:autoRedefine/>
    <w:uiPriority w:val="39"/>
    <w:rsid w:val="009B5468"/>
    <w:pPr>
      <w:ind w:left="960"/>
    </w:pPr>
  </w:style>
  <w:style w:type="paragraph" w:styleId="61">
    <w:name w:val="toc 6"/>
    <w:basedOn w:val="a4"/>
    <w:next w:val="a4"/>
    <w:autoRedefine/>
    <w:semiHidden/>
    <w:rsid w:val="009B5468"/>
    <w:pPr>
      <w:ind w:left="1200"/>
    </w:pPr>
  </w:style>
  <w:style w:type="paragraph" w:styleId="71">
    <w:name w:val="toc 7"/>
    <w:basedOn w:val="a4"/>
    <w:next w:val="a4"/>
    <w:autoRedefine/>
    <w:semiHidden/>
    <w:rsid w:val="009B5468"/>
    <w:pPr>
      <w:ind w:left="1440"/>
    </w:pPr>
  </w:style>
  <w:style w:type="paragraph" w:styleId="81">
    <w:name w:val="toc 8"/>
    <w:basedOn w:val="a4"/>
    <w:next w:val="a4"/>
    <w:autoRedefine/>
    <w:semiHidden/>
    <w:rsid w:val="009B5468"/>
    <w:pPr>
      <w:ind w:left="1680"/>
    </w:pPr>
  </w:style>
  <w:style w:type="paragraph" w:styleId="91">
    <w:name w:val="toc 9"/>
    <w:basedOn w:val="a4"/>
    <w:next w:val="a4"/>
    <w:autoRedefine/>
    <w:semiHidden/>
    <w:rsid w:val="009B5468"/>
    <w:pPr>
      <w:ind w:left="1920"/>
    </w:pPr>
  </w:style>
  <w:style w:type="paragraph" w:styleId="36">
    <w:name w:val="Body Text Indent 3"/>
    <w:basedOn w:val="a4"/>
    <w:link w:val="37"/>
    <w:rsid w:val="009B5468"/>
    <w:pPr>
      <w:tabs>
        <w:tab w:val="num" w:pos="1400"/>
        <w:tab w:val="left" w:pos="2552"/>
      </w:tabs>
      <w:ind w:left="1559" w:firstLine="709"/>
      <w:jc w:val="both"/>
    </w:pPr>
    <w:rPr>
      <w:szCs w:val="20"/>
    </w:rPr>
  </w:style>
  <w:style w:type="character" w:customStyle="1" w:styleId="37">
    <w:name w:val="Основной текст с отступом 3 Знак"/>
    <w:basedOn w:val="a6"/>
    <w:link w:val="36"/>
    <w:rsid w:val="009B5468"/>
    <w:rPr>
      <w:rFonts w:eastAsia="Times New Roman" w:cs="Times New Roman"/>
      <w:szCs w:val="20"/>
      <w:lang w:eastAsia="ru-RU"/>
    </w:rPr>
  </w:style>
  <w:style w:type="paragraph" w:customStyle="1" w:styleId="a3">
    <w:name w:val="С"/>
    <w:basedOn w:val="a4"/>
    <w:rsid w:val="009B5468"/>
    <w:pPr>
      <w:numPr>
        <w:numId w:val="7"/>
      </w:numPr>
      <w:tabs>
        <w:tab w:val="clear" w:pos="360"/>
        <w:tab w:val="num" w:pos="1080"/>
      </w:tabs>
      <w:spacing w:before="100" w:after="20"/>
      <w:ind w:firstLine="720"/>
      <w:jc w:val="both"/>
    </w:pPr>
    <w:rPr>
      <w:sz w:val="28"/>
      <w:szCs w:val="20"/>
    </w:rPr>
  </w:style>
  <w:style w:type="character" w:styleId="af8">
    <w:name w:val="FollowedHyperlink"/>
    <w:rsid w:val="009B5468"/>
    <w:rPr>
      <w:color w:val="800080"/>
      <w:u w:val="single"/>
    </w:rPr>
  </w:style>
  <w:style w:type="paragraph" w:customStyle="1" w:styleId="BodyText21">
    <w:name w:val="Body Text 21"/>
    <w:basedOn w:val="a4"/>
    <w:rsid w:val="009B5468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sz w:val="28"/>
    </w:rPr>
  </w:style>
  <w:style w:type="paragraph" w:styleId="26">
    <w:name w:val="Body Text Indent 2"/>
    <w:basedOn w:val="a4"/>
    <w:link w:val="27"/>
    <w:rsid w:val="009B5468"/>
    <w:pPr>
      <w:ind w:right="312" w:firstLine="567"/>
      <w:jc w:val="both"/>
    </w:pPr>
    <w:rPr>
      <w:sz w:val="28"/>
      <w:lang w:val="x-none" w:eastAsia="x-none"/>
    </w:rPr>
  </w:style>
  <w:style w:type="character" w:customStyle="1" w:styleId="27">
    <w:name w:val="Основной текст с отступом 2 Знак"/>
    <w:basedOn w:val="a6"/>
    <w:link w:val="26"/>
    <w:rsid w:val="009B5468"/>
    <w:rPr>
      <w:rFonts w:eastAsia="Times New Roman" w:cs="Times New Roman"/>
      <w:sz w:val="28"/>
      <w:szCs w:val="24"/>
      <w:lang w:val="x-none" w:eastAsia="x-none"/>
    </w:rPr>
  </w:style>
  <w:style w:type="paragraph" w:customStyle="1" w:styleId="82">
    <w:name w:val="заголовок 8"/>
    <w:basedOn w:val="a4"/>
    <w:next w:val="a4"/>
    <w:rsid w:val="009B5468"/>
    <w:pPr>
      <w:keepNext/>
      <w:jc w:val="center"/>
    </w:pPr>
    <w:rPr>
      <w:sz w:val="28"/>
    </w:rPr>
  </w:style>
  <w:style w:type="paragraph" w:customStyle="1" w:styleId="af9">
    <w:name w:val="Основной"/>
    <w:basedOn w:val="a5"/>
    <w:rsid w:val="009B5468"/>
    <w:pPr>
      <w:spacing w:line="360" w:lineRule="auto"/>
      <w:ind w:firstLine="720"/>
    </w:pPr>
  </w:style>
  <w:style w:type="paragraph" w:styleId="afa">
    <w:name w:val="Plain Text"/>
    <w:aliases w:val="Plain Text Char"/>
    <w:basedOn w:val="a4"/>
    <w:link w:val="afb"/>
    <w:rsid w:val="009B5468"/>
    <w:pPr>
      <w:tabs>
        <w:tab w:val="left" w:pos="7088"/>
      </w:tabs>
      <w:spacing w:before="60" w:after="120"/>
      <w:ind w:firstLine="709"/>
      <w:jc w:val="both"/>
    </w:pPr>
    <w:rPr>
      <w:rFonts w:eastAsia="MS Mincho"/>
      <w:sz w:val="28"/>
      <w:szCs w:val="20"/>
    </w:rPr>
  </w:style>
  <w:style w:type="character" w:customStyle="1" w:styleId="afb">
    <w:name w:val="Текст Знак"/>
    <w:aliases w:val="Plain Text Char Знак"/>
    <w:basedOn w:val="a6"/>
    <w:link w:val="afa"/>
    <w:rsid w:val="009B5468"/>
    <w:rPr>
      <w:rFonts w:eastAsia="MS Mincho" w:cs="Times New Roman"/>
      <w:sz w:val="28"/>
      <w:szCs w:val="20"/>
      <w:lang w:eastAsia="ru-RU"/>
    </w:rPr>
  </w:style>
  <w:style w:type="numbering" w:customStyle="1" w:styleId="a">
    <w:name w:val="Перечисление по ГОСТ"/>
    <w:basedOn w:val="a8"/>
    <w:rsid w:val="009B5468"/>
    <w:pPr>
      <w:numPr>
        <w:numId w:val="8"/>
      </w:numPr>
    </w:pPr>
  </w:style>
  <w:style w:type="table" w:styleId="afc">
    <w:name w:val="Table Grid"/>
    <w:basedOn w:val="a7"/>
    <w:uiPriority w:val="39"/>
    <w:rsid w:val="009B5468"/>
    <w:pPr>
      <w:ind w:left="0"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a4"/>
    <w:rsid w:val="009B5468"/>
    <w:pPr>
      <w:numPr>
        <w:numId w:val="9"/>
      </w:numPr>
      <w:tabs>
        <w:tab w:val="left" w:pos="992"/>
      </w:tabs>
      <w:spacing w:after="60"/>
      <w:jc w:val="both"/>
    </w:pPr>
    <w:rPr>
      <w:noProof/>
      <w:sz w:val="28"/>
      <w:szCs w:val="20"/>
    </w:rPr>
  </w:style>
  <w:style w:type="paragraph" w:styleId="afd">
    <w:name w:val="Balloon Text"/>
    <w:basedOn w:val="a4"/>
    <w:link w:val="afe"/>
    <w:semiHidden/>
    <w:rsid w:val="009B546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6"/>
    <w:link w:val="afd"/>
    <w:semiHidden/>
    <w:rsid w:val="009B54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Список дефис"/>
    <w:basedOn w:val="a4"/>
    <w:rsid w:val="009B5468"/>
    <w:pPr>
      <w:tabs>
        <w:tab w:val="num" w:pos="994"/>
      </w:tabs>
      <w:spacing w:line="360" w:lineRule="auto"/>
      <w:ind w:left="143" w:firstLine="567"/>
      <w:jc w:val="both"/>
    </w:pPr>
    <w:rPr>
      <w:noProof/>
      <w:sz w:val="28"/>
      <w:szCs w:val="20"/>
    </w:rPr>
  </w:style>
  <w:style w:type="paragraph" w:customStyle="1" w:styleId="14">
    <w:name w:val="Знак1 Знак Знак Знак Знак Знак Знак"/>
    <w:basedOn w:val="a4"/>
    <w:rsid w:val="009B54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5">
    <w:name w:val="index 1"/>
    <w:basedOn w:val="a4"/>
    <w:next w:val="a4"/>
    <w:autoRedefine/>
    <w:rsid w:val="009B5468"/>
    <w:pPr>
      <w:jc w:val="both"/>
    </w:pPr>
    <w:rPr>
      <w:color w:val="000000"/>
      <w:sz w:val="28"/>
      <w:szCs w:val="20"/>
    </w:rPr>
  </w:style>
  <w:style w:type="paragraph" w:styleId="aff0">
    <w:name w:val="index heading"/>
    <w:basedOn w:val="a4"/>
    <w:next w:val="15"/>
    <w:rsid w:val="009B5468"/>
    <w:rPr>
      <w:sz w:val="28"/>
    </w:rPr>
  </w:style>
  <w:style w:type="paragraph" w:customStyle="1" w:styleId="aff1">
    <w:name w:val="Таблица"/>
    <w:basedOn w:val="ae"/>
    <w:rsid w:val="009B5468"/>
    <w:pPr>
      <w:spacing w:before="120" w:after="120"/>
    </w:pPr>
  </w:style>
  <w:style w:type="character" w:styleId="aff2">
    <w:name w:val="Strong"/>
    <w:uiPriority w:val="22"/>
    <w:qFormat/>
    <w:rsid w:val="009B5468"/>
    <w:rPr>
      <w:b/>
    </w:rPr>
  </w:style>
  <w:style w:type="paragraph" w:styleId="aff3">
    <w:name w:val="List Paragraph"/>
    <w:basedOn w:val="a4"/>
    <w:link w:val="aff4"/>
    <w:uiPriority w:val="34"/>
    <w:qFormat/>
    <w:rsid w:val="009B5468"/>
    <w:pPr>
      <w:spacing w:line="360" w:lineRule="auto"/>
      <w:ind w:left="708"/>
      <w:jc w:val="both"/>
    </w:pPr>
    <w:rPr>
      <w:sz w:val="28"/>
      <w:lang w:val="x-none" w:eastAsia="x-none"/>
    </w:rPr>
  </w:style>
  <w:style w:type="paragraph" w:customStyle="1" w:styleId="a0">
    <w:name w:val="маркированный пункт"/>
    <w:basedOn w:val="af0"/>
    <w:rsid w:val="009B5468"/>
    <w:pPr>
      <w:numPr>
        <w:ilvl w:val="1"/>
        <w:numId w:val="10"/>
      </w:numPr>
    </w:pPr>
    <w:rPr>
      <w:bCs/>
      <w:sz w:val="28"/>
      <w:szCs w:val="28"/>
    </w:rPr>
  </w:style>
  <w:style w:type="paragraph" w:customStyle="1" w:styleId="a2">
    <w:name w:val="Заголовок абв"/>
    <w:basedOn w:val="31"/>
    <w:link w:val="aff5"/>
    <w:qFormat/>
    <w:rsid w:val="009B5468"/>
    <w:pPr>
      <w:numPr>
        <w:numId w:val="14"/>
      </w:numPr>
      <w:spacing w:after="240" w:line="360" w:lineRule="auto"/>
    </w:pPr>
    <w:rPr>
      <w:i/>
      <w:sz w:val="28"/>
      <w:szCs w:val="28"/>
    </w:rPr>
  </w:style>
  <w:style w:type="character" w:styleId="aff6">
    <w:name w:val="Emphasis"/>
    <w:qFormat/>
    <w:rsid w:val="009B5468"/>
    <w:rPr>
      <w:i/>
      <w:iCs/>
    </w:rPr>
  </w:style>
  <w:style w:type="paragraph" w:customStyle="1" w:styleId="30">
    <w:name w:val="Стиль 3"/>
    <w:aliases w:val="1"/>
    <w:basedOn w:val="21"/>
    <w:link w:val="38"/>
    <w:qFormat/>
    <w:rsid w:val="009B5468"/>
    <w:pPr>
      <w:numPr>
        <w:numId w:val="12"/>
      </w:numPr>
    </w:pPr>
  </w:style>
  <w:style w:type="paragraph" w:customStyle="1" w:styleId="3111">
    <w:name w:val="3111"/>
    <w:basedOn w:val="a2"/>
    <w:link w:val="31110"/>
    <w:qFormat/>
    <w:rsid w:val="009B5468"/>
    <w:pPr>
      <w:numPr>
        <w:numId w:val="13"/>
      </w:numPr>
      <w:jc w:val="left"/>
    </w:pPr>
    <w:rPr>
      <w:b/>
      <w:i w:val="0"/>
    </w:rPr>
  </w:style>
  <w:style w:type="character" w:customStyle="1" w:styleId="38">
    <w:name w:val="Стиль 3 Знак"/>
    <w:aliases w:val="1 Знак"/>
    <w:basedOn w:val="22"/>
    <w:link w:val="30"/>
    <w:rsid w:val="009B5468"/>
    <w:rPr>
      <w:rFonts w:eastAsia="Times New Roman" w:cs="Times New Roman"/>
      <w:b/>
      <w:bCs/>
      <w:color w:val="000000"/>
      <w:szCs w:val="24"/>
      <w:lang w:val="x-none" w:eastAsia="x-none"/>
    </w:rPr>
  </w:style>
  <w:style w:type="paragraph" w:customStyle="1" w:styleId="111111">
    <w:name w:val="***************111111 Заголовок"/>
    <w:qFormat/>
    <w:rsid w:val="009B5468"/>
    <w:pPr>
      <w:spacing w:after="240" w:line="360" w:lineRule="auto"/>
      <w:ind w:left="709" w:hanging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f5">
    <w:name w:val="Заголовок абв Знак"/>
    <w:link w:val="a2"/>
    <w:rsid w:val="009B5468"/>
    <w:rPr>
      <w:rFonts w:eastAsia="Times New Roman" w:cs="Times New Roman"/>
      <w:i/>
      <w:sz w:val="28"/>
      <w:szCs w:val="28"/>
      <w:lang w:val="x-none" w:eastAsia="x-none"/>
    </w:rPr>
  </w:style>
  <w:style w:type="character" w:customStyle="1" w:styleId="31110">
    <w:name w:val="3111 Знак"/>
    <w:link w:val="3111"/>
    <w:rsid w:val="009B5468"/>
    <w:rPr>
      <w:rFonts w:eastAsia="Times New Roman" w:cs="Times New Roman"/>
      <w:b/>
      <w:sz w:val="28"/>
      <w:szCs w:val="28"/>
      <w:lang w:val="x-none" w:eastAsia="x-none"/>
    </w:rPr>
  </w:style>
  <w:style w:type="paragraph" w:customStyle="1" w:styleId="2222222">
    <w:name w:val="*********************222222 Заголовок 2"/>
    <w:qFormat/>
    <w:rsid w:val="009B5468"/>
    <w:pPr>
      <w:spacing w:after="120" w:line="360" w:lineRule="auto"/>
      <w:ind w:left="0" w:firstLine="709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1111110">
    <w:name w:val="Стиль ***************111111 Заголовок + Первая строка:  0 см"/>
    <w:basedOn w:val="111111"/>
    <w:rsid w:val="009B5468"/>
    <w:pPr>
      <w:ind w:firstLine="0"/>
    </w:pPr>
  </w:style>
  <w:style w:type="paragraph" w:customStyle="1" w:styleId="aff7">
    <w:name w:val="******************* Текст"/>
    <w:basedOn w:val="afa"/>
    <w:qFormat/>
    <w:rsid w:val="009B5468"/>
    <w:pPr>
      <w:spacing w:before="0" w:after="0" w:line="360" w:lineRule="auto"/>
    </w:pPr>
    <w:rPr>
      <w:szCs w:val="28"/>
    </w:rPr>
  </w:style>
  <w:style w:type="paragraph" w:customStyle="1" w:styleId="Default">
    <w:name w:val="Default"/>
    <w:rsid w:val="009B5468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aff8">
    <w:name w:val="TOC Heading"/>
    <w:basedOn w:val="1"/>
    <w:next w:val="a4"/>
    <w:uiPriority w:val="39"/>
    <w:unhideWhenUsed/>
    <w:qFormat/>
    <w:rsid w:val="00883C42"/>
    <w:pPr>
      <w:pageBreakBefore w:val="0"/>
      <w:numPr>
        <w:numId w:val="0"/>
      </w:numPr>
      <w:spacing w:before="240" w:after="60"/>
      <w:jc w:val="center"/>
      <w:outlineLvl w:val="9"/>
    </w:pPr>
    <w:rPr>
      <w:bCs/>
      <w:kern w:val="32"/>
      <w:sz w:val="24"/>
      <w:szCs w:val="24"/>
      <w:lang w:val="ru-RU" w:eastAsia="ru-RU"/>
    </w:rPr>
  </w:style>
  <w:style w:type="paragraph" w:customStyle="1" w:styleId="Paragraph">
    <w:name w:val="_Paragraph"/>
    <w:basedOn w:val="a4"/>
    <w:rsid w:val="009B5468"/>
    <w:pPr>
      <w:spacing w:line="240" w:lineRule="auto"/>
      <w:ind w:firstLine="720"/>
      <w:jc w:val="both"/>
    </w:pPr>
    <w:rPr>
      <w:sz w:val="28"/>
      <w:szCs w:val="20"/>
    </w:rPr>
  </w:style>
  <w:style w:type="paragraph" w:customStyle="1" w:styleId="100">
    <w:name w:val="Обычный_10"/>
    <w:rsid w:val="009B5468"/>
    <w:pPr>
      <w:ind w:left="0"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1H1">
    <w:name w:val="Заголовок 1.H1"/>
    <w:basedOn w:val="a4"/>
    <w:next w:val="a4"/>
    <w:link w:val="1H10"/>
    <w:rsid w:val="009B5468"/>
    <w:pPr>
      <w:keepNext/>
      <w:spacing w:line="240" w:lineRule="auto"/>
      <w:outlineLvl w:val="0"/>
    </w:pPr>
    <w:rPr>
      <w:sz w:val="28"/>
      <w:szCs w:val="20"/>
      <w:lang w:val="x-none" w:eastAsia="x-none"/>
    </w:rPr>
  </w:style>
  <w:style w:type="character" w:customStyle="1" w:styleId="1H10">
    <w:name w:val="Заголовок 1.H1 Знак"/>
    <w:link w:val="1H1"/>
    <w:locked/>
    <w:rsid w:val="009B5468"/>
    <w:rPr>
      <w:rFonts w:eastAsia="Times New Roman" w:cs="Times New Roman"/>
      <w:sz w:val="28"/>
      <w:szCs w:val="20"/>
      <w:lang w:val="x-none" w:eastAsia="x-none"/>
    </w:rPr>
  </w:style>
  <w:style w:type="paragraph" w:customStyle="1" w:styleId="22222220">
    <w:name w:val="*******222222 Заголовок 2"/>
    <w:qFormat/>
    <w:rsid w:val="009B5468"/>
    <w:pPr>
      <w:spacing w:after="120" w:line="360" w:lineRule="auto"/>
      <w:ind w:left="0"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33333">
    <w:name w:val="************33333 Текст"/>
    <w:basedOn w:val="a5"/>
    <w:qFormat/>
    <w:rsid w:val="009B5468"/>
    <w:pPr>
      <w:tabs>
        <w:tab w:val="left" w:pos="993"/>
      </w:tabs>
      <w:spacing w:line="360" w:lineRule="auto"/>
      <w:ind w:left="142" w:right="425" w:firstLine="709"/>
    </w:pPr>
    <w:rPr>
      <w:sz w:val="24"/>
      <w:szCs w:val="24"/>
    </w:rPr>
  </w:style>
  <w:style w:type="paragraph" w:customStyle="1" w:styleId="3333333333333">
    <w:name w:val="*********** Заголовок 3333333333333"/>
    <w:qFormat/>
    <w:rsid w:val="009B5468"/>
    <w:pPr>
      <w:spacing w:after="60" w:line="360" w:lineRule="auto"/>
      <w:ind w:left="142" w:right="425" w:firstLine="709"/>
      <w:jc w:val="both"/>
    </w:pPr>
    <w:rPr>
      <w:rFonts w:eastAsia="Times New Roman" w:cs="Times New Roman"/>
      <w:szCs w:val="24"/>
      <w:lang w:eastAsia="ru-RU"/>
    </w:rPr>
  </w:style>
  <w:style w:type="paragraph" w:styleId="aff9">
    <w:name w:val="List Number"/>
    <w:basedOn w:val="a4"/>
    <w:uiPriority w:val="99"/>
    <w:rsid w:val="009B5468"/>
    <w:pPr>
      <w:tabs>
        <w:tab w:val="left" w:pos="567"/>
      </w:tabs>
      <w:spacing w:line="360" w:lineRule="auto"/>
      <w:ind w:left="113"/>
    </w:pPr>
    <w:rPr>
      <w:sz w:val="28"/>
      <w:szCs w:val="20"/>
    </w:rPr>
  </w:style>
  <w:style w:type="paragraph" w:customStyle="1" w:styleId="affa">
    <w:name w:val="Текст КД"/>
    <w:rsid w:val="009B5468"/>
    <w:pPr>
      <w:ind w:left="284" w:right="284" w:firstLine="567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6">
    <w:name w:val="Осн1"/>
    <w:basedOn w:val="a4"/>
    <w:uiPriority w:val="99"/>
    <w:qFormat/>
    <w:rsid w:val="009B5468"/>
    <w:pPr>
      <w:spacing w:line="360" w:lineRule="auto"/>
      <w:ind w:right="-74" w:firstLine="737"/>
      <w:jc w:val="both"/>
    </w:pPr>
    <w:rPr>
      <w:szCs w:val="28"/>
    </w:rPr>
  </w:style>
  <w:style w:type="paragraph" w:customStyle="1" w:styleId="28">
    <w:name w:val="Абзац списка2"/>
    <w:basedOn w:val="a4"/>
    <w:qFormat/>
    <w:rsid w:val="009B5468"/>
    <w:pPr>
      <w:spacing w:line="240" w:lineRule="auto"/>
      <w:ind w:left="708" w:firstLine="851"/>
    </w:pPr>
    <w:rPr>
      <w:sz w:val="28"/>
      <w:szCs w:val="28"/>
    </w:rPr>
  </w:style>
  <w:style w:type="paragraph" w:customStyle="1" w:styleId="11111">
    <w:name w:val="**************11111 Заголовок"/>
    <w:basedOn w:val="1H1"/>
    <w:qFormat/>
    <w:rsid w:val="009B5468"/>
    <w:pPr>
      <w:spacing w:after="240" w:line="360" w:lineRule="auto"/>
      <w:ind w:firstLine="709"/>
      <w:jc w:val="both"/>
    </w:pPr>
    <w:rPr>
      <w:caps/>
      <w:szCs w:val="24"/>
    </w:rPr>
  </w:style>
  <w:style w:type="paragraph" w:customStyle="1" w:styleId="Oaenooaaeeou">
    <w:name w:val="Oaeno oaaeeou"/>
    <w:basedOn w:val="a4"/>
    <w:rsid w:val="009B546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hAnsi="Arial"/>
      <w:sz w:val="16"/>
      <w:szCs w:val="20"/>
      <w:lang w:val="en-US"/>
    </w:rPr>
  </w:style>
  <w:style w:type="character" w:customStyle="1" w:styleId="aff4">
    <w:name w:val="Абзац списка Знак"/>
    <w:link w:val="aff3"/>
    <w:uiPriority w:val="34"/>
    <w:locked/>
    <w:rsid w:val="009B5468"/>
    <w:rPr>
      <w:rFonts w:eastAsia="Times New Roman" w:cs="Times New Roman"/>
      <w:sz w:val="28"/>
      <w:szCs w:val="24"/>
      <w:lang w:val="x-none" w:eastAsia="x-none"/>
    </w:rPr>
  </w:style>
  <w:style w:type="table" w:customStyle="1" w:styleId="17">
    <w:name w:val="Сетка таблицы1"/>
    <w:basedOn w:val="a7"/>
    <w:next w:val="afc"/>
    <w:uiPriority w:val="39"/>
    <w:rsid w:val="009B5468"/>
    <w:pPr>
      <w:ind w:left="0"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4"/>
    <w:uiPriority w:val="99"/>
    <w:rsid w:val="009B5468"/>
    <w:pPr>
      <w:suppressAutoHyphens/>
      <w:spacing w:before="280" w:after="280" w:line="240" w:lineRule="auto"/>
    </w:pPr>
    <w:rPr>
      <w:lang w:eastAsia="ar-SA"/>
    </w:rPr>
  </w:style>
  <w:style w:type="paragraph" w:customStyle="1" w:styleId="a1">
    <w:name w:val="Нумерованный список с отступом"/>
    <w:basedOn w:val="a4"/>
    <w:rsid w:val="009B5468"/>
    <w:pPr>
      <w:numPr>
        <w:numId w:val="15"/>
      </w:numPr>
      <w:tabs>
        <w:tab w:val="clear" w:pos="360"/>
        <w:tab w:val="num" w:pos="1080"/>
      </w:tabs>
      <w:spacing w:line="360" w:lineRule="auto"/>
      <w:ind w:left="1021" w:hanging="301"/>
      <w:jc w:val="both"/>
    </w:pPr>
  </w:style>
  <w:style w:type="paragraph" w:customStyle="1" w:styleId="formattext">
    <w:name w:val="formattext"/>
    <w:basedOn w:val="a4"/>
    <w:rsid w:val="009B5468"/>
    <w:pPr>
      <w:spacing w:before="100" w:beforeAutospacing="1" w:after="100" w:afterAutospacing="1" w:line="240" w:lineRule="auto"/>
    </w:pPr>
  </w:style>
  <w:style w:type="character" w:styleId="affc">
    <w:name w:val="annotation reference"/>
    <w:basedOn w:val="a6"/>
    <w:rsid w:val="009B5468"/>
    <w:rPr>
      <w:sz w:val="16"/>
      <w:szCs w:val="16"/>
    </w:rPr>
  </w:style>
  <w:style w:type="paragraph" w:styleId="affd">
    <w:name w:val="annotation text"/>
    <w:basedOn w:val="a4"/>
    <w:link w:val="affe"/>
    <w:rsid w:val="009B5468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rsid w:val="009B5468"/>
    <w:rPr>
      <w:rFonts w:eastAsia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rsid w:val="009B5468"/>
    <w:rPr>
      <w:b/>
      <w:bCs/>
    </w:rPr>
  </w:style>
  <w:style w:type="character" w:customStyle="1" w:styleId="afff0">
    <w:name w:val="Тема примечания Знак"/>
    <w:basedOn w:val="affe"/>
    <w:link w:val="afff"/>
    <w:rsid w:val="009B546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ff1">
    <w:name w:val="Чертежный"/>
    <w:rsid w:val="00617C6E"/>
    <w:pPr>
      <w:ind w:lef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">
    <w:name w:val="headertext"/>
    <w:basedOn w:val="a4"/>
    <w:rsid w:val="000730E4"/>
    <w:pPr>
      <w:spacing w:before="100" w:beforeAutospacing="1" w:after="100" w:afterAutospacing="1" w:line="240" w:lineRule="auto"/>
    </w:pPr>
  </w:style>
  <w:style w:type="character" w:customStyle="1" w:styleId="searchresult">
    <w:name w:val="search_result"/>
    <w:basedOn w:val="a6"/>
    <w:rsid w:val="00FA33E6"/>
  </w:style>
  <w:style w:type="paragraph" w:styleId="afff2">
    <w:name w:val="caption"/>
    <w:basedOn w:val="a4"/>
    <w:next w:val="a4"/>
    <w:link w:val="afff3"/>
    <w:uiPriority w:val="35"/>
    <w:unhideWhenUsed/>
    <w:qFormat/>
    <w:rsid w:val="00FB0A98"/>
    <w:pPr>
      <w:widowControl w:val="0"/>
      <w:autoSpaceDE w:val="0"/>
      <w:autoSpaceDN w:val="0"/>
      <w:adjustRightInd w:val="0"/>
      <w:spacing w:line="240" w:lineRule="auto"/>
    </w:pPr>
    <w:rPr>
      <w:bCs/>
      <w:szCs w:val="20"/>
    </w:rPr>
  </w:style>
  <w:style w:type="character" w:customStyle="1" w:styleId="afff3">
    <w:name w:val="Название объекта Знак"/>
    <w:link w:val="afff2"/>
    <w:uiPriority w:val="35"/>
    <w:rsid w:val="00FB0A98"/>
    <w:rPr>
      <w:rFonts w:eastAsia="Times New Roman" w:cs="Times New Roman"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D817-E95B-45DB-AC8B-7E02616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26</cp:revision>
  <cp:lastPrinted>2024-03-25T13:41:00Z</cp:lastPrinted>
  <dcterms:created xsi:type="dcterms:W3CDTF">2022-09-03T09:43:00Z</dcterms:created>
  <dcterms:modified xsi:type="dcterms:W3CDTF">2024-03-25T13:41:00Z</dcterms:modified>
</cp:coreProperties>
</file>